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53CA" w:rsidRDefault="006A53CA" w:rsidP="005965A2">
      <w:pPr>
        <w:jc w:val="center"/>
      </w:pPr>
      <w:r>
        <w:rPr>
          <w:noProof/>
          <w:sz w:val="28"/>
          <w:szCs w:val="28"/>
        </w:rPr>
        <w:drawing>
          <wp:inline distT="0" distB="0" distL="0" distR="0">
            <wp:extent cx="909955" cy="1117600"/>
            <wp:effectExtent l="19050" t="0" r="4445" b="0"/>
            <wp:docPr id="1" name="Рисунок 1" descr="герб для письма цвет проба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для письма цвет проба 11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955" cy="111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53CA" w:rsidRPr="00B913EF" w:rsidRDefault="006A53CA" w:rsidP="006A53CA">
      <w:pPr>
        <w:jc w:val="center"/>
      </w:pPr>
    </w:p>
    <w:p w:rsidR="006A53CA" w:rsidRDefault="006A53CA" w:rsidP="006A53CA">
      <w:pPr>
        <w:ind w:firstLine="284"/>
        <w:jc w:val="center"/>
        <w:rPr>
          <w:b/>
          <w:sz w:val="36"/>
        </w:rPr>
      </w:pPr>
      <w:r>
        <w:rPr>
          <w:b/>
          <w:sz w:val="36"/>
        </w:rPr>
        <w:t>Администрация</w:t>
      </w:r>
    </w:p>
    <w:p w:rsidR="006A53CA" w:rsidRPr="00633161" w:rsidRDefault="006A53CA" w:rsidP="006A53CA">
      <w:pPr>
        <w:ind w:firstLine="284"/>
        <w:jc w:val="center"/>
        <w:rPr>
          <w:b/>
          <w:sz w:val="36"/>
        </w:rPr>
      </w:pPr>
      <w:r>
        <w:rPr>
          <w:b/>
          <w:sz w:val="36"/>
        </w:rPr>
        <w:t>городского поселения Воскресенск</w:t>
      </w:r>
    </w:p>
    <w:p w:rsidR="006A53CA" w:rsidRDefault="006A53CA" w:rsidP="006A53CA">
      <w:pPr>
        <w:ind w:firstLine="284"/>
        <w:jc w:val="center"/>
        <w:rPr>
          <w:b/>
          <w:sz w:val="36"/>
        </w:rPr>
      </w:pPr>
      <w:r>
        <w:rPr>
          <w:b/>
          <w:sz w:val="36"/>
        </w:rPr>
        <w:t>Воскресенского муниципального района</w:t>
      </w:r>
    </w:p>
    <w:p w:rsidR="006A53CA" w:rsidRDefault="006A53CA" w:rsidP="006A53CA">
      <w:pPr>
        <w:pStyle w:val="1"/>
      </w:pPr>
      <w:r>
        <w:t>Московской области</w:t>
      </w:r>
    </w:p>
    <w:p w:rsidR="006A53CA" w:rsidRDefault="006555FD" w:rsidP="006A53CA">
      <w:pPr>
        <w:pStyle w:val="a3"/>
        <w:jc w:val="left"/>
        <w:rPr>
          <w:b w:val="0"/>
          <w:sz w:val="24"/>
        </w:rPr>
      </w:pPr>
      <w:r>
        <w:rPr>
          <w:b w:val="0"/>
          <w:noProof/>
          <w:sz w:val="24"/>
        </w:rPr>
        <w:pict>
          <v:line id="Line 2" o:spid="_x0000_s1026" style="position:absolute;z-index:251658240;visibility:visible;mso-wrap-distance-top:-3e-5mm;mso-wrap-distance-bottom:-3e-5mm" from="1pt,6.9pt" to="483.4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" o:allowincell="f" strokeweight="2.25pt"/>
        </w:pict>
      </w:r>
    </w:p>
    <w:p w:rsidR="006A53CA" w:rsidRDefault="006A53CA" w:rsidP="006A53CA">
      <w:pPr>
        <w:pStyle w:val="a3"/>
        <w:spacing w:line="360" w:lineRule="auto"/>
        <w:rPr>
          <w:bCs/>
          <w:sz w:val="36"/>
        </w:rPr>
      </w:pPr>
      <w:r>
        <w:rPr>
          <w:bCs/>
          <w:sz w:val="36"/>
        </w:rPr>
        <w:t>П О С Т А Н О В Л Е Н И Е</w:t>
      </w:r>
    </w:p>
    <w:p w:rsidR="00FF0E0F" w:rsidRPr="00F911F4" w:rsidRDefault="00977F52" w:rsidP="00977F52">
      <w:pPr>
        <w:widowControl w:val="0"/>
        <w:autoSpaceDE w:val="0"/>
        <w:autoSpaceDN w:val="0"/>
        <w:adjustRightInd w:val="0"/>
        <w:ind w:firstLine="708"/>
        <w:jc w:val="center"/>
        <w:rPr>
          <w:sz w:val="24"/>
          <w:szCs w:val="24"/>
        </w:rPr>
      </w:pPr>
      <w:r>
        <w:rPr>
          <w:sz w:val="24"/>
          <w:szCs w:val="24"/>
        </w:rPr>
        <w:t>от 29.12.2017 №301</w:t>
      </w:r>
    </w:p>
    <w:p w:rsidR="0022773B" w:rsidRDefault="0022773B" w:rsidP="00742346">
      <w:pPr>
        <w:rPr>
          <w:sz w:val="24"/>
          <w:szCs w:val="24"/>
        </w:rPr>
      </w:pPr>
    </w:p>
    <w:p w:rsidR="00742346" w:rsidRDefault="00777210" w:rsidP="00742346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A53CA" w:rsidRPr="00836D88">
        <w:rPr>
          <w:sz w:val="24"/>
          <w:szCs w:val="24"/>
        </w:rPr>
        <w:t>О внесении изменений в муниципальную</w:t>
      </w:r>
      <w:r w:rsidR="00742346">
        <w:rPr>
          <w:sz w:val="24"/>
          <w:szCs w:val="24"/>
        </w:rPr>
        <w:t xml:space="preserve"> </w:t>
      </w:r>
      <w:r w:rsidR="006A53CA" w:rsidRPr="00836D88">
        <w:rPr>
          <w:sz w:val="24"/>
          <w:szCs w:val="24"/>
        </w:rPr>
        <w:t>программу</w:t>
      </w:r>
    </w:p>
    <w:p w:rsidR="00037CF1" w:rsidRDefault="00EC4845" w:rsidP="00037CF1">
      <w:pPr>
        <w:rPr>
          <w:sz w:val="24"/>
          <w:szCs w:val="24"/>
        </w:rPr>
      </w:pPr>
      <w:r w:rsidRPr="00836D88">
        <w:rPr>
          <w:sz w:val="24"/>
          <w:szCs w:val="24"/>
        </w:rPr>
        <w:t>городского поселения Воскресенск</w:t>
      </w:r>
      <w:r w:rsidR="00742346">
        <w:rPr>
          <w:sz w:val="24"/>
          <w:szCs w:val="24"/>
        </w:rPr>
        <w:t xml:space="preserve"> </w:t>
      </w:r>
      <w:r w:rsidR="00037CF1" w:rsidRPr="00037CF1">
        <w:rPr>
          <w:sz w:val="24"/>
          <w:szCs w:val="24"/>
        </w:rPr>
        <w:t xml:space="preserve">«Благоустройство </w:t>
      </w:r>
    </w:p>
    <w:p w:rsidR="00F75622" w:rsidRDefault="00037CF1" w:rsidP="00037CF1">
      <w:pPr>
        <w:rPr>
          <w:sz w:val="24"/>
          <w:szCs w:val="24"/>
        </w:rPr>
      </w:pPr>
      <w:r w:rsidRPr="00037CF1">
        <w:rPr>
          <w:sz w:val="24"/>
          <w:szCs w:val="24"/>
        </w:rPr>
        <w:t>территории на период 2015-2019 гг.»</w:t>
      </w:r>
    </w:p>
    <w:p w:rsidR="00037CF1" w:rsidRDefault="00037CF1" w:rsidP="00037CF1">
      <w:pPr>
        <w:rPr>
          <w:sz w:val="24"/>
          <w:szCs w:val="24"/>
        </w:rPr>
      </w:pPr>
    </w:p>
    <w:p w:rsidR="00575695" w:rsidRPr="00C7636F" w:rsidRDefault="00575695" w:rsidP="00575695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C7636F">
        <w:rPr>
          <w:sz w:val="24"/>
          <w:szCs w:val="24"/>
        </w:rPr>
        <w:t xml:space="preserve">В соответствии с  Федеральным законом от 06.10.2003 №131-ФЗ «Об общих принципах организации местного самоуправления в Российской Федерации», «Бюджетным кодексом Российской Федерации» и в соответствии с решением Совета депутатов  муниципального образования «Городское поселение Воскресенск» Воскресенского муниципального района Московской области </w:t>
      </w:r>
      <w:r>
        <w:rPr>
          <w:sz w:val="22"/>
          <w:szCs w:val="22"/>
        </w:rPr>
        <w:t xml:space="preserve">от </w:t>
      </w:r>
      <w:r>
        <w:rPr>
          <w:sz w:val="24"/>
          <w:szCs w:val="24"/>
        </w:rPr>
        <w:t>26</w:t>
      </w:r>
      <w:r w:rsidRPr="00A700F6">
        <w:rPr>
          <w:sz w:val="24"/>
          <w:szCs w:val="24"/>
        </w:rPr>
        <w:t>.</w:t>
      </w:r>
      <w:r>
        <w:rPr>
          <w:sz w:val="24"/>
          <w:szCs w:val="24"/>
        </w:rPr>
        <w:t>12</w:t>
      </w:r>
      <w:r w:rsidRPr="00A700F6">
        <w:rPr>
          <w:sz w:val="24"/>
          <w:szCs w:val="24"/>
        </w:rPr>
        <w:t>.2017 №</w:t>
      </w:r>
      <w:r>
        <w:rPr>
          <w:sz w:val="24"/>
          <w:szCs w:val="24"/>
        </w:rPr>
        <w:t xml:space="preserve"> 414</w:t>
      </w:r>
      <w:r w:rsidRPr="00A700F6">
        <w:rPr>
          <w:sz w:val="24"/>
          <w:szCs w:val="24"/>
        </w:rPr>
        <w:t>/</w:t>
      </w:r>
      <w:r>
        <w:rPr>
          <w:sz w:val="24"/>
          <w:szCs w:val="24"/>
        </w:rPr>
        <w:t>61</w:t>
      </w:r>
      <w:r w:rsidRPr="00A700F6">
        <w:rPr>
          <w:sz w:val="24"/>
          <w:szCs w:val="24"/>
        </w:rPr>
        <w:t xml:space="preserve"> </w:t>
      </w:r>
      <w:r w:rsidRPr="00C7636F">
        <w:rPr>
          <w:sz w:val="24"/>
          <w:szCs w:val="24"/>
        </w:rPr>
        <w:t xml:space="preserve"> «О внесении изменений в решение Совета депутатов городского поселения Воскресенск «О бюджете городского поселения Воскресенск Воскресенского муниципального района Московской области на 201</w:t>
      </w:r>
      <w:r>
        <w:rPr>
          <w:sz w:val="24"/>
          <w:szCs w:val="24"/>
        </w:rPr>
        <w:t>7</w:t>
      </w:r>
      <w:r w:rsidRPr="00C7636F">
        <w:rPr>
          <w:sz w:val="24"/>
          <w:szCs w:val="24"/>
        </w:rPr>
        <w:t xml:space="preserve"> год»», ПОСТАНОВЛЯЮ:</w:t>
      </w:r>
    </w:p>
    <w:p w:rsidR="00A57A7E" w:rsidRPr="0077668D" w:rsidRDefault="00A57A7E" w:rsidP="001E4DF2">
      <w:pPr>
        <w:ind w:firstLine="567"/>
        <w:jc w:val="both"/>
        <w:rPr>
          <w:sz w:val="24"/>
          <w:szCs w:val="24"/>
        </w:rPr>
      </w:pPr>
      <w:r w:rsidRPr="0077668D">
        <w:rPr>
          <w:sz w:val="24"/>
          <w:szCs w:val="24"/>
        </w:rPr>
        <w:t>1.</w:t>
      </w:r>
      <w:r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Внести</w:t>
      </w:r>
      <w:r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муниципальную</w:t>
      </w:r>
      <w:r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программу</w:t>
      </w:r>
      <w:r w:rsidR="00251DE4">
        <w:rPr>
          <w:sz w:val="24"/>
          <w:szCs w:val="24"/>
        </w:rPr>
        <w:t xml:space="preserve"> </w:t>
      </w:r>
      <w:r w:rsidRPr="00836D88">
        <w:rPr>
          <w:sz w:val="24"/>
          <w:szCs w:val="24"/>
        </w:rPr>
        <w:t>городского</w:t>
      </w:r>
      <w:r>
        <w:rPr>
          <w:sz w:val="24"/>
          <w:szCs w:val="24"/>
        </w:rPr>
        <w:t xml:space="preserve"> </w:t>
      </w:r>
      <w:r w:rsidRPr="00836D88">
        <w:rPr>
          <w:sz w:val="24"/>
          <w:szCs w:val="24"/>
        </w:rPr>
        <w:t>поселения</w:t>
      </w:r>
      <w:r>
        <w:rPr>
          <w:sz w:val="24"/>
          <w:szCs w:val="24"/>
        </w:rPr>
        <w:t xml:space="preserve"> </w:t>
      </w:r>
      <w:r w:rsidRPr="00836D88">
        <w:rPr>
          <w:sz w:val="24"/>
          <w:szCs w:val="24"/>
        </w:rPr>
        <w:t>Воскресенск</w:t>
      </w:r>
      <w:r>
        <w:rPr>
          <w:sz w:val="24"/>
          <w:szCs w:val="24"/>
        </w:rPr>
        <w:t xml:space="preserve"> </w:t>
      </w:r>
      <w:r w:rsidR="00251DE4">
        <w:rPr>
          <w:sz w:val="24"/>
          <w:szCs w:val="24"/>
        </w:rPr>
        <w:t xml:space="preserve">  </w:t>
      </w:r>
      <w:r w:rsidR="00037CF1">
        <w:rPr>
          <w:sz w:val="24"/>
          <w:szCs w:val="24"/>
        </w:rPr>
        <w:t xml:space="preserve">                      </w:t>
      </w:r>
      <w:r w:rsidR="00037CF1" w:rsidRPr="00037CF1">
        <w:rPr>
          <w:sz w:val="24"/>
          <w:szCs w:val="24"/>
        </w:rPr>
        <w:t xml:space="preserve">«Благоустройство территории на период 2015-2019 гг.» </w:t>
      </w:r>
      <w:r w:rsidRPr="0077668D">
        <w:rPr>
          <w:sz w:val="24"/>
          <w:szCs w:val="24"/>
        </w:rPr>
        <w:t>(далее</w:t>
      </w:r>
      <w:r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Программа),</w:t>
      </w:r>
      <w:r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утвержденную</w:t>
      </w:r>
      <w:r>
        <w:rPr>
          <w:sz w:val="24"/>
          <w:szCs w:val="24"/>
        </w:rPr>
        <w:t xml:space="preserve"> п</w:t>
      </w:r>
      <w:r w:rsidRPr="0077668D">
        <w:rPr>
          <w:sz w:val="24"/>
          <w:szCs w:val="24"/>
        </w:rPr>
        <w:t>остановлением</w:t>
      </w:r>
      <w:r>
        <w:rPr>
          <w:sz w:val="24"/>
          <w:szCs w:val="24"/>
        </w:rPr>
        <w:t xml:space="preserve"> </w:t>
      </w:r>
      <w:r w:rsidR="00251DE4">
        <w:rPr>
          <w:sz w:val="24"/>
          <w:szCs w:val="24"/>
        </w:rPr>
        <w:t xml:space="preserve">   </w:t>
      </w:r>
      <w:r w:rsidRPr="0077668D">
        <w:rPr>
          <w:sz w:val="24"/>
          <w:szCs w:val="24"/>
        </w:rPr>
        <w:t>администрации</w:t>
      </w:r>
      <w:r w:rsidR="00251DE4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городского</w:t>
      </w:r>
      <w:r>
        <w:rPr>
          <w:sz w:val="24"/>
          <w:szCs w:val="24"/>
        </w:rPr>
        <w:t xml:space="preserve"> </w:t>
      </w:r>
      <w:r w:rsidR="00251DE4">
        <w:rPr>
          <w:sz w:val="24"/>
          <w:szCs w:val="24"/>
        </w:rPr>
        <w:t xml:space="preserve">    </w:t>
      </w:r>
      <w:r w:rsidRPr="0077668D">
        <w:rPr>
          <w:sz w:val="24"/>
          <w:szCs w:val="24"/>
        </w:rPr>
        <w:t>поселения</w:t>
      </w:r>
      <w:r>
        <w:rPr>
          <w:sz w:val="24"/>
          <w:szCs w:val="24"/>
        </w:rPr>
        <w:t xml:space="preserve"> </w:t>
      </w:r>
      <w:r w:rsidR="00251DE4">
        <w:rPr>
          <w:sz w:val="24"/>
          <w:szCs w:val="24"/>
        </w:rPr>
        <w:t xml:space="preserve">       </w:t>
      </w:r>
      <w:r w:rsidRPr="0077668D">
        <w:rPr>
          <w:sz w:val="24"/>
          <w:szCs w:val="24"/>
        </w:rPr>
        <w:t>Воскресенск</w:t>
      </w:r>
      <w:r>
        <w:rPr>
          <w:sz w:val="24"/>
          <w:szCs w:val="24"/>
        </w:rPr>
        <w:t xml:space="preserve"> В</w:t>
      </w:r>
      <w:r w:rsidRPr="0077668D">
        <w:rPr>
          <w:sz w:val="24"/>
          <w:szCs w:val="24"/>
        </w:rPr>
        <w:t>оскресенского</w:t>
      </w:r>
      <w:r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муниципального</w:t>
      </w:r>
      <w:r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района</w:t>
      </w:r>
      <w:r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 xml:space="preserve">от </w:t>
      </w:r>
      <w:r w:rsidR="000F2C89" w:rsidRPr="000F2C89">
        <w:rPr>
          <w:sz w:val="24"/>
          <w:szCs w:val="24"/>
        </w:rPr>
        <w:t>13.11.2014 № 66</w:t>
      </w:r>
      <w:r w:rsidR="000F2C89">
        <w:rPr>
          <w:sz w:val="24"/>
          <w:szCs w:val="24"/>
        </w:rPr>
        <w:t>4</w:t>
      </w:r>
      <w:r w:rsidR="00251DE4">
        <w:rPr>
          <w:sz w:val="24"/>
          <w:szCs w:val="24"/>
        </w:rPr>
        <w:t xml:space="preserve"> </w:t>
      </w:r>
      <w:r w:rsidR="00937F8E">
        <w:rPr>
          <w:sz w:val="24"/>
          <w:szCs w:val="24"/>
        </w:rPr>
        <w:t xml:space="preserve"> с изменениями и дополнениями</w:t>
      </w:r>
      <w:r w:rsidR="00251DE4"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следующие изменения:</w:t>
      </w:r>
    </w:p>
    <w:p w:rsidR="00AC7359" w:rsidRPr="0077668D" w:rsidRDefault="00AC7359" w:rsidP="001E4DF2">
      <w:pPr>
        <w:ind w:firstLine="426"/>
        <w:jc w:val="both"/>
        <w:rPr>
          <w:sz w:val="24"/>
          <w:szCs w:val="24"/>
        </w:rPr>
      </w:pPr>
      <w:r w:rsidRPr="0077668D">
        <w:rPr>
          <w:sz w:val="24"/>
          <w:szCs w:val="24"/>
        </w:rPr>
        <w:t xml:space="preserve">1.1. </w:t>
      </w:r>
      <w:r>
        <w:rPr>
          <w:sz w:val="24"/>
          <w:szCs w:val="24"/>
        </w:rPr>
        <w:t xml:space="preserve"> В п</w:t>
      </w:r>
      <w:r w:rsidRPr="0077668D">
        <w:rPr>
          <w:sz w:val="24"/>
          <w:szCs w:val="24"/>
        </w:rPr>
        <w:t>аспорт</w:t>
      </w:r>
      <w:r>
        <w:rPr>
          <w:sz w:val="24"/>
          <w:szCs w:val="24"/>
        </w:rPr>
        <w:t>е</w:t>
      </w:r>
      <w:r w:rsidRPr="0077668D">
        <w:rPr>
          <w:sz w:val="24"/>
          <w:szCs w:val="24"/>
        </w:rPr>
        <w:t xml:space="preserve"> Программы</w:t>
      </w:r>
      <w:r>
        <w:rPr>
          <w:sz w:val="24"/>
          <w:szCs w:val="24"/>
        </w:rPr>
        <w:t>:</w:t>
      </w:r>
    </w:p>
    <w:p w:rsidR="00AC7359" w:rsidRDefault="00AC7359" w:rsidP="001E4DF2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.1 </w:t>
      </w:r>
      <w:r w:rsidRPr="0077668D">
        <w:rPr>
          <w:sz w:val="24"/>
          <w:szCs w:val="24"/>
        </w:rPr>
        <w:t>позицию «Источники финансирования муниципальной программы, в том числе по годам» читать в следующей редакции:</w:t>
      </w:r>
    </w:p>
    <w:p w:rsidR="00AC7359" w:rsidRPr="0077668D" w:rsidRDefault="00AC7359" w:rsidP="00AC7359">
      <w:pPr>
        <w:ind w:hanging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«</w:t>
      </w:r>
    </w:p>
    <w:tbl>
      <w:tblPr>
        <w:tblW w:w="1034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544"/>
        <w:gridCol w:w="1134"/>
        <w:gridCol w:w="1134"/>
        <w:gridCol w:w="1134"/>
        <w:gridCol w:w="1134"/>
        <w:gridCol w:w="1134"/>
        <w:gridCol w:w="1134"/>
      </w:tblGrid>
      <w:tr w:rsidR="00AC7359" w:rsidRPr="00A60D90" w:rsidTr="00AC7359">
        <w:trPr>
          <w:trHeight w:val="386"/>
          <w:tblCellSpacing w:w="5" w:type="nil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59" w:rsidRPr="00A60D90" w:rsidRDefault="00AC7359" w:rsidP="00AC7359">
            <w:pPr>
              <w:pStyle w:val="ConsPlusCell"/>
              <w:contextualSpacing/>
            </w:pPr>
            <w:r w:rsidRPr="00A60D90">
              <w:t xml:space="preserve">Источники финансирования муниципальной  программы, в том числе по годам:       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359" w:rsidRPr="00A60D90" w:rsidRDefault="00AC7359" w:rsidP="00AC7359">
            <w:pPr>
              <w:pStyle w:val="ConsPlusCell"/>
              <w:contextualSpacing/>
              <w:jc w:val="center"/>
              <w:rPr>
                <w:sz w:val="22"/>
                <w:szCs w:val="22"/>
              </w:rPr>
            </w:pPr>
            <w:r w:rsidRPr="00A60D90">
              <w:rPr>
                <w:sz w:val="22"/>
                <w:szCs w:val="22"/>
              </w:rPr>
              <w:t>Расходы (тыс. рублей)</w:t>
            </w:r>
          </w:p>
        </w:tc>
      </w:tr>
      <w:tr w:rsidR="00AC7359" w:rsidRPr="00A60D90" w:rsidTr="00AC7359">
        <w:trPr>
          <w:trHeight w:val="291"/>
          <w:tblCellSpacing w:w="5" w:type="nil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59" w:rsidRPr="00A60D90" w:rsidRDefault="00AC7359" w:rsidP="00AC7359">
            <w:pPr>
              <w:pStyle w:val="ConsPlusCell"/>
              <w:contextualSpacing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359" w:rsidRPr="00A60D90" w:rsidRDefault="00AC7359" w:rsidP="00AC7359">
            <w:pPr>
              <w:pStyle w:val="ConsPlusCell"/>
              <w:jc w:val="center"/>
            </w:pPr>
            <w:r w:rsidRPr="00A60D90"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D5B" w:rsidRPr="00A60D90" w:rsidRDefault="00FC2D5B" w:rsidP="00AC7359">
            <w:pPr>
              <w:pStyle w:val="ConsPlusCell"/>
              <w:jc w:val="center"/>
            </w:pPr>
          </w:p>
          <w:p w:rsidR="00AC7359" w:rsidRPr="00A60D90" w:rsidRDefault="00AC7359" w:rsidP="00AC7359">
            <w:pPr>
              <w:pStyle w:val="ConsPlusCell"/>
              <w:jc w:val="center"/>
            </w:pPr>
            <w:r w:rsidRPr="00A60D90">
              <w:t>2015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D5B" w:rsidRPr="00A60D90" w:rsidRDefault="00FC2D5B" w:rsidP="00AC7359">
            <w:pPr>
              <w:pStyle w:val="ConsPlusCell"/>
              <w:jc w:val="center"/>
            </w:pPr>
          </w:p>
          <w:p w:rsidR="00AC7359" w:rsidRPr="00A60D90" w:rsidRDefault="00AC7359" w:rsidP="00AC7359">
            <w:pPr>
              <w:pStyle w:val="ConsPlusCell"/>
              <w:jc w:val="center"/>
            </w:pPr>
            <w:r w:rsidRPr="00A60D90">
              <w:t>2016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D5B" w:rsidRPr="00A60D90" w:rsidRDefault="00FC2D5B" w:rsidP="00AC7359">
            <w:pPr>
              <w:pStyle w:val="ConsPlusCell"/>
              <w:jc w:val="center"/>
            </w:pPr>
          </w:p>
          <w:p w:rsidR="00AC7359" w:rsidRPr="00A60D90" w:rsidRDefault="00AC7359" w:rsidP="00AC7359">
            <w:pPr>
              <w:pStyle w:val="ConsPlusCell"/>
              <w:jc w:val="center"/>
            </w:pPr>
            <w:r w:rsidRPr="00A60D90">
              <w:t>2017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D5B" w:rsidRPr="00A60D90" w:rsidRDefault="00FC2D5B" w:rsidP="00AC7359">
            <w:pPr>
              <w:pStyle w:val="ConsPlusCell"/>
              <w:jc w:val="center"/>
            </w:pPr>
          </w:p>
          <w:p w:rsidR="00AC7359" w:rsidRPr="00A60D90" w:rsidRDefault="00AC7359" w:rsidP="00AC7359">
            <w:pPr>
              <w:pStyle w:val="ConsPlusCell"/>
              <w:jc w:val="center"/>
            </w:pPr>
            <w:r w:rsidRPr="00A60D90"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D5B" w:rsidRPr="00A60D90" w:rsidRDefault="00FC2D5B" w:rsidP="00AC7359">
            <w:pPr>
              <w:pStyle w:val="ConsPlusCell"/>
              <w:jc w:val="center"/>
            </w:pPr>
          </w:p>
          <w:p w:rsidR="00FC2D5B" w:rsidRPr="00A60D90" w:rsidRDefault="00AC7359" w:rsidP="00FC2D5B">
            <w:pPr>
              <w:pStyle w:val="ConsPlusCell"/>
              <w:jc w:val="center"/>
            </w:pPr>
            <w:r w:rsidRPr="00A60D90">
              <w:t>2019 год</w:t>
            </w:r>
          </w:p>
        </w:tc>
      </w:tr>
      <w:tr w:rsidR="00977695" w:rsidRPr="00A60D90" w:rsidTr="0022773B">
        <w:trPr>
          <w:trHeight w:val="516"/>
          <w:tblCellSpacing w:w="5" w:type="nil"/>
        </w:trPr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695" w:rsidRPr="00A60D90" w:rsidRDefault="00977695" w:rsidP="00AC7359">
            <w:pPr>
              <w:pStyle w:val="ConsPlusCell"/>
              <w:contextualSpacing/>
            </w:pPr>
            <w:r w:rsidRPr="00A60D90">
              <w:t>Общий объём средств, направляемых на       реализацию    мероприятий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73B" w:rsidRDefault="0022773B" w:rsidP="0022773B">
            <w:pPr>
              <w:jc w:val="center"/>
              <w:rPr>
                <w:color w:val="000000"/>
              </w:rPr>
            </w:pPr>
          </w:p>
          <w:p w:rsidR="0022773B" w:rsidRPr="0022773B" w:rsidRDefault="0022773B" w:rsidP="0022773B">
            <w:pPr>
              <w:jc w:val="center"/>
              <w:rPr>
                <w:color w:val="000000"/>
              </w:rPr>
            </w:pPr>
            <w:r w:rsidRPr="0022773B">
              <w:rPr>
                <w:color w:val="000000"/>
              </w:rPr>
              <w:t>489 3</w:t>
            </w:r>
            <w:r w:rsidR="00D22475">
              <w:rPr>
                <w:color w:val="000000"/>
              </w:rPr>
              <w:t>34</w:t>
            </w:r>
            <w:r w:rsidRPr="0022773B">
              <w:rPr>
                <w:color w:val="000000"/>
              </w:rPr>
              <w:t>,24</w:t>
            </w:r>
          </w:p>
          <w:p w:rsidR="00977695" w:rsidRPr="00977695" w:rsidRDefault="00977695" w:rsidP="0022773B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695" w:rsidRPr="00977695" w:rsidRDefault="00977695" w:rsidP="0022773B">
            <w:pPr>
              <w:jc w:val="center"/>
              <w:rPr>
                <w:color w:val="000000"/>
              </w:rPr>
            </w:pPr>
            <w:r w:rsidRPr="00977695">
              <w:rPr>
                <w:color w:val="000000"/>
              </w:rPr>
              <w:t>84 416,7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695" w:rsidRPr="00977695" w:rsidRDefault="00977695" w:rsidP="0022773B">
            <w:pPr>
              <w:jc w:val="center"/>
              <w:rPr>
                <w:color w:val="000000"/>
              </w:rPr>
            </w:pPr>
            <w:r w:rsidRPr="00977695">
              <w:rPr>
                <w:color w:val="000000"/>
              </w:rPr>
              <w:t>59 389,3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695" w:rsidRPr="00977695" w:rsidRDefault="00977695" w:rsidP="0022773B">
            <w:pPr>
              <w:jc w:val="center"/>
              <w:rPr>
                <w:color w:val="000000"/>
              </w:rPr>
            </w:pPr>
            <w:r w:rsidRPr="00977695">
              <w:rPr>
                <w:color w:val="000000"/>
              </w:rPr>
              <w:t>260 181,2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695" w:rsidRPr="00977695" w:rsidRDefault="00977695" w:rsidP="0022773B">
            <w:pPr>
              <w:jc w:val="center"/>
              <w:rPr>
                <w:color w:val="000000"/>
              </w:rPr>
            </w:pPr>
            <w:r w:rsidRPr="00977695">
              <w:rPr>
                <w:color w:val="000000"/>
              </w:rPr>
              <w:t>42 688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695" w:rsidRPr="00977695" w:rsidRDefault="00977695" w:rsidP="00D22475">
            <w:pPr>
              <w:jc w:val="center"/>
              <w:rPr>
                <w:color w:val="000000"/>
              </w:rPr>
            </w:pPr>
            <w:r w:rsidRPr="00977695">
              <w:rPr>
                <w:color w:val="000000"/>
              </w:rPr>
              <w:t>42 6</w:t>
            </w:r>
            <w:r w:rsidR="00D22475">
              <w:rPr>
                <w:color w:val="000000"/>
              </w:rPr>
              <w:t>59</w:t>
            </w:r>
            <w:r w:rsidRPr="00977695">
              <w:rPr>
                <w:color w:val="000000"/>
              </w:rPr>
              <w:t>,00</w:t>
            </w:r>
          </w:p>
        </w:tc>
      </w:tr>
      <w:tr w:rsidR="00977695" w:rsidRPr="00A60D90" w:rsidTr="00AC7359">
        <w:trPr>
          <w:trHeight w:val="516"/>
          <w:tblCellSpacing w:w="5" w:type="nil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695" w:rsidRPr="00A60D90" w:rsidRDefault="00977695" w:rsidP="00AC7359">
            <w:pPr>
              <w:pStyle w:val="ConsPlusCell"/>
              <w:contextualSpacing/>
            </w:pPr>
            <w:r w:rsidRPr="00A60D90">
              <w:t>Средства бюджета городского  поселения     Воскресе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695" w:rsidRPr="00977695" w:rsidRDefault="00977695">
            <w:pPr>
              <w:jc w:val="center"/>
              <w:rPr>
                <w:color w:val="000000"/>
              </w:rPr>
            </w:pPr>
            <w:r w:rsidRPr="00977695">
              <w:rPr>
                <w:color w:val="000000"/>
              </w:rPr>
              <w:t>277 260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695" w:rsidRPr="00977695" w:rsidRDefault="00977695">
            <w:pPr>
              <w:jc w:val="center"/>
              <w:rPr>
                <w:color w:val="000000"/>
              </w:rPr>
            </w:pPr>
            <w:r w:rsidRPr="00977695">
              <w:rPr>
                <w:color w:val="000000"/>
              </w:rPr>
              <w:t>83 068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695" w:rsidRPr="00977695" w:rsidRDefault="00977695">
            <w:pPr>
              <w:jc w:val="center"/>
              <w:rPr>
                <w:color w:val="000000"/>
              </w:rPr>
            </w:pPr>
            <w:r w:rsidRPr="00977695">
              <w:rPr>
                <w:color w:val="000000"/>
              </w:rPr>
              <w:t>59 389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695" w:rsidRPr="00977695" w:rsidRDefault="00977695">
            <w:pPr>
              <w:jc w:val="center"/>
              <w:rPr>
                <w:color w:val="000000"/>
              </w:rPr>
            </w:pPr>
            <w:r w:rsidRPr="00977695">
              <w:rPr>
                <w:color w:val="000000"/>
              </w:rPr>
              <w:t>49 455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695" w:rsidRPr="00977695" w:rsidRDefault="00977695">
            <w:pPr>
              <w:jc w:val="center"/>
              <w:rPr>
                <w:color w:val="000000"/>
              </w:rPr>
            </w:pPr>
            <w:r w:rsidRPr="00977695">
              <w:rPr>
                <w:color w:val="000000"/>
              </w:rPr>
              <w:t>42 68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695" w:rsidRPr="00977695" w:rsidRDefault="00977695">
            <w:pPr>
              <w:jc w:val="center"/>
              <w:rPr>
                <w:color w:val="000000"/>
              </w:rPr>
            </w:pPr>
            <w:r w:rsidRPr="00977695">
              <w:rPr>
                <w:color w:val="000000"/>
              </w:rPr>
              <w:t>42 659,00</w:t>
            </w:r>
          </w:p>
        </w:tc>
      </w:tr>
      <w:tr w:rsidR="00977695" w:rsidRPr="00A60D90" w:rsidTr="00AC7359">
        <w:trPr>
          <w:trHeight w:val="263"/>
          <w:tblCellSpacing w:w="5" w:type="nil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695" w:rsidRPr="00A60D90" w:rsidRDefault="00977695" w:rsidP="00AC7359">
            <w:pPr>
              <w:pStyle w:val="ConsPlusCell"/>
              <w:contextualSpacing/>
              <w:rPr>
                <w:i/>
              </w:rPr>
            </w:pPr>
            <w:r w:rsidRPr="00A60D90">
              <w:rPr>
                <w:i/>
              </w:rPr>
              <w:t xml:space="preserve">в том числе межбюджетные трансферты бюджетам </w:t>
            </w:r>
            <w:proofErr w:type="spellStart"/>
            <w:r w:rsidRPr="00A60D90">
              <w:rPr>
                <w:i/>
              </w:rPr>
              <w:t>мун</w:t>
            </w:r>
            <w:proofErr w:type="spellEnd"/>
            <w:r w:rsidRPr="00A60D90">
              <w:rPr>
                <w:i/>
              </w:rPr>
              <w:t xml:space="preserve">. районов из бюджетов поселений на осуществление части полномочий по решению </w:t>
            </w:r>
            <w:r w:rsidRPr="00A60D90">
              <w:rPr>
                <w:i/>
              </w:rPr>
              <w:lastRenderedPageBreak/>
              <w:t>вопросов местного 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695" w:rsidRPr="00977695" w:rsidRDefault="00977695">
            <w:pPr>
              <w:jc w:val="center"/>
              <w:rPr>
                <w:color w:val="000000"/>
              </w:rPr>
            </w:pPr>
            <w:r w:rsidRPr="00977695">
              <w:rPr>
                <w:color w:val="000000"/>
              </w:rPr>
              <w:lastRenderedPageBreak/>
              <w:t>36 172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695" w:rsidRPr="00977695" w:rsidRDefault="00977695">
            <w:pPr>
              <w:jc w:val="center"/>
              <w:rPr>
                <w:color w:val="000000"/>
              </w:rPr>
            </w:pPr>
            <w:r w:rsidRPr="00977695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695" w:rsidRPr="00977695" w:rsidRDefault="00977695">
            <w:pPr>
              <w:jc w:val="center"/>
              <w:rPr>
                <w:color w:val="000000"/>
              </w:rPr>
            </w:pPr>
            <w:r w:rsidRPr="00977695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695" w:rsidRPr="00977695" w:rsidRDefault="00977695">
            <w:pPr>
              <w:jc w:val="center"/>
              <w:rPr>
                <w:color w:val="000000"/>
              </w:rPr>
            </w:pPr>
            <w:r w:rsidRPr="00977695">
              <w:rPr>
                <w:color w:val="000000"/>
              </w:rPr>
              <w:t>36 172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695" w:rsidRPr="00977695" w:rsidRDefault="00977695">
            <w:pPr>
              <w:jc w:val="center"/>
              <w:rPr>
                <w:color w:val="000000"/>
              </w:rPr>
            </w:pPr>
            <w:r w:rsidRPr="00977695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695" w:rsidRPr="00977695" w:rsidRDefault="00977695">
            <w:pPr>
              <w:jc w:val="center"/>
              <w:rPr>
                <w:color w:val="000000"/>
              </w:rPr>
            </w:pPr>
            <w:r w:rsidRPr="00977695">
              <w:rPr>
                <w:color w:val="000000"/>
              </w:rPr>
              <w:t>0,00</w:t>
            </w:r>
          </w:p>
        </w:tc>
      </w:tr>
      <w:tr w:rsidR="00977695" w:rsidRPr="00A60D90" w:rsidTr="00AC7359">
        <w:trPr>
          <w:trHeight w:val="263"/>
          <w:tblCellSpacing w:w="5" w:type="nil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695" w:rsidRPr="00A60D90" w:rsidRDefault="00977695" w:rsidP="00AC7359">
            <w:pPr>
              <w:pStyle w:val="ConsPlusCell"/>
              <w:contextualSpacing/>
            </w:pPr>
            <w:r w:rsidRPr="00A60D90">
              <w:t xml:space="preserve">Средства бюджета Московской области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695" w:rsidRPr="00977695" w:rsidRDefault="00977695">
            <w:pPr>
              <w:jc w:val="center"/>
              <w:rPr>
                <w:color w:val="000000"/>
              </w:rPr>
            </w:pPr>
            <w:r w:rsidRPr="00977695">
              <w:rPr>
                <w:color w:val="000000"/>
              </w:rPr>
              <w:t>212 073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695" w:rsidRPr="00977695" w:rsidRDefault="00977695">
            <w:pPr>
              <w:jc w:val="center"/>
              <w:rPr>
                <w:color w:val="000000"/>
              </w:rPr>
            </w:pPr>
            <w:r w:rsidRPr="00977695">
              <w:rPr>
                <w:color w:val="000000"/>
              </w:rPr>
              <w:t>1 348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695" w:rsidRPr="00977695" w:rsidRDefault="00977695">
            <w:pPr>
              <w:jc w:val="center"/>
              <w:rPr>
                <w:color w:val="000000"/>
              </w:rPr>
            </w:pPr>
            <w:r w:rsidRPr="00977695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695" w:rsidRPr="00977695" w:rsidRDefault="00977695">
            <w:pPr>
              <w:jc w:val="center"/>
              <w:rPr>
                <w:color w:val="000000"/>
              </w:rPr>
            </w:pPr>
            <w:r w:rsidRPr="00977695">
              <w:rPr>
                <w:color w:val="000000"/>
              </w:rPr>
              <w:t>210 725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695" w:rsidRPr="00977695" w:rsidRDefault="00977695">
            <w:pPr>
              <w:jc w:val="center"/>
              <w:rPr>
                <w:color w:val="000000"/>
              </w:rPr>
            </w:pPr>
            <w:r w:rsidRPr="00977695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695" w:rsidRPr="00977695" w:rsidRDefault="00977695">
            <w:pPr>
              <w:jc w:val="center"/>
              <w:rPr>
                <w:color w:val="000000"/>
              </w:rPr>
            </w:pPr>
            <w:r w:rsidRPr="00977695">
              <w:rPr>
                <w:color w:val="000000"/>
              </w:rPr>
              <w:t>0,00</w:t>
            </w:r>
          </w:p>
        </w:tc>
      </w:tr>
      <w:tr w:rsidR="00AC7359" w:rsidRPr="00A60D90" w:rsidTr="00AC7359">
        <w:trPr>
          <w:trHeight w:val="339"/>
          <w:tblCellSpacing w:w="5" w:type="nil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59" w:rsidRPr="00A60D90" w:rsidRDefault="00AC7359" w:rsidP="00AC7359">
            <w:pPr>
              <w:pStyle w:val="ConsPlusCell"/>
            </w:pPr>
            <w:r w:rsidRPr="00A60D90">
              <w:t xml:space="preserve">Средства федерального бюджета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359" w:rsidRPr="00977695" w:rsidRDefault="00AC7359" w:rsidP="00AC7359">
            <w:pPr>
              <w:jc w:val="center"/>
            </w:pPr>
            <w:r w:rsidRPr="00977695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359" w:rsidRPr="00977695" w:rsidRDefault="00AC7359" w:rsidP="00AC7359">
            <w:pPr>
              <w:jc w:val="center"/>
            </w:pPr>
            <w:r w:rsidRPr="00977695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359" w:rsidRPr="00977695" w:rsidRDefault="00AC7359" w:rsidP="00AC7359">
            <w:pPr>
              <w:jc w:val="center"/>
            </w:pPr>
            <w:r w:rsidRPr="00977695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359" w:rsidRPr="00977695" w:rsidRDefault="00AC7359" w:rsidP="00AC7359">
            <w:pPr>
              <w:jc w:val="center"/>
            </w:pPr>
            <w:r w:rsidRPr="00977695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359" w:rsidRPr="00977695" w:rsidRDefault="00AC7359" w:rsidP="00AC7359">
            <w:pPr>
              <w:jc w:val="center"/>
            </w:pPr>
            <w:r w:rsidRPr="00977695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359" w:rsidRPr="00977695" w:rsidRDefault="00AC7359" w:rsidP="00AC7359">
            <w:pPr>
              <w:jc w:val="center"/>
            </w:pPr>
            <w:r w:rsidRPr="00977695">
              <w:t>0,00</w:t>
            </w:r>
          </w:p>
        </w:tc>
      </w:tr>
      <w:tr w:rsidR="00AC7359" w:rsidRPr="00A60D90" w:rsidTr="00AC7359">
        <w:trPr>
          <w:trHeight w:val="339"/>
          <w:tblCellSpacing w:w="5" w:type="nil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59" w:rsidRPr="00A60D90" w:rsidRDefault="00AC7359" w:rsidP="00AC7359">
            <w:pPr>
              <w:pStyle w:val="ConsPlusCell"/>
            </w:pPr>
            <w:r w:rsidRPr="00A60D90">
              <w:t xml:space="preserve">Внебюджетные  источники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359" w:rsidRPr="00A60D90" w:rsidRDefault="00AC7359" w:rsidP="00AC7359">
            <w:pPr>
              <w:jc w:val="center"/>
              <w:rPr>
                <w:bCs/>
              </w:rPr>
            </w:pPr>
            <w:r w:rsidRPr="00A60D90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359" w:rsidRPr="00A60D90" w:rsidRDefault="00AC7359" w:rsidP="00AC7359">
            <w:pPr>
              <w:jc w:val="center"/>
              <w:rPr>
                <w:bCs/>
              </w:rPr>
            </w:pPr>
            <w:r w:rsidRPr="00A60D90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359" w:rsidRPr="00A60D90" w:rsidRDefault="00AC7359" w:rsidP="00AC7359">
            <w:pPr>
              <w:jc w:val="center"/>
              <w:rPr>
                <w:bCs/>
              </w:rPr>
            </w:pPr>
            <w:r w:rsidRPr="00A60D90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359" w:rsidRPr="00A60D90" w:rsidRDefault="00AC7359" w:rsidP="00AC7359">
            <w:pPr>
              <w:jc w:val="center"/>
              <w:rPr>
                <w:bCs/>
              </w:rPr>
            </w:pPr>
            <w:r w:rsidRPr="00A60D90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359" w:rsidRPr="00A60D90" w:rsidRDefault="00AC7359" w:rsidP="00AC7359">
            <w:pPr>
              <w:jc w:val="center"/>
              <w:rPr>
                <w:bCs/>
              </w:rPr>
            </w:pPr>
            <w:r w:rsidRPr="00A60D90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359" w:rsidRPr="00A60D90" w:rsidRDefault="00AC7359" w:rsidP="00AC7359">
            <w:pPr>
              <w:jc w:val="center"/>
              <w:rPr>
                <w:bCs/>
              </w:rPr>
            </w:pPr>
            <w:r w:rsidRPr="00A60D90">
              <w:rPr>
                <w:bCs/>
              </w:rPr>
              <w:t>0,00</w:t>
            </w:r>
          </w:p>
        </w:tc>
      </w:tr>
    </w:tbl>
    <w:p w:rsidR="00AC7359" w:rsidRPr="00A60D90" w:rsidRDefault="00AC7359" w:rsidP="00AC7359">
      <w:pPr>
        <w:ind w:firstLine="708"/>
        <w:jc w:val="right"/>
        <w:rPr>
          <w:sz w:val="24"/>
          <w:szCs w:val="24"/>
        </w:rPr>
      </w:pPr>
      <w:r w:rsidRPr="00A60D90">
        <w:rPr>
          <w:sz w:val="24"/>
          <w:szCs w:val="24"/>
        </w:rPr>
        <w:t xml:space="preserve">             »</w:t>
      </w:r>
    </w:p>
    <w:p w:rsidR="00D25816" w:rsidRPr="00A60D90" w:rsidRDefault="00D25816" w:rsidP="00D25816">
      <w:pPr>
        <w:ind w:firstLine="426"/>
        <w:jc w:val="both"/>
        <w:rPr>
          <w:sz w:val="24"/>
          <w:szCs w:val="24"/>
        </w:rPr>
      </w:pPr>
      <w:r w:rsidRPr="00A60D90">
        <w:rPr>
          <w:sz w:val="24"/>
          <w:szCs w:val="24"/>
        </w:rPr>
        <w:t>1.2. Приложение № 1 к Программе «Планируемые количественные и качественные показатели эффективности реализации муниципальной программы городского поселения Воскресенск «Благоустройство территории на период 2015-2019 гг.» изложить в новой редакции согласно Приложению № 1 к настоящему постановлению.</w:t>
      </w:r>
    </w:p>
    <w:p w:rsidR="00D25816" w:rsidRPr="00A60D90" w:rsidRDefault="00D25816" w:rsidP="00D25816">
      <w:pPr>
        <w:ind w:firstLine="426"/>
        <w:jc w:val="both"/>
        <w:rPr>
          <w:sz w:val="24"/>
          <w:szCs w:val="24"/>
        </w:rPr>
      </w:pPr>
      <w:r w:rsidRPr="00A60D90">
        <w:rPr>
          <w:sz w:val="24"/>
          <w:szCs w:val="24"/>
        </w:rPr>
        <w:t>1.3. Приложение № 2 к Программе «Перечень программных мероприятий муниципальной программы «Благоустройство территории на период 2015-2019гг.» изложить в новой редакции согласно Приложению № 2 к настоящему постановлению.</w:t>
      </w:r>
    </w:p>
    <w:p w:rsidR="00DB5546" w:rsidRPr="005E39CE" w:rsidRDefault="00DB5546" w:rsidP="00DB5546">
      <w:pPr>
        <w:ind w:firstLine="426"/>
        <w:jc w:val="both"/>
        <w:rPr>
          <w:sz w:val="24"/>
          <w:szCs w:val="24"/>
        </w:rPr>
      </w:pPr>
      <w:r w:rsidRPr="00A60D90">
        <w:rPr>
          <w:sz w:val="24"/>
          <w:szCs w:val="24"/>
        </w:rPr>
        <w:t xml:space="preserve">2. </w:t>
      </w:r>
      <w:r>
        <w:rPr>
          <w:sz w:val="24"/>
          <w:szCs w:val="24"/>
        </w:rPr>
        <w:t xml:space="preserve">Заместителю начальника управления по социальной политике  - начальнику организационного отдела  </w:t>
      </w:r>
      <w:r w:rsidR="00FB29AF">
        <w:rPr>
          <w:sz w:val="24"/>
          <w:szCs w:val="24"/>
        </w:rPr>
        <w:t xml:space="preserve">Е.Е. </w:t>
      </w:r>
      <w:r>
        <w:rPr>
          <w:sz w:val="24"/>
          <w:szCs w:val="24"/>
        </w:rPr>
        <w:t>Москалевой обеспечить размещение (опубликование) постановления на Официальном сайте Городского поселения Воскресенск, в соответствии с Уставом муниципального образования «Городское поселение Воскресенск»</w:t>
      </w:r>
      <w:r w:rsidRPr="009B5AE6">
        <w:rPr>
          <w:sz w:val="24"/>
          <w:szCs w:val="24"/>
        </w:rPr>
        <w:t xml:space="preserve"> </w:t>
      </w:r>
      <w:r w:rsidRPr="0030414E">
        <w:rPr>
          <w:sz w:val="24"/>
          <w:szCs w:val="24"/>
        </w:rPr>
        <w:t>Воскресенского муниципального района Московской области</w:t>
      </w:r>
      <w:r>
        <w:rPr>
          <w:sz w:val="24"/>
          <w:szCs w:val="24"/>
        </w:rPr>
        <w:t>.</w:t>
      </w:r>
    </w:p>
    <w:p w:rsidR="00575695" w:rsidRPr="00DB703C" w:rsidRDefault="00575695" w:rsidP="00575695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DB703C">
        <w:rPr>
          <w:sz w:val="24"/>
          <w:szCs w:val="24"/>
        </w:rPr>
        <w:t>.</w:t>
      </w:r>
      <w:r>
        <w:rPr>
          <w:sz w:val="24"/>
          <w:szCs w:val="24"/>
        </w:rPr>
        <w:t xml:space="preserve"> Настоящее п</w:t>
      </w:r>
      <w:r w:rsidRPr="00DB703C">
        <w:rPr>
          <w:sz w:val="24"/>
          <w:szCs w:val="24"/>
        </w:rPr>
        <w:t xml:space="preserve">остановление вступает в силу с момента </w:t>
      </w:r>
      <w:r>
        <w:rPr>
          <w:sz w:val="24"/>
          <w:szCs w:val="24"/>
        </w:rPr>
        <w:t>его подписания и действует по 31.12</w:t>
      </w:r>
      <w:r w:rsidRPr="00F0656D">
        <w:rPr>
          <w:sz w:val="24"/>
          <w:szCs w:val="24"/>
        </w:rPr>
        <w:t>.201</w:t>
      </w:r>
      <w:r>
        <w:rPr>
          <w:sz w:val="24"/>
          <w:szCs w:val="24"/>
        </w:rPr>
        <w:t>7</w:t>
      </w:r>
      <w:r w:rsidRPr="00F0656D">
        <w:rPr>
          <w:sz w:val="24"/>
          <w:szCs w:val="24"/>
        </w:rPr>
        <w:t xml:space="preserve"> года.</w:t>
      </w:r>
    </w:p>
    <w:p w:rsidR="00AC7359" w:rsidRPr="00A60D90" w:rsidRDefault="00A60D90" w:rsidP="00AC7359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AC7359" w:rsidRPr="00A60D90">
        <w:rPr>
          <w:sz w:val="24"/>
          <w:szCs w:val="24"/>
        </w:rPr>
        <w:t xml:space="preserve">. Контроль за исполнением настоящего постановления </w:t>
      </w:r>
      <w:r w:rsidR="00FB29AF">
        <w:rPr>
          <w:sz w:val="24"/>
          <w:szCs w:val="24"/>
        </w:rPr>
        <w:t>возложить на заместителя руководителя администрации Р.Г.Дрозденко</w:t>
      </w:r>
      <w:r w:rsidR="00AC7359" w:rsidRPr="00A60D90">
        <w:rPr>
          <w:sz w:val="24"/>
          <w:szCs w:val="24"/>
        </w:rPr>
        <w:t>.</w:t>
      </w:r>
    </w:p>
    <w:p w:rsidR="00AC7359" w:rsidRPr="00A60D90" w:rsidRDefault="00AC7359" w:rsidP="00AC7359">
      <w:pPr>
        <w:ind w:firstLine="426"/>
        <w:jc w:val="both"/>
        <w:rPr>
          <w:sz w:val="24"/>
          <w:szCs w:val="24"/>
        </w:rPr>
      </w:pPr>
    </w:p>
    <w:p w:rsidR="00AC7359" w:rsidRPr="00A60D90" w:rsidRDefault="00AC7359" w:rsidP="00AC7359">
      <w:pPr>
        <w:ind w:firstLine="426"/>
        <w:jc w:val="both"/>
        <w:rPr>
          <w:sz w:val="24"/>
          <w:szCs w:val="24"/>
        </w:rPr>
      </w:pPr>
    </w:p>
    <w:p w:rsidR="008903BC" w:rsidRDefault="008903BC" w:rsidP="008903BC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Руководитель администрации</w:t>
      </w:r>
    </w:p>
    <w:p w:rsidR="00AC7359" w:rsidRPr="00A60D90" w:rsidRDefault="008903BC" w:rsidP="00654F41">
      <w:pPr>
        <w:ind w:firstLine="426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городского поселения Воскресенск                                                                     </w:t>
      </w:r>
      <w:proofErr w:type="spellStart"/>
      <w:r>
        <w:rPr>
          <w:sz w:val="24"/>
          <w:szCs w:val="24"/>
        </w:rPr>
        <w:t>В.В.Копченов</w:t>
      </w:r>
      <w:proofErr w:type="spellEnd"/>
    </w:p>
    <w:p w:rsidR="00AC7359" w:rsidRPr="00A60D90" w:rsidRDefault="00AC7359" w:rsidP="00AE778C">
      <w:pPr>
        <w:ind w:firstLine="567"/>
        <w:jc w:val="both"/>
        <w:rPr>
          <w:sz w:val="24"/>
          <w:szCs w:val="24"/>
        </w:rPr>
      </w:pPr>
    </w:p>
    <w:p w:rsidR="006F7FEC" w:rsidRPr="00A60D90" w:rsidRDefault="006F7FEC" w:rsidP="000F432E">
      <w:pPr>
        <w:jc w:val="center"/>
        <w:rPr>
          <w:b/>
        </w:rPr>
      </w:pPr>
    </w:p>
    <w:p w:rsidR="007C7F60" w:rsidRPr="00A60D90" w:rsidRDefault="007C7F60" w:rsidP="000F432E">
      <w:pPr>
        <w:jc w:val="center"/>
        <w:rPr>
          <w:b/>
        </w:rPr>
      </w:pPr>
    </w:p>
    <w:p w:rsidR="007C7F60" w:rsidRPr="00A60D90" w:rsidRDefault="007C7F60" w:rsidP="000F432E">
      <w:pPr>
        <w:jc w:val="center"/>
        <w:rPr>
          <w:b/>
        </w:rPr>
      </w:pPr>
    </w:p>
    <w:p w:rsidR="007C7F60" w:rsidRPr="00A60D90" w:rsidRDefault="007C7F60" w:rsidP="000F432E">
      <w:pPr>
        <w:jc w:val="center"/>
        <w:rPr>
          <w:b/>
        </w:rPr>
      </w:pPr>
    </w:p>
    <w:p w:rsidR="007C7F60" w:rsidRPr="00A60D90" w:rsidRDefault="007C7F60" w:rsidP="000F432E">
      <w:pPr>
        <w:jc w:val="center"/>
        <w:rPr>
          <w:b/>
        </w:rPr>
      </w:pPr>
    </w:p>
    <w:p w:rsidR="007C7F60" w:rsidRPr="00A60D90" w:rsidRDefault="007C7F60" w:rsidP="000F432E">
      <w:pPr>
        <w:jc w:val="center"/>
        <w:rPr>
          <w:b/>
        </w:rPr>
      </w:pPr>
    </w:p>
    <w:p w:rsidR="007C7F60" w:rsidRPr="00A60D90" w:rsidRDefault="007C7F60" w:rsidP="000F432E">
      <w:pPr>
        <w:jc w:val="center"/>
        <w:rPr>
          <w:b/>
        </w:rPr>
      </w:pPr>
    </w:p>
    <w:p w:rsidR="007C7F60" w:rsidRPr="00A60D90" w:rsidRDefault="007C7F60" w:rsidP="000F432E">
      <w:pPr>
        <w:jc w:val="center"/>
        <w:rPr>
          <w:b/>
        </w:rPr>
      </w:pPr>
    </w:p>
    <w:p w:rsidR="007C7F60" w:rsidRPr="00A60D90" w:rsidRDefault="007C7F60" w:rsidP="000F432E">
      <w:pPr>
        <w:jc w:val="center"/>
        <w:rPr>
          <w:b/>
        </w:rPr>
      </w:pPr>
    </w:p>
    <w:p w:rsidR="007C7F60" w:rsidRPr="00A60D90" w:rsidRDefault="007C7F60" w:rsidP="000F432E">
      <w:pPr>
        <w:jc w:val="center"/>
        <w:rPr>
          <w:b/>
        </w:rPr>
      </w:pPr>
    </w:p>
    <w:p w:rsidR="007C7F60" w:rsidRPr="00A60D90" w:rsidRDefault="007C7F60" w:rsidP="000F432E">
      <w:pPr>
        <w:jc w:val="center"/>
        <w:rPr>
          <w:b/>
        </w:rPr>
      </w:pPr>
    </w:p>
    <w:p w:rsidR="007C7F60" w:rsidRPr="00A60D90" w:rsidRDefault="007C7F60" w:rsidP="000F432E">
      <w:pPr>
        <w:jc w:val="center"/>
        <w:rPr>
          <w:b/>
        </w:rPr>
      </w:pPr>
    </w:p>
    <w:p w:rsidR="007C7F60" w:rsidRPr="00A60D90" w:rsidRDefault="007C7F60" w:rsidP="000F432E">
      <w:pPr>
        <w:jc w:val="center"/>
        <w:rPr>
          <w:b/>
        </w:rPr>
      </w:pPr>
    </w:p>
    <w:p w:rsidR="007C7F60" w:rsidRPr="00A60D90" w:rsidRDefault="007C7F60" w:rsidP="000F432E">
      <w:pPr>
        <w:jc w:val="center"/>
        <w:rPr>
          <w:b/>
        </w:rPr>
      </w:pPr>
    </w:p>
    <w:p w:rsidR="007C7F60" w:rsidRPr="00A60D90" w:rsidRDefault="007C7F60" w:rsidP="000F432E">
      <w:pPr>
        <w:jc w:val="center"/>
        <w:rPr>
          <w:b/>
        </w:rPr>
      </w:pPr>
    </w:p>
    <w:p w:rsidR="007C7F60" w:rsidRPr="00A60D90" w:rsidRDefault="007C7F60" w:rsidP="000F432E">
      <w:pPr>
        <w:jc w:val="center"/>
        <w:rPr>
          <w:b/>
        </w:rPr>
      </w:pPr>
    </w:p>
    <w:p w:rsidR="007C7F60" w:rsidRPr="00A60D90" w:rsidRDefault="007C7F60" w:rsidP="000F432E">
      <w:pPr>
        <w:jc w:val="center"/>
        <w:rPr>
          <w:b/>
        </w:rPr>
      </w:pPr>
    </w:p>
    <w:p w:rsidR="007C7F60" w:rsidRPr="00A60D90" w:rsidRDefault="007C7F60" w:rsidP="000F432E">
      <w:pPr>
        <w:jc w:val="center"/>
        <w:rPr>
          <w:b/>
        </w:rPr>
      </w:pPr>
    </w:p>
    <w:p w:rsidR="007C7F60" w:rsidRPr="00A60D90" w:rsidRDefault="007C7F60" w:rsidP="000F432E">
      <w:pPr>
        <w:jc w:val="center"/>
        <w:rPr>
          <w:b/>
        </w:rPr>
      </w:pPr>
    </w:p>
    <w:p w:rsidR="007C7F60" w:rsidRPr="00A60D90" w:rsidRDefault="007C7F60" w:rsidP="000F432E">
      <w:pPr>
        <w:jc w:val="center"/>
        <w:rPr>
          <w:b/>
        </w:rPr>
      </w:pPr>
    </w:p>
    <w:p w:rsidR="007C7F60" w:rsidRPr="00A60D90" w:rsidRDefault="007C7F60" w:rsidP="000F432E">
      <w:pPr>
        <w:jc w:val="center"/>
        <w:rPr>
          <w:b/>
        </w:rPr>
      </w:pPr>
    </w:p>
    <w:p w:rsidR="007C7F60" w:rsidRPr="00A60D90" w:rsidRDefault="007C7F60" w:rsidP="000F432E">
      <w:pPr>
        <w:jc w:val="center"/>
        <w:rPr>
          <w:b/>
        </w:rPr>
      </w:pPr>
    </w:p>
    <w:p w:rsidR="007C7F60" w:rsidRPr="00A60D90" w:rsidRDefault="007C7F60" w:rsidP="000F432E">
      <w:pPr>
        <w:jc w:val="center"/>
        <w:rPr>
          <w:b/>
        </w:rPr>
      </w:pPr>
    </w:p>
    <w:p w:rsidR="007C7F60" w:rsidRPr="00A60D90" w:rsidRDefault="007C7F60" w:rsidP="000F432E">
      <w:pPr>
        <w:jc w:val="center"/>
        <w:rPr>
          <w:b/>
        </w:rPr>
      </w:pPr>
    </w:p>
    <w:p w:rsidR="007C7F60" w:rsidRPr="00A60D90" w:rsidRDefault="007C7F60" w:rsidP="000F432E">
      <w:pPr>
        <w:jc w:val="center"/>
        <w:rPr>
          <w:b/>
        </w:rPr>
      </w:pPr>
    </w:p>
    <w:p w:rsidR="007C7F60" w:rsidRPr="00A60D90" w:rsidRDefault="007C7F60" w:rsidP="000F432E">
      <w:pPr>
        <w:jc w:val="center"/>
        <w:rPr>
          <w:b/>
        </w:rPr>
      </w:pPr>
    </w:p>
    <w:p w:rsidR="007C7F60" w:rsidRPr="00A60D90" w:rsidRDefault="007C7F60" w:rsidP="000F432E">
      <w:pPr>
        <w:jc w:val="center"/>
        <w:rPr>
          <w:b/>
        </w:rPr>
      </w:pPr>
    </w:p>
    <w:p w:rsidR="007C7F60" w:rsidRPr="00A60D90" w:rsidRDefault="007C7F60" w:rsidP="000F432E">
      <w:pPr>
        <w:jc w:val="center"/>
        <w:rPr>
          <w:b/>
        </w:rPr>
      </w:pPr>
    </w:p>
    <w:p w:rsidR="007C7F60" w:rsidRPr="00A60D90" w:rsidRDefault="007C7F60" w:rsidP="000F432E">
      <w:pPr>
        <w:jc w:val="center"/>
        <w:rPr>
          <w:b/>
        </w:rPr>
      </w:pPr>
    </w:p>
    <w:p w:rsidR="00C54321" w:rsidRPr="00A60D90" w:rsidRDefault="00C54321" w:rsidP="000F432E">
      <w:pPr>
        <w:ind w:firstLine="708"/>
        <w:jc w:val="both"/>
        <w:sectPr w:rsidR="00C54321" w:rsidRPr="00A60D90" w:rsidSect="00FC2D5B">
          <w:pgSz w:w="11906" w:h="16838"/>
          <w:pgMar w:top="1134" w:right="709" w:bottom="1134" w:left="1134" w:header="709" w:footer="709" w:gutter="0"/>
          <w:cols w:space="708"/>
          <w:docGrid w:linePitch="360"/>
        </w:sectPr>
      </w:pPr>
    </w:p>
    <w:p w:rsidR="000F3A1C" w:rsidRPr="00A60D90" w:rsidRDefault="00440EDF" w:rsidP="000F3A1C">
      <w:pPr>
        <w:widowControl w:val="0"/>
        <w:tabs>
          <w:tab w:val="left" w:pos="4785"/>
          <w:tab w:val="left" w:pos="6225"/>
        </w:tabs>
        <w:autoSpaceDE w:val="0"/>
        <w:autoSpaceDN w:val="0"/>
        <w:adjustRightInd w:val="0"/>
        <w:jc w:val="right"/>
        <w:outlineLvl w:val="1"/>
      </w:pPr>
      <w:r w:rsidRPr="00A60D90">
        <w:lastRenderedPageBreak/>
        <w:t xml:space="preserve"> </w:t>
      </w:r>
      <w:r w:rsidR="000F3A1C" w:rsidRPr="00A60D90">
        <w:t>Приложение № 1</w:t>
      </w:r>
    </w:p>
    <w:p w:rsidR="001D61F5" w:rsidRPr="00A60D90" w:rsidRDefault="000F3A1C" w:rsidP="000F3A1C">
      <w:pPr>
        <w:widowControl w:val="0"/>
        <w:autoSpaceDE w:val="0"/>
        <w:autoSpaceDN w:val="0"/>
        <w:adjustRightInd w:val="0"/>
        <w:ind w:left="1418"/>
        <w:jc w:val="right"/>
        <w:outlineLvl w:val="1"/>
      </w:pPr>
      <w:r w:rsidRPr="00A60D90">
        <w:tab/>
      </w:r>
      <w:r w:rsidRPr="00A60D90">
        <w:tab/>
      </w:r>
      <w:r w:rsidRPr="00A60D90">
        <w:tab/>
      </w:r>
      <w:r w:rsidRPr="00A60D90">
        <w:tab/>
      </w:r>
      <w:r w:rsidRPr="00A60D90">
        <w:tab/>
      </w:r>
      <w:r w:rsidRPr="00A60D90">
        <w:tab/>
      </w:r>
      <w:r w:rsidRPr="00A60D90">
        <w:tab/>
      </w:r>
      <w:r w:rsidRPr="00A60D90">
        <w:tab/>
      </w:r>
      <w:r w:rsidRPr="00A60D90">
        <w:tab/>
      </w:r>
      <w:r w:rsidRPr="00A60D90">
        <w:tab/>
      </w:r>
      <w:r w:rsidRPr="00A60D90">
        <w:tab/>
      </w:r>
      <w:r w:rsidRPr="00A60D90">
        <w:tab/>
      </w:r>
      <w:r w:rsidRPr="00A60D90">
        <w:tab/>
      </w:r>
      <w:bookmarkStart w:id="0" w:name="Par389"/>
      <w:bookmarkEnd w:id="0"/>
      <w:r w:rsidRPr="00A60D90">
        <w:t>к постановлению</w:t>
      </w:r>
    </w:p>
    <w:p w:rsidR="000F3A1C" w:rsidRPr="00A60D90" w:rsidRDefault="006555FD" w:rsidP="000F3A1C">
      <w:pPr>
        <w:widowControl w:val="0"/>
        <w:autoSpaceDE w:val="0"/>
        <w:autoSpaceDN w:val="0"/>
        <w:adjustRightInd w:val="0"/>
        <w:ind w:left="1418"/>
        <w:jc w:val="right"/>
        <w:outlineLvl w:val="1"/>
      </w:pPr>
      <w:r>
        <w:t xml:space="preserve"> от </w:t>
      </w:r>
      <w:proofErr w:type="gramStart"/>
      <w:r>
        <w:t>29.12.207  №</w:t>
      </w:r>
      <w:proofErr w:type="gramEnd"/>
      <w:r>
        <w:t>301</w:t>
      </w:r>
    </w:p>
    <w:p w:rsidR="000F3A1C" w:rsidRPr="00A60D90" w:rsidRDefault="000F3A1C" w:rsidP="000F3A1C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3D30EE" w:rsidRPr="00A60D90" w:rsidRDefault="003D30EE" w:rsidP="003D30EE">
      <w:pPr>
        <w:jc w:val="center"/>
        <w:rPr>
          <w:rFonts w:cs="Arial"/>
          <w:b/>
          <w:sz w:val="24"/>
          <w:szCs w:val="24"/>
        </w:rPr>
      </w:pPr>
      <w:r w:rsidRPr="00A60D90">
        <w:rPr>
          <w:rFonts w:cs="Arial"/>
          <w:b/>
          <w:sz w:val="24"/>
          <w:szCs w:val="24"/>
        </w:rPr>
        <w:t xml:space="preserve">Планируемые количественные и качественные показатели эффективности реализации </w:t>
      </w:r>
    </w:p>
    <w:p w:rsidR="003D30EE" w:rsidRPr="00A60D90" w:rsidRDefault="003D30EE" w:rsidP="003D30EE">
      <w:pPr>
        <w:jc w:val="center"/>
        <w:rPr>
          <w:b/>
          <w:sz w:val="24"/>
          <w:szCs w:val="24"/>
        </w:rPr>
      </w:pPr>
      <w:r w:rsidRPr="00A60D90">
        <w:rPr>
          <w:b/>
          <w:sz w:val="24"/>
          <w:szCs w:val="24"/>
        </w:rPr>
        <w:t xml:space="preserve">муниципальной программы </w:t>
      </w:r>
      <w:r w:rsidRPr="00A60D90">
        <w:rPr>
          <w:rFonts w:eastAsia="Arial Unicode MS" w:cs="Arial"/>
          <w:b/>
          <w:sz w:val="24"/>
          <w:szCs w:val="24"/>
          <w:u w:color="000000"/>
        </w:rPr>
        <w:t xml:space="preserve">городского поселения Воскресенск </w:t>
      </w:r>
      <w:r w:rsidRPr="00A60D90">
        <w:rPr>
          <w:b/>
          <w:sz w:val="24"/>
          <w:szCs w:val="24"/>
        </w:rPr>
        <w:t>«Благоустройство территории на период 2015-2019 гг.»</w:t>
      </w:r>
    </w:p>
    <w:p w:rsidR="003D30EE" w:rsidRPr="00A60D90" w:rsidRDefault="003D30EE" w:rsidP="003D30EE">
      <w:pPr>
        <w:jc w:val="center"/>
        <w:rPr>
          <w:rFonts w:cs="Arial"/>
          <w:b/>
        </w:rPr>
      </w:pPr>
    </w:p>
    <w:p w:rsidR="003D30EE" w:rsidRPr="00A60D90" w:rsidRDefault="003D30EE" w:rsidP="003D30EE">
      <w:pPr>
        <w:jc w:val="center"/>
        <w:rPr>
          <w:rFonts w:cs="Arial"/>
          <w:b/>
        </w:rPr>
      </w:pPr>
    </w:p>
    <w:tbl>
      <w:tblPr>
        <w:tblW w:w="15938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1843"/>
        <w:gridCol w:w="1418"/>
        <w:gridCol w:w="1134"/>
        <w:gridCol w:w="2551"/>
        <w:gridCol w:w="993"/>
        <w:gridCol w:w="1559"/>
        <w:gridCol w:w="1134"/>
        <w:gridCol w:w="1276"/>
        <w:gridCol w:w="1054"/>
        <w:gridCol w:w="1275"/>
        <w:gridCol w:w="1134"/>
      </w:tblGrid>
      <w:tr w:rsidR="003D30EE" w:rsidRPr="00A60D90" w:rsidTr="00886CDB">
        <w:trPr>
          <w:trHeight w:val="857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0EE" w:rsidRPr="00A60D90" w:rsidRDefault="003D30EE" w:rsidP="003D30EE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3D30EE" w:rsidRPr="00A60D90" w:rsidRDefault="003D30EE" w:rsidP="003D30EE">
            <w:pPr>
              <w:pStyle w:val="ConsPlusCell"/>
              <w:jc w:val="center"/>
              <w:rPr>
                <w:sz w:val="22"/>
                <w:szCs w:val="22"/>
              </w:rPr>
            </w:pPr>
            <w:proofErr w:type="gramStart"/>
            <w:r w:rsidRPr="00A60D90">
              <w:rPr>
                <w:sz w:val="22"/>
                <w:szCs w:val="22"/>
              </w:rPr>
              <w:t xml:space="preserve">№  </w:t>
            </w:r>
            <w:r w:rsidRPr="00A60D90">
              <w:rPr>
                <w:sz w:val="22"/>
                <w:szCs w:val="22"/>
              </w:rPr>
              <w:br/>
              <w:t>п</w:t>
            </w:r>
            <w:proofErr w:type="gramEnd"/>
            <w:r w:rsidRPr="00A60D90">
              <w:rPr>
                <w:sz w:val="22"/>
                <w:szCs w:val="22"/>
              </w:rPr>
              <w:t>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0EE" w:rsidRPr="00A60D90" w:rsidRDefault="003D30EE" w:rsidP="003D30EE">
            <w:pPr>
              <w:pStyle w:val="ConsPlusCell"/>
              <w:jc w:val="center"/>
              <w:rPr>
                <w:sz w:val="22"/>
                <w:szCs w:val="22"/>
              </w:rPr>
            </w:pPr>
            <w:r w:rsidRPr="00A60D90">
              <w:rPr>
                <w:sz w:val="22"/>
                <w:szCs w:val="22"/>
              </w:rPr>
              <w:t xml:space="preserve">Задачи,      </w:t>
            </w:r>
            <w:r w:rsidRPr="00A60D90">
              <w:rPr>
                <w:sz w:val="22"/>
                <w:szCs w:val="22"/>
              </w:rPr>
              <w:br/>
              <w:t xml:space="preserve">направленные </w:t>
            </w:r>
            <w:r w:rsidRPr="00A60D90">
              <w:rPr>
                <w:sz w:val="22"/>
                <w:szCs w:val="22"/>
              </w:rPr>
              <w:br/>
              <w:t>на достижение</w:t>
            </w:r>
            <w:r w:rsidRPr="00A60D90">
              <w:rPr>
                <w:sz w:val="22"/>
                <w:szCs w:val="22"/>
              </w:rPr>
              <w:br/>
              <w:t>цели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0EE" w:rsidRPr="00A60D90" w:rsidRDefault="003D30EE" w:rsidP="003D30EE">
            <w:pPr>
              <w:pStyle w:val="ConsPlusCell"/>
              <w:jc w:val="center"/>
              <w:rPr>
                <w:sz w:val="22"/>
                <w:szCs w:val="22"/>
              </w:rPr>
            </w:pPr>
            <w:r w:rsidRPr="00A60D90">
              <w:rPr>
                <w:sz w:val="22"/>
                <w:szCs w:val="22"/>
              </w:rPr>
              <w:t xml:space="preserve">Планируемый объем    </w:t>
            </w:r>
            <w:r w:rsidRPr="00A60D90">
              <w:rPr>
                <w:sz w:val="22"/>
                <w:szCs w:val="22"/>
              </w:rPr>
              <w:br/>
              <w:t xml:space="preserve">финансирования       </w:t>
            </w:r>
            <w:r w:rsidRPr="00A60D90">
              <w:rPr>
                <w:sz w:val="22"/>
                <w:szCs w:val="22"/>
              </w:rPr>
              <w:br/>
              <w:t xml:space="preserve">на решение данной    </w:t>
            </w:r>
            <w:r w:rsidRPr="00A60D90">
              <w:rPr>
                <w:sz w:val="22"/>
                <w:szCs w:val="22"/>
              </w:rPr>
              <w:br/>
              <w:t>задачи (тыс. руб.)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0EE" w:rsidRPr="00A60D90" w:rsidRDefault="003D30EE" w:rsidP="003D30EE">
            <w:pPr>
              <w:pStyle w:val="ConsPlusCell"/>
              <w:jc w:val="center"/>
              <w:rPr>
                <w:sz w:val="22"/>
                <w:szCs w:val="22"/>
              </w:rPr>
            </w:pPr>
            <w:r w:rsidRPr="00A60D90">
              <w:rPr>
                <w:sz w:val="22"/>
                <w:szCs w:val="22"/>
              </w:rPr>
              <w:t xml:space="preserve">Количественные </w:t>
            </w:r>
            <w:r w:rsidRPr="00A60D90">
              <w:rPr>
                <w:sz w:val="22"/>
                <w:szCs w:val="22"/>
              </w:rPr>
              <w:br/>
              <w:t xml:space="preserve">и/или          </w:t>
            </w:r>
            <w:r w:rsidRPr="00A60D90">
              <w:rPr>
                <w:sz w:val="22"/>
                <w:szCs w:val="22"/>
              </w:rPr>
              <w:br/>
              <w:t xml:space="preserve">качественные   </w:t>
            </w:r>
            <w:r w:rsidRPr="00A60D90">
              <w:rPr>
                <w:sz w:val="22"/>
                <w:szCs w:val="22"/>
              </w:rPr>
              <w:br/>
              <w:t xml:space="preserve">целевые        </w:t>
            </w:r>
            <w:r w:rsidRPr="00A60D90">
              <w:rPr>
                <w:sz w:val="22"/>
                <w:szCs w:val="22"/>
              </w:rPr>
              <w:br/>
              <w:t xml:space="preserve">показатели,    </w:t>
            </w:r>
            <w:r w:rsidRPr="00A60D90">
              <w:rPr>
                <w:sz w:val="22"/>
                <w:szCs w:val="22"/>
              </w:rPr>
              <w:br/>
              <w:t>характеризующие</w:t>
            </w:r>
            <w:r w:rsidRPr="00A60D90">
              <w:rPr>
                <w:sz w:val="22"/>
                <w:szCs w:val="22"/>
              </w:rPr>
              <w:br/>
              <w:t xml:space="preserve">достижение     </w:t>
            </w:r>
            <w:r w:rsidRPr="00A60D90">
              <w:rPr>
                <w:sz w:val="22"/>
                <w:szCs w:val="22"/>
              </w:rPr>
              <w:br/>
              <w:t>целей и решение</w:t>
            </w:r>
            <w:r w:rsidRPr="00A60D90">
              <w:rPr>
                <w:sz w:val="22"/>
                <w:szCs w:val="22"/>
              </w:rPr>
              <w:br/>
              <w:t>задач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0EE" w:rsidRPr="00A60D90" w:rsidRDefault="003D30EE" w:rsidP="003D30EE">
            <w:pPr>
              <w:pStyle w:val="ConsPlusCell"/>
              <w:jc w:val="center"/>
              <w:rPr>
                <w:sz w:val="22"/>
                <w:szCs w:val="22"/>
              </w:rPr>
            </w:pPr>
            <w:r w:rsidRPr="00A60D90">
              <w:rPr>
                <w:sz w:val="22"/>
                <w:szCs w:val="22"/>
              </w:rPr>
              <w:t xml:space="preserve">Единица  </w:t>
            </w:r>
            <w:r w:rsidRPr="00A60D90">
              <w:rPr>
                <w:sz w:val="22"/>
                <w:szCs w:val="22"/>
              </w:rPr>
              <w:br/>
              <w:t>измер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0EE" w:rsidRPr="00A60D90" w:rsidRDefault="003D30EE" w:rsidP="003D30EE">
            <w:pPr>
              <w:pStyle w:val="ConsPlusCell"/>
              <w:jc w:val="center"/>
              <w:rPr>
                <w:sz w:val="22"/>
                <w:szCs w:val="22"/>
              </w:rPr>
            </w:pPr>
            <w:r w:rsidRPr="00A60D90">
              <w:rPr>
                <w:sz w:val="22"/>
                <w:szCs w:val="22"/>
              </w:rPr>
              <w:t xml:space="preserve">Базовое      </w:t>
            </w:r>
            <w:r w:rsidRPr="00A60D90">
              <w:rPr>
                <w:sz w:val="22"/>
                <w:szCs w:val="22"/>
              </w:rPr>
              <w:br/>
              <w:t xml:space="preserve">значение     </w:t>
            </w:r>
            <w:r w:rsidRPr="00A60D90">
              <w:rPr>
                <w:sz w:val="22"/>
                <w:szCs w:val="22"/>
              </w:rPr>
              <w:br/>
              <w:t xml:space="preserve">показателя   </w:t>
            </w:r>
            <w:r w:rsidRPr="00A60D90">
              <w:rPr>
                <w:sz w:val="22"/>
                <w:szCs w:val="22"/>
              </w:rPr>
              <w:br/>
              <w:t xml:space="preserve">(на начало   </w:t>
            </w:r>
            <w:r w:rsidRPr="00A60D90">
              <w:rPr>
                <w:sz w:val="22"/>
                <w:szCs w:val="22"/>
              </w:rPr>
              <w:br/>
              <w:t xml:space="preserve">реализации   </w:t>
            </w:r>
            <w:r w:rsidRPr="00A60D90">
              <w:rPr>
                <w:sz w:val="22"/>
                <w:szCs w:val="22"/>
              </w:rPr>
              <w:br/>
              <w:t>Программы)</w:t>
            </w:r>
          </w:p>
        </w:tc>
        <w:tc>
          <w:tcPr>
            <w:tcW w:w="58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0EE" w:rsidRPr="00A60D90" w:rsidRDefault="003D30EE" w:rsidP="003D30EE">
            <w:pPr>
              <w:pStyle w:val="ConsPlusCell"/>
              <w:jc w:val="center"/>
              <w:rPr>
                <w:sz w:val="22"/>
                <w:szCs w:val="22"/>
              </w:rPr>
            </w:pPr>
            <w:r w:rsidRPr="00A60D90">
              <w:rPr>
                <w:sz w:val="22"/>
                <w:szCs w:val="22"/>
              </w:rPr>
              <w:t xml:space="preserve">Планируемое значение показателя по годам           </w:t>
            </w:r>
            <w:r w:rsidRPr="00A60D90">
              <w:rPr>
                <w:sz w:val="22"/>
                <w:szCs w:val="22"/>
              </w:rPr>
              <w:br/>
              <w:t>реализации  Программы</w:t>
            </w:r>
          </w:p>
        </w:tc>
      </w:tr>
      <w:tr w:rsidR="003D30EE" w:rsidRPr="00A60D90" w:rsidTr="00886CDB">
        <w:trPr>
          <w:trHeight w:val="686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0EE" w:rsidRPr="00A60D90" w:rsidRDefault="003D30EE" w:rsidP="003D30EE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0EE" w:rsidRPr="00A60D90" w:rsidRDefault="003D30EE" w:rsidP="003D30EE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0EE" w:rsidRPr="00A60D90" w:rsidRDefault="003D30EE" w:rsidP="003D30EE">
            <w:pPr>
              <w:pStyle w:val="ConsPlusCell"/>
              <w:jc w:val="center"/>
              <w:rPr>
                <w:sz w:val="22"/>
                <w:szCs w:val="22"/>
              </w:rPr>
            </w:pPr>
            <w:r w:rsidRPr="00A60D90">
              <w:rPr>
                <w:sz w:val="22"/>
                <w:szCs w:val="22"/>
              </w:rPr>
              <w:t xml:space="preserve">Средства бюджета     </w:t>
            </w:r>
            <w:r w:rsidRPr="00A60D90">
              <w:rPr>
                <w:sz w:val="22"/>
                <w:szCs w:val="22"/>
              </w:rPr>
              <w:br/>
              <w:t>городского поселения Воскресенск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0EE" w:rsidRPr="00A60D90" w:rsidRDefault="003D30EE" w:rsidP="003D30EE">
            <w:pPr>
              <w:pStyle w:val="ConsPlusCell"/>
              <w:jc w:val="center"/>
              <w:rPr>
                <w:sz w:val="22"/>
                <w:szCs w:val="22"/>
              </w:rPr>
            </w:pPr>
            <w:r w:rsidRPr="00A60D90">
              <w:rPr>
                <w:sz w:val="22"/>
                <w:szCs w:val="22"/>
              </w:rPr>
              <w:t xml:space="preserve">Другие   </w:t>
            </w:r>
            <w:r w:rsidRPr="00A60D90">
              <w:rPr>
                <w:sz w:val="22"/>
                <w:szCs w:val="22"/>
              </w:rPr>
              <w:br/>
              <w:t>источники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0EE" w:rsidRPr="00A60D90" w:rsidRDefault="003D30EE" w:rsidP="003D30EE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0EE" w:rsidRPr="00A60D90" w:rsidRDefault="003D30EE" w:rsidP="003D30EE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0EE" w:rsidRPr="00A60D90" w:rsidRDefault="003D30EE" w:rsidP="003D30EE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0EE" w:rsidRPr="00A60D90" w:rsidRDefault="003D30EE" w:rsidP="003D30EE">
            <w:pPr>
              <w:pStyle w:val="ConsPlusCell"/>
              <w:jc w:val="center"/>
              <w:rPr>
                <w:sz w:val="22"/>
                <w:szCs w:val="22"/>
              </w:rPr>
            </w:pPr>
            <w:r w:rsidRPr="00A60D90">
              <w:rPr>
                <w:sz w:val="22"/>
                <w:szCs w:val="22"/>
              </w:rPr>
              <w:t xml:space="preserve">2015 год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0EE" w:rsidRPr="00A60D90" w:rsidRDefault="003D30EE" w:rsidP="003D30EE">
            <w:pPr>
              <w:pStyle w:val="ConsPlusCell"/>
              <w:jc w:val="center"/>
              <w:rPr>
                <w:sz w:val="22"/>
                <w:szCs w:val="22"/>
              </w:rPr>
            </w:pPr>
            <w:r w:rsidRPr="00A60D90">
              <w:rPr>
                <w:sz w:val="22"/>
                <w:szCs w:val="22"/>
              </w:rPr>
              <w:t>2016 год</w:t>
            </w:r>
          </w:p>
        </w:tc>
        <w:tc>
          <w:tcPr>
            <w:tcW w:w="1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0EE" w:rsidRPr="00A60D90" w:rsidRDefault="003D30EE" w:rsidP="003D30EE">
            <w:pPr>
              <w:pStyle w:val="ConsPlusCell"/>
              <w:jc w:val="center"/>
              <w:rPr>
                <w:sz w:val="22"/>
                <w:szCs w:val="22"/>
              </w:rPr>
            </w:pPr>
            <w:r w:rsidRPr="00A60D90">
              <w:rPr>
                <w:sz w:val="22"/>
                <w:szCs w:val="22"/>
              </w:rPr>
              <w:t>2017 год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0EE" w:rsidRPr="00A60D90" w:rsidRDefault="003D30EE" w:rsidP="003D30EE">
            <w:pPr>
              <w:pStyle w:val="ConsPlusCell"/>
              <w:jc w:val="center"/>
              <w:rPr>
                <w:sz w:val="22"/>
                <w:szCs w:val="22"/>
              </w:rPr>
            </w:pPr>
            <w:r w:rsidRPr="00A60D90">
              <w:rPr>
                <w:sz w:val="22"/>
                <w:szCs w:val="22"/>
              </w:rPr>
              <w:t>2018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0EE" w:rsidRPr="00A60D90" w:rsidRDefault="003D30EE" w:rsidP="003D30EE">
            <w:pPr>
              <w:pStyle w:val="ConsPlusCell"/>
              <w:jc w:val="center"/>
              <w:rPr>
                <w:sz w:val="22"/>
                <w:szCs w:val="22"/>
              </w:rPr>
            </w:pPr>
            <w:r w:rsidRPr="00A60D90">
              <w:rPr>
                <w:sz w:val="22"/>
                <w:szCs w:val="22"/>
              </w:rPr>
              <w:t>2019 год</w:t>
            </w:r>
          </w:p>
        </w:tc>
      </w:tr>
      <w:tr w:rsidR="003D30EE" w:rsidRPr="00A60D90" w:rsidTr="00886CDB">
        <w:tblPrEx>
          <w:tblCellSpacing w:w="0" w:type="nil"/>
          <w:tblCellMar>
            <w:left w:w="108" w:type="dxa"/>
            <w:right w:w="108" w:type="dxa"/>
          </w:tblCellMar>
        </w:tblPrEx>
        <w:trPr>
          <w:trHeight w:val="122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0EE" w:rsidRPr="00A60D90" w:rsidRDefault="003D30EE" w:rsidP="003D30EE">
            <w:pPr>
              <w:jc w:val="center"/>
              <w:rPr>
                <w:rFonts w:cs="Arial"/>
              </w:rPr>
            </w:pPr>
            <w:r w:rsidRPr="00A60D90">
              <w:rPr>
                <w:rFonts w:cs="Arial"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0EE" w:rsidRPr="00A60D90" w:rsidRDefault="003D30EE" w:rsidP="003D30EE">
            <w:pPr>
              <w:rPr>
                <w:rFonts w:cs="Arial"/>
                <w:sz w:val="22"/>
                <w:szCs w:val="22"/>
              </w:rPr>
            </w:pPr>
            <w:r w:rsidRPr="00A60D90">
              <w:rPr>
                <w:rFonts w:cs="Arial"/>
                <w:sz w:val="22"/>
                <w:szCs w:val="22"/>
              </w:rPr>
              <w:t xml:space="preserve">Обеспечение надежного и </w:t>
            </w:r>
            <w:proofErr w:type="spellStart"/>
            <w:r w:rsidRPr="00A60D90">
              <w:rPr>
                <w:rFonts w:cs="Arial"/>
                <w:sz w:val="22"/>
                <w:szCs w:val="22"/>
              </w:rPr>
              <w:t>высокоэффектив</w:t>
            </w:r>
            <w:proofErr w:type="spellEnd"/>
            <w:r w:rsidRPr="00A60D90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A60D90">
              <w:rPr>
                <w:rFonts w:cs="Arial"/>
                <w:sz w:val="22"/>
                <w:szCs w:val="22"/>
              </w:rPr>
              <w:t>ного</w:t>
            </w:r>
            <w:proofErr w:type="spellEnd"/>
            <w:r w:rsidRPr="00A60D90">
              <w:rPr>
                <w:rFonts w:cs="Arial"/>
                <w:sz w:val="22"/>
                <w:szCs w:val="22"/>
              </w:rPr>
              <w:t xml:space="preserve"> уличного освещения на территории поселе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D30EE" w:rsidRPr="00A60D90" w:rsidRDefault="003D30EE" w:rsidP="003D30EE">
            <w:pPr>
              <w:jc w:val="center"/>
              <w:rPr>
                <w:rFonts w:cs="Arial"/>
                <w:sz w:val="22"/>
                <w:szCs w:val="22"/>
              </w:rPr>
            </w:pPr>
          </w:p>
          <w:p w:rsidR="003D30EE" w:rsidRPr="00A60D90" w:rsidRDefault="003D30EE" w:rsidP="003D30EE">
            <w:pPr>
              <w:jc w:val="center"/>
              <w:rPr>
                <w:rFonts w:cs="Arial"/>
              </w:rPr>
            </w:pPr>
            <w:r w:rsidRPr="00A60D90">
              <w:rPr>
                <w:rFonts w:cs="Arial"/>
              </w:rPr>
              <w:t>29006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D30EE" w:rsidRPr="00A60D90" w:rsidRDefault="003D30EE" w:rsidP="003D30EE">
            <w:pPr>
              <w:jc w:val="center"/>
              <w:rPr>
                <w:rFonts w:cs="Arial"/>
              </w:rPr>
            </w:pPr>
          </w:p>
          <w:p w:rsidR="003D30EE" w:rsidRPr="00A60D90" w:rsidRDefault="003D30EE" w:rsidP="003D30EE">
            <w:pPr>
              <w:jc w:val="center"/>
              <w:rPr>
                <w:rFonts w:cs="Arial"/>
              </w:rPr>
            </w:pPr>
          </w:p>
          <w:p w:rsidR="003D30EE" w:rsidRPr="00A60D90" w:rsidRDefault="003D30EE" w:rsidP="003D30EE">
            <w:pPr>
              <w:jc w:val="center"/>
              <w:rPr>
                <w:rFonts w:cs="Arial"/>
              </w:rPr>
            </w:pPr>
          </w:p>
          <w:p w:rsidR="003D30EE" w:rsidRPr="00A60D90" w:rsidRDefault="003D30EE" w:rsidP="003D30EE">
            <w:pPr>
              <w:jc w:val="center"/>
              <w:rPr>
                <w:rFonts w:cs="Arial"/>
              </w:rPr>
            </w:pPr>
          </w:p>
          <w:p w:rsidR="003D30EE" w:rsidRPr="00A60D90" w:rsidRDefault="003D30EE" w:rsidP="003D30EE">
            <w:pPr>
              <w:jc w:val="center"/>
              <w:rPr>
                <w:rFonts w:cs="Arial"/>
              </w:rPr>
            </w:pPr>
          </w:p>
          <w:p w:rsidR="003D30EE" w:rsidRPr="00A60D90" w:rsidRDefault="003D30EE" w:rsidP="003D30EE">
            <w:pPr>
              <w:jc w:val="center"/>
              <w:rPr>
                <w:rFonts w:cs="Arial"/>
              </w:rPr>
            </w:pPr>
          </w:p>
          <w:p w:rsidR="003D30EE" w:rsidRPr="00A60D90" w:rsidRDefault="003D30EE" w:rsidP="003D30EE">
            <w:pPr>
              <w:jc w:val="center"/>
              <w:rPr>
                <w:rFonts w:cs="Arial"/>
              </w:rPr>
            </w:pPr>
          </w:p>
          <w:p w:rsidR="003D30EE" w:rsidRPr="00A60D90" w:rsidRDefault="003D30EE" w:rsidP="003D30EE">
            <w:pPr>
              <w:jc w:val="center"/>
              <w:rPr>
                <w:rFonts w:cs="Arial"/>
              </w:rPr>
            </w:pPr>
          </w:p>
          <w:p w:rsidR="003D30EE" w:rsidRPr="00A60D90" w:rsidRDefault="003D30EE" w:rsidP="003D30EE">
            <w:pPr>
              <w:jc w:val="center"/>
              <w:rPr>
                <w:rFonts w:cs="Arial"/>
              </w:rPr>
            </w:pPr>
            <w:r w:rsidRPr="00A60D90">
              <w:rPr>
                <w:rFonts w:cs="Arial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0EE" w:rsidRPr="00A60D90" w:rsidRDefault="003D30EE" w:rsidP="003D30EE">
            <w:pPr>
              <w:rPr>
                <w:rFonts w:cs="Arial"/>
              </w:rPr>
            </w:pPr>
            <w:r w:rsidRPr="00A60D90">
              <w:rPr>
                <w:rFonts w:cs="Arial"/>
              </w:rPr>
              <w:t xml:space="preserve">Доля расходов бюджета на эксплуатацию и ремонт линий наружного освещения к общему объему расходов бюджета на благоустройство территории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0EE" w:rsidRPr="00A60D90" w:rsidRDefault="003D30EE" w:rsidP="003D30EE">
            <w:pPr>
              <w:jc w:val="center"/>
              <w:rPr>
                <w:rFonts w:cs="Arial"/>
              </w:rPr>
            </w:pPr>
            <w:r w:rsidRPr="00A60D90">
              <w:rPr>
                <w:rFonts w:cs="Arial"/>
              </w:rPr>
              <w:t>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0EE" w:rsidRPr="00A60D90" w:rsidRDefault="003D30EE" w:rsidP="003D30EE">
            <w:pPr>
              <w:jc w:val="center"/>
              <w:rPr>
                <w:rFonts w:cs="Arial"/>
              </w:rPr>
            </w:pPr>
            <w:r w:rsidRPr="00A60D90">
              <w:rPr>
                <w:rFonts w:cs="Arial"/>
              </w:rPr>
              <w:t>2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0EE" w:rsidRPr="00A60D90" w:rsidRDefault="003D30EE" w:rsidP="003D30EE">
            <w:pPr>
              <w:jc w:val="center"/>
            </w:pPr>
            <w:r w:rsidRPr="00A60D90">
              <w:rPr>
                <w:rFonts w:cs="Arial"/>
              </w:rPr>
              <w:t>2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0EE" w:rsidRPr="00A60D90" w:rsidRDefault="003D30EE" w:rsidP="003D30EE">
            <w:pPr>
              <w:jc w:val="center"/>
            </w:pPr>
            <w:r w:rsidRPr="00A60D90">
              <w:rPr>
                <w:rFonts w:cs="Arial"/>
              </w:rPr>
              <w:t>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0EE" w:rsidRPr="00A60D90" w:rsidRDefault="003D30EE" w:rsidP="003D30EE">
            <w:pPr>
              <w:jc w:val="center"/>
            </w:pPr>
            <w:r w:rsidRPr="00A60D90">
              <w:rPr>
                <w:rFonts w:cs="Arial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0EE" w:rsidRPr="00A60D90" w:rsidRDefault="003D30EE" w:rsidP="003D30EE">
            <w:pPr>
              <w:jc w:val="center"/>
            </w:pPr>
            <w:r w:rsidRPr="00A60D90">
              <w:rPr>
                <w:rFonts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0EE" w:rsidRPr="00A60D90" w:rsidRDefault="003D30EE" w:rsidP="003D30EE">
            <w:pPr>
              <w:jc w:val="center"/>
            </w:pPr>
            <w:r w:rsidRPr="00A60D90">
              <w:rPr>
                <w:rFonts w:cs="Arial"/>
              </w:rPr>
              <w:t>0</w:t>
            </w:r>
          </w:p>
        </w:tc>
      </w:tr>
      <w:tr w:rsidR="003D30EE" w:rsidRPr="00A60D90" w:rsidTr="00886CDB">
        <w:tblPrEx>
          <w:tblCellSpacing w:w="0" w:type="nil"/>
          <w:tblCellMar>
            <w:left w:w="108" w:type="dxa"/>
            <w:right w:w="108" w:type="dxa"/>
          </w:tblCellMar>
        </w:tblPrEx>
        <w:trPr>
          <w:trHeight w:val="5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0EE" w:rsidRPr="00A60D90" w:rsidRDefault="003D30EE" w:rsidP="003D30EE">
            <w:pPr>
              <w:jc w:val="center"/>
              <w:rPr>
                <w:rFonts w:cs="Arial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0EE" w:rsidRPr="00A60D90" w:rsidRDefault="003D30EE" w:rsidP="003D30EE">
            <w:pPr>
              <w:rPr>
                <w:rFonts w:cs="Arial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</w:tcPr>
          <w:p w:rsidR="003D30EE" w:rsidRPr="00A60D90" w:rsidRDefault="003D30EE" w:rsidP="003D30EE">
            <w:pPr>
              <w:rPr>
                <w:rFonts w:cs="Arial"/>
              </w:rPr>
            </w:pPr>
          </w:p>
        </w:tc>
        <w:tc>
          <w:tcPr>
            <w:tcW w:w="1134" w:type="dxa"/>
            <w:vMerge w:val="restart"/>
            <w:tcBorders>
              <w:left w:val="nil"/>
              <w:right w:val="single" w:sz="4" w:space="0" w:color="auto"/>
            </w:tcBorders>
          </w:tcPr>
          <w:p w:rsidR="003D30EE" w:rsidRPr="00A60D90" w:rsidRDefault="003D30EE" w:rsidP="003D30EE">
            <w:pPr>
              <w:rPr>
                <w:rFonts w:cs="Aria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0EE" w:rsidRPr="00A60D90" w:rsidRDefault="003D30EE" w:rsidP="003D30EE">
            <w:pPr>
              <w:rPr>
                <w:rFonts w:cs="Arial"/>
              </w:rPr>
            </w:pPr>
            <w:r w:rsidRPr="00A60D90">
              <w:rPr>
                <w:rFonts w:cs="Arial"/>
              </w:rPr>
              <w:t>Протяженность сетей уличного освещения на территории городского поселения Воскресенск</w:t>
            </w:r>
          </w:p>
          <w:p w:rsidR="003D30EE" w:rsidRPr="00A60D90" w:rsidRDefault="003D30EE" w:rsidP="003D30EE">
            <w:pPr>
              <w:rPr>
                <w:rFonts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0EE" w:rsidRPr="00A60D90" w:rsidRDefault="003D30EE" w:rsidP="003D30EE">
            <w:pPr>
              <w:jc w:val="center"/>
              <w:rPr>
                <w:rFonts w:cs="Arial"/>
              </w:rPr>
            </w:pPr>
            <w:r w:rsidRPr="00A60D90">
              <w:rPr>
                <w:rFonts w:cs="Arial"/>
              </w:rPr>
              <w:t>к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0EE" w:rsidRPr="00A60D90" w:rsidRDefault="003D30EE" w:rsidP="003D30EE">
            <w:pPr>
              <w:jc w:val="center"/>
              <w:rPr>
                <w:rFonts w:cs="Arial"/>
              </w:rPr>
            </w:pPr>
            <w:r w:rsidRPr="00A60D90">
              <w:rPr>
                <w:rFonts w:cs="Arial"/>
              </w:rPr>
              <w:t>164,3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0EE" w:rsidRPr="00A60D90" w:rsidRDefault="003D30EE" w:rsidP="003D30EE">
            <w:pPr>
              <w:jc w:val="center"/>
              <w:rPr>
                <w:rFonts w:cs="Arial"/>
              </w:rPr>
            </w:pPr>
            <w:r w:rsidRPr="00A60D90">
              <w:rPr>
                <w:rFonts w:cs="Arial"/>
              </w:rPr>
              <w:t>166,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0EE" w:rsidRPr="00A60D90" w:rsidRDefault="003D30EE" w:rsidP="003D30EE">
            <w:pPr>
              <w:jc w:val="center"/>
              <w:rPr>
                <w:rFonts w:cs="Arial"/>
              </w:rPr>
            </w:pPr>
            <w:r w:rsidRPr="00A60D90">
              <w:rPr>
                <w:rFonts w:cs="Arial"/>
              </w:rPr>
              <w:t>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EE" w:rsidRPr="00A60D90" w:rsidRDefault="003D30EE" w:rsidP="003D30EE">
            <w:pPr>
              <w:jc w:val="center"/>
              <w:rPr>
                <w:rFonts w:cs="Arial"/>
              </w:rPr>
            </w:pPr>
          </w:p>
          <w:p w:rsidR="003D30EE" w:rsidRPr="00A60D90" w:rsidRDefault="003D30EE" w:rsidP="003D30EE">
            <w:pPr>
              <w:jc w:val="center"/>
            </w:pPr>
            <w:r w:rsidRPr="00A60D90">
              <w:rPr>
                <w:rFonts w:cs="Arial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0EE" w:rsidRPr="00A60D90" w:rsidRDefault="003D30EE" w:rsidP="003D30EE">
            <w:pPr>
              <w:jc w:val="center"/>
              <w:rPr>
                <w:rFonts w:cs="Arial"/>
              </w:rPr>
            </w:pPr>
          </w:p>
          <w:p w:rsidR="003D30EE" w:rsidRPr="00A60D90" w:rsidRDefault="003D30EE" w:rsidP="003D30EE">
            <w:pPr>
              <w:jc w:val="center"/>
            </w:pPr>
            <w:r w:rsidRPr="00A60D90">
              <w:rPr>
                <w:rFonts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0EE" w:rsidRPr="00A60D90" w:rsidRDefault="003D30EE" w:rsidP="003D30EE">
            <w:pPr>
              <w:jc w:val="center"/>
              <w:rPr>
                <w:rFonts w:cs="Arial"/>
              </w:rPr>
            </w:pPr>
          </w:p>
          <w:p w:rsidR="003D30EE" w:rsidRPr="00A60D90" w:rsidRDefault="003D30EE" w:rsidP="003D30EE">
            <w:pPr>
              <w:jc w:val="center"/>
              <w:rPr>
                <w:rFonts w:cs="Arial"/>
              </w:rPr>
            </w:pPr>
            <w:r w:rsidRPr="00A60D90">
              <w:rPr>
                <w:rFonts w:cs="Arial"/>
              </w:rPr>
              <w:t>0</w:t>
            </w:r>
          </w:p>
        </w:tc>
      </w:tr>
      <w:tr w:rsidR="003D30EE" w:rsidRPr="00A60D90" w:rsidTr="00886CDB">
        <w:tblPrEx>
          <w:tblCellSpacing w:w="0" w:type="nil"/>
          <w:tblCellMar>
            <w:left w:w="108" w:type="dxa"/>
            <w:right w:w="108" w:type="dxa"/>
          </w:tblCellMar>
        </w:tblPrEx>
        <w:trPr>
          <w:trHeight w:val="15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0EE" w:rsidRPr="00A60D90" w:rsidRDefault="003D30EE" w:rsidP="003D30EE">
            <w:pPr>
              <w:jc w:val="center"/>
              <w:rPr>
                <w:rFonts w:cs="Arial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0EE" w:rsidRPr="00A60D90" w:rsidRDefault="003D30EE" w:rsidP="003D30EE">
            <w:pPr>
              <w:rPr>
                <w:rFonts w:cs="Arial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</w:tcPr>
          <w:p w:rsidR="003D30EE" w:rsidRPr="00A60D90" w:rsidRDefault="003D30EE" w:rsidP="003D30EE">
            <w:pPr>
              <w:rPr>
                <w:rFonts w:cs="Arial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</w:tcPr>
          <w:p w:rsidR="003D30EE" w:rsidRPr="00A60D90" w:rsidRDefault="003D30EE" w:rsidP="003D30EE">
            <w:pPr>
              <w:rPr>
                <w:rFonts w:cs="Aria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0EE" w:rsidRPr="00A60D90" w:rsidRDefault="003D30EE" w:rsidP="003D30EE">
            <w:pPr>
              <w:rPr>
                <w:rFonts w:cs="Arial"/>
              </w:rPr>
            </w:pPr>
            <w:r w:rsidRPr="00A60D90">
              <w:rPr>
                <w:rFonts w:cs="Arial"/>
              </w:rPr>
              <w:t>Замена неизолированного провода А25 на СИП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0EE" w:rsidRPr="00A60D90" w:rsidRDefault="003D30EE" w:rsidP="003D30EE">
            <w:pPr>
              <w:jc w:val="center"/>
              <w:rPr>
                <w:rFonts w:cs="Arial"/>
              </w:rPr>
            </w:pPr>
            <w:r w:rsidRPr="00A60D90">
              <w:rPr>
                <w:rFonts w:cs="Arial"/>
              </w:rPr>
              <w:t>к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0EE" w:rsidRPr="00A60D90" w:rsidRDefault="003D30EE" w:rsidP="003D30EE">
            <w:pPr>
              <w:jc w:val="center"/>
              <w:rPr>
                <w:rFonts w:cs="Arial"/>
              </w:rPr>
            </w:pPr>
            <w:r w:rsidRPr="00A60D90">
              <w:rPr>
                <w:rFonts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0EE" w:rsidRPr="00A60D90" w:rsidRDefault="003D30EE" w:rsidP="003D30EE">
            <w:pPr>
              <w:jc w:val="center"/>
              <w:rPr>
                <w:rFonts w:cs="Arial"/>
              </w:rPr>
            </w:pPr>
            <w:r w:rsidRPr="00A60D90">
              <w:rPr>
                <w:rFonts w:cs="Arial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0EE" w:rsidRPr="00A60D90" w:rsidRDefault="003D30EE" w:rsidP="003D30EE">
            <w:pPr>
              <w:jc w:val="center"/>
              <w:rPr>
                <w:rFonts w:cs="Arial"/>
              </w:rPr>
            </w:pPr>
            <w:r w:rsidRPr="00A60D90">
              <w:rPr>
                <w:rFonts w:cs="Arial"/>
              </w:rPr>
              <w:t>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0EE" w:rsidRPr="00A60D90" w:rsidRDefault="003D30EE" w:rsidP="003D30EE">
            <w:pPr>
              <w:jc w:val="center"/>
              <w:rPr>
                <w:rFonts w:cs="Arial"/>
              </w:rPr>
            </w:pPr>
            <w:r w:rsidRPr="00A60D90">
              <w:rPr>
                <w:rFonts w:cs="Arial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0EE" w:rsidRPr="00A60D90" w:rsidRDefault="003D30EE" w:rsidP="003D30EE">
            <w:pPr>
              <w:jc w:val="center"/>
              <w:rPr>
                <w:rFonts w:cs="Arial"/>
              </w:rPr>
            </w:pPr>
            <w:r w:rsidRPr="00A60D90">
              <w:rPr>
                <w:rFonts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0EE" w:rsidRPr="00A60D90" w:rsidRDefault="003D30EE" w:rsidP="003D30EE">
            <w:pPr>
              <w:jc w:val="center"/>
              <w:rPr>
                <w:rFonts w:cs="Arial"/>
              </w:rPr>
            </w:pPr>
            <w:r w:rsidRPr="00A60D90">
              <w:rPr>
                <w:rFonts w:cs="Arial"/>
              </w:rPr>
              <w:t>0</w:t>
            </w:r>
          </w:p>
        </w:tc>
      </w:tr>
      <w:tr w:rsidR="003D30EE" w:rsidRPr="00A60D90" w:rsidTr="00886CDB">
        <w:tblPrEx>
          <w:tblCellSpacing w:w="0" w:type="nil"/>
          <w:tblCellMar>
            <w:left w:w="108" w:type="dxa"/>
            <w:right w:w="108" w:type="dxa"/>
          </w:tblCellMar>
        </w:tblPrEx>
        <w:trPr>
          <w:trHeight w:val="52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0EE" w:rsidRPr="00A60D90" w:rsidRDefault="003D30EE" w:rsidP="003D30EE">
            <w:pPr>
              <w:jc w:val="center"/>
              <w:rPr>
                <w:rFonts w:cs="Arial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0EE" w:rsidRPr="00A60D90" w:rsidRDefault="003D30EE" w:rsidP="003D30EE">
            <w:pPr>
              <w:rPr>
                <w:rFonts w:cs="Arial"/>
              </w:rPr>
            </w:pPr>
          </w:p>
        </w:tc>
        <w:tc>
          <w:tcPr>
            <w:tcW w:w="1418" w:type="dxa"/>
            <w:tcBorders>
              <w:left w:val="nil"/>
              <w:right w:val="single" w:sz="4" w:space="0" w:color="auto"/>
            </w:tcBorders>
          </w:tcPr>
          <w:p w:rsidR="003D30EE" w:rsidRPr="00A60D90" w:rsidRDefault="003D30EE" w:rsidP="003D30EE">
            <w:pPr>
              <w:rPr>
                <w:rFonts w:cs="Arial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</w:tcPr>
          <w:p w:rsidR="003D30EE" w:rsidRPr="00A60D90" w:rsidRDefault="003D30EE" w:rsidP="003D30EE">
            <w:pPr>
              <w:rPr>
                <w:rFonts w:cs="Aria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0EE" w:rsidRPr="00A60D90" w:rsidRDefault="003D30EE" w:rsidP="003D30EE">
            <w:pPr>
              <w:rPr>
                <w:rFonts w:cs="Arial"/>
              </w:rPr>
            </w:pPr>
            <w:r w:rsidRPr="00A60D90">
              <w:rPr>
                <w:rFonts w:cs="Arial"/>
              </w:rPr>
              <w:t>Замена светильников ЖКУ-250 на светодиодные светильник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0EE" w:rsidRPr="00A60D90" w:rsidRDefault="003D30EE" w:rsidP="003D30EE">
            <w:pPr>
              <w:jc w:val="center"/>
              <w:rPr>
                <w:rFonts w:cs="Arial"/>
              </w:rPr>
            </w:pPr>
            <w:r w:rsidRPr="00A60D90">
              <w:rPr>
                <w:rFonts w:cs="Arial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0EE" w:rsidRPr="00A60D90" w:rsidRDefault="003D30EE" w:rsidP="003D30EE">
            <w:pPr>
              <w:jc w:val="center"/>
              <w:rPr>
                <w:rFonts w:cs="Arial"/>
              </w:rPr>
            </w:pPr>
            <w:r w:rsidRPr="00A60D90">
              <w:rPr>
                <w:rFonts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0EE" w:rsidRPr="00A60D90" w:rsidRDefault="003D30EE" w:rsidP="003D30EE">
            <w:pPr>
              <w:jc w:val="center"/>
              <w:rPr>
                <w:rFonts w:cs="Arial"/>
              </w:rPr>
            </w:pPr>
            <w:r w:rsidRPr="00A60D90">
              <w:rPr>
                <w:rFonts w:cs="Arial"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0EE" w:rsidRPr="00A60D90" w:rsidRDefault="003D30EE" w:rsidP="003D30EE">
            <w:pPr>
              <w:jc w:val="center"/>
              <w:rPr>
                <w:rFonts w:cs="Arial"/>
              </w:rPr>
            </w:pPr>
            <w:r w:rsidRPr="00A60D90">
              <w:rPr>
                <w:rFonts w:cs="Arial"/>
              </w:rPr>
              <w:t>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0EE" w:rsidRPr="00A60D90" w:rsidRDefault="003D30EE" w:rsidP="003D30EE">
            <w:pPr>
              <w:jc w:val="center"/>
              <w:rPr>
                <w:rFonts w:cs="Arial"/>
              </w:rPr>
            </w:pPr>
            <w:r w:rsidRPr="00A60D90">
              <w:rPr>
                <w:rFonts w:cs="Arial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0EE" w:rsidRPr="00A60D90" w:rsidRDefault="003D30EE" w:rsidP="003D30EE">
            <w:pPr>
              <w:jc w:val="center"/>
              <w:rPr>
                <w:rFonts w:cs="Arial"/>
              </w:rPr>
            </w:pPr>
            <w:r w:rsidRPr="00A60D90">
              <w:rPr>
                <w:rFonts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0EE" w:rsidRPr="00A60D90" w:rsidRDefault="003D30EE" w:rsidP="003D30EE">
            <w:pPr>
              <w:jc w:val="center"/>
              <w:rPr>
                <w:rFonts w:cs="Arial"/>
              </w:rPr>
            </w:pPr>
            <w:r w:rsidRPr="00A60D90">
              <w:rPr>
                <w:rFonts w:cs="Arial"/>
              </w:rPr>
              <w:t>0</w:t>
            </w:r>
          </w:p>
        </w:tc>
      </w:tr>
      <w:tr w:rsidR="003D30EE" w:rsidRPr="00A60D90" w:rsidTr="00886CDB">
        <w:tblPrEx>
          <w:tblCellSpacing w:w="0" w:type="nil"/>
          <w:tblCellMar>
            <w:left w:w="108" w:type="dxa"/>
            <w:right w:w="108" w:type="dxa"/>
          </w:tblCellMar>
        </w:tblPrEx>
        <w:trPr>
          <w:trHeight w:val="13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0EE" w:rsidRPr="00A60D90" w:rsidRDefault="003D30EE" w:rsidP="003D30EE">
            <w:pPr>
              <w:jc w:val="center"/>
              <w:rPr>
                <w:rFonts w:cs="Arial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0EE" w:rsidRPr="00A60D90" w:rsidRDefault="003D30EE" w:rsidP="003D30EE">
            <w:pPr>
              <w:rPr>
                <w:rFonts w:cs="Arial"/>
              </w:rPr>
            </w:pP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D30EE" w:rsidRPr="00A60D90" w:rsidRDefault="003D30EE" w:rsidP="003D30EE">
            <w:pPr>
              <w:rPr>
                <w:rFonts w:cs="Arial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D30EE" w:rsidRPr="00A60D90" w:rsidRDefault="003D30EE" w:rsidP="003D30EE">
            <w:pPr>
              <w:rPr>
                <w:rFonts w:cs="Aria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0EE" w:rsidRPr="00A60D90" w:rsidRDefault="003D30EE" w:rsidP="003D30EE">
            <w:pPr>
              <w:rPr>
                <w:rFonts w:cs="Arial"/>
              </w:rPr>
            </w:pPr>
            <w:r w:rsidRPr="00A60D90">
              <w:rPr>
                <w:rFonts w:cs="Arial"/>
              </w:rPr>
              <w:t>Замена светильников ЖКУ-250 на ЖКУ-1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0EE" w:rsidRPr="00A60D90" w:rsidRDefault="003D30EE" w:rsidP="003D30EE">
            <w:pPr>
              <w:jc w:val="center"/>
              <w:rPr>
                <w:rFonts w:cs="Arial"/>
              </w:rPr>
            </w:pPr>
            <w:r w:rsidRPr="00A60D90">
              <w:rPr>
                <w:rFonts w:cs="Arial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0EE" w:rsidRPr="00A60D90" w:rsidRDefault="003D30EE" w:rsidP="003D30EE">
            <w:pPr>
              <w:jc w:val="center"/>
              <w:rPr>
                <w:rFonts w:cs="Arial"/>
              </w:rPr>
            </w:pPr>
            <w:r w:rsidRPr="00A60D90">
              <w:rPr>
                <w:rFonts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0EE" w:rsidRPr="00A60D90" w:rsidRDefault="003D30EE" w:rsidP="003D30EE">
            <w:pPr>
              <w:jc w:val="center"/>
              <w:rPr>
                <w:rFonts w:cs="Arial"/>
              </w:rPr>
            </w:pPr>
            <w:r w:rsidRPr="00A60D90">
              <w:rPr>
                <w:rFonts w:cs="Arial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0EE" w:rsidRPr="00A60D90" w:rsidRDefault="003D30EE" w:rsidP="003D30EE">
            <w:pPr>
              <w:jc w:val="center"/>
              <w:rPr>
                <w:rFonts w:cs="Arial"/>
              </w:rPr>
            </w:pPr>
            <w:r w:rsidRPr="00A60D90">
              <w:rPr>
                <w:rFonts w:cs="Arial"/>
              </w:rPr>
              <w:t>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0EE" w:rsidRPr="00A60D90" w:rsidRDefault="003D30EE" w:rsidP="003D30EE">
            <w:pPr>
              <w:jc w:val="center"/>
              <w:rPr>
                <w:rFonts w:cs="Arial"/>
              </w:rPr>
            </w:pPr>
            <w:r w:rsidRPr="00A60D90">
              <w:rPr>
                <w:rFonts w:cs="Arial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0EE" w:rsidRPr="00A60D90" w:rsidRDefault="003D30EE" w:rsidP="003D30EE">
            <w:pPr>
              <w:jc w:val="center"/>
              <w:rPr>
                <w:rFonts w:cs="Arial"/>
              </w:rPr>
            </w:pPr>
            <w:r w:rsidRPr="00A60D90">
              <w:rPr>
                <w:rFonts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0EE" w:rsidRPr="00A60D90" w:rsidRDefault="003D30EE" w:rsidP="003D30EE">
            <w:pPr>
              <w:jc w:val="center"/>
            </w:pPr>
            <w:r w:rsidRPr="00A60D90">
              <w:rPr>
                <w:rFonts w:cs="Arial"/>
              </w:rPr>
              <w:t>0</w:t>
            </w:r>
          </w:p>
        </w:tc>
      </w:tr>
      <w:tr w:rsidR="00BF5F59" w:rsidRPr="00A60D90" w:rsidTr="00886CDB">
        <w:tblPrEx>
          <w:tblCellSpacing w:w="0" w:type="nil"/>
          <w:tblCellMar>
            <w:left w:w="108" w:type="dxa"/>
            <w:right w:w="108" w:type="dxa"/>
          </w:tblCellMar>
        </w:tblPrEx>
        <w:trPr>
          <w:trHeight w:val="6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5F59" w:rsidRPr="00A60D90" w:rsidRDefault="00BF5F59" w:rsidP="004F7384">
            <w:pPr>
              <w:jc w:val="center"/>
              <w:rPr>
                <w:rFonts w:cs="Arial"/>
              </w:rPr>
            </w:pPr>
            <w:r w:rsidRPr="00A60D90">
              <w:rPr>
                <w:rFonts w:cs="Arial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F59" w:rsidRPr="00A60D90" w:rsidRDefault="00BF5F59" w:rsidP="004F7384">
            <w:pPr>
              <w:rPr>
                <w:rFonts w:cs="Arial"/>
              </w:rPr>
            </w:pPr>
            <w:r w:rsidRPr="00A60D90">
              <w:rPr>
                <w:rFonts w:cs="Arial"/>
              </w:rPr>
              <w:t xml:space="preserve">Повышение уровня благоустройства территории городского </w:t>
            </w:r>
            <w:proofErr w:type="spellStart"/>
            <w:r w:rsidRPr="00A60D90">
              <w:rPr>
                <w:rFonts w:cs="Arial"/>
              </w:rPr>
              <w:t>посе</w:t>
            </w:r>
            <w:proofErr w:type="spellEnd"/>
            <w:r w:rsidRPr="00A60D90">
              <w:rPr>
                <w:rFonts w:cs="Arial"/>
              </w:rPr>
              <w:t>-</w:t>
            </w:r>
          </w:p>
          <w:p w:rsidR="00BF5F59" w:rsidRPr="00A60D90" w:rsidRDefault="00BF5F59" w:rsidP="004F7384">
            <w:pPr>
              <w:rPr>
                <w:rFonts w:cs="Arial"/>
              </w:rPr>
            </w:pPr>
            <w:proofErr w:type="spellStart"/>
            <w:r w:rsidRPr="00A60D90">
              <w:rPr>
                <w:rFonts w:cs="Arial"/>
              </w:rPr>
              <w:t>ления</w:t>
            </w:r>
            <w:proofErr w:type="spellEnd"/>
            <w:r w:rsidRPr="00A60D90">
              <w:rPr>
                <w:rFonts w:cs="Arial"/>
              </w:rPr>
              <w:t xml:space="preserve">, </w:t>
            </w:r>
            <w:r w:rsidRPr="00A60D90">
              <w:rPr>
                <w:rFonts w:cs="Arial"/>
              </w:rPr>
              <w:lastRenderedPageBreak/>
              <w:t>придомовые территории к многоквартирным домам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F5F59" w:rsidRPr="00FF0E0F" w:rsidRDefault="00BF5F59" w:rsidP="004F7384">
            <w:pPr>
              <w:jc w:val="center"/>
              <w:rPr>
                <w:rFonts w:cs="Arial"/>
              </w:rPr>
            </w:pPr>
          </w:p>
          <w:p w:rsidR="00297A57" w:rsidRPr="00297A57" w:rsidRDefault="007E1A43" w:rsidP="00297A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6 812,99</w:t>
            </w:r>
          </w:p>
          <w:p w:rsidR="00BF5F59" w:rsidRPr="00FF0E0F" w:rsidRDefault="00BF5F59" w:rsidP="004F7384">
            <w:pPr>
              <w:jc w:val="center"/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F5F59" w:rsidRPr="00FF0E0F" w:rsidRDefault="00BF5F59" w:rsidP="004F7384">
            <w:pPr>
              <w:jc w:val="center"/>
              <w:rPr>
                <w:rFonts w:cs="Arial"/>
              </w:rPr>
            </w:pPr>
          </w:p>
          <w:p w:rsidR="00BF5F59" w:rsidRPr="00FF0E0F" w:rsidRDefault="007E1A43" w:rsidP="007E1A4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11 573,8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F59" w:rsidRPr="00A60D90" w:rsidRDefault="00BF5F59" w:rsidP="004F7384">
            <w:pPr>
              <w:rPr>
                <w:rFonts w:cs="Arial"/>
              </w:rPr>
            </w:pPr>
            <w:r w:rsidRPr="00A60D90">
              <w:rPr>
                <w:rFonts w:cs="Arial"/>
              </w:rPr>
              <w:t xml:space="preserve">Доля бюджета на содержание  объектов благоустройства к общему объему расходов бюджета на благоустройство территории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F59" w:rsidRPr="00A60D90" w:rsidRDefault="00BF5F59" w:rsidP="004F7384">
            <w:pPr>
              <w:jc w:val="center"/>
              <w:rPr>
                <w:rFonts w:cs="Arial"/>
              </w:rPr>
            </w:pPr>
            <w:r w:rsidRPr="00A60D90">
              <w:rPr>
                <w:rFonts w:cs="Arial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F59" w:rsidRPr="00A60D90" w:rsidRDefault="00BF5F59" w:rsidP="004F7384">
            <w:pPr>
              <w:jc w:val="center"/>
              <w:rPr>
                <w:rFonts w:cs="Arial"/>
              </w:rPr>
            </w:pPr>
            <w:r w:rsidRPr="00A60D90">
              <w:rPr>
                <w:rFonts w:cs="Arial"/>
              </w:rPr>
              <w:t>32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F59" w:rsidRPr="00A60D90" w:rsidRDefault="00BF5F59" w:rsidP="004F7384">
            <w:pPr>
              <w:jc w:val="center"/>
            </w:pPr>
            <w:r w:rsidRPr="00A60D90">
              <w:rPr>
                <w:rFonts w:cs="Arial"/>
              </w:rPr>
              <w:t>3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F59" w:rsidRPr="00A60D90" w:rsidRDefault="00BF5F59" w:rsidP="004F7384">
            <w:pPr>
              <w:jc w:val="center"/>
            </w:pPr>
            <w:r w:rsidRPr="00A60D90">
              <w:rPr>
                <w:rFonts w:cs="Arial"/>
              </w:rPr>
              <w:t>43,1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F59" w:rsidRPr="00A60D90" w:rsidRDefault="00BF5F59" w:rsidP="004F7384">
            <w:pPr>
              <w:jc w:val="center"/>
            </w:pPr>
            <w:r w:rsidRPr="00A60D90">
              <w:rPr>
                <w:rFonts w:cs="Arial"/>
              </w:rPr>
              <w:t>44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F59" w:rsidRPr="00A60D90" w:rsidRDefault="00BF5F59" w:rsidP="004F7384">
            <w:pPr>
              <w:jc w:val="center"/>
            </w:pPr>
            <w:r w:rsidRPr="00A60D90">
              <w:rPr>
                <w:rFonts w:cs="Arial"/>
              </w:rPr>
              <w:t>4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F59" w:rsidRPr="00A60D90" w:rsidRDefault="00BF5F59" w:rsidP="004F7384">
            <w:pPr>
              <w:jc w:val="center"/>
            </w:pPr>
            <w:r w:rsidRPr="00A60D90">
              <w:rPr>
                <w:rFonts w:cs="Arial"/>
              </w:rPr>
              <w:t>45,5</w:t>
            </w:r>
          </w:p>
        </w:tc>
      </w:tr>
      <w:tr w:rsidR="00BF5F59" w:rsidRPr="00A60D90" w:rsidTr="00886CDB">
        <w:tblPrEx>
          <w:tblCellSpacing w:w="0" w:type="nil"/>
          <w:tblCellMar>
            <w:left w:w="108" w:type="dxa"/>
            <w:right w:w="108" w:type="dxa"/>
          </w:tblCellMar>
        </w:tblPrEx>
        <w:trPr>
          <w:trHeight w:val="34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F59" w:rsidRPr="00A60D90" w:rsidRDefault="00BF5F59" w:rsidP="003D30EE">
            <w:pPr>
              <w:jc w:val="center"/>
              <w:rPr>
                <w:rFonts w:cs="Arial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F59" w:rsidRPr="00A60D90" w:rsidRDefault="00BF5F59" w:rsidP="003D30EE">
            <w:pPr>
              <w:rPr>
                <w:rFonts w:cs="Arial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</w:tcPr>
          <w:p w:rsidR="00BF5F59" w:rsidRPr="00A60D90" w:rsidRDefault="00BF5F59" w:rsidP="003D30EE">
            <w:pPr>
              <w:rPr>
                <w:rFonts w:cs="Arial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</w:tcPr>
          <w:p w:rsidR="00BF5F59" w:rsidRPr="00A60D90" w:rsidRDefault="00BF5F59" w:rsidP="003D30EE">
            <w:pPr>
              <w:rPr>
                <w:rFonts w:cs="Aria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F59" w:rsidRPr="00A60D90" w:rsidRDefault="00BF5F59" w:rsidP="003D30EE">
            <w:pPr>
              <w:rPr>
                <w:rFonts w:cs="Arial"/>
              </w:rPr>
            </w:pPr>
            <w:r w:rsidRPr="00A60D90">
              <w:rPr>
                <w:rFonts w:cs="Arial"/>
              </w:rPr>
              <w:t>Площадь газонов на территории общего поль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F59" w:rsidRPr="00A60D90" w:rsidRDefault="00BF5F59" w:rsidP="003D30EE">
            <w:pPr>
              <w:jc w:val="center"/>
              <w:rPr>
                <w:rFonts w:cs="Arial"/>
              </w:rPr>
            </w:pPr>
            <w:r w:rsidRPr="00A60D90">
              <w:rPr>
                <w:rFonts w:cs="Arial"/>
              </w:rPr>
              <w:t>кв.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F59" w:rsidRPr="00A60D90" w:rsidRDefault="00BF5F59" w:rsidP="003D30EE">
            <w:pPr>
              <w:jc w:val="center"/>
              <w:rPr>
                <w:rFonts w:cs="Arial"/>
              </w:rPr>
            </w:pPr>
            <w:r w:rsidRPr="00A60D90">
              <w:rPr>
                <w:rFonts w:cs="Arial"/>
              </w:rPr>
              <w:t>176 96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F59" w:rsidRPr="00A60D90" w:rsidRDefault="00BF5F59" w:rsidP="003D30EE">
            <w:pPr>
              <w:jc w:val="center"/>
            </w:pPr>
            <w:r w:rsidRPr="00A60D90">
              <w:rPr>
                <w:rFonts w:cs="Arial"/>
              </w:rPr>
              <w:t>176 96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F59" w:rsidRPr="00A60D90" w:rsidRDefault="00BF5F59" w:rsidP="003D30EE">
            <w:pPr>
              <w:jc w:val="center"/>
            </w:pPr>
            <w:r w:rsidRPr="00A60D90">
              <w:rPr>
                <w:rFonts w:cs="Arial"/>
              </w:rPr>
              <w:t>177 00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F59" w:rsidRPr="00A60D90" w:rsidRDefault="00BF5F59" w:rsidP="003D30EE">
            <w:pPr>
              <w:jc w:val="center"/>
            </w:pPr>
            <w:r w:rsidRPr="00A60D90">
              <w:rPr>
                <w:rFonts w:cs="Arial"/>
              </w:rPr>
              <w:t>177 7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F59" w:rsidRPr="00A60D90" w:rsidRDefault="00BF5F59" w:rsidP="003D30EE">
            <w:pPr>
              <w:jc w:val="center"/>
            </w:pPr>
            <w:r w:rsidRPr="00A60D90">
              <w:rPr>
                <w:rFonts w:cs="Arial"/>
              </w:rPr>
              <w:t>177 7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F59" w:rsidRPr="00A60D90" w:rsidRDefault="00BF5F59" w:rsidP="003D30EE">
            <w:pPr>
              <w:jc w:val="center"/>
            </w:pPr>
            <w:r w:rsidRPr="00A60D90">
              <w:rPr>
                <w:rFonts w:cs="Arial"/>
              </w:rPr>
              <w:t>177 720,0</w:t>
            </w:r>
          </w:p>
        </w:tc>
      </w:tr>
      <w:tr w:rsidR="00BF5F59" w:rsidRPr="00A60D90" w:rsidTr="00886CDB">
        <w:tblPrEx>
          <w:tblCellSpacing w:w="0" w:type="nil"/>
          <w:tblCellMar>
            <w:left w:w="108" w:type="dxa"/>
            <w:right w:w="108" w:type="dxa"/>
          </w:tblCellMar>
        </w:tblPrEx>
        <w:trPr>
          <w:trHeight w:val="35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5F59" w:rsidRPr="00A60D90" w:rsidRDefault="00BF5F59" w:rsidP="003D30EE">
            <w:pPr>
              <w:jc w:val="center"/>
              <w:rPr>
                <w:rFonts w:cs="Arial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F59" w:rsidRPr="00A60D90" w:rsidRDefault="00BF5F59" w:rsidP="003D30EE">
            <w:pPr>
              <w:rPr>
                <w:rFonts w:cs="Arial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</w:tcPr>
          <w:p w:rsidR="00BF5F59" w:rsidRPr="00A60D90" w:rsidRDefault="00BF5F59" w:rsidP="003D30EE">
            <w:pPr>
              <w:rPr>
                <w:rFonts w:cs="Arial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</w:tcPr>
          <w:p w:rsidR="00BF5F59" w:rsidRPr="00A60D90" w:rsidRDefault="00BF5F59" w:rsidP="003D30EE">
            <w:pPr>
              <w:rPr>
                <w:rFonts w:cs="Arial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F59" w:rsidRPr="00A60D90" w:rsidRDefault="00BF5F59" w:rsidP="003D30EE">
            <w:pPr>
              <w:rPr>
                <w:rFonts w:cs="Arial"/>
              </w:rPr>
            </w:pPr>
            <w:r w:rsidRPr="00A60D90">
              <w:rPr>
                <w:rFonts w:cs="Arial"/>
              </w:rPr>
              <w:t>Площадь        цветник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F59" w:rsidRPr="00A60D90" w:rsidRDefault="00BF5F59" w:rsidP="003D30EE">
            <w:pPr>
              <w:jc w:val="center"/>
              <w:rPr>
                <w:rFonts w:cs="Arial"/>
              </w:rPr>
            </w:pPr>
            <w:r w:rsidRPr="00A60D90">
              <w:rPr>
                <w:rFonts w:cs="Arial"/>
              </w:rPr>
              <w:t>кв.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F59" w:rsidRPr="00A60D90" w:rsidRDefault="00BF5F59" w:rsidP="003D30EE">
            <w:pPr>
              <w:jc w:val="center"/>
            </w:pPr>
            <w:r w:rsidRPr="00A60D90">
              <w:rPr>
                <w:rFonts w:cs="Arial"/>
              </w:rPr>
              <w:t>2 359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F59" w:rsidRPr="00A60D90" w:rsidRDefault="00BF5F59" w:rsidP="003D30EE">
            <w:pPr>
              <w:jc w:val="center"/>
            </w:pPr>
            <w:r w:rsidRPr="00A60D90">
              <w:rPr>
                <w:rFonts w:cs="Arial"/>
              </w:rPr>
              <w:t>3 18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F59" w:rsidRPr="00A60D90" w:rsidRDefault="00BF5F59" w:rsidP="003D30EE">
            <w:pPr>
              <w:jc w:val="center"/>
            </w:pPr>
            <w:r w:rsidRPr="00A60D90">
              <w:rPr>
                <w:rFonts w:cs="Arial"/>
              </w:rPr>
              <w:t>4 544,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F59" w:rsidRPr="00A60D90" w:rsidRDefault="00BF5F59" w:rsidP="003D30EE">
            <w:pPr>
              <w:jc w:val="center"/>
            </w:pPr>
            <w:r w:rsidRPr="00A60D90">
              <w:rPr>
                <w:rFonts w:cs="Arial"/>
              </w:rPr>
              <w:t>4 5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F59" w:rsidRPr="00A60D90" w:rsidRDefault="00BF5F59" w:rsidP="003D30EE">
            <w:pPr>
              <w:jc w:val="center"/>
            </w:pPr>
            <w:r w:rsidRPr="00A60D90">
              <w:rPr>
                <w:rFonts w:cs="Arial"/>
              </w:rPr>
              <w:t>4 55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F59" w:rsidRPr="00A60D90" w:rsidRDefault="00BF5F59" w:rsidP="003D30EE">
            <w:pPr>
              <w:jc w:val="center"/>
            </w:pPr>
            <w:r w:rsidRPr="00A60D90">
              <w:rPr>
                <w:rFonts w:cs="Arial"/>
              </w:rPr>
              <w:t>4555,5</w:t>
            </w:r>
          </w:p>
        </w:tc>
      </w:tr>
      <w:tr w:rsidR="00BF5F59" w:rsidRPr="00A60D90" w:rsidTr="00886CDB">
        <w:tblPrEx>
          <w:tblCellSpacing w:w="0" w:type="nil"/>
          <w:tblCellMar>
            <w:left w:w="108" w:type="dxa"/>
            <w:right w:w="108" w:type="dxa"/>
          </w:tblCellMar>
        </w:tblPrEx>
        <w:trPr>
          <w:trHeight w:val="39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5F59" w:rsidRPr="00A60D90" w:rsidRDefault="00BF5F59" w:rsidP="003D30EE">
            <w:pPr>
              <w:jc w:val="center"/>
              <w:rPr>
                <w:rFonts w:cs="Arial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F59" w:rsidRPr="00A60D90" w:rsidRDefault="00BF5F59" w:rsidP="003D30EE">
            <w:pPr>
              <w:rPr>
                <w:rFonts w:cs="Arial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</w:tcPr>
          <w:p w:rsidR="00BF5F59" w:rsidRPr="00A60D90" w:rsidRDefault="00BF5F59" w:rsidP="003D30EE">
            <w:pPr>
              <w:rPr>
                <w:rFonts w:cs="Arial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</w:tcPr>
          <w:p w:rsidR="00BF5F59" w:rsidRPr="00A60D90" w:rsidRDefault="00BF5F59" w:rsidP="003D30EE">
            <w:pPr>
              <w:rPr>
                <w:rFonts w:cs="Arial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F59" w:rsidRPr="00A60D90" w:rsidRDefault="00BF5F59" w:rsidP="003D30EE">
            <w:pPr>
              <w:rPr>
                <w:rFonts w:cs="Arial"/>
              </w:rPr>
            </w:pPr>
            <w:r w:rsidRPr="00A60D90">
              <w:rPr>
                <w:rFonts w:cs="Arial"/>
              </w:rPr>
              <w:t xml:space="preserve">Доля бюджета на озеленение к общему объему расходов бюджета на благоустройство территории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F59" w:rsidRPr="00A60D90" w:rsidRDefault="00BF5F59" w:rsidP="003D30EE">
            <w:pPr>
              <w:jc w:val="center"/>
              <w:rPr>
                <w:rFonts w:cs="Arial"/>
              </w:rPr>
            </w:pPr>
            <w:r w:rsidRPr="00A60D90">
              <w:rPr>
                <w:rFonts w:cs="Arial"/>
              </w:rPr>
              <w:t>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F59" w:rsidRPr="00A60D90" w:rsidRDefault="00BF5F59" w:rsidP="004F7384">
            <w:pPr>
              <w:jc w:val="center"/>
              <w:rPr>
                <w:rFonts w:cs="Arial"/>
              </w:rPr>
            </w:pPr>
            <w:r w:rsidRPr="00A60D90">
              <w:rPr>
                <w:rFonts w:cs="Arial"/>
              </w:rPr>
              <w:t>25,9</w:t>
            </w:r>
          </w:p>
          <w:p w:rsidR="00BF5F59" w:rsidRPr="00A60D90" w:rsidRDefault="00BF5F59" w:rsidP="003D30EE">
            <w:pPr>
              <w:jc w:val="center"/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F59" w:rsidRPr="00A60D90" w:rsidRDefault="00BF5F59" w:rsidP="003D30EE">
            <w:pPr>
              <w:jc w:val="center"/>
            </w:pPr>
            <w:r w:rsidRPr="00A60D90">
              <w:rPr>
                <w:rFonts w:cs="Arial"/>
              </w:rPr>
              <w:t>2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F59" w:rsidRPr="00A60D90" w:rsidRDefault="00BF5F59" w:rsidP="003D30EE">
            <w:pPr>
              <w:jc w:val="center"/>
            </w:pPr>
            <w:r w:rsidRPr="00A60D90">
              <w:rPr>
                <w:rFonts w:cs="Arial"/>
              </w:rPr>
              <w:t>15,2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F59" w:rsidRPr="00A60D90" w:rsidRDefault="00BF5F59" w:rsidP="003D30EE">
            <w:pPr>
              <w:jc w:val="center"/>
            </w:pPr>
            <w:r w:rsidRPr="00A60D90">
              <w:rPr>
                <w:rFonts w:cs="Arial"/>
              </w:rPr>
              <w:t>15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F59" w:rsidRPr="00A60D90" w:rsidRDefault="00BF5F59" w:rsidP="003D30EE">
            <w:pPr>
              <w:jc w:val="center"/>
            </w:pPr>
            <w:r w:rsidRPr="00A60D90">
              <w:rPr>
                <w:rFonts w:cs="Arial"/>
              </w:rPr>
              <w:t>1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F59" w:rsidRPr="00A60D90" w:rsidRDefault="00BF5F59" w:rsidP="003D30EE">
            <w:pPr>
              <w:jc w:val="center"/>
            </w:pPr>
            <w:r w:rsidRPr="00A60D90">
              <w:rPr>
                <w:rFonts w:cs="Arial"/>
              </w:rPr>
              <w:t>16,1</w:t>
            </w:r>
          </w:p>
        </w:tc>
      </w:tr>
      <w:tr w:rsidR="00BF5F59" w:rsidRPr="00A60D90" w:rsidTr="00886CDB">
        <w:tblPrEx>
          <w:tblCellSpacing w:w="0" w:type="nil"/>
          <w:tblCellMar>
            <w:left w:w="108" w:type="dxa"/>
            <w:right w:w="108" w:type="dxa"/>
          </w:tblCellMar>
        </w:tblPrEx>
        <w:trPr>
          <w:trHeight w:val="39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5F59" w:rsidRPr="00A60D90" w:rsidRDefault="00BF5F59" w:rsidP="003D30EE">
            <w:pPr>
              <w:jc w:val="center"/>
              <w:rPr>
                <w:rFonts w:cs="Arial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F59" w:rsidRPr="00A60D90" w:rsidRDefault="00BF5F59" w:rsidP="003D30EE">
            <w:pPr>
              <w:rPr>
                <w:rFonts w:cs="Arial"/>
              </w:rPr>
            </w:pPr>
          </w:p>
        </w:tc>
        <w:tc>
          <w:tcPr>
            <w:tcW w:w="1418" w:type="dxa"/>
            <w:tcBorders>
              <w:left w:val="nil"/>
              <w:right w:val="single" w:sz="4" w:space="0" w:color="auto"/>
            </w:tcBorders>
          </w:tcPr>
          <w:p w:rsidR="00BF5F59" w:rsidRPr="00A60D90" w:rsidRDefault="00BF5F59" w:rsidP="003D30EE">
            <w:pPr>
              <w:rPr>
                <w:rFonts w:cs="Arial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</w:tcPr>
          <w:p w:rsidR="00BF5F59" w:rsidRPr="00A60D90" w:rsidRDefault="00BF5F59" w:rsidP="003D30EE">
            <w:pPr>
              <w:rPr>
                <w:rFonts w:cs="Arial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F59" w:rsidRPr="00A60D90" w:rsidRDefault="00BF5F59" w:rsidP="003D30EE">
            <w:pPr>
              <w:rPr>
                <w:rFonts w:cs="Arial"/>
              </w:rPr>
            </w:pPr>
            <w:r w:rsidRPr="00A60D90">
              <w:rPr>
                <w:rFonts w:cs="Arial"/>
              </w:rPr>
              <w:t>Уровень фактической обеспеченности парками культуры и отдыха от нормативной потреб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F59" w:rsidRPr="00A60D90" w:rsidRDefault="00BF5F59" w:rsidP="003D30EE">
            <w:pPr>
              <w:jc w:val="center"/>
            </w:pPr>
            <w:r w:rsidRPr="00A60D90">
              <w:rPr>
                <w:rFonts w:cs="Arial"/>
              </w:rPr>
              <w:t>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F59" w:rsidRPr="00A60D90" w:rsidRDefault="00BF5F59" w:rsidP="003D30EE">
            <w:pPr>
              <w:jc w:val="center"/>
              <w:rPr>
                <w:rFonts w:cs="Arial"/>
              </w:rPr>
            </w:pPr>
            <w:r w:rsidRPr="00A60D90">
              <w:rPr>
                <w:rFonts w:cs="Arial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F59" w:rsidRPr="00A60D90" w:rsidRDefault="00BF5F59" w:rsidP="003D30EE">
            <w:pPr>
              <w:jc w:val="center"/>
              <w:rPr>
                <w:rFonts w:cs="Arial"/>
              </w:rPr>
            </w:pPr>
            <w:r w:rsidRPr="00A60D90">
              <w:rPr>
                <w:rFonts w:cs="Arial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F59" w:rsidRPr="00A60D90" w:rsidRDefault="00BF5F59" w:rsidP="003D30EE">
            <w:pPr>
              <w:jc w:val="center"/>
              <w:rPr>
                <w:rFonts w:cs="Arial"/>
              </w:rPr>
            </w:pPr>
            <w:r w:rsidRPr="00A60D90">
              <w:rPr>
                <w:rFonts w:cs="Arial"/>
              </w:rPr>
              <w:t>10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F59" w:rsidRPr="00A60D90" w:rsidRDefault="00BF5F59" w:rsidP="003D30EE">
            <w:pPr>
              <w:jc w:val="center"/>
              <w:rPr>
                <w:rFonts w:cs="Arial"/>
              </w:rPr>
            </w:pPr>
            <w:r w:rsidRPr="00A60D90">
              <w:rPr>
                <w:rFonts w:cs="Arial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F59" w:rsidRPr="00A60D90" w:rsidRDefault="00BF5F59" w:rsidP="003D30EE">
            <w:pPr>
              <w:jc w:val="center"/>
              <w:rPr>
                <w:rFonts w:cs="Arial"/>
              </w:rPr>
            </w:pPr>
            <w:r w:rsidRPr="00A60D90">
              <w:rPr>
                <w:rFonts w:cs="Arial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F59" w:rsidRPr="00A60D90" w:rsidRDefault="00BF5F59" w:rsidP="003D30EE">
            <w:pPr>
              <w:jc w:val="center"/>
              <w:rPr>
                <w:rFonts w:cs="Arial"/>
              </w:rPr>
            </w:pPr>
            <w:r w:rsidRPr="00A60D90">
              <w:rPr>
                <w:rFonts w:cs="Arial"/>
              </w:rPr>
              <w:t>100</w:t>
            </w:r>
          </w:p>
        </w:tc>
      </w:tr>
      <w:tr w:rsidR="00BF5F59" w:rsidRPr="00A60D90" w:rsidTr="00886CDB">
        <w:tblPrEx>
          <w:tblCellSpacing w:w="0" w:type="nil"/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F59" w:rsidRPr="00A60D90" w:rsidRDefault="00BF5F59" w:rsidP="003D30EE">
            <w:pPr>
              <w:jc w:val="center"/>
              <w:rPr>
                <w:rFonts w:cs="Arial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F59" w:rsidRPr="00A60D90" w:rsidRDefault="00BF5F59" w:rsidP="003D30EE">
            <w:pPr>
              <w:rPr>
                <w:rFonts w:cs="Arial"/>
              </w:rPr>
            </w:pP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F5F59" w:rsidRPr="00A60D90" w:rsidRDefault="00BF5F59" w:rsidP="003D30EE">
            <w:pPr>
              <w:rPr>
                <w:rFonts w:cs="Arial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F5F59" w:rsidRPr="00A60D90" w:rsidRDefault="00BF5F59" w:rsidP="003D30EE">
            <w:pPr>
              <w:rPr>
                <w:rFonts w:cs="Arial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F59" w:rsidRPr="00A60D90" w:rsidRDefault="00BF5F59" w:rsidP="003D30EE">
            <w:pPr>
              <w:rPr>
                <w:rFonts w:cs="Arial"/>
              </w:rPr>
            </w:pPr>
            <w:r w:rsidRPr="00A60D90">
              <w:rPr>
                <w:rFonts w:cs="Arial"/>
              </w:rPr>
              <w:t>Увеличение числа посетителей парк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F59" w:rsidRPr="00A60D90" w:rsidRDefault="00BF5F59" w:rsidP="003D30EE">
            <w:pPr>
              <w:jc w:val="center"/>
            </w:pPr>
            <w:r w:rsidRPr="00A60D90">
              <w:rPr>
                <w:rFonts w:cs="Arial"/>
              </w:rPr>
              <w:t>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F59" w:rsidRPr="00A60D90" w:rsidRDefault="00BF5F59" w:rsidP="003D30EE">
            <w:pPr>
              <w:jc w:val="center"/>
              <w:rPr>
                <w:rFonts w:cs="Arial"/>
              </w:rPr>
            </w:pPr>
            <w:r w:rsidRPr="00A60D90">
              <w:rPr>
                <w:rFonts w:cs="Arial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F59" w:rsidRPr="00A60D90" w:rsidRDefault="00BF5F59" w:rsidP="003D30EE">
            <w:pPr>
              <w:jc w:val="center"/>
              <w:rPr>
                <w:rFonts w:cs="Arial"/>
              </w:rPr>
            </w:pPr>
            <w:r w:rsidRPr="00A60D90">
              <w:rPr>
                <w:rFonts w:cs="Arial"/>
              </w:rPr>
              <w:t>1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F59" w:rsidRPr="00A60D90" w:rsidRDefault="00BF5F59" w:rsidP="003D30EE">
            <w:pPr>
              <w:jc w:val="center"/>
              <w:rPr>
                <w:rFonts w:cs="Arial"/>
              </w:rPr>
            </w:pPr>
            <w:r w:rsidRPr="00A60D90">
              <w:rPr>
                <w:rFonts w:cs="Arial"/>
              </w:rPr>
              <w:t>10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F59" w:rsidRPr="00A60D90" w:rsidRDefault="00BF5F59" w:rsidP="003D30EE">
            <w:pPr>
              <w:jc w:val="center"/>
              <w:rPr>
                <w:rFonts w:cs="Arial"/>
              </w:rPr>
            </w:pPr>
            <w:r w:rsidRPr="00A60D90">
              <w:rPr>
                <w:rFonts w:cs="Arial"/>
              </w:rPr>
              <w:t>1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F59" w:rsidRPr="00A60D90" w:rsidRDefault="00BF5F59" w:rsidP="003D30EE">
            <w:pPr>
              <w:jc w:val="center"/>
              <w:rPr>
                <w:rFonts w:cs="Arial"/>
              </w:rPr>
            </w:pPr>
            <w:r w:rsidRPr="00A60D90">
              <w:rPr>
                <w:rFonts w:cs="Arial"/>
              </w:rPr>
              <w:t>1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F59" w:rsidRPr="00A60D90" w:rsidRDefault="00BF5F59" w:rsidP="003D30EE">
            <w:pPr>
              <w:jc w:val="center"/>
              <w:rPr>
                <w:rFonts w:cs="Arial"/>
              </w:rPr>
            </w:pPr>
            <w:r w:rsidRPr="00A60D90">
              <w:rPr>
                <w:rFonts w:cs="Arial"/>
              </w:rPr>
              <w:t>107</w:t>
            </w:r>
          </w:p>
        </w:tc>
      </w:tr>
      <w:tr w:rsidR="00BF5F59" w:rsidRPr="00A60D90" w:rsidTr="00886CDB">
        <w:tblPrEx>
          <w:tblCellSpacing w:w="0" w:type="nil"/>
          <w:tblCellMar>
            <w:left w:w="108" w:type="dxa"/>
            <w:right w:w="108" w:type="dxa"/>
          </w:tblCellMar>
        </w:tblPrEx>
        <w:trPr>
          <w:trHeight w:val="218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F5F59" w:rsidRPr="00A60D90" w:rsidRDefault="00BF5F59" w:rsidP="004F7384">
            <w:pPr>
              <w:jc w:val="center"/>
              <w:rPr>
                <w:rFonts w:cs="Arial"/>
              </w:rPr>
            </w:pPr>
            <w:r w:rsidRPr="00A60D90">
              <w:rPr>
                <w:rFonts w:cs="Arial"/>
              </w:rPr>
              <w:t>3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F5F59" w:rsidRPr="00A60D90" w:rsidRDefault="00BF5F59" w:rsidP="004F7384">
            <w:pPr>
              <w:rPr>
                <w:rFonts w:cs="Arial"/>
              </w:rPr>
            </w:pPr>
            <w:r w:rsidRPr="00A60D90">
              <w:rPr>
                <w:rFonts w:cs="Arial"/>
              </w:rPr>
              <w:t>Повышение уровня благоустройства и поддержание в надлежащем состоянии детских игровых и спортивных площадок</w:t>
            </w:r>
          </w:p>
        </w:tc>
        <w:tc>
          <w:tcPr>
            <w:tcW w:w="1418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BF5F59" w:rsidRPr="00A60D90" w:rsidRDefault="00D136D6" w:rsidP="007E1A4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3</w:t>
            </w:r>
            <w:r w:rsidR="007E1A43">
              <w:rPr>
                <w:rFonts w:cs="Arial"/>
              </w:rPr>
              <w:t>4</w:t>
            </w:r>
            <w:r>
              <w:rPr>
                <w:rFonts w:cs="Arial"/>
              </w:rPr>
              <w:t>12</w:t>
            </w:r>
            <w:r w:rsidR="00BF5F59" w:rsidRPr="00A60D90">
              <w:rPr>
                <w:rFonts w:cs="Arial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BF5F59" w:rsidRPr="00A60D90" w:rsidRDefault="003513E8" w:rsidP="004F738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00,0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F59" w:rsidRPr="00A60D90" w:rsidRDefault="00BF5F59" w:rsidP="004F7384">
            <w:pPr>
              <w:rPr>
                <w:rFonts w:cs="Arial"/>
              </w:rPr>
            </w:pPr>
            <w:r w:rsidRPr="00A60D90">
              <w:rPr>
                <w:rFonts w:cs="Arial"/>
              </w:rPr>
              <w:t xml:space="preserve">Количество обустроенных детских игровых </w:t>
            </w:r>
            <w:proofErr w:type="gramStart"/>
            <w:r w:rsidRPr="00A60D90">
              <w:rPr>
                <w:rFonts w:cs="Arial"/>
              </w:rPr>
              <w:t>площадок ,всего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F59" w:rsidRPr="00A60D90" w:rsidRDefault="00BF5F59" w:rsidP="004F7384">
            <w:pPr>
              <w:jc w:val="center"/>
              <w:rPr>
                <w:rFonts w:cs="Arial"/>
              </w:rPr>
            </w:pPr>
            <w:r w:rsidRPr="00A60D90">
              <w:rPr>
                <w:rFonts w:cs="Arial"/>
              </w:rPr>
              <w:t>ед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F59" w:rsidRPr="00A60D90" w:rsidRDefault="00BF5F59" w:rsidP="004F7384">
            <w:pPr>
              <w:jc w:val="center"/>
              <w:rPr>
                <w:rFonts w:cs="Arial"/>
              </w:rPr>
            </w:pPr>
            <w:r w:rsidRPr="00A60D90">
              <w:rPr>
                <w:rFonts w:cs="Arial"/>
              </w:rPr>
              <w:t>7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F59" w:rsidRPr="00A60D90" w:rsidRDefault="00BF5F59" w:rsidP="004F7384">
            <w:pPr>
              <w:jc w:val="center"/>
              <w:rPr>
                <w:rFonts w:cs="Arial"/>
              </w:rPr>
            </w:pPr>
            <w:r w:rsidRPr="00A60D90">
              <w:rPr>
                <w:rFonts w:cs="Arial"/>
              </w:rPr>
              <w:t>1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F59" w:rsidRPr="00A60D90" w:rsidRDefault="00BF5F59" w:rsidP="004F7384">
            <w:pPr>
              <w:jc w:val="center"/>
            </w:pPr>
            <w:r w:rsidRPr="00A60D90">
              <w:rPr>
                <w:rFonts w:cs="Arial"/>
              </w:rPr>
              <w:t>138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F59" w:rsidRPr="00A60D90" w:rsidRDefault="00BF5F59" w:rsidP="004F7384">
            <w:pPr>
              <w:jc w:val="center"/>
            </w:pPr>
            <w:r w:rsidRPr="00A60D90">
              <w:rPr>
                <w:rFonts w:cs="Arial"/>
              </w:rPr>
              <w:t>13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F59" w:rsidRPr="00A60D90" w:rsidRDefault="00BF5F59" w:rsidP="004F7384">
            <w:pPr>
              <w:jc w:val="center"/>
            </w:pPr>
            <w:r w:rsidRPr="00A60D90">
              <w:rPr>
                <w:rFonts w:cs="Arial"/>
              </w:rPr>
              <w:t>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F59" w:rsidRPr="00A60D90" w:rsidRDefault="00BF5F59" w:rsidP="004F7384">
            <w:pPr>
              <w:jc w:val="center"/>
            </w:pPr>
            <w:r w:rsidRPr="00A60D90">
              <w:rPr>
                <w:rFonts w:cs="Arial"/>
              </w:rPr>
              <w:t>145</w:t>
            </w:r>
          </w:p>
        </w:tc>
      </w:tr>
      <w:tr w:rsidR="00BF5F59" w:rsidRPr="00A60D90" w:rsidTr="00886CDB">
        <w:tblPrEx>
          <w:tblCellSpacing w:w="0" w:type="nil"/>
          <w:tblCellMar>
            <w:left w:w="108" w:type="dxa"/>
            <w:right w:w="108" w:type="dxa"/>
          </w:tblCellMar>
        </w:tblPrEx>
        <w:trPr>
          <w:trHeight w:val="218"/>
        </w:trPr>
        <w:tc>
          <w:tcPr>
            <w:tcW w:w="56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F5F59" w:rsidRPr="00A60D90" w:rsidRDefault="00BF5F59" w:rsidP="003D30EE">
            <w:pPr>
              <w:jc w:val="center"/>
              <w:rPr>
                <w:rFonts w:cs="Arial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F5F59" w:rsidRPr="00A60D90" w:rsidRDefault="00BF5F59" w:rsidP="003D30EE">
            <w:pPr>
              <w:rPr>
                <w:rFonts w:cs="Arial"/>
              </w:rPr>
            </w:pPr>
          </w:p>
        </w:tc>
        <w:tc>
          <w:tcPr>
            <w:tcW w:w="1418" w:type="dxa"/>
            <w:tcBorders>
              <w:top w:val="nil"/>
              <w:left w:val="nil"/>
              <w:right w:val="single" w:sz="4" w:space="0" w:color="auto"/>
            </w:tcBorders>
          </w:tcPr>
          <w:p w:rsidR="00BF5F59" w:rsidRPr="00A60D90" w:rsidRDefault="00BF5F59" w:rsidP="003D30EE">
            <w:pPr>
              <w:rPr>
                <w:rFonts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</w:tcPr>
          <w:p w:rsidR="00BF5F59" w:rsidRPr="00A60D90" w:rsidRDefault="00BF5F59" w:rsidP="003D30EE">
            <w:pPr>
              <w:rPr>
                <w:rFonts w:cs="Arial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F59" w:rsidRPr="00A60D90" w:rsidRDefault="00BF5F59" w:rsidP="003D30EE">
            <w:pPr>
              <w:rPr>
                <w:rFonts w:cs="Arial"/>
              </w:rPr>
            </w:pPr>
            <w:r w:rsidRPr="00A60D90">
              <w:rPr>
                <w:rFonts w:cs="Arial"/>
              </w:rPr>
              <w:t xml:space="preserve">Количество модернизированных детских </w:t>
            </w:r>
            <w:proofErr w:type="gramStart"/>
            <w:r w:rsidRPr="00A60D90">
              <w:rPr>
                <w:rFonts w:cs="Arial"/>
              </w:rPr>
              <w:t>площадок ,</w:t>
            </w:r>
            <w:proofErr w:type="gramEnd"/>
            <w:r w:rsidRPr="00A60D90">
              <w:rPr>
                <w:rFonts w:cs="Arial"/>
              </w:rPr>
              <w:t xml:space="preserve"> 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F59" w:rsidRPr="00A60D90" w:rsidRDefault="00BF5F59" w:rsidP="003D30EE">
            <w:pPr>
              <w:jc w:val="center"/>
              <w:rPr>
                <w:rFonts w:cs="Arial"/>
              </w:rPr>
            </w:pPr>
            <w:r w:rsidRPr="00A60D90">
              <w:rPr>
                <w:rFonts w:cs="Arial"/>
              </w:rPr>
              <w:t>ед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F59" w:rsidRPr="00A60D90" w:rsidRDefault="00BF5F59" w:rsidP="003D30EE">
            <w:pPr>
              <w:jc w:val="center"/>
              <w:rPr>
                <w:rFonts w:cs="Arial"/>
              </w:rPr>
            </w:pPr>
            <w:r w:rsidRPr="00A60D90">
              <w:rPr>
                <w:rFonts w:cs="Arial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F59" w:rsidRPr="00A60D90" w:rsidRDefault="00BF5F59" w:rsidP="003D30EE">
            <w:pPr>
              <w:jc w:val="center"/>
              <w:rPr>
                <w:rFonts w:cs="Arial"/>
              </w:rPr>
            </w:pPr>
            <w:r w:rsidRPr="00A60D90">
              <w:rPr>
                <w:rFonts w:cs="Arial"/>
              </w:rP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F59" w:rsidRPr="00A60D90" w:rsidRDefault="00BF5F59" w:rsidP="003D30EE">
            <w:pPr>
              <w:jc w:val="center"/>
            </w:pPr>
            <w:r w:rsidRPr="00A60D90">
              <w:rPr>
                <w:rFonts w:cs="Arial"/>
              </w:rPr>
              <w:t>47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F59" w:rsidRPr="00A60D90" w:rsidRDefault="00BF5F59" w:rsidP="003D30EE">
            <w:pPr>
              <w:jc w:val="center"/>
            </w:pPr>
            <w:r w:rsidRPr="00A60D90">
              <w:rPr>
                <w:rFonts w:cs="Arial"/>
              </w:rPr>
              <w:t>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F59" w:rsidRPr="00A60D90" w:rsidRDefault="00BF5F59" w:rsidP="003D30EE">
            <w:pPr>
              <w:jc w:val="center"/>
            </w:pPr>
            <w:r w:rsidRPr="00A60D90">
              <w:rPr>
                <w:rFonts w:cs="Arial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F59" w:rsidRPr="00A60D90" w:rsidRDefault="00BF5F59" w:rsidP="003D30EE">
            <w:pPr>
              <w:jc w:val="center"/>
            </w:pPr>
            <w:r w:rsidRPr="00A60D90">
              <w:rPr>
                <w:rFonts w:cs="Arial"/>
              </w:rPr>
              <w:t>70</w:t>
            </w:r>
          </w:p>
        </w:tc>
      </w:tr>
      <w:tr w:rsidR="00BF5F59" w:rsidRPr="00A60D90" w:rsidTr="00886CDB">
        <w:tblPrEx>
          <w:tblCellSpacing w:w="0" w:type="nil"/>
          <w:tblCellMar>
            <w:left w:w="108" w:type="dxa"/>
            <w:right w:w="108" w:type="dxa"/>
          </w:tblCellMar>
        </w:tblPrEx>
        <w:trPr>
          <w:trHeight w:val="20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F59" w:rsidRPr="00A60D90" w:rsidRDefault="00BF5F59" w:rsidP="003D30EE">
            <w:pPr>
              <w:jc w:val="center"/>
              <w:rPr>
                <w:rFonts w:cs="Arial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F59" w:rsidRPr="00A60D90" w:rsidRDefault="00BF5F59" w:rsidP="003D30EE">
            <w:pPr>
              <w:rPr>
                <w:rFonts w:cs="Arial"/>
              </w:rPr>
            </w:pP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F5F59" w:rsidRPr="00A60D90" w:rsidRDefault="00BF5F59" w:rsidP="003D30EE">
            <w:pPr>
              <w:rPr>
                <w:rFonts w:cs="Arial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F5F59" w:rsidRPr="00A60D90" w:rsidRDefault="00BF5F59" w:rsidP="003D30EE">
            <w:pPr>
              <w:rPr>
                <w:rFonts w:cs="Arial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F59" w:rsidRPr="00A60D90" w:rsidRDefault="00BF5F59" w:rsidP="003D30EE">
            <w:pPr>
              <w:rPr>
                <w:rFonts w:cs="Arial"/>
              </w:rPr>
            </w:pPr>
            <w:r w:rsidRPr="00A60D90">
              <w:rPr>
                <w:rFonts w:cs="Arial"/>
              </w:rPr>
              <w:t>Доля модернизированных детских площадок к общему числу детских площадо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F59" w:rsidRPr="00A60D90" w:rsidRDefault="00BF5F59" w:rsidP="003D30EE">
            <w:pPr>
              <w:jc w:val="center"/>
              <w:rPr>
                <w:rFonts w:cs="Arial"/>
              </w:rPr>
            </w:pPr>
            <w:r w:rsidRPr="00A60D90">
              <w:rPr>
                <w:rFonts w:cs="Arial"/>
              </w:rPr>
              <w:t>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F59" w:rsidRPr="00A60D90" w:rsidRDefault="00BF5F59" w:rsidP="003D30EE">
            <w:pPr>
              <w:jc w:val="center"/>
              <w:rPr>
                <w:rFonts w:cs="Arial"/>
              </w:rPr>
            </w:pPr>
            <w:r w:rsidRPr="00A60D90">
              <w:rPr>
                <w:rFonts w:cs="Arial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F59" w:rsidRPr="00A60D90" w:rsidRDefault="00BF5F59" w:rsidP="003D30EE">
            <w:pPr>
              <w:jc w:val="center"/>
              <w:rPr>
                <w:rFonts w:cs="Arial"/>
              </w:rPr>
            </w:pPr>
            <w:r w:rsidRPr="00A60D90">
              <w:rPr>
                <w:rFonts w:cs="Arial"/>
              </w:rPr>
              <w:t>1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F59" w:rsidRPr="00A60D90" w:rsidRDefault="00BF5F59" w:rsidP="003D30EE">
            <w:pPr>
              <w:jc w:val="center"/>
              <w:rPr>
                <w:rFonts w:cs="Arial"/>
              </w:rPr>
            </w:pPr>
            <w:r w:rsidRPr="00A60D90">
              <w:rPr>
                <w:rFonts w:cs="Arial"/>
              </w:rPr>
              <w:t>34,1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F59" w:rsidRPr="00A60D90" w:rsidRDefault="00BF5F59" w:rsidP="003D30EE">
            <w:pPr>
              <w:jc w:val="center"/>
              <w:rPr>
                <w:rFonts w:cs="Arial"/>
              </w:rPr>
            </w:pPr>
            <w:r w:rsidRPr="00A60D90">
              <w:rPr>
                <w:rFonts w:cs="Arial"/>
              </w:rPr>
              <w:t>36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F59" w:rsidRPr="00A60D90" w:rsidRDefault="00BF5F59" w:rsidP="003D30EE">
            <w:pPr>
              <w:jc w:val="center"/>
              <w:rPr>
                <w:rFonts w:cs="Arial"/>
              </w:rPr>
            </w:pPr>
            <w:r w:rsidRPr="00A60D90">
              <w:rPr>
                <w:rFonts w:cs="Arial"/>
              </w:rPr>
              <w:t>4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F59" w:rsidRPr="00A60D90" w:rsidRDefault="00BF5F59" w:rsidP="003D30EE">
            <w:pPr>
              <w:jc w:val="center"/>
              <w:rPr>
                <w:rFonts w:cs="Arial"/>
              </w:rPr>
            </w:pPr>
            <w:r w:rsidRPr="00A60D90">
              <w:rPr>
                <w:rFonts w:cs="Arial"/>
              </w:rPr>
              <w:t>48,2</w:t>
            </w:r>
          </w:p>
        </w:tc>
      </w:tr>
      <w:tr w:rsidR="00BF5F59" w:rsidRPr="00A60D90" w:rsidTr="00886CDB">
        <w:tblPrEx>
          <w:tblCellSpacing w:w="0" w:type="nil"/>
          <w:tblCellMar>
            <w:left w:w="108" w:type="dxa"/>
            <w:right w:w="108" w:type="dxa"/>
          </w:tblCellMar>
        </w:tblPrEx>
        <w:trPr>
          <w:trHeight w:val="36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F59" w:rsidRPr="00A60D90" w:rsidRDefault="00BF5F59" w:rsidP="004F7384">
            <w:pPr>
              <w:jc w:val="center"/>
              <w:rPr>
                <w:rFonts w:cs="Arial"/>
              </w:rPr>
            </w:pPr>
            <w:r w:rsidRPr="00A60D90">
              <w:rPr>
                <w:rFonts w:cs="Arial"/>
              </w:rPr>
              <w:t>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F59" w:rsidRPr="00A60D90" w:rsidRDefault="00BF5F59" w:rsidP="004F7384">
            <w:pPr>
              <w:rPr>
                <w:rFonts w:cs="Arial"/>
              </w:rPr>
            </w:pPr>
            <w:r w:rsidRPr="00A60D90">
              <w:rPr>
                <w:rFonts w:cs="Arial"/>
              </w:rPr>
              <w:t>Обеспечение повышенных мер безопасности в местах массового скопления людей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BF5F59" w:rsidRPr="00A60D90" w:rsidRDefault="002365D3" w:rsidP="004F7384">
            <w:pPr>
              <w:jc w:val="center"/>
              <w:rPr>
                <w:rFonts w:cs="Arial"/>
              </w:rPr>
            </w:pPr>
            <w:r w:rsidRPr="00A60D90">
              <w:rPr>
                <w:rFonts w:cs="Arial"/>
              </w:rPr>
              <w:t>8029,45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BF5F59" w:rsidRPr="00A60D90" w:rsidRDefault="00BF5F59" w:rsidP="004F7384">
            <w:pPr>
              <w:jc w:val="center"/>
              <w:rPr>
                <w:rFonts w:cs="Arial"/>
              </w:rPr>
            </w:pPr>
            <w:r w:rsidRPr="00A60D90">
              <w:rPr>
                <w:rFonts w:cs="Arial"/>
              </w:rPr>
              <w:t>-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F59" w:rsidRPr="00A60D90" w:rsidRDefault="00BF5F59" w:rsidP="004F7384">
            <w:pPr>
              <w:rPr>
                <w:rFonts w:cs="Arial"/>
              </w:rPr>
            </w:pPr>
            <w:r w:rsidRPr="00A60D90">
              <w:rPr>
                <w:rFonts w:cs="Arial"/>
              </w:rPr>
              <w:t>Количество видеокамер на территории городского поселения Воскресенс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F59" w:rsidRPr="00A60D90" w:rsidRDefault="00BF5F59" w:rsidP="004F7384">
            <w:pPr>
              <w:jc w:val="center"/>
              <w:rPr>
                <w:rFonts w:cs="Arial"/>
              </w:rPr>
            </w:pPr>
            <w:r w:rsidRPr="00A60D90">
              <w:rPr>
                <w:rFonts w:cs="Arial"/>
              </w:rPr>
              <w:t>шт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F59" w:rsidRPr="00A60D90" w:rsidRDefault="00BF5F59" w:rsidP="004F7384">
            <w:pPr>
              <w:jc w:val="center"/>
              <w:rPr>
                <w:rFonts w:cs="Arial"/>
              </w:rPr>
            </w:pPr>
            <w:r w:rsidRPr="00A60D90">
              <w:rPr>
                <w:rFonts w:cs="Arial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F59" w:rsidRPr="00A60D90" w:rsidRDefault="00BF5F59" w:rsidP="004F7384">
            <w:pPr>
              <w:jc w:val="center"/>
              <w:rPr>
                <w:rFonts w:cs="Arial"/>
              </w:rPr>
            </w:pPr>
            <w:r w:rsidRPr="00A60D90">
              <w:rPr>
                <w:rFonts w:cs="Arial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F59" w:rsidRPr="00A60D90" w:rsidRDefault="00BF5F59" w:rsidP="004F7384">
            <w:pPr>
              <w:jc w:val="center"/>
              <w:rPr>
                <w:rFonts w:cs="Arial"/>
              </w:rPr>
            </w:pPr>
            <w:r w:rsidRPr="00A60D90">
              <w:rPr>
                <w:rFonts w:cs="Arial"/>
              </w:rPr>
              <w:t>29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F59" w:rsidRPr="00A60D90" w:rsidRDefault="00BF5F59" w:rsidP="004F7384">
            <w:pPr>
              <w:jc w:val="center"/>
              <w:rPr>
                <w:rFonts w:cs="Arial"/>
              </w:rPr>
            </w:pPr>
            <w:r w:rsidRPr="00A60D90">
              <w:rPr>
                <w:rFonts w:cs="Arial"/>
              </w:rPr>
              <w:t>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F59" w:rsidRPr="00A60D90" w:rsidRDefault="00BF5F59" w:rsidP="004F7384">
            <w:pPr>
              <w:jc w:val="center"/>
              <w:rPr>
                <w:rFonts w:cs="Arial"/>
              </w:rPr>
            </w:pPr>
            <w:r w:rsidRPr="00A60D90">
              <w:rPr>
                <w:rFonts w:cs="Arial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F59" w:rsidRPr="00A60D90" w:rsidRDefault="00BF5F59" w:rsidP="004F7384">
            <w:pPr>
              <w:jc w:val="center"/>
              <w:rPr>
                <w:rFonts w:cs="Arial"/>
              </w:rPr>
            </w:pPr>
            <w:r w:rsidRPr="00A60D90">
              <w:rPr>
                <w:rFonts w:cs="Arial"/>
              </w:rPr>
              <w:t>44</w:t>
            </w:r>
          </w:p>
        </w:tc>
      </w:tr>
      <w:tr w:rsidR="00BF5F59" w:rsidRPr="00A60D90" w:rsidTr="00886CDB">
        <w:tblPrEx>
          <w:tblCellSpacing w:w="0" w:type="nil"/>
          <w:tblCellMar>
            <w:left w:w="108" w:type="dxa"/>
            <w:right w:w="108" w:type="dxa"/>
          </w:tblCellMar>
        </w:tblPrEx>
        <w:trPr>
          <w:trHeight w:val="33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F59" w:rsidRPr="00A60D90" w:rsidRDefault="00BF5F59" w:rsidP="003D30EE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F59" w:rsidRPr="00A60D90" w:rsidRDefault="00BF5F59" w:rsidP="003D30EE">
            <w:pPr>
              <w:rPr>
                <w:rFonts w:cs="Arial"/>
                <w:b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F5F59" w:rsidRPr="00A60D90" w:rsidRDefault="00BF5F59" w:rsidP="003D30EE">
            <w:pPr>
              <w:rPr>
                <w:rFonts w:cs="Arial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F5F59" w:rsidRPr="00A60D90" w:rsidRDefault="00BF5F59" w:rsidP="003D30EE">
            <w:pPr>
              <w:rPr>
                <w:rFonts w:cs="Aria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F59" w:rsidRPr="00A60D90" w:rsidRDefault="00BF5F59" w:rsidP="003D30EE">
            <w:pPr>
              <w:rPr>
                <w:rFonts w:cs="Arial"/>
              </w:rPr>
            </w:pPr>
            <w:r w:rsidRPr="00A60D90">
              <w:rPr>
                <w:rFonts w:cs="Arial"/>
              </w:rPr>
              <w:t>Удельный вес обслуживаемых видеокамер от общего количеств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F59" w:rsidRPr="00A60D90" w:rsidRDefault="00BF5F59" w:rsidP="003D30EE">
            <w:pPr>
              <w:jc w:val="center"/>
              <w:rPr>
                <w:rFonts w:cs="Arial"/>
              </w:rPr>
            </w:pPr>
            <w:r w:rsidRPr="00A60D90">
              <w:rPr>
                <w:rFonts w:cs="Arial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F59" w:rsidRPr="00A60D90" w:rsidRDefault="00BF5F59" w:rsidP="003D30EE">
            <w:pPr>
              <w:jc w:val="center"/>
              <w:rPr>
                <w:rFonts w:cs="Arial"/>
              </w:rPr>
            </w:pPr>
            <w:r w:rsidRPr="00A60D90">
              <w:rPr>
                <w:rFonts w:cs="Arial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F59" w:rsidRPr="00A60D90" w:rsidRDefault="00BF5F59" w:rsidP="003D30EE">
            <w:pPr>
              <w:jc w:val="center"/>
            </w:pPr>
            <w:r w:rsidRPr="00A60D90">
              <w:rPr>
                <w:rFonts w:cs="Arial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F59" w:rsidRPr="00A60D90" w:rsidRDefault="00BF5F59" w:rsidP="003D30EE">
            <w:pPr>
              <w:jc w:val="center"/>
            </w:pPr>
            <w:r w:rsidRPr="00A60D90">
              <w:rPr>
                <w:rFonts w:cs="Arial"/>
              </w:rPr>
              <w:t>10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F59" w:rsidRPr="00A60D90" w:rsidRDefault="00BF5F59" w:rsidP="003D30EE">
            <w:pPr>
              <w:jc w:val="center"/>
            </w:pPr>
            <w:r w:rsidRPr="00A60D90">
              <w:rPr>
                <w:rFonts w:cs="Arial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F59" w:rsidRPr="00A60D90" w:rsidRDefault="00BF5F59" w:rsidP="003D30EE">
            <w:pPr>
              <w:jc w:val="center"/>
            </w:pPr>
            <w:r w:rsidRPr="00A60D90">
              <w:rPr>
                <w:rFonts w:cs="Arial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F59" w:rsidRPr="00A60D90" w:rsidRDefault="00BF5F59" w:rsidP="003D30EE">
            <w:pPr>
              <w:jc w:val="center"/>
            </w:pPr>
            <w:r w:rsidRPr="00A60D90">
              <w:rPr>
                <w:rFonts w:cs="Arial"/>
              </w:rPr>
              <w:t>100</w:t>
            </w:r>
          </w:p>
        </w:tc>
      </w:tr>
    </w:tbl>
    <w:tbl>
      <w:tblPr>
        <w:tblStyle w:val="-11"/>
        <w:tblpPr w:leftFromText="180" w:rightFromText="180" w:vertAnchor="text" w:horzAnchor="margin" w:tblpY="-8281"/>
        <w:tblW w:w="16363" w:type="dxa"/>
        <w:tblLayout w:type="fixed"/>
        <w:tblLook w:val="04A0" w:firstRow="1" w:lastRow="0" w:firstColumn="1" w:lastColumn="0" w:noHBand="0" w:noVBand="1"/>
      </w:tblPr>
      <w:tblGrid>
        <w:gridCol w:w="730"/>
        <w:gridCol w:w="2040"/>
        <w:gridCol w:w="882"/>
        <w:gridCol w:w="74"/>
        <w:gridCol w:w="1344"/>
        <w:gridCol w:w="960"/>
        <w:gridCol w:w="174"/>
        <w:gridCol w:w="1134"/>
        <w:gridCol w:w="176"/>
        <w:gridCol w:w="948"/>
        <w:gridCol w:w="152"/>
        <w:gridCol w:w="840"/>
        <w:gridCol w:w="152"/>
        <w:gridCol w:w="1134"/>
        <w:gridCol w:w="142"/>
        <w:gridCol w:w="10"/>
        <w:gridCol w:w="982"/>
        <w:gridCol w:w="142"/>
        <w:gridCol w:w="11"/>
        <w:gridCol w:w="840"/>
        <w:gridCol w:w="141"/>
        <w:gridCol w:w="11"/>
        <w:gridCol w:w="1450"/>
        <w:gridCol w:w="240"/>
        <w:gridCol w:w="1654"/>
      </w:tblGrid>
      <w:tr w:rsidR="00886CDB" w:rsidRPr="00A60D90" w:rsidTr="00084A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86CDB" w:rsidRPr="00A60D90" w:rsidRDefault="00886CDB" w:rsidP="00886CDB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86CDB" w:rsidRPr="00A60D90" w:rsidRDefault="00886CDB" w:rsidP="00886C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86CDB" w:rsidRPr="00A60D90" w:rsidRDefault="00886CDB" w:rsidP="00886C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86CDB" w:rsidRPr="00A60D90" w:rsidRDefault="00886CDB" w:rsidP="00886C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86CDB" w:rsidRPr="00A60D90" w:rsidRDefault="00886CDB" w:rsidP="00886C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8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86CDB" w:rsidRPr="00A60D90" w:rsidRDefault="00886CDB" w:rsidP="00886C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849" w:type="dxa"/>
            <w:gridSpan w:val="16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86CDB" w:rsidRPr="00A60D90" w:rsidRDefault="00886CDB" w:rsidP="00886CDB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A60D90">
              <w:rPr>
                <w:color w:val="000000"/>
              </w:rPr>
              <w:t xml:space="preserve">                                                                                                           </w:t>
            </w:r>
          </w:p>
          <w:p w:rsidR="00BF5F59" w:rsidRPr="00A60D90" w:rsidRDefault="00BF5F59" w:rsidP="00886CDB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  <w:p w:rsidR="00886CDB" w:rsidRPr="00FB34C1" w:rsidRDefault="00886CDB" w:rsidP="00886CDB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/>
              </w:rPr>
            </w:pPr>
            <w:r w:rsidRPr="00FB34C1">
              <w:rPr>
                <w:b w:val="0"/>
                <w:color w:val="000000"/>
              </w:rPr>
              <w:t>Приложение№2</w:t>
            </w:r>
          </w:p>
        </w:tc>
      </w:tr>
      <w:tr w:rsidR="00886CDB" w:rsidRPr="00A60D90" w:rsidTr="00084A87">
        <w:trPr>
          <w:trHeight w:val="300"/>
        </w:trPr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886CDB" w:rsidRPr="00A60D90" w:rsidRDefault="00886CDB" w:rsidP="00886CDB">
            <w:pPr>
              <w:jc w:val="right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886CDB" w:rsidRPr="00A60D90" w:rsidRDefault="00886CDB" w:rsidP="00886CDB"/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886CDB" w:rsidRPr="00A60D90" w:rsidRDefault="00886CDB" w:rsidP="00886CDB"/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886CDB" w:rsidRPr="00A60D90" w:rsidRDefault="00886CDB" w:rsidP="00886CDB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886CDB" w:rsidRPr="00A60D90" w:rsidRDefault="00886CDB" w:rsidP="00886CDB"/>
        </w:tc>
        <w:tc>
          <w:tcPr>
            <w:tcW w:w="1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886CDB" w:rsidRPr="00A60D90" w:rsidRDefault="00886CDB" w:rsidP="00886CDB"/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886CDB" w:rsidRPr="00A60D90" w:rsidRDefault="00886CDB" w:rsidP="00886CDB"/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886CDB" w:rsidRPr="00A60D90" w:rsidRDefault="00886CDB" w:rsidP="00886CDB"/>
        </w:tc>
        <w:tc>
          <w:tcPr>
            <w:tcW w:w="1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886CDB" w:rsidRPr="00A60D90" w:rsidRDefault="00886CDB" w:rsidP="00886CDB"/>
        </w:tc>
        <w:tc>
          <w:tcPr>
            <w:tcW w:w="562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886CDB" w:rsidRPr="00A60D90" w:rsidRDefault="00886CDB" w:rsidP="00886CDB">
            <w:pPr>
              <w:jc w:val="right"/>
              <w:rPr>
                <w:color w:val="000000"/>
              </w:rPr>
            </w:pPr>
            <w:r w:rsidRPr="00A60D90">
              <w:rPr>
                <w:color w:val="000000"/>
              </w:rPr>
              <w:t xml:space="preserve">     к постановлению</w:t>
            </w:r>
          </w:p>
          <w:p w:rsidR="00886CDB" w:rsidRPr="00A60D90" w:rsidRDefault="006555FD" w:rsidP="00886CD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29.12.2017  301</w:t>
            </w:r>
            <w:bookmarkStart w:id="1" w:name="_GoBack"/>
            <w:bookmarkEnd w:id="1"/>
          </w:p>
        </w:tc>
      </w:tr>
      <w:tr w:rsidR="00886CDB" w:rsidRPr="00A60D90" w:rsidTr="00084A87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886CDB" w:rsidRPr="00A60D90" w:rsidRDefault="00886CDB" w:rsidP="00886CDB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86CDB" w:rsidRPr="00A60D90" w:rsidTr="00084A8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886CDB" w:rsidRPr="00A60D90" w:rsidRDefault="00886CDB" w:rsidP="00886CDB"/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86CDB" w:rsidRPr="00A60D90" w:rsidTr="00084A87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63" w:type="dxa"/>
            <w:gridSpan w:val="25"/>
            <w:tcBorders>
              <w:top w:val="nil"/>
              <w:left w:val="nil"/>
              <w:bottom w:val="single" w:sz="4" w:space="0" w:color="999999" w:themeColor="text1" w:themeTint="66"/>
              <w:right w:val="nil"/>
            </w:tcBorders>
            <w:hideMark/>
          </w:tcPr>
          <w:p w:rsidR="00886CDB" w:rsidRPr="00A60D90" w:rsidRDefault="00886CDB" w:rsidP="00886CDB">
            <w:pPr>
              <w:jc w:val="center"/>
              <w:rPr>
                <w:color w:val="000000"/>
                <w:sz w:val="24"/>
                <w:szCs w:val="24"/>
              </w:rPr>
            </w:pPr>
            <w:r w:rsidRPr="00A60D90">
              <w:rPr>
                <w:color w:val="000000"/>
                <w:sz w:val="24"/>
                <w:szCs w:val="24"/>
              </w:rPr>
              <w:t>Перечень программных мероприятий муниципальной программы "Благоустройство территории на период 2015-2019гг."</w:t>
            </w:r>
          </w:p>
          <w:p w:rsidR="004F7384" w:rsidRPr="00A60D90" w:rsidRDefault="004F7384" w:rsidP="00886CD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86CDB" w:rsidRPr="00A60D90" w:rsidTr="00084A87">
        <w:trPr>
          <w:trHeight w:val="4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 w:val="restart"/>
            <w:tcBorders>
              <w:top w:val="single" w:sz="4" w:space="0" w:color="999999" w:themeColor="text1" w:themeTint="66"/>
            </w:tcBorders>
            <w:hideMark/>
          </w:tcPr>
          <w:p w:rsidR="00886CDB" w:rsidRPr="00A60D90" w:rsidRDefault="00886CDB" w:rsidP="00886CDB">
            <w:pPr>
              <w:rPr>
                <w:color w:val="000000"/>
              </w:rPr>
            </w:pPr>
            <w:r w:rsidRPr="00A60D90">
              <w:rPr>
                <w:color w:val="000000"/>
              </w:rPr>
              <w:t> </w:t>
            </w:r>
          </w:p>
        </w:tc>
        <w:tc>
          <w:tcPr>
            <w:tcW w:w="2040" w:type="dxa"/>
            <w:vMerge w:val="restart"/>
            <w:tcBorders>
              <w:top w:val="single" w:sz="4" w:space="0" w:color="999999" w:themeColor="text1" w:themeTint="66"/>
            </w:tcBorders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Мероприятия по реализации программы (подпрограммы)</w:t>
            </w:r>
          </w:p>
        </w:tc>
        <w:tc>
          <w:tcPr>
            <w:tcW w:w="956" w:type="dxa"/>
            <w:gridSpan w:val="2"/>
            <w:vMerge w:val="restart"/>
            <w:tcBorders>
              <w:top w:val="single" w:sz="4" w:space="0" w:color="999999" w:themeColor="text1" w:themeTint="66"/>
            </w:tcBorders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 xml:space="preserve">Срок </w:t>
            </w:r>
            <w:proofErr w:type="spellStart"/>
            <w:r w:rsidRPr="00A60D90">
              <w:rPr>
                <w:color w:val="000000"/>
                <w:sz w:val="18"/>
                <w:szCs w:val="18"/>
              </w:rPr>
              <w:t>испол</w:t>
            </w:r>
            <w:proofErr w:type="spellEnd"/>
            <w:r w:rsidRPr="00A60D90">
              <w:rPr>
                <w:color w:val="000000"/>
                <w:sz w:val="18"/>
                <w:szCs w:val="18"/>
              </w:rPr>
              <w:t xml:space="preserve"> нения </w:t>
            </w:r>
            <w:proofErr w:type="spellStart"/>
            <w:r w:rsidRPr="00A60D90">
              <w:rPr>
                <w:color w:val="000000"/>
                <w:sz w:val="18"/>
                <w:szCs w:val="18"/>
              </w:rPr>
              <w:t>мероприя</w:t>
            </w:r>
            <w:proofErr w:type="spellEnd"/>
            <w:r w:rsidRPr="00A60D90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60D90">
              <w:rPr>
                <w:color w:val="000000"/>
                <w:sz w:val="18"/>
                <w:szCs w:val="18"/>
              </w:rPr>
              <w:t>тия</w:t>
            </w:r>
            <w:proofErr w:type="spellEnd"/>
          </w:p>
        </w:tc>
        <w:tc>
          <w:tcPr>
            <w:tcW w:w="1344" w:type="dxa"/>
            <w:vMerge w:val="restart"/>
            <w:tcBorders>
              <w:top w:val="single" w:sz="4" w:space="0" w:color="999999" w:themeColor="text1" w:themeTint="66"/>
            </w:tcBorders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 xml:space="preserve">Источники </w:t>
            </w:r>
            <w:proofErr w:type="spellStart"/>
            <w:r w:rsidRPr="00A60D90">
              <w:rPr>
                <w:color w:val="000000"/>
                <w:sz w:val="18"/>
                <w:szCs w:val="18"/>
              </w:rPr>
              <w:t>финансирова</w:t>
            </w:r>
            <w:proofErr w:type="spellEnd"/>
            <w:r w:rsidRPr="00A60D90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60D90">
              <w:rPr>
                <w:color w:val="000000"/>
                <w:sz w:val="18"/>
                <w:szCs w:val="18"/>
              </w:rPr>
              <w:t>ния</w:t>
            </w:r>
            <w:proofErr w:type="spellEnd"/>
          </w:p>
        </w:tc>
        <w:tc>
          <w:tcPr>
            <w:tcW w:w="960" w:type="dxa"/>
            <w:vMerge w:val="restart"/>
            <w:tcBorders>
              <w:top w:val="single" w:sz="4" w:space="0" w:color="999999" w:themeColor="text1" w:themeTint="66"/>
            </w:tcBorders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 xml:space="preserve">Объем фи </w:t>
            </w:r>
            <w:proofErr w:type="spellStart"/>
            <w:r w:rsidRPr="00A60D90">
              <w:rPr>
                <w:color w:val="000000"/>
                <w:sz w:val="18"/>
                <w:szCs w:val="18"/>
              </w:rPr>
              <w:t>нансирования</w:t>
            </w:r>
            <w:proofErr w:type="spellEnd"/>
            <w:r w:rsidRPr="00A60D90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60D90">
              <w:rPr>
                <w:color w:val="000000"/>
                <w:sz w:val="18"/>
                <w:szCs w:val="18"/>
              </w:rPr>
              <w:t>меро</w:t>
            </w:r>
            <w:proofErr w:type="spellEnd"/>
            <w:r w:rsidRPr="00A60D90">
              <w:rPr>
                <w:color w:val="000000"/>
                <w:sz w:val="18"/>
                <w:szCs w:val="18"/>
              </w:rPr>
              <w:t xml:space="preserve"> приятия в текущем финансовом году (тыс. руб.) в 2014 г. </w:t>
            </w:r>
          </w:p>
        </w:tc>
        <w:tc>
          <w:tcPr>
            <w:tcW w:w="1484" w:type="dxa"/>
            <w:gridSpan w:val="3"/>
            <w:vMerge w:val="restart"/>
            <w:tcBorders>
              <w:top w:val="single" w:sz="4" w:space="0" w:color="999999" w:themeColor="text1" w:themeTint="66"/>
            </w:tcBorders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Всего (тыс. руб.)</w:t>
            </w:r>
          </w:p>
        </w:tc>
        <w:tc>
          <w:tcPr>
            <w:tcW w:w="5353" w:type="dxa"/>
            <w:gridSpan w:val="11"/>
            <w:tcBorders>
              <w:top w:val="single" w:sz="4" w:space="0" w:color="999999" w:themeColor="text1" w:themeTint="66"/>
            </w:tcBorders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1602" w:type="dxa"/>
            <w:gridSpan w:val="3"/>
            <w:vMerge w:val="restart"/>
            <w:tcBorders>
              <w:top w:val="single" w:sz="4" w:space="0" w:color="999999" w:themeColor="text1" w:themeTint="66"/>
            </w:tcBorders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 xml:space="preserve">Ответствен </w:t>
            </w:r>
            <w:proofErr w:type="spellStart"/>
            <w:r w:rsidRPr="00A60D90">
              <w:rPr>
                <w:color w:val="000000"/>
                <w:sz w:val="18"/>
                <w:szCs w:val="18"/>
              </w:rPr>
              <w:t>ный</w:t>
            </w:r>
            <w:proofErr w:type="spellEnd"/>
            <w:r w:rsidRPr="00A60D90">
              <w:rPr>
                <w:color w:val="000000"/>
                <w:sz w:val="18"/>
                <w:szCs w:val="18"/>
              </w:rPr>
              <w:t xml:space="preserve"> за выполнение мероприятия программы</w:t>
            </w:r>
          </w:p>
        </w:tc>
        <w:tc>
          <w:tcPr>
            <w:tcW w:w="1894" w:type="dxa"/>
            <w:gridSpan w:val="2"/>
            <w:vMerge w:val="restart"/>
            <w:tcBorders>
              <w:top w:val="single" w:sz="4" w:space="0" w:color="999999" w:themeColor="text1" w:themeTint="66"/>
            </w:tcBorders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Результаты выполнения мероприятий программы</w:t>
            </w:r>
          </w:p>
        </w:tc>
      </w:tr>
      <w:tr w:rsidR="00886CDB" w:rsidRPr="00A60D90" w:rsidTr="00084A87">
        <w:trPr>
          <w:trHeight w:val="1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/>
            <w:hideMark/>
          </w:tcPr>
          <w:p w:rsidR="00886CDB" w:rsidRPr="00A60D90" w:rsidRDefault="00886CDB" w:rsidP="00886CDB">
            <w:pPr>
              <w:rPr>
                <w:color w:val="000000"/>
              </w:rPr>
            </w:pPr>
          </w:p>
        </w:tc>
        <w:tc>
          <w:tcPr>
            <w:tcW w:w="2040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dxa"/>
            <w:gridSpan w:val="2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84" w:type="dxa"/>
            <w:gridSpan w:val="3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948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2015 г.</w:t>
            </w:r>
          </w:p>
        </w:tc>
        <w:tc>
          <w:tcPr>
            <w:tcW w:w="992" w:type="dxa"/>
            <w:gridSpan w:val="2"/>
            <w:hideMark/>
          </w:tcPr>
          <w:p w:rsidR="00886CDB" w:rsidRPr="00A60D90" w:rsidRDefault="00886CDB" w:rsidP="00886CDB">
            <w:pPr>
              <w:ind w:hanging="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2016г.</w:t>
            </w:r>
          </w:p>
        </w:tc>
        <w:tc>
          <w:tcPr>
            <w:tcW w:w="1286" w:type="dxa"/>
            <w:gridSpan w:val="2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2017г.</w:t>
            </w:r>
          </w:p>
        </w:tc>
        <w:tc>
          <w:tcPr>
            <w:tcW w:w="1134" w:type="dxa"/>
            <w:gridSpan w:val="3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2018 г.</w:t>
            </w:r>
          </w:p>
        </w:tc>
        <w:tc>
          <w:tcPr>
            <w:tcW w:w="993" w:type="dxa"/>
            <w:gridSpan w:val="3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2019 г.</w:t>
            </w:r>
          </w:p>
        </w:tc>
        <w:tc>
          <w:tcPr>
            <w:tcW w:w="1602" w:type="dxa"/>
            <w:gridSpan w:val="3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gridSpan w:val="2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  <w:tr w:rsidR="00886CDB" w:rsidRPr="00A60D90" w:rsidTr="00084A8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hideMark/>
          </w:tcPr>
          <w:p w:rsidR="00886CDB" w:rsidRPr="00B2318D" w:rsidRDefault="00886CDB" w:rsidP="00886CDB">
            <w:pPr>
              <w:jc w:val="right"/>
              <w:rPr>
                <w:b w:val="0"/>
                <w:color w:val="000000"/>
              </w:rPr>
            </w:pPr>
            <w:r w:rsidRPr="00B2318D">
              <w:rPr>
                <w:b w:val="0"/>
                <w:color w:val="000000"/>
              </w:rPr>
              <w:t>1</w:t>
            </w:r>
          </w:p>
        </w:tc>
        <w:tc>
          <w:tcPr>
            <w:tcW w:w="2040" w:type="dxa"/>
            <w:hideMark/>
          </w:tcPr>
          <w:p w:rsidR="00886CDB" w:rsidRPr="00A60D90" w:rsidRDefault="00886CDB" w:rsidP="00886CD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A60D90">
              <w:rPr>
                <w:color w:val="000000"/>
              </w:rPr>
              <w:t>2</w:t>
            </w:r>
          </w:p>
        </w:tc>
        <w:tc>
          <w:tcPr>
            <w:tcW w:w="956" w:type="dxa"/>
            <w:gridSpan w:val="2"/>
            <w:hideMark/>
          </w:tcPr>
          <w:p w:rsidR="00886CDB" w:rsidRPr="00A60D90" w:rsidRDefault="00886CDB" w:rsidP="00886CD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A60D90">
              <w:rPr>
                <w:color w:val="000000"/>
              </w:rPr>
              <w:t>3</w:t>
            </w:r>
          </w:p>
        </w:tc>
        <w:tc>
          <w:tcPr>
            <w:tcW w:w="1344" w:type="dxa"/>
            <w:hideMark/>
          </w:tcPr>
          <w:p w:rsidR="00886CDB" w:rsidRPr="00A60D90" w:rsidRDefault="00886CDB" w:rsidP="00886CD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A60D90">
              <w:rPr>
                <w:color w:val="000000"/>
              </w:rPr>
              <w:t>4</w:t>
            </w:r>
          </w:p>
        </w:tc>
        <w:tc>
          <w:tcPr>
            <w:tcW w:w="960" w:type="dxa"/>
            <w:hideMark/>
          </w:tcPr>
          <w:p w:rsidR="00886CDB" w:rsidRPr="00A60D90" w:rsidRDefault="00886CDB" w:rsidP="00886CD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A60D90">
              <w:rPr>
                <w:color w:val="000000"/>
              </w:rPr>
              <w:t>5</w:t>
            </w:r>
          </w:p>
        </w:tc>
        <w:tc>
          <w:tcPr>
            <w:tcW w:w="1484" w:type="dxa"/>
            <w:gridSpan w:val="3"/>
            <w:hideMark/>
          </w:tcPr>
          <w:p w:rsidR="00886CDB" w:rsidRPr="00A60D90" w:rsidRDefault="00886CDB" w:rsidP="00886CD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A60D90">
              <w:rPr>
                <w:color w:val="000000"/>
              </w:rPr>
              <w:t>6</w:t>
            </w:r>
          </w:p>
        </w:tc>
        <w:tc>
          <w:tcPr>
            <w:tcW w:w="948" w:type="dxa"/>
            <w:hideMark/>
          </w:tcPr>
          <w:p w:rsidR="00886CDB" w:rsidRPr="00A60D90" w:rsidRDefault="00886CDB" w:rsidP="00886CD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A60D90">
              <w:rPr>
                <w:color w:val="000000"/>
              </w:rPr>
              <w:t>7</w:t>
            </w:r>
          </w:p>
        </w:tc>
        <w:tc>
          <w:tcPr>
            <w:tcW w:w="992" w:type="dxa"/>
            <w:gridSpan w:val="2"/>
            <w:hideMark/>
          </w:tcPr>
          <w:p w:rsidR="00886CDB" w:rsidRPr="00A60D90" w:rsidRDefault="00886CDB" w:rsidP="00886CD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A60D90">
              <w:rPr>
                <w:color w:val="000000"/>
              </w:rPr>
              <w:t>8</w:t>
            </w:r>
          </w:p>
        </w:tc>
        <w:tc>
          <w:tcPr>
            <w:tcW w:w="1286" w:type="dxa"/>
            <w:gridSpan w:val="2"/>
            <w:hideMark/>
          </w:tcPr>
          <w:p w:rsidR="00886CDB" w:rsidRPr="00A60D90" w:rsidRDefault="00886CDB" w:rsidP="00886CD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A60D90">
              <w:rPr>
                <w:color w:val="000000"/>
              </w:rPr>
              <w:t>9</w:t>
            </w:r>
          </w:p>
        </w:tc>
        <w:tc>
          <w:tcPr>
            <w:tcW w:w="1134" w:type="dxa"/>
            <w:gridSpan w:val="3"/>
            <w:hideMark/>
          </w:tcPr>
          <w:p w:rsidR="00886CDB" w:rsidRPr="00A60D90" w:rsidRDefault="00886CDB" w:rsidP="00886CD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A60D90">
              <w:rPr>
                <w:color w:val="000000"/>
              </w:rPr>
              <w:t>10</w:t>
            </w:r>
          </w:p>
        </w:tc>
        <w:tc>
          <w:tcPr>
            <w:tcW w:w="993" w:type="dxa"/>
            <w:gridSpan w:val="3"/>
            <w:hideMark/>
          </w:tcPr>
          <w:p w:rsidR="00886CDB" w:rsidRPr="00A60D90" w:rsidRDefault="00886CDB" w:rsidP="00886CD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A60D90">
              <w:rPr>
                <w:color w:val="000000"/>
              </w:rPr>
              <w:t>11</w:t>
            </w:r>
          </w:p>
        </w:tc>
        <w:tc>
          <w:tcPr>
            <w:tcW w:w="1602" w:type="dxa"/>
            <w:gridSpan w:val="3"/>
            <w:hideMark/>
          </w:tcPr>
          <w:p w:rsidR="00886CDB" w:rsidRPr="00A60D90" w:rsidRDefault="00886CDB" w:rsidP="00886CD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A60D90">
              <w:rPr>
                <w:color w:val="000000"/>
              </w:rPr>
              <w:t>12</w:t>
            </w:r>
          </w:p>
        </w:tc>
        <w:tc>
          <w:tcPr>
            <w:tcW w:w="1894" w:type="dxa"/>
            <w:gridSpan w:val="2"/>
            <w:hideMark/>
          </w:tcPr>
          <w:p w:rsidR="00886CDB" w:rsidRPr="00A60D90" w:rsidRDefault="00886CDB" w:rsidP="00886CD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A60D90">
              <w:rPr>
                <w:color w:val="000000"/>
              </w:rPr>
              <w:t>13</w:t>
            </w:r>
          </w:p>
        </w:tc>
      </w:tr>
      <w:tr w:rsidR="00886CDB" w:rsidRPr="00A60D90" w:rsidTr="00084A87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63" w:type="dxa"/>
            <w:gridSpan w:val="25"/>
            <w:hideMark/>
          </w:tcPr>
          <w:p w:rsidR="00886CDB" w:rsidRPr="00A60D90" w:rsidRDefault="00886CDB" w:rsidP="00886CD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60D90">
              <w:rPr>
                <w:i/>
                <w:iCs/>
                <w:color w:val="000000"/>
                <w:sz w:val="24"/>
                <w:szCs w:val="24"/>
              </w:rPr>
              <w:t xml:space="preserve"> Задача 1:Обеспечение надежного и высокоэффективного уличного освещения на территории поселения. </w:t>
            </w:r>
          </w:p>
        </w:tc>
      </w:tr>
      <w:tr w:rsidR="00886CDB" w:rsidRPr="00A60D90" w:rsidTr="00084A87">
        <w:trPr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 w:val="restart"/>
            <w:hideMark/>
          </w:tcPr>
          <w:p w:rsidR="00886CDB" w:rsidRPr="00B2318D" w:rsidRDefault="00886CDB" w:rsidP="00886CDB">
            <w:pPr>
              <w:rPr>
                <w:b w:val="0"/>
                <w:color w:val="000000"/>
                <w:sz w:val="18"/>
                <w:szCs w:val="18"/>
              </w:rPr>
            </w:pPr>
            <w:r w:rsidRPr="00B2318D">
              <w:rPr>
                <w:b w:val="0"/>
                <w:color w:val="000000"/>
                <w:sz w:val="18"/>
                <w:szCs w:val="18"/>
              </w:rPr>
              <w:t>1.</w:t>
            </w:r>
          </w:p>
        </w:tc>
        <w:tc>
          <w:tcPr>
            <w:tcW w:w="2040" w:type="dxa"/>
            <w:vMerge w:val="restart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A60D90">
              <w:rPr>
                <w:i/>
                <w:color w:val="000000"/>
              </w:rPr>
              <w:t>Основное мероприятие 1:</w:t>
            </w:r>
            <w:r w:rsidRPr="00A60D90">
              <w:rPr>
                <w:color w:val="000000"/>
              </w:rPr>
              <w:t xml:space="preserve">   Обеспечение надежного и высокоэффективного уличного освещения на территории поселения. </w:t>
            </w:r>
          </w:p>
        </w:tc>
        <w:tc>
          <w:tcPr>
            <w:tcW w:w="956" w:type="dxa"/>
            <w:gridSpan w:val="2"/>
            <w:vMerge w:val="restart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2015</w:t>
            </w:r>
          </w:p>
        </w:tc>
        <w:tc>
          <w:tcPr>
            <w:tcW w:w="1344" w:type="dxa"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60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32 008.70</w:t>
            </w:r>
          </w:p>
        </w:tc>
        <w:tc>
          <w:tcPr>
            <w:tcW w:w="1484" w:type="dxa"/>
            <w:gridSpan w:val="3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29 006.00</w:t>
            </w:r>
          </w:p>
        </w:tc>
        <w:tc>
          <w:tcPr>
            <w:tcW w:w="948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29 006.00</w:t>
            </w:r>
          </w:p>
        </w:tc>
        <w:tc>
          <w:tcPr>
            <w:tcW w:w="992" w:type="dxa"/>
            <w:gridSpan w:val="2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86" w:type="dxa"/>
            <w:gridSpan w:val="2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gridSpan w:val="3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3" w:type="dxa"/>
            <w:gridSpan w:val="3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02" w:type="dxa"/>
            <w:gridSpan w:val="3"/>
            <w:vMerge w:val="restart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Отдел городского хозяйства городского поселения Воскресенск</w:t>
            </w:r>
          </w:p>
        </w:tc>
        <w:tc>
          <w:tcPr>
            <w:tcW w:w="1894" w:type="dxa"/>
            <w:gridSpan w:val="2"/>
            <w:vMerge w:val="restart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Снижение удельного объема потребления электрической энергии.</w:t>
            </w:r>
          </w:p>
        </w:tc>
      </w:tr>
      <w:tr w:rsidR="00886CDB" w:rsidRPr="00A60D90" w:rsidTr="00084A87">
        <w:trPr>
          <w:trHeight w:val="1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/>
            <w:hideMark/>
          </w:tcPr>
          <w:p w:rsidR="00886CDB" w:rsidRPr="00B2318D" w:rsidRDefault="00886CDB" w:rsidP="00886CDB">
            <w:pPr>
              <w:rPr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956" w:type="dxa"/>
            <w:gridSpan w:val="2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Средства бюджета городского поселения Воскресенск</w:t>
            </w:r>
          </w:p>
        </w:tc>
        <w:tc>
          <w:tcPr>
            <w:tcW w:w="960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32 008.70</w:t>
            </w:r>
          </w:p>
        </w:tc>
        <w:tc>
          <w:tcPr>
            <w:tcW w:w="1484" w:type="dxa"/>
            <w:gridSpan w:val="3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29 006.00</w:t>
            </w:r>
          </w:p>
        </w:tc>
        <w:tc>
          <w:tcPr>
            <w:tcW w:w="948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29 006.00</w:t>
            </w:r>
          </w:p>
        </w:tc>
        <w:tc>
          <w:tcPr>
            <w:tcW w:w="992" w:type="dxa"/>
            <w:gridSpan w:val="2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86" w:type="dxa"/>
            <w:gridSpan w:val="2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gridSpan w:val="3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3" w:type="dxa"/>
            <w:gridSpan w:val="3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02" w:type="dxa"/>
            <w:gridSpan w:val="3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gridSpan w:val="2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  <w:tr w:rsidR="00886CDB" w:rsidRPr="00A60D90" w:rsidTr="00084A87">
        <w:trPr>
          <w:trHeight w:val="9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/>
            <w:hideMark/>
          </w:tcPr>
          <w:p w:rsidR="00886CDB" w:rsidRPr="00B2318D" w:rsidRDefault="00886CDB" w:rsidP="00886CDB">
            <w:pPr>
              <w:rPr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956" w:type="dxa"/>
            <w:gridSpan w:val="2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60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84" w:type="dxa"/>
            <w:gridSpan w:val="3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48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gridSpan w:val="2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86" w:type="dxa"/>
            <w:gridSpan w:val="2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gridSpan w:val="3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3" w:type="dxa"/>
            <w:gridSpan w:val="3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02" w:type="dxa"/>
            <w:gridSpan w:val="3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gridSpan w:val="2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  <w:tr w:rsidR="00886CDB" w:rsidRPr="00A60D90" w:rsidTr="00084A87">
        <w:trPr>
          <w:trHeight w:val="7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/>
            <w:hideMark/>
          </w:tcPr>
          <w:p w:rsidR="00886CDB" w:rsidRPr="00B2318D" w:rsidRDefault="00886CDB" w:rsidP="00886CDB">
            <w:pPr>
              <w:rPr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956" w:type="dxa"/>
            <w:gridSpan w:val="2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960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84" w:type="dxa"/>
            <w:gridSpan w:val="3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48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gridSpan w:val="2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86" w:type="dxa"/>
            <w:gridSpan w:val="2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gridSpan w:val="3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3" w:type="dxa"/>
            <w:gridSpan w:val="3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02" w:type="dxa"/>
            <w:gridSpan w:val="3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gridSpan w:val="2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  <w:tr w:rsidR="00886CDB" w:rsidRPr="00A60D90" w:rsidTr="00084A87">
        <w:trPr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/>
            <w:hideMark/>
          </w:tcPr>
          <w:p w:rsidR="00886CDB" w:rsidRPr="00B2318D" w:rsidRDefault="00886CDB" w:rsidP="00886CDB">
            <w:pPr>
              <w:rPr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956" w:type="dxa"/>
            <w:gridSpan w:val="2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960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84" w:type="dxa"/>
            <w:gridSpan w:val="3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48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gridSpan w:val="2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86" w:type="dxa"/>
            <w:gridSpan w:val="2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gridSpan w:val="3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3" w:type="dxa"/>
            <w:gridSpan w:val="3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02" w:type="dxa"/>
            <w:gridSpan w:val="3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gridSpan w:val="2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  <w:tr w:rsidR="00886CDB" w:rsidRPr="00A60D90" w:rsidTr="00084A87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 w:val="restart"/>
            <w:hideMark/>
          </w:tcPr>
          <w:p w:rsidR="00886CDB" w:rsidRPr="00B2318D" w:rsidRDefault="00886CDB" w:rsidP="00886CDB">
            <w:pPr>
              <w:rPr>
                <w:b w:val="0"/>
                <w:color w:val="000000"/>
                <w:sz w:val="18"/>
                <w:szCs w:val="18"/>
              </w:rPr>
            </w:pPr>
            <w:r w:rsidRPr="00B2318D">
              <w:rPr>
                <w:b w:val="0"/>
                <w:color w:val="000000"/>
                <w:sz w:val="18"/>
                <w:szCs w:val="18"/>
              </w:rPr>
              <w:t>1.1</w:t>
            </w:r>
          </w:p>
        </w:tc>
        <w:tc>
          <w:tcPr>
            <w:tcW w:w="2040" w:type="dxa"/>
            <w:vMerge w:val="restart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Мероприятие 1:  Содержание и ремонт сетей уличного освещения</w:t>
            </w:r>
          </w:p>
        </w:tc>
        <w:tc>
          <w:tcPr>
            <w:tcW w:w="956" w:type="dxa"/>
            <w:gridSpan w:val="2"/>
            <w:vMerge w:val="restart"/>
            <w:hideMark/>
          </w:tcPr>
          <w:p w:rsidR="00886CDB" w:rsidRPr="00A60D90" w:rsidRDefault="00886CDB" w:rsidP="00886CD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2015</w:t>
            </w:r>
          </w:p>
        </w:tc>
        <w:tc>
          <w:tcPr>
            <w:tcW w:w="1344" w:type="dxa"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60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26 967.30</w:t>
            </w:r>
          </w:p>
        </w:tc>
        <w:tc>
          <w:tcPr>
            <w:tcW w:w="1484" w:type="dxa"/>
            <w:gridSpan w:val="3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22 100.00</w:t>
            </w:r>
          </w:p>
        </w:tc>
        <w:tc>
          <w:tcPr>
            <w:tcW w:w="948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22 100.00</w:t>
            </w:r>
          </w:p>
        </w:tc>
        <w:tc>
          <w:tcPr>
            <w:tcW w:w="992" w:type="dxa"/>
            <w:gridSpan w:val="2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86" w:type="dxa"/>
            <w:gridSpan w:val="2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gridSpan w:val="3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3" w:type="dxa"/>
            <w:gridSpan w:val="3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02" w:type="dxa"/>
            <w:gridSpan w:val="3"/>
            <w:vMerge w:val="restart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Отдел городского хозяйства городского поселения Воскресенск</w:t>
            </w:r>
          </w:p>
        </w:tc>
        <w:tc>
          <w:tcPr>
            <w:tcW w:w="1894" w:type="dxa"/>
            <w:gridSpan w:val="2"/>
            <w:vMerge w:val="restart"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A60D90">
              <w:rPr>
                <w:color w:val="000000"/>
              </w:rPr>
              <w:t>Обеспечение технического состояния линий освещения в соответствии с нормативными требованиями</w:t>
            </w:r>
          </w:p>
        </w:tc>
      </w:tr>
      <w:tr w:rsidR="00886CDB" w:rsidRPr="00A60D90" w:rsidTr="00084A87">
        <w:trPr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/>
            <w:hideMark/>
          </w:tcPr>
          <w:p w:rsidR="00886CDB" w:rsidRPr="00A60D90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dxa"/>
            <w:gridSpan w:val="2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Средства бюджета городского поселения Воскресенск</w:t>
            </w:r>
          </w:p>
        </w:tc>
        <w:tc>
          <w:tcPr>
            <w:tcW w:w="960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26 967.30</w:t>
            </w:r>
          </w:p>
        </w:tc>
        <w:tc>
          <w:tcPr>
            <w:tcW w:w="1484" w:type="dxa"/>
            <w:gridSpan w:val="3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22 100.00</w:t>
            </w:r>
          </w:p>
        </w:tc>
        <w:tc>
          <w:tcPr>
            <w:tcW w:w="948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22 100.00</w:t>
            </w:r>
          </w:p>
        </w:tc>
        <w:tc>
          <w:tcPr>
            <w:tcW w:w="992" w:type="dxa"/>
            <w:gridSpan w:val="2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86" w:type="dxa"/>
            <w:gridSpan w:val="2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gridSpan w:val="3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3" w:type="dxa"/>
            <w:gridSpan w:val="3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02" w:type="dxa"/>
            <w:gridSpan w:val="3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gridSpan w:val="2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886CDB" w:rsidRPr="00A60D90" w:rsidTr="00084A87">
        <w:trPr>
          <w:trHeight w:val="9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/>
            <w:hideMark/>
          </w:tcPr>
          <w:p w:rsidR="00886CDB" w:rsidRPr="00A60D90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dxa"/>
            <w:gridSpan w:val="2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60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84" w:type="dxa"/>
            <w:gridSpan w:val="3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48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gridSpan w:val="2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86" w:type="dxa"/>
            <w:gridSpan w:val="2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gridSpan w:val="3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3" w:type="dxa"/>
            <w:gridSpan w:val="3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02" w:type="dxa"/>
            <w:gridSpan w:val="3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gridSpan w:val="2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886CDB" w:rsidRPr="00A60D90" w:rsidTr="00084A87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/>
            <w:hideMark/>
          </w:tcPr>
          <w:p w:rsidR="00886CDB" w:rsidRPr="00A60D90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dxa"/>
            <w:gridSpan w:val="2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960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84" w:type="dxa"/>
            <w:gridSpan w:val="3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48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gridSpan w:val="2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86" w:type="dxa"/>
            <w:gridSpan w:val="2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gridSpan w:val="3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3" w:type="dxa"/>
            <w:gridSpan w:val="3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02" w:type="dxa"/>
            <w:gridSpan w:val="3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gridSpan w:val="2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886CDB" w:rsidRPr="00A60D90" w:rsidTr="00084A87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/>
            <w:hideMark/>
          </w:tcPr>
          <w:p w:rsidR="00886CDB" w:rsidRPr="00A60D90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dxa"/>
            <w:gridSpan w:val="2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960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84" w:type="dxa"/>
            <w:gridSpan w:val="3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48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gridSpan w:val="2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86" w:type="dxa"/>
            <w:gridSpan w:val="2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gridSpan w:val="3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3" w:type="dxa"/>
            <w:gridSpan w:val="3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02" w:type="dxa"/>
            <w:gridSpan w:val="3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gridSpan w:val="2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886CDB" w:rsidRPr="00A60D90" w:rsidTr="00084A87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 w:val="restart"/>
            <w:hideMark/>
          </w:tcPr>
          <w:p w:rsidR="00886CDB" w:rsidRPr="00B2318D" w:rsidRDefault="00886CDB" w:rsidP="00886CDB">
            <w:pPr>
              <w:rPr>
                <w:b w:val="0"/>
                <w:color w:val="000000"/>
                <w:sz w:val="18"/>
                <w:szCs w:val="18"/>
              </w:rPr>
            </w:pPr>
            <w:r w:rsidRPr="00B2318D">
              <w:rPr>
                <w:b w:val="0"/>
                <w:color w:val="000000"/>
                <w:sz w:val="18"/>
                <w:szCs w:val="18"/>
              </w:rPr>
              <w:t>1.2</w:t>
            </w:r>
          </w:p>
        </w:tc>
        <w:tc>
          <w:tcPr>
            <w:tcW w:w="2040" w:type="dxa"/>
            <w:vMerge w:val="restart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 xml:space="preserve">Мероприятие </w:t>
            </w:r>
            <w:proofErr w:type="gramStart"/>
            <w:r w:rsidRPr="00A60D90">
              <w:rPr>
                <w:color w:val="000000"/>
                <w:sz w:val="18"/>
                <w:szCs w:val="18"/>
              </w:rPr>
              <w:t xml:space="preserve">2:   </w:t>
            </w:r>
            <w:proofErr w:type="gramEnd"/>
            <w:r w:rsidRPr="00A60D90">
              <w:rPr>
                <w:color w:val="000000"/>
                <w:sz w:val="18"/>
                <w:szCs w:val="18"/>
              </w:rPr>
              <w:t xml:space="preserve">  Модернизация сетей уличного освещения, в т.ч</w:t>
            </w:r>
          </w:p>
        </w:tc>
        <w:tc>
          <w:tcPr>
            <w:tcW w:w="956" w:type="dxa"/>
            <w:gridSpan w:val="2"/>
            <w:vMerge w:val="restart"/>
            <w:hideMark/>
          </w:tcPr>
          <w:p w:rsidR="00886CDB" w:rsidRPr="00A60D90" w:rsidRDefault="00886CDB" w:rsidP="00886CD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2015</w:t>
            </w:r>
          </w:p>
        </w:tc>
        <w:tc>
          <w:tcPr>
            <w:tcW w:w="1344" w:type="dxa"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60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2 999.40</w:t>
            </w:r>
          </w:p>
        </w:tc>
        <w:tc>
          <w:tcPr>
            <w:tcW w:w="1484" w:type="dxa"/>
            <w:gridSpan w:val="3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3 625.00</w:t>
            </w:r>
          </w:p>
        </w:tc>
        <w:tc>
          <w:tcPr>
            <w:tcW w:w="948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3 625.00</w:t>
            </w:r>
          </w:p>
        </w:tc>
        <w:tc>
          <w:tcPr>
            <w:tcW w:w="992" w:type="dxa"/>
            <w:gridSpan w:val="2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86" w:type="dxa"/>
            <w:gridSpan w:val="2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gridSpan w:val="3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3" w:type="dxa"/>
            <w:gridSpan w:val="3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02" w:type="dxa"/>
            <w:gridSpan w:val="3"/>
            <w:vMerge w:val="restart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Отдел городского хозяйства городского поселения Воскресенск</w:t>
            </w:r>
          </w:p>
        </w:tc>
        <w:tc>
          <w:tcPr>
            <w:tcW w:w="1894" w:type="dxa"/>
            <w:gridSpan w:val="2"/>
            <w:vMerge w:val="restart"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A60D90">
              <w:rPr>
                <w:color w:val="000000"/>
              </w:rPr>
              <w:t>Снижение удельного объема потребления электрической энергии.</w:t>
            </w:r>
          </w:p>
        </w:tc>
      </w:tr>
      <w:tr w:rsidR="00886CDB" w:rsidRPr="00A60D90" w:rsidTr="00084A87">
        <w:trPr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/>
            <w:hideMark/>
          </w:tcPr>
          <w:p w:rsidR="00886CDB" w:rsidRPr="00B2318D" w:rsidRDefault="00886CDB" w:rsidP="00886CDB">
            <w:pPr>
              <w:rPr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dxa"/>
            <w:gridSpan w:val="2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Средства бюджета городского поселения Воскресенск</w:t>
            </w:r>
          </w:p>
        </w:tc>
        <w:tc>
          <w:tcPr>
            <w:tcW w:w="960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2 999.40</w:t>
            </w:r>
          </w:p>
        </w:tc>
        <w:tc>
          <w:tcPr>
            <w:tcW w:w="1484" w:type="dxa"/>
            <w:gridSpan w:val="3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3 625.00</w:t>
            </w:r>
          </w:p>
        </w:tc>
        <w:tc>
          <w:tcPr>
            <w:tcW w:w="948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3 625.00</w:t>
            </w:r>
          </w:p>
        </w:tc>
        <w:tc>
          <w:tcPr>
            <w:tcW w:w="992" w:type="dxa"/>
            <w:gridSpan w:val="2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86" w:type="dxa"/>
            <w:gridSpan w:val="2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gridSpan w:val="3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3" w:type="dxa"/>
            <w:gridSpan w:val="3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02" w:type="dxa"/>
            <w:gridSpan w:val="3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gridSpan w:val="2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886CDB" w:rsidRPr="00A60D90" w:rsidTr="00084A87">
        <w:trPr>
          <w:trHeight w:val="9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/>
            <w:hideMark/>
          </w:tcPr>
          <w:p w:rsidR="00886CDB" w:rsidRPr="00B2318D" w:rsidRDefault="00886CDB" w:rsidP="00886CDB">
            <w:pPr>
              <w:rPr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dxa"/>
            <w:gridSpan w:val="2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60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84" w:type="dxa"/>
            <w:gridSpan w:val="3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48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gridSpan w:val="2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86" w:type="dxa"/>
            <w:gridSpan w:val="2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gridSpan w:val="3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3" w:type="dxa"/>
            <w:gridSpan w:val="3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02" w:type="dxa"/>
            <w:gridSpan w:val="3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gridSpan w:val="2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886CDB" w:rsidRPr="00A60D90" w:rsidTr="00084A87">
        <w:trPr>
          <w:trHeight w:val="6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/>
            <w:hideMark/>
          </w:tcPr>
          <w:p w:rsidR="00886CDB" w:rsidRPr="00B2318D" w:rsidRDefault="00886CDB" w:rsidP="00886CDB">
            <w:pPr>
              <w:rPr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dxa"/>
            <w:gridSpan w:val="2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960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84" w:type="dxa"/>
            <w:gridSpan w:val="3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48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gridSpan w:val="2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86" w:type="dxa"/>
            <w:gridSpan w:val="2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gridSpan w:val="3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3" w:type="dxa"/>
            <w:gridSpan w:val="3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02" w:type="dxa"/>
            <w:gridSpan w:val="3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gridSpan w:val="2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886CDB" w:rsidRPr="00A60D90" w:rsidTr="00084A87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/>
            <w:hideMark/>
          </w:tcPr>
          <w:p w:rsidR="00886CDB" w:rsidRPr="00B2318D" w:rsidRDefault="00886CDB" w:rsidP="00886CDB">
            <w:pPr>
              <w:rPr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dxa"/>
            <w:gridSpan w:val="2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960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84" w:type="dxa"/>
            <w:gridSpan w:val="3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48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gridSpan w:val="2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86" w:type="dxa"/>
            <w:gridSpan w:val="2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gridSpan w:val="3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3" w:type="dxa"/>
            <w:gridSpan w:val="3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02" w:type="dxa"/>
            <w:gridSpan w:val="3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gridSpan w:val="2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886CDB" w:rsidRPr="00A60D90" w:rsidTr="00084A87">
        <w:trPr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 w:val="restart"/>
            <w:hideMark/>
          </w:tcPr>
          <w:p w:rsidR="00886CDB" w:rsidRPr="00B2318D" w:rsidRDefault="00886CDB" w:rsidP="00886CDB">
            <w:pPr>
              <w:rPr>
                <w:b w:val="0"/>
                <w:color w:val="000000"/>
                <w:sz w:val="18"/>
                <w:szCs w:val="18"/>
              </w:rPr>
            </w:pPr>
            <w:r w:rsidRPr="00B2318D">
              <w:rPr>
                <w:b w:val="0"/>
                <w:color w:val="000000"/>
                <w:sz w:val="18"/>
                <w:szCs w:val="18"/>
              </w:rPr>
              <w:t>1.2.1</w:t>
            </w:r>
          </w:p>
        </w:tc>
        <w:tc>
          <w:tcPr>
            <w:tcW w:w="2040" w:type="dxa"/>
            <w:vMerge w:val="restart"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A60D90">
              <w:rPr>
                <w:color w:val="000000"/>
              </w:rPr>
              <w:t xml:space="preserve">Замена провода А 25 и </w:t>
            </w:r>
            <w:proofErr w:type="spellStart"/>
            <w:r w:rsidRPr="00A60D90">
              <w:rPr>
                <w:color w:val="000000"/>
              </w:rPr>
              <w:t>светиль</w:t>
            </w:r>
            <w:proofErr w:type="spellEnd"/>
            <w:r w:rsidRPr="00A60D90">
              <w:rPr>
                <w:color w:val="000000"/>
              </w:rPr>
              <w:t xml:space="preserve"> </w:t>
            </w:r>
            <w:proofErr w:type="spellStart"/>
            <w:r w:rsidRPr="00A60D90">
              <w:rPr>
                <w:color w:val="000000"/>
              </w:rPr>
              <w:t>ников</w:t>
            </w:r>
            <w:proofErr w:type="spellEnd"/>
            <w:r w:rsidRPr="00A60D90">
              <w:rPr>
                <w:color w:val="000000"/>
              </w:rPr>
              <w:t xml:space="preserve"> ЖКУ-250 на СИП и светильники ЖКУ-150</w:t>
            </w:r>
          </w:p>
        </w:tc>
        <w:tc>
          <w:tcPr>
            <w:tcW w:w="956" w:type="dxa"/>
            <w:gridSpan w:val="2"/>
            <w:vMerge w:val="restart"/>
            <w:hideMark/>
          </w:tcPr>
          <w:p w:rsidR="00886CDB" w:rsidRPr="00A60D90" w:rsidRDefault="00886CDB" w:rsidP="00886CD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2015</w:t>
            </w:r>
          </w:p>
        </w:tc>
        <w:tc>
          <w:tcPr>
            <w:tcW w:w="1344" w:type="dxa"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60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1 788.80</w:t>
            </w:r>
          </w:p>
        </w:tc>
        <w:tc>
          <w:tcPr>
            <w:tcW w:w="1484" w:type="dxa"/>
            <w:gridSpan w:val="3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415.25</w:t>
            </w:r>
          </w:p>
        </w:tc>
        <w:tc>
          <w:tcPr>
            <w:tcW w:w="948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415.25</w:t>
            </w:r>
          </w:p>
        </w:tc>
        <w:tc>
          <w:tcPr>
            <w:tcW w:w="992" w:type="dxa"/>
            <w:gridSpan w:val="2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86" w:type="dxa"/>
            <w:gridSpan w:val="2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gridSpan w:val="3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3" w:type="dxa"/>
            <w:gridSpan w:val="3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02" w:type="dxa"/>
            <w:gridSpan w:val="3"/>
            <w:vMerge w:val="restart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94" w:type="dxa"/>
            <w:gridSpan w:val="2"/>
            <w:vMerge w:val="restart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86CDB" w:rsidRPr="00A60D90" w:rsidTr="00084A87">
        <w:trPr>
          <w:trHeight w:val="1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/>
            <w:hideMark/>
          </w:tcPr>
          <w:p w:rsidR="00886CDB" w:rsidRPr="00B2318D" w:rsidRDefault="00886CDB" w:rsidP="00886CDB">
            <w:pPr>
              <w:rPr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956" w:type="dxa"/>
            <w:gridSpan w:val="2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Средства бюджета городского поселения Воскресенск</w:t>
            </w:r>
          </w:p>
        </w:tc>
        <w:tc>
          <w:tcPr>
            <w:tcW w:w="960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1 788.80</w:t>
            </w:r>
          </w:p>
        </w:tc>
        <w:tc>
          <w:tcPr>
            <w:tcW w:w="1484" w:type="dxa"/>
            <w:gridSpan w:val="3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415.25</w:t>
            </w:r>
          </w:p>
        </w:tc>
        <w:tc>
          <w:tcPr>
            <w:tcW w:w="948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415.25</w:t>
            </w:r>
          </w:p>
        </w:tc>
        <w:tc>
          <w:tcPr>
            <w:tcW w:w="992" w:type="dxa"/>
            <w:gridSpan w:val="2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86" w:type="dxa"/>
            <w:gridSpan w:val="2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gridSpan w:val="3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3" w:type="dxa"/>
            <w:gridSpan w:val="3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02" w:type="dxa"/>
            <w:gridSpan w:val="3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gridSpan w:val="2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  <w:tr w:rsidR="00886CDB" w:rsidRPr="00A60D90" w:rsidTr="00084A87">
        <w:trPr>
          <w:trHeight w:val="9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/>
            <w:hideMark/>
          </w:tcPr>
          <w:p w:rsidR="00886CDB" w:rsidRPr="00B2318D" w:rsidRDefault="00886CDB" w:rsidP="00886CDB">
            <w:pPr>
              <w:rPr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956" w:type="dxa"/>
            <w:gridSpan w:val="2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60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84" w:type="dxa"/>
            <w:gridSpan w:val="3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48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gridSpan w:val="2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86" w:type="dxa"/>
            <w:gridSpan w:val="2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gridSpan w:val="3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3" w:type="dxa"/>
            <w:gridSpan w:val="3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02" w:type="dxa"/>
            <w:gridSpan w:val="3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gridSpan w:val="2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  <w:tr w:rsidR="00886CDB" w:rsidRPr="00A60D90" w:rsidTr="00084A87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/>
            <w:hideMark/>
          </w:tcPr>
          <w:p w:rsidR="00886CDB" w:rsidRPr="00B2318D" w:rsidRDefault="00886CDB" w:rsidP="00886CDB">
            <w:pPr>
              <w:rPr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956" w:type="dxa"/>
            <w:gridSpan w:val="2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960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84" w:type="dxa"/>
            <w:gridSpan w:val="3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48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gridSpan w:val="2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86" w:type="dxa"/>
            <w:gridSpan w:val="2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gridSpan w:val="3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3" w:type="dxa"/>
            <w:gridSpan w:val="3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02" w:type="dxa"/>
            <w:gridSpan w:val="3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gridSpan w:val="2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  <w:tr w:rsidR="00886CDB" w:rsidRPr="00A60D90" w:rsidTr="00084A87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/>
            <w:hideMark/>
          </w:tcPr>
          <w:p w:rsidR="00886CDB" w:rsidRPr="00B2318D" w:rsidRDefault="00886CDB" w:rsidP="00886CDB">
            <w:pPr>
              <w:rPr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956" w:type="dxa"/>
            <w:gridSpan w:val="2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960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84" w:type="dxa"/>
            <w:gridSpan w:val="3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48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gridSpan w:val="2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86" w:type="dxa"/>
            <w:gridSpan w:val="2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gridSpan w:val="3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3" w:type="dxa"/>
            <w:gridSpan w:val="3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02" w:type="dxa"/>
            <w:gridSpan w:val="3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gridSpan w:val="2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  <w:tr w:rsidR="00886CDB" w:rsidRPr="00A60D90" w:rsidTr="00084A87">
        <w:trPr>
          <w:trHeight w:val="1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 w:val="restart"/>
            <w:hideMark/>
          </w:tcPr>
          <w:p w:rsidR="00886CDB" w:rsidRPr="00B2318D" w:rsidRDefault="00886CDB" w:rsidP="00886CDB">
            <w:pPr>
              <w:rPr>
                <w:b w:val="0"/>
                <w:color w:val="000000"/>
                <w:sz w:val="18"/>
                <w:szCs w:val="18"/>
              </w:rPr>
            </w:pPr>
            <w:r w:rsidRPr="00B2318D">
              <w:rPr>
                <w:b w:val="0"/>
                <w:color w:val="000000"/>
                <w:sz w:val="18"/>
                <w:szCs w:val="18"/>
              </w:rPr>
              <w:t>1.2.2</w:t>
            </w:r>
          </w:p>
        </w:tc>
        <w:tc>
          <w:tcPr>
            <w:tcW w:w="2040" w:type="dxa"/>
            <w:vMerge w:val="restart"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A60D90">
              <w:rPr>
                <w:color w:val="000000"/>
              </w:rPr>
              <w:t>Замена светильников, опор и проводов уличного освещения по ул.Октябрьская</w:t>
            </w:r>
          </w:p>
        </w:tc>
        <w:tc>
          <w:tcPr>
            <w:tcW w:w="956" w:type="dxa"/>
            <w:gridSpan w:val="2"/>
            <w:vMerge w:val="restart"/>
            <w:hideMark/>
          </w:tcPr>
          <w:p w:rsidR="00886CDB" w:rsidRPr="00A60D90" w:rsidRDefault="00886CDB" w:rsidP="00886CD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2015</w:t>
            </w:r>
          </w:p>
        </w:tc>
        <w:tc>
          <w:tcPr>
            <w:tcW w:w="1344" w:type="dxa"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Средства бюджета городского поселения Воскресенск</w:t>
            </w:r>
          </w:p>
        </w:tc>
        <w:tc>
          <w:tcPr>
            <w:tcW w:w="960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84" w:type="dxa"/>
            <w:gridSpan w:val="3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1 633.73</w:t>
            </w:r>
          </w:p>
        </w:tc>
        <w:tc>
          <w:tcPr>
            <w:tcW w:w="948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1 633.73</w:t>
            </w:r>
          </w:p>
        </w:tc>
        <w:tc>
          <w:tcPr>
            <w:tcW w:w="992" w:type="dxa"/>
            <w:gridSpan w:val="2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86" w:type="dxa"/>
            <w:gridSpan w:val="2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gridSpan w:val="3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3" w:type="dxa"/>
            <w:gridSpan w:val="3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02" w:type="dxa"/>
            <w:gridSpan w:val="3"/>
            <w:vMerge w:val="restart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94" w:type="dxa"/>
            <w:gridSpan w:val="2"/>
            <w:vMerge w:val="restart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86CDB" w:rsidRPr="00A60D90" w:rsidTr="00084A87">
        <w:trPr>
          <w:trHeight w:val="9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/>
            <w:hideMark/>
          </w:tcPr>
          <w:p w:rsidR="00886CDB" w:rsidRPr="00A60D90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956" w:type="dxa"/>
            <w:gridSpan w:val="2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60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84" w:type="dxa"/>
            <w:gridSpan w:val="3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48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gridSpan w:val="2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86" w:type="dxa"/>
            <w:gridSpan w:val="2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gridSpan w:val="3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3" w:type="dxa"/>
            <w:gridSpan w:val="3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02" w:type="dxa"/>
            <w:gridSpan w:val="3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gridSpan w:val="2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  <w:tr w:rsidR="00886CDB" w:rsidRPr="00A60D90" w:rsidTr="00084A87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/>
            <w:hideMark/>
          </w:tcPr>
          <w:p w:rsidR="00886CDB" w:rsidRPr="00A60D90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956" w:type="dxa"/>
            <w:gridSpan w:val="2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960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84" w:type="dxa"/>
            <w:gridSpan w:val="3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48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gridSpan w:val="2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86" w:type="dxa"/>
            <w:gridSpan w:val="2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gridSpan w:val="3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3" w:type="dxa"/>
            <w:gridSpan w:val="3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02" w:type="dxa"/>
            <w:gridSpan w:val="3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gridSpan w:val="2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  <w:tr w:rsidR="00886CDB" w:rsidRPr="00A60D90" w:rsidTr="00084A87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/>
            <w:hideMark/>
          </w:tcPr>
          <w:p w:rsidR="00886CDB" w:rsidRPr="00A60D90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956" w:type="dxa"/>
            <w:gridSpan w:val="2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960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84" w:type="dxa"/>
            <w:gridSpan w:val="3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48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gridSpan w:val="2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86" w:type="dxa"/>
            <w:gridSpan w:val="2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gridSpan w:val="3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3" w:type="dxa"/>
            <w:gridSpan w:val="3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02" w:type="dxa"/>
            <w:gridSpan w:val="3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gridSpan w:val="2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  <w:tr w:rsidR="00886CDB" w:rsidRPr="00A60D90" w:rsidTr="00084A8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 w:val="restart"/>
            <w:hideMark/>
          </w:tcPr>
          <w:p w:rsidR="00886CDB" w:rsidRPr="00B2318D" w:rsidRDefault="00886CDB" w:rsidP="00886CDB">
            <w:pPr>
              <w:rPr>
                <w:b w:val="0"/>
                <w:color w:val="000000"/>
                <w:sz w:val="18"/>
                <w:szCs w:val="18"/>
              </w:rPr>
            </w:pPr>
            <w:r w:rsidRPr="00B2318D">
              <w:rPr>
                <w:b w:val="0"/>
                <w:color w:val="000000"/>
                <w:sz w:val="18"/>
                <w:szCs w:val="18"/>
              </w:rPr>
              <w:t>1.2.3</w:t>
            </w:r>
          </w:p>
        </w:tc>
        <w:tc>
          <w:tcPr>
            <w:tcW w:w="2040" w:type="dxa"/>
            <w:vMerge w:val="restart"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A60D90">
              <w:rPr>
                <w:color w:val="000000"/>
              </w:rPr>
              <w:t>Замена неизолированного провода А25 на СИП</w:t>
            </w:r>
          </w:p>
        </w:tc>
        <w:tc>
          <w:tcPr>
            <w:tcW w:w="956" w:type="dxa"/>
            <w:gridSpan w:val="2"/>
            <w:vMerge w:val="restart"/>
            <w:hideMark/>
          </w:tcPr>
          <w:p w:rsidR="00886CDB" w:rsidRPr="00A60D90" w:rsidRDefault="00886CDB" w:rsidP="00886CD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2015</w:t>
            </w:r>
          </w:p>
        </w:tc>
        <w:tc>
          <w:tcPr>
            <w:tcW w:w="1344" w:type="dxa"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60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904.70</w:t>
            </w:r>
          </w:p>
        </w:tc>
        <w:tc>
          <w:tcPr>
            <w:tcW w:w="1484" w:type="dxa"/>
            <w:gridSpan w:val="3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741.25</w:t>
            </w:r>
          </w:p>
        </w:tc>
        <w:tc>
          <w:tcPr>
            <w:tcW w:w="948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741.25</w:t>
            </w:r>
          </w:p>
        </w:tc>
        <w:tc>
          <w:tcPr>
            <w:tcW w:w="992" w:type="dxa"/>
            <w:gridSpan w:val="2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86" w:type="dxa"/>
            <w:gridSpan w:val="2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gridSpan w:val="3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3" w:type="dxa"/>
            <w:gridSpan w:val="3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02" w:type="dxa"/>
            <w:gridSpan w:val="3"/>
            <w:vMerge w:val="restart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94" w:type="dxa"/>
            <w:gridSpan w:val="2"/>
            <w:vMerge w:val="restart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86CDB" w:rsidRPr="00A60D90" w:rsidTr="00084A87">
        <w:trPr>
          <w:trHeight w:val="1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/>
            <w:hideMark/>
          </w:tcPr>
          <w:p w:rsidR="00886CDB" w:rsidRPr="00B2318D" w:rsidRDefault="00886CDB" w:rsidP="00886CDB">
            <w:pPr>
              <w:rPr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956" w:type="dxa"/>
            <w:gridSpan w:val="2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Средства бюджета городского поселения Воскресенск</w:t>
            </w:r>
          </w:p>
        </w:tc>
        <w:tc>
          <w:tcPr>
            <w:tcW w:w="960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904.70</w:t>
            </w:r>
          </w:p>
        </w:tc>
        <w:tc>
          <w:tcPr>
            <w:tcW w:w="1484" w:type="dxa"/>
            <w:gridSpan w:val="3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741.25</w:t>
            </w:r>
          </w:p>
        </w:tc>
        <w:tc>
          <w:tcPr>
            <w:tcW w:w="948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741.25</w:t>
            </w:r>
          </w:p>
        </w:tc>
        <w:tc>
          <w:tcPr>
            <w:tcW w:w="992" w:type="dxa"/>
            <w:gridSpan w:val="2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86" w:type="dxa"/>
            <w:gridSpan w:val="2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gridSpan w:val="3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3" w:type="dxa"/>
            <w:gridSpan w:val="3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02" w:type="dxa"/>
            <w:gridSpan w:val="3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gridSpan w:val="2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  <w:tr w:rsidR="00886CDB" w:rsidRPr="00A60D90" w:rsidTr="00084A87">
        <w:trPr>
          <w:trHeight w:val="9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/>
            <w:hideMark/>
          </w:tcPr>
          <w:p w:rsidR="00886CDB" w:rsidRPr="00B2318D" w:rsidRDefault="00886CDB" w:rsidP="00886CDB">
            <w:pPr>
              <w:rPr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956" w:type="dxa"/>
            <w:gridSpan w:val="2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60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84" w:type="dxa"/>
            <w:gridSpan w:val="3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48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gridSpan w:val="2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86" w:type="dxa"/>
            <w:gridSpan w:val="2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gridSpan w:val="3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3" w:type="dxa"/>
            <w:gridSpan w:val="3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02" w:type="dxa"/>
            <w:gridSpan w:val="3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gridSpan w:val="2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  <w:tr w:rsidR="00886CDB" w:rsidRPr="00A60D90" w:rsidTr="00084A87">
        <w:trPr>
          <w:trHeight w:val="7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/>
            <w:hideMark/>
          </w:tcPr>
          <w:p w:rsidR="00886CDB" w:rsidRPr="00B2318D" w:rsidRDefault="00886CDB" w:rsidP="00886CDB">
            <w:pPr>
              <w:rPr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956" w:type="dxa"/>
            <w:gridSpan w:val="2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960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84" w:type="dxa"/>
            <w:gridSpan w:val="3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48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gridSpan w:val="2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86" w:type="dxa"/>
            <w:gridSpan w:val="2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gridSpan w:val="3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3" w:type="dxa"/>
            <w:gridSpan w:val="3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02" w:type="dxa"/>
            <w:gridSpan w:val="3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gridSpan w:val="2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  <w:tr w:rsidR="00886CDB" w:rsidRPr="00A60D90" w:rsidTr="00084A87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/>
            <w:hideMark/>
          </w:tcPr>
          <w:p w:rsidR="00886CDB" w:rsidRPr="00B2318D" w:rsidRDefault="00886CDB" w:rsidP="00886CDB">
            <w:pPr>
              <w:rPr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956" w:type="dxa"/>
            <w:gridSpan w:val="2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960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84" w:type="dxa"/>
            <w:gridSpan w:val="3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48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gridSpan w:val="2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86" w:type="dxa"/>
            <w:gridSpan w:val="2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gridSpan w:val="3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3" w:type="dxa"/>
            <w:gridSpan w:val="3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02" w:type="dxa"/>
            <w:gridSpan w:val="3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gridSpan w:val="2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  <w:tr w:rsidR="00886CDB" w:rsidRPr="00A60D90" w:rsidTr="00084A87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 w:val="restart"/>
            <w:hideMark/>
          </w:tcPr>
          <w:p w:rsidR="00886CDB" w:rsidRPr="00B2318D" w:rsidRDefault="00886CDB" w:rsidP="00886CDB">
            <w:pPr>
              <w:rPr>
                <w:b w:val="0"/>
                <w:color w:val="000000"/>
                <w:sz w:val="18"/>
                <w:szCs w:val="18"/>
              </w:rPr>
            </w:pPr>
            <w:r w:rsidRPr="00B2318D">
              <w:rPr>
                <w:b w:val="0"/>
                <w:color w:val="000000"/>
                <w:sz w:val="18"/>
                <w:szCs w:val="18"/>
              </w:rPr>
              <w:t>1.2.4</w:t>
            </w:r>
          </w:p>
        </w:tc>
        <w:tc>
          <w:tcPr>
            <w:tcW w:w="2040" w:type="dxa"/>
            <w:vMerge w:val="restart"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A60D90">
              <w:rPr>
                <w:color w:val="000000"/>
              </w:rPr>
              <w:t>Замена светильников ЖКУ-250 на светодиодные</w:t>
            </w:r>
          </w:p>
        </w:tc>
        <w:tc>
          <w:tcPr>
            <w:tcW w:w="956" w:type="dxa"/>
            <w:gridSpan w:val="2"/>
            <w:vMerge w:val="restart"/>
            <w:hideMark/>
          </w:tcPr>
          <w:p w:rsidR="00886CDB" w:rsidRPr="00A60D90" w:rsidRDefault="00886CDB" w:rsidP="00886CD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2015</w:t>
            </w:r>
          </w:p>
        </w:tc>
        <w:tc>
          <w:tcPr>
            <w:tcW w:w="1344" w:type="dxa"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60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305.90</w:t>
            </w:r>
          </w:p>
        </w:tc>
        <w:tc>
          <w:tcPr>
            <w:tcW w:w="1484" w:type="dxa"/>
            <w:gridSpan w:val="3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343.14</w:t>
            </w:r>
          </w:p>
        </w:tc>
        <w:tc>
          <w:tcPr>
            <w:tcW w:w="948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343.14</w:t>
            </w:r>
          </w:p>
        </w:tc>
        <w:tc>
          <w:tcPr>
            <w:tcW w:w="992" w:type="dxa"/>
            <w:gridSpan w:val="2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86" w:type="dxa"/>
            <w:gridSpan w:val="2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gridSpan w:val="3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3" w:type="dxa"/>
            <w:gridSpan w:val="3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02" w:type="dxa"/>
            <w:gridSpan w:val="3"/>
            <w:vMerge w:val="restart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94" w:type="dxa"/>
            <w:gridSpan w:val="2"/>
            <w:vMerge w:val="restart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86CDB" w:rsidRPr="00A60D90" w:rsidTr="00084A87">
        <w:trPr>
          <w:trHeight w:val="1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/>
            <w:hideMark/>
          </w:tcPr>
          <w:p w:rsidR="00886CDB" w:rsidRPr="00A60D90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956" w:type="dxa"/>
            <w:gridSpan w:val="2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Средства бюджета городского поселения Воскресенск</w:t>
            </w:r>
          </w:p>
        </w:tc>
        <w:tc>
          <w:tcPr>
            <w:tcW w:w="960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305.90</w:t>
            </w:r>
          </w:p>
        </w:tc>
        <w:tc>
          <w:tcPr>
            <w:tcW w:w="1484" w:type="dxa"/>
            <w:gridSpan w:val="3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343.14</w:t>
            </w:r>
          </w:p>
        </w:tc>
        <w:tc>
          <w:tcPr>
            <w:tcW w:w="948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343.14</w:t>
            </w:r>
          </w:p>
        </w:tc>
        <w:tc>
          <w:tcPr>
            <w:tcW w:w="992" w:type="dxa"/>
            <w:gridSpan w:val="2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86" w:type="dxa"/>
            <w:gridSpan w:val="2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gridSpan w:val="3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3" w:type="dxa"/>
            <w:gridSpan w:val="3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02" w:type="dxa"/>
            <w:gridSpan w:val="3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gridSpan w:val="2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  <w:tr w:rsidR="00886CDB" w:rsidRPr="00A60D90" w:rsidTr="00084A87">
        <w:trPr>
          <w:trHeight w:val="9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/>
            <w:hideMark/>
          </w:tcPr>
          <w:p w:rsidR="00886CDB" w:rsidRPr="00A60D90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956" w:type="dxa"/>
            <w:gridSpan w:val="2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60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84" w:type="dxa"/>
            <w:gridSpan w:val="3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48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gridSpan w:val="2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86" w:type="dxa"/>
            <w:gridSpan w:val="2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gridSpan w:val="3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3" w:type="dxa"/>
            <w:gridSpan w:val="3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02" w:type="dxa"/>
            <w:gridSpan w:val="3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gridSpan w:val="2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  <w:tr w:rsidR="00886CDB" w:rsidRPr="00A60D90" w:rsidTr="00084A87">
        <w:trPr>
          <w:trHeight w:val="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/>
            <w:hideMark/>
          </w:tcPr>
          <w:p w:rsidR="00886CDB" w:rsidRPr="00A60D90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956" w:type="dxa"/>
            <w:gridSpan w:val="2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960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84" w:type="dxa"/>
            <w:gridSpan w:val="3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48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gridSpan w:val="2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86" w:type="dxa"/>
            <w:gridSpan w:val="2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gridSpan w:val="3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3" w:type="dxa"/>
            <w:gridSpan w:val="3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02" w:type="dxa"/>
            <w:gridSpan w:val="3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gridSpan w:val="2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  <w:tr w:rsidR="00886CDB" w:rsidRPr="00A60D90" w:rsidTr="00084A87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/>
            <w:hideMark/>
          </w:tcPr>
          <w:p w:rsidR="00886CDB" w:rsidRPr="00A60D90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956" w:type="dxa"/>
            <w:gridSpan w:val="2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960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84" w:type="dxa"/>
            <w:gridSpan w:val="3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48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gridSpan w:val="2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86" w:type="dxa"/>
            <w:gridSpan w:val="2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gridSpan w:val="3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3" w:type="dxa"/>
            <w:gridSpan w:val="3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02" w:type="dxa"/>
            <w:gridSpan w:val="3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gridSpan w:val="2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  <w:tr w:rsidR="00886CDB" w:rsidRPr="00A60D90" w:rsidTr="00084A8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 w:val="restart"/>
            <w:hideMark/>
          </w:tcPr>
          <w:p w:rsidR="00886CDB" w:rsidRPr="00B2318D" w:rsidRDefault="00886CDB" w:rsidP="00886CDB">
            <w:pPr>
              <w:rPr>
                <w:b w:val="0"/>
                <w:color w:val="000000"/>
                <w:sz w:val="18"/>
                <w:szCs w:val="18"/>
              </w:rPr>
            </w:pPr>
            <w:r w:rsidRPr="00B2318D">
              <w:rPr>
                <w:b w:val="0"/>
                <w:color w:val="000000"/>
                <w:sz w:val="18"/>
                <w:szCs w:val="18"/>
              </w:rPr>
              <w:t>1.2.5</w:t>
            </w:r>
          </w:p>
        </w:tc>
        <w:tc>
          <w:tcPr>
            <w:tcW w:w="2040" w:type="dxa"/>
            <w:vMerge w:val="restart"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A60D90">
              <w:rPr>
                <w:color w:val="000000"/>
              </w:rPr>
              <w:t>Совместная подвеска по существующим опорам новых присоединений</w:t>
            </w:r>
          </w:p>
        </w:tc>
        <w:tc>
          <w:tcPr>
            <w:tcW w:w="956" w:type="dxa"/>
            <w:gridSpan w:val="2"/>
            <w:vMerge w:val="restart"/>
            <w:hideMark/>
          </w:tcPr>
          <w:p w:rsidR="00886CDB" w:rsidRPr="00A60D90" w:rsidRDefault="00886CDB" w:rsidP="00886CD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2015</w:t>
            </w:r>
          </w:p>
        </w:tc>
        <w:tc>
          <w:tcPr>
            <w:tcW w:w="1344" w:type="dxa"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60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84" w:type="dxa"/>
            <w:gridSpan w:val="3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491.63</w:t>
            </w:r>
          </w:p>
        </w:tc>
        <w:tc>
          <w:tcPr>
            <w:tcW w:w="948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491.63</w:t>
            </w:r>
          </w:p>
        </w:tc>
        <w:tc>
          <w:tcPr>
            <w:tcW w:w="992" w:type="dxa"/>
            <w:gridSpan w:val="2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86" w:type="dxa"/>
            <w:gridSpan w:val="2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gridSpan w:val="3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3" w:type="dxa"/>
            <w:gridSpan w:val="3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02" w:type="dxa"/>
            <w:gridSpan w:val="3"/>
            <w:vMerge w:val="restart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94" w:type="dxa"/>
            <w:gridSpan w:val="2"/>
            <w:vMerge w:val="restart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86CDB" w:rsidRPr="00A60D90" w:rsidTr="00084A87">
        <w:trPr>
          <w:trHeight w:val="1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/>
            <w:hideMark/>
          </w:tcPr>
          <w:p w:rsidR="00886CDB" w:rsidRPr="00B2318D" w:rsidRDefault="00886CDB" w:rsidP="00886CDB">
            <w:pPr>
              <w:rPr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956" w:type="dxa"/>
            <w:gridSpan w:val="2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Средства бюджета городского поселения Воскресенск</w:t>
            </w:r>
          </w:p>
        </w:tc>
        <w:tc>
          <w:tcPr>
            <w:tcW w:w="960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84" w:type="dxa"/>
            <w:gridSpan w:val="3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491.63</w:t>
            </w:r>
          </w:p>
        </w:tc>
        <w:tc>
          <w:tcPr>
            <w:tcW w:w="948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491.63</w:t>
            </w:r>
          </w:p>
        </w:tc>
        <w:tc>
          <w:tcPr>
            <w:tcW w:w="992" w:type="dxa"/>
            <w:gridSpan w:val="2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86" w:type="dxa"/>
            <w:gridSpan w:val="2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gridSpan w:val="3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3" w:type="dxa"/>
            <w:gridSpan w:val="3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02" w:type="dxa"/>
            <w:gridSpan w:val="3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gridSpan w:val="2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  <w:tr w:rsidR="00886CDB" w:rsidRPr="00A60D90" w:rsidTr="00084A87">
        <w:trPr>
          <w:trHeight w:val="9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/>
            <w:hideMark/>
          </w:tcPr>
          <w:p w:rsidR="00886CDB" w:rsidRPr="00B2318D" w:rsidRDefault="00886CDB" w:rsidP="00886CDB">
            <w:pPr>
              <w:rPr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956" w:type="dxa"/>
            <w:gridSpan w:val="2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60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84" w:type="dxa"/>
            <w:gridSpan w:val="3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48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gridSpan w:val="2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86" w:type="dxa"/>
            <w:gridSpan w:val="2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gridSpan w:val="3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3" w:type="dxa"/>
            <w:gridSpan w:val="3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02" w:type="dxa"/>
            <w:gridSpan w:val="3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gridSpan w:val="2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  <w:tr w:rsidR="00886CDB" w:rsidRPr="00A60D90" w:rsidTr="00084A87">
        <w:trPr>
          <w:trHeight w:val="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/>
            <w:hideMark/>
          </w:tcPr>
          <w:p w:rsidR="00886CDB" w:rsidRPr="00B2318D" w:rsidRDefault="00886CDB" w:rsidP="00886CDB">
            <w:pPr>
              <w:rPr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956" w:type="dxa"/>
            <w:gridSpan w:val="2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960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84" w:type="dxa"/>
            <w:gridSpan w:val="3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48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gridSpan w:val="2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86" w:type="dxa"/>
            <w:gridSpan w:val="2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gridSpan w:val="3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3" w:type="dxa"/>
            <w:gridSpan w:val="3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02" w:type="dxa"/>
            <w:gridSpan w:val="3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gridSpan w:val="2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  <w:tr w:rsidR="00886CDB" w:rsidRPr="00A60D90" w:rsidTr="00084A87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/>
            <w:hideMark/>
          </w:tcPr>
          <w:p w:rsidR="00886CDB" w:rsidRPr="00B2318D" w:rsidRDefault="00886CDB" w:rsidP="00886CDB">
            <w:pPr>
              <w:rPr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956" w:type="dxa"/>
            <w:gridSpan w:val="2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960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84" w:type="dxa"/>
            <w:gridSpan w:val="3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48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gridSpan w:val="2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86" w:type="dxa"/>
            <w:gridSpan w:val="2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gridSpan w:val="3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3" w:type="dxa"/>
            <w:gridSpan w:val="3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02" w:type="dxa"/>
            <w:gridSpan w:val="3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gridSpan w:val="2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  <w:tr w:rsidR="00886CDB" w:rsidRPr="00A60D90" w:rsidTr="00084A87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 w:val="restart"/>
            <w:hideMark/>
          </w:tcPr>
          <w:p w:rsidR="00886CDB" w:rsidRPr="00B2318D" w:rsidRDefault="00886CDB" w:rsidP="00886CDB">
            <w:pPr>
              <w:jc w:val="both"/>
              <w:rPr>
                <w:b w:val="0"/>
                <w:color w:val="000000"/>
                <w:sz w:val="18"/>
                <w:szCs w:val="18"/>
              </w:rPr>
            </w:pPr>
            <w:r w:rsidRPr="00B2318D">
              <w:rPr>
                <w:b w:val="0"/>
                <w:color w:val="000000"/>
                <w:sz w:val="18"/>
                <w:szCs w:val="18"/>
              </w:rPr>
              <w:t>1.3.</w:t>
            </w:r>
          </w:p>
        </w:tc>
        <w:tc>
          <w:tcPr>
            <w:tcW w:w="2040" w:type="dxa"/>
            <w:vMerge w:val="restart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A60D90">
              <w:rPr>
                <w:color w:val="000000"/>
              </w:rPr>
              <w:t>Мероприятие 3:   Строительство линий уличного освещения</w:t>
            </w:r>
          </w:p>
        </w:tc>
        <w:tc>
          <w:tcPr>
            <w:tcW w:w="956" w:type="dxa"/>
            <w:gridSpan w:val="2"/>
            <w:vMerge w:val="restart"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4" w:type="dxa"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60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1 112.50</w:t>
            </w:r>
          </w:p>
        </w:tc>
        <w:tc>
          <w:tcPr>
            <w:tcW w:w="1484" w:type="dxa"/>
            <w:gridSpan w:val="3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2 431.00</w:t>
            </w:r>
          </w:p>
        </w:tc>
        <w:tc>
          <w:tcPr>
            <w:tcW w:w="948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2 431.00</w:t>
            </w:r>
          </w:p>
        </w:tc>
        <w:tc>
          <w:tcPr>
            <w:tcW w:w="992" w:type="dxa"/>
            <w:gridSpan w:val="2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86" w:type="dxa"/>
            <w:gridSpan w:val="2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gridSpan w:val="3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3" w:type="dxa"/>
            <w:gridSpan w:val="3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02" w:type="dxa"/>
            <w:gridSpan w:val="3"/>
            <w:vMerge w:val="restart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Отдел городского хозяйства городского поселения Воскресенск</w:t>
            </w:r>
          </w:p>
        </w:tc>
        <w:tc>
          <w:tcPr>
            <w:tcW w:w="1894" w:type="dxa"/>
            <w:gridSpan w:val="2"/>
            <w:vMerge w:val="restart"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A60D90">
              <w:rPr>
                <w:color w:val="000000"/>
              </w:rPr>
              <w:t>Обеспечение технического состояния линий освещения в соответствии с нормативными требованиями</w:t>
            </w:r>
          </w:p>
        </w:tc>
      </w:tr>
      <w:tr w:rsidR="00886CDB" w:rsidRPr="00A60D90" w:rsidTr="00084A87">
        <w:trPr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/>
            <w:hideMark/>
          </w:tcPr>
          <w:p w:rsidR="00886CDB" w:rsidRPr="00A60D90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956" w:type="dxa"/>
            <w:gridSpan w:val="2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Средства бюджета городского поселения Воскресенск</w:t>
            </w:r>
          </w:p>
        </w:tc>
        <w:tc>
          <w:tcPr>
            <w:tcW w:w="960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1 112.50</w:t>
            </w:r>
          </w:p>
        </w:tc>
        <w:tc>
          <w:tcPr>
            <w:tcW w:w="1484" w:type="dxa"/>
            <w:gridSpan w:val="3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2 431.00</w:t>
            </w:r>
          </w:p>
        </w:tc>
        <w:tc>
          <w:tcPr>
            <w:tcW w:w="948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2 431.00</w:t>
            </w:r>
          </w:p>
        </w:tc>
        <w:tc>
          <w:tcPr>
            <w:tcW w:w="992" w:type="dxa"/>
            <w:gridSpan w:val="2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86" w:type="dxa"/>
            <w:gridSpan w:val="2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gridSpan w:val="3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3" w:type="dxa"/>
            <w:gridSpan w:val="3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02" w:type="dxa"/>
            <w:gridSpan w:val="3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gridSpan w:val="2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886CDB" w:rsidRPr="00A60D90" w:rsidTr="00084A87">
        <w:trPr>
          <w:trHeight w:val="9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/>
            <w:hideMark/>
          </w:tcPr>
          <w:p w:rsidR="00886CDB" w:rsidRPr="00A60D90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956" w:type="dxa"/>
            <w:gridSpan w:val="2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60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84" w:type="dxa"/>
            <w:gridSpan w:val="3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48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gridSpan w:val="2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86" w:type="dxa"/>
            <w:gridSpan w:val="2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gridSpan w:val="3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3" w:type="dxa"/>
            <w:gridSpan w:val="3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02" w:type="dxa"/>
            <w:gridSpan w:val="3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gridSpan w:val="2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886CDB" w:rsidRPr="00A60D90" w:rsidTr="00084A87">
        <w:trPr>
          <w:trHeight w:val="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/>
            <w:hideMark/>
          </w:tcPr>
          <w:p w:rsidR="00886CDB" w:rsidRPr="00A60D90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956" w:type="dxa"/>
            <w:gridSpan w:val="2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960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84" w:type="dxa"/>
            <w:gridSpan w:val="3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48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gridSpan w:val="2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86" w:type="dxa"/>
            <w:gridSpan w:val="2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gridSpan w:val="3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3" w:type="dxa"/>
            <w:gridSpan w:val="3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02" w:type="dxa"/>
            <w:gridSpan w:val="3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gridSpan w:val="2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886CDB" w:rsidRPr="00A60D90" w:rsidTr="00084A87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/>
            <w:hideMark/>
          </w:tcPr>
          <w:p w:rsidR="00886CDB" w:rsidRPr="00A60D90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956" w:type="dxa"/>
            <w:gridSpan w:val="2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960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84" w:type="dxa"/>
            <w:gridSpan w:val="3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48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gridSpan w:val="2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86" w:type="dxa"/>
            <w:gridSpan w:val="2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gridSpan w:val="3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3" w:type="dxa"/>
            <w:gridSpan w:val="3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02" w:type="dxa"/>
            <w:gridSpan w:val="3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gridSpan w:val="2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886CDB" w:rsidRPr="00A60D90" w:rsidTr="00084A87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 w:val="restart"/>
            <w:hideMark/>
          </w:tcPr>
          <w:p w:rsidR="00886CDB" w:rsidRPr="00B2318D" w:rsidRDefault="00886CDB" w:rsidP="00886CDB">
            <w:pPr>
              <w:jc w:val="both"/>
              <w:rPr>
                <w:b w:val="0"/>
                <w:color w:val="000000"/>
                <w:sz w:val="18"/>
                <w:szCs w:val="18"/>
              </w:rPr>
            </w:pPr>
            <w:r w:rsidRPr="00B2318D">
              <w:rPr>
                <w:b w:val="0"/>
                <w:color w:val="000000"/>
                <w:sz w:val="18"/>
                <w:szCs w:val="18"/>
              </w:rPr>
              <w:t>1.4.</w:t>
            </w:r>
          </w:p>
        </w:tc>
        <w:tc>
          <w:tcPr>
            <w:tcW w:w="2040" w:type="dxa"/>
            <w:vMerge w:val="restart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A60D90">
              <w:rPr>
                <w:color w:val="000000"/>
              </w:rPr>
              <w:t>Мероприятие 4:  Празднично-световое оформление города</w:t>
            </w:r>
          </w:p>
        </w:tc>
        <w:tc>
          <w:tcPr>
            <w:tcW w:w="956" w:type="dxa"/>
            <w:gridSpan w:val="2"/>
            <w:vMerge w:val="restart"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4" w:type="dxa"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60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929.50</w:t>
            </w:r>
          </w:p>
        </w:tc>
        <w:tc>
          <w:tcPr>
            <w:tcW w:w="1484" w:type="dxa"/>
            <w:gridSpan w:val="3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850.00</w:t>
            </w:r>
          </w:p>
        </w:tc>
        <w:tc>
          <w:tcPr>
            <w:tcW w:w="948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850.00</w:t>
            </w:r>
          </w:p>
        </w:tc>
        <w:tc>
          <w:tcPr>
            <w:tcW w:w="992" w:type="dxa"/>
            <w:gridSpan w:val="2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86" w:type="dxa"/>
            <w:gridSpan w:val="2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gridSpan w:val="3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3" w:type="dxa"/>
            <w:gridSpan w:val="3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02" w:type="dxa"/>
            <w:gridSpan w:val="3"/>
            <w:vMerge w:val="restart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Отдел городского хозяйства городского поселения Воскресенск</w:t>
            </w:r>
          </w:p>
        </w:tc>
        <w:tc>
          <w:tcPr>
            <w:tcW w:w="1894" w:type="dxa"/>
            <w:gridSpan w:val="2"/>
            <w:vMerge w:val="restart"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A60D90">
              <w:rPr>
                <w:color w:val="000000"/>
              </w:rPr>
              <w:t>Повышение уровня благоустройства территории городского поселения</w:t>
            </w:r>
          </w:p>
        </w:tc>
      </w:tr>
      <w:tr w:rsidR="00886CDB" w:rsidRPr="00A60D90" w:rsidTr="00084A87">
        <w:trPr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/>
            <w:hideMark/>
          </w:tcPr>
          <w:p w:rsidR="00886CDB" w:rsidRPr="00A60D90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956" w:type="dxa"/>
            <w:gridSpan w:val="2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Средства бюджета городского поселения Воскресенск</w:t>
            </w:r>
          </w:p>
        </w:tc>
        <w:tc>
          <w:tcPr>
            <w:tcW w:w="960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929.50</w:t>
            </w:r>
          </w:p>
        </w:tc>
        <w:tc>
          <w:tcPr>
            <w:tcW w:w="1484" w:type="dxa"/>
            <w:gridSpan w:val="3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850.00</w:t>
            </w:r>
          </w:p>
        </w:tc>
        <w:tc>
          <w:tcPr>
            <w:tcW w:w="948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850.00</w:t>
            </w:r>
          </w:p>
        </w:tc>
        <w:tc>
          <w:tcPr>
            <w:tcW w:w="992" w:type="dxa"/>
            <w:gridSpan w:val="2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86" w:type="dxa"/>
            <w:gridSpan w:val="2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gridSpan w:val="3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3" w:type="dxa"/>
            <w:gridSpan w:val="3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02" w:type="dxa"/>
            <w:gridSpan w:val="3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gridSpan w:val="2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886CDB" w:rsidRPr="00A60D90" w:rsidTr="00084A87">
        <w:trPr>
          <w:trHeight w:val="9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/>
            <w:hideMark/>
          </w:tcPr>
          <w:p w:rsidR="00886CDB" w:rsidRPr="00A60D90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956" w:type="dxa"/>
            <w:gridSpan w:val="2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60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84" w:type="dxa"/>
            <w:gridSpan w:val="3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48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gridSpan w:val="2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86" w:type="dxa"/>
            <w:gridSpan w:val="2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gridSpan w:val="3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3" w:type="dxa"/>
            <w:gridSpan w:val="3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02" w:type="dxa"/>
            <w:gridSpan w:val="3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gridSpan w:val="2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886CDB" w:rsidRPr="00A60D90" w:rsidTr="00084A87">
        <w:trPr>
          <w:trHeight w:val="7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/>
            <w:hideMark/>
          </w:tcPr>
          <w:p w:rsidR="00886CDB" w:rsidRPr="00A60D90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956" w:type="dxa"/>
            <w:gridSpan w:val="2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960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84" w:type="dxa"/>
            <w:gridSpan w:val="3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48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gridSpan w:val="2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86" w:type="dxa"/>
            <w:gridSpan w:val="2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gridSpan w:val="3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3" w:type="dxa"/>
            <w:gridSpan w:val="3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02" w:type="dxa"/>
            <w:gridSpan w:val="3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gridSpan w:val="2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886CDB" w:rsidRPr="00A60D90" w:rsidTr="00084A87">
        <w:trPr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/>
            <w:hideMark/>
          </w:tcPr>
          <w:p w:rsidR="00886CDB" w:rsidRPr="00A60D90" w:rsidRDefault="00886CDB" w:rsidP="00886CD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956" w:type="dxa"/>
            <w:gridSpan w:val="2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960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84" w:type="dxa"/>
            <w:gridSpan w:val="3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48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gridSpan w:val="2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86" w:type="dxa"/>
            <w:gridSpan w:val="2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gridSpan w:val="3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3" w:type="dxa"/>
            <w:gridSpan w:val="3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02" w:type="dxa"/>
            <w:gridSpan w:val="3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gridSpan w:val="2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886CDB" w:rsidRPr="00A60D90" w:rsidTr="00084A87">
        <w:trPr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63" w:type="dxa"/>
            <w:gridSpan w:val="25"/>
            <w:hideMark/>
          </w:tcPr>
          <w:p w:rsidR="00886CDB" w:rsidRPr="00A60D90" w:rsidRDefault="00886CDB" w:rsidP="00886CD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60D90">
              <w:rPr>
                <w:i/>
                <w:iCs/>
                <w:color w:val="000000"/>
                <w:sz w:val="24"/>
                <w:szCs w:val="24"/>
              </w:rPr>
              <w:t xml:space="preserve">  Задача 2  :Повышение уровня благоустройства территории городского поселения, придомовые территории к многоквартирным домам</w:t>
            </w:r>
          </w:p>
        </w:tc>
      </w:tr>
      <w:tr w:rsidR="00B6531E" w:rsidRPr="00A60D90" w:rsidTr="004B29B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 w:val="restart"/>
            <w:hideMark/>
          </w:tcPr>
          <w:p w:rsidR="00B6531E" w:rsidRPr="00B2318D" w:rsidRDefault="00B6531E" w:rsidP="00EB6405">
            <w:pPr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B2318D">
              <w:rPr>
                <w:b w:val="0"/>
                <w:color w:val="000000"/>
                <w:sz w:val="18"/>
                <w:szCs w:val="18"/>
              </w:rPr>
              <w:t>2</w:t>
            </w:r>
          </w:p>
        </w:tc>
        <w:tc>
          <w:tcPr>
            <w:tcW w:w="2040" w:type="dxa"/>
            <w:vMerge w:val="restart"/>
            <w:hideMark/>
          </w:tcPr>
          <w:p w:rsidR="00B6531E" w:rsidRPr="00A60D90" w:rsidRDefault="00B6531E" w:rsidP="00EB6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A60D90">
              <w:rPr>
                <w:i/>
                <w:color w:val="000000"/>
              </w:rPr>
              <w:t>Основное мероприятие 2:</w:t>
            </w:r>
            <w:r w:rsidRPr="00A60D90">
              <w:rPr>
                <w:color w:val="000000"/>
              </w:rPr>
              <w:t xml:space="preserve">   Повышение уровня благоустройства территории городского поселения, придомовые территории к многоквартирным домам</w:t>
            </w:r>
          </w:p>
        </w:tc>
        <w:tc>
          <w:tcPr>
            <w:tcW w:w="882" w:type="dxa"/>
            <w:vMerge w:val="restart"/>
            <w:hideMark/>
          </w:tcPr>
          <w:p w:rsidR="00B6531E" w:rsidRPr="00A60D90" w:rsidRDefault="00B6531E" w:rsidP="00EB64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2015-2019</w:t>
            </w:r>
          </w:p>
        </w:tc>
        <w:tc>
          <w:tcPr>
            <w:tcW w:w="1418" w:type="dxa"/>
            <w:gridSpan w:val="2"/>
            <w:hideMark/>
          </w:tcPr>
          <w:p w:rsidR="00B6531E" w:rsidRPr="00A60D90" w:rsidRDefault="00B6531E" w:rsidP="00EB64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60" w:type="dxa"/>
            <w:vAlign w:val="center"/>
            <w:hideMark/>
          </w:tcPr>
          <w:p w:rsidR="00B6531E" w:rsidRDefault="00B6531E" w:rsidP="00EB6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 591,60</w:t>
            </w:r>
          </w:p>
        </w:tc>
        <w:tc>
          <w:tcPr>
            <w:tcW w:w="1484" w:type="dxa"/>
            <w:gridSpan w:val="3"/>
            <w:vAlign w:val="center"/>
            <w:hideMark/>
          </w:tcPr>
          <w:p w:rsidR="00B6531E" w:rsidRDefault="00B653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8 386,79</w:t>
            </w:r>
          </w:p>
        </w:tc>
        <w:tc>
          <w:tcPr>
            <w:tcW w:w="1100" w:type="dxa"/>
            <w:gridSpan w:val="2"/>
            <w:vAlign w:val="center"/>
            <w:hideMark/>
          </w:tcPr>
          <w:p w:rsidR="00B6531E" w:rsidRDefault="00B653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 767,25</w:t>
            </w:r>
          </w:p>
        </w:tc>
        <w:tc>
          <w:tcPr>
            <w:tcW w:w="992" w:type="dxa"/>
            <w:gridSpan w:val="2"/>
            <w:vAlign w:val="center"/>
            <w:hideMark/>
          </w:tcPr>
          <w:p w:rsidR="00B6531E" w:rsidRDefault="00B653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 326,34</w:t>
            </w:r>
          </w:p>
        </w:tc>
        <w:tc>
          <w:tcPr>
            <w:tcW w:w="1286" w:type="dxa"/>
            <w:gridSpan w:val="3"/>
            <w:vAlign w:val="center"/>
            <w:hideMark/>
          </w:tcPr>
          <w:p w:rsidR="00B6531E" w:rsidRDefault="00B653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0 646,20</w:t>
            </w:r>
          </w:p>
        </w:tc>
        <w:tc>
          <w:tcPr>
            <w:tcW w:w="1135" w:type="dxa"/>
            <w:gridSpan w:val="3"/>
            <w:vAlign w:val="center"/>
            <w:hideMark/>
          </w:tcPr>
          <w:p w:rsidR="00B6531E" w:rsidRDefault="00B653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 888,00</w:t>
            </w:r>
          </w:p>
        </w:tc>
        <w:tc>
          <w:tcPr>
            <w:tcW w:w="992" w:type="dxa"/>
            <w:gridSpan w:val="3"/>
            <w:vAlign w:val="center"/>
            <w:hideMark/>
          </w:tcPr>
          <w:p w:rsidR="00B6531E" w:rsidRDefault="00B653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 759,00</w:t>
            </w:r>
          </w:p>
        </w:tc>
        <w:tc>
          <w:tcPr>
            <w:tcW w:w="1690" w:type="dxa"/>
            <w:gridSpan w:val="2"/>
            <w:vMerge w:val="restart"/>
            <w:hideMark/>
          </w:tcPr>
          <w:p w:rsidR="00B6531E" w:rsidRPr="00A60D90" w:rsidRDefault="00B6531E" w:rsidP="00EB6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4" w:type="dxa"/>
            <w:vMerge w:val="restart"/>
            <w:hideMark/>
          </w:tcPr>
          <w:p w:rsidR="00B6531E" w:rsidRPr="00A60D90" w:rsidRDefault="00B6531E" w:rsidP="00EB64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A60D90">
              <w:rPr>
                <w:color w:val="000000"/>
              </w:rPr>
              <w:t xml:space="preserve">Повышение уровня благоустройства,  комфортные условия проживания граждан </w:t>
            </w:r>
          </w:p>
        </w:tc>
      </w:tr>
      <w:tr w:rsidR="00B6531E" w:rsidRPr="00A60D90" w:rsidTr="004B29BF">
        <w:trPr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/>
            <w:hideMark/>
          </w:tcPr>
          <w:p w:rsidR="00B6531E" w:rsidRPr="00B2318D" w:rsidRDefault="00B6531E" w:rsidP="00EB6405">
            <w:pPr>
              <w:rPr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hideMark/>
          </w:tcPr>
          <w:p w:rsidR="00B6531E" w:rsidRPr="00A60D90" w:rsidRDefault="00B6531E" w:rsidP="00EB64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882" w:type="dxa"/>
            <w:vMerge/>
            <w:hideMark/>
          </w:tcPr>
          <w:p w:rsidR="00B6531E" w:rsidRPr="00A60D90" w:rsidRDefault="00B6531E" w:rsidP="00EB64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hideMark/>
          </w:tcPr>
          <w:p w:rsidR="00B6531E" w:rsidRPr="00A60D90" w:rsidRDefault="00B6531E" w:rsidP="00EB64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Средства бюджета городского поселения Воскресенск</w:t>
            </w:r>
          </w:p>
        </w:tc>
        <w:tc>
          <w:tcPr>
            <w:tcW w:w="960" w:type="dxa"/>
            <w:vAlign w:val="center"/>
            <w:hideMark/>
          </w:tcPr>
          <w:p w:rsidR="00B6531E" w:rsidRDefault="00B6531E" w:rsidP="00EB6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 591,60</w:t>
            </w:r>
          </w:p>
        </w:tc>
        <w:tc>
          <w:tcPr>
            <w:tcW w:w="1484" w:type="dxa"/>
            <w:gridSpan w:val="3"/>
            <w:vAlign w:val="center"/>
            <w:hideMark/>
          </w:tcPr>
          <w:p w:rsidR="00B6531E" w:rsidRDefault="00B653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6 812,99</w:t>
            </w:r>
          </w:p>
        </w:tc>
        <w:tc>
          <w:tcPr>
            <w:tcW w:w="1100" w:type="dxa"/>
            <w:gridSpan w:val="2"/>
            <w:vAlign w:val="center"/>
            <w:hideMark/>
          </w:tcPr>
          <w:p w:rsidR="00B6531E" w:rsidRDefault="00B653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 419,20</w:t>
            </w:r>
          </w:p>
        </w:tc>
        <w:tc>
          <w:tcPr>
            <w:tcW w:w="992" w:type="dxa"/>
            <w:gridSpan w:val="2"/>
            <w:vAlign w:val="center"/>
            <w:hideMark/>
          </w:tcPr>
          <w:p w:rsidR="00B6531E" w:rsidRDefault="00B653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 326,34</w:t>
            </w:r>
          </w:p>
        </w:tc>
        <w:tc>
          <w:tcPr>
            <w:tcW w:w="1286" w:type="dxa"/>
            <w:gridSpan w:val="3"/>
            <w:vAlign w:val="center"/>
            <w:hideMark/>
          </w:tcPr>
          <w:p w:rsidR="00B6531E" w:rsidRDefault="00B653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 420,45</w:t>
            </w:r>
          </w:p>
        </w:tc>
        <w:tc>
          <w:tcPr>
            <w:tcW w:w="1135" w:type="dxa"/>
            <w:gridSpan w:val="3"/>
            <w:vAlign w:val="center"/>
            <w:hideMark/>
          </w:tcPr>
          <w:p w:rsidR="00B6531E" w:rsidRDefault="00B653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 888,00</w:t>
            </w:r>
          </w:p>
        </w:tc>
        <w:tc>
          <w:tcPr>
            <w:tcW w:w="992" w:type="dxa"/>
            <w:gridSpan w:val="3"/>
            <w:vAlign w:val="center"/>
            <w:hideMark/>
          </w:tcPr>
          <w:p w:rsidR="00B6531E" w:rsidRDefault="00B653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 759,00</w:t>
            </w:r>
          </w:p>
        </w:tc>
        <w:tc>
          <w:tcPr>
            <w:tcW w:w="1690" w:type="dxa"/>
            <w:gridSpan w:val="2"/>
            <w:vMerge/>
            <w:hideMark/>
          </w:tcPr>
          <w:p w:rsidR="00B6531E" w:rsidRPr="00A60D90" w:rsidRDefault="00B6531E" w:rsidP="00EB64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654" w:type="dxa"/>
            <w:vMerge/>
            <w:hideMark/>
          </w:tcPr>
          <w:p w:rsidR="00B6531E" w:rsidRPr="00A60D90" w:rsidRDefault="00B6531E" w:rsidP="00EB64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B6531E" w:rsidRPr="00A60D90" w:rsidTr="004B29BF">
        <w:trPr>
          <w:trHeight w:val="1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/>
          </w:tcPr>
          <w:p w:rsidR="00B6531E" w:rsidRPr="00B2318D" w:rsidRDefault="00B6531E" w:rsidP="00886CDB">
            <w:pPr>
              <w:rPr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</w:tcPr>
          <w:p w:rsidR="00B6531E" w:rsidRPr="00A60D90" w:rsidRDefault="00B6531E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882" w:type="dxa"/>
            <w:vMerge/>
          </w:tcPr>
          <w:p w:rsidR="00B6531E" w:rsidRPr="00A60D90" w:rsidRDefault="00B6531E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2"/>
          </w:tcPr>
          <w:p w:rsidR="00B6531E" w:rsidRPr="00A60D90" w:rsidRDefault="00B6531E" w:rsidP="004B29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/>
                <w:sz w:val="16"/>
                <w:szCs w:val="16"/>
              </w:rPr>
            </w:pPr>
            <w:r w:rsidRPr="00A60D90">
              <w:rPr>
                <w:i/>
                <w:color w:val="000000"/>
                <w:sz w:val="16"/>
                <w:szCs w:val="16"/>
              </w:rPr>
              <w:t xml:space="preserve">в том числе межбюджетные трансферты бюджетам </w:t>
            </w:r>
            <w:proofErr w:type="spellStart"/>
            <w:r w:rsidRPr="00A60D90">
              <w:rPr>
                <w:i/>
                <w:color w:val="000000"/>
                <w:sz w:val="16"/>
                <w:szCs w:val="16"/>
              </w:rPr>
              <w:t>мун</w:t>
            </w:r>
            <w:proofErr w:type="spellEnd"/>
            <w:r w:rsidRPr="00A60D90">
              <w:rPr>
                <w:i/>
                <w:color w:val="000000"/>
                <w:sz w:val="16"/>
                <w:szCs w:val="16"/>
              </w:rPr>
              <w:t xml:space="preserve">. районов из бюджетов поселений </w:t>
            </w:r>
          </w:p>
        </w:tc>
        <w:tc>
          <w:tcPr>
            <w:tcW w:w="960" w:type="dxa"/>
            <w:vAlign w:val="center"/>
          </w:tcPr>
          <w:p w:rsidR="00B6531E" w:rsidRDefault="00B653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84" w:type="dxa"/>
            <w:gridSpan w:val="3"/>
            <w:vAlign w:val="center"/>
          </w:tcPr>
          <w:p w:rsidR="00B6531E" w:rsidRDefault="00BE0F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 172,90</w:t>
            </w:r>
          </w:p>
        </w:tc>
        <w:tc>
          <w:tcPr>
            <w:tcW w:w="1100" w:type="dxa"/>
            <w:gridSpan w:val="2"/>
            <w:vAlign w:val="center"/>
          </w:tcPr>
          <w:p w:rsidR="00B6531E" w:rsidRDefault="00B653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vAlign w:val="center"/>
          </w:tcPr>
          <w:p w:rsidR="00B6531E" w:rsidRDefault="00B653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6" w:type="dxa"/>
            <w:gridSpan w:val="3"/>
            <w:vAlign w:val="center"/>
          </w:tcPr>
          <w:p w:rsidR="00B6531E" w:rsidRDefault="00B653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 172,90</w:t>
            </w:r>
          </w:p>
        </w:tc>
        <w:tc>
          <w:tcPr>
            <w:tcW w:w="1135" w:type="dxa"/>
            <w:gridSpan w:val="3"/>
            <w:vAlign w:val="center"/>
          </w:tcPr>
          <w:p w:rsidR="00B6531E" w:rsidRDefault="00B653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vAlign w:val="center"/>
          </w:tcPr>
          <w:p w:rsidR="00B6531E" w:rsidRDefault="00B653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90" w:type="dxa"/>
            <w:gridSpan w:val="2"/>
            <w:vMerge/>
          </w:tcPr>
          <w:p w:rsidR="00B6531E" w:rsidRPr="00A60D90" w:rsidRDefault="00B6531E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654" w:type="dxa"/>
            <w:vMerge/>
          </w:tcPr>
          <w:p w:rsidR="00B6531E" w:rsidRPr="00A60D90" w:rsidRDefault="00B6531E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B6531E" w:rsidRPr="00A60D90" w:rsidTr="004B29BF">
        <w:trPr>
          <w:trHeight w:val="9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/>
            <w:hideMark/>
          </w:tcPr>
          <w:p w:rsidR="00B6531E" w:rsidRPr="00B2318D" w:rsidRDefault="00B6531E" w:rsidP="00886CDB">
            <w:pPr>
              <w:rPr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hideMark/>
          </w:tcPr>
          <w:p w:rsidR="00B6531E" w:rsidRPr="00A60D90" w:rsidRDefault="00B6531E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882" w:type="dxa"/>
            <w:vMerge/>
            <w:hideMark/>
          </w:tcPr>
          <w:p w:rsidR="00B6531E" w:rsidRPr="00A60D90" w:rsidRDefault="00B6531E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hideMark/>
          </w:tcPr>
          <w:p w:rsidR="00B6531E" w:rsidRPr="00A60D90" w:rsidRDefault="00B6531E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60" w:type="dxa"/>
            <w:vAlign w:val="center"/>
            <w:hideMark/>
          </w:tcPr>
          <w:p w:rsidR="00B6531E" w:rsidRDefault="00B653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84" w:type="dxa"/>
            <w:gridSpan w:val="3"/>
            <w:vAlign w:val="center"/>
            <w:hideMark/>
          </w:tcPr>
          <w:p w:rsidR="00B6531E" w:rsidRDefault="00B653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1 573,80</w:t>
            </w:r>
          </w:p>
        </w:tc>
        <w:tc>
          <w:tcPr>
            <w:tcW w:w="1100" w:type="dxa"/>
            <w:gridSpan w:val="2"/>
            <w:vAlign w:val="center"/>
            <w:hideMark/>
          </w:tcPr>
          <w:p w:rsidR="00B6531E" w:rsidRDefault="00B653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348,05</w:t>
            </w:r>
          </w:p>
        </w:tc>
        <w:tc>
          <w:tcPr>
            <w:tcW w:w="992" w:type="dxa"/>
            <w:gridSpan w:val="2"/>
            <w:vAlign w:val="center"/>
            <w:hideMark/>
          </w:tcPr>
          <w:p w:rsidR="00B6531E" w:rsidRDefault="00B653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6" w:type="dxa"/>
            <w:gridSpan w:val="3"/>
            <w:vAlign w:val="center"/>
            <w:hideMark/>
          </w:tcPr>
          <w:p w:rsidR="00B6531E" w:rsidRDefault="00B653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0 225,75</w:t>
            </w:r>
          </w:p>
        </w:tc>
        <w:tc>
          <w:tcPr>
            <w:tcW w:w="1135" w:type="dxa"/>
            <w:gridSpan w:val="3"/>
            <w:vAlign w:val="center"/>
            <w:hideMark/>
          </w:tcPr>
          <w:p w:rsidR="00B6531E" w:rsidRDefault="00B653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vAlign w:val="center"/>
            <w:hideMark/>
          </w:tcPr>
          <w:p w:rsidR="00B6531E" w:rsidRDefault="00B653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90" w:type="dxa"/>
            <w:gridSpan w:val="2"/>
            <w:vMerge/>
            <w:hideMark/>
          </w:tcPr>
          <w:p w:rsidR="00B6531E" w:rsidRPr="00A60D90" w:rsidRDefault="00B6531E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654" w:type="dxa"/>
            <w:vMerge/>
            <w:hideMark/>
          </w:tcPr>
          <w:p w:rsidR="00B6531E" w:rsidRPr="00A60D90" w:rsidRDefault="00B6531E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886CDB" w:rsidRPr="00A60D90" w:rsidTr="004B29BF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/>
            <w:hideMark/>
          </w:tcPr>
          <w:p w:rsidR="00886CDB" w:rsidRPr="00B2318D" w:rsidRDefault="00886CDB" w:rsidP="00886CDB">
            <w:pPr>
              <w:rPr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882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960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84" w:type="dxa"/>
            <w:gridSpan w:val="3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00" w:type="dxa"/>
            <w:gridSpan w:val="2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gridSpan w:val="2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86" w:type="dxa"/>
            <w:gridSpan w:val="3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5" w:type="dxa"/>
            <w:gridSpan w:val="3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gridSpan w:val="3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90" w:type="dxa"/>
            <w:gridSpan w:val="2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654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886CDB" w:rsidRPr="00A60D90" w:rsidTr="004B29BF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/>
            <w:hideMark/>
          </w:tcPr>
          <w:p w:rsidR="00886CDB" w:rsidRPr="00B2318D" w:rsidRDefault="00886CDB" w:rsidP="00886CDB">
            <w:pPr>
              <w:rPr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882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960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84" w:type="dxa"/>
            <w:gridSpan w:val="3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00" w:type="dxa"/>
            <w:gridSpan w:val="2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gridSpan w:val="2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86" w:type="dxa"/>
            <w:gridSpan w:val="3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5" w:type="dxa"/>
            <w:gridSpan w:val="3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gridSpan w:val="3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90" w:type="dxa"/>
            <w:gridSpan w:val="2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654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886CDB" w:rsidRPr="00A60D90" w:rsidTr="004B29BF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 w:val="restart"/>
            <w:hideMark/>
          </w:tcPr>
          <w:p w:rsidR="00886CDB" w:rsidRPr="00B2318D" w:rsidRDefault="00886CDB" w:rsidP="00886CDB">
            <w:pPr>
              <w:jc w:val="both"/>
              <w:rPr>
                <w:b w:val="0"/>
                <w:color w:val="000000"/>
                <w:sz w:val="18"/>
                <w:szCs w:val="18"/>
              </w:rPr>
            </w:pPr>
            <w:r w:rsidRPr="00B2318D">
              <w:rPr>
                <w:b w:val="0"/>
                <w:color w:val="000000"/>
                <w:sz w:val="18"/>
                <w:szCs w:val="18"/>
              </w:rPr>
              <w:t>2.1</w:t>
            </w:r>
          </w:p>
        </w:tc>
        <w:tc>
          <w:tcPr>
            <w:tcW w:w="2040" w:type="dxa"/>
            <w:vMerge w:val="restart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A60D90">
              <w:rPr>
                <w:color w:val="000000"/>
              </w:rPr>
              <w:t>Мероприятие 1:    Содержание объектов благоустройства</w:t>
            </w:r>
          </w:p>
        </w:tc>
        <w:tc>
          <w:tcPr>
            <w:tcW w:w="882" w:type="dxa"/>
            <w:vMerge w:val="restart"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2015-2019</w:t>
            </w:r>
          </w:p>
        </w:tc>
        <w:tc>
          <w:tcPr>
            <w:tcW w:w="1418" w:type="dxa"/>
            <w:gridSpan w:val="2"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60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16 365.00</w:t>
            </w:r>
          </w:p>
        </w:tc>
        <w:tc>
          <w:tcPr>
            <w:tcW w:w="1484" w:type="dxa"/>
            <w:gridSpan w:val="3"/>
            <w:hideMark/>
          </w:tcPr>
          <w:p w:rsidR="00886CDB" w:rsidRPr="00A60D90" w:rsidRDefault="00EE5F45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49</w:t>
            </w:r>
            <w:r w:rsidR="00A63A10" w:rsidRPr="00A60D90">
              <w:rPr>
                <w:color w:val="000000"/>
                <w:sz w:val="18"/>
                <w:szCs w:val="18"/>
              </w:rPr>
              <w:t> 906.</w:t>
            </w:r>
            <w:r w:rsidRPr="00A60D90">
              <w:rPr>
                <w:color w:val="000000"/>
                <w:sz w:val="18"/>
                <w:szCs w:val="18"/>
              </w:rPr>
              <w:t>79</w:t>
            </w:r>
          </w:p>
        </w:tc>
        <w:tc>
          <w:tcPr>
            <w:tcW w:w="1100" w:type="dxa"/>
            <w:gridSpan w:val="2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22 503.10</w:t>
            </w:r>
          </w:p>
        </w:tc>
        <w:tc>
          <w:tcPr>
            <w:tcW w:w="992" w:type="dxa"/>
            <w:gridSpan w:val="2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27 403.69</w:t>
            </w:r>
          </w:p>
        </w:tc>
        <w:tc>
          <w:tcPr>
            <w:tcW w:w="1286" w:type="dxa"/>
            <w:gridSpan w:val="3"/>
          </w:tcPr>
          <w:p w:rsidR="00886CDB" w:rsidRPr="00A60D90" w:rsidRDefault="004F7384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</w:t>
            </w:r>
            <w:r w:rsidR="00A63A10" w:rsidRPr="00A60D90">
              <w:rPr>
                <w:color w:val="000000"/>
                <w:sz w:val="18"/>
                <w:szCs w:val="18"/>
              </w:rPr>
              <w:t>.00</w:t>
            </w:r>
          </w:p>
        </w:tc>
        <w:tc>
          <w:tcPr>
            <w:tcW w:w="1135" w:type="dxa"/>
            <w:gridSpan w:val="3"/>
          </w:tcPr>
          <w:p w:rsidR="00886CDB" w:rsidRPr="00A60D90" w:rsidRDefault="004F7384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</w:t>
            </w:r>
            <w:r w:rsidR="00A63A10" w:rsidRPr="00A60D90">
              <w:rPr>
                <w:color w:val="000000"/>
                <w:sz w:val="18"/>
                <w:szCs w:val="18"/>
              </w:rPr>
              <w:t>.00</w:t>
            </w:r>
          </w:p>
        </w:tc>
        <w:tc>
          <w:tcPr>
            <w:tcW w:w="992" w:type="dxa"/>
            <w:gridSpan w:val="3"/>
          </w:tcPr>
          <w:p w:rsidR="00886CDB" w:rsidRPr="00A60D90" w:rsidRDefault="004F7384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</w:t>
            </w:r>
            <w:r w:rsidR="00A63A10" w:rsidRPr="00A60D90">
              <w:rPr>
                <w:color w:val="000000"/>
                <w:sz w:val="18"/>
                <w:szCs w:val="18"/>
              </w:rPr>
              <w:t>.00</w:t>
            </w:r>
          </w:p>
        </w:tc>
        <w:tc>
          <w:tcPr>
            <w:tcW w:w="1690" w:type="dxa"/>
            <w:gridSpan w:val="2"/>
            <w:vMerge w:val="restart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МКУ «Благоустройство и озеленение»</w:t>
            </w:r>
          </w:p>
        </w:tc>
        <w:tc>
          <w:tcPr>
            <w:tcW w:w="1654" w:type="dxa"/>
            <w:vMerge w:val="restart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Обеспечение благоустройства территории в соответствии с нормативными требованиями</w:t>
            </w:r>
          </w:p>
        </w:tc>
      </w:tr>
      <w:tr w:rsidR="00886CDB" w:rsidRPr="00A60D90" w:rsidTr="004B29BF">
        <w:trPr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/>
            <w:hideMark/>
          </w:tcPr>
          <w:p w:rsidR="00886CDB" w:rsidRPr="00B2318D" w:rsidRDefault="00886CDB" w:rsidP="00886CDB">
            <w:pPr>
              <w:rPr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882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Средства бюджета городского поселения Воскресенск</w:t>
            </w:r>
          </w:p>
        </w:tc>
        <w:tc>
          <w:tcPr>
            <w:tcW w:w="960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16 365.00</w:t>
            </w:r>
          </w:p>
        </w:tc>
        <w:tc>
          <w:tcPr>
            <w:tcW w:w="1484" w:type="dxa"/>
            <w:gridSpan w:val="3"/>
            <w:hideMark/>
          </w:tcPr>
          <w:p w:rsidR="00886CDB" w:rsidRPr="00A60D90" w:rsidRDefault="00EE5F45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49</w:t>
            </w:r>
            <w:r w:rsidR="00A63A10" w:rsidRPr="00A60D90">
              <w:rPr>
                <w:color w:val="000000"/>
                <w:sz w:val="18"/>
                <w:szCs w:val="18"/>
              </w:rPr>
              <w:t> 906.</w:t>
            </w:r>
            <w:r w:rsidRPr="00A60D90">
              <w:rPr>
                <w:color w:val="000000"/>
                <w:sz w:val="18"/>
                <w:szCs w:val="18"/>
              </w:rPr>
              <w:t>79</w:t>
            </w:r>
          </w:p>
        </w:tc>
        <w:tc>
          <w:tcPr>
            <w:tcW w:w="1100" w:type="dxa"/>
            <w:gridSpan w:val="2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22 503.10</w:t>
            </w:r>
          </w:p>
        </w:tc>
        <w:tc>
          <w:tcPr>
            <w:tcW w:w="992" w:type="dxa"/>
            <w:gridSpan w:val="2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27 403.69</w:t>
            </w:r>
          </w:p>
        </w:tc>
        <w:tc>
          <w:tcPr>
            <w:tcW w:w="1286" w:type="dxa"/>
            <w:gridSpan w:val="3"/>
          </w:tcPr>
          <w:p w:rsidR="00886CDB" w:rsidRPr="00A60D90" w:rsidRDefault="004F7384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</w:t>
            </w:r>
            <w:r w:rsidR="00A63A10" w:rsidRPr="00A60D90">
              <w:rPr>
                <w:color w:val="000000"/>
                <w:sz w:val="18"/>
                <w:szCs w:val="18"/>
              </w:rPr>
              <w:t>.00</w:t>
            </w:r>
          </w:p>
        </w:tc>
        <w:tc>
          <w:tcPr>
            <w:tcW w:w="1135" w:type="dxa"/>
            <w:gridSpan w:val="3"/>
          </w:tcPr>
          <w:p w:rsidR="00886CDB" w:rsidRPr="00A60D90" w:rsidRDefault="004F7384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</w:t>
            </w:r>
            <w:r w:rsidR="00A63A10" w:rsidRPr="00A60D90">
              <w:rPr>
                <w:color w:val="000000"/>
                <w:sz w:val="18"/>
                <w:szCs w:val="18"/>
              </w:rPr>
              <w:t>.00</w:t>
            </w:r>
          </w:p>
        </w:tc>
        <w:tc>
          <w:tcPr>
            <w:tcW w:w="992" w:type="dxa"/>
            <w:gridSpan w:val="3"/>
          </w:tcPr>
          <w:p w:rsidR="00886CDB" w:rsidRPr="00A60D90" w:rsidRDefault="004F7384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</w:t>
            </w:r>
            <w:r w:rsidR="00A63A10" w:rsidRPr="00A60D90">
              <w:rPr>
                <w:color w:val="000000"/>
                <w:sz w:val="18"/>
                <w:szCs w:val="18"/>
              </w:rPr>
              <w:t>.00</w:t>
            </w:r>
          </w:p>
        </w:tc>
        <w:tc>
          <w:tcPr>
            <w:tcW w:w="1690" w:type="dxa"/>
            <w:gridSpan w:val="2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654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  <w:tr w:rsidR="00886CDB" w:rsidRPr="00A60D90" w:rsidTr="004B29BF">
        <w:trPr>
          <w:trHeight w:val="9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/>
            <w:hideMark/>
          </w:tcPr>
          <w:p w:rsidR="00886CDB" w:rsidRPr="00B2318D" w:rsidRDefault="00886CDB" w:rsidP="00886CDB">
            <w:pPr>
              <w:rPr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882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60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84" w:type="dxa"/>
            <w:gridSpan w:val="3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00" w:type="dxa"/>
            <w:gridSpan w:val="2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gridSpan w:val="2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86" w:type="dxa"/>
            <w:gridSpan w:val="3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5" w:type="dxa"/>
            <w:gridSpan w:val="3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gridSpan w:val="3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90" w:type="dxa"/>
            <w:gridSpan w:val="2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654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  <w:tr w:rsidR="00886CDB" w:rsidRPr="00A60D90" w:rsidTr="004B29BF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/>
            <w:hideMark/>
          </w:tcPr>
          <w:p w:rsidR="00886CDB" w:rsidRPr="00B2318D" w:rsidRDefault="00886CDB" w:rsidP="00886CDB">
            <w:pPr>
              <w:rPr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882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960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84" w:type="dxa"/>
            <w:gridSpan w:val="3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00" w:type="dxa"/>
            <w:gridSpan w:val="2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gridSpan w:val="2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86" w:type="dxa"/>
            <w:gridSpan w:val="3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5" w:type="dxa"/>
            <w:gridSpan w:val="3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gridSpan w:val="3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90" w:type="dxa"/>
            <w:gridSpan w:val="2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654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  <w:tr w:rsidR="00886CDB" w:rsidRPr="00A60D90" w:rsidTr="004B29BF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/>
            <w:hideMark/>
          </w:tcPr>
          <w:p w:rsidR="00886CDB" w:rsidRPr="00B2318D" w:rsidRDefault="00886CDB" w:rsidP="00886CDB">
            <w:pPr>
              <w:rPr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882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960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84" w:type="dxa"/>
            <w:gridSpan w:val="3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00" w:type="dxa"/>
            <w:gridSpan w:val="2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gridSpan w:val="2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86" w:type="dxa"/>
            <w:gridSpan w:val="3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5" w:type="dxa"/>
            <w:gridSpan w:val="3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gridSpan w:val="3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90" w:type="dxa"/>
            <w:gridSpan w:val="2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654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  <w:tr w:rsidR="00886CDB" w:rsidRPr="00A60D90" w:rsidTr="004B29B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 w:val="restart"/>
            <w:hideMark/>
          </w:tcPr>
          <w:p w:rsidR="00886CDB" w:rsidRPr="00B2318D" w:rsidRDefault="00886CDB" w:rsidP="00886CDB">
            <w:pPr>
              <w:jc w:val="both"/>
              <w:rPr>
                <w:b w:val="0"/>
                <w:color w:val="000000"/>
                <w:sz w:val="18"/>
                <w:szCs w:val="18"/>
              </w:rPr>
            </w:pPr>
            <w:r w:rsidRPr="00B2318D">
              <w:rPr>
                <w:b w:val="0"/>
                <w:color w:val="000000"/>
                <w:sz w:val="18"/>
                <w:szCs w:val="18"/>
              </w:rPr>
              <w:t>2.1.1</w:t>
            </w:r>
          </w:p>
        </w:tc>
        <w:tc>
          <w:tcPr>
            <w:tcW w:w="2040" w:type="dxa"/>
            <w:vMerge w:val="restart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A60D90">
              <w:rPr>
                <w:color w:val="000000"/>
              </w:rPr>
              <w:t xml:space="preserve"> в т.ч.   Приобретение автомобиля УАЗ для нужд предприятия</w:t>
            </w:r>
          </w:p>
        </w:tc>
        <w:tc>
          <w:tcPr>
            <w:tcW w:w="882" w:type="dxa"/>
            <w:vMerge w:val="restart"/>
            <w:hideMark/>
          </w:tcPr>
          <w:p w:rsidR="00886CDB" w:rsidRPr="00A60D90" w:rsidRDefault="00886CDB" w:rsidP="00886CD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2015</w:t>
            </w:r>
          </w:p>
        </w:tc>
        <w:tc>
          <w:tcPr>
            <w:tcW w:w="1418" w:type="dxa"/>
            <w:gridSpan w:val="2"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60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84" w:type="dxa"/>
            <w:gridSpan w:val="3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640.00</w:t>
            </w:r>
          </w:p>
        </w:tc>
        <w:tc>
          <w:tcPr>
            <w:tcW w:w="1100" w:type="dxa"/>
            <w:gridSpan w:val="2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640.00</w:t>
            </w:r>
          </w:p>
        </w:tc>
        <w:tc>
          <w:tcPr>
            <w:tcW w:w="992" w:type="dxa"/>
            <w:gridSpan w:val="2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86" w:type="dxa"/>
            <w:gridSpan w:val="3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5" w:type="dxa"/>
            <w:gridSpan w:val="3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gridSpan w:val="3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90" w:type="dxa"/>
            <w:gridSpan w:val="2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654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  <w:tr w:rsidR="00886CDB" w:rsidRPr="00A60D90" w:rsidTr="004B29BF">
        <w:trPr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/>
            <w:hideMark/>
          </w:tcPr>
          <w:p w:rsidR="00886CDB" w:rsidRPr="00B2318D" w:rsidRDefault="00886CDB" w:rsidP="00886CDB">
            <w:pPr>
              <w:rPr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882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Средства бюджета городского поселения Воскресенск</w:t>
            </w:r>
          </w:p>
        </w:tc>
        <w:tc>
          <w:tcPr>
            <w:tcW w:w="960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84" w:type="dxa"/>
            <w:gridSpan w:val="3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640.00</w:t>
            </w:r>
          </w:p>
        </w:tc>
        <w:tc>
          <w:tcPr>
            <w:tcW w:w="1100" w:type="dxa"/>
            <w:gridSpan w:val="2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640.00</w:t>
            </w:r>
          </w:p>
        </w:tc>
        <w:tc>
          <w:tcPr>
            <w:tcW w:w="992" w:type="dxa"/>
            <w:gridSpan w:val="2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86" w:type="dxa"/>
            <w:gridSpan w:val="3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5" w:type="dxa"/>
            <w:gridSpan w:val="3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gridSpan w:val="3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90" w:type="dxa"/>
            <w:gridSpan w:val="2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654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  <w:tr w:rsidR="00886CDB" w:rsidRPr="00A60D90" w:rsidTr="004B29BF">
        <w:trPr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 w:val="restart"/>
            <w:hideMark/>
          </w:tcPr>
          <w:p w:rsidR="00886CDB" w:rsidRPr="00B2318D" w:rsidRDefault="00886CDB" w:rsidP="00886CDB">
            <w:pPr>
              <w:jc w:val="both"/>
              <w:rPr>
                <w:b w:val="0"/>
                <w:color w:val="000000"/>
                <w:sz w:val="18"/>
                <w:szCs w:val="18"/>
              </w:rPr>
            </w:pPr>
            <w:r w:rsidRPr="00B2318D">
              <w:rPr>
                <w:b w:val="0"/>
                <w:color w:val="000000"/>
                <w:sz w:val="18"/>
                <w:szCs w:val="18"/>
              </w:rPr>
              <w:t>2.2</w:t>
            </w:r>
          </w:p>
        </w:tc>
        <w:tc>
          <w:tcPr>
            <w:tcW w:w="2040" w:type="dxa"/>
            <w:vMerge w:val="restart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A60D90">
              <w:rPr>
                <w:color w:val="000000"/>
              </w:rPr>
              <w:t xml:space="preserve"> Мероприятие 2:   Озеленение</w:t>
            </w:r>
          </w:p>
        </w:tc>
        <w:tc>
          <w:tcPr>
            <w:tcW w:w="882" w:type="dxa"/>
            <w:vMerge w:val="restart"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2015-2019</w:t>
            </w:r>
          </w:p>
        </w:tc>
        <w:tc>
          <w:tcPr>
            <w:tcW w:w="1418" w:type="dxa"/>
            <w:gridSpan w:val="2"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60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500.00</w:t>
            </w:r>
          </w:p>
        </w:tc>
        <w:tc>
          <w:tcPr>
            <w:tcW w:w="1484" w:type="dxa"/>
            <w:gridSpan w:val="3"/>
            <w:hideMark/>
          </w:tcPr>
          <w:p w:rsidR="00886CDB" w:rsidRPr="00A60D90" w:rsidRDefault="00EE5F45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3 060.00</w:t>
            </w:r>
          </w:p>
        </w:tc>
        <w:tc>
          <w:tcPr>
            <w:tcW w:w="1100" w:type="dxa"/>
            <w:gridSpan w:val="2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1 460.00</w:t>
            </w:r>
          </w:p>
        </w:tc>
        <w:tc>
          <w:tcPr>
            <w:tcW w:w="992" w:type="dxa"/>
            <w:gridSpan w:val="2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1 600.00</w:t>
            </w:r>
          </w:p>
        </w:tc>
        <w:tc>
          <w:tcPr>
            <w:tcW w:w="1286" w:type="dxa"/>
            <w:gridSpan w:val="3"/>
          </w:tcPr>
          <w:p w:rsidR="00886CDB" w:rsidRPr="00A60D90" w:rsidRDefault="00EE5F45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5" w:type="dxa"/>
            <w:gridSpan w:val="3"/>
          </w:tcPr>
          <w:p w:rsidR="00886CDB" w:rsidRPr="00A60D90" w:rsidRDefault="00EE5F45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3"/>
          </w:tcPr>
          <w:p w:rsidR="00886CDB" w:rsidRPr="00A60D90" w:rsidRDefault="00EE5F45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690" w:type="dxa"/>
            <w:gridSpan w:val="2"/>
            <w:vMerge w:val="restart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МКУ «Благоустройство и озеленение»</w:t>
            </w:r>
          </w:p>
        </w:tc>
        <w:tc>
          <w:tcPr>
            <w:tcW w:w="1654" w:type="dxa"/>
            <w:vMerge w:val="restart"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Обеспечение зелененными насаждениями  территории</w:t>
            </w:r>
            <w:r w:rsidR="00221052" w:rsidRPr="00A60D90">
              <w:rPr>
                <w:color w:val="000000"/>
                <w:sz w:val="18"/>
                <w:szCs w:val="18"/>
              </w:rPr>
              <w:t xml:space="preserve"> </w:t>
            </w:r>
            <w:r w:rsidRPr="00A60D90">
              <w:rPr>
                <w:color w:val="000000"/>
                <w:sz w:val="18"/>
                <w:szCs w:val="18"/>
              </w:rPr>
              <w:t>поселения в соответствии с нормативными требованиями</w:t>
            </w:r>
          </w:p>
        </w:tc>
      </w:tr>
      <w:tr w:rsidR="00886CDB" w:rsidRPr="00A60D90" w:rsidTr="004B29BF">
        <w:trPr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/>
            <w:hideMark/>
          </w:tcPr>
          <w:p w:rsidR="00886CDB" w:rsidRPr="00B2318D" w:rsidRDefault="00886CDB" w:rsidP="00886CDB">
            <w:pPr>
              <w:rPr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882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Средства бюджета городского поселения Воскресенск</w:t>
            </w:r>
          </w:p>
        </w:tc>
        <w:tc>
          <w:tcPr>
            <w:tcW w:w="960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500.00</w:t>
            </w:r>
          </w:p>
        </w:tc>
        <w:tc>
          <w:tcPr>
            <w:tcW w:w="1484" w:type="dxa"/>
            <w:gridSpan w:val="3"/>
            <w:hideMark/>
          </w:tcPr>
          <w:p w:rsidR="00886CDB" w:rsidRPr="00A60D90" w:rsidRDefault="00EE5F45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3 060.00</w:t>
            </w:r>
          </w:p>
        </w:tc>
        <w:tc>
          <w:tcPr>
            <w:tcW w:w="1100" w:type="dxa"/>
            <w:gridSpan w:val="2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1 460.00</w:t>
            </w:r>
          </w:p>
        </w:tc>
        <w:tc>
          <w:tcPr>
            <w:tcW w:w="992" w:type="dxa"/>
            <w:gridSpan w:val="2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1 600.00</w:t>
            </w:r>
          </w:p>
        </w:tc>
        <w:tc>
          <w:tcPr>
            <w:tcW w:w="1286" w:type="dxa"/>
            <w:gridSpan w:val="3"/>
          </w:tcPr>
          <w:p w:rsidR="00886CDB" w:rsidRPr="00A60D90" w:rsidRDefault="00EE5F45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5" w:type="dxa"/>
            <w:gridSpan w:val="3"/>
          </w:tcPr>
          <w:p w:rsidR="00886CDB" w:rsidRPr="00A60D90" w:rsidRDefault="00EE5F45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3"/>
          </w:tcPr>
          <w:p w:rsidR="00886CDB" w:rsidRPr="00A60D90" w:rsidRDefault="00EE5F45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690" w:type="dxa"/>
            <w:gridSpan w:val="2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654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  <w:tr w:rsidR="00886CDB" w:rsidRPr="00A60D90" w:rsidTr="004B29BF">
        <w:trPr>
          <w:trHeight w:val="9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/>
            <w:hideMark/>
          </w:tcPr>
          <w:p w:rsidR="00886CDB" w:rsidRPr="00B2318D" w:rsidRDefault="00886CDB" w:rsidP="00886CDB">
            <w:pPr>
              <w:rPr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882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60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84" w:type="dxa"/>
            <w:gridSpan w:val="3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00" w:type="dxa"/>
            <w:gridSpan w:val="2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gridSpan w:val="2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86" w:type="dxa"/>
            <w:gridSpan w:val="3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5" w:type="dxa"/>
            <w:gridSpan w:val="3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gridSpan w:val="3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90" w:type="dxa"/>
            <w:gridSpan w:val="2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654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  <w:tr w:rsidR="00886CDB" w:rsidRPr="00A60D90" w:rsidTr="004B29BF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/>
            <w:hideMark/>
          </w:tcPr>
          <w:p w:rsidR="00886CDB" w:rsidRPr="00B2318D" w:rsidRDefault="00886CDB" w:rsidP="00886CDB">
            <w:pPr>
              <w:rPr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882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960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84" w:type="dxa"/>
            <w:gridSpan w:val="3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00" w:type="dxa"/>
            <w:gridSpan w:val="2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gridSpan w:val="2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86" w:type="dxa"/>
            <w:gridSpan w:val="3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5" w:type="dxa"/>
            <w:gridSpan w:val="3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gridSpan w:val="3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90" w:type="dxa"/>
            <w:gridSpan w:val="2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654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  <w:tr w:rsidR="00886CDB" w:rsidRPr="00A60D90" w:rsidTr="004B29BF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/>
            <w:hideMark/>
          </w:tcPr>
          <w:p w:rsidR="00886CDB" w:rsidRPr="00B2318D" w:rsidRDefault="00886CDB" w:rsidP="00886CDB">
            <w:pPr>
              <w:rPr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882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960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84" w:type="dxa"/>
            <w:gridSpan w:val="3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00" w:type="dxa"/>
            <w:gridSpan w:val="2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gridSpan w:val="2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86" w:type="dxa"/>
            <w:gridSpan w:val="3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5" w:type="dxa"/>
            <w:gridSpan w:val="3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gridSpan w:val="3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90" w:type="dxa"/>
            <w:gridSpan w:val="2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654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  <w:tr w:rsidR="00836811" w:rsidRPr="00A60D90" w:rsidTr="004B29BF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 w:val="restart"/>
            <w:hideMark/>
          </w:tcPr>
          <w:p w:rsidR="00836811" w:rsidRPr="00B2318D" w:rsidRDefault="00836811" w:rsidP="004F7384">
            <w:pPr>
              <w:jc w:val="both"/>
              <w:rPr>
                <w:b w:val="0"/>
                <w:color w:val="000000"/>
                <w:sz w:val="18"/>
                <w:szCs w:val="18"/>
              </w:rPr>
            </w:pPr>
            <w:r w:rsidRPr="00B2318D">
              <w:rPr>
                <w:b w:val="0"/>
                <w:color w:val="000000"/>
                <w:sz w:val="18"/>
                <w:szCs w:val="18"/>
              </w:rPr>
              <w:t>2.3</w:t>
            </w:r>
          </w:p>
        </w:tc>
        <w:tc>
          <w:tcPr>
            <w:tcW w:w="2040" w:type="dxa"/>
            <w:vMerge w:val="restart"/>
            <w:hideMark/>
          </w:tcPr>
          <w:p w:rsidR="00836811" w:rsidRPr="00A60D90" w:rsidRDefault="00836811" w:rsidP="004F73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A60D90">
              <w:rPr>
                <w:color w:val="000000"/>
              </w:rPr>
              <w:t>Мероприятие 3:    Содержание и озеленение объектов благоустройства</w:t>
            </w:r>
          </w:p>
        </w:tc>
        <w:tc>
          <w:tcPr>
            <w:tcW w:w="882" w:type="dxa"/>
            <w:vMerge w:val="restart"/>
            <w:hideMark/>
          </w:tcPr>
          <w:p w:rsidR="00836811" w:rsidRPr="00A60D90" w:rsidRDefault="00836811" w:rsidP="004F73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2015-2019</w:t>
            </w:r>
          </w:p>
        </w:tc>
        <w:tc>
          <w:tcPr>
            <w:tcW w:w="1418" w:type="dxa"/>
            <w:gridSpan w:val="2"/>
            <w:hideMark/>
          </w:tcPr>
          <w:p w:rsidR="00836811" w:rsidRPr="00A60D90" w:rsidRDefault="00836811" w:rsidP="004F73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60" w:type="dxa"/>
            <w:vAlign w:val="center"/>
          </w:tcPr>
          <w:p w:rsidR="00836811" w:rsidRDefault="008368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84" w:type="dxa"/>
            <w:gridSpan w:val="3"/>
            <w:vAlign w:val="center"/>
          </w:tcPr>
          <w:p w:rsidR="00836811" w:rsidRDefault="008368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8 142,90</w:t>
            </w:r>
          </w:p>
        </w:tc>
        <w:tc>
          <w:tcPr>
            <w:tcW w:w="1100" w:type="dxa"/>
            <w:gridSpan w:val="2"/>
            <w:vAlign w:val="center"/>
          </w:tcPr>
          <w:p w:rsidR="00836811" w:rsidRDefault="008368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vAlign w:val="center"/>
          </w:tcPr>
          <w:p w:rsidR="00836811" w:rsidRDefault="008368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6" w:type="dxa"/>
            <w:gridSpan w:val="3"/>
            <w:vAlign w:val="center"/>
          </w:tcPr>
          <w:p w:rsidR="00836811" w:rsidRDefault="008368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 745,90</w:t>
            </w:r>
          </w:p>
        </w:tc>
        <w:tc>
          <w:tcPr>
            <w:tcW w:w="1135" w:type="dxa"/>
            <w:gridSpan w:val="3"/>
            <w:vAlign w:val="center"/>
          </w:tcPr>
          <w:p w:rsidR="00836811" w:rsidRDefault="008368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 188,00</w:t>
            </w:r>
          </w:p>
        </w:tc>
        <w:tc>
          <w:tcPr>
            <w:tcW w:w="992" w:type="dxa"/>
            <w:gridSpan w:val="3"/>
            <w:vAlign w:val="center"/>
          </w:tcPr>
          <w:p w:rsidR="00836811" w:rsidRDefault="008368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 209,00</w:t>
            </w:r>
          </w:p>
        </w:tc>
        <w:tc>
          <w:tcPr>
            <w:tcW w:w="1690" w:type="dxa"/>
            <w:gridSpan w:val="2"/>
            <w:vMerge w:val="restart"/>
            <w:hideMark/>
          </w:tcPr>
          <w:p w:rsidR="00836811" w:rsidRPr="00A60D90" w:rsidRDefault="00836811" w:rsidP="004F73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МКУ «Благоустройство и озеленение»</w:t>
            </w:r>
          </w:p>
        </w:tc>
        <w:tc>
          <w:tcPr>
            <w:tcW w:w="1654" w:type="dxa"/>
            <w:vMerge w:val="restart"/>
            <w:hideMark/>
          </w:tcPr>
          <w:p w:rsidR="00836811" w:rsidRPr="00A60D90" w:rsidRDefault="00836811" w:rsidP="004F73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Обеспечение благоустройства территории в соответствии с нормативными требованиями</w:t>
            </w:r>
          </w:p>
        </w:tc>
      </w:tr>
      <w:tr w:rsidR="00836811" w:rsidRPr="00A60D90" w:rsidTr="004B29BF">
        <w:trPr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/>
            <w:hideMark/>
          </w:tcPr>
          <w:p w:rsidR="00836811" w:rsidRPr="00B2318D" w:rsidRDefault="00836811" w:rsidP="004F7384">
            <w:pPr>
              <w:rPr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hideMark/>
          </w:tcPr>
          <w:p w:rsidR="00836811" w:rsidRPr="00A60D90" w:rsidRDefault="00836811" w:rsidP="004F73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882" w:type="dxa"/>
            <w:vMerge/>
            <w:hideMark/>
          </w:tcPr>
          <w:p w:rsidR="00836811" w:rsidRPr="00A60D90" w:rsidRDefault="00836811" w:rsidP="004F73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hideMark/>
          </w:tcPr>
          <w:p w:rsidR="00836811" w:rsidRPr="00A60D90" w:rsidRDefault="00836811" w:rsidP="004F73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Средства бюджета городского поселения Воскресенск</w:t>
            </w:r>
          </w:p>
        </w:tc>
        <w:tc>
          <w:tcPr>
            <w:tcW w:w="960" w:type="dxa"/>
            <w:vAlign w:val="center"/>
          </w:tcPr>
          <w:p w:rsidR="00836811" w:rsidRDefault="008368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84" w:type="dxa"/>
            <w:gridSpan w:val="3"/>
            <w:vAlign w:val="center"/>
          </w:tcPr>
          <w:p w:rsidR="00836811" w:rsidRDefault="008368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8 142,90</w:t>
            </w:r>
          </w:p>
        </w:tc>
        <w:tc>
          <w:tcPr>
            <w:tcW w:w="1100" w:type="dxa"/>
            <w:gridSpan w:val="2"/>
            <w:vAlign w:val="center"/>
          </w:tcPr>
          <w:p w:rsidR="00836811" w:rsidRDefault="008368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vAlign w:val="center"/>
          </w:tcPr>
          <w:p w:rsidR="00836811" w:rsidRDefault="008368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6" w:type="dxa"/>
            <w:gridSpan w:val="3"/>
            <w:vAlign w:val="center"/>
          </w:tcPr>
          <w:p w:rsidR="00836811" w:rsidRDefault="008368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 745,90</w:t>
            </w:r>
          </w:p>
        </w:tc>
        <w:tc>
          <w:tcPr>
            <w:tcW w:w="1135" w:type="dxa"/>
            <w:gridSpan w:val="3"/>
            <w:vAlign w:val="center"/>
          </w:tcPr>
          <w:p w:rsidR="00836811" w:rsidRDefault="008368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 188,00</w:t>
            </w:r>
          </w:p>
        </w:tc>
        <w:tc>
          <w:tcPr>
            <w:tcW w:w="992" w:type="dxa"/>
            <w:gridSpan w:val="3"/>
            <w:vAlign w:val="center"/>
          </w:tcPr>
          <w:p w:rsidR="00836811" w:rsidRDefault="008368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 209,00</w:t>
            </w:r>
          </w:p>
        </w:tc>
        <w:tc>
          <w:tcPr>
            <w:tcW w:w="1690" w:type="dxa"/>
            <w:gridSpan w:val="2"/>
            <w:vMerge/>
            <w:hideMark/>
          </w:tcPr>
          <w:p w:rsidR="00836811" w:rsidRPr="00A60D90" w:rsidRDefault="00836811" w:rsidP="004F73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654" w:type="dxa"/>
            <w:vMerge/>
            <w:hideMark/>
          </w:tcPr>
          <w:p w:rsidR="00836811" w:rsidRPr="00A60D90" w:rsidRDefault="00836811" w:rsidP="004F73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  <w:tr w:rsidR="00836811" w:rsidRPr="00A60D90" w:rsidTr="004B29BF">
        <w:trPr>
          <w:trHeight w:val="19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/>
            <w:hideMark/>
          </w:tcPr>
          <w:p w:rsidR="00836811" w:rsidRPr="00B2318D" w:rsidRDefault="00836811" w:rsidP="004F7384">
            <w:pPr>
              <w:rPr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hideMark/>
          </w:tcPr>
          <w:p w:rsidR="00836811" w:rsidRPr="00A60D90" w:rsidRDefault="00836811" w:rsidP="004F73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882" w:type="dxa"/>
            <w:vMerge/>
            <w:hideMark/>
          </w:tcPr>
          <w:p w:rsidR="00836811" w:rsidRPr="00A60D90" w:rsidRDefault="00836811" w:rsidP="004F73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hideMark/>
          </w:tcPr>
          <w:p w:rsidR="00836811" w:rsidRPr="00A60D90" w:rsidRDefault="00836811" w:rsidP="004F73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/>
                <w:sz w:val="16"/>
                <w:szCs w:val="16"/>
              </w:rPr>
            </w:pPr>
            <w:r w:rsidRPr="00A60D90">
              <w:rPr>
                <w:i/>
                <w:color w:val="000000"/>
                <w:sz w:val="16"/>
                <w:szCs w:val="16"/>
              </w:rPr>
              <w:t xml:space="preserve">в том числе межбюджетные трансферты бюджетам </w:t>
            </w:r>
            <w:proofErr w:type="spellStart"/>
            <w:r w:rsidRPr="00A60D90">
              <w:rPr>
                <w:i/>
                <w:color w:val="000000"/>
                <w:sz w:val="16"/>
                <w:szCs w:val="16"/>
              </w:rPr>
              <w:t>мун</w:t>
            </w:r>
            <w:proofErr w:type="spellEnd"/>
            <w:r w:rsidRPr="00A60D90">
              <w:rPr>
                <w:i/>
                <w:color w:val="000000"/>
                <w:sz w:val="16"/>
                <w:szCs w:val="16"/>
              </w:rPr>
              <w:t>. районов из бюджетов поселений на осуществление части полномочий по решению вопросов местного значения</w:t>
            </w:r>
          </w:p>
        </w:tc>
        <w:tc>
          <w:tcPr>
            <w:tcW w:w="960" w:type="dxa"/>
            <w:vAlign w:val="center"/>
            <w:hideMark/>
          </w:tcPr>
          <w:p w:rsidR="00836811" w:rsidRDefault="008368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84" w:type="dxa"/>
            <w:gridSpan w:val="3"/>
            <w:vAlign w:val="center"/>
            <w:hideMark/>
          </w:tcPr>
          <w:p w:rsidR="00836811" w:rsidRDefault="008368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35 745,90</w:t>
            </w:r>
          </w:p>
        </w:tc>
        <w:tc>
          <w:tcPr>
            <w:tcW w:w="1100" w:type="dxa"/>
            <w:gridSpan w:val="2"/>
            <w:vAlign w:val="center"/>
            <w:hideMark/>
          </w:tcPr>
          <w:p w:rsidR="00836811" w:rsidRDefault="008368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vAlign w:val="center"/>
            <w:hideMark/>
          </w:tcPr>
          <w:p w:rsidR="00836811" w:rsidRDefault="008368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6" w:type="dxa"/>
            <w:gridSpan w:val="3"/>
            <w:vAlign w:val="center"/>
            <w:hideMark/>
          </w:tcPr>
          <w:p w:rsidR="00836811" w:rsidRDefault="008368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35 745,90</w:t>
            </w:r>
          </w:p>
        </w:tc>
        <w:tc>
          <w:tcPr>
            <w:tcW w:w="1135" w:type="dxa"/>
            <w:gridSpan w:val="3"/>
            <w:vAlign w:val="center"/>
            <w:hideMark/>
          </w:tcPr>
          <w:p w:rsidR="00836811" w:rsidRDefault="008368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vAlign w:val="center"/>
            <w:hideMark/>
          </w:tcPr>
          <w:p w:rsidR="00836811" w:rsidRDefault="008368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90" w:type="dxa"/>
            <w:gridSpan w:val="2"/>
            <w:vMerge/>
            <w:hideMark/>
          </w:tcPr>
          <w:p w:rsidR="00836811" w:rsidRPr="00A60D90" w:rsidRDefault="00836811" w:rsidP="004F73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654" w:type="dxa"/>
            <w:vMerge/>
            <w:hideMark/>
          </w:tcPr>
          <w:p w:rsidR="00836811" w:rsidRPr="00A60D90" w:rsidRDefault="00836811" w:rsidP="004F73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  <w:tr w:rsidR="004F7384" w:rsidRPr="00A60D90" w:rsidTr="004B29BF">
        <w:trPr>
          <w:trHeight w:val="9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/>
            <w:hideMark/>
          </w:tcPr>
          <w:p w:rsidR="004F7384" w:rsidRPr="00B2318D" w:rsidRDefault="004F7384" w:rsidP="004F7384">
            <w:pPr>
              <w:rPr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hideMark/>
          </w:tcPr>
          <w:p w:rsidR="004F7384" w:rsidRPr="00A60D90" w:rsidRDefault="004F7384" w:rsidP="004F73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882" w:type="dxa"/>
            <w:vMerge/>
            <w:hideMark/>
          </w:tcPr>
          <w:p w:rsidR="004F7384" w:rsidRPr="00A60D90" w:rsidRDefault="004F7384" w:rsidP="004F73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hideMark/>
          </w:tcPr>
          <w:p w:rsidR="004F7384" w:rsidRPr="00A60D90" w:rsidRDefault="004F7384" w:rsidP="004F73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60" w:type="dxa"/>
            <w:hideMark/>
          </w:tcPr>
          <w:p w:rsidR="004F7384" w:rsidRPr="00A60D90" w:rsidRDefault="004F7384" w:rsidP="004F73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84" w:type="dxa"/>
            <w:gridSpan w:val="3"/>
            <w:hideMark/>
          </w:tcPr>
          <w:p w:rsidR="004F7384" w:rsidRPr="00A60D90" w:rsidRDefault="004F7384" w:rsidP="004F73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00" w:type="dxa"/>
            <w:gridSpan w:val="2"/>
            <w:hideMark/>
          </w:tcPr>
          <w:p w:rsidR="004F7384" w:rsidRPr="00A60D90" w:rsidRDefault="004F7384" w:rsidP="004F73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gridSpan w:val="2"/>
            <w:hideMark/>
          </w:tcPr>
          <w:p w:rsidR="004F7384" w:rsidRPr="00A60D90" w:rsidRDefault="004F7384" w:rsidP="004F73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86" w:type="dxa"/>
            <w:gridSpan w:val="3"/>
            <w:hideMark/>
          </w:tcPr>
          <w:p w:rsidR="004F7384" w:rsidRPr="00A60D90" w:rsidRDefault="004F7384" w:rsidP="004F73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5" w:type="dxa"/>
            <w:gridSpan w:val="3"/>
            <w:hideMark/>
          </w:tcPr>
          <w:p w:rsidR="004F7384" w:rsidRPr="00A60D90" w:rsidRDefault="004F7384" w:rsidP="004F73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gridSpan w:val="3"/>
            <w:hideMark/>
          </w:tcPr>
          <w:p w:rsidR="004F7384" w:rsidRPr="00A60D90" w:rsidRDefault="004F7384" w:rsidP="004F73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90" w:type="dxa"/>
            <w:gridSpan w:val="2"/>
            <w:vMerge/>
            <w:hideMark/>
          </w:tcPr>
          <w:p w:rsidR="004F7384" w:rsidRPr="00A60D90" w:rsidRDefault="004F7384" w:rsidP="004F73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654" w:type="dxa"/>
            <w:vMerge/>
            <w:hideMark/>
          </w:tcPr>
          <w:p w:rsidR="004F7384" w:rsidRPr="00A60D90" w:rsidRDefault="004F7384" w:rsidP="004F73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  <w:tr w:rsidR="004F7384" w:rsidRPr="00A60D90" w:rsidTr="004B29BF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/>
            <w:hideMark/>
          </w:tcPr>
          <w:p w:rsidR="004F7384" w:rsidRPr="00B2318D" w:rsidRDefault="004F7384" w:rsidP="004F7384">
            <w:pPr>
              <w:rPr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hideMark/>
          </w:tcPr>
          <w:p w:rsidR="004F7384" w:rsidRPr="00A60D90" w:rsidRDefault="004F7384" w:rsidP="004F73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882" w:type="dxa"/>
            <w:vMerge/>
            <w:hideMark/>
          </w:tcPr>
          <w:p w:rsidR="004F7384" w:rsidRPr="00A60D90" w:rsidRDefault="004F7384" w:rsidP="004F73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hideMark/>
          </w:tcPr>
          <w:p w:rsidR="004F7384" w:rsidRPr="00A60D90" w:rsidRDefault="004F7384" w:rsidP="004F73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960" w:type="dxa"/>
            <w:hideMark/>
          </w:tcPr>
          <w:p w:rsidR="004F7384" w:rsidRPr="00A60D90" w:rsidRDefault="004F7384" w:rsidP="004F73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84" w:type="dxa"/>
            <w:gridSpan w:val="3"/>
            <w:hideMark/>
          </w:tcPr>
          <w:p w:rsidR="004F7384" w:rsidRPr="00A60D90" w:rsidRDefault="004F7384" w:rsidP="004F73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00" w:type="dxa"/>
            <w:gridSpan w:val="2"/>
            <w:hideMark/>
          </w:tcPr>
          <w:p w:rsidR="004F7384" w:rsidRPr="00A60D90" w:rsidRDefault="004F7384" w:rsidP="004F73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gridSpan w:val="2"/>
            <w:hideMark/>
          </w:tcPr>
          <w:p w:rsidR="004F7384" w:rsidRPr="00A60D90" w:rsidRDefault="004F7384" w:rsidP="004F73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86" w:type="dxa"/>
            <w:gridSpan w:val="3"/>
            <w:hideMark/>
          </w:tcPr>
          <w:p w:rsidR="004F7384" w:rsidRPr="00A60D90" w:rsidRDefault="004F7384" w:rsidP="004F73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5" w:type="dxa"/>
            <w:gridSpan w:val="3"/>
            <w:hideMark/>
          </w:tcPr>
          <w:p w:rsidR="004F7384" w:rsidRPr="00A60D90" w:rsidRDefault="004F7384" w:rsidP="004F73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gridSpan w:val="3"/>
            <w:hideMark/>
          </w:tcPr>
          <w:p w:rsidR="004F7384" w:rsidRPr="00A60D90" w:rsidRDefault="004F7384" w:rsidP="004F73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90" w:type="dxa"/>
            <w:gridSpan w:val="2"/>
            <w:vMerge/>
            <w:hideMark/>
          </w:tcPr>
          <w:p w:rsidR="004F7384" w:rsidRPr="00A60D90" w:rsidRDefault="004F7384" w:rsidP="004F73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654" w:type="dxa"/>
            <w:vMerge/>
            <w:hideMark/>
          </w:tcPr>
          <w:p w:rsidR="004F7384" w:rsidRPr="00A60D90" w:rsidRDefault="004F7384" w:rsidP="004F73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  <w:tr w:rsidR="004F7384" w:rsidRPr="00A60D90" w:rsidTr="004B29BF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/>
            <w:hideMark/>
          </w:tcPr>
          <w:p w:rsidR="004F7384" w:rsidRPr="00B2318D" w:rsidRDefault="004F7384" w:rsidP="004F7384">
            <w:pPr>
              <w:rPr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hideMark/>
          </w:tcPr>
          <w:p w:rsidR="004F7384" w:rsidRPr="00A60D90" w:rsidRDefault="004F7384" w:rsidP="004F73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882" w:type="dxa"/>
            <w:vMerge/>
            <w:hideMark/>
          </w:tcPr>
          <w:p w:rsidR="004F7384" w:rsidRPr="00A60D90" w:rsidRDefault="004F7384" w:rsidP="004F73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hideMark/>
          </w:tcPr>
          <w:p w:rsidR="004F7384" w:rsidRPr="00A60D90" w:rsidRDefault="004F7384" w:rsidP="004F73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960" w:type="dxa"/>
            <w:hideMark/>
          </w:tcPr>
          <w:p w:rsidR="004F7384" w:rsidRPr="00A60D90" w:rsidRDefault="004F7384" w:rsidP="004F73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84" w:type="dxa"/>
            <w:gridSpan w:val="3"/>
            <w:hideMark/>
          </w:tcPr>
          <w:p w:rsidR="004F7384" w:rsidRPr="00A60D90" w:rsidRDefault="004F7384" w:rsidP="004F73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00" w:type="dxa"/>
            <w:gridSpan w:val="2"/>
            <w:hideMark/>
          </w:tcPr>
          <w:p w:rsidR="004F7384" w:rsidRPr="00A60D90" w:rsidRDefault="004F7384" w:rsidP="004F73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gridSpan w:val="2"/>
            <w:hideMark/>
          </w:tcPr>
          <w:p w:rsidR="004F7384" w:rsidRPr="00A60D90" w:rsidRDefault="004F7384" w:rsidP="004F73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86" w:type="dxa"/>
            <w:gridSpan w:val="3"/>
            <w:hideMark/>
          </w:tcPr>
          <w:p w:rsidR="004F7384" w:rsidRPr="00A60D90" w:rsidRDefault="004F7384" w:rsidP="004F73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5" w:type="dxa"/>
            <w:gridSpan w:val="3"/>
            <w:hideMark/>
          </w:tcPr>
          <w:p w:rsidR="004F7384" w:rsidRPr="00A60D90" w:rsidRDefault="004F7384" w:rsidP="004F73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gridSpan w:val="3"/>
            <w:hideMark/>
          </w:tcPr>
          <w:p w:rsidR="004F7384" w:rsidRPr="00A60D90" w:rsidRDefault="004F7384" w:rsidP="004F73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90" w:type="dxa"/>
            <w:gridSpan w:val="2"/>
            <w:vMerge/>
            <w:hideMark/>
          </w:tcPr>
          <w:p w:rsidR="004F7384" w:rsidRPr="00A60D90" w:rsidRDefault="004F7384" w:rsidP="004F73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654" w:type="dxa"/>
            <w:vMerge/>
            <w:hideMark/>
          </w:tcPr>
          <w:p w:rsidR="004F7384" w:rsidRPr="00A60D90" w:rsidRDefault="004F7384" w:rsidP="004F73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  <w:tr w:rsidR="00886CDB" w:rsidRPr="00A60D90" w:rsidTr="004B29BF">
        <w:trPr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 w:val="restart"/>
            <w:hideMark/>
          </w:tcPr>
          <w:p w:rsidR="00886CDB" w:rsidRPr="00B2318D" w:rsidRDefault="00A63A10" w:rsidP="00886CDB">
            <w:pPr>
              <w:jc w:val="both"/>
              <w:rPr>
                <w:b w:val="0"/>
                <w:color w:val="000000"/>
                <w:sz w:val="18"/>
                <w:szCs w:val="18"/>
              </w:rPr>
            </w:pPr>
            <w:r w:rsidRPr="00B2318D">
              <w:rPr>
                <w:b w:val="0"/>
                <w:color w:val="000000"/>
                <w:sz w:val="18"/>
                <w:szCs w:val="18"/>
              </w:rPr>
              <w:t>2.4</w:t>
            </w:r>
          </w:p>
        </w:tc>
        <w:tc>
          <w:tcPr>
            <w:tcW w:w="2040" w:type="dxa"/>
            <w:vMerge w:val="restart"/>
            <w:hideMark/>
          </w:tcPr>
          <w:p w:rsidR="00886CDB" w:rsidRPr="00A60D90" w:rsidRDefault="00A63A10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A60D90">
              <w:rPr>
                <w:color w:val="000000"/>
              </w:rPr>
              <w:t>Мероприятие 4</w:t>
            </w:r>
            <w:r w:rsidR="00886CDB" w:rsidRPr="00A60D90">
              <w:rPr>
                <w:color w:val="000000"/>
              </w:rPr>
              <w:t>:    Санитарная обрезка деревьев</w:t>
            </w:r>
          </w:p>
        </w:tc>
        <w:tc>
          <w:tcPr>
            <w:tcW w:w="882" w:type="dxa"/>
            <w:vMerge w:val="restart"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2015-2019</w:t>
            </w:r>
          </w:p>
        </w:tc>
        <w:tc>
          <w:tcPr>
            <w:tcW w:w="1418" w:type="dxa"/>
            <w:gridSpan w:val="2"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60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4 567.70</w:t>
            </w:r>
          </w:p>
        </w:tc>
        <w:tc>
          <w:tcPr>
            <w:tcW w:w="1484" w:type="dxa"/>
            <w:gridSpan w:val="3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8 785.00</w:t>
            </w:r>
          </w:p>
        </w:tc>
        <w:tc>
          <w:tcPr>
            <w:tcW w:w="1100" w:type="dxa"/>
            <w:gridSpan w:val="2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1 935.00</w:t>
            </w:r>
          </w:p>
        </w:tc>
        <w:tc>
          <w:tcPr>
            <w:tcW w:w="992" w:type="dxa"/>
            <w:gridSpan w:val="2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86" w:type="dxa"/>
            <w:gridSpan w:val="3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5" w:type="dxa"/>
            <w:gridSpan w:val="3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3 450.00</w:t>
            </w:r>
          </w:p>
        </w:tc>
        <w:tc>
          <w:tcPr>
            <w:tcW w:w="992" w:type="dxa"/>
            <w:gridSpan w:val="3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3 400.00</w:t>
            </w:r>
          </w:p>
        </w:tc>
        <w:tc>
          <w:tcPr>
            <w:tcW w:w="1690" w:type="dxa"/>
            <w:gridSpan w:val="2"/>
            <w:vMerge w:val="restart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МКУ «Благоустройство и озеленение»</w:t>
            </w:r>
          </w:p>
        </w:tc>
        <w:tc>
          <w:tcPr>
            <w:tcW w:w="1654" w:type="dxa"/>
            <w:vMerge w:val="restart"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Обеспечение санитарной расчистки территории (удаление сухостойных и аварийных деревьев)</w:t>
            </w:r>
          </w:p>
        </w:tc>
      </w:tr>
      <w:tr w:rsidR="00886CDB" w:rsidRPr="00A60D90" w:rsidTr="004B29BF">
        <w:trPr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/>
            <w:hideMark/>
          </w:tcPr>
          <w:p w:rsidR="00886CDB" w:rsidRPr="00B2318D" w:rsidRDefault="00886CDB" w:rsidP="00886CDB">
            <w:pPr>
              <w:rPr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882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Средства бюджета городского поселения Воскресенск</w:t>
            </w:r>
          </w:p>
        </w:tc>
        <w:tc>
          <w:tcPr>
            <w:tcW w:w="960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4 567.70</w:t>
            </w:r>
          </w:p>
        </w:tc>
        <w:tc>
          <w:tcPr>
            <w:tcW w:w="1484" w:type="dxa"/>
            <w:gridSpan w:val="3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8 785.00</w:t>
            </w:r>
          </w:p>
        </w:tc>
        <w:tc>
          <w:tcPr>
            <w:tcW w:w="1100" w:type="dxa"/>
            <w:gridSpan w:val="2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1 935.00</w:t>
            </w:r>
          </w:p>
        </w:tc>
        <w:tc>
          <w:tcPr>
            <w:tcW w:w="992" w:type="dxa"/>
            <w:gridSpan w:val="2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86" w:type="dxa"/>
            <w:gridSpan w:val="3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5" w:type="dxa"/>
            <w:gridSpan w:val="3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3 450.00</w:t>
            </w:r>
          </w:p>
        </w:tc>
        <w:tc>
          <w:tcPr>
            <w:tcW w:w="992" w:type="dxa"/>
            <w:gridSpan w:val="3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3 400.00</w:t>
            </w:r>
          </w:p>
        </w:tc>
        <w:tc>
          <w:tcPr>
            <w:tcW w:w="1690" w:type="dxa"/>
            <w:gridSpan w:val="2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654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  <w:tr w:rsidR="00886CDB" w:rsidRPr="00A60D90" w:rsidTr="004B29BF">
        <w:trPr>
          <w:trHeight w:val="9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/>
            <w:hideMark/>
          </w:tcPr>
          <w:p w:rsidR="00886CDB" w:rsidRPr="00B2318D" w:rsidRDefault="00886CDB" w:rsidP="00886CDB">
            <w:pPr>
              <w:rPr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882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60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84" w:type="dxa"/>
            <w:gridSpan w:val="3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00" w:type="dxa"/>
            <w:gridSpan w:val="2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gridSpan w:val="2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86" w:type="dxa"/>
            <w:gridSpan w:val="3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5" w:type="dxa"/>
            <w:gridSpan w:val="3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gridSpan w:val="3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90" w:type="dxa"/>
            <w:gridSpan w:val="2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654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  <w:tr w:rsidR="00886CDB" w:rsidRPr="00A60D90" w:rsidTr="004B29BF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/>
            <w:hideMark/>
          </w:tcPr>
          <w:p w:rsidR="00886CDB" w:rsidRPr="00B2318D" w:rsidRDefault="00886CDB" w:rsidP="00886CDB">
            <w:pPr>
              <w:rPr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882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960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84" w:type="dxa"/>
            <w:gridSpan w:val="3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00" w:type="dxa"/>
            <w:gridSpan w:val="2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gridSpan w:val="2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86" w:type="dxa"/>
            <w:gridSpan w:val="3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5" w:type="dxa"/>
            <w:gridSpan w:val="3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gridSpan w:val="3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90" w:type="dxa"/>
            <w:gridSpan w:val="2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654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  <w:tr w:rsidR="00886CDB" w:rsidRPr="00A60D90" w:rsidTr="004B29BF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/>
            <w:hideMark/>
          </w:tcPr>
          <w:p w:rsidR="00886CDB" w:rsidRPr="00B2318D" w:rsidRDefault="00886CDB" w:rsidP="00886CDB">
            <w:pPr>
              <w:rPr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882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960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84" w:type="dxa"/>
            <w:gridSpan w:val="3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00" w:type="dxa"/>
            <w:gridSpan w:val="2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gridSpan w:val="2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86" w:type="dxa"/>
            <w:gridSpan w:val="3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5" w:type="dxa"/>
            <w:gridSpan w:val="3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gridSpan w:val="3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90" w:type="dxa"/>
            <w:gridSpan w:val="2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654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  <w:tr w:rsidR="00886CDB" w:rsidRPr="00A60D90" w:rsidTr="004B29BF">
        <w:trPr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 w:val="restart"/>
            <w:hideMark/>
          </w:tcPr>
          <w:p w:rsidR="00886CDB" w:rsidRPr="00B2318D" w:rsidRDefault="00A63A10" w:rsidP="00886CDB">
            <w:pPr>
              <w:jc w:val="both"/>
              <w:rPr>
                <w:b w:val="0"/>
                <w:color w:val="000000"/>
                <w:sz w:val="18"/>
                <w:szCs w:val="18"/>
              </w:rPr>
            </w:pPr>
            <w:r w:rsidRPr="00B2318D">
              <w:rPr>
                <w:b w:val="0"/>
                <w:color w:val="000000"/>
                <w:sz w:val="18"/>
                <w:szCs w:val="18"/>
              </w:rPr>
              <w:t>2.5</w:t>
            </w:r>
          </w:p>
        </w:tc>
        <w:tc>
          <w:tcPr>
            <w:tcW w:w="2040" w:type="dxa"/>
            <w:vMerge w:val="restart"/>
            <w:hideMark/>
          </w:tcPr>
          <w:p w:rsidR="00886CDB" w:rsidRPr="00A60D90" w:rsidRDefault="00A63A10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A60D90">
              <w:rPr>
                <w:color w:val="000000"/>
              </w:rPr>
              <w:t>Мероприятие 5</w:t>
            </w:r>
            <w:r w:rsidR="00886CDB" w:rsidRPr="00A60D90">
              <w:rPr>
                <w:color w:val="000000"/>
              </w:rPr>
              <w:t>:    Установка малых архитектурных форм</w:t>
            </w:r>
          </w:p>
        </w:tc>
        <w:tc>
          <w:tcPr>
            <w:tcW w:w="882" w:type="dxa"/>
            <w:vMerge w:val="restart"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2015-2019</w:t>
            </w:r>
          </w:p>
        </w:tc>
        <w:tc>
          <w:tcPr>
            <w:tcW w:w="1418" w:type="dxa"/>
            <w:gridSpan w:val="2"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60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2 959.00</w:t>
            </w:r>
          </w:p>
        </w:tc>
        <w:tc>
          <w:tcPr>
            <w:tcW w:w="1484" w:type="dxa"/>
            <w:gridSpan w:val="3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4 727.30</w:t>
            </w:r>
          </w:p>
        </w:tc>
        <w:tc>
          <w:tcPr>
            <w:tcW w:w="1100" w:type="dxa"/>
            <w:gridSpan w:val="2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727.30</w:t>
            </w:r>
          </w:p>
        </w:tc>
        <w:tc>
          <w:tcPr>
            <w:tcW w:w="992" w:type="dxa"/>
            <w:gridSpan w:val="2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86" w:type="dxa"/>
            <w:gridSpan w:val="3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5" w:type="dxa"/>
            <w:gridSpan w:val="3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2 000.00</w:t>
            </w:r>
          </w:p>
        </w:tc>
        <w:tc>
          <w:tcPr>
            <w:tcW w:w="992" w:type="dxa"/>
            <w:gridSpan w:val="3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2 000.00</w:t>
            </w:r>
          </w:p>
        </w:tc>
        <w:tc>
          <w:tcPr>
            <w:tcW w:w="1690" w:type="dxa"/>
            <w:gridSpan w:val="2"/>
            <w:vMerge w:val="restart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МКУ «Благоустройство и озеленение»</w:t>
            </w:r>
          </w:p>
        </w:tc>
        <w:tc>
          <w:tcPr>
            <w:tcW w:w="1654" w:type="dxa"/>
            <w:vMerge w:val="restart"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A60D90">
              <w:rPr>
                <w:color w:val="000000"/>
              </w:rPr>
              <w:t xml:space="preserve">Повышение уровня благоустройства,  комфортные условия проживания граждан </w:t>
            </w:r>
          </w:p>
        </w:tc>
      </w:tr>
      <w:tr w:rsidR="00886CDB" w:rsidRPr="00A60D90" w:rsidTr="004B29BF">
        <w:trPr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/>
            <w:hideMark/>
          </w:tcPr>
          <w:p w:rsidR="00886CDB" w:rsidRPr="00B2318D" w:rsidRDefault="00886CDB" w:rsidP="00886CDB">
            <w:pPr>
              <w:rPr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882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Средства бюджета городского поселения Воскресенск</w:t>
            </w:r>
          </w:p>
        </w:tc>
        <w:tc>
          <w:tcPr>
            <w:tcW w:w="960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2 959.00</w:t>
            </w:r>
          </w:p>
        </w:tc>
        <w:tc>
          <w:tcPr>
            <w:tcW w:w="1484" w:type="dxa"/>
            <w:gridSpan w:val="3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4 727.30</w:t>
            </w:r>
          </w:p>
        </w:tc>
        <w:tc>
          <w:tcPr>
            <w:tcW w:w="1100" w:type="dxa"/>
            <w:gridSpan w:val="2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727.30</w:t>
            </w:r>
          </w:p>
        </w:tc>
        <w:tc>
          <w:tcPr>
            <w:tcW w:w="992" w:type="dxa"/>
            <w:gridSpan w:val="2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86" w:type="dxa"/>
            <w:gridSpan w:val="3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5" w:type="dxa"/>
            <w:gridSpan w:val="3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2 000.00</w:t>
            </w:r>
          </w:p>
        </w:tc>
        <w:tc>
          <w:tcPr>
            <w:tcW w:w="992" w:type="dxa"/>
            <w:gridSpan w:val="3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2 000.00</w:t>
            </w:r>
          </w:p>
        </w:tc>
        <w:tc>
          <w:tcPr>
            <w:tcW w:w="1690" w:type="dxa"/>
            <w:gridSpan w:val="2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654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886CDB" w:rsidRPr="00A60D90" w:rsidTr="004B29BF">
        <w:trPr>
          <w:trHeight w:val="9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/>
            <w:hideMark/>
          </w:tcPr>
          <w:p w:rsidR="00886CDB" w:rsidRPr="00B2318D" w:rsidRDefault="00886CDB" w:rsidP="00886CDB">
            <w:pPr>
              <w:rPr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882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60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84" w:type="dxa"/>
            <w:gridSpan w:val="3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00" w:type="dxa"/>
            <w:gridSpan w:val="2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gridSpan w:val="2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86" w:type="dxa"/>
            <w:gridSpan w:val="3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5" w:type="dxa"/>
            <w:gridSpan w:val="3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gridSpan w:val="3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90" w:type="dxa"/>
            <w:gridSpan w:val="2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654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886CDB" w:rsidRPr="00A60D90" w:rsidTr="004B29BF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/>
            <w:hideMark/>
          </w:tcPr>
          <w:p w:rsidR="00886CDB" w:rsidRPr="00B2318D" w:rsidRDefault="00886CDB" w:rsidP="00886CDB">
            <w:pPr>
              <w:rPr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882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960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84" w:type="dxa"/>
            <w:gridSpan w:val="3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00" w:type="dxa"/>
            <w:gridSpan w:val="2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gridSpan w:val="2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86" w:type="dxa"/>
            <w:gridSpan w:val="3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5" w:type="dxa"/>
            <w:gridSpan w:val="3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gridSpan w:val="3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90" w:type="dxa"/>
            <w:gridSpan w:val="2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654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886CDB" w:rsidRPr="00A60D90" w:rsidTr="004B29BF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/>
            <w:hideMark/>
          </w:tcPr>
          <w:p w:rsidR="00886CDB" w:rsidRPr="00B2318D" w:rsidRDefault="00886CDB" w:rsidP="00886CDB">
            <w:pPr>
              <w:rPr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882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960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84" w:type="dxa"/>
            <w:gridSpan w:val="3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00" w:type="dxa"/>
            <w:gridSpan w:val="2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gridSpan w:val="2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86" w:type="dxa"/>
            <w:gridSpan w:val="3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5" w:type="dxa"/>
            <w:gridSpan w:val="3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gridSpan w:val="3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90" w:type="dxa"/>
            <w:gridSpan w:val="2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654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C53173" w:rsidRPr="00A60D90" w:rsidTr="004B29BF">
        <w:trPr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 w:val="restart"/>
            <w:hideMark/>
          </w:tcPr>
          <w:p w:rsidR="00C53173" w:rsidRPr="00B2318D" w:rsidRDefault="00C53173" w:rsidP="00886CDB">
            <w:pPr>
              <w:jc w:val="both"/>
              <w:rPr>
                <w:b w:val="0"/>
                <w:color w:val="000000"/>
                <w:sz w:val="18"/>
                <w:szCs w:val="18"/>
              </w:rPr>
            </w:pPr>
            <w:r w:rsidRPr="00B2318D">
              <w:rPr>
                <w:b w:val="0"/>
                <w:color w:val="000000"/>
                <w:sz w:val="18"/>
                <w:szCs w:val="18"/>
              </w:rPr>
              <w:t>2.6</w:t>
            </w:r>
          </w:p>
        </w:tc>
        <w:tc>
          <w:tcPr>
            <w:tcW w:w="2040" w:type="dxa"/>
            <w:vMerge w:val="restart"/>
            <w:hideMark/>
          </w:tcPr>
          <w:p w:rsidR="00C53173" w:rsidRPr="00A60D90" w:rsidRDefault="00C53173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A60D90">
              <w:rPr>
                <w:color w:val="000000"/>
              </w:rPr>
              <w:t>Мероприятие 6:   Разработка проектов по благоустройству</w:t>
            </w:r>
          </w:p>
        </w:tc>
        <w:tc>
          <w:tcPr>
            <w:tcW w:w="882" w:type="dxa"/>
            <w:vMerge w:val="restart"/>
            <w:hideMark/>
          </w:tcPr>
          <w:p w:rsidR="00C53173" w:rsidRPr="00A60D90" w:rsidRDefault="00C53173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2015-2019</w:t>
            </w:r>
          </w:p>
        </w:tc>
        <w:tc>
          <w:tcPr>
            <w:tcW w:w="1418" w:type="dxa"/>
            <w:gridSpan w:val="2"/>
            <w:hideMark/>
          </w:tcPr>
          <w:p w:rsidR="00C53173" w:rsidRPr="00A60D90" w:rsidRDefault="00C53173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60" w:type="dxa"/>
            <w:hideMark/>
          </w:tcPr>
          <w:p w:rsidR="00C53173" w:rsidRPr="00A60D90" w:rsidRDefault="00C53173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A60D90">
              <w:rPr>
                <w:color w:val="000000"/>
              </w:rPr>
              <w:t>0.00</w:t>
            </w:r>
          </w:p>
        </w:tc>
        <w:tc>
          <w:tcPr>
            <w:tcW w:w="1484" w:type="dxa"/>
            <w:gridSpan w:val="3"/>
            <w:hideMark/>
          </w:tcPr>
          <w:p w:rsidR="00C53173" w:rsidRPr="00A60D90" w:rsidRDefault="00C53173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Pr="00A60D90">
              <w:rPr>
                <w:color w:val="000000"/>
                <w:sz w:val="18"/>
                <w:szCs w:val="18"/>
              </w:rPr>
              <w:t xml:space="preserve"> 290.00</w:t>
            </w:r>
          </w:p>
        </w:tc>
        <w:tc>
          <w:tcPr>
            <w:tcW w:w="1100" w:type="dxa"/>
            <w:gridSpan w:val="2"/>
            <w:hideMark/>
          </w:tcPr>
          <w:p w:rsidR="00C53173" w:rsidRPr="00A60D90" w:rsidRDefault="00C53173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A60D90">
              <w:rPr>
                <w:color w:val="000000"/>
              </w:rPr>
              <w:t>290.00</w:t>
            </w:r>
          </w:p>
        </w:tc>
        <w:tc>
          <w:tcPr>
            <w:tcW w:w="992" w:type="dxa"/>
            <w:gridSpan w:val="2"/>
            <w:hideMark/>
          </w:tcPr>
          <w:p w:rsidR="00C53173" w:rsidRPr="00A60D90" w:rsidRDefault="00C53173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A60D90">
              <w:rPr>
                <w:color w:val="000000"/>
              </w:rPr>
              <w:t>0.00</w:t>
            </w:r>
          </w:p>
        </w:tc>
        <w:tc>
          <w:tcPr>
            <w:tcW w:w="1286" w:type="dxa"/>
            <w:gridSpan w:val="3"/>
            <w:hideMark/>
          </w:tcPr>
          <w:p w:rsidR="00C53173" w:rsidRDefault="00C53173" w:rsidP="00C531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2225">
              <w:rPr>
                <w:color w:val="000000"/>
              </w:rPr>
              <w:t>0.00</w:t>
            </w:r>
          </w:p>
        </w:tc>
        <w:tc>
          <w:tcPr>
            <w:tcW w:w="1135" w:type="dxa"/>
            <w:gridSpan w:val="3"/>
            <w:hideMark/>
          </w:tcPr>
          <w:p w:rsidR="00C53173" w:rsidRPr="00A60D90" w:rsidRDefault="00C53173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A60D90">
              <w:rPr>
                <w:color w:val="000000"/>
              </w:rPr>
              <w:t>500.00</w:t>
            </w:r>
          </w:p>
        </w:tc>
        <w:tc>
          <w:tcPr>
            <w:tcW w:w="992" w:type="dxa"/>
            <w:gridSpan w:val="3"/>
            <w:hideMark/>
          </w:tcPr>
          <w:p w:rsidR="00C53173" w:rsidRPr="00A60D90" w:rsidRDefault="00C53173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A60D90">
              <w:rPr>
                <w:color w:val="000000"/>
              </w:rPr>
              <w:t>500.00</w:t>
            </w:r>
          </w:p>
        </w:tc>
        <w:tc>
          <w:tcPr>
            <w:tcW w:w="1690" w:type="dxa"/>
            <w:gridSpan w:val="2"/>
            <w:vMerge w:val="restart"/>
            <w:hideMark/>
          </w:tcPr>
          <w:p w:rsidR="00C53173" w:rsidRPr="00A60D90" w:rsidRDefault="00C53173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Отдел благоустройства, Отдел развития городской инфраструктуры</w:t>
            </w:r>
          </w:p>
        </w:tc>
        <w:tc>
          <w:tcPr>
            <w:tcW w:w="1654" w:type="dxa"/>
            <w:vMerge w:val="restart"/>
            <w:hideMark/>
          </w:tcPr>
          <w:p w:rsidR="00C53173" w:rsidRPr="00A60D90" w:rsidRDefault="00C53173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A60D90">
              <w:rPr>
                <w:color w:val="000000"/>
              </w:rPr>
              <w:t xml:space="preserve">Повышение уровня благоустройства проживания граждан </w:t>
            </w:r>
          </w:p>
        </w:tc>
      </w:tr>
      <w:tr w:rsidR="00C53173" w:rsidRPr="00A60D90" w:rsidTr="004B29BF">
        <w:trPr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/>
            <w:hideMark/>
          </w:tcPr>
          <w:p w:rsidR="00C53173" w:rsidRPr="00B2318D" w:rsidRDefault="00C53173" w:rsidP="00886CDB">
            <w:pPr>
              <w:rPr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hideMark/>
          </w:tcPr>
          <w:p w:rsidR="00C53173" w:rsidRPr="00A60D90" w:rsidRDefault="00C53173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882" w:type="dxa"/>
            <w:vMerge/>
            <w:hideMark/>
          </w:tcPr>
          <w:p w:rsidR="00C53173" w:rsidRPr="00A60D90" w:rsidRDefault="00C53173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hideMark/>
          </w:tcPr>
          <w:p w:rsidR="00C53173" w:rsidRPr="00A60D90" w:rsidRDefault="00C53173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Средства бюджета городского поселения Воскресенск</w:t>
            </w:r>
          </w:p>
        </w:tc>
        <w:tc>
          <w:tcPr>
            <w:tcW w:w="960" w:type="dxa"/>
            <w:hideMark/>
          </w:tcPr>
          <w:p w:rsidR="00C53173" w:rsidRPr="00A60D90" w:rsidRDefault="00C53173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A60D90">
              <w:rPr>
                <w:color w:val="000000"/>
              </w:rPr>
              <w:t>0.00</w:t>
            </w:r>
          </w:p>
        </w:tc>
        <w:tc>
          <w:tcPr>
            <w:tcW w:w="1484" w:type="dxa"/>
            <w:gridSpan w:val="3"/>
            <w:hideMark/>
          </w:tcPr>
          <w:p w:rsidR="00C53173" w:rsidRPr="00A60D90" w:rsidRDefault="00C53173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Pr="00A60D90">
              <w:rPr>
                <w:color w:val="000000"/>
                <w:sz w:val="18"/>
                <w:szCs w:val="18"/>
              </w:rPr>
              <w:t xml:space="preserve"> 290.00</w:t>
            </w:r>
          </w:p>
        </w:tc>
        <w:tc>
          <w:tcPr>
            <w:tcW w:w="1100" w:type="dxa"/>
            <w:gridSpan w:val="2"/>
            <w:hideMark/>
          </w:tcPr>
          <w:p w:rsidR="00C53173" w:rsidRPr="00A60D90" w:rsidRDefault="00C53173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A60D90">
              <w:rPr>
                <w:color w:val="000000"/>
              </w:rPr>
              <w:t>290.00</w:t>
            </w:r>
          </w:p>
        </w:tc>
        <w:tc>
          <w:tcPr>
            <w:tcW w:w="992" w:type="dxa"/>
            <w:gridSpan w:val="2"/>
            <w:hideMark/>
          </w:tcPr>
          <w:p w:rsidR="00C53173" w:rsidRPr="00A60D90" w:rsidRDefault="00C53173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A60D90">
              <w:rPr>
                <w:color w:val="000000"/>
              </w:rPr>
              <w:t>0.00</w:t>
            </w:r>
          </w:p>
        </w:tc>
        <w:tc>
          <w:tcPr>
            <w:tcW w:w="1286" w:type="dxa"/>
            <w:gridSpan w:val="3"/>
            <w:hideMark/>
          </w:tcPr>
          <w:p w:rsidR="00C53173" w:rsidRDefault="00C53173" w:rsidP="00C531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2225">
              <w:rPr>
                <w:color w:val="000000"/>
              </w:rPr>
              <w:t>0.00</w:t>
            </w:r>
          </w:p>
        </w:tc>
        <w:tc>
          <w:tcPr>
            <w:tcW w:w="1135" w:type="dxa"/>
            <w:gridSpan w:val="3"/>
            <w:hideMark/>
          </w:tcPr>
          <w:p w:rsidR="00C53173" w:rsidRPr="00A60D90" w:rsidRDefault="00C53173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A60D90">
              <w:rPr>
                <w:color w:val="000000"/>
              </w:rPr>
              <w:t>500.00</w:t>
            </w:r>
          </w:p>
        </w:tc>
        <w:tc>
          <w:tcPr>
            <w:tcW w:w="992" w:type="dxa"/>
            <w:gridSpan w:val="3"/>
            <w:hideMark/>
          </w:tcPr>
          <w:p w:rsidR="00C53173" w:rsidRPr="00A60D90" w:rsidRDefault="00C53173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A60D90">
              <w:rPr>
                <w:color w:val="000000"/>
              </w:rPr>
              <w:t>500.00</w:t>
            </w:r>
          </w:p>
        </w:tc>
        <w:tc>
          <w:tcPr>
            <w:tcW w:w="1690" w:type="dxa"/>
            <w:gridSpan w:val="2"/>
            <w:vMerge/>
            <w:hideMark/>
          </w:tcPr>
          <w:p w:rsidR="00C53173" w:rsidRPr="00A60D90" w:rsidRDefault="00C53173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654" w:type="dxa"/>
            <w:vMerge/>
            <w:hideMark/>
          </w:tcPr>
          <w:p w:rsidR="00C53173" w:rsidRPr="00A60D90" w:rsidRDefault="00C53173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886CDB" w:rsidRPr="00A60D90" w:rsidTr="004B29BF">
        <w:trPr>
          <w:trHeight w:val="9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/>
            <w:hideMark/>
          </w:tcPr>
          <w:p w:rsidR="00886CDB" w:rsidRPr="00B2318D" w:rsidRDefault="00886CDB" w:rsidP="00886CDB">
            <w:pPr>
              <w:rPr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882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60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84" w:type="dxa"/>
            <w:gridSpan w:val="3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00" w:type="dxa"/>
            <w:gridSpan w:val="2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gridSpan w:val="2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86" w:type="dxa"/>
            <w:gridSpan w:val="3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5" w:type="dxa"/>
            <w:gridSpan w:val="3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gridSpan w:val="3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90" w:type="dxa"/>
            <w:gridSpan w:val="2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654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886CDB" w:rsidRPr="00A60D90" w:rsidTr="004B29BF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/>
            <w:hideMark/>
          </w:tcPr>
          <w:p w:rsidR="00886CDB" w:rsidRPr="00B2318D" w:rsidRDefault="00886CDB" w:rsidP="00886CDB">
            <w:pPr>
              <w:rPr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882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960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84" w:type="dxa"/>
            <w:gridSpan w:val="3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00" w:type="dxa"/>
            <w:gridSpan w:val="2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gridSpan w:val="2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86" w:type="dxa"/>
            <w:gridSpan w:val="3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5" w:type="dxa"/>
            <w:gridSpan w:val="3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gridSpan w:val="3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90" w:type="dxa"/>
            <w:gridSpan w:val="2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654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886CDB" w:rsidRPr="00A60D90" w:rsidTr="004B29BF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/>
            <w:hideMark/>
          </w:tcPr>
          <w:p w:rsidR="00886CDB" w:rsidRPr="00B2318D" w:rsidRDefault="00886CDB" w:rsidP="00886CDB">
            <w:pPr>
              <w:rPr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882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960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84" w:type="dxa"/>
            <w:gridSpan w:val="3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00" w:type="dxa"/>
            <w:gridSpan w:val="2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gridSpan w:val="2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86" w:type="dxa"/>
            <w:gridSpan w:val="3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5" w:type="dxa"/>
            <w:gridSpan w:val="3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gridSpan w:val="3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90" w:type="dxa"/>
            <w:gridSpan w:val="2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654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886CDB" w:rsidRPr="00A60D90" w:rsidTr="004B29B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 w:val="restart"/>
            <w:hideMark/>
          </w:tcPr>
          <w:p w:rsidR="00886CDB" w:rsidRPr="00B2318D" w:rsidRDefault="00A63A10" w:rsidP="00886CDB">
            <w:pPr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B2318D">
              <w:rPr>
                <w:b w:val="0"/>
                <w:color w:val="000000"/>
                <w:sz w:val="18"/>
                <w:szCs w:val="18"/>
              </w:rPr>
              <w:t>2.7</w:t>
            </w:r>
          </w:p>
        </w:tc>
        <w:tc>
          <w:tcPr>
            <w:tcW w:w="2040" w:type="dxa"/>
            <w:vMerge w:val="restart"/>
            <w:hideMark/>
          </w:tcPr>
          <w:p w:rsidR="00886CDB" w:rsidRPr="00A60D90" w:rsidRDefault="00A63A10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A60D90">
              <w:rPr>
                <w:color w:val="000000"/>
              </w:rPr>
              <w:t>Мероприятие 7</w:t>
            </w:r>
            <w:r w:rsidR="00886CDB" w:rsidRPr="00A60D90">
              <w:rPr>
                <w:color w:val="000000"/>
              </w:rPr>
              <w:t>:  Разработка схемы уборки территории</w:t>
            </w:r>
          </w:p>
        </w:tc>
        <w:tc>
          <w:tcPr>
            <w:tcW w:w="882" w:type="dxa"/>
            <w:vMerge w:val="restart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2015</w:t>
            </w:r>
          </w:p>
        </w:tc>
        <w:tc>
          <w:tcPr>
            <w:tcW w:w="1418" w:type="dxa"/>
            <w:gridSpan w:val="2"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60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84" w:type="dxa"/>
            <w:gridSpan w:val="3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80.00</w:t>
            </w:r>
          </w:p>
        </w:tc>
        <w:tc>
          <w:tcPr>
            <w:tcW w:w="1100" w:type="dxa"/>
            <w:gridSpan w:val="2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80.00</w:t>
            </w:r>
          </w:p>
        </w:tc>
        <w:tc>
          <w:tcPr>
            <w:tcW w:w="992" w:type="dxa"/>
            <w:gridSpan w:val="2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86" w:type="dxa"/>
            <w:gridSpan w:val="3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5" w:type="dxa"/>
            <w:gridSpan w:val="3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gridSpan w:val="3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90" w:type="dxa"/>
            <w:gridSpan w:val="2"/>
            <w:vMerge w:val="restart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Отдел благоустройства городского поселения Воскресенск</w:t>
            </w:r>
          </w:p>
        </w:tc>
        <w:tc>
          <w:tcPr>
            <w:tcW w:w="1654" w:type="dxa"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A60D90">
              <w:rPr>
                <w:color w:val="000000"/>
              </w:rPr>
              <w:t> </w:t>
            </w:r>
          </w:p>
        </w:tc>
      </w:tr>
      <w:tr w:rsidR="00886CDB" w:rsidRPr="00A60D90" w:rsidTr="004B29BF">
        <w:trPr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/>
            <w:hideMark/>
          </w:tcPr>
          <w:p w:rsidR="00886CDB" w:rsidRPr="00B2318D" w:rsidRDefault="00886CDB" w:rsidP="00886CDB">
            <w:pPr>
              <w:rPr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882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Средства бюджета городского поселения Воскресенск</w:t>
            </w:r>
          </w:p>
        </w:tc>
        <w:tc>
          <w:tcPr>
            <w:tcW w:w="960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84" w:type="dxa"/>
            <w:gridSpan w:val="3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80.00</w:t>
            </w:r>
          </w:p>
        </w:tc>
        <w:tc>
          <w:tcPr>
            <w:tcW w:w="1100" w:type="dxa"/>
            <w:gridSpan w:val="2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80.00</w:t>
            </w:r>
          </w:p>
        </w:tc>
        <w:tc>
          <w:tcPr>
            <w:tcW w:w="992" w:type="dxa"/>
            <w:gridSpan w:val="2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86" w:type="dxa"/>
            <w:gridSpan w:val="3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5" w:type="dxa"/>
            <w:gridSpan w:val="3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gridSpan w:val="3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90" w:type="dxa"/>
            <w:gridSpan w:val="2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654" w:type="dxa"/>
            <w:vMerge w:val="restart"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A60D90">
              <w:rPr>
                <w:color w:val="000000"/>
              </w:rPr>
              <w:t xml:space="preserve">Повышение уровня благоустройства,  комфортные условия проживания граждан </w:t>
            </w:r>
          </w:p>
        </w:tc>
      </w:tr>
      <w:tr w:rsidR="00886CDB" w:rsidRPr="00A60D90" w:rsidTr="004B29BF">
        <w:trPr>
          <w:trHeight w:val="9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/>
            <w:hideMark/>
          </w:tcPr>
          <w:p w:rsidR="00886CDB" w:rsidRPr="00B2318D" w:rsidRDefault="00886CDB" w:rsidP="00886CDB">
            <w:pPr>
              <w:rPr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882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60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84" w:type="dxa"/>
            <w:gridSpan w:val="3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00" w:type="dxa"/>
            <w:gridSpan w:val="2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gridSpan w:val="2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86" w:type="dxa"/>
            <w:gridSpan w:val="3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5" w:type="dxa"/>
            <w:gridSpan w:val="3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gridSpan w:val="3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90" w:type="dxa"/>
            <w:gridSpan w:val="2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654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886CDB" w:rsidRPr="00A60D90" w:rsidTr="004B29BF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/>
            <w:hideMark/>
          </w:tcPr>
          <w:p w:rsidR="00886CDB" w:rsidRPr="00B2318D" w:rsidRDefault="00886CDB" w:rsidP="00886CDB">
            <w:pPr>
              <w:rPr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882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960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84" w:type="dxa"/>
            <w:gridSpan w:val="3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00" w:type="dxa"/>
            <w:gridSpan w:val="2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gridSpan w:val="2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86" w:type="dxa"/>
            <w:gridSpan w:val="3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5" w:type="dxa"/>
            <w:gridSpan w:val="3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gridSpan w:val="3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90" w:type="dxa"/>
            <w:gridSpan w:val="2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654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886CDB" w:rsidRPr="00A60D90" w:rsidTr="004B29BF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/>
            <w:hideMark/>
          </w:tcPr>
          <w:p w:rsidR="00886CDB" w:rsidRPr="00B2318D" w:rsidRDefault="00886CDB" w:rsidP="00886CDB">
            <w:pPr>
              <w:rPr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882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960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84" w:type="dxa"/>
            <w:gridSpan w:val="3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00" w:type="dxa"/>
            <w:gridSpan w:val="2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gridSpan w:val="2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86" w:type="dxa"/>
            <w:gridSpan w:val="3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5" w:type="dxa"/>
            <w:gridSpan w:val="3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gridSpan w:val="3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90" w:type="dxa"/>
            <w:gridSpan w:val="2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654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C53173" w:rsidRPr="00A60D90" w:rsidTr="004B29BF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 w:val="restart"/>
            <w:hideMark/>
          </w:tcPr>
          <w:p w:rsidR="00C53173" w:rsidRPr="00B2318D" w:rsidRDefault="00C53173" w:rsidP="00886CDB">
            <w:pPr>
              <w:jc w:val="both"/>
              <w:rPr>
                <w:b w:val="0"/>
                <w:color w:val="000000"/>
                <w:sz w:val="18"/>
                <w:szCs w:val="18"/>
              </w:rPr>
            </w:pPr>
            <w:r w:rsidRPr="00B2318D">
              <w:rPr>
                <w:b w:val="0"/>
                <w:color w:val="000000"/>
                <w:sz w:val="18"/>
                <w:szCs w:val="18"/>
              </w:rPr>
              <w:t>2.8</w:t>
            </w:r>
          </w:p>
        </w:tc>
        <w:tc>
          <w:tcPr>
            <w:tcW w:w="2040" w:type="dxa"/>
            <w:vMerge w:val="restart"/>
            <w:hideMark/>
          </w:tcPr>
          <w:p w:rsidR="00C53173" w:rsidRPr="00A60D90" w:rsidRDefault="00C53173" w:rsidP="00A63A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A60D90">
              <w:rPr>
                <w:color w:val="000000"/>
              </w:rPr>
              <w:t>Мероприятие 8:  Устройство и ремонт контейнерных площадок</w:t>
            </w:r>
          </w:p>
        </w:tc>
        <w:tc>
          <w:tcPr>
            <w:tcW w:w="882" w:type="dxa"/>
            <w:vMerge w:val="restart"/>
            <w:hideMark/>
          </w:tcPr>
          <w:p w:rsidR="00C53173" w:rsidRPr="00A60D90" w:rsidRDefault="00C53173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2015-2019</w:t>
            </w:r>
          </w:p>
        </w:tc>
        <w:tc>
          <w:tcPr>
            <w:tcW w:w="1418" w:type="dxa"/>
            <w:gridSpan w:val="2"/>
            <w:hideMark/>
          </w:tcPr>
          <w:p w:rsidR="00C53173" w:rsidRPr="00A60D90" w:rsidRDefault="00C53173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60" w:type="dxa"/>
            <w:hideMark/>
          </w:tcPr>
          <w:p w:rsidR="00C53173" w:rsidRPr="00A60D90" w:rsidRDefault="00C53173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A60D90">
              <w:rPr>
                <w:color w:val="000000"/>
              </w:rPr>
              <w:t>1 000.00</w:t>
            </w:r>
          </w:p>
        </w:tc>
        <w:tc>
          <w:tcPr>
            <w:tcW w:w="1484" w:type="dxa"/>
            <w:gridSpan w:val="3"/>
            <w:hideMark/>
          </w:tcPr>
          <w:p w:rsidR="00C53173" w:rsidRPr="00A60D90" w:rsidRDefault="00C53173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Pr="00A60D90">
              <w:rPr>
                <w:color w:val="000000"/>
                <w:sz w:val="18"/>
                <w:szCs w:val="18"/>
              </w:rPr>
              <w:t> 500.00</w:t>
            </w:r>
          </w:p>
        </w:tc>
        <w:tc>
          <w:tcPr>
            <w:tcW w:w="1100" w:type="dxa"/>
            <w:gridSpan w:val="2"/>
            <w:hideMark/>
          </w:tcPr>
          <w:p w:rsidR="00C53173" w:rsidRPr="00A60D90" w:rsidRDefault="00C53173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A60D90">
              <w:rPr>
                <w:color w:val="000000"/>
              </w:rPr>
              <w:t>1 000.00</w:t>
            </w:r>
          </w:p>
        </w:tc>
        <w:tc>
          <w:tcPr>
            <w:tcW w:w="992" w:type="dxa"/>
            <w:gridSpan w:val="2"/>
            <w:hideMark/>
          </w:tcPr>
          <w:p w:rsidR="00C53173" w:rsidRPr="00A60D90" w:rsidRDefault="00C53173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A60D90">
              <w:rPr>
                <w:color w:val="000000"/>
              </w:rPr>
              <w:t>400.00</w:t>
            </w:r>
          </w:p>
        </w:tc>
        <w:tc>
          <w:tcPr>
            <w:tcW w:w="1286" w:type="dxa"/>
            <w:gridSpan w:val="3"/>
            <w:hideMark/>
          </w:tcPr>
          <w:p w:rsidR="00C53173" w:rsidRDefault="00C53173" w:rsidP="00C531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5933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5" w:type="dxa"/>
            <w:gridSpan w:val="3"/>
            <w:hideMark/>
          </w:tcPr>
          <w:p w:rsidR="00C53173" w:rsidRPr="00A60D90" w:rsidRDefault="00C53173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A60D90">
              <w:rPr>
                <w:color w:val="000000"/>
              </w:rPr>
              <w:t>600.00</w:t>
            </w:r>
          </w:p>
        </w:tc>
        <w:tc>
          <w:tcPr>
            <w:tcW w:w="992" w:type="dxa"/>
            <w:gridSpan w:val="3"/>
            <w:hideMark/>
          </w:tcPr>
          <w:p w:rsidR="00C53173" w:rsidRPr="00A60D90" w:rsidRDefault="00C53173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A60D90">
              <w:rPr>
                <w:color w:val="000000"/>
              </w:rPr>
              <w:t>500.00</w:t>
            </w:r>
          </w:p>
        </w:tc>
        <w:tc>
          <w:tcPr>
            <w:tcW w:w="1690" w:type="dxa"/>
            <w:gridSpan w:val="2"/>
            <w:vMerge w:val="restart"/>
            <w:hideMark/>
          </w:tcPr>
          <w:p w:rsidR="00C53173" w:rsidRPr="00A60D90" w:rsidRDefault="00C53173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Отдел благоустройства, Отдел развития городской инфраструктуры</w:t>
            </w:r>
          </w:p>
        </w:tc>
        <w:tc>
          <w:tcPr>
            <w:tcW w:w="1654" w:type="dxa"/>
            <w:vMerge w:val="restart"/>
            <w:hideMark/>
          </w:tcPr>
          <w:p w:rsidR="00C53173" w:rsidRPr="00A60D90" w:rsidRDefault="00C53173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A60D90">
              <w:rPr>
                <w:color w:val="000000"/>
              </w:rPr>
              <w:t xml:space="preserve">Повышение уровня благоустройства,  комфортные условия проживания граждан </w:t>
            </w:r>
          </w:p>
        </w:tc>
      </w:tr>
      <w:tr w:rsidR="00C53173" w:rsidRPr="00A60D90" w:rsidTr="004B29BF">
        <w:trPr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/>
            <w:hideMark/>
          </w:tcPr>
          <w:p w:rsidR="00C53173" w:rsidRPr="00B2318D" w:rsidRDefault="00C53173" w:rsidP="00886CDB">
            <w:pPr>
              <w:rPr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hideMark/>
          </w:tcPr>
          <w:p w:rsidR="00C53173" w:rsidRPr="00A60D90" w:rsidRDefault="00C53173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882" w:type="dxa"/>
            <w:vMerge/>
            <w:hideMark/>
          </w:tcPr>
          <w:p w:rsidR="00C53173" w:rsidRPr="00A60D90" w:rsidRDefault="00C53173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hideMark/>
          </w:tcPr>
          <w:p w:rsidR="00C53173" w:rsidRPr="00A60D90" w:rsidRDefault="00C53173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Средства бюджета городского поселения Воскресенск</w:t>
            </w:r>
          </w:p>
        </w:tc>
        <w:tc>
          <w:tcPr>
            <w:tcW w:w="960" w:type="dxa"/>
            <w:hideMark/>
          </w:tcPr>
          <w:p w:rsidR="00C53173" w:rsidRPr="00A60D90" w:rsidRDefault="00C53173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A60D90">
              <w:rPr>
                <w:color w:val="000000"/>
              </w:rPr>
              <w:t>1 000.00</w:t>
            </w:r>
          </w:p>
        </w:tc>
        <w:tc>
          <w:tcPr>
            <w:tcW w:w="1484" w:type="dxa"/>
            <w:gridSpan w:val="3"/>
            <w:hideMark/>
          </w:tcPr>
          <w:p w:rsidR="00C53173" w:rsidRPr="00A60D90" w:rsidRDefault="00C53173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Pr="00A60D90">
              <w:rPr>
                <w:color w:val="000000"/>
                <w:sz w:val="18"/>
                <w:szCs w:val="18"/>
              </w:rPr>
              <w:t> 500.00</w:t>
            </w:r>
          </w:p>
        </w:tc>
        <w:tc>
          <w:tcPr>
            <w:tcW w:w="1100" w:type="dxa"/>
            <w:gridSpan w:val="2"/>
            <w:hideMark/>
          </w:tcPr>
          <w:p w:rsidR="00C53173" w:rsidRPr="00A60D90" w:rsidRDefault="00C53173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A60D90">
              <w:rPr>
                <w:color w:val="000000"/>
              </w:rPr>
              <w:t>1 000.00</w:t>
            </w:r>
          </w:p>
        </w:tc>
        <w:tc>
          <w:tcPr>
            <w:tcW w:w="992" w:type="dxa"/>
            <w:gridSpan w:val="2"/>
            <w:hideMark/>
          </w:tcPr>
          <w:p w:rsidR="00C53173" w:rsidRPr="00A60D90" w:rsidRDefault="00C53173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A60D90">
              <w:rPr>
                <w:color w:val="000000"/>
              </w:rPr>
              <w:t>400.00</w:t>
            </w:r>
          </w:p>
        </w:tc>
        <w:tc>
          <w:tcPr>
            <w:tcW w:w="1286" w:type="dxa"/>
            <w:gridSpan w:val="3"/>
            <w:hideMark/>
          </w:tcPr>
          <w:p w:rsidR="00C53173" w:rsidRDefault="00C53173" w:rsidP="00C531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5933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5" w:type="dxa"/>
            <w:gridSpan w:val="3"/>
            <w:hideMark/>
          </w:tcPr>
          <w:p w:rsidR="00C53173" w:rsidRPr="00A60D90" w:rsidRDefault="00C53173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A60D90">
              <w:rPr>
                <w:color w:val="000000"/>
              </w:rPr>
              <w:t>600.00</w:t>
            </w:r>
          </w:p>
        </w:tc>
        <w:tc>
          <w:tcPr>
            <w:tcW w:w="992" w:type="dxa"/>
            <w:gridSpan w:val="3"/>
            <w:hideMark/>
          </w:tcPr>
          <w:p w:rsidR="00C53173" w:rsidRPr="00A60D90" w:rsidRDefault="00C53173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A60D90">
              <w:rPr>
                <w:color w:val="000000"/>
              </w:rPr>
              <w:t>500.00</w:t>
            </w:r>
          </w:p>
        </w:tc>
        <w:tc>
          <w:tcPr>
            <w:tcW w:w="1690" w:type="dxa"/>
            <w:gridSpan w:val="2"/>
            <w:vMerge/>
            <w:hideMark/>
          </w:tcPr>
          <w:p w:rsidR="00C53173" w:rsidRPr="00A60D90" w:rsidRDefault="00C53173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654" w:type="dxa"/>
            <w:vMerge/>
            <w:hideMark/>
          </w:tcPr>
          <w:p w:rsidR="00C53173" w:rsidRPr="00A60D90" w:rsidRDefault="00C53173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886CDB" w:rsidRPr="00A60D90" w:rsidTr="004B29BF">
        <w:trPr>
          <w:trHeight w:val="9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/>
            <w:hideMark/>
          </w:tcPr>
          <w:p w:rsidR="00886CDB" w:rsidRPr="00B2318D" w:rsidRDefault="00886CDB" w:rsidP="00886CDB">
            <w:pPr>
              <w:rPr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882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60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84" w:type="dxa"/>
            <w:gridSpan w:val="3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00" w:type="dxa"/>
            <w:gridSpan w:val="2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gridSpan w:val="2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86" w:type="dxa"/>
            <w:gridSpan w:val="3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5" w:type="dxa"/>
            <w:gridSpan w:val="3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gridSpan w:val="3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90" w:type="dxa"/>
            <w:gridSpan w:val="2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654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886CDB" w:rsidRPr="00A60D90" w:rsidTr="004B29BF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/>
            <w:hideMark/>
          </w:tcPr>
          <w:p w:rsidR="00886CDB" w:rsidRPr="00B2318D" w:rsidRDefault="00886CDB" w:rsidP="00886CDB">
            <w:pPr>
              <w:rPr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882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960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84" w:type="dxa"/>
            <w:gridSpan w:val="3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00" w:type="dxa"/>
            <w:gridSpan w:val="2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gridSpan w:val="2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86" w:type="dxa"/>
            <w:gridSpan w:val="3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5" w:type="dxa"/>
            <w:gridSpan w:val="3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gridSpan w:val="3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90" w:type="dxa"/>
            <w:gridSpan w:val="2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654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886CDB" w:rsidRPr="00A60D90" w:rsidTr="004B29BF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/>
            <w:hideMark/>
          </w:tcPr>
          <w:p w:rsidR="00886CDB" w:rsidRPr="00B2318D" w:rsidRDefault="00886CDB" w:rsidP="00886CDB">
            <w:pPr>
              <w:rPr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882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960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84" w:type="dxa"/>
            <w:gridSpan w:val="3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00" w:type="dxa"/>
            <w:gridSpan w:val="2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gridSpan w:val="2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86" w:type="dxa"/>
            <w:gridSpan w:val="3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5" w:type="dxa"/>
            <w:gridSpan w:val="3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gridSpan w:val="3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90" w:type="dxa"/>
            <w:gridSpan w:val="2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654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886CDB" w:rsidRPr="00A60D90" w:rsidTr="004B29BF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 w:val="restart"/>
            <w:hideMark/>
          </w:tcPr>
          <w:p w:rsidR="00886CDB" w:rsidRPr="00B2318D" w:rsidRDefault="00A63A10" w:rsidP="00886CDB">
            <w:pPr>
              <w:jc w:val="both"/>
              <w:rPr>
                <w:b w:val="0"/>
                <w:color w:val="000000"/>
                <w:sz w:val="18"/>
                <w:szCs w:val="18"/>
              </w:rPr>
            </w:pPr>
            <w:r w:rsidRPr="00B2318D">
              <w:rPr>
                <w:b w:val="0"/>
                <w:color w:val="000000"/>
                <w:sz w:val="18"/>
                <w:szCs w:val="18"/>
              </w:rPr>
              <w:t>2.9</w:t>
            </w:r>
          </w:p>
        </w:tc>
        <w:tc>
          <w:tcPr>
            <w:tcW w:w="2040" w:type="dxa"/>
            <w:vMerge w:val="restart"/>
            <w:hideMark/>
          </w:tcPr>
          <w:p w:rsidR="00886CDB" w:rsidRPr="00A60D90" w:rsidRDefault="00A63A10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A60D90">
              <w:rPr>
                <w:color w:val="000000"/>
              </w:rPr>
              <w:t>Мероприятие 9</w:t>
            </w:r>
            <w:r w:rsidR="00886CDB" w:rsidRPr="00A60D90">
              <w:rPr>
                <w:color w:val="000000"/>
              </w:rPr>
              <w:t>:   Обследование и ремонт памятников</w:t>
            </w:r>
          </w:p>
        </w:tc>
        <w:tc>
          <w:tcPr>
            <w:tcW w:w="882" w:type="dxa"/>
            <w:vMerge w:val="restart"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2015-2017</w:t>
            </w:r>
          </w:p>
        </w:tc>
        <w:tc>
          <w:tcPr>
            <w:tcW w:w="1418" w:type="dxa"/>
            <w:gridSpan w:val="2"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60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49.90</w:t>
            </w:r>
          </w:p>
        </w:tc>
        <w:tc>
          <w:tcPr>
            <w:tcW w:w="1484" w:type="dxa"/>
            <w:gridSpan w:val="3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2 021.90</w:t>
            </w:r>
          </w:p>
        </w:tc>
        <w:tc>
          <w:tcPr>
            <w:tcW w:w="1100" w:type="dxa"/>
            <w:gridSpan w:val="2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2 021.90</w:t>
            </w:r>
          </w:p>
        </w:tc>
        <w:tc>
          <w:tcPr>
            <w:tcW w:w="992" w:type="dxa"/>
            <w:gridSpan w:val="2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86" w:type="dxa"/>
            <w:gridSpan w:val="3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5" w:type="dxa"/>
            <w:gridSpan w:val="3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gridSpan w:val="3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90" w:type="dxa"/>
            <w:gridSpan w:val="2"/>
            <w:vMerge w:val="restart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МКУ «Благоустройство и озеленение»</w:t>
            </w:r>
          </w:p>
        </w:tc>
        <w:tc>
          <w:tcPr>
            <w:tcW w:w="1654" w:type="dxa"/>
            <w:vMerge w:val="restart"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A60D90">
              <w:rPr>
                <w:color w:val="000000"/>
              </w:rPr>
              <w:t xml:space="preserve">Повышение уровня благоустройства  проживания граждан </w:t>
            </w:r>
          </w:p>
        </w:tc>
      </w:tr>
      <w:tr w:rsidR="00886CDB" w:rsidRPr="00A60D90" w:rsidTr="004B29BF">
        <w:trPr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/>
            <w:hideMark/>
          </w:tcPr>
          <w:p w:rsidR="00886CDB" w:rsidRPr="00B2318D" w:rsidRDefault="00886CDB" w:rsidP="00886CDB">
            <w:pPr>
              <w:rPr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882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Средства бюджета городского поселения Воскресенск</w:t>
            </w:r>
          </w:p>
        </w:tc>
        <w:tc>
          <w:tcPr>
            <w:tcW w:w="960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49.90</w:t>
            </w:r>
          </w:p>
        </w:tc>
        <w:tc>
          <w:tcPr>
            <w:tcW w:w="1484" w:type="dxa"/>
            <w:gridSpan w:val="3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2 021.90</w:t>
            </w:r>
          </w:p>
        </w:tc>
        <w:tc>
          <w:tcPr>
            <w:tcW w:w="1100" w:type="dxa"/>
            <w:gridSpan w:val="2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2 021.90</w:t>
            </w:r>
          </w:p>
        </w:tc>
        <w:tc>
          <w:tcPr>
            <w:tcW w:w="992" w:type="dxa"/>
            <w:gridSpan w:val="2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86" w:type="dxa"/>
            <w:gridSpan w:val="3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5" w:type="dxa"/>
            <w:gridSpan w:val="3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gridSpan w:val="3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90" w:type="dxa"/>
            <w:gridSpan w:val="2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654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886CDB" w:rsidRPr="00A60D90" w:rsidTr="004B29BF">
        <w:trPr>
          <w:trHeight w:val="9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/>
            <w:hideMark/>
          </w:tcPr>
          <w:p w:rsidR="00886CDB" w:rsidRPr="00B2318D" w:rsidRDefault="00886CDB" w:rsidP="00886CDB">
            <w:pPr>
              <w:rPr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882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60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84" w:type="dxa"/>
            <w:gridSpan w:val="3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00" w:type="dxa"/>
            <w:gridSpan w:val="2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gridSpan w:val="2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86" w:type="dxa"/>
            <w:gridSpan w:val="3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5" w:type="dxa"/>
            <w:gridSpan w:val="3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gridSpan w:val="3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90" w:type="dxa"/>
            <w:gridSpan w:val="2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654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886CDB" w:rsidRPr="00A60D90" w:rsidTr="004B29BF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/>
            <w:hideMark/>
          </w:tcPr>
          <w:p w:rsidR="00886CDB" w:rsidRPr="00B2318D" w:rsidRDefault="00886CDB" w:rsidP="00886CDB">
            <w:pPr>
              <w:rPr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882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960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84" w:type="dxa"/>
            <w:gridSpan w:val="3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00" w:type="dxa"/>
            <w:gridSpan w:val="2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gridSpan w:val="2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86" w:type="dxa"/>
            <w:gridSpan w:val="3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5" w:type="dxa"/>
            <w:gridSpan w:val="3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gridSpan w:val="3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90" w:type="dxa"/>
            <w:gridSpan w:val="2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654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886CDB" w:rsidRPr="00A60D90" w:rsidTr="004B29BF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/>
            <w:hideMark/>
          </w:tcPr>
          <w:p w:rsidR="00886CDB" w:rsidRPr="00B2318D" w:rsidRDefault="00886CDB" w:rsidP="00886CDB">
            <w:pPr>
              <w:rPr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882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960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84" w:type="dxa"/>
            <w:gridSpan w:val="3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00" w:type="dxa"/>
            <w:gridSpan w:val="2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gridSpan w:val="2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86" w:type="dxa"/>
            <w:gridSpan w:val="3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5" w:type="dxa"/>
            <w:gridSpan w:val="3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gridSpan w:val="3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90" w:type="dxa"/>
            <w:gridSpan w:val="2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654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886CDB" w:rsidRPr="00A60D90" w:rsidTr="004B29BF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 w:val="restart"/>
            <w:hideMark/>
          </w:tcPr>
          <w:p w:rsidR="00886CDB" w:rsidRPr="00B2318D" w:rsidRDefault="00A63A10" w:rsidP="00886CDB">
            <w:pPr>
              <w:jc w:val="both"/>
              <w:rPr>
                <w:b w:val="0"/>
                <w:color w:val="000000"/>
                <w:sz w:val="18"/>
                <w:szCs w:val="18"/>
              </w:rPr>
            </w:pPr>
            <w:r w:rsidRPr="00B2318D">
              <w:rPr>
                <w:b w:val="0"/>
                <w:color w:val="000000"/>
                <w:sz w:val="18"/>
                <w:szCs w:val="18"/>
              </w:rPr>
              <w:t>2.10</w:t>
            </w:r>
          </w:p>
        </w:tc>
        <w:tc>
          <w:tcPr>
            <w:tcW w:w="2040" w:type="dxa"/>
            <w:vMerge w:val="restart"/>
            <w:hideMark/>
          </w:tcPr>
          <w:p w:rsidR="00886CDB" w:rsidRPr="00A60D90" w:rsidRDefault="00886CDB" w:rsidP="00A63A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 xml:space="preserve">Мероприятие </w:t>
            </w:r>
            <w:r w:rsidR="00A63A10" w:rsidRPr="00A60D90">
              <w:rPr>
                <w:color w:val="000000"/>
                <w:sz w:val="18"/>
                <w:szCs w:val="18"/>
              </w:rPr>
              <w:t>10</w:t>
            </w:r>
            <w:r w:rsidRPr="00A60D90">
              <w:rPr>
                <w:color w:val="000000"/>
                <w:sz w:val="18"/>
                <w:szCs w:val="18"/>
              </w:rPr>
              <w:t xml:space="preserve">: Обустройство покрытия из брусчатки </w:t>
            </w:r>
          </w:p>
        </w:tc>
        <w:tc>
          <w:tcPr>
            <w:tcW w:w="882" w:type="dxa"/>
            <w:vMerge w:val="restart"/>
            <w:hideMark/>
          </w:tcPr>
          <w:p w:rsidR="00886CDB" w:rsidRPr="00A60D90" w:rsidRDefault="00886CDB" w:rsidP="00886CD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2015</w:t>
            </w:r>
          </w:p>
        </w:tc>
        <w:tc>
          <w:tcPr>
            <w:tcW w:w="1418" w:type="dxa"/>
            <w:gridSpan w:val="2"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60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84" w:type="dxa"/>
            <w:gridSpan w:val="3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570.90</w:t>
            </w:r>
          </w:p>
        </w:tc>
        <w:tc>
          <w:tcPr>
            <w:tcW w:w="1100" w:type="dxa"/>
            <w:gridSpan w:val="2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570.90</w:t>
            </w:r>
          </w:p>
        </w:tc>
        <w:tc>
          <w:tcPr>
            <w:tcW w:w="992" w:type="dxa"/>
            <w:gridSpan w:val="2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60D90">
              <w:rPr>
                <w:sz w:val="18"/>
                <w:szCs w:val="18"/>
              </w:rPr>
              <w:t>0.00</w:t>
            </w:r>
          </w:p>
        </w:tc>
        <w:tc>
          <w:tcPr>
            <w:tcW w:w="1286" w:type="dxa"/>
            <w:gridSpan w:val="3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5" w:type="dxa"/>
            <w:gridSpan w:val="3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gridSpan w:val="3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90" w:type="dxa"/>
            <w:gridSpan w:val="2"/>
            <w:vMerge w:val="restart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Отдел городского хозяйства, МКУ «Благоустройство и озеленение»</w:t>
            </w:r>
          </w:p>
        </w:tc>
        <w:tc>
          <w:tcPr>
            <w:tcW w:w="1654" w:type="dxa"/>
            <w:vMerge w:val="restart"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A60D90">
              <w:rPr>
                <w:color w:val="000000"/>
              </w:rPr>
              <w:t xml:space="preserve">Повышение уровня благоустройства,  комфортные условия проживания граждан </w:t>
            </w:r>
          </w:p>
        </w:tc>
      </w:tr>
      <w:tr w:rsidR="00886CDB" w:rsidRPr="00A60D90" w:rsidTr="004B29BF">
        <w:trPr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/>
            <w:hideMark/>
          </w:tcPr>
          <w:p w:rsidR="00886CDB" w:rsidRPr="00B2318D" w:rsidRDefault="00886CDB" w:rsidP="00886CDB">
            <w:pPr>
              <w:rPr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882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Средства бюджета городского поселения Воскресенск</w:t>
            </w:r>
          </w:p>
        </w:tc>
        <w:tc>
          <w:tcPr>
            <w:tcW w:w="960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84" w:type="dxa"/>
            <w:gridSpan w:val="3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570.90</w:t>
            </w:r>
          </w:p>
        </w:tc>
        <w:tc>
          <w:tcPr>
            <w:tcW w:w="1100" w:type="dxa"/>
            <w:gridSpan w:val="2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570.90</w:t>
            </w:r>
          </w:p>
        </w:tc>
        <w:tc>
          <w:tcPr>
            <w:tcW w:w="992" w:type="dxa"/>
            <w:gridSpan w:val="2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60D90">
              <w:rPr>
                <w:sz w:val="18"/>
                <w:szCs w:val="18"/>
              </w:rPr>
              <w:t>0.00</w:t>
            </w:r>
          </w:p>
        </w:tc>
        <w:tc>
          <w:tcPr>
            <w:tcW w:w="1286" w:type="dxa"/>
            <w:gridSpan w:val="3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5" w:type="dxa"/>
            <w:gridSpan w:val="3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gridSpan w:val="3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90" w:type="dxa"/>
            <w:gridSpan w:val="2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654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886CDB" w:rsidRPr="00A60D90" w:rsidTr="004B29BF">
        <w:trPr>
          <w:trHeight w:val="9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/>
            <w:hideMark/>
          </w:tcPr>
          <w:p w:rsidR="00886CDB" w:rsidRPr="00B2318D" w:rsidRDefault="00886CDB" w:rsidP="00886CDB">
            <w:pPr>
              <w:rPr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882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60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84" w:type="dxa"/>
            <w:gridSpan w:val="3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00" w:type="dxa"/>
            <w:gridSpan w:val="2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gridSpan w:val="2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86" w:type="dxa"/>
            <w:gridSpan w:val="3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5" w:type="dxa"/>
            <w:gridSpan w:val="3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gridSpan w:val="3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90" w:type="dxa"/>
            <w:gridSpan w:val="2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654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886CDB" w:rsidRPr="00A60D90" w:rsidTr="004B29BF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/>
            <w:hideMark/>
          </w:tcPr>
          <w:p w:rsidR="00886CDB" w:rsidRPr="00B2318D" w:rsidRDefault="00886CDB" w:rsidP="00886CDB">
            <w:pPr>
              <w:rPr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882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960" w:type="dxa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84" w:type="dxa"/>
            <w:gridSpan w:val="3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00" w:type="dxa"/>
            <w:gridSpan w:val="2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gridSpan w:val="2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86" w:type="dxa"/>
            <w:gridSpan w:val="3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5" w:type="dxa"/>
            <w:gridSpan w:val="3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gridSpan w:val="3"/>
            <w:hideMark/>
          </w:tcPr>
          <w:p w:rsidR="00886CDB" w:rsidRPr="00A60D90" w:rsidRDefault="00886CDB" w:rsidP="00886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90" w:type="dxa"/>
            <w:gridSpan w:val="2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654" w:type="dxa"/>
            <w:vMerge/>
            <w:hideMark/>
          </w:tcPr>
          <w:p w:rsidR="00886CDB" w:rsidRPr="00A60D90" w:rsidRDefault="00886CDB" w:rsidP="00886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D112C8" w:rsidRPr="00A60D90" w:rsidTr="004B29BF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 w:val="restart"/>
            <w:hideMark/>
          </w:tcPr>
          <w:p w:rsidR="00D112C8" w:rsidRPr="00B2318D" w:rsidRDefault="00D112C8" w:rsidP="00B26BE9">
            <w:pPr>
              <w:jc w:val="both"/>
              <w:rPr>
                <w:b w:val="0"/>
                <w:color w:val="000000"/>
                <w:sz w:val="18"/>
                <w:szCs w:val="18"/>
              </w:rPr>
            </w:pPr>
            <w:r w:rsidRPr="00B2318D">
              <w:rPr>
                <w:b w:val="0"/>
                <w:color w:val="000000"/>
                <w:sz w:val="18"/>
                <w:szCs w:val="18"/>
              </w:rPr>
              <w:t>2.11</w:t>
            </w:r>
          </w:p>
        </w:tc>
        <w:tc>
          <w:tcPr>
            <w:tcW w:w="2040" w:type="dxa"/>
            <w:vMerge w:val="restart"/>
            <w:hideMark/>
          </w:tcPr>
          <w:p w:rsidR="00D112C8" w:rsidRPr="00A60D90" w:rsidRDefault="00D112C8" w:rsidP="00B26B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A60D90">
              <w:rPr>
                <w:color w:val="000000"/>
              </w:rPr>
              <w:t>Мероприятие 11:   Обустройство территории для отдыха жителей</w:t>
            </w:r>
          </w:p>
        </w:tc>
        <w:tc>
          <w:tcPr>
            <w:tcW w:w="882" w:type="dxa"/>
            <w:vMerge w:val="restart"/>
            <w:hideMark/>
          </w:tcPr>
          <w:p w:rsidR="00D112C8" w:rsidRPr="00A60D90" w:rsidRDefault="00D112C8" w:rsidP="00B26B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2015-2019</w:t>
            </w:r>
          </w:p>
        </w:tc>
        <w:tc>
          <w:tcPr>
            <w:tcW w:w="1418" w:type="dxa"/>
            <w:gridSpan w:val="2"/>
            <w:hideMark/>
          </w:tcPr>
          <w:p w:rsidR="00D112C8" w:rsidRPr="00A60D90" w:rsidRDefault="00D112C8" w:rsidP="00B26B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60" w:type="dxa"/>
            <w:hideMark/>
          </w:tcPr>
          <w:p w:rsidR="00D112C8" w:rsidRPr="00A60D90" w:rsidRDefault="00D112C8" w:rsidP="00B26B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84" w:type="dxa"/>
            <w:gridSpan w:val="3"/>
            <w:vAlign w:val="center"/>
            <w:hideMark/>
          </w:tcPr>
          <w:p w:rsidR="00D112C8" w:rsidRPr="00D112C8" w:rsidRDefault="00D11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D112C8">
              <w:rPr>
                <w:color w:val="000000"/>
                <w:sz w:val="18"/>
                <w:szCs w:val="18"/>
              </w:rPr>
              <w:t>237 628,74</w:t>
            </w:r>
          </w:p>
        </w:tc>
        <w:tc>
          <w:tcPr>
            <w:tcW w:w="1100" w:type="dxa"/>
            <w:gridSpan w:val="2"/>
            <w:vAlign w:val="center"/>
            <w:hideMark/>
          </w:tcPr>
          <w:p w:rsidR="00D112C8" w:rsidRPr="00D112C8" w:rsidRDefault="00D11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D112C8">
              <w:rPr>
                <w:color w:val="000000"/>
                <w:sz w:val="18"/>
                <w:szCs w:val="18"/>
              </w:rPr>
              <w:t>7 414,00</w:t>
            </w:r>
          </w:p>
        </w:tc>
        <w:tc>
          <w:tcPr>
            <w:tcW w:w="992" w:type="dxa"/>
            <w:gridSpan w:val="2"/>
            <w:vAlign w:val="center"/>
            <w:hideMark/>
          </w:tcPr>
          <w:p w:rsidR="00D112C8" w:rsidRPr="00D112C8" w:rsidRDefault="00D11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D112C8">
              <w:rPr>
                <w:color w:val="000000"/>
                <w:sz w:val="18"/>
                <w:szCs w:val="18"/>
              </w:rPr>
              <w:t>19 652,74</w:t>
            </w:r>
          </w:p>
        </w:tc>
        <w:tc>
          <w:tcPr>
            <w:tcW w:w="1286" w:type="dxa"/>
            <w:gridSpan w:val="3"/>
            <w:vAlign w:val="center"/>
            <w:hideMark/>
          </w:tcPr>
          <w:p w:rsidR="00D112C8" w:rsidRPr="00D112C8" w:rsidRDefault="00D11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D112C8">
              <w:rPr>
                <w:color w:val="000000"/>
                <w:sz w:val="18"/>
                <w:szCs w:val="18"/>
              </w:rPr>
              <w:t>204 562,00</w:t>
            </w:r>
          </w:p>
        </w:tc>
        <w:tc>
          <w:tcPr>
            <w:tcW w:w="1135" w:type="dxa"/>
            <w:gridSpan w:val="3"/>
            <w:vAlign w:val="center"/>
            <w:hideMark/>
          </w:tcPr>
          <w:p w:rsidR="00D112C8" w:rsidRPr="00D112C8" w:rsidRDefault="00D11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D112C8">
              <w:rPr>
                <w:color w:val="000000"/>
                <w:sz w:val="18"/>
                <w:szCs w:val="18"/>
              </w:rPr>
              <w:t>3 000,00</w:t>
            </w:r>
          </w:p>
        </w:tc>
        <w:tc>
          <w:tcPr>
            <w:tcW w:w="992" w:type="dxa"/>
            <w:gridSpan w:val="3"/>
            <w:vAlign w:val="center"/>
            <w:hideMark/>
          </w:tcPr>
          <w:p w:rsidR="00D112C8" w:rsidRPr="00D112C8" w:rsidRDefault="00D11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D112C8">
              <w:rPr>
                <w:color w:val="000000"/>
                <w:sz w:val="18"/>
                <w:szCs w:val="18"/>
              </w:rPr>
              <w:t>3 000,00</w:t>
            </w:r>
          </w:p>
        </w:tc>
        <w:tc>
          <w:tcPr>
            <w:tcW w:w="1690" w:type="dxa"/>
            <w:gridSpan w:val="2"/>
            <w:vMerge w:val="restart"/>
            <w:hideMark/>
          </w:tcPr>
          <w:p w:rsidR="00D112C8" w:rsidRPr="00A60D90" w:rsidRDefault="00D112C8" w:rsidP="00B26B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Отдел благоустройства, Отдел развития городской инфраструктуры, МКУ «Благоустройство и озеленение»</w:t>
            </w:r>
          </w:p>
        </w:tc>
        <w:tc>
          <w:tcPr>
            <w:tcW w:w="1654" w:type="dxa"/>
            <w:vMerge w:val="restart"/>
            <w:hideMark/>
          </w:tcPr>
          <w:p w:rsidR="00D112C8" w:rsidRPr="00A60D90" w:rsidRDefault="00D112C8" w:rsidP="00B26B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A60D90">
              <w:rPr>
                <w:color w:val="000000"/>
              </w:rPr>
              <w:t xml:space="preserve">Повышение уровня благоустройства,  комфортные условия проживания граждан </w:t>
            </w:r>
          </w:p>
        </w:tc>
      </w:tr>
      <w:tr w:rsidR="00D112C8" w:rsidRPr="00A60D90" w:rsidTr="004B29BF">
        <w:trPr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/>
            <w:hideMark/>
          </w:tcPr>
          <w:p w:rsidR="00D112C8" w:rsidRPr="00B2318D" w:rsidRDefault="00D112C8" w:rsidP="00B26BE9">
            <w:pPr>
              <w:rPr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hideMark/>
          </w:tcPr>
          <w:p w:rsidR="00D112C8" w:rsidRPr="00A60D90" w:rsidRDefault="00D112C8" w:rsidP="00B26B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882" w:type="dxa"/>
            <w:vMerge/>
            <w:hideMark/>
          </w:tcPr>
          <w:p w:rsidR="00D112C8" w:rsidRPr="00A60D90" w:rsidRDefault="00D112C8" w:rsidP="00B26B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hideMark/>
          </w:tcPr>
          <w:p w:rsidR="00D112C8" w:rsidRPr="00A60D90" w:rsidRDefault="00D112C8" w:rsidP="00B26B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Средства бюджета городского поселения Воскресенск</w:t>
            </w:r>
          </w:p>
        </w:tc>
        <w:tc>
          <w:tcPr>
            <w:tcW w:w="960" w:type="dxa"/>
            <w:hideMark/>
          </w:tcPr>
          <w:p w:rsidR="00D112C8" w:rsidRDefault="00D112C8" w:rsidP="00B26B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  <w:p w:rsidR="00D112C8" w:rsidRDefault="00D112C8" w:rsidP="00B26B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  <w:p w:rsidR="00D112C8" w:rsidRPr="00A60D90" w:rsidRDefault="00D112C8" w:rsidP="00B26B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84" w:type="dxa"/>
            <w:gridSpan w:val="3"/>
            <w:vAlign w:val="center"/>
            <w:hideMark/>
          </w:tcPr>
          <w:p w:rsidR="00D112C8" w:rsidRPr="00D112C8" w:rsidRDefault="00D11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D112C8">
              <w:rPr>
                <w:color w:val="000000"/>
                <w:sz w:val="18"/>
                <w:szCs w:val="18"/>
              </w:rPr>
              <w:t>37 628,74</w:t>
            </w:r>
          </w:p>
        </w:tc>
        <w:tc>
          <w:tcPr>
            <w:tcW w:w="1100" w:type="dxa"/>
            <w:gridSpan w:val="2"/>
            <w:vAlign w:val="center"/>
            <w:hideMark/>
          </w:tcPr>
          <w:p w:rsidR="00D112C8" w:rsidRPr="00D112C8" w:rsidRDefault="00D11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D112C8">
              <w:rPr>
                <w:color w:val="000000"/>
                <w:sz w:val="18"/>
                <w:szCs w:val="18"/>
              </w:rPr>
              <w:t>7 414,00</w:t>
            </w:r>
          </w:p>
        </w:tc>
        <w:tc>
          <w:tcPr>
            <w:tcW w:w="992" w:type="dxa"/>
            <w:gridSpan w:val="2"/>
            <w:vAlign w:val="center"/>
            <w:hideMark/>
          </w:tcPr>
          <w:p w:rsidR="00D112C8" w:rsidRPr="00D112C8" w:rsidRDefault="00D11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D112C8">
              <w:rPr>
                <w:color w:val="000000"/>
                <w:sz w:val="18"/>
                <w:szCs w:val="18"/>
              </w:rPr>
              <w:t>19 652,74</w:t>
            </w:r>
          </w:p>
        </w:tc>
        <w:tc>
          <w:tcPr>
            <w:tcW w:w="1286" w:type="dxa"/>
            <w:gridSpan w:val="3"/>
            <w:vAlign w:val="center"/>
            <w:hideMark/>
          </w:tcPr>
          <w:p w:rsidR="00D112C8" w:rsidRPr="00D112C8" w:rsidRDefault="00D11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D112C8">
              <w:rPr>
                <w:color w:val="000000"/>
                <w:sz w:val="18"/>
                <w:szCs w:val="18"/>
              </w:rPr>
              <w:t>4 562,00</w:t>
            </w:r>
          </w:p>
        </w:tc>
        <w:tc>
          <w:tcPr>
            <w:tcW w:w="1135" w:type="dxa"/>
            <w:gridSpan w:val="3"/>
            <w:vAlign w:val="center"/>
            <w:hideMark/>
          </w:tcPr>
          <w:p w:rsidR="00D112C8" w:rsidRPr="00D112C8" w:rsidRDefault="00D11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D112C8">
              <w:rPr>
                <w:color w:val="000000"/>
                <w:sz w:val="18"/>
                <w:szCs w:val="18"/>
              </w:rPr>
              <w:t>3 000,00</w:t>
            </w:r>
          </w:p>
        </w:tc>
        <w:tc>
          <w:tcPr>
            <w:tcW w:w="992" w:type="dxa"/>
            <w:gridSpan w:val="3"/>
            <w:vAlign w:val="center"/>
            <w:hideMark/>
          </w:tcPr>
          <w:p w:rsidR="00D112C8" w:rsidRPr="00D112C8" w:rsidRDefault="00D11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D112C8">
              <w:rPr>
                <w:color w:val="000000"/>
                <w:sz w:val="18"/>
                <w:szCs w:val="18"/>
              </w:rPr>
              <w:t>3 000,00</w:t>
            </w:r>
          </w:p>
        </w:tc>
        <w:tc>
          <w:tcPr>
            <w:tcW w:w="1690" w:type="dxa"/>
            <w:gridSpan w:val="2"/>
            <w:vMerge/>
            <w:hideMark/>
          </w:tcPr>
          <w:p w:rsidR="00D112C8" w:rsidRPr="00A60D90" w:rsidRDefault="00D112C8" w:rsidP="00B26B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654" w:type="dxa"/>
            <w:vMerge/>
            <w:hideMark/>
          </w:tcPr>
          <w:p w:rsidR="00D112C8" w:rsidRPr="00A60D90" w:rsidRDefault="00D112C8" w:rsidP="00B26B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D112C8" w:rsidRPr="00A60D90" w:rsidTr="004B29BF">
        <w:trPr>
          <w:trHeight w:val="9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/>
            <w:hideMark/>
          </w:tcPr>
          <w:p w:rsidR="00D112C8" w:rsidRPr="00B2318D" w:rsidRDefault="00D112C8" w:rsidP="00E83695">
            <w:pPr>
              <w:rPr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hideMark/>
          </w:tcPr>
          <w:p w:rsidR="00D112C8" w:rsidRPr="00A60D90" w:rsidRDefault="00D112C8" w:rsidP="00E83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882" w:type="dxa"/>
            <w:vMerge/>
            <w:hideMark/>
          </w:tcPr>
          <w:p w:rsidR="00D112C8" w:rsidRPr="00A60D90" w:rsidRDefault="00D112C8" w:rsidP="00E83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hideMark/>
          </w:tcPr>
          <w:p w:rsidR="00D112C8" w:rsidRPr="00A60D90" w:rsidRDefault="00D112C8" w:rsidP="004B29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/>
                <w:sz w:val="16"/>
                <w:szCs w:val="16"/>
              </w:rPr>
            </w:pPr>
            <w:r w:rsidRPr="00A60D90">
              <w:rPr>
                <w:i/>
                <w:color w:val="000000"/>
                <w:sz w:val="16"/>
                <w:szCs w:val="16"/>
              </w:rPr>
              <w:t xml:space="preserve">в том числе межбюджетные трансферты бюджетам </w:t>
            </w:r>
            <w:proofErr w:type="spellStart"/>
            <w:r w:rsidRPr="00A60D90">
              <w:rPr>
                <w:i/>
                <w:color w:val="000000"/>
                <w:sz w:val="16"/>
                <w:szCs w:val="16"/>
              </w:rPr>
              <w:t>мун</w:t>
            </w:r>
            <w:proofErr w:type="spellEnd"/>
            <w:r w:rsidRPr="00A60D90">
              <w:rPr>
                <w:i/>
                <w:color w:val="000000"/>
                <w:sz w:val="16"/>
                <w:szCs w:val="16"/>
              </w:rPr>
              <w:t xml:space="preserve">. районов из бюджетов поселений </w:t>
            </w:r>
          </w:p>
        </w:tc>
        <w:tc>
          <w:tcPr>
            <w:tcW w:w="960" w:type="dxa"/>
            <w:hideMark/>
          </w:tcPr>
          <w:p w:rsidR="00D112C8" w:rsidRPr="00D112C8" w:rsidRDefault="00D112C8" w:rsidP="00E836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/>
                <w:sz w:val="18"/>
                <w:szCs w:val="18"/>
              </w:rPr>
            </w:pPr>
          </w:p>
          <w:p w:rsidR="00D112C8" w:rsidRPr="00D112C8" w:rsidRDefault="00D112C8" w:rsidP="00E836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/>
                <w:sz w:val="18"/>
                <w:szCs w:val="18"/>
              </w:rPr>
            </w:pPr>
          </w:p>
          <w:p w:rsidR="00D112C8" w:rsidRPr="00D112C8" w:rsidRDefault="00D112C8" w:rsidP="00E836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/>
                <w:sz w:val="18"/>
                <w:szCs w:val="18"/>
              </w:rPr>
            </w:pPr>
          </w:p>
          <w:p w:rsidR="00D112C8" w:rsidRPr="00D112C8" w:rsidRDefault="00D112C8" w:rsidP="00E836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/>
                <w:sz w:val="18"/>
                <w:szCs w:val="18"/>
              </w:rPr>
            </w:pPr>
          </w:p>
          <w:p w:rsidR="00D112C8" w:rsidRPr="00D112C8" w:rsidRDefault="00D112C8" w:rsidP="00E836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/>
                <w:sz w:val="18"/>
                <w:szCs w:val="18"/>
              </w:rPr>
            </w:pPr>
          </w:p>
          <w:p w:rsidR="00D112C8" w:rsidRPr="00D112C8" w:rsidRDefault="00D112C8" w:rsidP="00E836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/>
                <w:sz w:val="18"/>
                <w:szCs w:val="18"/>
              </w:rPr>
            </w:pPr>
          </w:p>
          <w:p w:rsidR="00D112C8" w:rsidRPr="00D112C8" w:rsidRDefault="00D112C8" w:rsidP="00E836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/>
                <w:sz w:val="18"/>
                <w:szCs w:val="18"/>
              </w:rPr>
            </w:pPr>
            <w:r w:rsidRPr="00D112C8">
              <w:rPr>
                <w:i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84" w:type="dxa"/>
            <w:gridSpan w:val="3"/>
            <w:vAlign w:val="center"/>
            <w:hideMark/>
          </w:tcPr>
          <w:p w:rsidR="00D112C8" w:rsidRPr="00D112C8" w:rsidRDefault="00D11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0000"/>
                <w:sz w:val="18"/>
                <w:szCs w:val="18"/>
              </w:rPr>
            </w:pPr>
            <w:r w:rsidRPr="00D112C8">
              <w:rPr>
                <w:i/>
                <w:iCs/>
                <w:color w:val="000000"/>
                <w:sz w:val="18"/>
                <w:szCs w:val="18"/>
              </w:rPr>
              <w:t>3 000,00</w:t>
            </w:r>
          </w:p>
        </w:tc>
        <w:tc>
          <w:tcPr>
            <w:tcW w:w="1100" w:type="dxa"/>
            <w:gridSpan w:val="2"/>
            <w:vAlign w:val="center"/>
            <w:hideMark/>
          </w:tcPr>
          <w:p w:rsidR="00D112C8" w:rsidRPr="00D112C8" w:rsidRDefault="00D11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0000"/>
                <w:sz w:val="18"/>
                <w:szCs w:val="18"/>
              </w:rPr>
            </w:pPr>
            <w:r w:rsidRPr="00D112C8">
              <w:rPr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vAlign w:val="center"/>
            <w:hideMark/>
          </w:tcPr>
          <w:p w:rsidR="00D112C8" w:rsidRPr="00D112C8" w:rsidRDefault="00D11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0000"/>
                <w:sz w:val="18"/>
                <w:szCs w:val="18"/>
              </w:rPr>
            </w:pPr>
            <w:r w:rsidRPr="00D112C8">
              <w:rPr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6" w:type="dxa"/>
            <w:gridSpan w:val="3"/>
            <w:vAlign w:val="center"/>
            <w:hideMark/>
          </w:tcPr>
          <w:p w:rsidR="00D112C8" w:rsidRPr="00D112C8" w:rsidRDefault="00D11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0000"/>
                <w:sz w:val="18"/>
                <w:szCs w:val="18"/>
              </w:rPr>
            </w:pPr>
            <w:r w:rsidRPr="00D112C8">
              <w:rPr>
                <w:i/>
                <w:iCs/>
                <w:color w:val="000000"/>
                <w:sz w:val="18"/>
                <w:szCs w:val="18"/>
              </w:rPr>
              <w:t>3 000,00</w:t>
            </w:r>
          </w:p>
        </w:tc>
        <w:tc>
          <w:tcPr>
            <w:tcW w:w="1135" w:type="dxa"/>
            <w:gridSpan w:val="3"/>
            <w:vAlign w:val="center"/>
            <w:hideMark/>
          </w:tcPr>
          <w:p w:rsidR="00D112C8" w:rsidRPr="00D112C8" w:rsidRDefault="00D11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0000"/>
                <w:sz w:val="18"/>
                <w:szCs w:val="18"/>
              </w:rPr>
            </w:pPr>
            <w:r w:rsidRPr="00D112C8">
              <w:rPr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vAlign w:val="center"/>
            <w:hideMark/>
          </w:tcPr>
          <w:p w:rsidR="00D112C8" w:rsidRPr="00D112C8" w:rsidRDefault="00D11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0000"/>
                <w:sz w:val="18"/>
                <w:szCs w:val="18"/>
              </w:rPr>
            </w:pPr>
            <w:r w:rsidRPr="00D112C8">
              <w:rPr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90" w:type="dxa"/>
            <w:gridSpan w:val="2"/>
            <w:vMerge/>
            <w:hideMark/>
          </w:tcPr>
          <w:p w:rsidR="00D112C8" w:rsidRPr="00A60D90" w:rsidRDefault="00D112C8" w:rsidP="00E83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654" w:type="dxa"/>
            <w:vMerge/>
            <w:hideMark/>
          </w:tcPr>
          <w:p w:rsidR="00D112C8" w:rsidRPr="00A60D90" w:rsidRDefault="00D112C8" w:rsidP="00E83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D112C8" w:rsidRPr="00A60D90" w:rsidTr="004B29BF">
        <w:trPr>
          <w:trHeight w:val="9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/>
            <w:hideMark/>
          </w:tcPr>
          <w:p w:rsidR="00D112C8" w:rsidRPr="00B2318D" w:rsidRDefault="00D112C8" w:rsidP="00E83695">
            <w:pPr>
              <w:rPr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hideMark/>
          </w:tcPr>
          <w:p w:rsidR="00D112C8" w:rsidRPr="00A60D90" w:rsidRDefault="00D112C8" w:rsidP="00E83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882" w:type="dxa"/>
            <w:vMerge/>
            <w:hideMark/>
          </w:tcPr>
          <w:p w:rsidR="00D112C8" w:rsidRPr="00A60D90" w:rsidRDefault="00D112C8" w:rsidP="00E83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hideMark/>
          </w:tcPr>
          <w:p w:rsidR="00D112C8" w:rsidRPr="00A60D90" w:rsidRDefault="00D112C8" w:rsidP="00E83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60" w:type="dxa"/>
            <w:hideMark/>
          </w:tcPr>
          <w:p w:rsidR="00D112C8" w:rsidRDefault="00D112C8" w:rsidP="00E836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/>
                <w:sz w:val="18"/>
                <w:szCs w:val="18"/>
              </w:rPr>
            </w:pPr>
          </w:p>
          <w:p w:rsidR="00D112C8" w:rsidRDefault="00D112C8" w:rsidP="00E836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/>
                <w:sz w:val="18"/>
                <w:szCs w:val="18"/>
              </w:rPr>
            </w:pPr>
          </w:p>
          <w:p w:rsidR="00D112C8" w:rsidRPr="002B3617" w:rsidRDefault="00D112C8" w:rsidP="00E836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/>
                <w:sz w:val="18"/>
                <w:szCs w:val="18"/>
              </w:rPr>
            </w:pPr>
            <w:r w:rsidRPr="002B3617">
              <w:rPr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84" w:type="dxa"/>
            <w:gridSpan w:val="3"/>
            <w:vAlign w:val="center"/>
            <w:hideMark/>
          </w:tcPr>
          <w:p w:rsidR="00D112C8" w:rsidRPr="00D112C8" w:rsidRDefault="00D11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/>
                <w:sz w:val="18"/>
                <w:szCs w:val="18"/>
              </w:rPr>
            </w:pPr>
            <w:r w:rsidRPr="00D112C8">
              <w:rPr>
                <w:iCs/>
                <w:color w:val="000000"/>
                <w:sz w:val="18"/>
                <w:szCs w:val="18"/>
              </w:rPr>
              <w:t>200 000,00</w:t>
            </w:r>
          </w:p>
        </w:tc>
        <w:tc>
          <w:tcPr>
            <w:tcW w:w="1100" w:type="dxa"/>
            <w:gridSpan w:val="2"/>
            <w:vAlign w:val="center"/>
            <w:hideMark/>
          </w:tcPr>
          <w:p w:rsidR="00D112C8" w:rsidRPr="00D112C8" w:rsidRDefault="00D11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/>
                <w:sz w:val="18"/>
                <w:szCs w:val="18"/>
              </w:rPr>
            </w:pPr>
            <w:r w:rsidRPr="00D112C8">
              <w:rPr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vAlign w:val="center"/>
            <w:hideMark/>
          </w:tcPr>
          <w:p w:rsidR="00D112C8" w:rsidRPr="00D112C8" w:rsidRDefault="00D11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/>
                <w:sz w:val="18"/>
                <w:szCs w:val="18"/>
              </w:rPr>
            </w:pPr>
            <w:r w:rsidRPr="00D112C8">
              <w:rPr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6" w:type="dxa"/>
            <w:gridSpan w:val="3"/>
            <w:vAlign w:val="center"/>
            <w:hideMark/>
          </w:tcPr>
          <w:p w:rsidR="00D112C8" w:rsidRPr="00D112C8" w:rsidRDefault="00D11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/>
                <w:sz w:val="18"/>
                <w:szCs w:val="18"/>
              </w:rPr>
            </w:pPr>
            <w:r w:rsidRPr="00D112C8">
              <w:rPr>
                <w:iCs/>
                <w:color w:val="000000"/>
                <w:sz w:val="18"/>
                <w:szCs w:val="18"/>
              </w:rPr>
              <w:t>200 000,00</w:t>
            </w:r>
          </w:p>
        </w:tc>
        <w:tc>
          <w:tcPr>
            <w:tcW w:w="1135" w:type="dxa"/>
            <w:gridSpan w:val="3"/>
            <w:vAlign w:val="center"/>
            <w:hideMark/>
          </w:tcPr>
          <w:p w:rsidR="00D112C8" w:rsidRPr="00D112C8" w:rsidRDefault="00D11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/>
                <w:sz w:val="18"/>
                <w:szCs w:val="18"/>
              </w:rPr>
            </w:pPr>
            <w:r w:rsidRPr="00D112C8">
              <w:rPr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vAlign w:val="center"/>
            <w:hideMark/>
          </w:tcPr>
          <w:p w:rsidR="00D112C8" w:rsidRPr="00D112C8" w:rsidRDefault="00D11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/>
                <w:sz w:val="18"/>
                <w:szCs w:val="18"/>
              </w:rPr>
            </w:pPr>
            <w:r w:rsidRPr="00D112C8">
              <w:rPr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90" w:type="dxa"/>
            <w:gridSpan w:val="2"/>
            <w:vMerge/>
            <w:hideMark/>
          </w:tcPr>
          <w:p w:rsidR="00D112C8" w:rsidRPr="00A60D90" w:rsidRDefault="00D112C8" w:rsidP="00E83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654" w:type="dxa"/>
            <w:vMerge/>
            <w:hideMark/>
          </w:tcPr>
          <w:p w:rsidR="00D112C8" w:rsidRPr="00A60D90" w:rsidRDefault="00D112C8" w:rsidP="00E83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E83695" w:rsidRPr="00A60D90" w:rsidTr="004B29BF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/>
            <w:hideMark/>
          </w:tcPr>
          <w:p w:rsidR="00E83695" w:rsidRPr="00B2318D" w:rsidRDefault="00E83695" w:rsidP="00E83695">
            <w:pPr>
              <w:rPr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hideMark/>
          </w:tcPr>
          <w:p w:rsidR="00E83695" w:rsidRPr="00A60D90" w:rsidRDefault="00E83695" w:rsidP="00E83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882" w:type="dxa"/>
            <w:vMerge/>
            <w:hideMark/>
          </w:tcPr>
          <w:p w:rsidR="00E83695" w:rsidRPr="00A60D90" w:rsidRDefault="00E83695" w:rsidP="00E83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hideMark/>
          </w:tcPr>
          <w:p w:rsidR="00E83695" w:rsidRPr="00A60D90" w:rsidRDefault="00E83695" w:rsidP="00E83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960" w:type="dxa"/>
            <w:hideMark/>
          </w:tcPr>
          <w:p w:rsidR="00E83695" w:rsidRPr="00A60D90" w:rsidRDefault="00E83695" w:rsidP="00E836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84" w:type="dxa"/>
            <w:gridSpan w:val="3"/>
            <w:hideMark/>
          </w:tcPr>
          <w:p w:rsidR="00E83695" w:rsidRPr="00A60D90" w:rsidRDefault="00E83695" w:rsidP="00E836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00" w:type="dxa"/>
            <w:gridSpan w:val="2"/>
            <w:hideMark/>
          </w:tcPr>
          <w:p w:rsidR="00E83695" w:rsidRPr="00A60D90" w:rsidRDefault="00E83695" w:rsidP="00E836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gridSpan w:val="2"/>
            <w:hideMark/>
          </w:tcPr>
          <w:p w:rsidR="00E83695" w:rsidRPr="00A60D90" w:rsidRDefault="00E83695" w:rsidP="00E836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86" w:type="dxa"/>
            <w:gridSpan w:val="3"/>
            <w:hideMark/>
          </w:tcPr>
          <w:p w:rsidR="00E83695" w:rsidRPr="00A60D90" w:rsidRDefault="00E83695" w:rsidP="00E836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5" w:type="dxa"/>
            <w:gridSpan w:val="3"/>
            <w:hideMark/>
          </w:tcPr>
          <w:p w:rsidR="00E83695" w:rsidRPr="00A60D90" w:rsidRDefault="00E83695" w:rsidP="00E836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gridSpan w:val="3"/>
            <w:hideMark/>
          </w:tcPr>
          <w:p w:rsidR="00E83695" w:rsidRPr="00A60D90" w:rsidRDefault="00E83695" w:rsidP="00E836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90" w:type="dxa"/>
            <w:gridSpan w:val="2"/>
            <w:vMerge/>
            <w:hideMark/>
          </w:tcPr>
          <w:p w:rsidR="00E83695" w:rsidRPr="00A60D90" w:rsidRDefault="00E83695" w:rsidP="00E83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654" w:type="dxa"/>
            <w:vMerge/>
            <w:hideMark/>
          </w:tcPr>
          <w:p w:rsidR="00E83695" w:rsidRPr="00A60D90" w:rsidRDefault="00E83695" w:rsidP="00E83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E83695" w:rsidRPr="00A60D90" w:rsidTr="004B29BF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/>
            <w:hideMark/>
          </w:tcPr>
          <w:p w:rsidR="00E83695" w:rsidRPr="00B2318D" w:rsidRDefault="00E83695" w:rsidP="00E83695">
            <w:pPr>
              <w:rPr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hideMark/>
          </w:tcPr>
          <w:p w:rsidR="00E83695" w:rsidRPr="00A60D90" w:rsidRDefault="00E83695" w:rsidP="00E83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882" w:type="dxa"/>
            <w:vMerge/>
            <w:hideMark/>
          </w:tcPr>
          <w:p w:rsidR="00E83695" w:rsidRPr="00A60D90" w:rsidRDefault="00E83695" w:rsidP="00E83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hideMark/>
          </w:tcPr>
          <w:p w:rsidR="00E83695" w:rsidRPr="00A60D90" w:rsidRDefault="00E83695" w:rsidP="00E83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960" w:type="dxa"/>
            <w:hideMark/>
          </w:tcPr>
          <w:p w:rsidR="00E83695" w:rsidRPr="00A60D90" w:rsidRDefault="00E83695" w:rsidP="00E836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84" w:type="dxa"/>
            <w:gridSpan w:val="3"/>
            <w:hideMark/>
          </w:tcPr>
          <w:p w:rsidR="00E83695" w:rsidRPr="00A60D90" w:rsidRDefault="00E83695" w:rsidP="00E836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00" w:type="dxa"/>
            <w:gridSpan w:val="2"/>
            <w:hideMark/>
          </w:tcPr>
          <w:p w:rsidR="00E83695" w:rsidRPr="00A60D90" w:rsidRDefault="00E83695" w:rsidP="00E836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gridSpan w:val="2"/>
            <w:hideMark/>
          </w:tcPr>
          <w:p w:rsidR="00E83695" w:rsidRPr="00A60D90" w:rsidRDefault="00E83695" w:rsidP="00E836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86" w:type="dxa"/>
            <w:gridSpan w:val="3"/>
            <w:hideMark/>
          </w:tcPr>
          <w:p w:rsidR="00E83695" w:rsidRPr="00A60D90" w:rsidRDefault="00E83695" w:rsidP="00E836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5" w:type="dxa"/>
            <w:gridSpan w:val="3"/>
            <w:hideMark/>
          </w:tcPr>
          <w:p w:rsidR="00E83695" w:rsidRPr="00A60D90" w:rsidRDefault="00E83695" w:rsidP="00E836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gridSpan w:val="3"/>
            <w:hideMark/>
          </w:tcPr>
          <w:p w:rsidR="00E83695" w:rsidRPr="00A60D90" w:rsidRDefault="00E83695" w:rsidP="00E836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90" w:type="dxa"/>
            <w:gridSpan w:val="2"/>
            <w:vMerge/>
            <w:hideMark/>
          </w:tcPr>
          <w:p w:rsidR="00E83695" w:rsidRPr="00A60D90" w:rsidRDefault="00E83695" w:rsidP="00E83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654" w:type="dxa"/>
            <w:vMerge/>
            <w:hideMark/>
          </w:tcPr>
          <w:p w:rsidR="00E83695" w:rsidRPr="00A60D90" w:rsidRDefault="00E83695" w:rsidP="00E83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2365D3" w:rsidRPr="00A60D90" w:rsidTr="004B29BF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 w:val="restart"/>
            <w:hideMark/>
          </w:tcPr>
          <w:p w:rsidR="002365D3" w:rsidRPr="00B2318D" w:rsidRDefault="002365D3" w:rsidP="00E83695">
            <w:pPr>
              <w:rPr>
                <w:b w:val="0"/>
                <w:color w:val="000000"/>
                <w:sz w:val="18"/>
                <w:szCs w:val="18"/>
              </w:rPr>
            </w:pPr>
            <w:r w:rsidRPr="00B2318D">
              <w:rPr>
                <w:b w:val="0"/>
                <w:color w:val="000000"/>
                <w:sz w:val="18"/>
                <w:szCs w:val="18"/>
              </w:rPr>
              <w:t>2.11.1</w:t>
            </w:r>
          </w:p>
        </w:tc>
        <w:tc>
          <w:tcPr>
            <w:tcW w:w="2040" w:type="dxa"/>
            <w:vMerge w:val="restart"/>
            <w:hideMark/>
          </w:tcPr>
          <w:p w:rsidR="002365D3" w:rsidRPr="00A60D90" w:rsidRDefault="002365D3" w:rsidP="00E83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/>
              </w:rPr>
            </w:pPr>
            <w:r w:rsidRPr="00A60D90">
              <w:rPr>
                <w:i/>
                <w:color w:val="000000"/>
              </w:rPr>
              <w:t>В том числе Обустройство территории для отдыха жителей (скверы)</w:t>
            </w:r>
          </w:p>
        </w:tc>
        <w:tc>
          <w:tcPr>
            <w:tcW w:w="882" w:type="dxa"/>
            <w:vMerge w:val="restart"/>
            <w:hideMark/>
          </w:tcPr>
          <w:p w:rsidR="002365D3" w:rsidRPr="00A60D90" w:rsidRDefault="002365D3" w:rsidP="006911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418" w:type="dxa"/>
            <w:gridSpan w:val="2"/>
            <w:hideMark/>
          </w:tcPr>
          <w:p w:rsidR="002365D3" w:rsidRPr="00A60D90" w:rsidRDefault="002365D3" w:rsidP="00E83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60" w:type="dxa"/>
            <w:hideMark/>
          </w:tcPr>
          <w:p w:rsidR="002365D3" w:rsidRPr="00A60D90" w:rsidRDefault="002365D3" w:rsidP="00E836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84" w:type="dxa"/>
            <w:gridSpan w:val="3"/>
            <w:hideMark/>
          </w:tcPr>
          <w:p w:rsidR="002365D3" w:rsidRPr="00A60D90" w:rsidRDefault="002365D3" w:rsidP="00E836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3000,00</w:t>
            </w:r>
          </w:p>
        </w:tc>
        <w:tc>
          <w:tcPr>
            <w:tcW w:w="1100" w:type="dxa"/>
            <w:gridSpan w:val="2"/>
            <w:hideMark/>
          </w:tcPr>
          <w:p w:rsidR="002365D3" w:rsidRPr="00A60D90" w:rsidRDefault="002365D3" w:rsidP="00E836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hideMark/>
          </w:tcPr>
          <w:p w:rsidR="002365D3" w:rsidRPr="00A60D90" w:rsidRDefault="002365D3" w:rsidP="00E836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6" w:type="dxa"/>
            <w:gridSpan w:val="3"/>
            <w:hideMark/>
          </w:tcPr>
          <w:p w:rsidR="002365D3" w:rsidRPr="00A60D90" w:rsidRDefault="002365D3" w:rsidP="00E836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3000,00</w:t>
            </w:r>
          </w:p>
        </w:tc>
        <w:tc>
          <w:tcPr>
            <w:tcW w:w="1135" w:type="dxa"/>
            <w:gridSpan w:val="3"/>
            <w:hideMark/>
          </w:tcPr>
          <w:p w:rsidR="002365D3" w:rsidRPr="00A60D90" w:rsidRDefault="002365D3" w:rsidP="00E836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hideMark/>
          </w:tcPr>
          <w:p w:rsidR="002365D3" w:rsidRPr="00A60D90" w:rsidRDefault="002365D3" w:rsidP="00E836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90" w:type="dxa"/>
            <w:gridSpan w:val="2"/>
            <w:vMerge w:val="restart"/>
            <w:hideMark/>
          </w:tcPr>
          <w:p w:rsidR="002365D3" w:rsidRPr="00A60D90" w:rsidRDefault="002365D3" w:rsidP="00A229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МКУ «Благоустройство и озеленение»</w:t>
            </w:r>
          </w:p>
        </w:tc>
        <w:tc>
          <w:tcPr>
            <w:tcW w:w="1654" w:type="dxa"/>
            <w:vMerge w:val="restart"/>
            <w:hideMark/>
          </w:tcPr>
          <w:p w:rsidR="002365D3" w:rsidRPr="00A60D90" w:rsidRDefault="002365D3" w:rsidP="00E83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2365D3" w:rsidRPr="00A60D90" w:rsidTr="004B29BF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/>
            <w:hideMark/>
          </w:tcPr>
          <w:p w:rsidR="002365D3" w:rsidRPr="00A60D90" w:rsidRDefault="002365D3" w:rsidP="00E8369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hideMark/>
          </w:tcPr>
          <w:p w:rsidR="002365D3" w:rsidRPr="00A60D90" w:rsidRDefault="002365D3" w:rsidP="00E83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882" w:type="dxa"/>
            <w:vMerge/>
            <w:hideMark/>
          </w:tcPr>
          <w:p w:rsidR="002365D3" w:rsidRPr="00A60D90" w:rsidRDefault="002365D3" w:rsidP="00E83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hideMark/>
          </w:tcPr>
          <w:p w:rsidR="002365D3" w:rsidRPr="00A60D90" w:rsidRDefault="002365D3" w:rsidP="00E83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Средства бюджета городского поселения Воскресенск</w:t>
            </w:r>
          </w:p>
        </w:tc>
        <w:tc>
          <w:tcPr>
            <w:tcW w:w="960" w:type="dxa"/>
            <w:hideMark/>
          </w:tcPr>
          <w:p w:rsidR="002365D3" w:rsidRPr="00A60D90" w:rsidRDefault="002365D3" w:rsidP="00E836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84" w:type="dxa"/>
            <w:gridSpan w:val="3"/>
            <w:hideMark/>
          </w:tcPr>
          <w:p w:rsidR="002365D3" w:rsidRPr="00A60D90" w:rsidRDefault="002365D3" w:rsidP="00E836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3000,00</w:t>
            </w:r>
          </w:p>
        </w:tc>
        <w:tc>
          <w:tcPr>
            <w:tcW w:w="1100" w:type="dxa"/>
            <w:gridSpan w:val="2"/>
            <w:hideMark/>
          </w:tcPr>
          <w:p w:rsidR="002365D3" w:rsidRPr="00A60D90" w:rsidRDefault="002365D3" w:rsidP="00E836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hideMark/>
          </w:tcPr>
          <w:p w:rsidR="002365D3" w:rsidRPr="00A60D90" w:rsidRDefault="002365D3" w:rsidP="00E836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6" w:type="dxa"/>
            <w:gridSpan w:val="3"/>
            <w:hideMark/>
          </w:tcPr>
          <w:p w:rsidR="002365D3" w:rsidRPr="00A60D90" w:rsidRDefault="002365D3" w:rsidP="00E836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3000,00</w:t>
            </w:r>
          </w:p>
        </w:tc>
        <w:tc>
          <w:tcPr>
            <w:tcW w:w="1135" w:type="dxa"/>
            <w:gridSpan w:val="3"/>
            <w:hideMark/>
          </w:tcPr>
          <w:p w:rsidR="002365D3" w:rsidRPr="00A60D90" w:rsidRDefault="002365D3" w:rsidP="00E836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hideMark/>
          </w:tcPr>
          <w:p w:rsidR="002365D3" w:rsidRPr="00A60D90" w:rsidRDefault="002365D3" w:rsidP="00E836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90" w:type="dxa"/>
            <w:gridSpan w:val="2"/>
            <w:vMerge/>
            <w:hideMark/>
          </w:tcPr>
          <w:p w:rsidR="002365D3" w:rsidRPr="00A60D90" w:rsidRDefault="002365D3" w:rsidP="00A229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654" w:type="dxa"/>
            <w:vMerge/>
            <w:hideMark/>
          </w:tcPr>
          <w:p w:rsidR="002365D3" w:rsidRPr="00A60D90" w:rsidRDefault="002365D3" w:rsidP="00E83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2365D3" w:rsidRPr="00A60D90" w:rsidTr="004B29BF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/>
            <w:hideMark/>
          </w:tcPr>
          <w:p w:rsidR="002365D3" w:rsidRPr="00A60D90" w:rsidRDefault="002365D3" w:rsidP="00E8369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hideMark/>
          </w:tcPr>
          <w:p w:rsidR="002365D3" w:rsidRPr="00A60D90" w:rsidRDefault="002365D3" w:rsidP="00E83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882" w:type="dxa"/>
            <w:vMerge/>
            <w:hideMark/>
          </w:tcPr>
          <w:p w:rsidR="002365D3" w:rsidRPr="00A60D90" w:rsidRDefault="002365D3" w:rsidP="00E83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hideMark/>
          </w:tcPr>
          <w:p w:rsidR="002365D3" w:rsidRPr="00A60D90" w:rsidRDefault="002365D3" w:rsidP="00E83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/>
                <w:sz w:val="16"/>
                <w:szCs w:val="16"/>
              </w:rPr>
            </w:pPr>
            <w:r w:rsidRPr="00A60D90">
              <w:rPr>
                <w:i/>
                <w:color w:val="000000"/>
                <w:sz w:val="16"/>
                <w:szCs w:val="16"/>
              </w:rPr>
              <w:t xml:space="preserve">в том числе межбюджетные трансферты бюджетам </w:t>
            </w:r>
            <w:proofErr w:type="spellStart"/>
            <w:r w:rsidRPr="00A60D90">
              <w:rPr>
                <w:i/>
                <w:color w:val="000000"/>
                <w:sz w:val="16"/>
                <w:szCs w:val="16"/>
              </w:rPr>
              <w:t>мун</w:t>
            </w:r>
            <w:proofErr w:type="spellEnd"/>
            <w:r w:rsidRPr="00A60D90">
              <w:rPr>
                <w:i/>
                <w:color w:val="000000"/>
                <w:sz w:val="16"/>
                <w:szCs w:val="16"/>
              </w:rPr>
              <w:t>. районов из бюджетов поселений на осуществление части полномочий по решению вопросов местного значения</w:t>
            </w:r>
          </w:p>
        </w:tc>
        <w:tc>
          <w:tcPr>
            <w:tcW w:w="960" w:type="dxa"/>
            <w:hideMark/>
          </w:tcPr>
          <w:p w:rsidR="002365D3" w:rsidRPr="00A60D90" w:rsidRDefault="002365D3" w:rsidP="00E836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/>
                <w:sz w:val="18"/>
                <w:szCs w:val="18"/>
              </w:rPr>
            </w:pPr>
            <w:r w:rsidRPr="00A60D90">
              <w:rPr>
                <w:i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84" w:type="dxa"/>
            <w:gridSpan w:val="3"/>
            <w:hideMark/>
          </w:tcPr>
          <w:p w:rsidR="002365D3" w:rsidRPr="00A60D90" w:rsidRDefault="002365D3" w:rsidP="00E836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/>
                <w:sz w:val="18"/>
                <w:szCs w:val="18"/>
              </w:rPr>
            </w:pPr>
            <w:r w:rsidRPr="00A60D90">
              <w:rPr>
                <w:i/>
                <w:color w:val="000000"/>
                <w:sz w:val="18"/>
                <w:szCs w:val="18"/>
              </w:rPr>
              <w:t>3000,00</w:t>
            </w:r>
          </w:p>
        </w:tc>
        <w:tc>
          <w:tcPr>
            <w:tcW w:w="1100" w:type="dxa"/>
            <w:gridSpan w:val="2"/>
            <w:hideMark/>
          </w:tcPr>
          <w:p w:rsidR="002365D3" w:rsidRPr="00A60D90" w:rsidRDefault="002365D3" w:rsidP="00E836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/>
                <w:sz w:val="18"/>
                <w:szCs w:val="18"/>
              </w:rPr>
            </w:pPr>
            <w:r w:rsidRPr="00A60D90">
              <w:rPr>
                <w:i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hideMark/>
          </w:tcPr>
          <w:p w:rsidR="002365D3" w:rsidRPr="00A60D90" w:rsidRDefault="002365D3" w:rsidP="00E836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/>
                <w:sz w:val="18"/>
                <w:szCs w:val="18"/>
              </w:rPr>
            </w:pPr>
            <w:r w:rsidRPr="00A60D90">
              <w:rPr>
                <w:i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6" w:type="dxa"/>
            <w:gridSpan w:val="3"/>
            <w:hideMark/>
          </w:tcPr>
          <w:p w:rsidR="002365D3" w:rsidRPr="00A60D90" w:rsidRDefault="002365D3" w:rsidP="00E836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/>
                <w:sz w:val="18"/>
                <w:szCs w:val="18"/>
              </w:rPr>
            </w:pPr>
            <w:r w:rsidRPr="00A60D90">
              <w:rPr>
                <w:i/>
                <w:color w:val="000000"/>
                <w:sz w:val="18"/>
                <w:szCs w:val="18"/>
              </w:rPr>
              <w:t>3000,00</w:t>
            </w:r>
          </w:p>
        </w:tc>
        <w:tc>
          <w:tcPr>
            <w:tcW w:w="1135" w:type="dxa"/>
            <w:gridSpan w:val="3"/>
            <w:hideMark/>
          </w:tcPr>
          <w:p w:rsidR="002365D3" w:rsidRPr="00A60D90" w:rsidRDefault="002365D3" w:rsidP="00E836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/>
                <w:sz w:val="18"/>
                <w:szCs w:val="18"/>
              </w:rPr>
            </w:pPr>
            <w:r w:rsidRPr="00A60D90">
              <w:rPr>
                <w:i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hideMark/>
          </w:tcPr>
          <w:p w:rsidR="002365D3" w:rsidRPr="00A60D90" w:rsidRDefault="002365D3" w:rsidP="00E836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/>
                <w:sz w:val="18"/>
                <w:szCs w:val="18"/>
              </w:rPr>
            </w:pPr>
            <w:r w:rsidRPr="00A60D90">
              <w:rPr>
                <w:i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90" w:type="dxa"/>
            <w:gridSpan w:val="2"/>
            <w:vMerge/>
            <w:hideMark/>
          </w:tcPr>
          <w:p w:rsidR="002365D3" w:rsidRPr="00A60D90" w:rsidRDefault="002365D3" w:rsidP="00E83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654" w:type="dxa"/>
            <w:vMerge/>
            <w:hideMark/>
          </w:tcPr>
          <w:p w:rsidR="002365D3" w:rsidRPr="00A60D90" w:rsidRDefault="002365D3" w:rsidP="00E83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4354FE" w:rsidRPr="00A60D90" w:rsidTr="004B29BF">
        <w:trPr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 w:val="restart"/>
            <w:hideMark/>
          </w:tcPr>
          <w:p w:rsidR="004354FE" w:rsidRPr="00B2318D" w:rsidRDefault="004354FE" w:rsidP="00485C63">
            <w:pPr>
              <w:rPr>
                <w:b w:val="0"/>
                <w:color w:val="000000"/>
                <w:sz w:val="18"/>
                <w:szCs w:val="18"/>
              </w:rPr>
            </w:pPr>
            <w:r w:rsidRPr="00B2318D">
              <w:rPr>
                <w:b w:val="0"/>
                <w:color w:val="000000"/>
                <w:sz w:val="18"/>
                <w:szCs w:val="18"/>
              </w:rPr>
              <w:t>2.11.2</w:t>
            </w:r>
          </w:p>
        </w:tc>
        <w:tc>
          <w:tcPr>
            <w:tcW w:w="2040" w:type="dxa"/>
            <w:vMerge w:val="restart"/>
            <w:hideMark/>
          </w:tcPr>
          <w:p w:rsidR="004354FE" w:rsidRPr="00A60D90" w:rsidRDefault="004354FE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712BE4">
              <w:rPr>
                <w:color w:val="000000"/>
              </w:rPr>
              <w:t xml:space="preserve">Благоустройство пешеходной зоны между </w:t>
            </w:r>
            <w:proofErr w:type="spellStart"/>
            <w:r w:rsidRPr="00712BE4">
              <w:rPr>
                <w:color w:val="000000"/>
              </w:rPr>
              <w:t>ул.Новлянская</w:t>
            </w:r>
            <w:proofErr w:type="spellEnd"/>
            <w:r w:rsidRPr="00712BE4">
              <w:rPr>
                <w:color w:val="000000"/>
              </w:rPr>
              <w:t xml:space="preserve"> и </w:t>
            </w:r>
            <w:proofErr w:type="spellStart"/>
            <w:r w:rsidRPr="00712BE4">
              <w:rPr>
                <w:color w:val="000000"/>
              </w:rPr>
              <w:t>р.Москва</w:t>
            </w:r>
            <w:proofErr w:type="spellEnd"/>
          </w:p>
        </w:tc>
        <w:tc>
          <w:tcPr>
            <w:tcW w:w="882" w:type="dxa"/>
            <w:vMerge w:val="restart"/>
            <w:hideMark/>
          </w:tcPr>
          <w:p w:rsidR="004354FE" w:rsidRPr="00A60D90" w:rsidRDefault="004354FE" w:rsidP="00485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418" w:type="dxa"/>
            <w:gridSpan w:val="2"/>
            <w:hideMark/>
          </w:tcPr>
          <w:p w:rsidR="004354FE" w:rsidRPr="00A60D90" w:rsidRDefault="004354FE" w:rsidP="00485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60" w:type="dxa"/>
            <w:hideMark/>
          </w:tcPr>
          <w:p w:rsidR="004354FE" w:rsidRDefault="004354FE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16E9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84" w:type="dxa"/>
            <w:gridSpan w:val="3"/>
            <w:hideMark/>
          </w:tcPr>
          <w:p w:rsidR="004354FE" w:rsidRPr="00A60D90" w:rsidRDefault="004354FE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  <w:r w:rsidR="00717F41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000</w:t>
            </w:r>
            <w:r w:rsidRPr="00A60D90">
              <w:rPr>
                <w:color w:val="000000"/>
                <w:sz w:val="18"/>
                <w:szCs w:val="18"/>
              </w:rPr>
              <w:t>.00</w:t>
            </w:r>
          </w:p>
        </w:tc>
        <w:tc>
          <w:tcPr>
            <w:tcW w:w="1100" w:type="dxa"/>
            <w:gridSpan w:val="2"/>
            <w:hideMark/>
          </w:tcPr>
          <w:p w:rsidR="004354FE" w:rsidRDefault="004354FE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F1C43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gridSpan w:val="2"/>
            <w:hideMark/>
          </w:tcPr>
          <w:p w:rsidR="004354FE" w:rsidRPr="00A60D90" w:rsidRDefault="004354FE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86" w:type="dxa"/>
            <w:gridSpan w:val="3"/>
            <w:hideMark/>
          </w:tcPr>
          <w:p w:rsidR="004354FE" w:rsidRPr="00A60D90" w:rsidRDefault="004354FE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  <w:r w:rsidR="00717F41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00</w:t>
            </w: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5" w:type="dxa"/>
            <w:gridSpan w:val="3"/>
            <w:hideMark/>
          </w:tcPr>
          <w:p w:rsidR="004354FE" w:rsidRDefault="004354FE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157B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gridSpan w:val="3"/>
            <w:hideMark/>
          </w:tcPr>
          <w:p w:rsidR="004354FE" w:rsidRDefault="004354FE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157B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90" w:type="dxa"/>
            <w:gridSpan w:val="2"/>
            <w:vMerge w:val="restart"/>
            <w:hideMark/>
          </w:tcPr>
          <w:p w:rsidR="004354FE" w:rsidRPr="00A60D90" w:rsidRDefault="004354FE" w:rsidP="00BA38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Отдел развития городской инфраструктуры</w:t>
            </w:r>
          </w:p>
        </w:tc>
        <w:tc>
          <w:tcPr>
            <w:tcW w:w="1654" w:type="dxa"/>
            <w:vMerge w:val="restart"/>
            <w:hideMark/>
          </w:tcPr>
          <w:p w:rsidR="004354FE" w:rsidRPr="00A60D90" w:rsidRDefault="004354FE" w:rsidP="00485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4354FE" w:rsidRPr="00A60D90" w:rsidTr="004B29BF">
        <w:trPr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/>
            <w:hideMark/>
          </w:tcPr>
          <w:p w:rsidR="004354FE" w:rsidRPr="00B2318D" w:rsidRDefault="004354FE" w:rsidP="00485C63">
            <w:pPr>
              <w:jc w:val="both"/>
              <w:rPr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hideMark/>
          </w:tcPr>
          <w:p w:rsidR="004354FE" w:rsidRPr="00A60D90" w:rsidRDefault="004354FE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882" w:type="dxa"/>
            <w:vMerge/>
            <w:hideMark/>
          </w:tcPr>
          <w:p w:rsidR="004354FE" w:rsidRPr="00A60D90" w:rsidRDefault="004354FE" w:rsidP="00485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hideMark/>
          </w:tcPr>
          <w:p w:rsidR="004354FE" w:rsidRPr="00A60D90" w:rsidRDefault="004354FE" w:rsidP="00485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Средства бюджета городского поселения Воскресенск</w:t>
            </w:r>
          </w:p>
        </w:tc>
        <w:tc>
          <w:tcPr>
            <w:tcW w:w="960" w:type="dxa"/>
            <w:hideMark/>
          </w:tcPr>
          <w:p w:rsidR="004354FE" w:rsidRDefault="004354FE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16E9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84" w:type="dxa"/>
            <w:gridSpan w:val="3"/>
            <w:hideMark/>
          </w:tcPr>
          <w:p w:rsidR="004354FE" w:rsidRPr="00A60D90" w:rsidRDefault="004354FE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00" w:type="dxa"/>
            <w:gridSpan w:val="2"/>
            <w:hideMark/>
          </w:tcPr>
          <w:p w:rsidR="004354FE" w:rsidRDefault="004354FE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F1C43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gridSpan w:val="2"/>
            <w:hideMark/>
          </w:tcPr>
          <w:p w:rsidR="004354FE" w:rsidRPr="00A60D90" w:rsidRDefault="004354FE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86" w:type="dxa"/>
            <w:gridSpan w:val="3"/>
            <w:hideMark/>
          </w:tcPr>
          <w:p w:rsidR="004354FE" w:rsidRPr="00A60D90" w:rsidRDefault="004354FE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5" w:type="dxa"/>
            <w:gridSpan w:val="3"/>
            <w:hideMark/>
          </w:tcPr>
          <w:p w:rsidR="004354FE" w:rsidRDefault="004354FE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157B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gridSpan w:val="3"/>
            <w:hideMark/>
          </w:tcPr>
          <w:p w:rsidR="004354FE" w:rsidRDefault="004354FE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157B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90" w:type="dxa"/>
            <w:gridSpan w:val="2"/>
            <w:vMerge/>
            <w:hideMark/>
          </w:tcPr>
          <w:p w:rsidR="004354FE" w:rsidRPr="00A60D90" w:rsidRDefault="004354FE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654" w:type="dxa"/>
            <w:vMerge/>
            <w:hideMark/>
          </w:tcPr>
          <w:p w:rsidR="004354FE" w:rsidRPr="00A60D90" w:rsidRDefault="004354FE" w:rsidP="00485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4354FE" w:rsidRPr="00A60D90" w:rsidTr="004B29BF">
        <w:trPr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/>
            <w:hideMark/>
          </w:tcPr>
          <w:p w:rsidR="004354FE" w:rsidRPr="00B2318D" w:rsidRDefault="004354FE" w:rsidP="00485C63">
            <w:pPr>
              <w:jc w:val="both"/>
              <w:rPr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hideMark/>
          </w:tcPr>
          <w:p w:rsidR="004354FE" w:rsidRPr="00A60D90" w:rsidRDefault="004354FE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882" w:type="dxa"/>
            <w:vMerge/>
            <w:hideMark/>
          </w:tcPr>
          <w:p w:rsidR="004354FE" w:rsidRPr="00A60D90" w:rsidRDefault="004354FE" w:rsidP="00485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hideMark/>
          </w:tcPr>
          <w:p w:rsidR="004354FE" w:rsidRPr="00A60D90" w:rsidRDefault="004354FE" w:rsidP="00485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60" w:type="dxa"/>
            <w:hideMark/>
          </w:tcPr>
          <w:p w:rsidR="004354FE" w:rsidRPr="00A60D90" w:rsidRDefault="004354FE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84" w:type="dxa"/>
            <w:gridSpan w:val="3"/>
            <w:hideMark/>
          </w:tcPr>
          <w:p w:rsidR="004354FE" w:rsidRPr="00A60D90" w:rsidRDefault="004354FE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 000</w:t>
            </w:r>
            <w:r w:rsidRPr="00A60D90">
              <w:rPr>
                <w:color w:val="000000"/>
                <w:sz w:val="18"/>
                <w:szCs w:val="18"/>
              </w:rPr>
              <w:t>.00</w:t>
            </w:r>
          </w:p>
        </w:tc>
        <w:tc>
          <w:tcPr>
            <w:tcW w:w="1100" w:type="dxa"/>
            <w:gridSpan w:val="2"/>
            <w:hideMark/>
          </w:tcPr>
          <w:p w:rsidR="004354FE" w:rsidRPr="00A60D90" w:rsidRDefault="004354FE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gridSpan w:val="2"/>
            <w:hideMark/>
          </w:tcPr>
          <w:p w:rsidR="004354FE" w:rsidRPr="00A60D90" w:rsidRDefault="004354FE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86" w:type="dxa"/>
            <w:gridSpan w:val="3"/>
            <w:hideMark/>
          </w:tcPr>
          <w:p w:rsidR="004354FE" w:rsidRPr="00A60D90" w:rsidRDefault="004354FE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 000</w:t>
            </w:r>
            <w:r w:rsidRPr="00A60D90">
              <w:rPr>
                <w:color w:val="000000"/>
                <w:sz w:val="18"/>
                <w:szCs w:val="18"/>
              </w:rPr>
              <w:t>.00</w:t>
            </w:r>
          </w:p>
        </w:tc>
        <w:tc>
          <w:tcPr>
            <w:tcW w:w="1135" w:type="dxa"/>
            <w:gridSpan w:val="3"/>
            <w:hideMark/>
          </w:tcPr>
          <w:p w:rsidR="004354FE" w:rsidRPr="00A60D90" w:rsidRDefault="004354FE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gridSpan w:val="3"/>
            <w:hideMark/>
          </w:tcPr>
          <w:p w:rsidR="004354FE" w:rsidRPr="00A60D90" w:rsidRDefault="004354FE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90" w:type="dxa"/>
            <w:gridSpan w:val="2"/>
            <w:vMerge/>
            <w:hideMark/>
          </w:tcPr>
          <w:p w:rsidR="004354FE" w:rsidRPr="00A60D90" w:rsidRDefault="004354FE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654" w:type="dxa"/>
            <w:vMerge/>
            <w:hideMark/>
          </w:tcPr>
          <w:p w:rsidR="004354FE" w:rsidRPr="00A60D90" w:rsidRDefault="004354FE" w:rsidP="00485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485C63" w:rsidRPr="00A60D90" w:rsidTr="004B29BF">
        <w:trPr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 w:val="restart"/>
            <w:hideMark/>
          </w:tcPr>
          <w:p w:rsidR="00485C63" w:rsidRPr="00B2318D" w:rsidRDefault="00485C63" w:rsidP="00485C63">
            <w:pPr>
              <w:jc w:val="both"/>
              <w:rPr>
                <w:b w:val="0"/>
                <w:color w:val="000000"/>
                <w:sz w:val="18"/>
                <w:szCs w:val="18"/>
              </w:rPr>
            </w:pPr>
            <w:r w:rsidRPr="00B2318D">
              <w:rPr>
                <w:b w:val="0"/>
                <w:color w:val="000000"/>
                <w:sz w:val="18"/>
                <w:szCs w:val="18"/>
              </w:rPr>
              <w:t>2.12</w:t>
            </w:r>
          </w:p>
        </w:tc>
        <w:tc>
          <w:tcPr>
            <w:tcW w:w="2040" w:type="dxa"/>
            <w:vMerge w:val="restart"/>
            <w:hideMark/>
          </w:tcPr>
          <w:p w:rsidR="00485C63" w:rsidRPr="00A60D90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A60D90">
              <w:rPr>
                <w:color w:val="000000"/>
              </w:rPr>
              <w:t>Мероприятие 12:    Участие населения  в   смотре-конкурсе "Воскресенский дворик", различных конкурсах, направленных на озеленение дворов</w:t>
            </w:r>
          </w:p>
        </w:tc>
        <w:tc>
          <w:tcPr>
            <w:tcW w:w="882" w:type="dxa"/>
            <w:vMerge w:val="restart"/>
            <w:hideMark/>
          </w:tcPr>
          <w:p w:rsidR="00485C63" w:rsidRPr="00A60D90" w:rsidRDefault="00485C63" w:rsidP="00485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2015-2019</w:t>
            </w:r>
          </w:p>
        </w:tc>
        <w:tc>
          <w:tcPr>
            <w:tcW w:w="1418" w:type="dxa"/>
            <w:gridSpan w:val="2"/>
            <w:hideMark/>
          </w:tcPr>
          <w:p w:rsidR="00485C63" w:rsidRPr="00A60D90" w:rsidRDefault="00485C63" w:rsidP="00485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60" w:type="dxa"/>
            <w:hideMark/>
          </w:tcPr>
          <w:p w:rsidR="00485C63" w:rsidRPr="00A60D90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1 000.00</w:t>
            </w:r>
          </w:p>
        </w:tc>
        <w:tc>
          <w:tcPr>
            <w:tcW w:w="1484" w:type="dxa"/>
            <w:gridSpan w:val="3"/>
            <w:hideMark/>
          </w:tcPr>
          <w:p w:rsidR="00485C63" w:rsidRPr="00A60D90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2 770.00</w:t>
            </w:r>
          </w:p>
        </w:tc>
        <w:tc>
          <w:tcPr>
            <w:tcW w:w="1100" w:type="dxa"/>
            <w:gridSpan w:val="2"/>
            <w:hideMark/>
          </w:tcPr>
          <w:p w:rsidR="00485C63" w:rsidRPr="00A60D90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60D90">
              <w:rPr>
                <w:sz w:val="18"/>
                <w:szCs w:val="18"/>
              </w:rPr>
              <w:t>770.00</w:t>
            </w:r>
          </w:p>
        </w:tc>
        <w:tc>
          <w:tcPr>
            <w:tcW w:w="992" w:type="dxa"/>
            <w:gridSpan w:val="2"/>
            <w:hideMark/>
          </w:tcPr>
          <w:p w:rsidR="00485C63" w:rsidRPr="00A60D90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86" w:type="dxa"/>
            <w:gridSpan w:val="3"/>
            <w:hideMark/>
          </w:tcPr>
          <w:p w:rsidR="00485C63" w:rsidRPr="00A60D90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5" w:type="dxa"/>
            <w:gridSpan w:val="3"/>
            <w:hideMark/>
          </w:tcPr>
          <w:p w:rsidR="00485C63" w:rsidRPr="00A60D90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1 000.00</w:t>
            </w:r>
          </w:p>
        </w:tc>
        <w:tc>
          <w:tcPr>
            <w:tcW w:w="992" w:type="dxa"/>
            <w:gridSpan w:val="3"/>
            <w:hideMark/>
          </w:tcPr>
          <w:p w:rsidR="00485C63" w:rsidRPr="00A60D90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1 000.00</w:t>
            </w:r>
          </w:p>
        </w:tc>
        <w:tc>
          <w:tcPr>
            <w:tcW w:w="1690" w:type="dxa"/>
            <w:gridSpan w:val="2"/>
            <w:vMerge w:val="restart"/>
            <w:hideMark/>
          </w:tcPr>
          <w:p w:rsidR="00485C63" w:rsidRPr="00A60D90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Отдел благоустройства городского поселения Воскресенск</w:t>
            </w:r>
          </w:p>
        </w:tc>
        <w:tc>
          <w:tcPr>
            <w:tcW w:w="1654" w:type="dxa"/>
            <w:vMerge w:val="restart"/>
            <w:hideMark/>
          </w:tcPr>
          <w:p w:rsidR="00485C63" w:rsidRPr="00A60D90" w:rsidRDefault="00485C63" w:rsidP="00485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A60D90">
              <w:rPr>
                <w:color w:val="000000"/>
              </w:rPr>
              <w:t xml:space="preserve">Повышение уровня благоустройства,  комфортные условия проживания граждан </w:t>
            </w:r>
          </w:p>
        </w:tc>
      </w:tr>
      <w:tr w:rsidR="00485C63" w:rsidRPr="00A60D90" w:rsidTr="004B29BF">
        <w:trPr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/>
            <w:hideMark/>
          </w:tcPr>
          <w:p w:rsidR="00485C63" w:rsidRPr="00B2318D" w:rsidRDefault="00485C63" w:rsidP="00485C63">
            <w:pPr>
              <w:rPr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hideMark/>
          </w:tcPr>
          <w:p w:rsidR="00485C63" w:rsidRPr="00A60D90" w:rsidRDefault="00485C63" w:rsidP="00485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882" w:type="dxa"/>
            <w:vMerge/>
            <w:hideMark/>
          </w:tcPr>
          <w:p w:rsidR="00485C63" w:rsidRPr="00A60D90" w:rsidRDefault="00485C63" w:rsidP="00485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hideMark/>
          </w:tcPr>
          <w:p w:rsidR="00485C63" w:rsidRPr="00A60D90" w:rsidRDefault="00485C63" w:rsidP="00485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Средства бюджета городского поселения Воскресенск</w:t>
            </w:r>
          </w:p>
        </w:tc>
        <w:tc>
          <w:tcPr>
            <w:tcW w:w="960" w:type="dxa"/>
            <w:hideMark/>
          </w:tcPr>
          <w:p w:rsidR="00485C63" w:rsidRPr="00A60D90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1 000.00</w:t>
            </w:r>
          </w:p>
        </w:tc>
        <w:tc>
          <w:tcPr>
            <w:tcW w:w="1484" w:type="dxa"/>
            <w:gridSpan w:val="3"/>
            <w:hideMark/>
          </w:tcPr>
          <w:p w:rsidR="00485C63" w:rsidRPr="00A60D90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2 770.00</w:t>
            </w:r>
          </w:p>
        </w:tc>
        <w:tc>
          <w:tcPr>
            <w:tcW w:w="1100" w:type="dxa"/>
            <w:gridSpan w:val="2"/>
            <w:hideMark/>
          </w:tcPr>
          <w:p w:rsidR="00485C63" w:rsidRPr="00A60D90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770.00</w:t>
            </w:r>
          </w:p>
        </w:tc>
        <w:tc>
          <w:tcPr>
            <w:tcW w:w="992" w:type="dxa"/>
            <w:gridSpan w:val="2"/>
            <w:hideMark/>
          </w:tcPr>
          <w:p w:rsidR="00485C63" w:rsidRPr="00A60D90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86" w:type="dxa"/>
            <w:gridSpan w:val="3"/>
            <w:hideMark/>
          </w:tcPr>
          <w:p w:rsidR="00485C63" w:rsidRPr="00A60D90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5" w:type="dxa"/>
            <w:gridSpan w:val="3"/>
            <w:hideMark/>
          </w:tcPr>
          <w:p w:rsidR="00485C63" w:rsidRPr="00A60D90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1 000.00</w:t>
            </w:r>
          </w:p>
        </w:tc>
        <w:tc>
          <w:tcPr>
            <w:tcW w:w="992" w:type="dxa"/>
            <w:gridSpan w:val="3"/>
            <w:hideMark/>
          </w:tcPr>
          <w:p w:rsidR="00485C63" w:rsidRPr="00A60D90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1 000.00</w:t>
            </w:r>
          </w:p>
        </w:tc>
        <w:tc>
          <w:tcPr>
            <w:tcW w:w="1690" w:type="dxa"/>
            <w:gridSpan w:val="2"/>
            <w:vMerge/>
            <w:hideMark/>
          </w:tcPr>
          <w:p w:rsidR="00485C63" w:rsidRPr="00A60D90" w:rsidRDefault="00485C63" w:rsidP="00485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654" w:type="dxa"/>
            <w:vMerge/>
            <w:hideMark/>
          </w:tcPr>
          <w:p w:rsidR="00485C63" w:rsidRPr="00A60D90" w:rsidRDefault="00485C63" w:rsidP="00485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485C63" w:rsidRPr="00A60D90" w:rsidTr="004B29BF">
        <w:trPr>
          <w:trHeight w:val="9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/>
            <w:hideMark/>
          </w:tcPr>
          <w:p w:rsidR="00485C63" w:rsidRPr="00B2318D" w:rsidRDefault="00485C63" w:rsidP="00485C63">
            <w:pPr>
              <w:rPr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hideMark/>
          </w:tcPr>
          <w:p w:rsidR="00485C63" w:rsidRPr="00A60D90" w:rsidRDefault="00485C63" w:rsidP="00485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882" w:type="dxa"/>
            <w:vMerge/>
            <w:hideMark/>
          </w:tcPr>
          <w:p w:rsidR="00485C63" w:rsidRPr="00A60D90" w:rsidRDefault="00485C63" w:rsidP="00485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hideMark/>
          </w:tcPr>
          <w:p w:rsidR="00485C63" w:rsidRPr="00A60D90" w:rsidRDefault="00485C63" w:rsidP="00485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60" w:type="dxa"/>
            <w:hideMark/>
          </w:tcPr>
          <w:p w:rsidR="00485C63" w:rsidRPr="00A60D90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84" w:type="dxa"/>
            <w:gridSpan w:val="3"/>
            <w:hideMark/>
          </w:tcPr>
          <w:p w:rsidR="00485C63" w:rsidRPr="00A60D90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00" w:type="dxa"/>
            <w:gridSpan w:val="2"/>
            <w:hideMark/>
          </w:tcPr>
          <w:p w:rsidR="00485C63" w:rsidRPr="00A60D90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gridSpan w:val="2"/>
            <w:hideMark/>
          </w:tcPr>
          <w:p w:rsidR="00485C63" w:rsidRPr="00A60D90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86" w:type="dxa"/>
            <w:gridSpan w:val="3"/>
            <w:hideMark/>
          </w:tcPr>
          <w:p w:rsidR="00485C63" w:rsidRPr="00A60D90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5" w:type="dxa"/>
            <w:gridSpan w:val="3"/>
            <w:hideMark/>
          </w:tcPr>
          <w:p w:rsidR="00485C63" w:rsidRPr="00A60D90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gridSpan w:val="3"/>
            <w:hideMark/>
          </w:tcPr>
          <w:p w:rsidR="00485C63" w:rsidRPr="00A60D90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90" w:type="dxa"/>
            <w:gridSpan w:val="2"/>
            <w:vMerge/>
            <w:hideMark/>
          </w:tcPr>
          <w:p w:rsidR="00485C63" w:rsidRPr="00A60D90" w:rsidRDefault="00485C63" w:rsidP="00485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654" w:type="dxa"/>
            <w:vMerge/>
            <w:hideMark/>
          </w:tcPr>
          <w:p w:rsidR="00485C63" w:rsidRPr="00A60D90" w:rsidRDefault="00485C63" w:rsidP="00485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485C63" w:rsidRPr="00A60D90" w:rsidTr="004B29BF">
        <w:trPr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 w:val="restart"/>
            <w:hideMark/>
          </w:tcPr>
          <w:p w:rsidR="00485C63" w:rsidRPr="00B2318D" w:rsidRDefault="00485C63" w:rsidP="00485C63">
            <w:pPr>
              <w:jc w:val="both"/>
              <w:rPr>
                <w:b w:val="0"/>
                <w:color w:val="000000"/>
                <w:sz w:val="18"/>
                <w:szCs w:val="18"/>
              </w:rPr>
            </w:pPr>
            <w:r w:rsidRPr="00B2318D">
              <w:rPr>
                <w:b w:val="0"/>
                <w:color w:val="000000"/>
                <w:sz w:val="18"/>
                <w:szCs w:val="18"/>
              </w:rPr>
              <w:t>2.13</w:t>
            </w:r>
          </w:p>
        </w:tc>
        <w:tc>
          <w:tcPr>
            <w:tcW w:w="2040" w:type="dxa"/>
            <w:vMerge w:val="restart"/>
            <w:hideMark/>
          </w:tcPr>
          <w:p w:rsidR="00485C63" w:rsidRPr="00A60D90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A60D90">
              <w:rPr>
                <w:color w:val="000000"/>
              </w:rPr>
              <w:t>Мероприятие 13: Участие МКУ «Благоустройство и озеленение»  в  региональном конкурсе «Цветы Подмосковья»</w:t>
            </w:r>
          </w:p>
        </w:tc>
        <w:tc>
          <w:tcPr>
            <w:tcW w:w="882" w:type="dxa"/>
            <w:vMerge w:val="restart"/>
            <w:hideMark/>
          </w:tcPr>
          <w:p w:rsidR="00485C63" w:rsidRPr="00A60D90" w:rsidRDefault="00485C63" w:rsidP="00485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2016-2019</w:t>
            </w:r>
          </w:p>
        </w:tc>
        <w:tc>
          <w:tcPr>
            <w:tcW w:w="1418" w:type="dxa"/>
            <w:gridSpan w:val="2"/>
            <w:hideMark/>
          </w:tcPr>
          <w:p w:rsidR="00485C63" w:rsidRPr="00A60D90" w:rsidRDefault="00485C63" w:rsidP="00485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60" w:type="dxa"/>
            <w:hideMark/>
          </w:tcPr>
          <w:p w:rsidR="00485C63" w:rsidRPr="00A60D90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150.00</w:t>
            </w:r>
          </w:p>
        </w:tc>
        <w:tc>
          <w:tcPr>
            <w:tcW w:w="1484" w:type="dxa"/>
            <w:gridSpan w:val="3"/>
            <w:hideMark/>
          </w:tcPr>
          <w:p w:rsidR="00485C63" w:rsidRPr="00A60D90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549.91</w:t>
            </w:r>
          </w:p>
        </w:tc>
        <w:tc>
          <w:tcPr>
            <w:tcW w:w="1100" w:type="dxa"/>
            <w:gridSpan w:val="2"/>
            <w:hideMark/>
          </w:tcPr>
          <w:p w:rsidR="00485C63" w:rsidRPr="00A60D90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gridSpan w:val="2"/>
            <w:hideMark/>
          </w:tcPr>
          <w:p w:rsidR="00485C63" w:rsidRPr="00A60D90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79.91</w:t>
            </w:r>
          </w:p>
        </w:tc>
        <w:tc>
          <w:tcPr>
            <w:tcW w:w="1286" w:type="dxa"/>
            <w:gridSpan w:val="3"/>
            <w:hideMark/>
          </w:tcPr>
          <w:p w:rsidR="00485C63" w:rsidRPr="00A60D90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170.00</w:t>
            </w:r>
          </w:p>
        </w:tc>
        <w:tc>
          <w:tcPr>
            <w:tcW w:w="1135" w:type="dxa"/>
            <w:gridSpan w:val="3"/>
            <w:hideMark/>
          </w:tcPr>
          <w:p w:rsidR="00485C63" w:rsidRPr="00A60D90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150.00</w:t>
            </w:r>
          </w:p>
        </w:tc>
        <w:tc>
          <w:tcPr>
            <w:tcW w:w="992" w:type="dxa"/>
            <w:gridSpan w:val="3"/>
            <w:hideMark/>
          </w:tcPr>
          <w:p w:rsidR="00485C63" w:rsidRPr="00A60D90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150.00</w:t>
            </w:r>
          </w:p>
        </w:tc>
        <w:tc>
          <w:tcPr>
            <w:tcW w:w="1690" w:type="dxa"/>
            <w:gridSpan w:val="2"/>
            <w:vMerge w:val="restart"/>
            <w:hideMark/>
          </w:tcPr>
          <w:p w:rsidR="00485C63" w:rsidRPr="00A60D90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МКУ «Благоустройство и озеленение»</w:t>
            </w:r>
          </w:p>
        </w:tc>
        <w:tc>
          <w:tcPr>
            <w:tcW w:w="1654" w:type="dxa"/>
            <w:vMerge w:val="restart"/>
            <w:hideMark/>
          </w:tcPr>
          <w:p w:rsidR="00485C63" w:rsidRPr="00A60D90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85C63" w:rsidRPr="00A60D90" w:rsidTr="004B29BF">
        <w:trPr>
          <w:trHeight w:val="9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/>
            <w:hideMark/>
          </w:tcPr>
          <w:p w:rsidR="00485C63" w:rsidRPr="00B2318D" w:rsidRDefault="00485C63" w:rsidP="00485C63">
            <w:pPr>
              <w:rPr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hideMark/>
          </w:tcPr>
          <w:p w:rsidR="00485C63" w:rsidRPr="00A60D90" w:rsidRDefault="00485C63" w:rsidP="00485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882" w:type="dxa"/>
            <w:vMerge/>
            <w:hideMark/>
          </w:tcPr>
          <w:p w:rsidR="00485C63" w:rsidRPr="00A60D90" w:rsidRDefault="00485C63" w:rsidP="00485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hideMark/>
          </w:tcPr>
          <w:p w:rsidR="00485C63" w:rsidRPr="00A60D90" w:rsidRDefault="00485C63" w:rsidP="00485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Средства бюджета городского поселения Воскресенск</w:t>
            </w:r>
          </w:p>
        </w:tc>
        <w:tc>
          <w:tcPr>
            <w:tcW w:w="960" w:type="dxa"/>
            <w:hideMark/>
          </w:tcPr>
          <w:p w:rsidR="00485C63" w:rsidRPr="00A60D90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150.00</w:t>
            </w:r>
          </w:p>
        </w:tc>
        <w:tc>
          <w:tcPr>
            <w:tcW w:w="1484" w:type="dxa"/>
            <w:gridSpan w:val="3"/>
            <w:hideMark/>
          </w:tcPr>
          <w:p w:rsidR="00485C63" w:rsidRPr="00A60D90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549.91</w:t>
            </w:r>
          </w:p>
        </w:tc>
        <w:tc>
          <w:tcPr>
            <w:tcW w:w="1100" w:type="dxa"/>
            <w:gridSpan w:val="2"/>
            <w:hideMark/>
          </w:tcPr>
          <w:p w:rsidR="00485C63" w:rsidRPr="00A60D90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gridSpan w:val="2"/>
            <w:hideMark/>
          </w:tcPr>
          <w:p w:rsidR="00485C63" w:rsidRPr="00A60D90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79.91</w:t>
            </w:r>
          </w:p>
        </w:tc>
        <w:tc>
          <w:tcPr>
            <w:tcW w:w="1286" w:type="dxa"/>
            <w:gridSpan w:val="3"/>
            <w:hideMark/>
          </w:tcPr>
          <w:p w:rsidR="00485C63" w:rsidRPr="00A60D90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170.00</w:t>
            </w:r>
          </w:p>
        </w:tc>
        <w:tc>
          <w:tcPr>
            <w:tcW w:w="1135" w:type="dxa"/>
            <w:gridSpan w:val="3"/>
            <w:hideMark/>
          </w:tcPr>
          <w:p w:rsidR="00485C63" w:rsidRPr="00A60D90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150.00</w:t>
            </w:r>
          </w:p>
        </w:tc>
        <w:tc>
          <w:tcPr>
            <w:tcW w:w="992" w:type="dxa"/>
            <w:gridSpan w:val="3"/>
            <w:hideMark/>
          </w:tcPr>
          <w:p w:rsidR="00485C63" w:rsidRPr="00A60D90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150.00</w:t>
            </w:r>
          </w:p>
        </w:tc>
        <w:tc>
          <w:tcPr>
            <w:tcW w:w="1690" w:type="dxa"/>
            <w:gridSpan w:val="2"/>
            <w:vMerge/>
            <w:hideMark/>
          </w:tcPr>
          <w:p w:rsidR="00485C63" w:rsidRPr="00A60D90" w:rsidRDefault="00485C63" w:rsidP="00485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654" w:type="dxa"/>
            <w:vMerge/>
            <w:hideMark/>
          </w:tcPr>
          <w:p w:rsidR="00485C63" w:rsidRPr="00A60D90" w:rsidRDefault="00485C63" w:rsidP="00485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  <w:tr w:rsidR="00485C63" w:rsidRPr="00A60D90" w:rsidTr="004B29BF">
        <w:trPr>
          <w:trHeight w:val="9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/>
            <w:hideMark/>
          </w:tcPr>
          <w:p w:rsidR="00485C63" w:rsidRPr="00B2318D" w:rsidRDefault="00485C63" w:rsidP="00485C63">
            <w:pPr>
              <w:rPr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hideMark/>
          </w:tcPr>
          <w:p w:rsidR="00485C63" w:rsidRPr="00A60D90" w:rsidRDefault="00485C63" w:rsidP="00485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882" w:type="dxa"/>
            <w:vMerge/>
            <w:hideMark/>
          </w:tcPr>
          <w:p w:rsidR="00485C63" w:rsidRPr="00A60D90" w:rsidRDefault="00485C63" w:rsidP="00485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hideMark/>
          </w:tcPr>
          <w:p w:rsidR="00485C63" w:rsidRPr="00A60D90" w:rsidRDefault="00485C63" w:rsidP="00485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/>
                <w:sz w:val="16"/>
                <w:szCs w:val="16"/>
              </w:rPr>
            </w:pPr>
            <w:r w:rsidRPr="00A60D90">
              <w:rPr>
                <w:i/>
                <w:color w:val="000000"/>
                <w:sz w:val="16"/>
                <w:szCs w:val="16"/>
              </w:rPr>
              <w:t xml:space="preserve">в том числе межбюджетные трансферты бюджетам </w:t>
            </w:r>
            <w:proofErr w:type="spellStart"/>
            <w:r w:rsidRPr="00A60D90">
              <w:rPr>
                <w:i/>
                <w:color w:val="000000"/>
                <w:sz w:val="16"/>
                <w:szCs w:val="16"/>
              </w:rPr>
              <w:t>мун</w:t>
            </w:r>
            <w:proofErr w:type="spellEnd"/>
            <w:r w:rsidRPr="00A60D90">
              <w:rPr>
                <w:i/>
                <w:color w:val="000000"/>
                <w:sz w:val="16"/>
                <w:szCs w:val="16"/>
              </w:rPr>
              <w:t>. районов из бюджетов поселений на осуществление части полномочий по решению вопросов местного значения</w:t>
            </w:r>
          </w:p>
        </w:tc>
        <w:tc>
          <w:tcPr>
            <w:tcW w:w="960" w:type="dxa"/>
            <w:hideMark/>
          </w:tcPr>
          <w:p w:rsidR="00485C63" w:rsidRPr="00A60D90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/>
                <w:sz w:val="18"/>
                <w:szCs w:val="18"/>
              </w:rPr>
            </w:pPr>
            <w:r w:rsidRPr="00A60D90">
              <w:rPr>
                <w:i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84" w:type="dxa"/>
            <w:gridSpan w:val="3"/>
            <w:hideMark/>
          </w:tcPr>
          <w:p w:rsidR="00485C63" w:rsidRPr="00A60D90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/>
                <w:sz w:val="18"/>
                <w:szCs w:val="18"/>
              </w:rPr>
            </w:pPr>
            <w:r w:rsidRPr="00A60D90">
              <w:rPr>
                <w:i/>
                <w:color w:val="000000"/>
                <w:sz w:val="18"/>
                <w:szCs w:val="18"/>
              </w:rPr>
              <w:t>170.00</w:t>
            </w:r>
          </w:p>
        </w:tc>
        <w:tc>
          <w:tcPr>
            <w:tcW w:w="1100" w:type="dxa"/>
            <w:gridSpan w:val="2"/>
            <w:hideMark/>
          </w:tcPr>
          <w:p w:rsidR="00485C63" w:rsidRPr="00A60D90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/>
                <w:sz w:val="18"/>
                <w:szCs w:val="18"/>
              </w:rPr>
            </w:pPr>
            <w:r w:rsidRPr="00A60D90">
              <w:rPr>
                <w:i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gridSpan w:val="2"/>
            <w:hideMark/>
          </w:tcPr>
          <w:p w:rsidR="00485C63" w:rsidRPr="00A60D90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/>
                <w:sz w:val="18"/>
                <w:szCs w:val="18"/>
              </w:rPr>
            </w:pPr>
            <w:r w:rsidRPr="00A60D90">
              <w:rPr>
                <w:i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86" w:type="dxa"/>
            <w:gridSpan w:val="3"/>
            <w:hideMark/>
          </w:tcPr>
          <w:p w:rsidR="00485C63" w:rsidRPr="00A60D90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/>
                <w:sz w:val="18"/>
                <w:szCs w:val="18"/>
              </w:rPr>
            </w:pPr>
            <w:r w:rsidRPr="00A60D90">
              <w:rPr>
                <w:i/>
                <w:color w:val="000000"/>
                <w:sz w:val="18"/>
                <w:szCs w:val="18"/>
              </w:rPr>
              <w:t>170.00</w:t>
            </w:r>
          </w:p>
        </w:tc>
        <w:tc>
          <w:tcPr>
            <w:tcW w:w="1135" w:type="dxa"/>
            <w:gridSpan w:val="3"/>
            <w:hideMark/>
          </w:tcPr>
          <w:p w:rsidR="00485C63" w:rsidRPr="00A60D90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/>
                <w:sz w:val="18"/>
                <w:szCs w:val="18"/>
              </w:rPr>
            </w:pPr>
            <w:r w:rsidRPr="00A60D90">
              <w:rPr>
                <w:i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gridSpan w:val="3"/>
            <w:hideMark/>
          </w:tcPr>
          <w:p w:rsidR="00485C63" w:rsidRPr="00A60D90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/>
                <w:sz w:val="18"/>
                <w:szCs w:val="18"/>
              </w:rPr>
            </w:pPr>
            <w:r w:rsidRPr="00A60D90">
              <w:rPr>
                <w:i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90" w:type="dxa"/>
            <w:gridSpan w:val="2"/>
            <w:vMerge/>
            <w:hideMark/>
          </w:tcPr>
          <w:p w:rsidR="00485C63" w:rsidRPr="00A60D90" w:rsidRDefault="00485C63" w:rsidP="00485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654" w:type="dxa"/>
            <w:vMerge/>
            <w:hideMark/>
          </w:tcPr>
          <w:p w:rsidR="00485C63" w:rsidRPr="00A60D90" w:rsidRDefault="00485C63" w:rsidP="00485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  <w:tr w:rsidR="00485C63" w:rsidRPr="00A60D90" w:rsidTr="004B29BF">
        <w:trPr>
          <w:trHeight w:val="9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/>
            <w:hideMark/>
          </w:tcPr>
          <w:p w:rsidR="00485C63" w:rsidRPr="00B2318D" w:rsidRDefault="00485C63" w:rsidP="00485C63">
            <w:pPr>
              <w:rPr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hideMark/>
          </w:tcPr>
          <w:p w:rsidR="00485C63" w:rsidRPr="00A60D90" w:rsidRDefault="00485C63" w:rsidP="00485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882" w:type="dxa"/>
            <w:vMerge/>
            <w:hideMark/>
          </w:tcPr>
          <w:p w:rsidR="00485C63" w:rsidRPr="00A60D90" w:rsidRDefault="00485C63" w:rsidP="00485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hideMark/>
          </w:tcPr>
          <w:p w:rsidR="00485C63" w:rsidRPr="00A60D90" w:rsidRDefault="00485C63" w:rsidP="00485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60" w:type="dxa"/>
            <w:hideMark/>
          </w:tcPr>
          <w:p w:rsidR="00485C63" w:rsidRPr="00A60D90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84" w:type="dxa"/>
            <w:gridSpan w:val="3"/>
            <w:hideMark/>
          </w:tcPr>
          <w:p w:rsidR="00485C63" w:rsidRPr="00A60D90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00" w:type="dxa"/>
            <w:gridSpan w:val="2"/>
            <w:hideMark/>
          </w:tcPr>
          <w:p w:rsidR="00485C63" w:rsidRPr="00A60D90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gridSpan w:val="2"/>
            <w:hideMark/>
          </w:tcPr>
          <w:p w:rsidR="00485C63" w:rsidRPr="00A60D90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86" w:type="dxa"/>
            <w:gridSpan w:val="3"/>
            <w:hideMark/>
          </w:tcPr>
          <w:p w:rsidR="00485C63" w:rsidRPr="00A60D90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5" w:type="dxa"/>
            <w:gridSpan w:val="3"/>
            <w:hideMark/>
          </w:tcPr>
          <w:p w:rsidR="00485C63" w:rsidRPr="00A60D90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gridSpan w:val="3"/>
            <w:hideMark/>
          </w:tcPr>
          <w:p w:rsidR="00485C63" w:rsidRPr="00A60D90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90" w:type="dxa"/>
            <w:gridSpan w:val="2"/>
            <w:vMerge/>
            <w:hideMark/>
          </w:tcPr>
          <w:p w:rsidR="00485C63" w:rsidRPr="00A60D90" w:rsidRDefault="00485C63" w:rsidP="00485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654" w:type="dxa"/>
            <w:vMerge/>
            <w:hideMark/>
          </w:tcPr>
          <w:p w:rsidR="00485C63" w:rsidRPr="00A60D90" w:rsidRDefault="00485C63" w:rsidP="00485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  <w:tr w:rsidR="00485C63" w:rsidRPr="00A60D90" w:rsidTr="004B29BF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/>
            <w:hideMark/>
          </w:tcPr>
          <w:p w:rsidR="00485C63" w:rsidRPr="00B2318D" w:rsidRDefault="00485C63" w:rsidP="00485C63">
            <w:pPr>
              <w:rPr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hideMark/>
          </w:tcPr>
          <w:p w:rsidR="00485C63" w:rsidRPr="00A60D90" w:rsidRDefault="00485C63" w:rsidP="00485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882" w:type="dxa"/>
            <w:vMerge/>
            <w:hideMark/>
          </w:tcPr>
          <w:p w:rsidR="00485C63" w:rsidRPr="00A60D90" w:rsidRDefault="00485C63" w:rsidP="00485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hideMark/>
          </w:tcPr>
          <w:p w:rsidR="00485C63" w:rsidRPr="00A60D90" w:rsidRDefault="00485C63" w:rsidP="00485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960" w:type="dxa"/>
            <w:hideMark/>
          </w:tcPr>
          <w:p w:rsidR="00485C63" w:rsidRPr="00A60D90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84" w:type="dxa"/>
            <w:gridSpan w:val="3"/>
            <w:hideMark/>
          </w:tcPr>
          <w:p w:rsidR="00485C63" w:rsidRPr="00A60D90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00" w:type="dxa"/>
            <w:gridSpan w:val="2"/>
            <w:hideMark/>
          </w:tcPr>
          <w:p w:rsidR="00485C63" w:rsidRPr="00A60D90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gridSpan w:val="2"/>
            <w:hideMark/>
          </w:tcPr>
          <w:p w:rsidR="00485C63" w:rsidRPr="00A60D90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86" w:type="dxa"/>
            <w:gridSpan w:val="3"/>
            <w:hideMark/>
          </w:tcPr>
          <w:p w:rsidR="00485C63" w:rsidRPr="00A60D90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5" w:type="dxa"/>
            <w:gridSpan w:val="3"/>
            <w:hideMark/>
          </w:tcPr>
          <w:p w:rsidR="00485C63" w:rsidRPr="00A60D90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gridSpan w:val="3"/>
            <w:hideMark/>
          </w:tcPr>
          <w:p w:rsidR="00485C63" w:rsidRPr="00A60D90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90" w:type="dxa"/>
            <w:gridSpan w:val="2"/>
            <w:vMerge/>
            <w:hideMark/>
          </w:tcPr>
          <w:p w:rsidR="00485C63" w:rsidRPr="00A60D90" w:rsidRDefault="00485C63" w:rsidP="00485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654" w:type="dxa"/>
            <w:vMerge/>
            <w:hideMark/>
          </w:tcPr>
          <w:p w:rsidR="00485C63" w:rsidRPr="00A60D90" w:rsidRDefault="00485C63" w:rsidP="00485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  <w:tr w:rsidR="00485C63" w:rsidRPr="00A60D90" w:rsidTr="004B29BF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/>
            <w:hideMark/>
          </w:tcPr>
          <w:p w:rsidR="00485C63" w:rsidRPr="00B2318D" w:rsidRDefault="00485C63" w:rsidP="00485C63">
            <w:pPr>
              <w:rPr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hideMark/>
          </w:tcPr>
          <w:p w:rsidR="00485C63" w:rsidRPr="00A60D90" w:rsidRDefault="00485C63" w:rsidP="00485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882" w:type="dxa"/>
            <w:vMerge/>
            <w:hideMark/>
          </w:tcPr>
          <w:p w:rsidR="00485C63" w:rsidRPr="00A60D90" w:rsidRDefault="00485C63" w:rsidP="00485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hideMark/>
          </w:tcPr>
          <w:p w:rsidR="00485C63" w:rsidRPr="00A60D90" w:rsidRDefault="00485C63" w:rsidP="00485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960" w:type="dxa"/>
            <w:hideMark/>
          </w:tcPr>
          <w:p w:rsidR="00485C63" w:rsidRPr="00A60D90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84" w:type="dxa"/>
            <w:gridSpan w:val="3"/>
            <w:hideMark/>
          </w:tcPr>
          <w:p w:rsidR="00485C63" w:rsidRPr="00A60D90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00" w:type="dxa"/>
            <w:gridSpan w:val="2"/>
            <w:hideMark/>
          </w:tcPr>
          <w:p w:rsidR="00485C63" w:rsidRPr="00A60D90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gridSpan w:val="2"/>
            <w:hideMark/>
          </w:tcPr>
          <w:p w:rsidR="00485C63" w:rsidRPr="00A60D90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86" w:type="dxa"/>
            <w:gridSpan w:val="3"/>
            <w:hideMark/>
          </w:tcPr>
          <w:p w:rsidR="00485C63" w:rsidRPr="00A60D90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5" w:type="dxa"/>
            <w:gridSpan w:val="3"/>
            <w:hideMark/>
          </w:tcPr>
          <w:p w:rsidR="00485C63" w:rsidRPr="00A60D90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gridSpan w:val="3"/>
            <w:hideMark/>
          </w:tcPr>
          <w:p w:rsidR="00485C63" w:rsidRPr="00A60D90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90" w:type="dxa"/>
            <w:gridSpan w:val="2"/>
            <w:vMerge/>
            <w:hideMark/>
          </w:tcPr>
          <w:p w:rsidR="00485C63" w:rsidRPr="00A60D90" w:rsidRDefault="00485C63" w:rsidP="00485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654" w:type="dxa"/>
            <w:vMerge/>
            <w:hideMark/>
          </w:tcPr>
          <w:p w:rsidR="00485C63" w:rsidRPr="00A60D90" w:rsidRDefault="00485C63" w:rsidP="00485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  <w:tr w:rsidR="00485C63" w:rsidRPr="00A60D90" w:rsidTr="004B29BF">
        <w:trPr>
          <w:trHeight w:val="5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 w:val="restart"/>
            <w:hideMark/>
          </w:tcPr>
          <w:p w:rsidR="00485C63" w:rsidRPr="00B2318D" w:rsidRDefault="00485C63" w:rsidP="00485C63">
            <w:pPr>
              <w:jc w:val="both"/>
              <w:rPr>
                <w:b w:val="0"/>
                <w:color w:val="000000"/>
                <w:sz w:val="18"/>
                <w:szCs w:val="18"/>
              </w:rPr>
            </w:pPr>
            <w:r w:rsidRPr="00B2318D">
              <w:rPr>
                <w:b w:val="0"/>
                <w:color w:val="000000"/>
                <w:sz w:val="18"/>
                <w:szCs w:val="18"/>
              </w:rPr>
              <w:t>2.14</w:t>
            </w:r>
          </w:p>
        </w:tc>
        <w:tc>
          <w:tcPr>
            <w:tcW w:w="2040" w:type="dxa"/>
            <w:vMerge w:val="restart"/>
            <w:hideMark/>
          </w:tcPr>
          <w:p w:rsidR="00485C63" w:rsidRPr="00A60D90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A60D90">
              <w:rPr>
                <w:color w:val="000000"/>
              </w:rPr>
              <w:t>Мероприятие 14:   Благоустройство территории городского поселения Воскресенск в части защиты от неблагоприятного воздействия безнадзорных животных</w:t>
            </w:r>
          </w:p>
        </w:tc>
        <w:tc>
          <w:tcPr>
            <w:tcW w:w="882" w:type="dxa"/>
            <w:vMerge w:val="restart"/>
            <w:hideMark/>
          </w:tcPr>
          <w:p w:rsidR="00485C63" w:rsidRPr="00A60D90" w:rsidRDefault="00485C63" w:rsidP="00485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2015-2019</w:t>
            </w:r>
          </w:p>
        </w:tc>
        <w:tc>
          <w:tcPr>
            <w:tcW w:w="1418" w:type="dxa"/>
            <w:gridSpan w:val="2"/>
            <w:hideMark/>
          </w:tcPr>
          <w:p w:rsidR="00485C63" w:rsidRPr="00A60D90" w:rsidRDefault="00485C63" w:rsidP="00485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60" w:type="dxa"/>
            <w:hideMark/>
          </w:tcPr>
          <w:p w:rsidR="00485C63" w:rsidRPr="00A60D90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84" w:type="dxa"/>
            <w:gridSpan w:val="3"/>
            <w:hideMark/>
          </w:tcPr>
          <w:p w:rsidR="00485C63" w:rsidRPr="00A60D90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4 687.22</w:t>
            </w:r>
          </w:p>
        </w:tc>
        <w:tc>
          <w:tcPr>
            <w:tcW w:w="1100" w:type="dxa"/>
            <w:gridSpan w:val="2"/>
            <w:hideMark/>
          </w:tcPr>
          <w:p w:rsidR="00485C63" w:rsidRPr="00A60D90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497.22</w:t>
            </w:r>
          </w:p>
        </w:tc>
        <w:tc>
          <w:tcPr>
            <w:tcW w:w="992" w:type="dxa"/>
            <w:gridSpan w:val="2"/>
            <w:hideMark/>
          </w:tcPr>
          <w:p w:rsidR="00485C63" w:rsidRPr="00A60D90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190.00</w:t>
            </w:r>
          </w:p>
        </w:tc>
        <w:tc>
          <w:tcPr>
            <w:tcW w:w="1286" w:type="dxa"/>
            <w:gridSpan w:val="3"/>
            <w:hideMark/>
          </w:tcPr>
          <w:p w:rsidR="00485C63" w:rsidRPr="00A60D90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5" w:type="dxa"/>
            <w:gridSpan w:val="3"/>
            <w:hideMark/>
          </w:tcPr>
          <w:p w:rsidR="00485C63" w:rsidRPr="00A60D90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2 000.00</w:t>
            </w:r>
          </w:p>
        </w:tc>
        <w:tc>
          <w:tcPr>
            <w:tcW w:w="992" w:type="dxa"/>
            <w:gridSpan w:val="3"/>
            <w:hideMark/>
          </w:tcPr>
          <w:p w:rsidR="00485C63" w:rsidRPr="00A60D90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2 000.00</w:t>
            </w:r>
          </w:p>
        </w:tc>
        <w:tc>
          <w:tcPr>
            <w:tcW w:w="1690" w:type="dxa"/>
            <w:gridSpan w:val="2"/>
            <w:vMerge w:val="restart"/>
            <w:hideMark/>
          </w:tcPr>
          <w:p w:rsidR="00485C63" w:rsidRPr="00A60D90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 xml:space="preserve">Отдел благоустройства городского поселения Воскресенск </w:t>
            </w:r>
          </w:p>
        </w:tc>
        <w:tc>
          <w:tcPr>
            <w:tcW w:w="1654" w:type="dxa"/>
            <w:vMerge w:val="restart"/>
            <w:hideMark/>
          </w:tcPr>
          <w:p w:rsidR="00485C63" w:rsidRPr="00A60D90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A60D90">
              <w:rPr>
                <w:color w:val="000000"/>
              </w:rPr>
              <w:t>Повышение уровня комфортных условий проживания граждан</w:t>
            </w:r>
          </w:p>
        </w:tc>
      </w:tr>
      <w:tr w:rsidR="00485C63" w:rsidRPr="00A60D90" w:rsidTr="004B29BF">
        <w:trPr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/>
            <w:hideMark/>
          </w:tcPr>
          <w:p w:rsidR="00485C63" w:rsidRPr="00B2318D" w:rsidRDefault="00485C63" w:rsidP="00485C63">
            <w:pPr>
              <w:rPr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hideMark/>
          </w:tcPr>
          <w:p w:rsidR="00485C63" w:rsidRPr="00A60D90" w:rsidRDefault="00485C63" w:rsidP="00485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882" w:type="dxa"/>
            <w:vMerge/>
            <w:hideMark/>
          </w:tcPr>
          <w:p w:rsidR="00485C63" w:rsidRPr="00A60D90" w:rsidRDefault="00485C63" w:rsidP="00485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hideMark/>
          </w:tcPr>
          <w:p w:rsidR="00485C63" w:rsidRPr="00A60D90" w:rsidRDefault="00485C63" w:rsidP="00485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Средства бюджета городского поселения Воскресенск</w:t>
            </w:r>
          </w:p>
        </w:tc>
        <w:tc>
          <w:tcPr>
            <w:tcW w:w="960" w:type="dxa"/>
            <w:hideMark/>
          </w:tcPr>
          <w:p w:rsidR="00485C63" w:rsidRPr="00A60D90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84" w:type="dxa"/>
            <w:gridSpan w:val="3"/>
            <w:hideMark/>
          </w:tcPr>
          <w:p w:rsidR="00485C63" w:rsidRPr="00A60D90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4 687.22</w:t>
            </w:r>
          </w:p>
        </w:tc>
        <w:tc>
          <w:tcPr>
            <w:tcW w:w="1100" w:type="dxa"/>
            <w:gridSpan w:val="2"/>
            <w:hideMark/>
          </w:tcPr>
          <w:p w:rsidR="00485C63" w:rsidRPr="00A60D90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497.22</w:t>
            </w:r>
          </w:p>
        </w:tc>
        <w:tc>
          <w:tcPr>
            <w:tcW w:w="992" w:type="dxa"/>
            <w:gridSpan w:val="2"/>
            <w:hideMark/>
          </w:tcPr>
          <w:p w:rsidR="00485C63" w:rsidRPr="00A60D90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190.00</w:t>
            </w:r>
          </w:p>
        </w:tc>
        <w:tc>
          <w:tcPr>
            <w:tcW w:w="1286" w:type="dxa"/>
            <w:gridSpan w:val="3"/>
            <w:hideMark/>
          </w:tcPr>
          <w:p w:rsidR="00485C63" w:rsidRPr="00A60D90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5" w:type="dxa"/>
            <w:gridSpan w:val="3"/>
            <w:hideMark/>
          </w:tcPr>
          <w:p w:rsidR="00485C63" w:rsidRPr="00A60D90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2 000.00</w:t>
            </w:r>
          </w:p>
        </w:tc>
        <w:tc>
          <w:tcPr>
            <w:tcW w:w="992" w:type="dxa"/>
            <w:gridSpan w:val="3"/>
            <w:hideMark/>
          </w:tcPr>
          <w:p w:rsidR="00485C63" w:rsidRPr="00A60D90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2 000.00</w:t>
            </w:r>
          </w:p>
        </w:tc>
        <w:tc>
          <w:tcPr>
            <w:tcW w:w="1690" w:type="dxa"/>
            <w:gridSpan w:val="2"/>
            <w:vMerge/>
            <w:hideMark/>
          </w:tcPr>
          <w:p w:rsidR="00485C63" w:rsidRPr="00A60D90" w:rsidRDefault="00485C63" w:rsidP="00485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654" w:type="dxa"/>
            <w:vMerge/>
            <w:hideMark/>
          </w:tcPr>
          <w:p w:rsidR="00485C63" w:rsidRPr="00A60D90" w:rsidRDefault="00485C63" w:rsidP="00485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485C63" w:rsidRPr="00A60D90" w:rsidTr="004B29BF">
        <w:trPr>
          <w:trHeight w:val="9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/>
            <w:hideMark/>
          </w:tcPr>
          <w:p w:rsidR="00485C63" w:rsidRPr="00B2318D" w:rsidRDefault="00485C63" w:rsidP="00485C63">
            <w:pPr>
              <w:rPr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hideMark/>
          </w:tcPr>
          <w:p w:rsidR="00485C63" w:rsidRPr="00A60D90" w:rsidRDefault="00485C63" w:rsidP="00485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882" w:type="dxa"/>
            <w:vMerge/>
            <w:hideMark/>
          </w:tcPr>
          <w:p w:rsidR="00485C63" w:rsidRPr="00A60D90" w:rsidRDefault="00485C63" w:rsidP="00485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hideMark/>
          </w:tcPr>
          <w:p w:rsidR="00485C63" w:rsidRPr="00A60D90" w:rsidRDefault="00485C63" w:rsidP="00485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60" w:type="dxa"/>
            <w:hideMark/>
          </w:tcPr>
          <w:p w:rsidR="00485C63" w:rsidRPr="00A60D90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84" w:type="dxa"/>
            <w:gridSpan w:val="3"/>
            <w:hideMark/>
          </w:tcPr>
          <w:p w:rsidR="00485C63" w:rsidRPr="00A60D90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00" w:type="dxa"/>
            <w:gridSpan w:val="2"/>
            <w:hideMark/>
          </w:tcPr>
          <w:p w:rsidR="00485C63" w:rsidRPr="00A60D90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gridSpan w:val="2"/>
            <w:hideMark/>
          </w:tcPr>
          <w:p w:rsidR="00485C63" w:rsidRPr="00A60D90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86" w:type="dxa"/>
            <w:gridSpan w:val="3"/>
            <w:hideMark/>
          </w:tcPr>
          <w:p w:rsidR="00485C63" w:rsidRPr="00A60D90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5" w:type="dxa"/>
            <w:gridSpan w:val="3"/>
            <w:hideMark/>
          </w:tcPr>
          <w:p w:rsidR="00485C63" w:rsidRPr="00A60D90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gridSpan w:val="3"/>
            <w:hideMark/>
          </w:tcPr>
          <w:p w:rsidR="00485C63" w:rsidRPr="00A60D90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90" w:type="dxa"/>
            <w:gridSpan w:val="2"/>
            <w:vMerge/>
            <w:hideMark/>
          </w:tcPr>
          <w:p w:rsidR="00485C63" w:rsidRPr="00A60D90" w:rsidRDefault="00485C63" w:rsidP="00485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654" w:type="dxa"/>
            <w:vMerge/>
            <w:hideMark/>
          </w:tcPr>
          <w:p w:rsidR="00485C63" w:rsidRPr="00A60D90" w:rsidRDefault="00485C63" w:rsidP="00485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485C63" w:rsidRPr="00A60D90" w:rsidTr="004B29BF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/>
            <w:hideMark/>
          </w:tcPr>
          <w:p w:rsidR="00485C63" w:rsidRPr="00B2318D" w:rsidRDefault="00485C63" w:rsidP="00485C63">
            <w:pPr>
              <w:rPr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hideMark/>
          </w:tcPr>
          <w:p w:rsidR="00485C63" w:rsidRPr="00A60D90" w:rsidRDefault="00485C63" w:rsidP="00485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882" w:type="dxa"/>
            <w:vMerge/>
            <w:hideMark/>
          </w:tcPr>
          <w:p w:rsidR="00485C63" w:rsidRPr="00A60D90" w:rsidRDefault="00485C63" w:rsidP="00485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hideMark/>
          </w:tcPr>
          <w:p w:rsidR="00485C63" w:rsidRPr="00A60D90" w:rsidRDefault="00485C63" w:rsidP="00485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960" w:type="dxa"/>
            <w:hideMark/>
          </w:tcPr>
          <w:p w:rsidR="00485C63" w:rsidRPr="00A60D90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84" w:type="dxa"/>
            <w:gridSpan w:val="3"/>
            <w:hideMark/>
          </w:tcPr>
          <w:p w:rsidR="00485C63" w:rsidRPr="00A60D90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00" w:type="dxa"/>
            <w:gridSpan w:val="2"/>
            <w:hideMark/>
          </w:tcPr>
          <w:p w:rsidR="00485C63" w:rsidRPr="00A60D90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gridSpan w:val="2"/>
            <w:hideMark/>
          </w:tcPr>
          <w:p w:rsidR="00485C63" w:rsidRPr="00A60D90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86" w:type="dxa"/>
            <w:gridSpan w:val="3"/>
            <w:hideMark/>
          </w:tcPr>
          <w:p w:rsidR="00485C63" w:rsidRPr="00A60D90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5" w:type="dxa"/>
            <w:gridSpan w:val="3"/>
            <w:hideMark/>
          </w:tcPr>
          <w:p w:rsidR="00485C63" w:rsidRPr="00A60D90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gridSpan w:val="3"/>
            <w:hideMark/>
          </w:tcPr>
          <w:p w:rsidR="00485C63" w:rsidRPr="00A60D90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90" w:type="dxa"/>
            <w:gridSpan w:val="2"/>
            <w:vMerge/>
            <w:hideMark/>
          </w:tcPr>
          <w:p w:rsidR="00485C63" w:rsidRPr="00A60D90" w:rsidRDefault="00485C63" w:rsidP="00485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654" w:type="dxa"/>
            <w:vMerge/>
            <w:hideMark/>
          </w:tcPr>
          <w:p w:rsidR="00485C63" w:rsidRPr="00A60D90" w:rsidRDefault="00485C63" w:rsidP="00485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485C63" w:rsidRPr="00A60D90" w:rsidTr="004B29BF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/>
            <w:hideMark/>
          </w:tcPr>
          <w:p w:rsidR="00485C63" w:rsidRPr="00B2318D" w:rsidRDefault="00485C63" w:rsidP="00485C63">
            <w:pPr>
              <w:rPr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hideMark/>
          </w:tcPr>
          <w:p w:rsidR="00485C63" w:rsidRPr="00A60D90" w:rsidRDefault="00485C63" w:rsidP="00485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882" w:type="dxa"/>
            <w:vMerge/>
            <w:hideMark/>
          </w:tcPr>
          <w:p w:rsidR="00485C63" w:rsidRPr="00A60D90" w:rsidRDefault="00485C63" w:rsidP="00485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hideMark/>
          </w:tcPr>
          <w:p w:rsidR="00485C63" w:rsidRPr="00A60D90" w:rsidRDefault="00485C63" w:rsidP="00485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960" w:type="dxa"/>
            <w:hideMark/>
          </w:tcPr>
          <w:p w:rsidR="00485C63" w:rsidRPr="00A60D90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84" w:type="dxa"/>
            <w:gridSpan w:val="3"/>
            <w:hideMark/>
          </w:tcPr>
          <w:p w:rsidR="00485C63" w:rsidRPr="00A60D90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00" w:type="dxa"/>
            <w:gridSpan w:val="2"/>
            <w:hideMark/>
          </w:tcPr>
          <w:p w:rsidR="00485C63" w:rsidRPr="00A60D90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gridSpan w:val="2"/>
            <w:hideMark/>
          </w:tcPr>
          <w:p w:rsidR="00485C63" w:rsidRPr="00A60D90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86" w:type="dxa"/>
            <w:gridSpan w:val="3"/>
            <w:hideMark/>
          </w:tcPr>
          <w:p w:rsidR="00485C63" w:rsidRPr="00A60D90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5" w:type="dxa"/>
            <w:gridSpan w:val="3"/>
            <w:hideMark/>
          </w:tcPr>
          <w:p w:rsidR="00485C63" w:rsidRPr="00A60D90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gridSpan w:val="3"/>
            <w:hideMark/>
          </w:tcPr>
          <w:p w:rsidR="00485C63" w:rsidRPr="00A60D90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90" w:type="dxa"/>
            <w:gridSpan w:val="2"/>
            <w:vMerge/>
            <w:hideMark/>
          </w:tcPr>
          <w:p w:rsidR="00485C63" w:rsidRPr="00A60D90" w:rsidRDefault="00485C63" w:rsidP="00485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654" w:type="dxa"/>
            <w:vMerge/>
            <w:hideMark/>
          </w:tcPr>
          <w:p w:rsidR="00485C63" w:rsidRPr="00A60D90" w:rsidRDefault="00485C63" w:rsidP="00485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485C63" w:rsidRPr="00A60D90" w:rsidTr="004B29BF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 w:val="restart"/>
            <w:hideMark/>
          </w:tcPr>
          <w:p w:rsidR="00485C63" w:rsidRPr="00B2318D" w:rsidRDefault="00485C63" w:rsidP="00485C63">
            <w:pPr>
              <w:jc w:val="both"/>
              <w:rPr>
                <w:b w:val="0"/>
                <w:color w:val="000000"/>
                <w:sz w:val="18"/>
                <w:szCs w:val="18"/>
              </w:rPr>
            </w:pPr>
            <w:r w:rsidRPr="00B2318D">
              <w:rPr>
                <w:b w:val="0"/>
                <w:color w:val="000000"/>
                <w:sz w:val="18"/>
                <w:szCs w:val="18"/>
              </w:rPr>
              <w:t>2.15</w:t>
            </w:r>
          </w:p>
        </w:tc>
        <w:tc>
          <w:tcPr>
            <w:tcW w:w="2040" w:type="dxa"/>
            <w:vMerge w:val="restart"/>
            <w:hideMark/>
          </w:tcPr>
          <w:p w:rsidR="00485C63" w:rsidRPr="00A60D90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A60D90">
              <w:rPr>
                <w:color w:val="000000"/>
              </w:rPr>
              <w:t>Мероприятие 15:    Благоустройство территории муниципального образования Московской области в части защиты муниципального образования Московской области от неблагоприятного воздействия безнадзорных животных</w:t>
            </w:r>
          </w:p>
        </w:tc>
        <w:tc>
          <w:tcPr>
            <w:tcW w:w="882" w:type="dxa"/>
            <w:vMerge w:val="restart"/>
            <w:hideMark/>
          </w:tcPr>
          <w:p w:rsidR="00485C63" w:rsidRPr="00A60D90" w:rsidRDefault="00485C63" w:rsidP="00485C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2015</w:t>
            </w:r>
          </w:p>
        </w:tc>
        <w:tc>
          <w:tcPr>
            <w:tcW w:w="1418" w:type="dxa"/>
            <w:gridSpan w:val="2"/>
            <w:hideMark/>
          </w:tcPr>
          <w:p w:rsidR="00485C63" w:rsidRPr="00A60D90" w:rsidRDefault="00485C63" w:rsidP="00485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60" w:type="dxa"/>
            <w:hideMark/>
          </w:tcPr>
          <w:p w:rsidR="00485C63" w:rsidRPr="00A60D90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84" w:type="dxa"/>
            <w:gridSpan w:val="3"/>
            <w:hideMark/>
          </w:tcPr>
          <w:p w:rsidR="00485C63" w:rsidRPr="00A60D90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1 497.83</w:t>
            </w:r>
          </w:p>
        </w:tc>
        <w:tc>
          <w:tcPr>
            <w:tcW w:w="1100" w:type="dxa"/>
            <w:gridSpan w:val="2"/>
            <w:hideMark/>
          </w:tcPr>
          <w:p w:rsidR="00485C63" w:rsidRPr="00A60D90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1 497.83</w:t>
            </w:r>
          </w:p>
        </w:tc>
        <w:tc>
          <w:tcPr>
            <w:tcW w:w="992" w:type="dxa"/>
            <w:gridSpan w:val="2"/>
            <w:hideMark/>
          </w:tcPr>
          <w:p w:rsidR="00485C63" w:rsidRPr="00A60D90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86" w:type="dxa"/>
            <w:gridSpan w:val="3"/>
            <w:hideMark/>
          </w:tcPr>
          <w:p w:rsidR="00485C63" w:rsidRPr="00A60D90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5" w:type="dxa"/>
            <w:gridSpan w:val="3"/>
            <w:hideMark/>
          </w:tcPr>
          <w:p w:rsidR="00485C63" w:rsidRPr="00A60D90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gridSpan w:val="3"/>
            <w:hideMark/>
          </w:tcPr>
          <w:p w:rsidR="00485C63" w:rsidRPr="00A60D90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90" w:type="dxa"/>
            <w:gridSpan w:val="2"/>
            <w:vMerge w:val="restart"/>
            <w:hideMark/>
          </w:tcPr>
          <w:p w:rsidR="00485C63" w:rsidRPr="00A60D90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Отдел благоустройства городского поселения Воскресенск</w:t>
            </w:r>
          </w:p>
        </w:tc>
        <w:tc>
          <w:tcPr>
            <w:tcW w:w="1654" w:type="dxa"/>
            <w:vMerge w:val="restart"/>
            <w:hideMark/>
          </w:tcPr>
          <w:p w:rsidR="00485C63" w:rsidRPr="00A60D90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A60D90">
              <w:rPr>
                <w:color w:val="000000"/>
              </w:rPr>
              <w:t>Повышение уровня комфортных условий проживания граждан</w:t>
            </w:r>
          </w:p>
        </w:tc>
      </w:tr>
      <w:tr w:rsidR="00485C63" w:rsidRPr="00A60D90" w:rsidTr="004B29BF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/>
            <w:hideMark/>
          </w:tcPr>
          <w:p w:rsidR="00485C63" w:rsidRPr="00B2318D" w:rsidRDefault="00485C63" w:rsidP="00485C63">
            <w:pPr>
              <w:jc w:val="both"/>
              <w:rPr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hideMark/>
          </w:tcPr>
          <w:p w:rsidR="00485C63" w:rsidRPr="00A60D90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882" w:type="dxa"/>
            <w:vMerge/>
            <w:hideMark/>
          </w:tcPr>
          <w:p w:rsidR="00485C63" w:rsidRPr="00A60D90" w:rsidRDefault="00485C63" w:rsidP="00485C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hideMark/>
          </w:tcPr>
          <w:p w:rsidR="00485C63" w:rsidRPr="00A60D90" w:rsidRDefault="00485C63" w:rsidP="00485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Средства бюджета городского поселения Воскресенск</w:t>
            </w:r>
          </w:p>
        </w:tc>
        <w:tc>
          <w:tcPr>
            <w:tcW w:w="960" w:type="dxa"/>
            <w:hideMark/>
          </w:tcPr>
          <w:p w:rsidR="00485C63" w:rsidRPr="00A60D90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84" w:type="dxa"/>
            <w:gridSpan w:val="3"/>
            <w:hideMark/>
          </w:tcPr>
          <w:p w:rsidR="00485C63" w:rsidRPr="00A60D90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149.78</w:t>
            </w:r>
          </w:p>
        </w:tc>
        <w:tc>
          <w:tcPr>
            <w:tcW w:w="1100" w:type="dxa"/>
            <w:gridSpan w:val="2"/>
            <w:hideMark/>
          </w:tcPr>
          <w:p w:rsidR="00485C63" w:rsidRPr="00A60D90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149.78</w:t>
            </w:r>
          </w:p>
        </w:tc>
        <w:tc>
          <w:tcPr>
            <w:tcW w:w="992" w:type="dxa"/>
            <w:gridSpan w:val="2"/>
            <w:hideMark/>
          </w:tcPr>
          <w:p w:rsidR="00485C63" w:rsidRPr="00A60D90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86" w:type="dxa"/>
            <w:gridSpan w:val="3"/>
            <w:hideMark/>
          </w:tcPr>
          <w:p w:rsidR="00485C63" w:rsidRPr="00A60D90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5" w:type="dxa"/>
            <w:gridSpan w:val="3"/>
            <w:hideMark/>
          </w:tcPr>
          <w:p w:rsidR="00485C63" w:rsidRPr="00A60D90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gridSpan w:val="3"/>
            <w:hideMark/>
          </w:tcPr>
          <w:p w:rsidR="00485C63" w:rsidRPr="00A60D90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90" w:type="dxa"/>
            <w:gridSpan w:val="2"/>
            <w:vMerge/>
            <w:hideMark/>
          </w:tcPr>
          <w:p w:rsidR="00485C63" w:rsidRPr="00A60D90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654" w:type="dxa"/>
            <w:vMerge/>
            <w:hideMark/>
          </w:tcPr>
          <w:p w:rsidR="00485C63" w:rsidRPr="00A60D90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485C63" w:rsidRPr="00A60D90" w:rsidTr="004B29BF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/>
            <w:hideMark/>
          </w:tcPr>
          <w:p w:rsidR="00485C63" w:rsidRPr="00B2318D" w:rsidRDefault="00485C63" w:rsidP="00485C63">
            <w:pPr>
              <w:jc w:val="both"/>
              <w:rPr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hideMark/>
          </w:tcPr>
          <w:p w:rsidR="00485C63" w:rsidRPr="00A60D90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882" w:type="dxa"/>
            <w:vMerge/>
            <w:hideMark/>
          </w:tcPr>
          <w:p w:rsidR="00485C63" w:rsidRPr="00A60D90" w:rsidRDefault="00485C63" w:rsidP="00485C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hideMark/>
          </w:tcPr>
          <w:p w:rsidR="00485C63" w:rsidRPr="00A60D90" w:rsidRDefault="00485C63" w:rsidP="00485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60" w:type="dxa"/>
            <w:hideMark/>
          </w:tcPr>
          <w:p w:rsidR="00485C63" w:rsidRPr="00A60D90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84" w:type="dxa"/>
            <w:gridSpan w:val="3"/>
            <w:hideMark/>
          </w:tcPr>
          <w:p w:rsidR="00485C63" w:rsidRPr="00A60D90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1 348.05</w:t>
            </w:r>
          </w:p>
        </w:tc>
        <w:tc>
          <w:tcPr>
            <w:tcW w:w="1100" w:type="dxa"/>
            <w:gridSpan w:val="2"/>
            <w:hideMark/>
          </w:tcPr>
          <w:p w:rsidR="00485C63" w:rsidRPr="00A60D90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1 348.05</w:t>
            </w:r>
          </w:p>
        </w:tc>
        <w:tc>
          <w:tcPr>
            <w:tcW w:w="992" w:type="dxa"/>
            <w:gridSpan w:val="2"/>
            <w:hideMark/>
          </w:tcPr>
          <w:p w:rsidR="00485C63" w:rsidRPr="00A60D90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86" w:type="dxa"/>
            <w:gridSpan w:val="3"/>
            <w:hideMark/>
          </w:tcPr>
          <w:p w:rsidR="00485C63" w:rsidRPr="00A60D90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5" w:type="dxa"/>
            <w:gridSpan w:val="3"/>
            <w:hideMark/>
          </w:tcPr>
          <w:p w:rsidR="00485C63" w:rsidRPr="00A60D90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gridSpan w:val="3"/>
            <w:hideMark/>
          </w:tcPr>
          <w:p w:rsidR="00485C63" w:rsidRPr="00A60D90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90" w:type="dxa"/>
            <w:gridSpan w:val="2"/>
            <w:vMerge/>
            <w:hideMark/>
          </w:tcPr>
          <w:p w:rsidR="00485C63" w:rsidRPr="00A60D90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654" w:type="dxa"/>
            <w:vMerge/>
            <w:hideMark/>
          </w:tcPr>
          <w:p w:rsidR="00485C63" w:rsidRPr="00A60D90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485C63" w:rsidRPr="00A60D90" w:rsidTr="004B29BF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/>
            <w:hideMark/>
          </w:tcPr>
          <w:p w:rsidR="00485C63" w:rsidRPr="00B2318D" w:rsidRDefault="00485C63" w:rsidP="00485C63">
            <w:pPr>
              <w:jc w:val="both"/>
              <w:rPr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hideMark/>
          </w:tcPr>
          <w:p w:rsidR="00485C63" w:rsidRPr="00A60D90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882" w:type="dxa"/>
            <w:vMerge/>
            <w:hideMark/>
          </w:tcPr>
          <w:p w:rsidR="00485C63" w:rsidRPr="00A60D90" w:rsidRDefault="00485C63" w:rsidP="00485C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hideMark/>
          </w:tcPr>
          <w:p w:rsidR="00485C63" w:rsidRPr="00A60D90" w:rsidRDefault="00485C63" w:rsidP="00485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960" w:type="dxa"/>
            <w:hideMark/>
          </w:tcPr>
          <w:p w:rsidR="00485C63" w:rsidRPr="00A60D90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84" w:type="dxa"/>
            <w:gridSpan w:val="3"/>
            <w:hideMark/>
          </w:tcPr>
          <w:p w:rsidR="00485C63" w:rsidRPr="00A60D90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00" w:type="dxa"/>
            <w:gridSpan w:val="2"/>
            <w:hideMark/>
          </w:tcPr>
          <w:p w:rsidR="00485C63" w:rsidRPr="00A60D90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gridSpan w:val="2"/>
            <w:hideMark/>
          </w:tcPr>
          <w:p w:rsidR="00485C63" w:rsidRPr="00A60D90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86" w:type="dxa"/>
            <w:gridSpan w:val="3"/>
            <w:hideMark/>
          </w:tcPr>
          <w:p w:rsidR="00485C63" w:rsidRPr="00A60D90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5" w:type="dxa"/>
            <w:gridSpan w:val="3"/>
            <w:hideMark/>
          </w:tcPr>
          <w:p w:rsidR="00485C63" w:rsidRPr="00A60D90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gridSpan w:val="3"/>
            <w:hideMark/>
          </w:tcPr>
          <w:p w:rsidR="00485C63" w:rsidRPr="00A60D90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90" w:type="dxa"/>
            <w:gridSpan w:val="2"/>
            <w:vMerge/>
            <w:hideMark/>
          </w:tcPr>
          <w:p w:rsidR="00485C63" w:rsidRPr="00A60D90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654" w:type="dxa"/>
            <w:vMerge/>
            <w:hideMark/>
          </w:tcPr>
          <w:p w:rsidR="00485C63" w:rsidRPr="00A60D90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485C63" w:rsidRPr="00A60D90" w:rsidTr="004B29BF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/>
            <w:hideMark/>
          </w:tcPr>
          <w:p w:rsidR="00485C63" w:rsidRPr="00B2318D" w:rsidRDefault="00485C63" w:rsidP="00485C63">
            <w:pPr>
              <w:jc w:val="both"/>
              <w:rPr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hideMark/>
          </w:tcPr>
          <w:p w:rsidR="00485C63" w:rsidRPr="00A60D90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882" w:type="dxa"/>
            <w:vMerge/>
            <w:hideMark/>
          </w:tcPr>
          <w:p w:rsidR="00485C63" w:rsidRPr="00A60D90" w:rsidRDefault="00485C63" w:rsidP="00485C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hideMark/>
          </w:tcPr>
          <w:p w:rsidR="00485C63" w:rsidRPr="00A60D90" w:rsidRDefault="00485C63" w:rsidP="00485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960" w:type="dxa"/>
            <w:hideMark/>
          </w:tcPr>
          <w:p w:rsidR="00485C63" w:rsidRPr="00A60D90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84" w:type="dxa"/>
            <w:gridSpan w:val="3"/>
            <w:hideMark/>
          </w:tcPr>
          <w:p w:rsidR="00485C63" w:rsidRPr="00A60D90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00" w:type="dxa"/>
            <w:gridSpan w:val="2"/>
            <w:hideMark/>
          </w:tcPr>
          <w:p w:rsidR="00485C63" w:rsidRPr="00A60D90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gridSpan w:val="2"/>
            <w:hideMark/>
          </w:tcPr>
          <w:p w:rsidR="00485C63" w:rsidRPr="00A60D90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86" w:type="dxa"/>
            <w:gridSpan w:val="3"/>
            <w:hideMark/>
          </w:tcPr>
          <w:p w:rsidR="00485C63" w:rsidRPr="00A60D90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5" w:type="dxa"/>
            <w:gridSpan w:val="3"/>
            <w:hideMark/>
          </w:tcPr>
          <w:p w:rsidR="00485C63" w:rsidRPr="00A60D90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gridSpan w:val="3"/>
            <w:hideMark/>
          </w:tcPr>
          <w:p w:rsidR="00485C63" w:rsidRPr="00A60D90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690" w:type="dxa"/>
            <w:gridSpan w:val="2"/>
            <w:vMerge/>
            <w:hideMark/>
          </w:tcPr>
          <w:p w:rsidR="00485C63" w:rsidRPr="00A60D90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654" w:type="dxa"/>
            <w:vMerge/>
            <w:hideMark/>
          </w:tcPr>
          <w:p w:rsidR="00485C63" w:rsidRPr="00A60D90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712BE4" w:rsidRPr="00A60D90" w:rsidTr="004B29BF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 w:val="restart"/>
            <w:hideMark/>
          </w:tcPr>
          <w:p w:rsidR="00712BE4" w:rsidRPr="00B2318D" w:rsidRDefault="00712BE4" w:rsidP="00485C63">
            <w:pPr>
              <w:jc w:val="both"/>
              <w:rPr>
                <w:b w:val="0"/>
                <w:color w:val="000000"/>
                <w:sz w:val="18"/>
                <w:szCs w:val="18"/>
              </w:rPr>
            </w:pPr>
            <w:r w:rsidRPr="00B2318D">
              <w:rPr>
                <w:b w:val="0"/>
                <w:color w:val="000000"/>
                <w:sz w:val="18"/>
                <w:szCs w:val="18"/>
              </w:rPr>
              <w:t>2.16</w:t>
            </w:r>
          </w:p>
        </w:tc>
        <w:tc>
          <w:tcPr>
            <w:tcW w:w="2040" w:type="dxa"/>
            <w:vMerge w:val="restart"/>
            <w:hideMark/>
          </w:tcPr>
          <w:p w:rsidR="00712BE4" w:rsidRPr="00A60D90" w:rsidRDefault="00712BE4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A60D90">
              <w:rPr>
                <w:color w:val="000000"/>
              </w:rPr>
              <w:t xml:space="preserve">Мероприятие </w:t>
            </w:r>
            <w:proofErr w:type="gramStart"/>
            <w:r w:rsidRPr="00A60D90">
              <w:rPr>
                <w:color w:val="000000"/>
              </w:rPr>
              <w:t>1</w:t>
            </w:r>
            <w:r>
              <w:rPr>
                <w:color w:val="000000"/>
              </w:rPr>
              <w:t>6</w:t>
            </w:r>
            <w:r w:rsidRPr="00A60D90">
              <w:rPr>
                <w:color w:val="000000"/>
              </w:rPr>
              <w:t xml:space="preserve">:   </w:t>
            </w:r>
            <w:proofErr w:type="gramEnd"/>
            <w:r w:rsidRPr="00A60D90">
              <w:rPr>
                <w:color w:val="000000"/>
              </w:rPr>
              <w:t xml:space="preserve"> </w:t>
            </w:r>
            <w:r>
              <w:t xml:space="preserve"> </w:t>
            </w:r>
            <w:r w:rsidRPr="00776D1E">
              <w:rPr>
                <w:color w:val="000000"/>
              </w:rPr>
              <w:t xml:space="preserve">Приобретение техники для нужд благоустройства территорий муниципальных образований Московской области </w:t>
            </w:r>
          </w:p>
        </w:tc>
        <w:tc>
          <w:tcPr>
            <w:tcW w:w="882" w:type="dxa"/>
            <w:vMerge w:val="restart"/>
            <w:hideMark/>
          </w:tcPr>
          <w:p w:rsidR="00712BE4" w:rsidRPr="00A60D90" w:rsidRDefault="00712BE4" w:rsidP="00485C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201</w:t>
            </w: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418" w:type="dxa"/>
            <w:gridSpan w:val="2"/>
            <w:hideMark/>
          </w:tcPr>
          <w:p w:rsidR="00712BE4" w:rsidRPr="00A60D90" w:rsidRDefault="00712BE4" w:rsidP="00485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60" w:type="dxa"/>
            <w:vAlign w:val="center"/>
            <w:hideMark/>
          </w:tcPr>
          <w:p w:rsidR="00712BE4" w:rsidRDefault="00712BE4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84" w:type="dxa"/>
            <w:gridSpan w:val="3"/>
            <w:vAlign w:val="center"/>
            <w:hideMark/>
          </w:tcPr>
          <w:p w:rsidR="00712BE4" w:rsidRDefault="00DD3A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 911,30</w:t>
            </w:r>
          </w:p>
        </w:tc>
        <w:tc>
          <w:tcPr>
            <w:tcW w:w="1100" w:type="dxa"/>
            <w:gridSpan w:val="2"/>
            <w:vAlign w:val="center"/>
            <w:hideMark/>
          </w:tcPr>
          <w:p w:rsidR="00712BE4" w:rsidRDefault="00712B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vAlign w:val="center"/>
            <w:hideMark/>
          </w:tcPr>
          <w:p w:rsidR="00712BE4" w:rsidRDefault="00712B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6" w:type="dxa"/>
            <w:gridSpan w:val="3"/>
            <w:vAlign w:val="center"/>
            <w:hideMark/>
          </w:tcPr>
          <w:p w:rsidR="00712BE4" w:rsidRDefault="00614185" w:rsidP="00DD3A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="00DD3A4E">
              <w:rPr>
                <w:color w:val="000000"/>
                <w:sz w:val="18"/>
                <w:szCs w:val="18"/>
              </w:rPr>
              <w:t>2</w:t>
            </w:r>
            <w:r>
              <w:rPr>
                <w:color w:val="000000"/>
                <w:sz w:val="18"/>
                <w:szCs w:val="18"/>
              </w:rPr>
              <w:t> </w:t>
            </w:r>
            <w:r w:rsidR="00DD3A4E">
              <w:rPr>
                <w:color w:val="000000"/>
                <w:sz w:val="18"/>
                <w:szCs w:val="18"/>
              </w:rPr>
              <w:t>91</w:t>
            </w:r>
            <w:r>
              <w:rPr>
                <w:color w:val="000000"/>
                <w:sz w:val="18"/>
                <w:szCs w:val="18"/>
              </w:rPr>
              <w:t>1,</w:t>
            </w:r>
            <w:r w:rsidR="00DD3A4E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1135" w:type="dxa"/>
            <w:gridSpan w:val="3"/>
            <w:vAlign w:val="center"/>
            <w:hideMark/>
          </w:tcPr>
          <w:p w:rsidR="00712BE4" w:rsidRDefault="00712BE4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vAlign w:val="center"/>
            <w:hideMark/>
          </w:tcPr>
          <w:p w:rsidR="00712BE4" w:rsidRDefault="00712BE4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90" w:type="dxa"/>
            <w:gridSpan w:val="2"/>
            <w:vMerge w:val="restart"/>
            <w:hideMark/>
          </w:tcPr>
          <w:p w:rsidR="00712BE4" w:rsidRPr="00A60D90" w:rsidRDefault="00712BE4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Отдел развития городской инфраструктуры</w:t>
            </w:r>
          </w:p>
        </w:tc>
        <w:tc>
          <w:tcPr>
            <w:tcW w:w="1654" w:type="dxa"/>
            <w:vMerge w:val="restart"/>
            <w:hideMark/>
          </w:tcPr>
          <w:p w:rsidR="00712BE4" w:rsidRPr="00A60D90" w:rsidRDefault="00712BE4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A60D90">
              <w:rPr>
                <w:color w:val="000000"/>
              </w:rPr>
              <w:t>Повышение уровня комфортных условий проживания граждан</w:t>
            </w:r>
          </w:p>
        </w:tc>
      </w:tr>
      <w:tr w:rsidR="00712BE4" w:rsidRPr="00A60D90" w:rsidTr="004B29BF">
        <w:trPr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/>
            <w:hideMark/>
          </w:tcPr>
          <w:p w:rsidR="00712BE4" w:rsidRPr="00A60D90" w:rsidRDefault="00712BE4" w:rsidP="00485C6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hideMark/>
          </w:tcPr>
          <w:p w:rsidR="00712BE4" w:rsidRPr="00A60D90" w:rsidRDefault="00712BE4" w:rsidP="00485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882" w:type="dxa"/>
            <w:vMerge/>
            <w:hideMark/>
          </w:tcPr>
          <w:p w:rsidR="00712BE4" w:rsidRPr="00A60D90" w:rsidRDefault="00712BE4" w:rsidP="00485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hideMark/>
          </w:tcPr>
          <w:p w:rsidR="00712BE4" w:rsidRPr="00A60D90" w:rsidRDefault="00712BE4" w:rsidP="00485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Средства бюджета городского поселения Воскресенск</w:t>
            </w:r>
          </w:p>
        </w:tc>
        <w:tc>
          <w:tcPr>
            <w:tcW w:w="960" w:type="dxa"/>
            <w:vAlign w:val="center"/>
            <w:hideMark/>
          </w:tcPr>
          <w:p w:rsidR="00712BE4" w:rsidRDefault="00712BE4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84" w:type="dxa"/>
            <w:gridSpan w:val="3"/>
            <w:vAlign w:val="center"/>
            <w:hideMark/>
          </w:tcPr>
          <w:p w:rsidR="00712BE4" w:rsidRDefault="00DD3A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685,55</w:t>
            </w:r>
          </w:p>
        </w:tc>
        <w:tc>
          <w:tcPr>
            <w:tcW w:w="1100" w:type="dxa"/>
            <w:gridSpan w:val="2"/>
            <w:vAlign w:val="center"/>
            <w:hideMark/>
          </w:tcPr>
          <w:p w:rsidR="00712BE4" w:rsidRDefault="00712B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vAlign w:val="center"/>
            <w:hideMark/>
          </w:tcPr>
          <w:p w:rsidR="00712BE4" w:rsidRDefault="00712B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6" w:type="dxa"/>
            <w:gridSpan w:val="3"/>
            <w:vAlign w:val="center"/>
            <w:hideMark/>
          </w:tcPr>
          <w:p w:rsidR="00712BE4" w:rsidRDefault="00DD3A4E" w:rsidP="00DD3A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685</w:t>
            </w:r>
            <w:r w:rsidR="00614185">
              <w:rPr>
                <w:color w:val="000000"/>
                <w:sz w:val="18"/>
                <w:szCs w:val="18"/>
              </w:rPr>
              <w:t>,5</w:t>
            </w: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135" w:type="dxa"/>
            <w:gridSpan w:val="3"/>
            <w:vAlign w:val="center"/>
            <w:hideMark/>
          </w:tcPr>
          <w:p w:rsidR="00712BE4" w:rsidRDefault="00712BE4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vAlign w:val="center"/>
            <w:hideMark/>
          </w:tcPr>
          <w:p w:rsidR="00712BE4" w:rsidRDefault="00712BE4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90" w:type="dxa"/>
            <w:gridSpan w:val="2"/>
            <w:vMerge/>
            <w:hideMark/>
          </w:tcPr>
          <w:p w:rsidR="00712BE4" w:rsidRPr="00A60D90" w:rsidRDefault="00712BE4" w:rsidP="00485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654" w:type="dxa"/>
            <w:vMerge/>
            <w:hideMark/>
          </w:tcPr>
          <w:p w:rsidR="00712BE4" w:rsidRPr="00A60D90" w:rsidRDefault="00712BE4" w:rsidP="00485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712BE4" w:rsidRPr="00A60D90" w:rsidTr="004B29BF">
        <w:trPr>
          <w:trHeight w:val="9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/>
            <w:hideMark/>
          </w:tcPr>
          <w:p w:rsidR="00712BE4" w:rsidRPr="00A60D90" w:rsidRDefault="00712BE4" w:rsidP="00485C6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hideMark/>
          </w:tcPr>
          <w:p w:rsidR="00712BE4" w:rsidRPr="00A60D90" w:rsidRDefault="00712BE4" w:rsidP="00485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882" w:type="dxa"/>
            <w:vMerge/>
            <w:hideMark/>
          </w:tcPr>
          <w:p w:rsidR="00712BE4" w:rsidRPr="00A60D90" w:rsidRDefault="00712BE4" w:rsidP="00485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hideMark/>
          </w:tcPr>
          <w:p w:rsidR="00712BE4" w:rsidRPr="00A60D90" w:rsidRDefault="00712BE4" w:rsidP="00485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60" w:type="dxa"/>
            <w:vAlign w:val="center"/>
            <w:hideMark/>
          </w:tcPr>
          <w:p w:rsidR="00712BE4" w:rsidRDefault="00712BE4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84" w:type="dxa"/>
            <w:gridSpan w:val="3"/>
            <w:vAlign w:val="center"/>
            <w:hideMark/>
          </w:tcPr>
          <w:p w:rsidR="00712BE4" w:rsidRDefault="00DD3A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 225,75</w:t>
            </w:r>
          </w:p>
        </w:tc>
        <w:tc>
          <w:tcPr>
            <w:tcW w:w="1100" w:type="dxa"/>
            <w:gridSpan w:val="2"/>
            <w:vAlign w:val="center"/>
            <w:hideMark/>
          </w:tcPr>
          <w:p w:rsidR="00712BE4" w:rsidRDefault="00712B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vAlign w:val="center"/>
            <w:hideMark/>
          </w:tcPr>
          <w:p w:rsidR="00712BE4" w:rsidRDefault="00712B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6" w:type="dxa"/>
            <w:gridSpan w:val="3"/>
            <w:vAlign w:val="center"/>
            <w:hideMark/>
          </w:tcPr>
          <w:p w:rsidR="00712BE4" w:rsidRDefault="00DD3A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 225,75</w:t>
            </w:r>
          </w:p>
        </w:tc>
        <w:tc>
          <w:tcPr>
            <w:tcW w:w="1135" w:type="dxa"/>
            <w:gridSpan w:val="3"/>
            <w:vAlign w:val="center"/>
            <w:hideMark/>
          </w:tcPr>
          <w:p w:rsidR="00712BE4" w:rsidRDefault="00712BE4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vAlign w:val="center"/>
            <w:hideMark/>
          </w:tcPr>
          <w:p w:rsidR="00712BE4" w:rsidRDefault="00712BE4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90" w:type="dxa"/>
            <w:gridSpan w:val="2"/>
            <w:vMerge/>
            <w:hideMark/>
          </w:tcPr>
          <w:p w:rsidR="00712BE4" w:rsidRPr="00A60D90" w:rsidRDefault="00712BE4" w:rsidP="00485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654" w:type="dxa"/>
            <w:vMerge/>
            <w:hideMark/>
          </w:tcPr>
          <w:p w:rsidR="00712BE4" w:rsidRPr="00A60D90" w:rsidRDefault="00712BE4" w:rsidP="00485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485C63" w:rsidRPr="00A60D90" w:rsidTr="004B29BF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/>
            <w:hideMark/>
          </w:tcPr>
          <w:p w:rsidR="00485C63" w:rsidRPr="00A60D90" w:rsidRDefault="00485C63" w:rsidP="00485C6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hideMark/>
          </w:tcPr>
          <w:p w:rsidR="00485C63" w:rsidRPr="00A60D90" w:rsidRDefault="00485C63" w:rsidP="00485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882" w:type="dxa"/>
            <w:vMerge/>
            <w:hideMark/>
          </w:tcPr>
          <w:p w:rsidR="00485C63" w:rsidRPr="00A60D90" w:rsidRDefault="00485C63" w:rsidP="00485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hideMark/>
          </w:tcPr>
          <w:p w:rsidR="00485C63" w:rsidRPr="00A60D90" w:rsidRDefault="00485C63" w:rsidP="00485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960" w:type="dxa"/>
            <w:vAlign w:val="center"/>
            <w:hideMark/>
          </w:tcPr>
          <w:p w:rsidR="00485C63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84" w:type="dxa"/>
            <w:gridSpan w:val="3"/>
            <w:vAlign w:val="center"/>
            <w:hideMark/>
          </w:tcPr>
          <w:p w:rsidR="00485C63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0" w:type="dxa"/>
            <w:gridSpan w:val="2"/>
            <w:vAlign w:val="center"/>
            <w:hideMark/>
          </w:tcPr>
          <w:p w:rsidR="00485C63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vAlign w:val="center"/>
            <w:hideMark/>
          </w:tcPr>
          <w:p w:rsidR="00485C63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6" w:type="dxa"/>
            <w:gridSpan w:val="3"/>
            <w:vAlign w:val="center"/>
            <w:hideMark/>
          </w:tcPr>
          <w:p w:rsidR="00485C63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5" w:type="dxa"/>
            <w:gridSpan w:val="3"/>
            <w:vAlign w:val="center"/>
            <w:hideMark/>
          </w:tcPr>
          <w:p w:rsidR="00485C63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vAlign w:val="center"/>
            <w:hideMark/>
          </w:tcPr>
          <w:p w:rsidR="00485C63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90" w:type="dxa"/>
            <w:gridSpan w:val="2"/>
            <w:vMerge/>
            <w:hideMark/>
          </w:tcPr>
          <w:p w:rsidR="00485C63" w:rsidRPr="00A60D90" w:rsidRDefault="00485C63" w:rsidP="00485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654" w:type="dxa"/>
            <w:vMerge/>
            <w:hideMark/>
          </w:tcPr>
          <w:p w:rsidR="00485C63" w:rsidRPr="00A60D90" w:rsidRDefault="00485C63" w:rsidP="00485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485C63" w:rsidRPr="00A60D90" w:rsidTr="004B29BF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/>
            <w:hideMark/>
          </w:tcPr>
          <w:p w:rsidR="00485C63" w:rsidRPr="00A60D90" w:rsidRDefault="00485C63" w:rsidP="00485C6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hideMark/>
          </w:tcPr>
          <w:p w:rsidR="00485C63" w:rsidRPr="00A60D90" w:rsidRDefault="00485C63" w:rsidP="00485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882" w:type="dxa"/>
            <w:vMerge/>
            <w:hideMark/>
          </w:tcPr>
          <w:p w:rsidR="00485C63" w:rsidRPr="00A60D90" w:rsidRDefault="00485C63" w:rsidP="00485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hideMark/>
          </w:tcPr>
          <w:p w:rsidR="00485C63" w:rsidRPr="00A60D90" w:rsidRDefault="00485C63" w:rsidP="00485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960" w:type="dxa"/>
            <w:vAlign w:val="center"/>
            <w:hideMark/>
          </w:tcPr>
          <w:p w:rsidR="00485C63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84" w:type="dxa"/>
            <w:gridSpan w:val="3"/>
            <w:vAlign w:val="center"/>
            <w:hideMark/>
          </w:tcPr>
          <w:p w:rsidR="00485C63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0" w:type="dxa"/>
            <w:gridSpan w:val="2"/>
            <w:vAlign w:val="center"/>
            <w:hideMark/>
          </w:tcPr>
          <w:p w:rsidR="00485C63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vAlign w:val="center"/>
            <w:hideMark/>
          </w:tcPr>
          <w:p w:rsidR="00485C63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6" w:type="dxa"/>
            <w:gridSpan w:val="3"/>
            <w:vAlign w:val="center"/>
            <w:hideMark/>
          </w:tcPr>
          <w:p w:rsidR="00485C63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5" w:type="dxa"/>
            <w:gridSpan w:val="3"/>
            <w:vAlign w:val="center"/>
            <w:hideMark/>
          </w:tcPr>
          <w:p w:rsidR="00485C63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vAlign w:val="center"/>
            <w:hideMark/>
          </w:tcPr>
          <w:p w:rsidR="00485C63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90" w:type="dxa"/>
            <w:gridSpan w:val="2"/>
            <w:vMerge/>
            <w:hideMark/>
          </w:tcPr>
          <w:p w:rsidR="00485C63" w:rsidRPr="00A60D90" w:rsidRDefault="00485C63" w:rsidP="00485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654" w:type="dxa"/>
            <w:vMerge/>
            <w:hideMark/>
          </w:tcPr>
          <w:p w:rsidR="00485C63" w:rsidRPr="00A60D90" w:rsidRDefault="00485C63" w:rsidP="00485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485C63" w:rsidRPr="00A60D90" w:rsidTr="00084A87">
        <w:trPr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63" w:type="dxa"/>
            <w:gridSpan w:val="25"/>
            <w:hideMark/>
          </w:tcPr>
          <w:p w:rsidR="00485C63" w:rsidRPr="00A60D90" w:rsidRDefault="00485C63" w:rsidP="00485C6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60D90">
              <w:rPr>
                <w:i/>
                <w:iCs/>
                <w:color w:val="000000"/>
                <w:sz w:val="24"/>
                <w:szCs w:val="24"/>
              </w:rPr>
              <w:t>Задача 3: Повышение уровня благоустройства и поддержание в надлежащем состоянии детских игровых и спортивных площадок</w:t>
            </w:r>
          </w:p>
        </w:tc>
      </w:tr>
      <w:tr w:rsidR="00485C63" w:rsidRPr="00A60D90" w:rsidTr="00084A8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 w:val="restart"/>
            <w:hideMark/>
          </w:tcPr>
          <w:p w:rsidR="00485C63" w:rsidRPr="00B2318D" w:rsidRDefault="00485C63" w:rsidP="00485C63">
            <w:pPr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B2318D">
              <w:rPr>
                <w:b w:val="0"/>
                <w:color w:val="000000"/>
                <w:sz w:val="18"/>
                <w:szCs w:val="18"/>
              </w:rPr>
              <w:t>3.</w:t>
            </w:r>
          </w:p>
        </w:tc>
        <w:tc>
          <w:tcPr>
            <w:tcW w:w="2040" w:type="dxa"/>
            <w:vMerge w:val="restart"/>
            <w:hideMark/>
          </w:tcPr>
          <w:p w:rsidR="00485C63" w:rsidRPr="00A60D90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A60D90">
              <w:rPr>
                <w:color w:val="000000"/>
              </w:rPr>
              <w:t>Основное мероприятие 1:   Повышение уровня благоустройства и поддержание в надлежащем состоянии детских игровых и спортивных площадок</w:t>
            </w:r>
          </w:p>
        </w:tc>
        <w:tc>
          <w:tcPr>
            <w:tcW w:w="956" w:type="dxa"/>
            <w:gridSpan w:val="2"/>
            <w:vMerge w:val="restart"/>
            <w:hideMark/>
          </w:tcPr>
          <w:p w:rsidR="00485C63" w:rsidRPr="00A60D90" w:rsidRDefault="00485C63" w:rsidP="00485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2015-2019</w:t>
            </w:r>
          </w:p>
        </w:tc>
        <w:tc>
          <w:tcPr>
            <w:tcW w:w="1344" w:type="dxa"/>
            <w:hideMark/>
          </w:tcPr>
          <w:p w:rsidR="00485C63" w:rsidRPr="00A60D90" w:rsidRDefault="00485C63" w:rsidP="00485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60" w:type="dxa"/>
            <w:vAlign w:val="center"/>
            <w:hideMark/>
          </w:tcPr>
          <w:p w:rsidR="00485C63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629,80</w:t>
            </w:r>
          </w:p>
        </w:tc>
        <w:tc>
          <w:tcPr>
            <w:tcW w:w="1484" w:type="dxa"/>
            <w:gridSpan w:val="3"/>
            <w:vAlign w:val="center"/>
            <w:hideMark/>
          </w:tcPr>
          <w:p w:rsidR="00485C63" w:rsidRDefault="00485C63" w:rsidP="003020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  <w:r w:rsidR="0030208A">
              <w:rPr>
                <w:color w:val="000000"/>
                <w:sz w:val="18"/>
                <w:szCs w:val="18"/>
              </w:rPr>
              <w:t>3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="0030208A">
              <w:rPr>
                <w:color w:val="000000"/>
                <w:sz w:val="18"/>
                <w:szCs w:val="18"/>
              </w:rPr>
              <w:t>9</w:t>
            </w:r>
            <w:r>
              <w:rPr>
                <w:color w:val="000000"/>
                <w:sz w:val="18"/>
                <w:szCs w:val="18"/>
              </w:rPr>
              <w:t>12,00</w:t>
            </w:r>
          </w:p>
        </w:tc>
        <w:tc>
          <w:tcPr>
            <w:tcW w:w="1100" w:type="dxa"/>
            <w:gridSpan w:val="2"/>
            <w:vAlign w:val="center"/>
            <w:hideMark/>
          </w:tcPr>
          <w:p w:rsidR="00485C63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 614,00</w:t>
            </w:r>
          </w:p>
        </w:tc>
        <w:tc>
          <w:tcPr>
            <w:tcW w:w="992" w:type="dxa"/>
            <w:gridSpan w:val="2"/>
            <w:vAlign w:val="center"/>
            <w:hideMark/>
          </w:tcPr>
          <w:p w:rsidR="00485C63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 063,00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485C63" w:rsidRDefault="00485C63" w:rsidP="003020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9 </w:t>
            </w:r>
            <w:r w:rsidR="0030208A">
              <w:rPr>
                <w:color w:val="000000"/>
                <w:sz w:val="18"/>
                <w:szCs w:val="18"/>
              </w:rPr>
              <w:t>5</w:t>
            </w:r>
            <w:r>
              <w:rPr>
                <w:color w:val="000000"/>
                <w:sz w:val="18"/>
                <w:szCs w:val="18"/>
              </w:rPr>
              <w:t>35,00</w:t>
            </w:r>
          </w:p>
        </w:tc>
        <w:tc>
          <w:tcPr>
            <w:tcW w:w="1134" w:type="dxa"/>
            <w:gridSpan w:val="3"/>
            <w:vAlign w:val="center"/>
            <w:hideMark/>
          </w:tcPr>
          <w:p w:rsidR="00485C63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300,00</w:t>
            </w:r>
          </w:p>
        </w:tc>
        <w:tc>
          <w:tcPr>
            <w:tcW w:w="992" w:type="dxa"/>
            <w:gridSpan w:val="3"/>
            <w:vAlign w:val="center"/>
            <w:hideMark/>
          </w:tcPr>
          <w:p w:rsidR="00485C63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400,00</w:t>
            </w:r>
          </w:p>
        </w:tc>
        <w:tc>
          <w:tcPr>
            <w:tcW w:w="1701" w:type="dxa"/>
            <w:gridSpan w:val="3"/>
            <w:vMerge w:val="restart"/>
            <w:hideMark/>
          </w:tcPr>
          <w:p w:rsidR="00485C63" w:rsidRPr="00A60D90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4" w:type="dxa"/>
            <w:vMerge w:val="restart"/>
            <w:hideMark/>
          </w:tcPr>
          <w:p w:rsidR="00485C63" w:rsidRPr="00A60D90" w:rsidRDefault="00485C63" w:rsidP="00485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A60D90">
              <w:rPr>
                <w:color w:val="000000"/>
              </w:rPr>
              <w:t xml:space="preserve">Повышение уровня благоустройства,  комфортные условия проживания граждан </w:t>
            </w:r>
          </w:p>
        </w:tc>
      </w:tr>
      <w:tr w:rsidR="00485C63" w:rsidRPr="00A60D90" w:rsidTr="00084A87">
        <w:trPr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/>
            <w:hideMark/>
          </w:tcPr>
          <w:p w:rsidR="00485C63" w:rsidRPr="00B2318D" w:rsidRDefault="00485C63" w:rsidP="00485C63">
            <w:pPr>
              <w:rPr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hideMark/>
          </w:tcPr>
          <w:p w:rsidR="00485C63" w:rsidRPr="00A60D90" w:rsidRDefault="00485C63" w:rsidP="00485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956" w:type="dxa"/>
            <w:gridSpan w:val="2"/>
            <w:vMerge/>
            <w:hideMark/>
          </w:tcPr>
          <w:p w:rsidR="00485C63" w:rsidRPr="00A60D90" w:rsidRDefault="00485C63" w:rsidP="00485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hideMark/>
          </w:tcPr>
          <w:p w:rsidR="00485C63" w:rsidRPr="00A60D90" w:rsidRDefault="00485C63" w:rsidP="00485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Средства бюджета городского поселения Воскресенск</w:t>
            </w:r>
          </w:p>
        </w:tc>
        <w:tc>
          <w:tcPr>
            <w:tcW w:w="960" w:type="dxa"/>
            <w:vAlign w:val="center"/>
            <w:hideMark/>
          </w:tcPr>
          <w:p w:rsidR="00485C63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629,80</w:t>
            </w:r>
          </w:p>
        </w:tc>
        <w:tc>
          <w:tcPr>
            <w:tcW w:w="1484" w:type="dxa"/>
            <w:gridSpan w:val="3"/>
            <w:vAlign w:val="center"/>
            <w:hideMark/>
          </w:tcPr>
          <w:p w:rsidR="00485C63" w:rsidRDefault="00485C63" w:rsidP="003020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3 </w:t>
            </w:r>
            <w:r w:rsidR="0030208A">
              <w:rPr>
                <w:color w:val="000000"/>
                <w:sz w:val="18"/>
                <w:szCs w:val="18"/>
              </w:rPr>
              <w:t>4</w:t>
            </w:r>
            <w:r>
              <w:rPr>
                <w:color w:val="000000"/>
                <w:sz w:val="18"/>
                <w:szCs w:val="18"/>
              </w:rPr>
              <w:t>12,00</w:t>
            </w:r>
          </w:p>
        </w:tc>
        <w:tc>
          <w:tcPr>
            <w:tcW w:w="1100" w:type="dxa"/>
            <w:gridSpan w:val="2"/>
            <w:vAlign w:val="center"/>
            <w:hideMark/>
          </w:tcPr>
          <w:p w:rsidR="00485C63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 614,00</w:t>
            </w:r>
          </w:p>
        </w:tc>
        <w:tc>
          <w:tcPr>
            <w:tcW w:w="992" w:type="dxa"/>
            <w:gridSpan w:val="2"/>
            <w:vAlign w:val="center"/>
            <w:hideMark/>
          </w:tcPr>
          <w:p w:rsidR="00485C63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 063,00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485C63" w:rsidRDefault="00485C63" w:rsidP="003020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9 </w:t>
            </w:r>
            <w:r w:rsidR="0030208A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35,00</w:t>
            </w:r>
          </w:p>
        </w:tc>
        <w:tc>
          <w:tcPr>
            <w:tcW w:w="1134" w:type="dxa"/>
            <w:gridSpan w:val="3"/>
            <w:vAlign w:val="center"/>
            <w:hideMark/>
          </w:tcPr>
          <w:p w:rsidR="00485C63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300,00</w:t>
            </w:r>
          </w:p>
        </w:tc>
        <w:tc>
          <w:tcPr>
            <w:tcW w:w="992" w:type="dxa"/>
            <w:gridSpan w:val="3"/>
            <w:vAlign w:val="center"/>
            <w:hideMark/>
          </w:tcPr>
          <w:p w:rsidR="00485C63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400,00</w:t>
            </w:r>
          </w:p>
        </w:tc>
        <w:tc>
          <w:tcPr>
            <w:tcW w:w="1701" w:type="dxa"/>
            <w:gridSpan w:val="3"/>
            <w:vMerge/>
            <w:hideMark/>
          </w:tcPr>
          <w:p w:rsidR="00485C63" w:rsidRPr="00A60D90" w:rsidRDefault="00485C63" w:rsidP="00485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654" w:type="dxa"/>
            <w:vMerge/>
            <w:hideMark/>
          </w:tcPr>
          <w:p w:rsidR="00485C63" w:rsidRPr="00A60D90" w:rsidRDefault="00485C63" w:rsidP="00485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485C63" w:rsidRPr="00A60D90" w:rsidTr="00084A87">
        <w:trPr>
          <w:trHeight w:val="9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/>
            <w:hideMark/>
          </w:tcPr>
          <w:p w:rsidR="00485C63" w:rsidRPr="00B2318D" w:rsidRDefault="00485C63" w:rsidP="00485C63">
            <w:pPr>
              <w:rPr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hideMark/>
          </w:tcPr>
          <w:p w:rsidR="00485C63" w:rsidRPr="00A60D90" w:rsidRDefault="00485C63" w:rsidP="00485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956" w:type="dxa"/>
            <w:gridSpan w:val="2"/>
            <w:vMerge/>
            <w:hideMark/>
          </w:tcPr>
          <w:p w:rsidR="00485C63" w:rsidRPr="00A60D90" w:rsidRDefault="00485C63" w:rsidP="00485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hideMark/>
          </w:tcPr>
          <w:p w:rsidR="00485C63" w:rsidRPr="00A60D90" w:rsidRDefault="00485C63" w:rsidP="00485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60" w:type="dxa"/>
            <w:vAlign w:val="center"/>
            <w:hideMark/>
          </w:tcPr>
          <w:p w:rsidR="00485C63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84" w:type="dxa"/>
            <w:gridSpan w:val="3"/>
            <w:vAlign w:val="center"/>
            <w:hideMark/>
          </w:tcPr>
          <w:p w:rsidR="00485C63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1100" w:type="dxa"/>
            <w:gridSpan w:val="2"/>
            <w:vAlign w:val="center"/>
            <w:hideMark/>
          </w:tcPr>
          <w:p w:rsidR="00485C63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vAlign w:val="center"/>
            <w:hideMark/>
          </w:tcPr>
          <w:p w:rsidR="00485C63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485C63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1134" w:type="dxa"/>
            <w:gridSpan w:val="3"/>
            <w:vAlign w:val="center"/>
            <w:hideMark/>
          </w:tcPr>
          <w:p w:rsidR="00485C63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vAlign w:val="center"/>
            <w:hideMark/>
          </w:tcPr>
          <w:p w:rsidR="00485C63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gridSpan w:val="3"/>
            <w:vMerge/>
            <w:hideMark/>
          </w:tcPr>
          <w:p w:rsidR="00485C63" w:rsidRPr="00A60D90" w:rsidRDefault="00485C63" w:rsidP="00485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654" w:type="dxa"/>
            <w:vMerge/>
            <w:hideMark/>
          </w:tcPr>
          <w:p w:rsidR="00485C63" w:rsidRPr="00A60D90" w:rsidRDefault="00485C63" w:rsidP="00485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485C63" w:rsidRPr="00A60D90" w:rsidTr="00084A87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/>
            <w:hideMark/>
          </w:tcPr>
          <w:p w:rsidR="00485C63" w:rsidRPr="00B2318D" w:rsidRDefault="00485C63" w:rsidP="00485C63">
            <w:pPr>
              <w:rPr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hideMark/>
          </w:tcPr>
          <w:p w:rsidR="00485C63" w:rsidRPr="00A60D90" w:rsidRDefault="00485C63" w:rsidP="00485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956" w:type="dxa"/>
            <w:gridSpan w:val="2"/>
            <w:vMerge/>
            <w:hideMark/>
          </w:tcPr>
          <w:p w:rsidR="00485C63" w:rsidRPr="00A60D90" w:rsidRDefault="00485C63" w:rsidP="00485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hideMark/>
          </w:tcPr>
          <w:p w:rsidR="00485C63" w:rsidRPr="00A60D90" w:rsidRDefault="00485C63" w:rsidP="00485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960" w:type="dxa"/>
            <w:vAlign w:val="center"/>
            <w:hideMark/>
          </w:tcPr>
          <w:p w:rsidR="00485C63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84" w:type="dxa"/>
            <w:gridSpan w:val="3"/>
            <w:vAlign w:val="center"/>
            <w:hideMark/>
          </w:tcPr>
          <w:p w:rsidR="00485C63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0" w:type="dxa"/>
            <w:gridSpan w:val="2"/>
            <w:vAlign w:val="center"/>
            <w:hideMark/>
          </w:tcPr>
          <w:p w:rsidR="00485C63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vAlign w:val="center"/>
            <w:hideMark/>
          </w:tcPr>
          <w:p w:rsidR="00485C63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485C63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3"/>
            <w:vAlign w:val="center"/>
            <w:hideMark/>
          </w:tcPr>
          <w:p w:rsidR="00485C63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vAlign w:val="center"/>
            <w:hideMark/>
          </w:tcPr>
          <w:p w:rsidR="00485C63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gridSpan w:val="3"/>
            <w:vMerge/>
            <w:hideMark/>
          </w:tcPr>
          <w:p w:rsidR="00485C63" w:rsidRPr="00A60D90" w:rsidRDefault="00485C63" w:rsidP="00485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654" w:type="dxa"/>
            <w:vMerge/>
            <w:hideMark/>
          </w:tcPr>
          <w:p w:rsidR="00485C63" w:rsidRPr="00A60D90" w:rsidRDefault="00485C63" w:rsidP="00485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485C63" w:rsidRPr="00A60D90" w:rsidTr="00084A87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/>
            <w:hideMark/>
          </w:tcPr>
          <w:p w:rsidR="00485C63" w:rsidRPr="00B2318D" w:rsidRDefault="00485C63" w:rsidP="00485C63">
            <w:pPr>
              <w:rPr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hideMark/>
          </w:tcPr>
          <w:p w:rsidR="00485C63" w:rsidRPr="00A60D90" w:rsidRDefault="00485C63" w:rsidP="00485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956" w:type="dxa"/>
            <w:gridSpan w:val="2"/>
            <w:vMerge/>
            <w:hideMark/>
          </w:tcPr>
          <w:p w:rsidR="00485C63" w:rsidRPr="00A60D90" w:rsidRDefault="00485C63" w:rsidP="00485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hideMark/>
          </w:tcPr>
          <w:p w:rsidR="00485C63" w:rsidRPr="00A60D90" w:rsidRDefault="00485C63" w:rsidP="00485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960" w:type="dxa"/>
            <w:hideMark/>
          </w:tcPr>
          <w:p w:rsidR="00485C63" w:rsidRPr="00A60D90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84" w:type="dxa"/>
            <w:gridSpan w:val="3"/>
            <w:hideMark/>
          </w:tcPr>
          <w:p w:rsidR="00485C63" w:rsidRPr="00A60D90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00" w:type="dxa"/>
            <w:gridSpan w:val="2"/>
            <w:hideMark/>
          </w:tcPr>
          <w:p w:rsidR="00485C63" w:rsidRPr="00A60D90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gridSpan w:val="2"/>
            <w:hideMark/>
          </w:tcPr>
          <w:p w:rsidR="00485C63" w:rsidRPr="00A60D90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76" w:type="dxa"/>
            <w:gridSpan w:val="2"/>
            <w:hideMark/>
          </w:tcPr>
          <w:p w:rsidR="00485C63" w:rsidRPr="00A60D90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gridSpan w:val="3"/>
            <w:hideMark/>
          </w:tcPr>
          <w:p w:rsidR="00485C63" w:rsidRPr="00A60D90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gridSpan w:val="3"/>
            <w:hideMark/>
          </w:tcPr>
          <w:p w:rsidR="00485C63" w:rsidRPr="00A60D90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701" w:type="dxa"/>
            <w:gridSpan w:val="3"/>
            <w:vMerge/>
            <w:hideMark/>
          </w:tcPr>
          <w:p w:rsidR="00485C63" w:rsidRPr="00A60D90" w:rsidRDefault="00485C63" w:rsidP="00485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654" w:type="dxa"/>
            <w:vMerge/>
            <w:hideMark/>
          </w:tcPr>
          <w:p w:rsidR="00485C63" w:rsidRPr="00A60D90" w:rsidRDefault="00485C63" w:rsidP="00485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485C63" w:rsidRPr="00A60D90" w:rsidTr="00084A87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 w:val="restart"/>
            <w:hideMark/>
          </w:tcPr>
          <w:p w:rsidR="00485C63" w:rsidRPr="00B2318D" w:rsidRDefault="00485C63" w:rsidP="00485C63">
            <w:pPr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B2318D">
              <w:rPr>
                <w:b w:val="0"/>
                <w:color w:val="000000"/>
                <w:sz w:val="18"/>
                <w:szCs w:val="18"/>
              </w:rPr>
              <w:t>3.1</w:t>
            </w:r>
          </w:p>
        </w:tc>
        <w:tc>
          <w:tcPr>
            <w:tcW w:w="2040" w:type="dxa"/>
            <w:vMerge w:val="restart"/>
            <w:hideMark/>
          </w:tcPr>
          <w:p w:rsidR="00485C63" w:rsidRPr="00A60D90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A60D90">
              <w:rPr>
                <w:color w:val="000000"/>
              </w:rPr>
              <w:t>Мероприятие 1:   Ремонт и содержание детских игровых и спортивных площадок</w:t>
            </w:r>
          </w:p>
        </w:tc>
        <w:tc>
          <w:tcPr>
            <w:tcW w:w="956" w:type="dxa"/>
            <w:gridSpan w:val="2"/>
            <w:vMerge w:val="restart"/>
            <w:hideMark/>
          </w:tcPr>
          <w:p w:rsidR="00485C63" w:rsidRPr="00A60D90" w:rsidRDefault="00485C63" w:rsidP="00485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2015-2019</w:t>
            </w:r>
          </w:p>
        </w:tc>
        <w:tc>
          <w:tcPr>
            <w:tcW w:w="1344" w:type="dxa"/>
            <w:hideMark/>
          </w:tcPr>
          <w:p w:rsidR="00485C63" w:rsidRPr="00A60D90" w:rsidRDefault="00485C63" w:rsidP="00485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60" w:type="dxa"/>
            <w:hideMark/>
          </w:tcPr>
          <w:p w:rsidR="00485C63" w:rsidRPr="00A60D90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A60D90">
              <w:rPr>
                <w:color w:val="000000"/>
              </w:rPr>
              <w:t>1 129.80</w:t>
            </w:r>
          </w:p>
        </w:tc>
        <w:tc>
          <w:tcPr>
            <w:tcW w:w="1484" w:type="dxa"/>
            <w:gridSpan w:val="3"/>
            <w:hideMark/>
          </w:tcPr>
          <w:p w:rsidR="00485C63" w:rsidRPr="00A60D90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1 607.00</w:t>
            </w:r>
          </w:p>
        </w:tc>
        <w:tc>
          <w:tcPr>
            <w:tcW w:w="1100" w:type="dxa"/>
            <w:gridSpan w:val="2"/>
            <w:hideMark/>
          </w:tcPr>
          <w:p w:rsidR="00485C63" w:rsidRPr="00A60D90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A60D90">
              <w:rPr>
                <w:color w:val="000000"/>
              </w:rPr>
              <w:t>514.00</w:t>
            </w:r>
          </w:p>
        </w:tc>
        <w:tc>
          <w:tcPr>
            <w:tcW w:w="992" w:type="dxa"/>
            <w:gridSpan w:val="2"/>
            <w:hideMark/>
          </w:tcPr>
          <w:p w:rsidR="00485C63" w:rsidRPr="00A60D90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A60D90">
              <w:rPr>
                <w:color w:val="000000"/>
              </w:rPr>
              <w:t>93.00</w:t>
            </w:r>
          </w:p>
        </w:tc>
        <w:tc>
          <w:tcPr>
            <w:tcW w:w="1276" w:type="dxa"/>
            <w:gridSpan w:val="2"/>
            <w:hideMark/>
          </w:tcPr>
          <w:p w:rsidR="00485C63" w:rsidRPr="00A60D90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A60D90">
              <w:rPr>
                <w:color w:val="000000"/>
              </w:rPr>
              <w:t>0.00</w:t>
            </w:r>
          </w:p>
        </w:tc>
        <w:tc>
          <w:tcPr>
            <w:tcW w:w="1134" w:type="dxa"/>
            <w:gridSpan w:val="3"/>
            <w:hideMark/>
          </w:tcPr>
          <w:p w:rsidR="00485C63" w:rsidRPr="00A60D90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A60D90">
              <w:rPr>
                <w:color w:val="000000"/>
              </w:rPr>
              <w:t>500.00</w:t>
            </w:r>
          </w:p>
        </w:tc>
        <w:tc>
          <w:tcPr>
            <w:tcW w:w="992" w:type="dxa"/>
            <w:gridSpan w:val="3"/>
            <w:hideMark/>
          </w:tcPr>
          <w:p w:rsidR="00485C63" w:rsidRPr="00A60D90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A60D90">
              <w:rPr>
                <w:color w:val="000000"/>
              </w:rPr>
              <w:t>500.00</w:t>
            </w:r>
          </w:p>
        </w:tc>
        <w:tc>
          <w:tcPr>
            <w:tcW w:w="1701" w:type="dxa"/>
            <w:gridSpan w:val="3"/>
            <w:vMerge w:val="restart"/>
            <w:hideMark/>
          </w:tcPr>
          <w:p w:rsidR="00485C63" w:rsidRPr="00A60D90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МКУ «Благоустройство и озеленение»</w:t>
            </w:r>
          </w:p>
        </w:tc>
        <w:tc>
          <w:tcPr>
            <w:tcW w:w="1654" w:type="dxa"/>
            <w:vMerge w:val="restart"/>
            <w:hideMark/>
          </w:tcPr>
          <w:p w:rsidR="00485C63" w:rsidRPr="00A60D90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 xml:space="preserve">Повышение уровня благоустройства  дворовых территорий </w:t>
            </w:r>
          </w:p>
        </w:tc>
      </w:tr>
      <w:tr w:rsidR="00485C63" w:rsidRPr="00A60D90" w:rsidTr="00084A87">
        <w:trPr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/>
            <w:hideMark/>
          </w:tcPr>
          <w:p w:rsidR="00485C63" w:rsidRPr="00B2318D" w:rsidRDefault="00485C63" w:rsidP="00485C63">
            <w:pPr>
              <w:rPr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hideMark/>
          </w:tcPr>
          <w:p w:rsidR="00485C63" w:rsidRPr="00A60D90" w:rsidRDefault="00485C63" w:rsidP="00485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956" w:type="dxa"/>
            <w:gridSpan w:val="2"/>
            <w:vMerge/>
            <w:hideMark/>
          </w:tcPr>
          <w:p w:rsidR="00485C63" w:rsidRPr="00A60D90" w:rsidRDefault="00485C63" w:rsidP="00485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hideMark/>
          </w:tcPr>
          <w:p w:rsidR="00485C63" w:rsidRPr="00A60D90" w:rsidRDefault="00485C63" w:rsidP="00485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Средства бюджета городского поселения Воскресенск</w:t>
            </w:r>
          </w:p>
        </w:tc>
        <w:tc>
          <w:tcPr>
            <w:tcW w:w="960" w:type="dxa"/>
            <w:hideMark/>
          </w:tcPr>
          <w:p w:rsidR="00485C63" w:rsidRPr="00A60D90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A60D90">
              <w:rPr>
                <w:color w:val="000000"/>
              </w:rPr>
              <w:t>1 129.80</w:t>
            </w:r>
          </w:p>
        </w:tc>
        <w:tc>
          <w:tcPr>
            <w:tcW w:w="1484" w:type="dxa"/>
            <w:gridSpan w:val="3"/>
            <w:hideMark/>
          </w:tcPr>
          <w:p w:rsidR="00485C63" w:rsidRPr="00A60D90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1 607.00</w:t>
            </w:r>
          </w:p>
        </w:tc>
        <w:tc>
          <w:tcPr>
            <w:tcW w:w="1100" w:type="dxa"/>
            <w:gridSpan w:val="2"/>
            <w:hideMark/>
          </w:tcPr>
          <w:p w:rsidR="00485C63" w:rsidRPr="00A60D90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A60D90">
              <w:rPr>
                <w:color w:val="000000"/>
              </w:rPr>
              <w:t>514.00</w:t>
            </w:r>
          </w:p>
        </w:tc>
        <w:tc>
          <w:tcPr>
            <w:tcW w:w="992" w:type="dxa"/>
            <w:gridSpan w:val="2"/>
            <w:hideMark/>
          </w:tcPr>
          <w:p w:rsidR="00485C63" w:rsidRPr="00A60D90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A60D90">
              <w:rPr>
                <w:color w:val="000000"/>
              </w:rPr>
              <w:t>93.00</w:t>
            </w:r>
          </w:p>
        </w:tc>
        <w:tc>
          <w:tcPr>
            <w:tcW w:w="1276" w:type="dxa"/>
            <w:gridSpan w:val="2"/>
            <w:hideMark/>
          </w:tcPr>
          <w:p w:rsidR="00485C63" w:rsidRPr="00A60D90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A60D90">
              <w:rPr>
                <w:color w:val="000000"/>
              </w:rPr>
              <w:t>0.00</w:t>
            </w:r>
          </w:p>
        </w:tc>
        <w:tc>
          <w:tcPr>
            <w:tcW w:w="1134" w:type="dxa"/>
            <w:gridSpan w:val="3"/>
            <w:hideMark/>
          </w:tcPr>
          <w:p w:rsidR="00485C63" w:rsidRPr="00A60D90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A60D90">
              <w:rPr>
                <w:color w:val="000000"/>
              </w:rPr>
              <w:t>500.00</w:t>
            </w:r>
          </w:p>
        </w:tc>
        <w:tc>
          <w:tcPr>
            <w:tcW w:w="992" w:type="dxa"/>
            <w:gridSpan w:val="3"/>
            <w:hideMark/>
          </w:tcPr>
          <w:p w:rsidR="00485C63" w:rsidRPr="00A60D90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A60D90">
              <w:rPr>
                <w:color w:val="000000"/>
              </w:rPr>
              <w:t>500.00</w:t>
            </w:r>
          </w:p>
        </w:tc>
        <w:tc>
          <w:tcPr>
            <w:tcW w:w="1701" w:type="dxa"/>
            <w:gridSpan w:val="3"/>
            <w:vMerge/>
            <w:hideMark/>
          </w:tcPr>
          <w:p w:rsidR="00485C63" w:rsidRPr="00A60D90" w:rsidRDefault="00485C63" w:rsidP="00485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654" w:type="dxa"/>
            <w:vMerge/>
            <w:hideMark/>
          </w:tcPr>
          <w:p w:rsidR="00485C63" w:rsidRPr="00A60D90" w:rsidRDefault="00485C63" w:rsidP="00485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  <w:tr w:rsidR="00485C63" w:rsidRPr="00A60D90" w:rsidTr="00084A87">
        <w:trPr>
          <w:trHeight w:val="9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/>
            <w:hideMark/>
          </w:tcPr>
          <w:p w:rsidR="00485C63" w:rsidRPr="00B2318D" w:rsidRDefault="00485C63" w:rsidP="00485C63">
            <w:pPr>
              <w:rPr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hideMark/>
          </w:tcPr>
          <w:p w:rsidR="00485C63" w:rsidRPr="00A60D90" w:rsidRDefault="00485C63" w:rsidP="00485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956" w:type="dxa"/>
            <w:gridSpan w:val="2"/>
            <w:vMerge/>
            <w:hideMark/>
          </w:tcPr>
          <w:p w:rsidR="00485C63" w:rsidRPr="00A60D90" w:rsidRDefault="00485C63" w:rsidP="00485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hideMark/>
          </w:tcPr>
          <w:p w:rsidR="00485C63" w:rsidRPr="00A60D90" w:rsidRDefault="00485C63" w:rsidP="00485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60" w:type="dxa"/>
            <w:hideMark/>
          </w:tcPr>
          <w:p w:rsidR="00485C63" w:rsidRPr="00A60D90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84" w:type="dxa"/>
            <w:gridSpan w:val="3"/>
            <w:hideMark/>
          </w:tcPr>
          <w:p w:rsidR="00485C63" w:rsidRPr="00A60D90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00" w:type="dxa"/>
            <w:gridSpan w:val="2"/>
            <w:hideMark/>
          </w:tcPr>
          <w:p w:rsidR="00485C63" w:rsidRPr="00A60D90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gridSpan w:val="2"/>
            <w:hideMark/>
          </w:tcPr>
          <w:p w:rsidR="00485C63" w:rsidRPr="00A60D90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76" w:type="dxa"/>
            <w:gridSpan w:val="2"/>
            <w:hideMark/>
          </w:tcPr>
          <w:p w:rsidR="00485C63" w:rsidRPr="00A60D90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gridSpan w:val="3"/>
            <w:hideMark/>
          </w:tcPr>
          <w:p w:rsidR="00485C63" w:rsidRPr="00A60D90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gridSpan w:val="3"/>
            <w:hideMark/>
          </w:tcPr>
          <w:p w:rsidR="00485C63" w:rsidRPr="00A60D90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701" w:type="dxa"/>
            <w:gridSpan w:val="3"/>
            <w:vMerge/>
            <w:hideMark/>
          </w:tcPr>
          <w:p w:rsidR="00485C63" w:rsidRPr="00A60D90" w:rsidRDefault="00485C63" w:rsidP="00485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654" w:type="dxa"/>
            <w:vMerge/>
            <w:hideMark/>
          </w:tcPr>
          <w:p w:rsidR="00485C63" w:rsidRPr="00A60D90" w:rsidRDefault="00485C63" w:rsidP="00485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  <w:tr w:rsidR="00485C63" w:rsidRPr="00A60D90" w:rsidTr="00084A87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/>
            <w:hideMark/>
          </w:tcPr>
          <w:p w:rsidR="00485C63" w:rsidRPr="00B2318D" w:rsidRDefault="00485C63" w:rsidP="00485C63">
            <w:pPr>
              <w:rPr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hideMark/>
          </w:tcPr>
          <w:p w:rsidR="00485C63" w:rsidRPr="00A60D90" w:rsidRDefault="00485C63" w:rsidP="00485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956" w:type="dxa"/>
            <w:gridSpan w:val="2"/>
            <w:vMerge/>
            <w:hideMark/>
          </w:tcPr>
          <w:p w:rsidR="00485C63" w:rsidRPr="00A60D90" w:rsidRDefault="00485C63" w:rsidP="00485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hideMark/>
          </w:tcPr>
          <w:p w:rsidR="00485C63" w:rsidRPr="00A60D90" w:rsidRDefault="00485C63" w:rsidP="00485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960" w:type="dxa"/>
            <w:hideMark/>
          </w:tcPr>
          <w:p w:rsidR="00485C63" w:rsidRPr="00A60D90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84" w:type="dxa"/>
            <w:gridSpan w:val="3"/>
            <w:hideMark/>
          </w:tcPr>
          <w:p w:rsidR="00485C63" w:rsidRPr="00A60D90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00" w:type="dxa"/>
            <w:gridSpan w:val="2"/>
            <w:hideMark/>
          </w:tcPr>
          <w:p w:rsidR="00485C63" w:rsidRPr="00A60D90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gridSpan w:val="2"/>
            <w:hideMark/>
          </w:tcPr>
          <w:p w:rsidR="00485C63" w:rsidRPr="00A60D90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76" w:type="dxa"/>
            <w:gridSpan w:val="2"/>
            <w:hideMark/>
          </w:tcPr>
          <w:p w:rsidR="00485C63" w:rsidRPr="00A60D90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gridSpan w:val="3"/>
            <w:hideMark/>
          </w:tcPr>
          <w:p w:rsidR="00485C63" w:rsidRPr="00A60D90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gridSpan w:val="3"/>
            <w:hideMark/>
          </w:tcPr>
          <w:p w:rsidR="00485C63" w:rsidRPr="00A60D90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701" w:type="dxa"/>
            <w:gridSpan w:val="3"/>
            <w:vMerge/>
            <w:hideMark/>
          </w:tcPr>
          <w:p w:rsidR="00485C63" w:rsidRPr="00A60D90" w:rsidRDefault="00485C63" w:rsidP="00485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654" w:type="dxa"/>
            <w:vMerge/>
            <w:hideMark/>
          </w:tcPr>
          <w:p w:rsidR="00485C63" w:rsidRPr="00A60D90" w:rsidRDefault="00485C63" w:rsidP="00485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  <w:tr w:rsidR="00485C63" w:rsidRPr="00A60D90" w:rsidTr="00084A87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/>
            <w:hideMark/>
          </w:tcPr>
          <w:p w:rsidR="00485C63" w:rsidRPr="00B2318D" w:rsidRDefault="00485C63" w:rsidP="00485C63">
            <w:pPr>
              <w:rPr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hideMark/>
          </w:tcPr>
          <w:p w:rsidR="00485C63" w:rsidRPr="00A60D90" w:rsidRDefault="00485C63" w:rsidP="00485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956" w:type="dxa"/>
            <w:gridSpan w:val="2"/>
            <w:vMerge/>
            <w:hideMark/>
          </w:tcPr>
          <w:p w:rsidR="00485C63" w:rsidRPr="00A60D90" w:rsidRDefault="00485C63" w:rsidP="00485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hideMark/>
          </w:tcPr>
          <w:p w:rsidR="00485C63" w:rsidRPr="00A60D90" w:rsidRDefault="00485C63" w:rsidP="00485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960" w:type="dxa"/>
            <w:hideMark/>
          </w:tcPr>
          <w:p w:rsidR="00485C63" w:rsidRPr="00A60D90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84" w:type="dxa"/>
            <w:gridSpan w:val="3"/>
            <w:hideMark/>
          </w:tcPr>
          <w:p w:rsidR="00485C63" w:rsidRPr="00A60D90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00" w:type="dxa"/>
            <w:gridSpan w:val="2"/>
            <w:hideMark/>
          </w:tcPr>
          <w:p w:rsidR="00485C63" w:rsidRPr="00A60D90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gridSpan w:val="2"/>
            <w:hideMark/>
          </w:tcPr>
          <w:p w:rsidR="00485C63" w:rsidRPr="00A60D90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76" w:type="dxa"/>
            <w:gridSpan w:val="2"/>
            <w:hideMark/>
          </w:tcPr>
          <w:p w:rsidR="00485C63" w:rsidRPr="00A60D90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gridSpan w:val="3"/>
            <w:hideMark/>
          </w:tcPr>
          <w:p w:rsidR="00485C63" w:rsidRPr="00A60D90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gridSpan w:val="3"/>
            <w:hideMark/>
          </w:tcPr>
          <w:p w:rsidR="00485C63" w:rsidRPr="00A60D90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701" w:type="dxa"/>
            <w:gridSpan w:val="3"/>
            <w:vMerge/>
            <w:hideMark/>
          </w:tcPr>
          <w:p w:rsidR="00485C63" w:rsidRPr="00A60D90" w:rsidRDefault="00485C63" w:rsidP="00485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654" w:type="dxa"/>
            <w:vMerge/>
            <w:hideMark/>
          </w:tcPr>
          <w:p w:rsidR="00485C63" w:rsidRPr="00A60D90" w:rsidRDefault="00485C63" w:rsidP="00485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  <w:tr w:rsidR="00485C63" w:rsidRPr="00A60D90" w:rsidTr="00084A87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 w:val="restart"/>
            <w:hideMark/>
          </w:tcPr>
          <w:p w:rsidR="00485C63" w:rsidRPr="00B2318D" w:rsidRDefault="00485C63" w:rsidP="00485C63">
            <w:pPr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B2318D">
              <w:rPr>
                <w:b w:val="0"/>
                <w:color w:val="000000"/>
                <w:sz w:val="18"/>
                <w:szCs w:val="18"/>
              </w:rPr>
              <w:t>3.2</w:t>
            </w:r>
          </w:p>
        </w:tc>
        <w:tc>
          <w:tcPr>
            <w:tcW w:w="2040" w:type="dxa"/>
            <w:vMerge w:val="restart"/>
            <w:hideMark/>
          </w:tcPr>
          <w:p w:rsidR="00485C63" w:rsidRPr="00A60D90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A60D90">
              <w:rPr>
                <w:color w:val="000000"/>
              </w:rPr>
              <w:t>Мероприятие 2:  Обустройство детских игровых и спортивных площадок, дополнительных элементов детской игровой   площадки</w:t>
            </w:r>
          </w:p>
        </w:tc>
        <w:tc>
          <w:tcPr>
            <w:tcW w:w="956" w:type="dxa"/>
            <w:gridSpan w:val="2"/>
            <w:vMerge w:val="restart"/>
            <w:hideMark/>
          </w:tcPr>
          <w:p w:rsidR="00485C63" w:rsidRPr="00A60D90" w:rsidRDefault="00485C63" w:rsidP="00485C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2015</w:t>
            </w:r>
          </w:p>
        </w:tc>
        <w:tc>
          <w:tcPr>
            <w:tcW w:w="1344" w:type="dxa"/>
            <w:hideMark/>
          </w:tcPr>
          <w:p w:rsidR="00485C63" w:rsidRPr="00A60D90" w:rsidRDefault="00485C63" w:rsidP="00485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60" w:type="dxa"/>
            <w:hideMark/>
          </w:tcPr>
          <w:p w:rsidR="00485C63" w:rsidRPr="00A60D90" w:rsidRDefault="00485C63" w:rsidP="00485C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A60D90">
              <w:rPr>
                <w:color w:val="000000"/>
              </w:rPr>
              <w:t>0.00</w:t>
            </w:r>
          </w:p>
        </w:tc>
        <w:tc>
          <w:tcPr>
            <w:tcW w:w="1484" w:type="dxa"/>
            <w:gridSpan w:val="3"/>
            <w:hideMark/>
          </w:tcPr>
          <w:p w:rsidR="00485C63" w:rsidRPr="00A60D90" w:rsidRDefault="00485C63" w:rsidP="00485C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A60D90">
              <w:rPr>
                <w:color w:val="000000"/>
              </w:rPr>
              <w:t>5 600.00</w:t>
            </w:r>
          </w:p>
        </w:tc>
        <w:tc>
          <w:tcPr>
            <w:tcW w:w="1100" w:type="dxa"/>
            <w:gridSpan w:val="2"/>
            <w:hideMark/>
          </w:tcPr>
          <w:p w:rsidR="00485C63" w:rsidRPr="00A60D90" w:rsidRDefault="00485C63" w:rsidP="00485C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A60D90">
              <w:rPr>
                <w:color w:val="000000"/>
              </w:rPr>
              <w:t>5 600.00</w:t>
            </w:r>
          </w:p>
        </w:tc>
        <w:tc>
          <w:tcPr>
            <w:tcW w:w="992" w:type="dxa"/>
            <w:gridSpan w:val="2"/>
            <w:hideMark/>
          </w:tcPr>
          <w:p w:rsidR="00485C63" w:rsidRPr="00A60D90" w:rsidRDefault="00485C63" w:rsidP="00485C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A60D90">
              <w:rPr>
                <w:color w:val="000000"/>
              </w:rPr>
              <w:t>0.00</w:t>
            </w:r>
          </w:p>
        </w:tc>
        <w:tc>
          <w:tcPr>
            <w:tcW w:w="1276" w:type="dxa"/>
            <w:gridSpan w:val="2"/>
            <w:hideMark/>
          </w:tcPr>
          <w:p w:rsidR="00485C63" w:rsidRPr="00A60D90" w:rsidRDefault="00485C63" w:rsidP="00485C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A60D90">
              <w:rPr>
                <w:color w:val="000000"/>
              </w:rPr>
              <w:t>0.00</w:t>
            </w:r>
          </w:p>
        </w:tc>
        <w:tc>
          <w:tcPr>
            <w:tcW w:w="1134" w:type="dxa"/>
            <w:gridSpan w:val="3"/>
            <w:hideMark/>
          </w:tcPr>
          <w:p w:rsidR="00485C63" w:rsidRPr="00A60D90" w:rsidRDefault="00485C63" w:rsidP="00485C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A60D90">
              <w:rPr>
                <w:color w:val="000000"/>
              </w:rPr>
              <w:t>0.00</w:t>
            </w:r>
          </w:p>
        </w:tc>
        <w:tc>
          <w:tcPr>
            <w:tcW w:w="992" w:type="dxa"/>
            <w:gridSpan w:val="3"/>
            <w:hideMark/>
          </w:tcPr>
          <w:p w:rsidR="00485C63" w:rsidRPr="00A60D90" w:rsidRDefault="00485C63" w:rsidP="00485C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A60D90">
              <w:rPr>
                <w:color w:val="000000"/>
              </w:rPr>
              <w:t>0.00</w:t>
            </w:r>
          </w:p>
        </w:tc>
        <w:tc>
          <w:tcPr>
            <w:tcW w:w="1701" w:type="dxa"/>
            <w:gridSpan w:val="3"/>
            <w:vMerge w:val="restart"/>
            <w:hideMark/>
          </w:tcPr>
          <w:p w:rsidR="00485C63" w:rsidRPr="00A60D90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Отдел развития городской инфраструктуры</w:t>
            </w:r>
          </w:p>
        </w:tc>
        <w:tc>
          <w:tcPr>
            <w:tcW w:w="1654" w:type="dxa"/>
            <w:vMerge w:val="restart"/>
            <w:hideMark/>
          </w:tcPr>
          <w:p w:rsidR="00485C63" w:rsidRPr="00A60D90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A60D90">
              <w:rPr>
                <w:color w:val="000000"/>
              </w:rPr>
              <w:t xml:space="preserve">Повышение уровня благоустройства  дворовых территорий </w:t>
            </w:r>
          </w:p>
        </w:tc>
      </w:tr>
      <w:tr w:rsidR="00485C63" w:rsidRPr="00A60D90" w:rsidTr="00084A87">
        <w:trPr>
          <w:trHeight w:val="11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/>
            <w:hideMark/>
          </w:tcPr>
          <w:p w:rsidR="00485C63" w:rsidRPr="00A60D90" w:rsidRDefault="00485C63" w:rsidP="00485C6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hideMark/>
          </w:tcPr>
          <w:p w:rsidR="00485C63" w:rsidRPr="00A60D90" w:rsidRDefault="00485C63" w:rsidP="00485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956" w:type="dxa"/>
            <w:gridSpan w:val="2"/>
            <w:vMerge/>
            <w:hideMark/>
          </w:tcPr>
          <w:p w:rsidR="00485C63" w:rsidRPr="00A60D90" w:rsidRDefault="00485C63" w:rsidP="00485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hideMark/>
          </w:tcPr>
          <w:p w:rsidR="00485C63" w:rsidRPr="00A60D90" w:rsidRDefault="00485C63" w:rsidP="00485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Средства бюджета городского поселения Воскресенск</w:t>
            </w:r>
          </w:p>
        </w:tc>
        <w:tc>
          <w:tcPr>
            <w:tcW w:w="960" w:type="dxa"/>
            <w:hideMark/>
          </w:tcPr>
          <w:p w:rsidR="00485C63" w:rsidRPr="00A60D90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A60D90">
              <w:rPr>
                <w:color w:val="000000"/>
              </w:rPr>
              <w:t>0.00</w:t>
            </w:r>
          </w:p>
        </w:tc>
        <w:tc>
          <w:tcPr>
            <w:tcW w:w="1484" w:type="dxa"/>
            <w:gridSpan w:val="3"/>
            <w:hideMark/>
          </w:tcPr>
          <w:p w:rsidR="00485C63" w:rsidRPr="00A60D90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A60D90">
              <w:rPr>
                <w:color w:val="000000"/>
              </w:rPr>
              <w:t>5 600.00</w:t>
            </w:r>
          </w:p>
        </w:tc>
        <w:tc>
          <w:tcPr>
            <w:tcW w:w="1100" w:type="dxa"/>
            <w:gridSpan w:val="2"/>
            <w:hideMark/>
          </w:tcPr>
          <w:p w:rsidR="00485C63" w:rsidRPr="00A60D90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A60D90">
              <w:rPr>
                <w:color w:val="000000"/>
              </w:rPr>
              <w:t>5 600.00</w:t>
            </w:r>
          </w:p>
        </w:tc>
        <w:tc>
          <w:tcPr>
            <w:tcW w:w="992" w:type="dxa"/>
            <w:gridSpan w:val="2"/>
            <w:hideMark/>
          </w:tcPr>
          <w:p w:rsidR="00485C63" w:rsidRPr="00A60D90" w:rsidRDefault="00485C63" w:rsidP="00485C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A60D90">
              <w:rPr>
                <w:color w:val="000000"/>
              </w:rPr>
              <w:t>0.00</w:t>
            </w:r>
          </w:p>
        </w:tc>
        <w:tc>
          <w:tcPr>
            <w:tcW w:w="1276" w:type="dxa"/>
            <w:gridSpan w:val="2"/>
            <w:hideMark/>
          </w:tcPr>
          <w:p w:rsidR="00485C63" w:rsidRPr="00A60D90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A60D90">
              <w:rPr>
                <w:color w:val="000000"/>
              </w:rPr>
              <w:t>0.00</w:t>
            </w:r>
          </w:p>
        </w:tc>
        <w:tc>
          <w:tcPr>
            <w:tcW w:w="1134" w:type="dxa"/>
            <w:gridSpan w:val="3"/>
            <w:hideMark/>
          </w:tcPr>
          <w:p w:rsidR="00485C63" w:rsidRPr="00A60D90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A60D90">
              <w:rPr>
                <w:color w:val="000000"/>
              </w:rPr>
              <w:t>0.00</w:t>
            </w:r>
          </w:p>
        </w:tc>
        <w:tc>
          <w:tcPr>
            <w:tcW w:w="992" w:type="dxa"/>
            <w:gridSpan w:val="3"/>
            <w:hideMark/>
          </w:tcPr>
          <w:p w:rsidR="00485C63" w:rsidRPr="00A60D90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A60D90">
              <w:rPr>
                <w:color w:val="000000"/>
              </w:rPr>
              <w:t>0.00</w:t>
            </w:r>
          </w:p>
        </w:tc>
        <w:tc>
          <w:tcPr>
            <w:tcW w:w="1701" w:type="dxa"/>
            <w:gridSpan w:val="3"/>
            <w:vMerge/>
            <w:hideMark/>
          </w:tcPr>
          <w:p w:rsidR="00485C63" w:rsidRPr="00A60D90" w:rsidRDefault="00485C63" w:rsidP="00485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654" w:type="dxa"/>
            <w:vMerge/>
            <w:hideMark/>
          </w:tcPr>
          <w:p w:rsidR="00485C63" w:rsidRPr="00A60D90" w:rsidRDefault="00485C63" w:rsidP="00485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485C63" w:rsidRPr="00A60D90" w:rsidTr="00084A87">
        <w:trPr>
          <w:trHeight w:val="9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/>
            <w:hideMark/>
          </w:tcPr>
          <w:p w:rsidR="00485C63" w:rsidRPr="00A60D90" w:rsidRDefault="00485C63" w:rsidP="00485C6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hideMark/>
          </w:tcPr>
          <w:p w:rsidR="00485C63" w:rsidRPr="00A60D90" w:rsidRDefault="00485C63" w:rsidP="00485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956" w:type="dxa"/>
            <w:gridSpan w:val="2"/>
            <w:vMerge/>
            <w:hideMark/>
          </w:tcPr>
          <w:p w:rsidR="00485C63" w:rsidRPr="00A60D90" w:rsidRDefault="00485C63" w:rsidP="00485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hideMark/>
          </w:tcPr>
          <w:p w:rsidR="00485C63" w:rsidRPr="00A60D90" w:rsidRDefault="00485C63" w:rsidP="00485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60" w:type="dxa"/>
            <w:hideMark/>
          </w:tcPr>
          <w:p w:rsidR="00485C63" w:rsidRPr="00A60D90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84" w:type="dxa"/>
            <w:gridSpan w:val="3"/>
            <w:hideMark/>
          </w:tcPr>
          <w:p w:rsidR="00485C63" w:rsidRPr="00A60D90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00" w:type="dxa"/>
            <w:gridSpan w:val="2"/>
            <w:hideMark/>
          </w:tcPr>
          <w:p w:rsidR="00485C63" w:rsidRPr="00A60D90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gridSpan w:val="2"/>
            <w:hideMark/>
          </w:tcPr>
          <w:p w:rsidR="00485C63" w:rsidRPr="00A60D90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76" w:type="dxa"/>
            <w:gridSpan w:val="2"/>
            <w:hideMark/>
          </w:tcPr>
          <w:p w:rsidR="00485C63" w:rsidRPr="00A60D90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gridSpan w:val="3"/>
            <w:hideMark/>
          </w:tcPr>
          <w:p w:rsidR="00485C63" w:rsidRPr="00A60D90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gridSpan w:val="3"/>
            <w:hideMark/>
          </w:tcPr>
          <w:p w:rsidR="00485C63" w:rsidRPr="00A60D90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701" w:type="dxa"/>
            <w:gridSpan w:val="3"/>
            <w:vMerge/>
            <w:hideMark/>
          </w:tcPr>
          <w:p w:rsidR="00485C63" w:rsidRPr="00A60D90" w:rsidRDefault="00485C63" w:rsidP="00485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654" w:type="dxa"/>
            <w:vMerge/>
            <w:hideMark/>
          </w:tcPr>
          <w:p w:rsidR="00485C63" w:rsidRPr="00A60D90" w:rsidRDefault="00485C63" w:rsidP="00485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485C63" w:rsidRPr="00A60D90" w:rsidTr="00084A87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/>
            <w:hideMark/>
          </w:tcPr>
          <w:p w:rsidR="00485C63" w:rsidRPr="00A60D90" w:rsidRDefault="00485C63" w:rsidP="00485C6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hideMark/>
          </w:tcPr>
          <w:p w:rsidR="00485C63" w:rsidRPr="00A60D90" w:rsidRDefault="00485C63" w:rsidP="00485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956" w:type="dxa"/>
            <w:gridSpan w:val="2"/>
            <w:vMerge/>
            <w:hideMark/>
          </w:tcPr>
          <w:p w:rsidR="00485C63" w:rsidRPr="00A60D90" w:rsidRDefault="00485C63" w:rsidP="00485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hideMark/>
          </w:tcPr>
          <w:p w:rsidR="00485C63" w:rsidRPr="00A60D90" w:rsidRDefault="00485C63" w:rsidP="00485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960" w:type="dxa"/>
            <w:hideMark/>
          </w:tcPr>
          <w:p w:rsidR="00485C63" w:rsidRPr="00A60D90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84" w:type="dxa"/>
            <w:gridSpan w:val="3"/>
            <w:hideMark/>
          </w:tcPr>
          <w:p w:rsidR="00485C63" w:rsidRPr="00A60D90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00" w:type="dxa"/>
            <w:gridSpan w:val="2"/>
            <w:hideMark/>
          </w:tcPr>
          <w:p w:rsidR="00485C63" w:rsidRPr="00A60D90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gridSpan w:val="2"/>
            <w:hideMark/>
          </w:tcPr>
          <w:p w:rsidR="00485C63" w:rsidRPr="00A60D90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76" w:type="dxa"/>
            <w:gridSpan w:val="2"/>
            <w:hideMark/>
          </w:tcPr>
          <w:p w:rsidR="00485C63" w:rsidRPr="00A60D90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gridSpan w:val="3"/>
            <w:hideMark/>
          </w:tcPr>
          <w:p w:rsidR="00485C63" w:rsidRPr="00A60D90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gridSpan w:val="3"/>
            <w:hideMark/>
          </w:tcPr>
          <w:p w:rsidR="00485C63" w:rsidRPr="00A60D90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701" w:type="dxa"/>
            <w:gridSpan w:val="3"/>
            <w:vMerge/>
            <w:hideMark/>
          </w:tcPr>
          <w:p w:rsidR="00485C63" w:rsidRPr="00A60D90" w:rsidRDefault="00485C63" w:rsidP="00485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654" w:type="dxa"/>
            <w:vMerge/>
            <w:hideMark/>
          </w:tcPr>
          <w:p w:rsidR="00485C63" w:rsidRPr="00A60D90" w:rsidRDefault="00485C63" w:rsidP="00485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485C63" w:rsidRPr="00A60D90" w:rsidTr="00084A87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/>
            <w:hideMark/>
          </w:tcPr>
          <w:p w:rsidR="00485C63" w:rsidRPr="00A60D90" w:rsidRDefault="00485C63" w:rsidP="00485C6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hideMark/>
          </w:tcPr>
          <w:p w:rsidR="00485C63" w:rsidRPr="00A60D90" w:rsidRDefault="00485C63" w:rsidP="00485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956" w:type="dxa"/>
            <w:gridSpan w:val="2"/>
            <w:vMerge/>
            <w:hideMark/>
          </w:tcPr>
          <w:p w:rsidR="00485C63" w:rsidRPr="00A60D90" w:rsidRDefault="00485C63" w:rsidP="00485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hideMark/>
          </w:tcPr>
          <w:p w:rsidR="00485C63" w:rsidRPr="00A60D90" w:rsidRDefault="00485C63" w:rsidP="00485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960" w:type="dxa"/>
            <w:hideMark/>
          </w:tcPr>
          <w:p w:rsidR="00485C63" w:rsidRPr="00A60D90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84" w:type="dxa"/>
            <w:gridSpan w:val="3"/>
            <w:hideMark/>
          </w:tcPr>
          <w:p w:rsidR="00485C63" w:rsidRPr="00A60D90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00" w:type="dxa"/>
            <w:gridSpan w:val="2"/>
            <w:hideMark/>
          </w:tcPr>
          <w:p w:rsidR="00485C63" w:rsidRPr="00A60D90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gridSpan w:val="2"/>
            <w:hideMark/>
          </w:tcPr>
          <w:p w:rsidR="00485C63" w:rsidRPr="00A60D90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76" w:type="dxa"/>
            <w:gridSpan w:val="2"/>
            <w:hideMark/>
          </w:tcPr>
          <w:p w:rsidR="00485C63" w:rsidRPr="00A60D90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gridSpan w:val="3"/>
            <w:hideMark/>
          </w:tcPr>
          <w:p w:rsidR="00485C63" w:rsidRPr="00A60D90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gridSpan w:val="3"/>
            <w:hideMark/>
          </w:tcPr>
          <w:p w:rsidR="00485C63" w:rsidRPr="00A60D90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701" w:type="dxa"/>
            <w:gridSpan w:val="3"/>
            <w:vMerge/>
            <w:hideMark/>
          </w:tcPr>
          <w:p w:rsidR="00485C63" w:rsidRPr="00A60D90" w:rsidRDefault="00485C63" w:rsidP="00485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654" w:type="dxa"/>
            <w:vMerge/>
            <w:hideMark/>
          </w:tcPr>
          <w:p w:rsidR="00485C63" w:rsidRPr="00A60D90" w:rsidRDefault="00485C63" w:rsidP="00485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485C63" w:rsidRPr="00A60D90" w:rsidTr="00084A87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 w:val="restart"/>
            <w:hideMark/>
          </w:tcPr>
          <w:p w:rsidR="00485C63" w:rsidRPr="00B2318D" w:rsidRDefault="00485C63" w:rsidP="00485C63">
            <w:pPr>
              <w:jc w:val="both"/>
              <w:rPr>
                <w:b w:val="0"/>
                <w:color w:val="000000"/>
                <w:sz w:val="18"/>
                <w:szCs w:val="18"/>
              </w:rPr>
            </w:pPr>
            <w:r w:rsidRPr="00B2318D">
              <w:rPr>
                <w:b w:val="0"/>
                <w:color w:val="000000"/>
                <w:sz w:val="18"/>
                <w:szCs w:val="18"/>
              </w:rPr>
              <w:t>3.3</w:t>
            </w:r>
          </w:p>
        </w:tc>
        <w:tc>
          <w:tcPr>
            <w:tcW w:w="2040" w:type="dxa"/>
            <w:vMerge w:val="restart"/>
            <w:hideMark/>
          </w:tcPr>
          <w:p w:rsidR="00485C63" w:rsidRPr="00A60D90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A60D90">
              <w:rPr>
                <w:color w:val="000000"/>
              </w:rPr>
              <w:t>Мероприятие 3: Обустройство детских игровых и спортивных площадок</w:t>
            </w:r>
          </w:p>
        </w:tc>
        <w:tc>
          <w:tcPr>
            <w:tcW w:w="956" w:type="dxa"/>
            <w:gridSpan w:val="2"/>
            <w:vMerge w:val="restart"/>
            <w:hideMark/>
          </w:tcPr>
          <w:p w:rsidR="00485C63" w:rsidRPr="00A60D90" w:rsidRDefault="00485C63" w:rsidP="00485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2015-2019</w:t>
            </w:r>
          </w:p>
        </w:tc>
        <w:tc>
          <w:tcPr>
            <w:tcW w:w="1344" w:type="dxa"/>
            <w:hideMark/>
          </w:tcPr>
          <w:p w:rsidR="00485C63" w:rsidRPr="00A60D90" w:rsidRDefault="00485C63" w:rsidP="00485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60" w:type="dxa"/>
            <w:vAlign w:val="center"/>
            <w:hideMark/>
          </w:tcPr>
          <w:p w:rsidR="00485C63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1 600,00</w:t>
            </w:r>
          </w:p>
        </w:tc>
        <w:tc>
          <w:tcPr>
            <w:tcW w:w="1484" w:type="dxa"/>
            <w:gridSpan w:val="3"/>
            <w:vAlign w:val="center"/>
            <w:hideMark/>
          </w:tcPr>
          <w:p w:rsidR="00485C63" w:rsidRDefault="00743E26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24 0</w:t>
            </w:r>
            <w:r w:rsidR="00485C63">
              <w:rPr>
                <w:color w:val="000000"/>
              </w:rPr>
              <w:t>05,00</w:t>
            </w:r>
          </w:p>
        </w:tc>
        <w:tc>
          <w:tcPr>
            <w:tcW w:w="1100" w:type="dxa"/>
            <w:gridSpan w:val="2"/>
            <w:vAlign w:val="center"/>
            <w:hideMark/>
          </w:tcPr>
          <w:p w:rsidR="00485C63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3 000,00</w:t>
            </w:r>
          </w:p>
        </w:tc>
        <w:tc>
          <w:tcPr>
            <w:tcW w:w="992" w:type="dxa"/>
            <w:gridSpan w:val="2"/>
            <w:vAlign w:val="center"/>
            <w:hideMark/>
          </w:tcPr>
          <w:p w:rsidR="00485C63" w:rsidRDefault="00485C63" w:rsidP="00485C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7 970,00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485C63" w:rsidRDefault="00485C63" w:rsidP="0030208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9 </w:t>
            </w:r>
            <w:r w:rsidR="0030208A">
              <w:rPr>
                <w:color w:val="000000"/>
              </w:rPr>
              <w:t>0</w:t>
            </w:r>
            <w:r>
              <w:rPr>
                <w:color w:val="000000"/>
              </w:rPr>
              <w:t>35,00</w:t>
            </w:r>
          </w:p>
        </w:tc>
        <w:tc>
          <w:tcPr>
            <w:tcW w:w="1134" w:type="dxa"/>
            <w:gridSpan w:val="3"/>
            <w:vAlign w:val="center"/>
            <w:hideMark/>
          </w:tcPr>
          <w:p w:rsidR="00485C63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2 000,00</w:t>
            </w:r>
          </w:p>
        </w:tc>
        <w:tc>
          <w:tcPr>
            <w:tcW w:w="992" w:type="dxa"/>
            <w:gridSpan w:val="3"/>
            <w:vAlign w:val="center"/>
            <w:hideMark/>
          </w:tcPr>
          <w:p w:rsidR="00485C63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2 000,00</w:t>
            </w:r>
          </w:p>
        </w:tc>
        <w:tc>
          <w:tcPr>
            <w:tcW w:w="1701" w:type="dxa"/>
            <w:gridSpan w:val="3"/>
            <w:vMerge w:val="restart"/>
            <w:hideMark/>
          </w:tcPr>
          <w:p w:rsidR="00485C63" w:rsidRPr="00A60D90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 xml:space="preserve">Отдел городского хозяйства, </w:t>
            </w:r>
          </w:p>
          <w:p w:rsidR="00485C63" w:rsidRPr="00A60D90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 xml:space="preserve"> Отдел развития городской инфраструктуры  городского поселения Воскресенск</w:t>
            </w:r>
          </w:p>
        </w:tc>
        <w:tc>
          <w:tcPr>
            <w:tcW w:w="1654" w:type="dxa"/>
            <w:vMerge w:val="restart"/>
            <w:hideMark/>
          </w:tcPr>
          <w:p w:rsidR="00485C63" w:rsidRPr="00A60D90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A60D90">
              <w:rPr>
                <w:color w:val="000000"/>
              </w:rPr>
              <w:t xml:space="preserve">Повышение уровня благоустройства  дворовых территорий </w:t>
            </w:r>
          </w:p>
        </w:tc>
      </w:tr>
      <w:tr w:rsidR="00485C63" w:rsidRPr="00A60D90" w:rsidTr="00084A87">
        <w:trPr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/>
            <w:hideMark/>
          </w:tcPr>
          <w:p w:rsidR="00485C63" w:rsidRPr="00B2318D" w:rsidRDefault="00485C63" w:rsidP="00485C63">
            <w:pPr>
              <w:rPr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hideMark/>
          </w:tcPr>
          <w:p w:rsidR="00485C63" w:rsidRPr="00A60D90" w:rsidRDefault="00485C63" w:rsidP="00485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956" w:type="dxa"/>
            <w:gridSpan w:val="2"/>
            <w:vMerge/>
            <w:hideMark/>
          </w:tcPr>
          <w:p w:rsidR="00485C63" w:rsidRPr="00A60D90" w:rsidRDefault="00485C63" w:rsidP="00485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hideMark/>
          </w:tcPr>
          <w:p w:rsidR="00485C63" w:rsidRPr="00A60D90" w:rsidRDefault="00485C63" w:rsidP="00485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Средства бюджета городского поселения Воскресенск</w:t>
            </w:r>
          </w:p>
        </w:tc>
        <w:tc>
          <w:tcPr>
            <w:tcW w:w="960" w:type="dxa"/>
            <w:vAlign w:val="center"/>
            <w:hideMark/>
          </w:tcPr>
          <w:p w:rsidR="00485C63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1 600,00</w:t>
            </w:r>
          </w:p>
        </w:tc>
        <w:tc>
          <w:tcPr>
            <w:tcW w:w="1484" w:type="dxa"/>
            <w:gridSpan w:val="3"/>
            <w:vAlign w:val="center"/>
            <w:hideMark/>
          </w:tcPr>
          <w:p w:rsidR="00485C63" w:rsidRDefault="00485C63" w:rsidP="00743E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24 </w:t>
            </w:r>
            <w:r w:rsidR="00743E26">
              <w:rPr>
                <w:color w:val="000000"/>
              </w:rPr>
              <w:t>0</w:t>
            </w:r>
            <w:r>
              <w:rPr>
                <w:color w:val="000000"/>
              </w:rPr>
              <w:t>05,00</w:t>
            </w:r>
          </w:p>
        </w:tc>
        <w:tc>
          <w:tcPr>
            <w:tcW w:w="1100" w:type="dxa"/>
            <w:gridSpan w:val="2"/>
            <w:vAlign w:val="center"/>
            <w:hideMark/>
          </w:tcPr>
          <w:p w:rsidR="00485C63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3 000,00</w:t>
            </w:r>
          </w:p>
        </w:tc>
        <w:tc>
          <w:tcPr>
            <w:tcW w:w="992" w:type="dxa"/>
            <w:gridSpan w:val="2"/>
            <w:vAlign w:val="center"/>
            <w:hideMark/>
          </w:tcPr>
          <w:p w:rsidR="00485C63" w:rsidRDefault="00485C63" w:rsidP="00485C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7 970,00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485C63" w:rsidRDefault="00485C63" w:rsidP="00743E2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9 </w:t>
            </w:r>
            <w:r w:rsidR="00743E26">
              <w:rPr>
                <w:color w:val="000000"/>
              </w:rPr>
              <w:t>0</w:t>
            </w:r>
            <w:r>
              <w:rPr>
                <w:color w:val="000000"/>
              </w:rPr>
              <w:t>35,00</w:t>
            </w:r>
          </w:p>
        </w:tc>
        <w:tc>
          <w:tcPr>
            <w:tcW w:w="1134" w:type="dxa"/>
            <w:gridSpan w:val="3"/>
            <w:vAlign w:val="center"/>
            <w:hideMark/>
          </w:tcPr>
          <w:p w:rsidR="00485C63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2 000,00</w:t>
            </w:r>
          </w:p>
        </w:tc>
        <w:tc>
          <w:tcPr>
            <w:tcW w:w="992" w:type="dxa"/>
            <w:gridSpan w:val="3"/>
            <w:vAlign w:val="center"/>
            <w:hideMark/>
          </w:tcPr>
          <w:p w:rsidR="00485C63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2 000,00</w:t>
            </w:r>
          </w:p>
        </w:tc>
        <w:tc>
          <w:tcPr>
            <w:tcW w:w="1701" w:type="dxa"/>
            <w:gridSpan w:val="3"/>
            <w:vMerge/>
            <w:hideMark/>
          </w:tcPr>
          <w:p w:rsidR="00485C63" w:rsidRPr="00A60D90" w:rsidRDefault="00485C63" w:rsidP="00485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654" w:type="dxa"/>
            <w:vMerge/>
            <w:hideMark/>
          </w:tcPr>
          <w:p w:rsidR="00485C63" w:rsidRPr="00A60D90" w:rsidRDefault="00485C63" w:rsidP="00485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485C63" w:rsidRPr="00A60D90" w:rsidTr="00084A87">
        <w:trPr>
          <w:trHeight w:val="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/>
            <w:hideMark/>
          </w:tcPr>
          <w:p w:rsidR="00485C63" w:rsidRPr="00B2318D" w:rsidRDefault="00485C63" w:rsidP="00485C63">
            <w:pPr>
              <w:rPr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hideMark/>
          </w:tcPr>
          <w:p w:rsidR="00485C63" w:rsidRPr="00A60D90" w:rsidRDefault="00485C63" w:rsidP="00485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956" w:type="dxa"/>
            <w:gridSpan w:val="2"/>
            <w:vMerge/>
            <w:hideMark/>
          </w:tcPr>
          <w:p w:rsidR="00485C63" w:rsidRPr="00A60D90" w:rsidRDefault="00485C63" w:rsidP="00485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hideMark/>
          </w:tcPr>
          <w:p w:rsidR="00485C63" w:rsidRPr="00A60D90" w:rsidRDefault="00485C63" w:rsidP="00485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60" w:type="dxa"/>
            <w:vAlign w:val="center"/>
            <w:hideMark/>
          </w:tcPr>
          <w:p w:rsidR="00485C63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84" w:type="dxa"/>
            <w:gridSpan w:val="3"/>
            <w:vAlign w:val="center"/>
            <w:hideMark/>
          </w:tcPr>
          <w:p w:rsidR="00485C63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0" w:type="dxa"/>
            <w:gridSpan w:val="2"/>
            <w:vAlign w:val="center"/>
            <w:hideMark/>
          </w:tcPr>
          <w:p w:rsidR="00485C63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vAlign w:val="center"/>
            <w:hideMark/>
          </w:tcPr>
          <w:p w:rsidR="00485C63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485C63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3"/>
            <w:vAlign w:val="center"/>
            <w:hideMark/>
          </w:tcPr>
          <w:p w:rsidR="00485C63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vAlign w:val="center"/>
            <w:hideMark/>
          </w:tcPr>
          <w:p w:rsidR="00485C63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gridSpan w:val="3"/>
            <w:vMerge/>
            <w:hideMark/>
          </w:tcPr>
          <w:p w:rsidR="00485C63" w:rsidRPr="00A60D90" w:rsidRDefault="00485C63" w:rsidP="00485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654" w:type="dxa"/>
            <w:vMerge/>
            <w:hideMark/>
          </w:tcPr>
          <w:p w:rsidR="00485C63" w:rsidRPr="00A60D90" w:rsidRDefault="00485C63" w:rsidP="00485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485C63" w:rsidRPr="00A60D90" w:rsidTr="00084A87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/>
            <w:hideMark/>
          </w:tcPr>
          <w:p w:rsidR="00485C63" w:rsidRPr="00B2318D" w:rsidRDefault="00485C63" w:rsidP="00485C63">
            <w:pPr>
              <w:rPr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hideMark/>
          </w:tcPr>
          <w:p w:rsidR="00485C63" w:rsidRPr="00A60D90" w:rsidRDefault="00485C63" w:rsidP="00485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956" w:type="dxa"/>
            <w:gridSpan w:val="2"/>
            <w:vMerge/>
            <w:hideMark/>
          </w:tcPr>
          <w:p w:rsidR="00485C63" w:rsidRPr="00A60D90" w:rsidRDefault="00485C63" w:rsidP="00485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hideMark/>
          </w:tcPr>
          <w:p w:rsidR="00485C63" w:rsidRPr="00A60D90" w:rsidRDefault="00485C63" w:rsidP="00485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960" w:type="dxa"/>
            <w:vAlign w:val="center"/>
            <w:hideMark/>
          </w:tcPr>
          <w:p w:rsidR="00485C63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84" w:type="dxa"/>
            <w:gridSpan w:val="3"/>
            <w:vAlign w:val="center"/>
            <w:hideMark/>
          </w:tcPr>
          <w:p w:rsidR="00485C63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0" w:type="dxa"/>
            <w:gridSpan w:val="2"/>
            <w:vAlign w:val="center"/>
            <w:hideMark/>
          </w:tcPr>
          <w:p w:rsidR="00485C63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vAlign w:val="center"/>
            <w:hideMark/>
          </w:tcPr>
          <w:p w:rsidR="00485C63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485C63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3"/>
            <w:vAlign w:val="center"/>
            <w:hideMark/>
          </w:tcPr>
          <w:p w:rsidR="00485C63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vAlign w:val="center"/>
            <w:hideMark/>
          </w:tcPr>
          <w:p w:rsidR="00485C63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gridSpan w:val="3"/>
            <w:vMerge/>
            <w:hideMark/>
          </w:tcPr>
          <w:p w:rsidR="00485C63" w:rsidRPr="00A60D90" w:rsidRDefault="00485C63" w:rsidP="00485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654" w:type="dxa"/>
            <w:vMerge/>
            <w:hideMark/>
          </w:tcPr>
          <w:p w:rsidR="00485C63" w:rsidRPr="00A60D90" w:rsidRDefault="00485C63" w:rsidP="00485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485C63" w:rsidRPr="00A60D90" w:rsidTr="00084A87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/>
            <w:hideMark/>
          </w:tcPr>
          <w:p w:rsidR="00485C63" w:rsidRPr="00B2318D" w:rsidRDefault="00485C63" w:rsidP="00485C63">
            <w:pPr>
              <w:rPr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hideMark/>
          </w:tcPr>
          <w:p w:rsidR="00485C63" w:rsidRPr="00A60D90" w:rsidRDefault="00485C63" w:rsidP="00485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956" w:type="dxa"/>
            <w:gridSpan w:val="2"/>
            <w:vMerge/>
            <w:hideMark/>
          </w:tcPr>
          <w:p w:rsidR="00485C63" w:rsidRPr="00A60D90" w:rsidRDefault="00485C63" w:rsidP="00485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hideMark/>
          </w:tcPr>
          <w:p w:rsidR="00485C63" w:rsidRPr="00A60D90" w:rsidRDefault="00485C63" w:rsidP="00485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960" w:type="dxa"/>
            <w:hideMark/>
          </w:tcPr>
          <w:p w:rsidR="00485C63" w:rsidRPr="00A60D90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84" w:type="dxa"/>
            <w:gridSpan w:val="3"/>
            <w:hideMark/>
          </w:tcPr>
          <w:p w:rsidR="00485C63" w:rsidRPr="00A60D90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00" w:type="dxa"/>
            <w:gridSpan w:val="2"/>
            <w:hideMark/>
          </w:tcPr>
          <w:p w:rsidR="00485C63" w:rsidRPr="00A60D90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gridSpan w:val="2"/>
            <w:hideMark/>
          </w:tcPr>
          <w:p w:rsidR="00485C63" w:rsidRPr="00A60D90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76" w:type="dxa"/>
            <w:gridSpan w:val="2"/>
            <w:hideMark/>
          </w:tcPr>
          <w:p w:rsidR="00485C63" w:rsidRPr="00A60D90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gridSpan w:val="3"/>
            <w:hideMark/>
          </w:tcPr>
          <w:p w:rsidR="00485C63" w:rsidRPr="00A60D90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gridSpan w:val="3"/>
            <w:hideMark/>
          </w:tcPr>
          <w:p w:rsidR="00485C63" w:rsidRPr="00A60D90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701" w:type="dxa"/>
            <w:gridSpan w:val="3"/>
            <w:vMerge/>
            <w:hideMark/>
          </w:tcPr>
          <w:p w:rsidR="00485C63" w:rsidRPr="00A60D90" w:rsidRDefault="00485C63" w:rsidP="00485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654" w:type="dxa"/>
            <w:vMerge/>
            <w:hideMark/>
          </w:tcPr>
          <w:p w:rsidR="00485C63" w:rsidRPr="00A60D90" w:rsidRDefault="00485C63" w:rsidP="00485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485C63" w:rsidRPr="00A60D90" w:rsidTr="00084A87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 w:val="restart"/>
            <w:hideMark/>
          </w:tcPr>
          <w:p w:rsidR="00485C63" w:rsidRPr="00B2318D" w:rsidRDefault="00485C63" w:rsidP="00485C63">
            <w:pPr>
              <w:jc w:val="both"/>
              <w:rPr>
                <w:b w:val="0"/>
                <w:color w:val="000000"/>
                <w:sz w:val="18"/>
                <w:szCs w:val="18"/>
              </w:rPr>
            </w:pPr>
            <w:r w:rsidRPr="00B2318D">
              <w:rPr>
                <w:b w:val="0"/>
                <w:color w:val="000000"/>
                <w:sz w:val="18"/>
                <w:szCs w:val="18"/>
              </w:rPr>
              <w:t>3.4</w:t>
            </w:r>
          </w:p>
        </w:tc>
        <w:tc>
          <w:tcPr>
            <w:tcW w:w="2040" w:type="dxa"/>
            <w:vMerge w:val="restart"/>
            <w:hideMark/>
          </w:tcPr>
          <w:p w:rsidR="00485C63" w:rsidRPr="00A60D90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A60D90">
              <w:rPr>
                <w:color w:val="000000"/>
              </w:rPr>
              <w:t>Мероприятие 4:    Установка дополнительных элементов детской игровой площадки</w:t>
            </w:r>
          </w:p>
        </w:tc>
        <w:tc>
          <w:tcPr>
            <w:tcW w:w="956" w:type="dxa"/>
            <w:gridSpan w:val="2"/>
            <w:vMerge w:val="restart"/>
            <w:hideMark/>
          </w:tcPr>
          <w:p w:rsidR="00485C63" w:rsidRPr="00A60D90" w:rsidRDefault="00485C63" w:rsidP="00485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2015-2019</w:t>
            </w:r>
          </w:p>
        </w:tc>
        <w:tc>
          <w:tcPr>
            <w:tcW w:w="1344" w:type="dxa"/>
            <w:hideMark/>
          </w:tcPr>
          <w:p w:rsidR="00485C63" w:rsidRPr="00A60D90" w:rsidRDefault="00485C63" w:rsidP="00485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60" w:type="dxa"/>
            <w:hideMark/>
          </w:tcPr>
          <w:p w:rsidR="00485C63" w:rsidRPr="00A60D90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900.00</w:t>
            </w:r>
          </w:p>
        </w:tc>
        <w:tc>
          <w:tcPr>
            <w:tcW w:w="1484" w:type="dxa"/>
            <w:gridSpan w:val="3"/>
            <w:hideMark/>
          </w:tcPr>
          <w:p w:rsidR="00485C63" w:rsidRPr="00A60D90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2 200.00</w:t>
            </w:r>
          </w:p>
        </w:tc>
        <w:tc>
          <w:tcPr>
            <w:tcW w:w="1100" w:type="dxa"/>
            <w:gridSpan w:val="2"/>
            <w:hideMark/>
          </w:tcPr>
          <w:p w:rsidR="00485C63" w:rsidRPr="00A60D90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500.00</w:t>
            </w:r>
          </w:p>
        </w:tc>
        <w:tc>
          <w:tcPr>
            <w:tcW w:w="992" w:type="dxa"/>
            <w:gridSpan w:val="2"/>
            <w:hideMark/>
          </w:tcPr>
          <w:p w:rsidR="00485C63" w:rsidRPr="00A60D90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76" w:type="dxa"/>
            <w:gridSpan w:val="2"/>
            <w:hideMark/>
          </w:tcPr>
          <w:p w:rsidR="00485C63" w:rsidRPr="00A60D90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gridSpan w:val="3"/>
            <w:hideMark/>
          </w:tcPr>
          <w:p w:rsidR="00485C63" w:rsidRPr="00A60D90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800.00</w:t>
            </w:r>
          </w:p>
        </w:tc>
        <w:tc>
          <w:tcPr>
            <w:tcW w:w="992" w:type="dxa"/>
            <w:gridSpan w:val="3"/>
            <w:hideMark/>
          </w:tcPr>
          <w:p w:rsidR="00485C63" w:rsidRPr="00A60D90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900.00</w:t>
            </w:r>
          </w:p>
        </w:tc>
        <w:tc>
          <w:tcPr>
            <w:tcW w:w="1701" w:type="dxa"/>
            <w:gridSpan w:val="3"/>
            <w:vMerge w:val="restart"/>
            <w:hideMark/>
          </w:tcPr>
          <w:p w:rsidR="00485C63" w:rsidRPr="00A60D90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Отдел городского хозяйства городского поселения Воскресенск</w:t>
            </w:r>
          </w:p>
        </w:tc>
        <w:tc>
          <w:tcPr>
            <w:tcW w:w="1654" w:type="dxa"/>
            <w:vMerge w:val="restart"/>
            <w:hideMark/>
          </w:tcPr>
          <w:p w:rsidR="00485C63" w:rsidRPr="00A60D90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A60D90">
              <w:rPr>
                <w:color w:val="000000"/>
              </w:rPr>
              <w:t xml:space="preserve">Повышение уровня благоустройства  дворовых территорий </w:t>
            </w:r>
          </w:p>
        </w:tc>
      </w:tr>
      <w:tr w:rsidR="00485C63" w:rsidRPr="00A60D90" w:rsidTr="00084A87">
        <w:trPr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/>
            <w:hideMark/>
          </w:tcPr>
          <w:p w:rsidR="00485C63" w:rsidRPr="00A60D90" w:rsidRDefault="00485C63" w:rsidP="00485C6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hideMark/>
          </w:tcPr>
          <w:p w:rsidR="00485C63" w:rsidRPr="00A60D90" w:rsidRDefault="00485C63" w:rsidP="00485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956" w:type="dxa"/>
            <w:gridSpan w:val="2"/>
            <w:vMerge/>
            <w:hideMark/>
          </w:tcPr>
          <w:p w:rsidR="00485C63" w:rsidRPr="00A60D90" w:rsidRDefault="00485C63" w:rsidP="00485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hideMark/>
          </w:tcPr>
          <w:p w:rsidR="00485C63" w:rsidRPr="00A60D90" w:rsidRDefault="00485C63" w:rsidP="00485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Средства бюджета городского поселения Воскресенск</w:t>
            </w:r>
          </w:p>
        </w:tc>
        <w:tc>
          <w:tcPr>
            <w:tcW w:w="960" w:type="dxa"/>
            <w:hideMark/>
          </w:tcPr>
          <w:p w:rsidR="00485C63" w:rsidRPr="00A60D90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900.00</w:t>
            </w:r>
          </w:p>
        </w:tc>
        <w:tc>
          <w:tcPr>
            <w:tcW w:w="1484" w:type="dxa"/>
            <w:gridSpan w:val="3"/>
            <w:hideMark/>
          </w:tcPr>
          <w:p w:rsidR="00485C63" w:rsidRPr="00A60D90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2 200.00</w:t>
            </w:r>
          </w:p>
        </w:tc>
        <w:tc>
          <w:tcPr>
            <w:tcW w:w="1100" w:type="dxa"/>
            <w:gridSpan w:val="2"/>
            <w:hideMark/>
          </w:tcPr>
          <w:p w:rsidR="00485C63" w:rsidRPr="00A60D90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500.00</w:t>
            </w:r>
          </w:p>
        </w:tc>
        <w:tc>
          <w:tcPr>
            <w:tcW w:w="992" w:type="dxa"/>
            <w:gridSpan w:val="2"/>
            <w:hideMark/>
          </w:tcPr>
          <w:p w:rsidR="00485C63" w:rsidRPr="00A60D90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76" w:type="dxa"/>
            <w:gridSpan w:val="2"/>
            <w:hideMark/>
          </w:tcPr>
          <w:p w:rsidR="00485C63" w:rsidRPr="00A60D90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gridSpan w:val="3"/>
            <w:hideMark/>
          </w:tcPr>
          <w:p w:rsidR="00485C63" w:rsidRPr="00A60D90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800.00</w:t>
            </w:r>
          </w:p>
        </w:tc>
        <w:tc>
          <w:tcPr>
            <w:tcW w:w="992" w:type="dxa"/>
            <w:gridSpan w:val="3"/>
            <w:hideMark/>
          </w:tcPr>
          <w:p w:rsidR="00485C63" w:rsidRPr="00A60D90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900.00</w:t>
            </w:r>
          </w:p>
        </w:tc>
        <w:tc>
          <w:tcPr>
            <w:tcW w:w="1701" w:type="dxa"/>
            <w:gridSpan w:val="3"/>
            <w:vMerge/>
            <w:hideMark/>
          </w:tcPr>
          <w:p w:rsidR="00485C63" w:rsidRPr="00A60D90" w:rsidRDefault="00485C63" w:rsidP="00485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654" w:type="dxa"/>
            <w:vMerge/>
            <w:hideMark/>
          </w:tcPr>
          <w:p w:rsidR="00485C63" w:rsidRPr="00A60D90" w:rsidRDefault="00485C63" w:rsidP="00485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485C63" w:rsidRPr="00A60D90" w:rsidTr="00084A87">
        <w:trPr>
          <w:trHeight w:val="9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/>
            <w:hideMark/>
          </w:tcPr>
          <w:p w:rsidR="00485C63" w:rsidRPr="00A60D90" w:rsidRDefault="00485C63" w:rsidP="00485C6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hideMark/>
          </w:tcPr>
          <w:p w:rsidR="00485C63" w:rsidRPr="00A60D90" w:rsidRDefault="00485C63" w:rsidP="00485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956" w:type="dxa"/>
            <w:gridSpan w:val="2"/>
            <w:vMerge/>
            <w:hideMark/>
          </w:tcPr>
          <w:p w:rsidR="00485C63" w:rsidRPr="00A60D90" w:rsidRDefault="00485C63" w:rsidP="00485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hideMark/>
          </w:tcPr>
          <w:p w:rsidR="00485C63" w:rsidRPr="00A60D90" w:rsidRDefault="00485C63" w:rsidP="00485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60" w:type="dxa"/>
            <w:hideMark/>
          </w:tcPr>
          <w:p w:rsidR="00485C63" w:rsidRPr="00A60D90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84" w:type="dxa"/>
            <w:gridSpan w:val="3"/>
            <w:hideMark/>
          </w:tcPr>
          <w:p w:rsidR="00485C63" w:rsidRPr="00A60D90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00" w:type="dxa"/>
            <w:gridSpan w:val="2"/>
            <w:hideMark/>
          </w:tcPr>
          <w:p w:rsidR="00485C63" w:rsidRPr="00A60D90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gridSpan w:val="2"/>
            <w:hideMark/>
          </w:tcPr>
          <w:p w:rsidR="00485C63" w:rsidRPr="00A60D90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76" w:type="dxa"/>
            <w:gridSpan w:val="2"/>
            <w:hideMark/>
          </w:tcPr>
          <w:p w:rsidR="00485C63" w:rsidRPr="00A60D90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gridSpan w:val="3"/>
            <w:hideMark/>
          </w:tcPr>
          <w:p w:rsidR="00485C63" w:rsidRPr="00A60D90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gridSpan w:val="3"/>
            <w:hideMark/>
          </w:tcPr>
          <w:p w:rsidR="00485C63" w:rsidRPr="00A60D90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701" w:type="dxa"/>
            <w:gridSpan w:val="3"/>
            <w:vMerge/>
            <w:hideMark/>
          </w:tcPr>
          <w:p w:rsidR="00485C63" w:rsidRPr="00A60D90" w:rsidRDefault="00485C63" w:rsidP="00485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654" w:type="dxa"/>
            <w:vMerge/>
            <w:hideMark/>
          </w:tcPr>
          <w:p w:rsidR="00485C63" w:rsidRPr="00A60D90" w:rsidRDefault="00485C63" w:rsidP="00485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485C63" w:rsidRPr="00A60D90" w:rsidTr="00084A87">
        <w:trPr>
          <w:trHeight w:val="7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/>
            <w:hideMark/>
          </w:tcPr>
          <w:p w:rsidR="00485C63" w:rsidRPr="00A60D90" w:rsidRDefault="00485C63" w:rsidP="00485C6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hideMark/>
          </w:tcPr>
          <w:p w:rsidR="00485C63" w:rsidRPr="00A60D90" w:rsidRDefault="00485C63" w:rsidP="00485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956" w:type="dxa"/>
            <w:gridSpan w:val="2"/>
            <w:vMerge/>
            <w:hideMark/>
          </w:tcPr>
          <w:p w:rsidR="00485C63" w:rsidRPr="00A60D90" w:rsidRDefault="00485C63" w:rsidP="00485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hideMark/>
          </w:tcPr>
          <w:p w:rsidR="00485C63" w:rsidRPr="00A60D90" w:rsidRDefault="00485C63" w:rsidP="00485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960" w:type="dxa"/>
            <w:hideMark/>
          </w:tcPr>
          <w:p w:rsidR="00485C63" w:rsidRPr="00A60D90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84" w:type="dxa"/>
            <w:gridSpan w:val="3"/>
            <w:hideMark/>
          </w:tcPr>
          <w:p w:rsidR="00485C63" w:rsidRPr="00A60D90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00" w:type="dxa"/>
            <w:gridSpan w:val="2"/>
            <w:hideMark/>
          </w:tcPr>
          <w:p w:rsidR="00485C63" w:rsidRPr="00A60D90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gridSpan w:val="2"/>
            <w:hideMark/>
          </w:tcPr>
          <w:p w:rsidR="00485C63" w:rsidRPr="00A60D90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76" w:type="dxa"/>
            <w:gridSpan w:val="2"/>
            <w:hideMark/>
          </w:tcPr>
          <w:p w:rsidR="00485C63" w:rsidRPr="00A60D90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gridSpan w:val="3"/>
            <w:hideMark/>
          </w:tcPr>
          <w:p w:rsidR="00485C63" w:rsidRPr="00A60D90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gridSpan w:val="3"/>
            <w:hideMark/>
          </w:tcPr>
          <w:p w:rsidR="00485C63" w:rsidRPr="00A60D90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701" w:type="dxa"/>
            <w:gridSpan w:val="3"/>
            <w:vMerge/>
            <w:hideMark/>
          </w:tcPr>
          <w:p w:rsidR="00485C63" w:rsidRPr="00A60D90" w:rsidRDefault="00485C63" w:rsidP="00485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654" w:type="dxa"/>
            <w:vMerge/>
            <w:hideMark/>
          </w:tcPr>
          <w:p w:rsidR="00485C63" w:rsidRPr="00A60D90" w:rsidRDefault="00485C63" w:rsidP="00485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485C63" w:rsidRPr="00A60D90" w:rsidTr="00084A87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/>
            <w:hideMark/>
          </w:tcPr>
          <w:p w:rsidR="00485C63" w:rsidRPr="00A60D90" w:rsidRDefault="00485C63" w:rsidP="00485C6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hideMark/>
          </w:tcPr>
          <w:p w:rsidR="00485C63" w:rsidRPr="00A60D90" w:rsidRDefault="00485C63" w:rsidP="00485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956" w:type="dxa"/>
            <w:gridSpan w:val="2"/>
            <w:vMerge/>
            <w:hideMark/>
          </w:tcPr>
          <w:p w:rsidR="00485C63" w:rsidRPr="00A60D90" w:rsidRDefault="00485C63" w:rsidP="00485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  <w:hideMark/>
          </w:tcPr>
          <w:p w:rsidR="00485C63" w:rsidRPr="00A60D90" w:rsidRDefault="00485C63" w:rsidP="00485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960" w:type="dxa"/>
            <w:hideMark/>
          </w:tcPr>
          <w:p w:rsidR="00485C63" w:rsidRPr="00A60D90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84" w:type="dxa"/>
            <w:gridSpan w:val="3"/>
            <w:hideMark/>
          </w:tcPr>
          <w:p w:rsidR="00485C63" w:rsidRPr="00A60D90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00" w:type="dxa"/>
            <w:gridSpan w:val="2"/>
            <w:hideMark/>
          </w:tcPr>
          <w:p w:rsidR="00485C63" w:rsidRPr="00A60D90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gridSpan w:val="2"/>
            <w:hideMark/>
          </w:tcPr>
          <w:p w:rsidR="00485C63" w:rsidRPr="00A60D90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76" w:type="dxa"/>
            <w:gridSpan w:val="2"/>
            <w:hideMark/>
          </w:tcPr>
          <w:p w:rsidR="00485C63" w:rsidRPr="00A60D90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gridSpan w:val="3"/>
            <w:hideMark/>
          </w:tcPr>
          <w:p w:rsidR="00485C63" w:rsidRPr="00A60D90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gridSpan w:val="3"/>
            <w:hideMark/>
          </w:tcPr>
          <w:p w:rsidR="00485C63" w:rsidRPr="00A60D90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701" w:type="dxa"/>
            <w:gridSpan w:val="3"/>
            <w:vMerge/>
            <w:hideMark/>
          </w:tcPr>
          <w:p w:rsidR="00485C63" w:rsidRPr="00A60D90" w:rsidRDefault="00485C63" w:rsidP="00485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654" w:type="dxa"/>
            <w:vMerge/>
            <w:hideMark/>
          </w:tcPr>
          <w:p w:rsidR="00485C63" w:rsidRPr="00A60D90" w:rsidRDefault="00485C63" w:rsidP="00485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485C63" w:rsidRPr="00A60D90" w:rsidTr="00084A87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 w:val="restart"/>
          </w:tcPr>
          <w:p w:rsidR="00485C63" w:rsidRPr="00B2318D" w:rsidRDefault="00485C63" w:rsidP="00485C63">
            <w:pPr>
              <w:rPr>
                <w:b w:val="0"/>
                <w:color w:val="000000"/>
                <w:sz w:val="18"/>
                <w:szCs w:val="18"/>
              </w:rPr>
            </w:pPr>
            <w:r w:rsidRPr="00B2318D">
              <w:rPr>
                <w:b w:val="0"/>
                <w:color w:val="000000"/>
                <w:sz w:val="18"/>
                <w:szCs w:val="18"/>
              </w:rPr>
              <w:t>3.5</w:t>
            </w:r>
          </w:p>
          <w:p w:rsidR="00485C63" w:rsidRPr="00B2318D" w:rsidRDefault="00485C63" w:rsidP="00485C63">
            <w:pPr>
              <w:rPr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 w:val="restart"/>
          </w:tcPr>
          <w:p w:rsidR="00485C63" w:rsidRPr="00A60D90" w:rsidRDefault="00485C63" w:rsidP="00485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A60D90">
              <w:rPr>
                <w:color w:val="000000"/>
              </w:rPr>
              <w:t>Мероприятие 5:</w:t>
            </w:r>
          </w:p>
          <w:p w:rsidR="00485C63" w:rsidRPr="00A60D90" w:rsidRDefault="00485C63" w:rsidP="00485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A60D90">
              <w:rPr>
                <w:color w:val="000000"/>
              </w:rPr>
              <w:t>Дополнительные мероприятия по развитию жилищно-коммунального хозяйства и социально-культурной сферы (Приобретение и установка детской игровой площадки)</w:t>
            </w:r>
          </w:p>
        </w:tc>
        <w:tc>
          <w:tcPr>
            <w:tcW w:w="956" w:type="dxa"/>
            <w:gridSpan w:val="2"/>
            <w:vMerge w:val="restart"/>
          </w:tcPr>
          <w:p w:rsidR="00485C63" w:rsidRPr="00A60D90" w:rsidRDefault="00485C63" w:rsidP="00485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2015-2019</w:t>
            </w:r>
          </w:p>
        </w:tc>
        <w:tc>
          <w:tcPr>
            <w:tcW w:w="1344" w:type="dxa"/>
          </w:tcPr>
          <w:p w:rsidR="00485C63" w:rsidRPr="00A60D90" w:rsidRDefault="00485C63" w:rsidP="00485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0D90">
              <w:t>Итого</w:t>
            </w:r>
          </w:p>
        </w:tc>
        <w:tc>
          <w:tcPr>
            <w:tcW w:w="960" w:type="dxa"/>
          </w:tcPr>
          <w:p w:rsidR="00485C63" w:rsidRPr="00A60D90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0D90">
              <w:t>0.00</w:t>
            </w:r>
          </w:p>
        </w:tc>
        <w:tc>
          <w:tcPr>
            <w:tcW w:w="1484" w:type="dxa"/>
            <w:gridSpan w:val="3"/>
          </w:tcPr>
          <w:p w:rsidR="00485C63" w:rsidRPr="00A60D90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0D90">
              <w:t>500.00</w:t>
            </w:r>
          </w:p>
        </w:tc>
        <w:tc>
          <w:tcPr>
            <w:tcW w:w="1100" w:type="dxa"/>
            <w:gridSpan w:val="2"/>
          </w:tcPr>
          <w:p w:rsidR="00485C63" w:rsidRPr="00A60D90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0D90">
              <w:t>0.00</w:t>
            </w:r>
          </w:p>
        </w:tc>
        <w:tc>
          <w:tcPr>
            <w:tcW w:w="992" w:type="dxa"/>
            <w:gridSpan w:val="2"/>
          </w:tcPr>
          <w:p w:rsidR="00485C63" w:rsidRPr="00A60D90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0D90">
              <w:t>0.00</w:t>
            </w:r>
          </w:p>
        </w:tc>
        <w:tc>
          <w:tcPr>
            <w:tcW w:w="1276" w:type="dxa"/>
            <w:gridSpan w:val="2"/>
          </w:tcPr>
          <w:p w:rsidR="00485C63" w:rsidRPr="00A60D90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0D90">
              <w:t>500.00</w:t>
            </w:r>
          </w:p>
        </w:tc>
        <w:tc>
          <w:tcPr>
            <w:tcW w:w="1134" w:type="dxa"/>
            <w:gridSpan w:val="3"/>
          </w:tcPr>
          <w:p w:rsidR="00485C63" w:rsidRPr="00A60D90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0D90">
              <w:t>0.00</w:t>
            </w:r>
          </w:p>
        </w:tc>
        <w:tc>
          <w:tcPr>
            <w:tcW w:w="992" w:type="dxa"/>
            <w:gridSpan w:val="3"/>
          </w:tcPr>
          <w:p w:rsidR="00485C63" w:rsidRPr="00A60D90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0D90">
              <w:t>0.00</w:t>
            </w:r>
          </w:p>
        </w:tc>
        <w:tc>
          <w:tcPr>
            <w:tcW w:w="1701" w:type="dxa"/>
            <w:gridSpan w:val="3"/>
            <w:vMerge w:val="restart"/>
          </w:tcPr>
          <w:p w:rsidR="00485C63" w:rsidRPr="00A60D90" w:rsidRDefault="00485C63" w:rsidP="00485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Отдел городского хозяйства городского поселения Воскресенск</w:t>
            </w:r>
          </w:p>
        </w:tc>
        <w:tc>
          <w:tcPr>
            <w:tcW w:w="1654" w:type="dxa"/>
            <w:vMerge w:val="restart"/>
          </w:tcPr>
          <w:p w:rsidR="00485C63" w:rsidRPr="00A60D90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A60D90">
              <w:rPr>
                <w:color w:val="000000"/>
              </w:rPr>
              <w:t xml:space="preserve">Повышение уровня благоустройства  дворовых территорий </w:t>
            </w:r>
          </w:p>
        </w:tc>
      </w:tr>
      <w:tr w:rsidR="00485C63" w:rsidRPr="00A60D90" w:rsidTr="00084A87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/>
          </w:tcPr>
          <w:p w:rsidR="00485C63" w:rsidRPr="00A60D90" w:rsidRDefault="00485C63" w:rsidP="00485C6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</w:tcPr>
          <w:p w:rsidR="00485C63" w:rsidRPr="00A60D90" w:rsidRDefault="00485C63" w:rsidP="00485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956" w:type="dxa"/>
            <w:gridSpan w:val="2"/>
            <w:vMerge/>
          </w:tcPr>
          <w:p w:rsidR="00485C63" w:rsidRPr="00A60D90" w:rsidRDefault="00485C63" w:rsidP="00485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</w:tcPr>
          <w:p w:rsidR="00485C63" w:rsidRPr="00A60D90" w:rsidRDefault="00485C63" w:rsidP="00485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0D90">
              <w:t>Средства бюджета городского поселения Воскресенск</w:t>
            </w:r>
          </w:p>
        </w:tc>
        <w:tc>
          <w:tcPr>
            <w:tcW w:w="960" w:type="dxa"/>
          </w:tcPr>
          <w:p w:rsidR="00485C63" w:rsidRPr="00084A87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485C63" w:rsidRPr="00084A87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84A87">
              <w:rPr>
                <w:sz w:val="18"/>
                <w:szCs w:val="18"/>
              </w:rPr>
              <w:t>0.00</w:t>
            </w:r>
          </w:p>
        </w:tc>
        <w:tc>
          <w:tcPr>
            <w:tcW w:w="1484" w:type="dxa"/>
            <w:gridSpan w:val="3"/>
          </w:tcPr>
          <w:p w:rsidR="00485C63" w:rsidRPr="00084A87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485C63" w:rsidRPr="00084A87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84A87">
              <w:rPr>
                <w:sz w:val="18"/>
                <w:szCs w:val="18"/>
              </w:rPr>
              <w:t>0.00</w:t>
            </w:r>
          </w:p>
        </w:tc>
        <w:tc>
          <w:tcPr>
            <w:tcW w:w="1100" w:type="dxa"/>
            <w:gridSpan w:val="2"/>
          </w:tcPr>
          <w:p w:rsidR="00485C63" w:rsidRPr="00084A87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485C63" w:rsidRPr="00084A87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84A87">
              <w:rPr>
                <w:sz w:val="18"/>
                <w:szCs w:val="18"/>
              </w:rPr>
              <w:t>0.00</w:t>
            </w:r>
          </w:p>
        </w:tc>
        <w:tc>
          <w:tcPr>
            <w:tcW w:w="992" w:type="dxa"/>
            <w:gridSpan w:val="2"/>
          </w:tcPr>
          <w:p w:rsidR="00485C63" w:rsidRPr="00084A87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485C63" w:rsidRPr="00084A87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84A87">
              <w:rPr>
                <w:sz w:val="18"/>
                <w:szCs w:val="18"/>
              </w:rPr>
              <w:t>0.00</w:t>
            </w:r>
          </w:p>
        </w:tc>
        <w:tc>
          <w:tcPr>
            <w:tcW w:w="1276" w:type="dxa"/>
            <w:gridSpan w:val="2"/>
          </w:tcPr>
          <w:p w:rsidR="00485C63" w:rsidRPr="00084A87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485C63" w:rsidRPr="00084A87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84A87">
              <w:rPr>
                <w:sz w:val="18"/>
                <w:szCs w:val="18"/>
              </w:rPr>
              <w:t>0.00</w:t>
            </w:r>
          </w:p>
        </w:tc>
        <w:tc>
          <w:tcPr>
            <w:tcW w:w="1134" w:type="dxa"/>
            <w:gridSpan w:val="3"/>
          </w:tcPr>
          <w:p w:rsidR="00485C63" w:rsidRPr="00084A87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485C63" w:rsidRPr="00084A87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84A87">
              <w:rPr>
                <w:sz w:val="18"/>
                <w:szCs w:val="18"/>
              </w:rPr>
              <w:t>0.00</w:t>
            </w:r>
          </w:p>
        </w:tc>
        <w:tc>
          <w:tcPr>
            <w:tcW w:w="992" w:type="dxa"/>
            <w:gridSpan w:val="3"/>
          </w:tcPr>
          <w:p w:rsidR="00485C63" w:rsidRPr="00084A87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485C63" w:rsidRPr="00084A87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84A87">
              <w:rPr>
                <w:sz w:val="18"/>
                <w:szCs w:val="18"/>
              </w:rPr>
              <w:t>0.00</w:t>
            </w:r>
          </w:p>
        </w:tc>
        <w:tc>
          <w:tcPr>
            <w:tcW w:w="1701" w:type="dxa"/>
            <w:gridSpan w:val="3"/>
            <w:vMerge/>
          </w:tcPr>
          <w:p w:rsidR="00485C63" w:rsidRPr="00A60D90" w:rsidRDefault="00485C63" w:rsidP="00485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654" w:type="dxa"/>
            <w:vMerge/>
          </w:tcPr>
          <w:p w:rsidR="00485C63" w:rsidRPr="00A60D90" w:rsidRDefault="00485C63" w:rsidP="00485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485C63" w:rsidRPr="00A60D90" w:rsidTr="00084A87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/>
          </w:tcPr>
          <w:p w:rsidR="00485C63" w:rsidRPr="00A60D90" w:rsidRDefault="00485C63" w:rsidP="00485C6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</w:tcPr>
          <w:p w:rsidR="00485C63" w:rsidRPr="00A60D90" w:rsidRDefault="00485C63" w:rsidP="00485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956" w:type="dxa"/>
            <w:gridSpan w:val="2"/>
            <w:vMerge/>
          </w:tcPr>
          <w:p w:rsidR="00485C63" w:rsidRPr="00A60D90" w:rsidRDefault="00485C63" w:rsidP="00485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</w:tcPr>
          <w:p w:rsidR="00485C63" w:rsidRPr="00A60D90" w:rsidRDefault="00485C63" w:rsidP="00485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0D90">
              <w:t>Средства бюджета Московской области</w:t>
            </w:r>
          </w:p>
        </w:tc>
        <w:tc>
          <w:tcPr>
            <w:tcW w:w="960" w:type="dxa"/>
          </w:tcPr>
          <w:p w:rsidR="00485C63" w:rsidRPr="00084A87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485C63" w:rsidRPr="00084A87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84A87">
              <w:rPr>
                <w:sz w:val="18"/>
                <w:szCs w:val="18"/>
              </w:rPr>
              <w:t>0.00</w:t>
            </w:r>
          </w:p>
        </w:tc>
        <w:tc>
          <w:tcPr>
            <w:tcW w:w="1484" w:type="dxa"/>
            <w:gridSpan w:val="3"/>
          </w:tcPr>
          <w:p w:rsidR="00485C63" w:rsidRPr="00084A87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485C63" w:rsidRPr="00084A87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84A87">
              <w:rPr>
                <w:sz w:val="18"/>
                <w:szCs w:val="18"/>
              </w:rPr>
              <w:t>500.00</w:t>
            </w:r>
          </w:p>
        </w:tc>
        <w:tc>
          <w:tcPr>
            <w:tcW w:w="1100" w:type="dxa"/>
            <w:gridSpan w:val="2"/>
          </w:tcPr>
          <w:p w:rsidR="00485C63" w:rsidRPr="00084A87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485C63" w:rsidRPr="00084A87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84A87">
              <w:rPr>
                <w:sz w:val="18"/>
                <w:szCs w:val="18"/>
              </w:rPr>
              <w:t>0.00</w:t>
            </w:r>
          </w:p>
        </w:tc>
        <w:tc>
          <w:tcPr>
            <w:tcW w:w="992" w:type="dxa"/>
            <w:gridSpan w:val="2"/>
          </w:tcPr>
          <w:p w:rsidR="00485C63" w:rsidRPr="00084A87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485C63" w:rsidRPr="00084A87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84A87">
              <w:rPr>
                <w:sz w:val="18"/>
                <w:szCs w:val="18"/>
              </w:rPr>
              <w:t>0.00</w:t>
            </w:r>
          </w:p>
        </w:tc>
        <w:tc>
          <w:tcPr>
            <w:tcW w:w="1276" w:type="dxa"/>
            <w:gridSpan w:val="2"/>
          </w:tcPr>
          <w:p w:rsidR="00485C63" w:rsidRPr="00084A87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485C63" w:rsidRPr="00084A87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84A87">
              <w:rPr>
                <w:sz w:val="18"/>
                <w:szCs w:val="18"/>
              </w:rPr>
              <w:t>500.00</w:t>
            </w:r>
          </w:p>
        </w:tc>
        <w:tc>
          <w:tcPr>
            <w:tcW w:w="1134" w:type="dxa"/>
            <w:gridSpan w:val="3"/>
          </w:tcPr>
          <w:p w:rsidR="00485C63" w:rsidRPr="00084A87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485C63" w:rsidRPr="00084A87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84A87">
              <w:rPr>
                <w:sz w:val="18"/>
                <w:szCs w:val="18"/>
              </w:rPr>
              <w:t>0.00</w:t>
            </w:r>
          </w:p>
        </w:tc>
        <w:tc>
          <w:tcPr>
            <w:tcW w:w="992" w:type="dxa"/>
            <w:gridSpan w:val="3"/>
          </w:tcPr>
          <w:p w:rsidR="00485C63" w:rsidRPr="00084A87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485C63" w:rsidRPr="00084A87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84A87">
              <w:rPr>
                <w:sz w:val="18"/>
                <w:szCs w:val="18"/>
              </w:rPr>
              <w:t>0.00</w:t>
            </w:r>
          </w:p>
        </w:tc>
        <w:tc>
          <w:tcPr>
            <w:tcW w:w="1701" w:type="dxa"/>
            <w:gridSpan w:val="3"/>
            <w:vMerge/>
          </w:tcPr>
          <w:p w:rsidR="00485C63" w:rsidRPr="00A60D90" w:rsidRDefault="00485C63" w:rsidP="00485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654" w:type="dxa"/>
            <w:vMerge/>
          </w:tcPr>
          <w:p w:rsidR="00485C63" w:rsidRPr="00A60D90" w:rsidRDefault="00485C63" w:rsidP="00485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485C63" w:rsidRPr="00A60D90" w:rsidTr="00084A87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/>
          </w:tcPr>
          <w:p w:rsidR="00485C63" w:rsidRPr="00A60D90" w:rsidRDefault="00485C63" w:rsidP="00485C6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</w:tcPr>
          <w:p w:rsidR="00485C63" w:rsidRPr="00A60D90" w:rsidRDefault="00485C63" w:rsidP="00485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956" w:type="dxa"/>
            <w:gridSpan w:val="2"/>
            <w:vMerge/>
          </w:tcPr>
          <w:p w:rsidR="00485C63" w:rsidRPr="00A60D90" w:rsidRDefault="00485C63" w:rsidP="00485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</w:tcPr>
          <w:p w:rsidR="00485C63" w:rsidRPr="00A60D90" w:rsidRDefault="00485C63" w:rsidP="00485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0D90">
              <w:t>Средства федерального бюджета</w:t>
            </w:r>
          </w:p>
        </w:tc>
        <w:tc>
          <w:tcPr>
            <w:tcW w:w="960" w:type="dxa"/>
          </w:tcPr>
          <w:p w:rsidR="00485C63" w:rsidRPr="00084A87" w:rsidRDefault="00485C63" w:rsidP="00084A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A87">
              <w:t>0.00</w:t>
            </w:r>
          </w:p>
        </w:tc>
        <w:tc>
          <w:tcPr>
            <w:tcW w:w="1484" w:type="dxa"/>
            <w:gridSpan w:val="3"/>
          </w:tcPr>
          <w:p w:rsidR="00485C63" w:rsidRPr="00084A87" w:rsidRDefault="00485C63" w:rsidP="00084A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A87">
              <w:t>0.00</w:t>
            </w:r>
          </w:p>
        </w:tc>
        <w:tc>
          <w:tcPr>
            <w:tcW w:w="1100" w:type="dxa"/>
            <w:gridSpan w:val="2"/>
          </w:tcPr>
          <w:p w:rsidR="00485C63" w:rsidRPr="00084A87" w:rsidRDefault="00485C63" w:rsidP="00084A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A87">
              <w:t>0.00</w:t>
            </w:r>
          </w:p>
        </w:tc>
        <w:tc>
          <w:tcPr>
            <w:tcW w:w="992" w:type="dxa"/>
            <w:gridSpan w:val="2"/>
          </w:tcPr>
          <w:p w:rsidR="00485C63" w:rsidRPr="00084A87" w:rsidRDefault="00485C63" w:rsidP="00084A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A87">
              <w:t>0.00</w:t>
            </w:r>
          </w:p>
        </w:tc>
        <w:tc>
          <w:tcPr>
            <w:tcW w:w="1276" w:type="dxa"/>
            <w:gridSpan w:val="2"/>
          </w:tcPr>
          <w:p w:rsidR="00485C63" w:rsidRPr="00084A87" w:rsidRDefault="00485C63" w:rsidP="00084A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A87">
              <w:t>0.00</w:t>
            </w:r>
          </w:p>
        </w:tc>
        <w:tc>
          <w:tcPr>
            <w:tcW w:w="1134" w:type="dxa"/>
            <w:gridSpan w:val="3"/>
          </w:tcPr>
          <w:p w:rsidR="00485C63" w:rsidRPr="00084A87" w:rsidRDefault="00485C63" w:rsidP="00084A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A87">
              <w:t>0.00</w:t>
            </w:r>
          </w:p>
        </w:tc>
        <w:tc>
          <w:tcPr>
            <w:tcW w:w="992" w:type="dxa"/>
            <w:gridSpan w:val="3"/>
          </w:tcPr>
          <w:p w:rsidR="00485C63" w:rsidRPr="00084A87" w:rsidRDefault="00485C63" w:rsidP="00084A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A87">
              <w:t>0.00</w:t>
            </w:r>
          </w:p>
        </w:tc>
        <w:tc>
          <w:tcPr>
            <w:tcW w:w="1701" w:type="dxa"/>
            <w:gridSpan w:val="3"/>
            <w:vMerge/>
          </w:tcPr>
          <w:p w:rsidR="00485C63" w:rsidRPr="00A60D90" w:rsidRDefault="00485C63" w:rsidP="00485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654" w:type="dxa"/>
            <w:vMerge/>
          </w:tcPr>
          <w:p w:rsidR="00485C63" w:rsidRPr="00A60D90" w:rsidRDefault="00485C63" w:rsidP="00485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485C63" w:rsidRPr="00A60D90" w:rsidTr="00084A87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/>
          </w:tcPr>
          <w:p w:rsidR="00485C63" w:rsidRPr="00A60D90" w:rsidRDefault="00485C63" w:rsidP="00485C6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</w:tcPr>
          <w:p w:rsidR="00485C63" w:rsidRPr="00A60D90" w:rsidRDefault="00485C63" w:rsidP="00485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956" w:type="dxa"/>
            <w:gridSpan w:val="2"/>
            <w:vMerge/>
          </w:tcPr>
          <w:p w:rsidR="00485C63" w:rsidRPr="00A60D90" w:rsidRDefault="00485C63" w:rsidP="00485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344" w:type="dxa"/>
          </w:tcPr>
          <w:p w:rsidR="00485C63" w:rsidRPr="00A60D90" w:rsidRDefault="00485C63" w:rsidP="00485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0D90">
              <w:t>Внебюджетные источники</w:t>
            </w:r>
          </w:p>
        </w:tc>
        <w:tc>
          <w:tcPr>
            <w:tcW w:w="960" w:type="dxa"/>
          </w:tcPr>
          <w:p w:rsidR="00485C63" w:rsidRPr="00084A87" w:rsidRDefault="00485C63" w:rsidP="00084A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A87">
              <w:t>0.00</w:t>
            </w:r>
          </w:p>
        </w:tc>
        <w:tc>
          <w:tcPr>
            <w:tcW w:w="1484" w:type="dxa"/>
            <w:gridSpan w:val="3"/>
          </w:tcPr>
          <w:p w:rsidR="00485C63" w:rsidRPr="00084A87" w:rsidRDefault="00485C63" w:rsidP="00084A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A87">
              <w:t>0.00</w:t>
            </w:r>
          </w:p>
        </w:tc>
        <w:tc>
          <w:tcPr>
            <w:tcW w:w="1100" w:type="dxa"/>
            <w:gridSpan w:val="2"/>
          </w:tcPr>
          <w:p w:rsidR="00485C63" w:rsidRPr="00084A87" w:rsidRDefault="00485C63" w:rsidP="00084A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A87">
              <w:t>0.00</w:t>
            </w:r>
          </w:p>
        </w:tc>
        <w:tc>
          <w:tcPr>
            <w:tcW w:w="992" w:type="dxa"/>
            <w:gridSpan w:val="2"/>
          </w:tcPr>
          <w:p w:rsidR="00485C63" w:rsidRPr="00084A87" w:rsidRDefault="00485C63" w:rsidP="00084A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A87">
              <w:t>0.00</w:t>
            </w:r>
          </w:p>
        </w:tc>
        <w:tc>
          <w:tcPr>
            <w:tcW w:w="1276" w:type="dxa"/>
            <w:gridSpan w:val="2"/>
          </w:tcPr>
          <w:p w:rsidR="00485C63" w:rsidRPr="00084A87" w:rsidRDefault="00485C63" w:rsidP="00084A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A87">
              <w:t>0.00</w:t>
            </w:r>
          </w:p>
        </w:tc>
        <w:tc>
          <w:tcPr>
            <w:tcW w:w="1134" w:type="dxa"/>
            <w:gridSpan w:val="3"/>
          </w:tcPr>
          <w:p w:rsidR="00485C63" w:rsidRPr="00084A87" w:rsidRDefault="00485C63" w:rsidP="00084A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A87">
              <w:t>0.00</w:t>
            </w:r>
          </w:p>
        </w:tc>
        <w:tc>
          <w:tcPr>
            <w:tcW w:w="992" w:type="dxa"/>
            <w:gridSpan w:val="3"/>
          </w:tcPr>
          <w:p w:rsidR="00485C63" w:rsidRPr="00084A87" w:rsidRDefault="00485C63" w:rsidP="00084A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A87">
              <w:t>0.00</w:t>
            </w:r>
          </w:p>
        </w:tc>
        <w:tc>
          <w:tcPr>
            <w:tcW w:w="1701" w:type="dxa"/>
            <w:gridSpan w:val="3"/>
            <w:vMerge/>
          </w:tcPr>
          <w:p w:rsidR="00485C63" w:rsidRPr="00A60D90" w:rsidRDefault="00485C63" w:rsidP="00485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654" w:type="dxa"/>
            <w:vMerge/>
          </w:tcPr>
          <w:p w:rsidR="00485C63" w:rsidRPr="00A60D90" w:rsidRDefault="00485C63" w:rsidP="00485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485C63" w:rsidRPr="00A60D90" w:rsidTr="00084A87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63" w:type="dxa"/>
            <w:gridSpan w:val="25"/>
            <w:hideMark/>
          </w:tcPr>
          <w:p w:rsidR="00485C63" w:rsidRPr="00084A87" w:rsidRDefault="00485C63" w:rsidP="00485C6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084A87">
              <w:rPr>
                <w:i/>
                <w:iCs/>
                <w:color w:val="000000"/>
                <w:sz w:val="18"/>
                <w:szCs w:val="18"/>
              </w:rPr>
              <w:t>Задача 4:  Обеспечение повышенных мер безопасности в местах массового скопления людей</w:t>
            </w:r>
          </w:p>
        </w:tc>
      </w:tr>
      <w:tr w:rsidR="00485C63" w:rsidRPr="00A60D90" w:rsidTr="004B29B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 w:val="restart"/>
            <w:hideMark/>
          </w:tcPr>
          <w:p w:rsidR="00485C63" w:rsidRPr="00B2318D" w:rsidRDefault="00485C63" w:rsidP="00485C63">
            <w:pPr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B2318D">
              <w:rPr>
                <w:b w:val="0"/>
                <w:color w:val="000000"/>
                <w:sz w:val="18"/>
                <w:szCs w:val="18"/>
              </w:rPr>
              <w:t>4.</w:t>
            </w:r>
          </w:p>
        </w:tc>
        <w:tc>
          <w:tcPr>
            <w:tcW w:w="2040" w:type="dxa"/>
            <w:vMerge w:val="restart"/>
            <w:hideMark/>
          </w:tcPr>
          <w:p w:rsidR="00485C63" w:rsidRPr="00A60D90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A60D90">
              <w:rPr>
                <w:color w:val="000000"/>
              </w:rPr>
              <w:t xml:space="preserve">Основное мероприятие 1:  Обеспечение повышенных мер безопасности в местах массового скопления людей </w:t>
            </w:r>
          </w:p>
        </w:tc>
        <w:tc>
          <w:tcPr>
            <w:tcW w:w="882" w:type="dxa"/>
            <w:vMerge w:val="restart"/>
            <w:hideMark/>
          </w:tcPr>
          <w:p w:rsidR="00485C63" w:rsidRPr="00A60D90" w:rsidRDefault="00485C63" w:rsidP="00485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2015-2019</w:t>
            </w:r>
          </w:p>
        </w:tc>
        <w:tc>
          <w:tcPr>
            <w:tcW w:w="1418" w:type="dxa"/>
            <w:gridSpan w:val="2"/>
            <w:hideMark/>
          </w:tcPr>
          <w:p w:rsidR="00485C63" w:rsidRPr="00A60D90" w:rsidRDefault="00485C63" w:rsidP="00485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gridSpan w:val="2"/>
            <w:hideMark/>
          </w:tcPr>
          <w:p w:rsidR="00485C63" w:rsidRPr="00084A87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084A87">
              <w:rPr>
                <w:color w:val="000000"/>
              </w:rPr>
              <w:t>3 650.00</w:t>
            </w:r>
          </w:p>
        </w:tc>
        <w:tc>
          <w:tcPr>
            <w:tcW w:w="1134" w:type="dxa"/>
            <w:hideMark/>
          </w:tcPr>
          <w:p w:rsidR="00485C63" w:rsidRPr="00084A87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084A87">
              <w:rPr>
                <w:color w:val="000000"/>
              </w:rPr>
              <w:t>8 029.45</w:t>
            </w:r>
          </w:p>
        </w:tc>
        <w:tc>
          <w:tcPr>
            <w:tcW w:w="1124" w:type="dxa"/>
            <w:gridSpan w:val="2"/>
            <w:hideMark/>
          </w:tcPr>
          <w:p w:rsidR="00485C63" w:rsidRPr="00084A87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084A87">
              <w:rPr>
                <w:color w:val="000000"/>
              </w:rPr>
              <w:t>5 029.45</w:t>
            </w:r>
          </w:p>
        </w:tc>
        <w:tc>
          <w:tcPr>
            <w:tcW w:w="1144" w:type="dxa"/>
            <w:gridSpan w:val="3"/>
            <w:hideMark/>
          </w:tcPr>
          <w:p w:rsidR="00485C63" w:rsidRPr="00084A87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084A87">
              <w:rPr>
                <w:color w:val="000000"/>
              </w:rPr>
              <w:t>2 000.00</w:t>
            </w:r>
          </w:p>
        </w:tc>
        <w:tc>
          <w:tcPr>
            <w:tcW w:w="1134" w:type="dxa"/>
            <w:hideMark/>
          </w:tcPr>
          <w:p w:rsidR="00485C63" w:rsidRPr="00084A87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084A87">
              <w:rPr>
                <w:color w:val="000000"/>
              </w:rPr>
              <w:t>0.00</w:t>
            </w:r>
          </w:p>
        </w:tc>
        <w:tc>
          <w:tcPr>
            <w:tcW w:w="1134" w:type="dxa"/>
            <w:gridSpan w:val="3"/>
            <w:hideMark/>
          </w:tcPr>
          <w:p w:rsidR="00485C63" w:rsidRPr="00084A87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084A87">
              <w:rPr>
                <w:color w:val="000000"/>
              </w:rPr>
              <w:t>500.00</w:t>
            </w:r>
          </w:p>
        </w:tc>
        <w:tc>
          <w:tcPr>
            <w:tcW w:w="1134" w:type="dxa"/>
            <w:gridSpan w:val="4"/>
            <w:hideMark/>
          </w:tcPr>
          <w:p w:rsidR="00485C63" w:rsidRPr="00084A87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084A87">
              <w:rPr>
                <w:color w:val="000000"/>
              </w:rPr>
              <w:t>500.00</w:t>
            </w:r>
          </w:p>
        </w:tc>
        <w:tc>
          <w:tcPr>
            <w:tcW w:w="1461" w:type="dxa"/>
            <w:gridSpan w:val="2"/>
            <w:vMerge w:val="restart"/>
            <w:hideMark/>
          </w:tcPr>
          <w:p w:rsidR="00485C63" w:rsidRPr="00A60D90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gridSpan w:val="2"/>
            <w:vMerge w:val="restart"/>
            <w:hideMark/>
          </w:tcPr>
          <w:p w:rsidR="00485C63" w:rsidRPr="00A60D90" w:rsidRDefault="00485C63" w:rsidP="00485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A60D90">
              <w:rPr>
                <w:color w:val="000000"/>
              </w:rPr>
              <w:t xml:space="preserve">Повышение уровня благоустройства,  комфортные условия проживания граждан </w:t>
            </w:r>
          </w:p>
        </w:tc>
      </w:tr>
      <w:tr w:rsidR="00485C63" w:rsidRPr="00A60D90" w:rsidTr="004B29BF">
        <w:trPr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/>
            <w:hideMark/>
          </w:tcPr>
          <w:p w:rsidR="00485C63" w:rsidRPr="00B2318D" w:rsidRDefault="00485C63" w:rsidP="00485C63">
            <w:pPr>
              <w:rPr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hideMark/>
          </w:tcPr>
          <w:p w:rsidR="00485C63" w:rsidRPr="00A60D90" w:rsidRDefault="00485C63" w:rsidP="00485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882" w:type="dxa"/>
            <w:vMerge/>
            <w:hideMark/>
          </w:tcPr>
          <w:p w:rsidR="00485C63" w:rsidRPr="00A60D90" w:rsidRDefault="00485C63" w:rsidP="00485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hideMark/>
          </w:tcPr>
          <w:p w:rsidR="00485C63" w:rsidRPr="00A60D90" w:rsidRDefault="00485C63" w:rsidP="00485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Средства бюджета городского поселения Воскресенск</w:t>
            </w:r>
          </w:p>
        </w:tc>
        <w:tc>
          <w:tcPr>
            <w:tcW w:w="1134" w:type="dxa"/>
            <w:gridSpan w:val="2"/>
            <w:hideMark/>
          </w:tcPr>
          <w:p w:rsidR="00485C63" w:rsidRPr="00084A87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084A87">
              <w:rPr>
                <w:color w:val="000000"/>
              </w:rPr>
              <w:t>3 650.00</w:t>
            </w:r>
          </w:p>
        </w:tc>
        <w:tc>
          <w:tcPr>
            <w:tcW w:w="1134" w:type="dxa"/>
            <w:hideMark/>
          </w:tcPr>
          <w:p w:rsidR="00485C63" w:rsidRPr="00084A87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084A87">
              <w:rPr>
                <w:color w:val="000000"/>
              </w:rPr>
              <w:t>8 029.45</w:t>
            </w:r>
          </w:p>
        </w:tc>
        <w:tc>
          <w:tcPr>
            <w:tcW w:w="1124" w:type="dxa"/>
            <w:gridSpan w:val="2"/>
            <w:hideMark/>
          </w:tcPr>
          <w:p w:rsidR="00485C63" w:rsidRPr="00084A87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084A87">
              <w:rPr>
                <w:color w:val="000000"/>
              </w:rPr>
              <w:t>5 029.45</w:t>
            </w:r>
          </w:p>
        </w:tc>
        <w:tc>
          <w:tcPr>
            <w:tcW w:w="1144" w:type="dxa"/>
            <w:gridSpan w:val="3"/>
            <w:hideMark/>
          </w:tcPr>
          <w:p w:rsidR="00485C63" w:rsidRPr="00084A87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084A87">
              <w:rPr>
                <w:color w:val="000000"/>
              </w:rPr>
              <w:t>2 000.00</w:t>
            </w:r>
          </w:p>
        </w:tc>
        <w:tc>
          <w:tcPr>
            <w:tcW w:w="1134" w:type="dxa"/>
            <w:hideMark/>
          </w:tcPr>
          <w:p w:rsidR="00485C63" w:rsidRPr="00084A87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084A87">
              <w:rPr>
                <w:color w:val="000000"/>
              </w:rPr>
              <w:t>0.00</w:t>
            </w:r>
          </w:p>
        </w:tc>
        <w:tc>
          <w:tcPr>
            <w:tcW w:w="1134" w:type="dxa"/>
            <w:gridSpan w:val="3"/>
            <w:hideMark/>
          </w:tcPr>
          <w:p w:rsidR="00485C63" w:rsidRPr="00084A87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084A87">
              <w:rPr>
                <w:color w:val="000000"/>
              </w:rPr>
              <w:t>500.00</w:t>
            </w:r>
          </w:p>
        </w:tc>
        <w:tc>
          <w:tcPr>
            <w:tcW w:w="1134" w:type="dxa"/>
            <w:gridSpan w:val="4"/>
            <w:hideMark/>
          </w:tcPr>
          <w:p w:rsidR="00485C63" w:rsidRPr="00084A87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084A87">
              <w:rPr>
                <w:color w:val="000000"/>
              </w:rPr>
              <w:t>500.00</w:t>
            </w:r>
          </w:p>
        </w:tc>
        <w:tc>
          <w:tcPr>
            <w:tcW w:w="1461" w:type="dxa"/>
            <w:gridSpan w:val="2"/>
            <w:vMerge/>
            <w:hideMark/>
          </w:tcPr>
          <w:p w:rsidR="00485C63" w:rsidRPr="00A60D90" w:rsidRDefault="00485C63" w:rsidP="00485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gridSpan w:val="2"/>
            <w:vMerge/>
            <w:hideMark/>
          </w:tcPr>
          <w:p w:rsidR="00485C63" w:rsidRPr="00A60D90" w:rsidRDefault="00485C63" w:rsidP="00485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485C63" w:rsidRPr="00A60D90" w:rsidTr="004B29BF">
        <w:trPr>
          <w:trHeight w:val="9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/>
            <w:hideMark/>
          </w:tcPr>
          <w:p w:rsidR="00485C63" w:rsidRPr="00B2318D" w:rsidRDefault="00485C63" w:rsidP="00485C63">
            <w:pPr>
              <w:rPr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hideMark/>
          </w:tcPr>
          <w:p w:rsidR="00485C63" w:rsidRPr="00A60D90" w:rsidRDefault="00485C63" w:rsidP="00485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882" w:type="dxa"/>
            <w:vMerge/>
            <w:hideMark/>
          </w:tcPr>
          <w:p w:rsidR="00485C63" w:rsidRPr="00A60D90" w:rsidRDefault="00485C63" w:rsidP="00485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hideMark/>
          </w:tcPr>
          <w:p w:rsidR="00485C63" w:rsidRPr="00A60D90" w:rsidRDefault="00485C63" w:rsidP="00485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gridSpan w:val="2"/>
            <w:hideMark/>
          </w:tcPr>
          <w:p w:rsidR="00485C63" w:rsidRPr="00084A87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084A87">
              <w:rPr>
                <w:color w:val="000000"/>
              </w:rPr>
              <w:t>0.00</w:t>
            </w:r>
          </w:p>
        </w:tc>
        <w:tc>
          <w:tcPr>
            <w:tcW w:w="1134" w:type="dxa"/>
            <w:hideMark/>
          </w:tcPr>
          <w:p w:rsidR="00485C63" w:rsidRPr="00084A87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084A87">
              <w:rPr>
                <w:color w:val="000000"/>
              </w:rPr>
              <w:t>0.00</w:t>
            </w:r>
          </w:p>
        </w:tc>
        <w:tc>
          <w:tcPr>
            <w:tcW w:w="1124" w:type="dxa"/>
            <w:gridSpan w:val="2"/>
            <w:hideMark/>
          </w:tcPr>
          <w:p w:rsidR="00485C63" w:rsidRPr="00084A87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084A87">
              <w:rPr>
                <w:color w:val="000000"/>
              </w:rPr>
              <w:t>0.00</w:t>
            </w:r>
          </w:p>
        </w:tc>
        <w:tc>
          <w:tcPr>
            <w:tcW w:w="1144" w:type="dxa"/>
            <w:gridSpan w:val="3"/>
            <w:hideMark/>
          </w:tcPr>
          <w:p w:rsidR="00485C63" w:rsidRPr="00084A87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084A87">
              <w:rPr>
                <w:color w:val="000000"/>
              </w:rPr>
              <w:t>0.00</w:t>
            </w:r>
          </w:p>
        </w:tc>
        <w:tc>
          <w:tcPr>
            <w:tcW w:w="1134" w:type="dxa"/>
            <w:hideMark/>
          </w:tcPr>
          <w:p w:rsidR="00485C63" w:rsidRPr="00084A87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084A87">
              <w:rPr>
                <w:color w:val="000000"/>
              </w:rPr>
              <w:t>0.00</w:t>
            </w:r>
          </w:p>
        </w:tc>
        <w:tc>
          <w:tcPr>
            <w:tcW w:w="1134" w:type="dxa"/>
            <w:gridSpan w:val="3"/>
            <w:hideMark/>
          </w:tcPr>
          <w:p w:rsidR="00485C63" w:rsidRPr="00084A87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084A87">
              <w:rPr>
                <w:color w:val="000000"/>
              </w:rPr>
              <w:t>0.00</w:t>
            </w:r>
          </w:p>
        </w:tc>
        <w:tc>
          <w:tcPr>
            <w:tcW w:w="1134" w:type="dxa"/>
            <w:gridSpan w:val="4"/>
            <w:hideMark/>
          </w:tcPr>
          <w:p w:rsidR="00485C63" w:rsidRPr="00084A87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084A87">
              <w:rPr>
                <w:color w:val="000000"/>
              </w:rPr>
              <w:t>0.00</w:t>
            </w:r>
          </w:p>
        </w:tc>
        <w:tc>
          <w:tcPr>
            <w:tcW w:w="1461" w:type="dxa"/>
            <w:gridSpan w:val="2"/>
            <w:vMerge/>
            <w:hideMark/>
          </w:tcPr>
          <w:p w:rsidR="00485C63" w:rsidRPr="00A60D90" w:rsidRDefault="00485C63" w:rsidP="00485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gridSpan w:val="2"/>
            <w:vMerge/>
            <w:hideMark/>
          </w:tcPr>
          <w:p w:rsidR="00485C63" w:rsidRPr="00A60D90" w:rsidRDefault="00485C63" w:rsidP="00485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485C63" w:rsidRPr="00A60D90" w:rsidTr="004B29BF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/>
            <w:hideMark/>
          </w:tcPr>
          <w:p w:rsidR="00485C63" w:rsidRPr="00B2318D" w:rsidRDefault="00485C63" w:rsidP="00485C63">
            <w:pPr>
              <w:rPr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hideMark/>
          </w:tcPr>
          <w:p w:rsidR="00485C63" w:rsidRPr="00A60D90" w:rsidRDefault="00485C63" w:rsidP="00485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882" w:type="dxa"/>
            <w:vMerge/>
            <w:hideMark/>
          </w:tcPr>
          <w:p w:rsidR="00485C63" w:rsidRPr="00A60D90" w:rsidRDefault="00485C63" w:rsidP="00485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hideMark/>
          </w:tcPr>
          <w:p w:rsidR="00485C63" w:rsidRPr="00A60D90" w:rsidRDefault="00485C63" w:rsidP="00485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34" w:type="dxa"/>
            <w:gridSpan w:val="2"/>
            <w:hideMark/>
          </w:tcPr>
          <w:p w:rsidR="00485C63" w:rsidRPr="00084A87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084A87">
              <w:rPr>
                <w:color w:val="000000"/>
              </w:rPr>
              <w:t>0.00</w:t>
            </w:r>
          </w:p>
        </w:tc>
        <w:tc>
          <w:tcPr>
            <w:tcW w:w="1134" w:type="dxa"/>
            <w:hideMark/>
          </w:tcPr>
          <w:p w:rsidR="00485C63" w:rsidRPr="00084A87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084A87">
              <w:rPr>
                <w:color w:val="000000"/>
              </w:rPr>
              <w:t>0.00</w:t>
            </w:r>
          </w:p>
        </w:tc>
        <w:tc>
          <w:tcPr>
            <w:tcW w:w="1124" w:type="dxa"/>
            <w:gridSpan w:val="2"/>
            <w:hideMark/>
          </w:tcPr>
          <w:p w:rsidR="00485C63" w:rsidRPr="00084A87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084A87">
              <w:rPr>
                <w:color w:val="000000"/>
              </w:rPr>
              <w:t>0.00</w:t>
            </w:r>
          </w:p>
        </w:tc>
        <w:tc>
          <w:tcPr>
            <w:tcW w:w="1144" w:type="dxa"/>
            <w:gridSpan w:val="3"/>
            <w:hideMark/>
          </w:tcPr>
          <w:p w:rsidR="00485C63" w:rsidRPr="00084A87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084A87">
              <w:rPr>
                <w:color w:val="000000"/>
              </w:rPr>
              <w:t>0.00</w:t>
            </w:r>
          </w:p>
        </w:tc>
        <w:tc>
          <w:tcPr>
            <w:tcW w:w="1134" w:type="dxa"/>
            <w:hideMark/>
          </w:tcPr>
          <w:p w:rsidR="00485C63" w:rsidRPr="00084A87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084A87">
              <w:rPr>
                <w:color w:val="000000"/>
              </w:rPr>
              <w:t>0.00</w:t>
            </w:r>
          </w:p>
        </w:tc>
        <w:tc>
          <w:tcPr>
            <w:tcW w:w="1134" w:type="dxa"/>
            <w:gridSpan w:val="3"/>
            <w:hideMark/>
          </w:tcPr>
          <w:p w:rsidR="00485C63" w:rsidRPr="00084A87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084A87">
              <w:rPr>
                <w:color w:val="000000"/>
              </w:rPr>
              <w:t>0.00</w:t>
            </w:r>
          </w:p>
        </w:tc>
        <w:tc>
          <w:tcPr>
            <w:tcW w:w="1134" w:type="dxa"/>
            <w:gridSpan w:val="4"/>
            <w:hideMark/>
          </w:tcPr>
          <w:p w:rsidR="00485C63" w:rsidRPr="00084A87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084A87">
              <w:rPr>
                <w:color w:val="000000"/>
              </w:rPr>
              <w:t>0.00</w:t>
            </w:r>
          </w:p>
        </w:tc>
        <w:tc>
          <w:tcPr>
            <w:tcW w:w="1461" w:type="dxa"/>
            <w:gridSpan w:val="2"/>
            <w:vMerge/>
            <w:hideMark/>
          </w:tcPr>
          <w:p w:rsidR="00485C63" w:rsidRPr="00A60D90" w:rsidRDefault="00485C63" w:rsidP="00485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gridSpan w:val="2"/>
            <w:vMerge/>
            <w:hideMark/>
          </w:tcPr>
          <w:p w:rsidR="00485C63" w:rsidRPr="00A60D90" w:rsidRDefault="00485C63" w:rsidP="00485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485C63" w:rsidRPr="00A60D90" w:rsidTr="004B29BF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/>
            <w:hideMark/>
          </w:tcPr>
          <w:p w:rsidR="00485C63" w:rsidRPr="00B2318D" w:rsidRDefault="00485C63" w:rsidP="00485C63">
            <w:pPr>
              <w:rPr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hideMark/>
          </w:tcPr>
          <w:p w:rsidR="00485C63" w:rsidRPr="00A60D90" w:rsidRDefault="00485C63" w:rsidP="00485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882" w:type="dxa"/>
            <w:vMerge/>
            <w:hideMark/>
          </w:tcPr>
          <w:p w:rsidR="00485C63" w:rsidRPr="00A60D90" w:rsidRDefault="00485C63" w:rsidP="00485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hideMark/>
          </w:tcPr>
          <w:p w:rsidR="00485C63" w:rsidRPr="00A60D90" w:rsidRDefault="00485C63" w:rsidP="00485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  <w:gridSpan w:val="2"/>
            <w:hideMark/>
          </w:tcPr>
          <w:p w:rsidR="00485C63" w:rsidRPr="00084A87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084A87">
              <w:rPr>
                <w:color w:val="000000"/>
              </w:rPr>
              <w:t>0.00</w:t>
            </w:r>
          </w:p>
        </w:tc>
        <w:tc>
          <w:tcPr>
            <w:tcW w:w="1134" w:type="dxa"/>
            <w:hideMark/>
          </w:tcPr>
          <w:p w:rsidR="00485C63" w:rsidRPr="00084A87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084A87">
              <w:rPr>
                <w:color w:val="000000"/>
              </w:rPr>
              <w:t>0.00</w:t>
            </w:r>
          </w:p>
        </w:tc>
        <w:tc>
          <w:tcPr>
            <w:tcW w:w="1124" w:type="dxa"/>
            <w:gridSpan w:val="2"/>
            <w:hideMark/>
          </w:tcPr>
          <w:p w:rsidR="00485C63" w:rsidRPr="00084A87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084A87">
              <w:rPr>
                <w:color w:val="000000"/>
              </w:rPr>
              <w:t>0.00</w:t>
            </w:r>
          </w:p>
        </w:tc>
        <w:tc>
          <w:tcPr>
            <w:tcW w:w="1144" w:type="dxa"/>
            <w:gridSpan w:val="3"/>
            <w:hideMark/>
          </w:tcPr>
          <w:p w:rsidR="00485C63" w:rsidRPr="00084A87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084A87">
              <w:rPr>
                <w:color w:val="000000"/>
              </w:rPr>
              <w:t>0.00</w:t>
            </w:r>
          </w:p>
        </w:tc>
        <w:tc>
          <w:tcPr>
            <w:tcW w:w="1134" w:type="dxa"/>
            <w:hideMark/>
          </w:tcPr>
          <w:p w:rsidR="00485C63" w:rsidRPr="00084A87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084A87">
              <w:rPr>
                <w:color w:val="000000"/>
              </w:rPr>
              <w:t>0.00</w:t>
            </w:r>
          </w:p>
        </w:tc>
        <w:tc>
          <w:tcPr>
            <w:tcW w:w="1134" w:type="dxa"/>
            <w:gridSpan w:val="3"/>
            <w:hideMark/>
          </w:tcPr>
          <w:p w:rsidR="00485C63" w:rsidRPr="00084A87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084A87">
              <w:rPr>
                <w:color w:val="000000"/>
              </w:rPr>
              <w:t>0.00</w:t>
            </w:r>
          </w:p>
        </w:tc>
        <w:tc>
          <w:tcPr>
            <w:tcW w:w="1134" w:type="dxa"/>
            <w:gridSpan w:val="4"/>
            <w:hideMark/>
          </w:tcPr>
          <w:p w:rsidR="00485C63" w:rsidRPr="00084A87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084A87">
              <w:rPr>
                <w:color w:val="000000"/>
              </w:rPr>
              <w:t>0.00</w:t>
            </w:r>
          </w:p>
        </w:tc>
        <w:tc>
          <w:tcPr>
            <w:tcW w:w="1461" w:type="dxa"/>
            <w:gridSpan w:val="2"/>
            <w:vMerge/>
            <w:hideMark/>
          </w:tcPr>
          <w:p w:rsidR="00485C63" w:rsidRPr="00A60D90" w:rsidRDefault="00485C63" w:rsidP="00485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gridSpan w:val="2"/>
            <w:vMerge/>
            <w:hideMark/>
          </w:tcPr>
          <w:p w:rsidR="00485C63" w:rsidRPr="00A60D90" w:rsidRDefault="00485C63" w:rsidP="00485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485C63" w:rsidRPr="00A60D90" w:rsidTr="004B29BF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 w:val="restart"/>
            <w:hideMark/>
          </w:tcPr>
          <w:p w:rsidR="00485C63" w:rsidRPr="00B2318D" w:rsidRDefault="00485C63" w:rsidP="00485C63">
            <w:pPr>
              <w:jc w:val="both"/>
              <w:rPr>
                <w:b w:val="0"/>
                <w:color w:val="000000"/>
                <w:sz w:val="18"/>
                <w:szCs w:val="18"/>
              </w:rPr>
            </w:pPr>
            <w:r w:rsidRPr="00B2318D">
              <w:rPr>
                <w:b w:val="0"/>
                <w:color w:val="000000"/>
                <w:sz w:val="18"/>
                <w:szCs w:val="18"/>
              </w:rPr>
              <w:t>4.1</w:t>
            </w:r>
          </w:p>
        </w:tc>
        <w:tc>
          <w:tcPr>
            <w:tcW w:w="2040" w:type="dxa"/>
            <w:vMerge w:val="restart"/>
            <w:hideMark/>
          </w:tcPr>
          <w:p w:rsidR="00485C63" w:rsidRPr="00A60D90" w:rsidRDefault="00485C63" w:rsidP="009218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A60D90">
              <w:rPr>
                <w:color w:val="00000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Мероприятие 1:    Монтаж и пуско-наладка аппаратно-программного комплекса "Безопасный город"</w:t>
            </w:r>
          </w:p>
        </w:tc>
        <w:tc>
          <w:tcPr>
            <w:tcW w:w="882" w:type="dxa"/>
            <w:vMerge w:val="restart"/>
            <w:hideMark/>
          </w:tcPr>
          <w:p w:rsidR="00485C63" w:rsidRPr="00A60D90" w:rsidRDefault="00485C63" w:rsidP="00485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2015-2019</w:t>
            </w:r>
          </w:p>
        </w:tc>
        <w:tc>
          <w:tcPr>
            <w:tcW w:w="1418" w:type="dxa"/>
            <w:gridSpan w:val="2"/>
            <w:vMerge w:val="restart"/>
            <w:hideMark/>
          </w:tcPr>
          <w:p w:rsidR="00485C63" w:rsidRPr="00A60D90" w:rsidRDefault="00485C63" w:rsidP="00485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gridSpan w:val="2"/>
            <w:vMerge w:val="restart"/>
            <w:hideMark/>
          </w:tcPr>
          <w:p w:rsidR="00485C63" w:rsidRPr="00084A87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084A87">
              <w:rPr>
                <w:color w:val="000000"/>
              </w:rPr>
              <w:t>3 650.00</w:t>
            </w:r>
          </w:p>
        </w:tc>
        <w:tc>
          <w:tcPr>
            <w:tcW w:w="1134" w:type="dxa"/>
            <w:vMerge w:val="restart"/>
            <w:hideMark/>
          </w:tcPr>
          <w:p w:rsidR="00485C63" w:rsidRPr="00084A87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084A87">
              <w:rPr>
                <w:color w:val="000000"/>
              </w:rPr>
              <w:t>5 500.00</w:t>
            </w:r>
          </w:p>
        </w:tc>
        <w:tc>
          <w:tcPr>
            <w:tcW w:w="1124" w:type="dxa"/>
            <w:gridSpan w:val="2"/>
            <w:vMerge w:val="restart"/>
            <w:hideMark/>
          </w:tcPr>
          <w:p w:rsidR="00485C63" w:rsidRPr="00084A87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084A87">
              <w:rPr>
                <w:color w:val="000000"/>
              </w:rPr>
              <w:t>2 500.00</w:t>
            </w:r>
          </w:p>
        </w:tc>
        <w:tc>
          <w:tcPr>
            <w:tcW w:w="1144" w:type="dxa"/>
            <w:gridSpan w:val="3"/>
            <w:vMerge w:val="restart"/>
            <w:hideMark/>
          </w:tcPr>
          <w:p w:rsidR="00485C63" w:rsidRPr="00084A87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084A87">
              <w:rPr>
                <w:color w:val="000000"/>
              </w:rPr>
              <w:t>2000.00</w:t>
            </w:r>
          </w:p>
        </w:tc>
        <w:tc>
          <w:tcPr>
            <w:tcW w:w="1134" w:type="dxa"/>
            <w:vMerge w:val="restart"/>
            <w:hideMark/>
          </w:tcPr>
          <w:p w:rsidR="00485C63" w:rsidRPr="00084A87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084A87">
              <w:rPr>
                <w:color w:val="000000"/>
              </w:rPr>
              <w:t>0.00</w:t>
            </w:r>
          </w:p>
        </w:tc>
        <w:tc>
          <w:tcPr>
            <w:tcW w:w="1134" w:type="dxa"/>
            <w:gridSpan w:val="3"/>
            <w:vMerge w:val="restart"/>
            <w:hideMark/>
          </w:tcPr>
          <w:p w:rsidR="00485C63" w:rsidRPr="00084A87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084A87">
              <w:rPr>
                <w:color w:val="000000"/>
              </w:rPr>
              <w:t>500.00</w:t>
            </w:r>
          </w:p>
        </w:tc>
        <w:tc>
          <w:tcPr>
            <w:tcW w:w="1134" w:type="dxa"/>
            <w:gridSpan w:val="4"/>
            <w:vMerge w:val="restart"/>
            <w:hideMark/>
          </w:tcPr>
          <w:p w:rsidR="00485C63" w:rsidRPr="00084A87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084A87">
              <w:rPr>
                <w:color w:val="000000"/>
              </w:rPr>
              <w:t>500.00</w:t>
            </w:r>
          </w:p>
        </w:tc>
        <w:tc>
          <w:tcPr>
            <w:tcW w:w="1461" w:type="dxa"/>
            <w:gridSpan w:val="2"/>
            <w:vMerge w:val="restart"/>
            <w:hideMark/>
          </w:tcPr>
          <w:p w:rsidR="00485C63" w:rsidRPr="00A60D90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Отдел благоустрой</w:t>
            </w:r>
            <w:r w:rsidR="0013387F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A60D90">
              <w:rPr>
                <w:color w:val="000000"/>
                <w:sz w:val="18"/>
                <w:szCs w:val="18"/>
              </w:rPr>
              <w:t>ства</w:t>
            </w:r>
            <w:proofErr w:type="spellEnd"/>
            <w:r w:rsidRPr="00A60D90">
              <w:rPr>
                <w:color w:val="000000"/>
                <w:sz w:val="18"/>
                <w:szCs w:val="18"/>
              </w:rPr>
              <w:t>,  Отдел</w:t>
            </w:r>
            <w:proofErr w:type="gramEnd"/>
            <w:r w:rsidRPr="00A60D90">
              <w:rPr>
                <w:color w:val="000000"/>
                <w:sz w:val="18"/>
                <w:szCs w:val="18"/>
              </w:rPr>
              <w:t xml:space="preserve"> развития городской инфраструктуры  городского поселения Воскресенск</w:t>
            </w:r>
          </w:p>
        </w:tc>
        <w:tc>
          <w:tcPr>
            <w:tcW w:w="1894" w:type="dxa"/>
            <w:gridSpan w:val="2"/>
            <w:vMerge w:val="restart"/>
            <w:hideMark/>
          </w:tcPr>
          <w:p w:rsidR="00485C63" w:rsidRPr="00A60D90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Повышение уровня обеспечения видеонаблюдением в местах массового скопления людей</w:t>
            </w:r>
          </w:p>
        </w:tc>
      </w:tr>
      <w:tr w:rsidR="00485C63" w:rsidRPr="00A60D90" w:rsidTr="004B29BF">
        <w:trPr>
          <w:trHeight w:val="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/>
            <w:hideMark/>
          </w:tcPr>
          <w:p w:rsidR="00485C63" w:rsidRPr="00A60D90" w:rsidRDefault="00485C63" w:rsidP="00485C6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hideMark/>
          </w:tcPr>
          <w:p w:rsidR="00485C63" w:rsidRPr="00A60D90" w:rsidRDefault="00485C63" w:rsidP="00485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882" w:type="dxa"/>
            <w:vMerge/>
            <w:hideMark/>
          </w:tcPr>
          <w:p w:rsidR="00485C63" w:rsidRPr="00A60D90" w:rsidRDefault="00485C63" w:rsidP="00485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hideMark/>
          </w:tcPr>
          <w:p w:rsidR="00485C63" w:rsidRPr="00A60D90" w:rsidRDefault="00485C63" w:rsidP="00485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hideMark/>
          </w:tcPr>
          <w:p w:rsidR="00485C63" w:rsidRPr="00084A87" w:rsidRDefault="00485C63" w:rsidP="00485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134" w:type="dxa"/>
            <w:vMerge/>
            <w:hideMark/>
          </w:tcPr>
          <w:p w:rsidR="00485C63" w:rsidRPr="00084A87" w:rsidRDefault="00485C63" w:rsidP="00485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124" w:type="dxa"/>
            <w:gridSpan w:val="2"/>
            <w:vMerge/>
            <w:hideMark/>
          </w:tcPr>
          <w:p w:rsidR="00485C63" w:rsidRPr="00084A87" w:rsidRDefault="00485C63" w:rsidP="00485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144" w:type="dxa"/>
            <w:gridSpan w:val="3"/>
            <w:vMerge/>
            <w:hideMark/>
          </w:tcPr>
          <w:p w:rsidR="00485C63" w:rsidRPr="00084A87" w:rsidRDefault="00485C63" w:rsidP="00485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134" w:type="dxa"/>
            <w:vMerge/>
            <w:hideMark/>
          </w:tcPr>
          <w:p w:rsidR="00485C63" w:rsidRPr="00084A87" w:rsidRDefault="00485C63" w:rsidP="00485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134" w:type="dxa"/>
            <w:gridSpan w:val="3"/>
            <w:vMerge/>
            <w:hideMark/>
          </w:tcPr>
          <w:p w:rsidR="00485C63" w:rsidRPr="00084A87" w:rsidRDefault="00485C63" w:rsidP="00485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134" w:type="dxa"/>
            <w:gridSpan w:val="4"/>
            <w:vMerge/>
            <w:hideMark/>
          </w:tcPr>
          <w:p w:rsidR="00485C63" w:rsidRPr="00084A87" w:rsidRDefault="00485C63" w:rsidP="00485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461" w:type="dxa"/>
            <w:gridSpan w:val="2"/>
            <w:vMerge/>
            <w:hideMark/>
          </w:tcPr>
          <w:p w:rsidR="00485C63" w:rsidRPr="00A60D90" w:rsidRDefault="00485C63" w:rsidP="00485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gridSpan w:val="2"/>
            <w:vMerge/>
            <w:hideMark/>
          </w:tcPr>
          <w:p w:rsidR="00485C63" w:rsidRPr="00A60D90" w:rsidRDefault="00485C63" w:rsidP="00485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  <w:tr w:rsidR="00485C63" w:rsidRPr="00A60D90" w:rsidTr="004B29BF">
        <w:trPr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/>
            <w:hideMark/>
          </w:tcPr>
          <w:p w:rsidR="00485C63" w:rsidRPr="00A60D90" w:rsidRDefault="00485C63" w:rsidP="00485C6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hideMark/>
          </w:tcPr>
          <w:p w:rsidR="00485C63" w:rsidRPr="00A60D90" w:rsidRDefault="00485C63" w:rsidP="00485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882" w:type="dxa"/>
            <w:vMerge/>
            <w:hideMark/>
          </w:tcPr>
          <w:p w:rsidR="00485C63" w:rsidRPr="00A60D90" w:rsidRDefault="00485C63" w:rsidP="00485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hideMark/>
          </w:tcPr>
          <w:p w:rsidR="00485C63" w:rsidRPr="00A60D90" w:rsidRDefault="00485C63" w:rsidP="00485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Средства бюджета городского поселения Воскресенск</w:t>
            </w:r>
          </w:p>
        </w:tc>
        <w:tc>
          <w:tcPr>
            <w:tcW w:w="1134" w:type="dxa"/>
            <w:gridSpan w:val="2"/>
            <w:hideMark/>
          </w:tcPr>
          <w:p w:rsidR="00485C63" w:rsidRPr="00084A87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084A87">
              <w:rPr>
                <w:color w:val="000000"/>
              </w:rPr>
              <w:t>3 650.00</w:t>
            </w:r>
          </w:p>
        </w:tc>
        <w:tc>
          <w:tcPr>
            <w:tcW w:w="1134" w:type="dxa"/>
            <w:hideMark/>
          </w:tcPr>
          <w:p w:rsidR="00485C63" w:rsidRPr="00084A87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084A87">
              <w:rPr>
                <w:color w:val="000000"/>
              </w:rPr>
              <w:t>5 500.00</w:t>
            </w:r>
          </w:p>
        </w:tc>
        <w:tc>
          <w:tcPr>
            <w:tcW w:w="1124" w:type="dxa"/>
            <w:gridSpan w:val="2"/>
            <w:hideMark/>
          </w:tcPr>
          <w:p w:rsidR="00485C63" w:rsidRPr="00084A87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084A87">
              <w:rPr>
                <w:color w:val="000000"/>
              </w:rPr>
              <w:t>2 500.00</w:t>
            </w:r>
          </w:p>
        </w:tc>
        <w:tc>
          <w:tcPr>
            <w:tcW w:w="1144" w:type="dxa"/>
            <w:gridSpan w:val="3"/>
            <w:hideMark/>
          </w:tcPr>
          <w:p w:rsidR="00485C63" w:rsidRPr="00084A87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084A87">
              <w:rPr>
                <w:color w:val="000000"/>
              </w:rPr>
              <w:t>2000.00</w:t>
            </w:r>
          </w:p>
        </w:tc>
        <w:tc>
          <w:tcPr>
            <w:tcW w:w="1134" w:type="dxa"/>
            <w:hideMark/>
          </w:tcPr>
          <w:p w:rsidR="00485C63" w:rsidRPr="00084A87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084A87">
              <w:rPr>
                <w:color w:val="000000"/>
              </w:rPr>
              <w:t>0.00</w:t>
            </w:r>
          </w:p>
        </w:tc>
        <w:tc>
          <w:tcPr>
            <w:tcW w:w="1134" w:type="dxa"/>
            <w:gridSpan w:val="3"/>
            <w:hideMark/>
          </w:tcPr>
          <w:p w:rsidR="00485C63" w:rsidRPr="00084A87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084A87">
              <w:rPr>
                <w:color w:val="000000"/>
              </w:rPr>
              <w:t>500.00</w:t>
            </w:r>
          </w:p>
        </w:tc>
        <w:tc>
          <w:tcPr>
            <w:tcW w:w="1134" w:type="dxa"/>
            <w:gridSpan w:val="4"/>
            <w:hideMark/>
          </w:tcPr>
          <w:p w:rsidR="00485C63" w:rsidRPr="00084A87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084A87">
              <w:rPr>
                <w:color w:val="000000"/>
              </w:rPr>
              <w:t>500.00</w:t>
            </w:r>
          </w:p>
        </w:tc>
        <w:tc>
          <w:tcPr>
            <w:tcW w:w="1461" w:type="dxa"/>
            <w:gridSpan w:val="2"/>
            <w:vMerge/>
            <w:hideMark/>
          </w:tcPr>
          <w:p w:rsidR="00485C63" w:rsidRPr="00A60D90" w:rsidRDefault="00485C63" w:rsidP="00485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gridSpan w:val="2"/>
            <w:vMerge/>
            <w:hideMark/>
          </w:tcPr>
          <w:p w:rsidR="00485C63" w:rsidRPr="00A60D90" w:rsidRDefault="00485C63" w:rsidP="00485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  <w:tr w:rsidR="00485C63" w:rsidRPr="00A60D90" w:rsidTr="004B29BF">
        <w:trPr>
          <w:trHeight w:val="9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/>
            <w:hideMark/>
          </w:tcPr>
          <w:p w:rsidR="00485C63" w:rsidRPr="00A60D90" w:rsidRDefault="00485C63" w:rsidP="00485C6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hideMark/>
          </w:tcPr>
          <w:p w:rsidR="00485C63" w:rsidRPr="00A60D90" w:rsidRDefault="00485C63" w:rsidP="00485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882" w:type="dxa"/>
            <w:vMerge/>
            <w:hideMark/>
          </w:tcPr>
          <w:p w:rsidR="00485C63" w:rsidRPr="00A60D90" w:rsidRDefault="00485C63" w:rsidP="00485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hideMark/>
          </w:tcPr>
          <w:p w:rsidR="00485C63" w:rsidRPr="00A60D90" w:rsidRDefault="00485C63" w:rsidP="00485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gridSpan w:val="2"/>
            <w:hideMark/>
          </w:tcPr>
          <w:p w:rsidR="00485C63" w:rsidRPr="00084A87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084A87">
              <w:rPr>
                <w:color w:val="000000"/>
              </w:rPr>
              <w:t>0.00</w:t>
            </w:r>
          </w:p>
        </w:tc>
        <w:tc>
          <w:tcPr>
            <w:tcW w:w="1134" w:type="dxa"/>
            <w:hideMark/>
          </w:tcPr>
          <w:p w:rsidR="00485C63" w:rsidRPr="00084A87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084A87">
              <w:rPr>
                <w:color w:val="000000"/>
              </w:rPr>
              <w:t>0.00</w:t>
            </w:r>
          </w:p>
        </w:tc>
        <w:tc>
          <w:tcPr>
            <w:tcW w:w="1124" w:type="dxa"/>
            <w:gridSpan w:val="2"/>
            <w:hideMark/>
          </w:tcPr>
          <w:p w:rsidR="00485C63" w:rsidRPr="00084A87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084A87">
              <w:rPr>
                <w:color w:val="000000"/>
              </w:rPr>
              <w:t>0.00</w:t>
            </w:r>
          </w:p>
        </w:tc>
        <w:tc>
          <w:tcPr>
            <w:tcW w:w="1144" w:type="dxa"/>
            <w:gridSpan w:val="3"/>
            <w:hideMark/>
          </w:tcPr>
          <w:p w:rsidR="00485C63" w:rsidRPr="00084A87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084A87">
              <w:rPr>
                <w:color w:val="000000"/>
              </w:rPr>
              <w:t>0.00</w:t>
            </w:r>
          </w:p>
        </w:tc>
        <w:tc>
          <w:tcPr>
            <w:tcW w:w="1134" w:type="dxa"/>
            <w:hideMark/>
          </w:tcPr>
          <w:p w:rsidR="00485C63" w:rsidRPr="00084A87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084A87">
              <w:rPr>
                <w:color w:val="000000"/>
              </w:rPr>
              <w:t>0.00</w:t>
            </w:r>
          </w:p>
        </w:tc>
        <w:tc>
          <w:tcPr>
            <w:tcW w:w="1134" w:type="dxa"/>
            <w:gridSpan w:val="3"/>
            <w:hideMark/>
          </w:tcPr>
          <w:p w:rsidR="00485C63" w:rsidRPr="00084A87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084A87">
              <w:rPr>
                <w:color w:val="000000"/>
              </w:rPr>
              <w:t>0.00</w:t>
            </w:r>
          </w:p>
        </w:tc>
        <w:tc>
          <w:tcPr>
            <w:tcW w:w="1134" w:type="dxa"/>
            <w:gridSpan w:val="4"/>
            <w:hideMark/>
          </w:tcPr>
          <w:p w:rsidR="00485C63" w:rsidRPr="00084A87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084A87">
              <w:rPr>
                <w:color w:val="000000"/>
              </w:rPr>
              <w:t>0.00</w:t>
            </w:r>
          </w:p>
        </w:tc>
        <w:tc>
          <w:tcPr>
            <w:tcW w:w="1461" w:type="dxa"/>
            <w:gridSpan w:val="2"/>
            <w:vMerge/>
            <w:hideMark/>
          </w:tcPr>
          <w:p w:rsidR="00485C63" w:rsidRPr="00A60D90" w:rsidRDefault="00485C63" w:rsidP="00485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gridSpan w:val="2"/>
            <w:vMerge/>
            <w:hideMark/>
          </w:tcPr>
          <w:p w:rsidR="00485C63" w:rsidRPr="00A60D90" w:rsidRDefault="00485C63" w:rsidP="00485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  <w:tr w:rsidR="00485C63" w:rsidRPr="00A60D90" w:rsidTr="004B29BF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/>
            <w:hideMark/>
          </w:tcPr>
          <w:p w:rsidR="00485C63" w:rsidRPr="00A60D90" w:rsidRDefault="00485C63" w:rsidP="00485C6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hideMark/>
          </w:tcPr>
          <w:p w:rsidR="00485C63" w:rsidRPr="00A60D90" w:rsidRDefault="00485C63" w:rsidP="00485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882" w:type="dxa"/>
            <w:vMerge/>
            <w:hideMark/>
          </w:tcPr>
          <w:p w:rsidR="00485C63" w:rsidRPr="00A60D90" w:rsidRDefault="00485C63" w:rsidP="00485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hideMark/>
          </w:tcPr>
          <w:p w:rsidR="00485C63" w:rsidRPr="00A60D90" w:rsidRDefault="00485C63" w:rsidP="00485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34" w:type="dxa"/>
            <w:gridSpan w:val="2"/>
            <w:hideMark/>
          </w:tcPr>
          <w:p w:rsidR="00485C63" w:rsidRPr="00084A87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084A87">
              <w:rPr>
                <w:color w:val="000000"/>
              </w:rPr>
              <w:t>0.00</w:t>
            </w:r>
          </w:p>
        </w:tc>
        <w:tc>
          <w:tcPr>
            <w:tcW w:w="1134" w:type="dxa"/>
            <w:hideMark/>
          </w:tcPr>
          <w:p w:rsidR="00485C63" w:rsidRPr="00084A87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084A87">
              <w:rPr>
                <w:color w:val="000000"/>
              </w:rPr>
              <w:t>0.00</w:t>
            </w:r>
          </w:p>
        </w:tc>
        <w:tc>
          <w:tcPr>
            <w:tcW w:w="1124" w:type="dxa"/>
            <w:gridSpan w:val="2"/>
            <w:hideMark/>
          </w:tcPr>
          <w:p w:rsidR="00485C63" w:rsidRPr="00084A87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084A87">
              <w:rPr>
                <w:color w:val="000000"/>
              </w:rPr>
              <w:t>0.00</w:t>
            </w:r>
          </w:p>
        </w:tc>
        <w:tc>
          <w:tcPr>
            <w:tcW w:w="1144" w:type="dxa"/>
            <w:gridSpan w:val="3"/>
            <w:hideMark/>
          </w:tcPr>
          <w:p w:rsidR="00485C63" w:rsidRPr="00084A87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084A87">
              <w:rPr>
                <w:color w:val="000000"/>
              </w:rPr>
              <w:t>0.00</w:t>
            </w:r>
          </w:p>
        </w:tc>
        <w:tc>
          <w:tcPr>
            <w:tcW w:w="1134" w:type="dxa"/>
            <w:hideMark/>
          </w:tcPr>
          <w:p w:rsidR="00485C63" w:rsidRPr="00084A87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084A87">
              <w:rPr>
                <w:color w:val="000000"/>
              </w:rPr>
              <w:t>0.00</w:t>
            </w:r>
          </w:p>
        </w:tc>
        <w:tc>
          <w:tcPr>
            <w:tcW w:w="1134" w:type="dxa"/>
            <w:gridSpan w:val="3"/>
            <w:hideMark/>
          </w:tcPr>
          <w:p w:rsidR="00485C63" w:rsidRPr="00084A87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084A87">
              <w:rPr>
                <w:color w:val="000000"/>
              </w:rPr>
              <w:t>0.00</w:t>
            </w:r>
          </w:p>
        </w:tc>
        <w:tc>
          <w:tcPr>
            <w:tcW w:w="1134" w:type="dxa"/>
            <w:gridSpan w:val="4"/>
            <w:hideMark/>
          </w:tcPr>
          <w:p w:rsidR="00485C63" w:rsidRPr="00084A87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084A87">
              <w:rPr>
                <w:color w:val="000000"/>
              </w:rPr>
              <w:t>0.00</w:t>
            </w:r>
          </w:p>
        </w:tc>
        <w:tc>
          <w:tcPr>
            <w:tcW w:w="1461" w:type="dxa"/>
            <w:gridSpan w:val="2"/>
            <w:vMerge/>
            <w:hideMark/>
          </w:tcPr>
          <w:p w:rsidR="00485C63" w:rsidRPr="00A60D90" w:rsidRDefault="00485C63" w:rsidP="00485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gridSpan w:val="2"/>
            <w:vMerge/>
            <w:hideMark/>
          </w:tcPr>
          <w:p w:rsidR="00485C63" w:rsidRPr="00A60D90" w:rsidRDefault="00485C63" w:rsidP="00485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  <w:tr w:rsidR="00485C63" w:rsidRPr="00A60D90" w:rsidTr="004B29BF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/>
            <w:hideMark/>
          </w:tcPr>
          <w:p w:rsidR="00485C63" w:rsidRPr="00A60D90" w:rsidRDefault="00485C63" w:rsidP="00485C6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hideMark/>
          </w:tcPr>
          <w:p w:rsidR="00485C63" w:rsidRPr="00A60D90" w:rsidRDefault="00485C63" w:rsidP="00485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882" w:type="dxa"/>
            <w:vMerge/>
            <w:hideMark/>
          </w:tcPr>
          <w:p w:rsidR="00485C63" w:rsidRPr="00A60D90" w:rsidRDefault="00485C63" w:rsidP="00485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hideMark/>
          </w:tcPr>
          <w:p w:rsidR="00485C63" w:rsidRPr="00A60D90" w:rsidRDefault="00485C63" w:rsidP="00485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  <w:gridSpan w:val="2"/>
            <w:hideMark/>
          </w:tcPr>
          <w:p w:rsidR="00485C63" w:rsidRPr="00084A87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084A87">
              <w:rPr>
                <w:color w:val="000000"/>
              </w:rPr>
              <w:t>0.00</w:t>
            </w:r>
          </w:p>
        </w:tc>
        <w:tc>
          <w:tcPr>
            <w:tcW w:w="1134" w:type="dxa"/>
            <w:hideMark/>
          </w:tcPr>
          <w:p w:rsidR="00485C63" w:rsidRPr="00084A87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084A87">
              <w:rPr>
                <w:color w:val="000000"/>
              </w:rPr>
              <w:t>0.00</w:t>
            </w:r>
          </w:p>
        </w:tc>
        <w:tc>
          <w:tcPr>
            <w:tcW w:w="1124" w:type="dxa"/>
            <w:gridSpan w:val="2"/>
            <w:hideMark/>
          </w:tcPr>
          <w:p w:rsidR="00485C63" w:rsidRPr="00084A87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084A87">
              <w:rPr>
                <w:color w:val="000000"/>
              </w:rPr>
              <w:t>0.00</w:t>
            </w:r>
          </w:p>
        </w:tc>
        <w:tc>
          <w:tcPr>
            <w:tcW w:w="1144" w:type="dxa"/>
            <w:gridSpan w:val="3"/>
            <w:hideMark/>
          </w:tcPr>
          <w:p w:rsidR="00485C63" w:rsidRPr="00084A87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084A87">
              <w:rPr>
                <w:color w:val="000000"/>
              </w:rPr>
              <w:t>0.00</w:t>
            </w:r>
          </w:p>
        </w:tc>
        <w:tc>
          <w:tcPr>
            <w:tcW w:w="1134" w:type="dxa"/>
            <w:hideMark/>
          </w:tcPr>
          <w:p w:rsidR="00485C63" w:rsidRPr="00084A87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084A87">
              <w:rPr>
                <w:color w:val="000000"/>
              </w:rPr>
              <w:t>0.00</w:t>
            </w:r>
          </w:p>
        </w:tc>
        <w:tc>
          <w:tcPr>
            <w:tcW w:w="1134" w:type="dxa"/>
            <w:gridSpan w:val="3"/>
            <w:hideMark/>
          </w:tcPr>
          <w:p w:rsidR="00485C63" w:rsidRPr="00084A87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084A87">
              <w:rPr>
                <w:color w:val="000000"/>
              </w:rPr>
              <w:t>0.00</w:t>
            </w:r>
          </w:p>
        </w:tc>
        <w:tc>
          <w:tcPr>
            <w:tcW w:w="1134" w:type="dxa"/>
            <w:gridSpan w:val="4"/>
            <w:hideMark/>
          </w:tcPr>
          <w:p w:rsidR="00485C63" w:rsidRPr="00084A87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084A87">
              <w:rPr>
                <w:color w:val="000000"/>
              </w:rPr>
              <w:t>0.00</w:t>
            </w:r>
          </w:p>
        </w:tc>
        <w:tc>
          <w:tcPr>
            <w:tcW w:w="1461" w:type="dxa"/>
            <w:gridSpan w:val="2"/>
            <w:vMerge/>
            <w:hideMark/>
          </w:tcPr>
          <w:p w:rsidR="00485C63" w:rsidRPr="00A60D90" w:rsidRDefault="00485C63" w:rsidP="00485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gridSpan w:val="2"/>
            <w:vMerge/>
            <w:hideMark/>
          </w:tcPr>
          <w:p w:rsidR="00485C63" w:rsidRPr="00A60D90" w:rsidRDefault="00485C63" w:rsidP="00485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  <w:tr w:rsidR="00485C63" w:rsidRPr="00A60D90" w:rsidTr="004B29BF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 w:val="restart"/>
            <w:hideMark/>
          </w:tcPr>
          <w:p w:rsidR="00485C63" w:rsidRPr="00B2318D" w:rsidRDefault="00485C63" w:rsidP="00485C63">
            <w:pPr>
              <w:jc w:val="both"/>
              <w:rPr>
                <w:b w:val="0"/>
                <w:color w:val="000000"/>
                <w:sz w:val="18"/>
                <w:szCs w:val="18"/>
              </w:rPr>
            </w:pPr>
            <w:r w:rsidRPr="00B2318D">
              <w:rPr>
                <w:b w:val="0"/>
                <w:color w:val="000000"/>
                <w:sz w:val="18"/>
                <w:szCs w:val="18"/>
              </w:rPr>
              <w:t>4.1.1</w:t>
            </w:r>
          </w:p>
        </w:tc>
        <w:tc>
          <w:tcPr>
            <w:tcW w:w="2040" w:type="dxa"/>
            <w:vMerge w:val="restart"/>
            <w:hideMark/>
          </w:tcPr>
          <w:p w:rsidR="00485C63" w:rsidRPr="00A60D90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0000"/>
              </w:rPr>
            </w:pPr>
            <w:proofErr w:type="spellStart"/>
            <w:r w:rsidRPr="00A60D90">
              <w:rPr>
                <w:i/>
                <w:iCs/>
                <w:color w:val="000000"/>
              </w:rPr>
              <w:t>Кредиторка</w:t>
            </w:r>
            <w:proofErr w:type="spellEnd"/>
            <w:r w:rsidRPr="00A60D90">
              <w:rPr>
                <w:i/>
                <w:iCs/>
                <w:color w:val="000000"/>
              </w:rPr>
              <w:t xml:space="preserve"> Монтаж и пуско-наладка аппаратно-программного комплекса "Безопасный город"</w:t>
            </w:r>
          </w:p>
        </w:tc>
        <w:tc>
          <w:tcPr>
            <w:tcW w:w="882" w:type="dxa"/>
            <w:vMerge w:val="restart"/>
            <w:hideMark/>
          </w:tcPr>
          <w:p w:rsidR="00485C63" w:rsidRPr="00A60D90" w:rsidRDefault="00485C63" w:rsidP="00485C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2015</w:t>
            </w:r>
          </w:p>
        </w:tc>
        <w:tc>
          <w:tcPr>
            <w:tcW w:w="1418" w:type="dxa"/>
            <w:gridSpan w:val="2"/>
            <w:hideMark/>
          </w:tcPr>
          <w:p w:rsidR="00485C63" w:rsidRPr="00A60D90" w:rsidRDefault="00485C63" w:rsidP="00485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gridSpan w:val="2"/>
            <w:hideMark/>
          </w:tcPr>
          <w:p w:rsidR="00485C63" w:rsidRPr="00084A87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084A87">
              <w:rPr>
                <w:color w:val="000000"/>
              </w:rPr>
              <w:t>0.00</w:t>
            </w:r>
          </w:p>
        </w:tc>
        <w:tc>
          <w:tcPr>
            <w:tcW w:w="1134" w:type="dxa"/>
            <w:hideMark/>
          </w:tcPr>
          <w:p w:rsidR="00485C63" w:rsidRPr="00084A87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084A87">
              <w:rPr>
                <w:color w:val="000000"/>
              </w:rPr>
              <w:t>2 529.45</w:t>
            </w:r>
          </w:p>
        </w:tc>
        <w:tc>
          <w:tcPr>
            <w:tcW w:w="1124" w:type="dxa"/>
            <w:gridSpan w:val="2"/>
            <w:hideMark/>
          </w:tcPr>
          <w:p w:rsidR="00485C63" w:rsidRPr="00084A87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084A87">
              <w:rPr>
                <w:color w:val="000000"/>
              </w:rPr>
              <w:t>2 529.45</w:t>
            </w:r>
          </w:p>
        </w:tc>
        <w:tc>
          <w:tcPr>
            <w:tcW w:w="1144" w:type="dxa"/>
            <w:gridSpan w:val="3"/>
            <w:hideMark/>
          </w:tcPr>
          <w:p w:rsidR="00485C63" w:rsidRPr="00084A87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084A87">
              <w:rPr>
                <w:color w:val="000000"/>
              </w:rPr>
              <w:t>0.00</w:t>
            </w:r>
          </w:p>
        </w:tc>
        <w:tc>
          <w:tcPr>
            <w:tcW w:w="1134" w:type="dxa"/>
            <w:hideMark/>
          </w:tcPr>
          <w:p w:rsidR="00485C63" w:rsidRPr="00084A87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084A87">
              <w:rPr>
                <w:color w:val="000000"/>
              </w:rPr>
              <w:t>0.00</w:t>
            </w:r>
          </w:p>
        </w:tc>
        <w:tc>
          <w:tcPr>
            <w:tcW w:w="1134" w:type="dxa"/>
            <w:gridSpan w:val="3"/>
            <w:hideMark/>
          </w:tcPr>
          <w:p w:rsidR="00485C63" w:rsidRPr="00084A87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084A87">
              <w:rPr>
                <w:color w:val="000000"/>
              </w:rPr>
              <w:t>0.00</w:t>
            </w:r>
          </w:p>
        </w:tc>
        <w:tc>
          <w:tcPr>
            <w:tcW w:w="1134" w:type="dxa"/>
            <w:gridSpan w:val="4"/>
            <w:hideMark/>
          </w:tcPr>
          <w:p w:rsidR="00485C63" w:rsidRPr="00084A87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084A87">
              <w:rPr>
                <w:color w:val="000000"/>
              </w:rPr>
              <w:t>0.00</w:t>
            </w:r>
          </w:p>
        </w:tc>
        <w:tc>
          <w:tcPr>
            <w:tcW w:w="1461" w:type="dxa"/>
            <w:gridSpan w:val="2"/>
            <w:vMerge w:val="restart"/>
            <w:hideMark/>
          </w:tcPr>
          <w:p w:rsidR="00485C63" w:rsidRPr="00A60D90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94" w:type="dxa"/>
            <w:gridSpan w:val="2"/>
            <w:vMerge w:val="restart"/>
            <w:hideMark/>
          </w:tcPr>
          <w:p w:rsidR="00485C63" w:rsidRPr="00A60D90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85C63" w:rsidRPr="00A60D90" w:rsidTr="004B29BF">
        <w:trPr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/>
            <w:hideMark/>
          </w:tcPr>
          <w:p w:rsidR="00485C63" w:rsidRPr="00A60D90" w:rsidRDefault="00485C63" w:rsidP="00485C6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hideMark/>
          </w:tcPr>
          <w:p w:rsidR="00485C63" w:rsidRPr="00A60D90" w:rsidRDefault="00485C63" w:rsidP="00485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0000"/>
              </w:rPr>
            </w:pPr>
          </w:p>
        </w:tc>
        <w:tc>
          <w:tcPr>
            <w:tcW w:w="882" w:type="dxa"/>
            <w:vMerge/>
            <w:hideMark/>
          </w:tcPr>
          <w:p w:rsidR="00485C63" w:rsidRPr="00A60D90" w:rsidRDefault="00485C63" w:rsidP="00485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hideMark/>
          </w:tcPr>
          <w:p w:rsidR="00485C63" w:rsidRPr="00A60D90" w:rsidRDefault="00485C63" w:rsidP="00485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Средства бюджета городского поселения Воскресенск</w:t>
            </w:r>
          </w:p>
        </w:tc>
        <w:tc>
          <w:tcPr>
            <w:tcW w:w="1134" w:type="dxa"/>
            <w:gridSpan w:val="2"/>
            <w:hideMark/>
          </w:tcPr>
          <w:p w:rsidR="00485C63" w:rsidRPr="00084A87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084A87">
              <w:rPr>
                <w:color w:val="000000"/>
              </w:rPr>
              <w:t>0.00</w:t>
            </w:r>
          </w:p>
        </w:tc>
        <w:tc>
          <w:tcPr>
            <w:tcW w:w="1134" w:type="dxa"/>
            <w:hideMark/>
          </w:tcPr>
          <w:p w:rsidR="00485C63" w:rsidRPr="00084A87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084A87">
              <w:rPr>
                <w:color w:val="000000"/>
              </w:rPr>
              <w:t>2 529.45</w:t>
            </w:r>
          </w:p>
        </w:tc>
        <w:tc>
          <w:tcPr>
            <w:tcW w:w="1124" w:type="dxa"/>
            <w:gridSpan w:val="2"/>
            <w:hideMark/>
          </w:tcPr>
          <w:p w:rsidR="00485C63" w:rsidRPr="00084A87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084A87">
              <w:rPr>
                <w:color w:val="000000"/>
              </w:rPr>
              <w:t>2 529.45</w:t>
            </w:r>
          </w:p>
        </w:tc>
        <w:tc>
          <w:tcPr>
            <w:tcW w:w="1144" w:type="dxa"/>
            <w:gridSpan w:val="3"/>
            <w:hideMark/>
          </w:tcPr>
          <w:p w:rsidR="00485C63" w:rsidRPr="00084A87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084A87">
              <w:rPr>
                <w:color w:val="000000"/>
              </w:rPr>
              <w:t>0.00</w:t>
            </w:r>
          </w:p>
        </w:tc>
        <w:tc>
          <w:tcPr>
            <w:tcW w:w="1134" w:type="dxa"/>
            <w:hideMark/>
          </w:tcPr>
          <w:p w:rsidR="00485C63" w:rsidRPr="00084A87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084A87">
              <w:rPr>
                <w:color w:val="000000"/>
              </w:rPr>
              <w:t>0.00</w:t>
            </w:r>
          </w:p>
        </w:tc>
        <w:tc>
          <w:tcPr>
            <w:tcW w:w="1134" w:type="dxa"/>
            <w:gridSpan w:val="3"/>
            <w:hideMark/>
          </w:tcPr>
          <w:p w:rsidR="00485C63" w:rsidRPr="00084A87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084A87">
              <w:rPr>
                <w:color w:val="000000"/>
              </w:rPr>
              <w:t>0.00</w:t>
            </w:r>
          </w:p>
        </w:tc>
        <w:tc>
          <w:tcPr>
            <w:tcW w:w="1134" w:type="dxa"/>
            <w:gridSpan w:val="4"/>
            <w:hideMark/>
          </w:tcPr>
          <w:p w:rsidR="00485C63" w:rsidRPr="00084A87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084A87">
              <w:rPr>
                <w:color w:val="000000"/>
              </w:rPr>
              <w:t>0.00</w:t>
            </w:r>
          </w:p>
        </w:tc>
        <w:tc>
          <w:tcPr>
            <w:tcW w:w="1461" w:type="dxa"/>
            <w:gridSpan w:val="2"/>
            <w:vMerge/>
            <w:hideMark/>
          </w:tcPr>
          <w:p w:rsidR="00485C63" w:rsidRPr="00A60D90" w:rsidRDefault="00485C63" w:rsidP="00485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gridSpan w:val="2"/>
            <w:vMerge/>
            <w:hideMark/>
          </w:tcPr>
          <w:p w:rsidR="00485C63" w:rsidRPr="00A60D90" w:rsidRDefault="00485C63" w:rsidP="00485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  <w:tr w:rsidR="00084A87" w:rsidRPr="00A60D90" w:rsidTr="004B29BF">
        <w:trPr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 w:val="restart"/>
            <w:hideMark/>
          </w:tcPr>
          <w:p w:rsidR="00084A87" w:rsidRPr="00A60D90" w:rsidRDefault="00084A87" w:rsidP="00485C63">
            <w:pPr>
              <w:jc w:val="center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0" w:type="dxa"/>
            <w:vMerge w:val="restart"/>
            <w:hideMark/>
          </w:tcPr>
          <w:p w:rsidR="00084A87" w:rsidRPr="00B2318D" w:rsidRDefault="00084A87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/>
              </w:rPr>
            </w:pPr>
            <w:r w:rsidRPr="00B2318D">
              <w:rPr>
                <w:bCs/>
                <w:color w:val="000000"/>
              </w:rPr>
              <w:t>Всего по программе</w:t>
            </w:r>
          </w:p>
        </w:tc>
        <w:tc>
          <w:tcPr>
            <w:tcW w:w="882" w:type="dxa"/>
            <w:vMerge w:val="restart"/>
            <w:hideMark/>
          </w:tcPr>
          <w:p w:rsidR="00084A87" w:rsidRPr="00A60D90" w:rsidRDefault="00084A87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2015-2019</w:t>
            </w:r>
          </w:p>
        </w:tc>
        <w:tc>
          <w:tcPr>
            <w:tcW w:w="1418" w:type="dxa"/>
            <w:gridSpan w:val="2"/>
            <w:hideMark/>
          </w:tcPr>
          <w:p w:rsidR="00084A87" w:rsidRPr="00A60D90" w:rsidRDefault="00084A87" w:rsidP="00485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084A87" w:rsidRPr="00084A87" w:rsidRDefault="00AF53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65 880,1</w:t>
            </w:r>
          </w:p>
        </w:tc>
        <w:tc>
          <w:tcPr>
            <w:tcW w:w="1134" w:type="dxa"/>
            <w:vAlign w:val="center"/>
            <w:hideMark/>
          </w:tcPr>
          <w:p w:rsidR="00084A87" w:rsidRPr="00084A87" w:rsidRDefault="00AF53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489 334,24</w:t>
            </w:r>
          </w:p>
        </w:tc>
        <w:tc>
          <w:tcPr>
            <w:tcW w:w="1124" w:type="dxa"/>
            <w:gridSpan w:val="2"/>
            <w:vAlign w:val="center"/>
            <w:hideMark/>
          </w:tcPr>
          <w:p w:rsidR="00084A87" w:rsidRPr="00084A87" w:rsidRDefault="00084A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084A87">
              <w:rPr>
                <w:color w:val="000000"/>
              </w:rPr>
              <w:t>84 416,70</w:t>
            </w:r>
          </w:p>
        </w:tc>
        <w:tc>
          <w:tcPr>
            <w:tcW w:w="1144" w:type="dxa"/>
            <w:gridSpan w:val="3"/>
            <w:vAlign w:val="center"/>
            <w:hideMark/>
          </w:tcPr>
          <w:p w:rsidR="00084A87" w:rsidRPr="00084A87" w:rsidRDefault="00084A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084A87">
              <w:rPr>
                <w:color w:val="000000"/>
              </w:rPr>
              <w:t>59 389,34</w:t>
            </w:r>
          </w:p>
        </w:tc>
        <w:tc>
          <w:tcPr>
            <w:tcW w:w="1134" w:type="dxa"/>
            <w:vAlign w:val="center"/>
            <w:hideMark/>
          </w:tcPr>
          <w:p w:rsidR="00084A87" w:rsidRPr="00084A87" w:rsidRDefault="00084A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084A87">
              <w:rPr>
                <w:color w:val="000000"/>
              </w:rPr>
              <w:t>260 181,20</w:t>
            </w:r>
          </w:p>
        </w:tc>
        <w:tc>
          <w:tcPr>
            <w:tcW w:w="1134" w:type="dxa"/>
            <w:gridSpan w:val="3"/>
            <w:vAlign w:val="center"/>
            <w:hideMark/>
          </w:tcPr>
          <w:p w:rsidR="00084A87" w:rsidRPr="00084A87" w:rsidRDefault="00084A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084A87">
              <w:rPr>
                <w:color w:val="000000"/>
              </w:rPr>
              <w:t>42 688,00</w:t>
            </w:r>
          </w:p>
        </w:tc>
        <w:tc>
          <w:tcPr>
            <w:tcW w:w="1134" w:type="dxa"/>
            <w:gridSpan w:val="4"/>
            <w:vAlign w:val="center"/>
            <w:hideMark/>
          </w:tcPr>
          <w:p w:rsidR="00084A87" w:rsidRPr="00084A87" w:rsidRDefault="00AD0D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084A87">
              <w:rPr>
                <w:color w:val="000000"/>
              </w:rPr>
              <w:t>42 659,00</w:t>
            </w:r>
          </w:p>
        </w:tc>
        <w:tc>
          <w:tcPr>
            <w:tcW w:w="1461" w:type="dxa"/>
            <w:gridSpan w:val="2"/>
            <w:vMerge w:val="restart"/>
            <w:hideMark/>
          </w:tcPr>
          <w:p w:rsidR="00084A87" w:rsidRPr="00A60D90" w:rsidRDefault="00084A87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94" w:type="dxa"/>
            <w:gridSpan w:val="2"/>
            <w:vMerge w:val="restart"/>
            <w:hideMark/>
          </w:tcPr>
          <w:p w:rsidR="00084A87" w:rsidRPr="00A60D90" w:rsidRDefault="00084A87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084A87" w:rsidRPr="00A60D90" w:rsidTr="004B29BF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/>
            <w:hideMark/>
          </w:tcPr>
          <w:p w:rsidR="00084A87" w:rsidRPr="00A60D90" w:rsidRDefault="00084A87" w:rsidP="00485C6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hideMark/>
          </w:tcPr>
          <w:p w:rsidR="00084A87" w:rsidRPr="00A60D90" w:rsidRDefault="00084A87" w:rsidP="00485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</w:p>
        </w:tc>
        <w:tc>
          <w:tcPr>
            <w:tcW w:w="882" w:type="dxa"/>
            <w:vMerge/>
            <w:hideMark/>
          </w:tcPr>
          <w:p w:rsidR="00084A87" w:rsidRPr="00A60D90" w:rsidRDefault="00084A87" w:rsidP="00485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hideMark/>
          </w:tcPr>
          <w:p w:rsidR="00084A87" w:rsidRPr="00A60D90" w:rsidRDefault="00084A87" w:rsidP="00485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Средства бюджета городского поселения Воскресенск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084A87" w:rsidRPr="00084A87" w:rsidRDefault="00AF53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65 880,1</w:t>
            </w:r>
          </w:p>
        </w:tc>
        <w:tc>
          <w:tcPr>
            <w:tcW w:w="1134" w:type="dxa"/>
            <w:vAlign w:val="center"/>
            <w:hideMark/>
          </w:tcPr>
          <w:p w:rsidR="00084A87" w:rsidRPr="00084A87" w:rsidRDefault="00084A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084A87">
              <w:rPr>
                <w:color w:val="000000"/>
              </w:rPr>
              <w:t>277 260,44</w:t>
            </w:r>
          </w:p>
        </w:tc>
        <w:tc>
          <w:tcPr>
            <w:tcW w:w="1124" w:type="dxa"/>
            <w:gridSpan w:val="2"/>
            <w:vAlign w:val="center"/>
            <w:hideMark/>
          </w:tcPr>
          <w:p w:rsidR="00084A87" w:rsidRPr="00084A87" w:rsidRDefault="00084A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084A87">
              <w:rPr>
                <w:color w:val="000000"/>
              </w:rPr>
              <w:t>83 068,65</w:t>
            </w:r>
          </w:p>
        </w:tc>
        <w:tc>
          <w:tcPr>
            <w:tcW w:w="1144" w:type="dxa"/>
            <w:gridSpan w:val="3"/>
            <w:vAlign w:val="center"/>
            <w:hideMark/>
          </w:tcPr>
          <w:p w:rsidR="00084A87" w:rsidRPr="00084A87" w:rsidRDefault="00084A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084A87">
              <w:rPr>
                <w:color w:val="000000"/>
              </w:rPr>
              <w:t>59 389,34</w:t>
            </w:r>
          </w:p>
        </w:tc>
        <w:tc>
          <w:tcPr>
            <w:tcW w:w="1134" w:type="dxa"/>
            <w:vAlign w:val="center"/>
            <w:hideMark/>
          </w:tcPr>
          <w:p w:rsidR="00084A87" w:rsidRPr="00084A87" w:rsidRDefault="00084A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084A87">
              <w:rPr>
                <w:color w:val="000000"/>
              </w:rPr>
              <w:t>49 455,45</w:t>
            </w:r>
          </w:p>
        </w:tc>
        <w:tc>
          <w:tcPr>
            <w:tcW w:w="1134" w:type="dxa"/>
            <w:gridSpan w:val="3"/>
            <w:vAlign w:val="center"/>
            <w:hideMark/>
          </w:tcPr>
          <w:p w:rsidR="00084A87" w:rsidRPr="00084A87" w:rsidRDefault="00084A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084A87">
              <w:rPr>
                <w:color w:val="000000"/>
              </w:rPr>
              <w:t>42 688,00</w:t>
            </w:r>
          </w:p>
        </w:tc>
        <w:tc>
          <w:tcPr>
            <w:tcW w:w="1134" w:type="dxa"/>
            <w:gridSpan w:val="4"/>
            <w:vAlign w:val="center"/>
            <w:hideMark/>
          </w:tcPr>
          <w:p w:rsidR="00084A87" w:rsidRPr="00084A87" w:rsidRDefault="00084A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084A87">
              <w:rPr>
                <w:color w:val="000000"/>
              </w:rPr>
              <w:t>42 659,00</w:t>
            </w:r>
          </w:p>
        </w:tc>
        <w:tc>
          <w:tcPr>
            <w:tcW w:w="1461" w:type="dxa"/>
            <w:gridSpan w:val="2"/>
            <w:vMerge/>
            <w:hideMark/>
          </w:tcPr>
          <w:p w:rsidR="00084A87" w:rsidRPr="00A60D90" w:rsidRDefault="00084A87" w:rsidP="00485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gridSpan w:val="2"/>
            <w:vMerge/>
            <w:hideMark/>
          </w:tcPr>
          <w:p w:rsidR="00084A87" w:rsidRPr="00A60D90" w:rsidRDefault="00084A87" w:rsidP="00485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  <w:tr w:rsidR="00084A87" w:rsidRPr="00A60D90" w:rsidTr="004B29BF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/>
            <w:hideMark/>
          </w:tcPr>
          <w:p w:rsidR="00084A87" w:rsidRPr="00A60D90" w:rsidRDefault="00084A87" w:rsidP="00485C6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hideMark/>
          </w:tcPr>
          <w:p w:rsidR="00084A87" w:rsidRPr="00A60D90" w:rsidRDefault="00084A87" w:rsidP="00485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</w:p>
        </w:tc>
        <w:tc>
          <w:tcPr>
            <w:tcW w:w="882" w:type="dxa"/>
            <w:vMerge/>
            <w:hideMark/>
          </w:tcPr>
          <w:p w:rsidR="00084A87" w:rsidRPr="00A60D90" w:rsidRDefault="00084A87" w:rsidP="00485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hideMark/>
          </w:tcPr>
          <w:p w:rsidR="00084A87" w:rsidRPr="00A60D90" w:rsidRDefault="00084A87" w:rsidP="004B29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A60D90">
              <w:rPr>
                <w:color w:val="000000"/>
                <w:sz w:val="16"/>
                <w:szCs w:val="16"/>
              </w:rPr>
              <w:t xml:space="preserve">в том числе межбюджетные трансферты бюджетам </w:t>
            </w:r>
            <w:proofErr w:type="spellStart"/>
            <w:r w:rsidRPr="00A60D90">
              <w:rPr>
                <w:color w:val="000000"/>
                <w:sz w:val="16"/>
                <w:szCs w:val="16"/>
              </w:rPr>
              <w:t>мун</w:t>
            </w:r>
            <w:proofErr w:type="spellEnd"/>
            <w:r w:rsidRPr="00A60D90">
              <w:rPr>
                <w:color w:val="000000"/>
                <w:sz w:val="16"/>
                <w:szCs w:val="16"/>
              </w:rPr>
              <w:t xml:space="preserve">. районов из бюджетов поселений 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084A87" w:rsidRPr="00084A87" w:rsidRDefault="00AF53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084A87">
              <w:rPr>
                <w:color w:val="000000"/>
              </w:rPr>
              <w:t>0.00</w:t>
            </w:r>
          </w:p>
        </w:tc>
        <w:tc>
          <w:tcPr>
            <w:tcW w:w="1134" w:type="dxa"/>
            <w:vAlign w:val="center"/>
            <w:hideMark/>
          </w:tcPr>
          <w:p w:rsidR="00084A87" w:rsidRPr="00084A87" w:rsidRDefault="00084A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084A87">
              <w:rPr>
                <w:color w:val="000000"/>
              </w:rPr>
              <w:t>36 172,90</w:t>
            </w:r>
          </w:p>
        </w:tc>
        <w:tc>
          <w:tcPr>
            <w:tcW w:w="1124" w:type="dxa"/>
            <w:gridSpan w:val="2"/>
            <w:vAlign w:val="center"/>
            <w:hideMark/>
          </w:tcPr>
          <w:p w:rsidR="00084A87" w:rsidRPr="00084A87" w:rsidRDefault="00084A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084A87">
              <w:rPr>
                <w:color w:val="000000"/>
              </w:rPr>
              <w:t>0,00</w:t>
            </w:r>
          </w:p>
        </w:tc>
        <w:tc>
          <w:tcPr>
            <w:tcW w:w="1144" w:type="dxa"/>
            <w:gridSpan w:val="3"/>
            <w:vAlign w:val="center"/>
            <w:hideMark/>
          </w:tcPr>
          <w:p w:rsidR="00084A87" w:rsidRPr="00084A87" w:rsidRDefault="00084A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084A87">
              <w:rPr>
                <w:color w:val="000000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084A87" w:rsidRPr="00084A87" w:rsidRDefault="00084A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084A87">
              <w:rPr>
                <w:color w:val="000000"/>
              </w:rPr>
              <w:t>36 172,90</w:t>
            </w:r>
          </w:p>
        </w:tc>
        <w:tc>
          <w:tcPr>
            <w:tcW w:w="1134" w:type="dxa"/>
            <w:gridSpan w:val="3"/>
            <w:vAlign w:val="center"/>
            <w:hideMark/>
          </w:tcPr>
          <w:p w:rsidR="00084A87" w:rsidRPr="00084A87" w:rsidRDefault="00084A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084A87">
              <w:rPr>
                <w:color w:val="000000"/>
              </w:rPr>
              <w:t>0,00</w:t>
            </w:r>
          </w:p>
        </w:tc>
        <w:tc>
          <w:tcPr>
            <w:tcW w:w="1134" w:type="dxa"/>
            <w:gridSpan w:val="4"/>
            <w:vAlign w:val="center"/>
            <w:hideMark/>
          </w:tcPr>
          <w:p w:rsidR="00084A87" w:rsidRPr="00084A87" w:rsidRDefault="00084A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084A87">
              <w:rPr>
                <w:color w:val="000000"/>
              </w:rPr>
              <w:t>0,00</w:t>
            </w:r>
          </w:p>
        </w:tc>
        <w:tc>
          <w:tcPr>
            <w:tcW w:w="1461" w:type="dxa"/>
            <w:gridSpan w:val="2"/>
            <w:vMerge/>
            <w:hideMark/>
          </w:tcPr>
          <w:p w:rsidR="00084A87" w:rsidRPr="00A60D90" w:rsidRDefault="00084A87" w:rsidP="00485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gridSpan w:val="2"/>
            <w:vMerge/>
            <w:hideMark/>
          </w:tcPr>
          <w:p w:rsidR="00084A87" w:rsidRPr="00A60D90" w:rsidRDefault="00084A87" w:rsidP="00485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  <w:tr w:rsidR="00084A87" w:rsidRPr="00A60D90" w:rsidTr="004B29BF">
        <w:trPr>
          <w:trHeight w:val="9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/>
            <w:hideMark/>
          </w:tcPr>
          <w:p w:rsidR="00084A87" w:rsidRPr="00A60D90" w:rsidRDefault="00084A87" w:rsidP="00485C6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hideMark/>
          </w:tcPr>
          <w:p w:rsidR="00084A87" w:rsidRPr="00A60D90" w:rsidRDefault="00084A87" w:rsidP="00485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</w:p>
        </w:tc>
        <w:tc>
          <w:tcPr>
            <w:tcW w:w="882" w:type="dxa"/>
            <w:vMerge/>
            <w:hideMark/>
          </w:tcPr>
          <w:p w:rsidR="00084A87" w:rsidRPr="00A60D90" w:rsidRDefault="00084A87" w:rsidP="00485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hideMark/>
          </w:tcPr>
          <w:p w:rsidR="00084A87" w:rsidRPr="00A60D90" w:rsidRDefault="00084A87" w:rsidP="00485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084A87" w:rsidRPr="00084A87" w:rsidRDefault="00AF53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084A87">
              <w:rPr>
                <w:color w:val="000000"/>
              </w:rPr>
              <w:t>0.00</w:t>
            </w:r>
          </w:p>
        </w:tc>
        <w:tc>
          <w:tcPr>
            <w:tcW w:w="1134" w:type="dxa"/>
            <w:vAlign w:val="center"/>
            <w:hideMark/>
          </w:tcPr>
          <w:p w:rsidR="00084A87" w:rsidRPr="00084A87" w:rsidRDefault="00084A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084A87">
              <w:rPr>
                <w:color w:val="000000"/>
              </w:rPr>
              <w:t>212 073,80</w:t>
            </w:r>
          </w:p>
        </w:tc>
        <w:tc>
          <w:tcPr>
            <w:tcW w:w="1124" w:type="dxa"/>
            <w:gridSpan w:val="2"/>
            <w:vAlign w:val="center"/>
            <w:hideMark/>
          </w:tcPr>
          <w:p w:rsidR="00084A87" w:rsidRPr="00084A87" w:rsidRDefault="00084A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084A87">
              <w:rPr>
                <w:color w:val="000000"/>
              </w:rPr>
              <w:t>1 348,05</w:t>
            </w:r>
          </w:p>
        </w:tc>
        <w:tc>
          <w:tcPr>
            <w:tcW w:w="1144" w:type="dxa"/>
            <w:gridSpan w:val="3"/>
            <w:vAlign w:val="center"/>
            <w:hideMark/>
          </w:tcPr>
          <w:p w:rsidR="00084A87" w:rsidRPr="00084A87" w:rsidRDefault="00084A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084A87">
              <w:rPr>
                <w:color w:val="000000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084A87" w:rsidRPr="00084A87" w:rsidRDefault="00084A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084A87">
              <w:rPr>
                <w:color w:val="000000"/>
              </w:rPr>
              <w:t>210 725,75</w:t>
            </w:r>
          </w:p>
        </w:tc>
        <w:tc>
          <w:tcPr>
            <w:tcW w:w="1134" w:type="dxa"/>
            <w:gridSpan w:val="3"/>
            <w:vAlign w:val="center"/>
            <w:hideMark/>
          </w:tcPr>
          <w:p w:rsidR="00084A87" w:rsidRPr="00084A87" w:rsidRDefault="00084A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084A87">
              <w:rPr>
                <w:color w:val="000000"/>
              </w:rPr>
              <w:t>0,00</w:t>
            </w:r>
          </w:p>
        </w:tc>
        <w:tc>
          <w:tcPr>
            <w:tcW w:w="1134" w:type="dxa"/>
            <w:gridSpan w:val="4"/>
            <w:vAlign w:val="center"/>
            <w:hideMark/>
          </w:tcPr>
          <w:p w:rsidR="00084A87" w:rsidRPr="00084A87" w:rsidRDefault="00084A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084A87">
              <w:rPr>
                <w:color w:val="000000"/>
              </w:rPr>
              <w:t>0,00</w:t>
            </w:r>
          </w:p>
        </w:tc>
        <w:tc>
          <w:tcPr>
            <w:tcW w:w="1461" w:type="dxa"/>
            <w:gridSpan w:val="2"/>
            <w:vMerge/>
            <w:hideMark/>
          </w:tcPr>
          <w:p w:rsidR="00084A87" w:rsidRPr="00A60D90" w:rsidRDefault="00084A87" w:rsidP="00485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gridSpan w:val="2"/>
            <w:vMerge/>
            <w:hideMark/>
          </w:tcPr>
          <w:p w:rsidR="00084A87" w:rsidRPr="00A60D90" w:rsidRDefault="00084A87" w:rsidP="00485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  <w:tr w:rsidR="00485C63" w:rsidRPr="00A60D90" w:rsidTr="004B29BF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/>
            <w:hideMark/>
          </w:tcPr>
          <w:p w:rsidR="00485C63" w:rsidRPr="00A60D90" w:rsidRDefault="00485C63" w:rsidP="00485C6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hideMark/>
          </w:tcPr>
          <w:p w:rsidR="00485C63" w:rsidRPr="00A60D90" w:rsidRDefault="00485C63" w:rsidP="00485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</w:p>
        </w:tc>
        <w:tc>
          <w:tcPr>
            <w:tcW w:w="882" w:type="dxa"/>
            <w:vMerge/>
            <w:hideMark/>
          </w:tcPr>
          <w:p w:rsidR="00485C63" w:rsidRPr="00A60D90" w:rsidRDefault="00485C63" w:rsidP="00485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hideMark/>
          </w:tcPr>
          <w:p w:rsidR="00485C63" w:rsidRPr="00A60D90" w:rsidRDefault="00485C63" w:rsidP="00485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34" w:type="dxa"/>
            <w:gridSpan w:val="2"/>
            <w:hideMark/>
          </w:tcPr>
          <w:p w:rsidR="00485C63" w:rsidRPr="00084A87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084A87">
              <w:rPr>
                <w:color w:val="000000"/>
              </w:rPr>
              <w:t>0.00</w:t>
            </w:r>
          </w:p>
        </w:tc>
        <w:tc>
          <w:tcPr>
            <w:tcW w:w="1134" w:type="dxa"/>
            <w:hideMark/>
          </w:tcPr>
          <w:p w:rsidR="00485C63" w:rsidRPr="00084A87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084A87">
              <w:rPr>
                <w:color w:val="000000"/>
              </w:rPr>
              <w:t>0.00</w:t>
            </w:r>
          </w:p>
        </w:tc>
        <w:tc>
          <w:tcPr>
            <w:tcW w:w="1124" w:type="dxa"/>
            <w:gridSpan w:val="2"/>
            <w:hideMark/>
          </w:tcPr>
          <w:p w:rsidR="00485C63" w:rsidRPr="00084A87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084A87">
              <w:rPr>
                <w:color w:val="000000"/>
              </w:rPr>
              <w:t>0.00</w:t>
            </w:r>
          </w:p>
        </w:tc>
        <w:tc>
          <w:tcPr>
            <w:tcW w:w="1144" w:type="dxa"/>
            <w:gridSpan w:val="3"/>
            <w:hideMark/>
          </w:tcPr>
          <w:p w:rsidR="00485C63" w:rsidRPr="00084A87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084A87">
              <w:rPr>
                <w:color w:val="000000"/>
              </w:rPr>
              <w:t>0.00</w:t>
            </w:r>
          </w:p>
        </w:tc>
        <w:tc>
          <w:tcPr>
            <w:tcW w:w="1134" w:type="dxa"/>
            <w:hideMark/>
          </w:tcPr>
          <w:p w:rsidR="00485C63" w:rsidRPr="00084A87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084A87">
              <w:rPr>
                <w:color w:val="000000"/>
              </w:rPr>
              <w:t>0.00</w:t>
            </w:r>
          </w:p>
        </w:tc>
        <w:tc>
          <w:tcPr>
            <w:tcW w:w="1134" w:type="dxa"/>
            <w:gridSpan w:val="3"/>
            <w:hideMark/>
          </w:tcPr>
          <w:p w:rsidR="00485C63" w:rsidRPr="00084A87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084A87">
              <w:rPr>
                <w:color w:val="000000"/>
              </w:rPr>
              <w:t>0.00</w:t>
            </w:r>
          </w:p>
        </w:tc>
        <w:tc>
          <w:tcPr>
            <w:tcW w:w="1134" w:type="dxa"/>
            <w:gridSpan w:val="4"/>
            <w:hideMark/>
          </w:tcPr>
          <w:p w:rsidR="00485C63" w:rsidRPr="00084A87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084A87">
              <w:rPr>
                <w:color w:val="000000"/>
              </w:rPr>
              <w:t>0.00</w:t>
            </w:r>
          </w:p>
        </w:tc>
        <w:tc>
          <w:tcPr>
            <w:tcW w:w="1461" w:type="dxa"/>
            <w:gridSpan w:val="2"/>
            <w:vMerge/>
            <w:hideMark/>
          </w:tcPr>
          <w:p w:rsidR="00485C63" w:rsidRPr="00A60D90" w:rsidRDefault="00485C63" w:rsidP="00485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gridSpan w:val="2"/>
            <w:vMerge/>
            <w:hideMark/>
          </w:tcPr>
          <w:p w:rsidR="00485C63" w:rsidRPr="00A60D90" w:rsidRDefault="00485C63" w:rsidP="00485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  <w:tr w:rsidR="00485C63" w:rsidRPr="008B3BC7" w:rsidTr="004B29BF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Merge/>
            <w:hideMark/>
          </w:tcPr>
          <w:p w:rsidR="00485C63" w:rsidRPr="00A60D90" w:rsidRDefault="00485C63" w:rsidP="00485C6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hideMark/>
          </w:tcPr>
          <w:p w:rsidR="00485C63" w:rsidRPr="00A60D90" w:rsidRDefault="00485C63" w:rsidP="00485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</w:p>
        </w:tc>
        <w:tc>
          <w:tcPr>
            <w:tcW w:w="882" w:type="dxa"/>
            <w:vMerge/>
            <w:hideMark/>
          </w:tcPr>
          <w:p w:rsidR="00485C63" w:rsidRPr="00A60D90" w:rsidRDefault="00485C63" w:rsidP="00485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hideMark/>
          </w:tcPr>
          <w:p w:rsidR="00485C63" w:rsidRPr="00A60D90" w:rsidRDefault="00485C63" w:rsidP="00485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A60D90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  <w:gridSpan w:val="2"/>
            <w:hideMark/>
          </w:tcPr>
          <w:p w:rsidR="00485C63" w:rsidRPr="00084A87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084A87">
              <w:rPr>
                <w:color w:val="000000"/>
              </w:rPr>
              <w:t>0.00</w:t>
            </w:r>
          </w:p>
        </w:tc>
        <w:tc>
          <w:tcPr>
            <w:tcW w:w="1134" w:type="dxa"/>
            <w:hideMark/>
          </w:tcPr>
          <w:p w:rsidR="00485C63" w:rsidRPr="00084A87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084A87">
              <w:rPr>
                <w:color w:val="000000"/>
              </w:rPr>
              <w:t>0.00</w:t>
            </w:r>
          </w:p>
        </w:tc>
        <w:tc>
          <w:tcPr>
            <w:tcW w:w="1124" w:type="dxa"/>
            <w:gridSpan w:val="2"/>
            <w:hideMark/>
          </w:tcPr>
          <w:p w:rsidR="00485C63" w:rsidRPr="00084A87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084A87">
              <w:rPr>
                <w:color w:val="000000"/>
              </w:rPr>
              <w:t>0.00</w:t>
            </w:r>
          </w:p>
        </w:tc>
        <w:tc>
          <w:tcPr>
            <w:tcW w:w="1144" w:type="dxa"/>
            <w:gridSpan w:val="3"/>
            <w:hideMark/>
          </w:tcPr>
          <w:p w:rsidR="00485C63" w:rsidRPr="00084A87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084A87">
              <w:rPr>
                <w:color w:val="000000"/>
              </w:rPr>
              <w:t>0.00</w:t>
            </w:r>
          </w:p>
        </w:tc>
        <w:tc>
          <w:tcPr>
            <w:tcW w:w="1134" w:type="dxa"/>
            <w:hideMark/>
          </w:tcPr>
          <w:p w:rsidR="00485C63" w:rsidRPr="00084A87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084A87">
              <w:rPr>
                <w:color w:val="000000"/>
              </w:rPr>
              <w:t>0.00</w:t>
            </w:r>
          </w:p>
        </w:tc>
        <w:tc>
          <w:tcPr>
            <w:tcW w:w="1134" w:type="dxa"/>
            <w:gridSpan w:val="3"/>
            <w:hideMark/>
          </w:tcPr>
          <w:p w:rsidR="00485C63" w:rsidRPr="00084A87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084A87">
              <w:rPr>
                <w:color w:val="000000"/>
              </w:rPr>
              <w:t>0.00</w:t>
            </w:r>
          </w:p>
        </w:tc>
        <w:tc>
          <w:tcPr>
            <w:tcW w:w="1134" w:type="dxa"/>
            <w:gridSpan w:val="4"/>
            <w:hideMark/>
          </w:tcPr>
          <w:p w:rsidR="00485C63" w:rsidRPr="00084A87" w:rsidRDefault="00485C63" w:rsidP="00485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084A87">
              <w:rPr>
                <w:color w:val="000000"/>
              </w:rPr>
              <w:t>0.00</w:t>
            </w:r>
          </w:p>
        </w:tc>
        <w:tc>
          <w:tcPr>
            <w:tcW w:w="1461" w:type="dxa"/>
            <w:gridSpan w:val="2"/>
            <w:vMerge/>
            <w:hideMark/>
          </w:tcPr>
          <w:p w:rsidR="00485C63" w:rsidRPr="008B3BC7" w:rsidRDefault="00485C63" w:rsidP="00485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gridSpan w:val="2"/>
            <w:vMerge/>
            <w:hideMark/>
          </w:tcPr>
          <w:p w:rsidR="00485C63" w:rsidRPr="008B3BC7" w:rsidRDefault="00485C63" w:rsidP="00485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</w:tbl>
    <w:p w:rsidR="003D30EE" w:rsidRDefault="003D30EE" w:rsidP="007B02AE">
      <w:pPr>
        <w:jc w:val="center"/>
        <w:rPr>
          <w:rFonts w:eastAsia="Arial Unicode MS" w:cs="Arial"/>
          <w:color w:val="000000"/>
          <w:u w:color="000000"/>
        </w:rPr>
      </w:pPr>
    </w:p>
    <w:sectPr w:rsidR="003D30EE" w:rsidSect="004242A3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68548F"/>
    <w:multiLevelType w:val="hybridMultilevel"/>
    <w:tmpl w:val="6F42B4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AA64CE9"/>
    <w:multiLevelType w:val="hybridMultilevel"/>
    <w:tmpl w:val="2B9A424C"/>
    <w:lvl w:ilvl="0" w:tplc="1702F8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6044D60"/>
    <w:multiLevelType w:val="hybridMultilevel"/>
    <w:tmpl w:val="1FD81014"/>
    <w:lvl w:ilvl="0" w:tplc="1702F8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CC61998"/>
    <w:multiLevelType w:val="multilevel"/>
    <w:tmpl w:val="0FC0B9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51B1252"/>
    <w:multiLevelType w:val="hybridMultilevel"/>
    <w:tmpl w:val="F75C105C"/>
    <w:lvl w:ilvl="0" w:tplc="1702F88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6F235623"/>
    <w:multiLevelType w:val="hybridMultilevel"/>
    <w:tmpl w:val="93DCD624"/>
    <w:lvl w:ilvl="0" w:tplc="1702F8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A53CA"/>
    <w:rsid w:val="00000454"/>
    <w:rsid w:val="0000071D"/>
    <w:rsid w:val="00001CF4"/>
    <w:rsid w:val="00004142"/>
    <w:rsid w:val="000054D6"/>
    <w:rsid w:val="00007140"/>
    <w:rsid w:val="0001424F"/>
    <w:rsid w:val="000144BF"/>
    <w:rsid w:val="00022705"/>
    <w:rsid w:val="000237B0"/>
    <w:rsid w:val="00025496"/>
    <w:rsid w:val="00025979"/>
    <w:rsid w:val="000260F7"/>
    <w:rsid w:val="00027F27"/>
    <w:rsid w:val="0003021E"/>
    <w:rsid w:val="00030B6B"/>
    <w:rsid w:val="00031712"/>
    <w:rsid w:val="00032BBD"/>
    <w:rsid w:val="00033279"/>
    <w:rsid w:val="00034870"/>
    <w:rsid w:val="0003578C"/>
    <w:rsid w:val="00037CF1"/>
    <w:rsid w:val="000428AB"/>
    <w:rsid w:val="00044989"/>
    <w:rsid w:val="000508E0"/>
    <w:rsid w:val="00052176"/>
    <w:rsid w:val="00052EDC"/>
    <w:rsid w:val="000531AF"/>
    <w:rsid w:val="000536B9"/>
    <w:rsid w:val="0005381A"/>
    <w:rsid w:val="00066777"/>
    <w:rsid w:val="00066B15"/>
    <w:rsid w:val="00071D7A"/>
    <w:rsid w:val="000729A6"/>
    <w:rsid w:val="00073D39"/>
    <w:rsid w:val="00074756"/>
    <w:rsid w:val="000749E9"/>
    <w:rsid w:val="00074DBB"/>
    <w:rsid w:val="0007551F"/>
    <w:rsid w:val="00076A4E"/>
    <w:rsid w:val="000775A4"/>
    <w:rsid w:val="00080E7B"/>
    <w:rsid w:val="000823DA"/>
    <w:rsid w:val="00084A87"/>
    <w:rsid w:val="000939FB"/>
    <w:rsid w:val="000949CE"/>
    <w:rsid w:val="00094B29"/>
    <w:rsid w:val="00094C84"/>
    <w:rsid w:val="0009512D"/>
    <w:rsid w:val="00097964"/>
    <w:rsid w:val="00097E31"/>
    <w:rsid w:val="000A0506"/>
    <w:rsid w:val="000A0D10"/>
    <w:rsid w:val="000A10A0"/>
    <w:rsid w:val="000A1C60"/>
    <w:rsid w:val="000A64B4"/>
    <w:rsid w:val="000A6B3A"/>
    <w:rsid w:val="000B1B83"/>
    <w:rsid w:val="000B2345"/>
    <w:rsid w:val="000B2ED1"/>
    <w:rsid w:val="000B6011"/>
    <w:rsid w:val="000B6F95"/>
    <w:rsid w:val="000C283E"/>
    <w:rsid w:val="000C4C5B"/>
    <w:rsid w:val="000C6FD9"/>
    <w:rsid w:val="000D0125"/>
    <w:rsid w:val="000D15A8"/>
    <w:rsid w:val="000D3159"/>
    <w:rsid w:val="000D387B"/>
    <w:rsid w:val="000D4941"/>
    <w:rsid w:val="000D5A6C"/>
    <w:rsid w:val="000D5D71"/>
    <w:rsid w:val="000D705A"/>
    <w:rsid w:val="000E166D"/>
    <w:rsid w:val="000E6A03"/>
    <w:rsid w:val="000F1F0A"/>
    <w:rsid w:val="000F25AC"/>
    <w:rsid w:val="000F2668"/>
    <w:rsid w:val="000F2C89"/>
    <w:rsid w:val="000F38AD"/>
    <w:rsid w:val="000F3A1C"/>
    <w:rsid w:val="000F432E"/>
    <w:rsid w:val="000F600F"/>
    <w:rsid w:val="00100F4E"/>
    <w:rsid w:val="00102502"/>
    <w:rsid w:val="001046BB"/>
    <w:rsid w:val="001050A9"/>
    <w:rsid w:val="00105B78"/>
    <w:rsid w:val="0011001E"/>
    <w:rsid w:val="0011043E"/>
    <w:rsid w:val="00112F27"/>
    <w:rsid w:val="001138D1"/>
    <w:rsid w:val="0011435E"/>
    <w:rsid w:val="001177EF"/>
    <w:rsid w:val="00122D2B"/>
    <w:rsid w:val="001235F3"/>
    <w:rsid w:val="00125501"/>
    <w:rsid w:val="00127B11"/>
    <w:rsid w:val="0013387F"/>
    <w:rsid w:val="00133888"/>
    <w:rsid w:val="00133E8A"/>
    <w:rsid w:val="00134F91"/>
    <w:rsid w:val="00140290"/>
    <w:rsid w:val="001450AB"/>
    <w:rsid w:val="00150BDF"/>
    <w:rsid w:val="001525D9"/>
    <w:rsid w:val="00152849"/>
    <w:rsid w:val="00154331"/>
    <w:rsid w:val="0016090B"/>
    <w:rsid w:val="00160B75"/>
    <w:rsid w:val="001611E8"/>
    <w:rsid w:val="00161825"/>
    <w:rsid w:val="00165994"/>
    <w:rsid w:val="001659EC"/>
    <w:rsid w:val="00172229"/>
    <w:rsid w:val="0017268B"/>
    <w:rsid w:val="001761EF"/>
    <w:rsid w:val="0017697A"/>
    <w:rsid w:val="00180B1E"/>
    <w:rsid w:val="0018115F"/>
    <w:rsid w:val="001835B9"/>
    <w:rsid w:val="0018458E"/>
    <w:rsid w:val="0019242A"/>
    <w:rsid w:val="001932C2"/>
    <w:rsid w:val="00195923"/>
    <w:rsid w:val="001A1489"/>
    <w:rsid w:val="001A2601"/>
    <w:rsid w:val="001A4CF5"/>
    <w:rsid w:val="001A5171"/>
    <w:rsid w:val="001B22F1"/>
    <w:rsid w:val="001B26BF"/>
    <w:rsid w:val="001B57EA"/>
    <w:rsid w:val="001C4464"/>
    <w:rsid w:val="001D0632"/>
    <w:rsid w:val="001D282E"/>
    <w:rsid w:val="001D61F5"/>
    <w:rsid w:val="001D67EF"/>
    <w:rsid w:val="001E0925"/>
    <w:rsid w:val="001E27E7"/>
    <w:rsid w:val="001E2AE8"/>
    <w:rsid w:val="001E3F11"/>
    <w:rsid w:val="001E4DF2"/>
    <w:rsid w:val="001E5CF8"/>
    <w:rsid w:val="001E6211"/>
    <w:rsid w:val="001E77A9"/>
    <w:rsid w:val="001F1AC2"/>
    <w:rsid w:val="001F40F2"/>
    <w:rsid w:val="001F4E9B"/>
    <w:rsid w:val="001F5CCA"/>
    <w:rsid w:val="00203CDF"/>
    <w:rsid w:val="002101C2"/>
    <w:rsid w:val="00215FD1"/>
    <w:rsid w:val="00221052"/>
    <w:rsid w:val="002212AA"/>
    <w:rsid w:val="002223A3"/>
    <w:rsid w:val="00224132"/>
    <w:rsid w:val="0022773B"/>
    <w:rsid w:val="00227F2D"/>
    <w:rsid w:val="002318F2"/>
    <w:rsid w:val="0023298F"/>
    <w:rsid w:val="002330AF"/>
    <w:rsid w:val="00233782"/>
    <w:rsid w:val="002358BB"/>
    <w:rsid w:val="002365D3"/>
    <w:rsid w:val="00241D20"/>
    <w:rsid w:val="00243E14"/>
    <w:rsid w:val="002458BD"/>
    <w:rsid w:val="00246395"/>
    <w:rsid w:val="00246944"/>
    <w:rsid w:val="00247707"/>
    <w:rsid w:val="00251DE4"/>
    <w:rsid w:val="00257B97"/>
    <w:rsid w:val="00257E66"/>
    <w:rsid w:val="00266281"/>
    <w:rsid w:val="002710EB"/>
    <w:rsid w:val="00284516"/>
    <w:rsid w:val="00286169"/>
    <w:rsid w:val="00292303"/>
    <w:rsid w:val="002950BD"/>
    <w:rsid w:val="0029621E"/>
    <w:rsid w:val="002975FC"/>
    <w:rsid w:val="00297A57"/>
    <w:rsid w:val="00297AAD"/>
    <w:rsid w:val="002A11FF"/>
    <w:rsid w:val="002A1975"/>
    <w:rsid w:val="002A436C"/>
    <w:rsid w:val="002A4C68"/>
    <w:rsid w:val="002A60A4"/>
    <w:rsid w:val="002B1DF7"/>
    <w:rsid w:val="002B3617"/>
    <w:rsid w:val="002B3FC8"/>
    <w:rsid w:val="002B48E2"/>
    <w:rsid w:val="002B7144"/>
    <w:rsid w:val="002B7485"/>
    <w:rsid w:val="002C607E"/>
    <w:rsid w:val="002C60D3"/>
    <w:rsid w:val="002C610B"/>
    <w:rsid w:val="002C790D"/>
    <w:rsid w:val="002C7C76"/>
    <w:rsid w:val="002D0DCE"/>
    <w:rsid w:val="002D45D7"/>
    <w:rsid w:val="002D5E74"/>
    <w:rsid w:val="002D6142"/>
    <w:rsid w:val="002D72AC"/>
    <w:rsid w:val="002D74FE"/>
    <w:rsid w:val="002E501D"/>
    <w:rsid w:val="002F3980"/>
    <w:rsid w:val="002F535F"/>
    <w:rsid w:val="002F7B8D"/>
    <w:rsid w:val="00301ED3"/>
    <w:rsid w:val="0030208A"/>
    <w:rsid w:val="0030291E"/>
    <w:rsid w:val="00303F70"/>
    <w:rsid w:val="003041DB"/>
    <w:rsid w:val="0030488D"/>
    <w:rsid w:val="003105CD"/>
    <w:rsid w:val="0031496B"/>
    <w:rsid w:val="00314A48"/>
    <w:rsid w:val="00316B71"/>
    <w:rsid w:val="00316C62"/>
    <w:rsid w:val="00317D18"/>
    <w:rsid w:val="00322BCF"/>
    <w:rsid w:val="00324359"/>
    <w:rsid w:val="003252B2"/>
    <w:rsid w:val="003265AF"/>
    <w:rsid w:val="00327C40"/>
    <w:rsid w:val="00332FE5"/>
    <w:rsid w:val="003406C0"/>
    <w:rsid w:val="00340F61"/>
    <w:rsid w:val="00341BAD"/>
    <w:rsid w:val="003513E8"/>
    <w:rsid w:val="00352C1E"/>
    <w:rsid w:val="00352F62"/>
    <w:rsid w:val="00354221"/>
    <w:rsid w:val="00355D4A"/>
    <w:rsid w:val="00356BAD"/>
    <w:rsid w:val="0036062D"/>
    <w:rsid w:val="00362054"/>
    <w:rsid w:val="0036281A"/>
    <w:rsid w:val="0036283E"/>
    <w:rsid w:val="00363C2E"/>
    <w:rsid w:val="0036534E"/>
    <w:rsid w:val="00365BBF"/>
    <w:rsid w:val="00367EA0"/>
    <w:rsid w:val="0037082A"/>
    <w:rsid w:val="00371118"/>
    <w:rsid w:val="00371581"/>
    <w:rsid w:val="00376EF8"/>
    <w:rsid w:val="00377226"/>
    <w:rsid w:val="003800DF"/>
    <w:rsid w:val="0038025F"/>
    <w:rsid w:val="00381D82"/>
    <w:rsid w:val="0038259C"/>
    <w:rsid w:val="00385EE1"/>
    <w:rsid w:val="003918C0"/>
    <w:rsid w:val="00391D0E"/>
    <w:rsid w:val="00392E37"/>
    <w:rsid w:val="00393500"/>
    <w:rsid w:val="003940B0"/>
    <w:rsid w:val="00395F50"/>
    <w:rsid w:val="003A162A"/>
    <w:rsid w:val="003A4C4F"/>
    <w:rsid w:val="003A541F"/>
    <w:rsid w:val="003A7C2E"/>
    <w:rsid w:val="003B055C"/>
    <w:rsid w:val="003B687B"/>
    <w:rsid w:val="003B7F98"/>
    <w:rsid w:val="003C0DAE"/>
    <w:rsid w:val="003C4C51"/>
    <w:rsid w:val="003C517C"/>
    <w:rsid w:val="003D2C1E"/>
    <w:rsid w:val="003D30EE"/>
    <w:rsid w:val="003D66C5"/>
    <w:rsid w:val="003E17EE"/>
    <w:rsid w:val="003E3BF0"/>
    <w:rsid w:val="003E4B64"/>
    <w:rsid w:val="003E67D1"/>
    <w:rsid w:val="003F3230"/>
    <w:rsid w:val="003F6D2B"/>
    <w:rsid w:val="00401C05"/>
    <w:rsid w:val="00402DE0"/>
    <w:rsid w:val="00405DA6"/>
    <w:rsid w:val="0040790E"/>
    <w:rsid w:val="004134C1"/>
    <w:rsid w:val="00413CEC"/>
    <w:rsid w:val="00415C3D"/>
    <w:rsid w:val="004225D0"/>
    <w:rsid w:val="00423536"/>
    <w:rsid w:val="004242A3"/>
    <w:rsid w:val="0042552F"/>
    <w:rsid w:val="00426670"/>
    <w:rsid w:val="00433506"/>
    <w:rsid w:val="00433DF8"/>
    <w:rsid w:val="004350FD"/>
    <w:rsid w:val="004354FE"/>
    <w:rsid w:val="00440EDF"/>
    <w:rsid w:val="00442CB7"/>
    <w:rsid w:val="00444026"/>
    <w:rsid w:val="0044468D"/>
    <w:rsid w:val="00444BFD"/>
    <w:rsid w:val="00446334"/>
    <w:rsid w:val="00446883"/>
    <w:rsid w:val="00451D25"/>
    <w:rsid w:val="0045479A"/>
    <w:rsid w:val="0045723F"/>
    <w:rsid w:val="00457BC0"/>
    <w:rsid w:val="00461D79"/>
    <w:rsid w:val="00463FC5"/>
    <w:rsid w:val="004717A1"/>
    <w:rsid w:val="0047444D"/>
    <w:rsid w:val="00475952"/>
    <w:rsid w:val="0047679E"/>
    <w:rsid w:val="004772AA"/>
    <w:rsid w:val="004775FE"/>
    <w:rsid w:val="004803B9"/>
    <w:rsid w:val="0048257D"/>
    <w:rsid w:val="00485044"/>
    <w:rsid w:val="00485C63"/>
    <w:rsid w:val="00485C95"/>
    <w:rsid w:val="00485DBE"/>
    <w:rsid w:val="004860D0"/>
    <w:rsid w:val="0049271A"/>
    <w:rsid w:val="004929B5"/>
    <w:rsid w:val="00493E16"/>
    <w:rsid w:val="0049400B"/>
    <w:rsid w:val="004968D0"/>
    <w:rsid w:val="004A4B18"/>
    <w:rsid w:val="004A6902"/>
    <w:rsid w:val="004A7580"/>
    <w:rsid w:val="004B017E"/>
    <w:rsid w:val="004B29BF"/>
    <w:rsid w:val="004B3D28"/>
    <w:rsid w:val="004B427D"/>
    <w:rsid w:val="004B4729"/>
    <w:rsid w:val="004C2649"/>
    <w:rsid w:val="004C31E6"/>
    <w:rsid w:val="004C6DEB"/>
    <w:rsid w:val="004D0407"/>
    <w:rsid w:val="004D0DBC"/>
    <w:rsid w:val="004D0E5E"/>
    <w:rsid w:val="004D17F0"/>
    <w:rsid w:val="004D37A7"/>
    <w:rsid w:val="004D569F"/>
    <w:rsid w:val="004E0504"/>
    <w:rsid w:val="004E307B"/>
    <w:rsid w:val="004E3831"/>
    <w:rsid w:val="004E50B6"/>
    <w:rsid w:val="004E6A70"/>
    <w:rsid w:val="004F0CA6"/>
    <w:rsid w:val="004F2CF8"/>
    <w:rsid w:val="004F46B5"/>
    <w:rsid w:val="004F6E22"/>
    <w:rsid w:val="004F7384"/>
    <w:rsid w:val="004F7C8A"/>
    <w:rsid w:val="004F7D53"/>
    <w:rsid w:val="005019F8"/>
    <w:rsid w:val="00503BD5"/>
    <w:rsid w:val="00504250"/>
    <w:rsid w:val="005043B3"/>
    <w:rsid w:val="00504860"/>
    <w:rsid w:val="00505A5D"/>
    <w:rsid w:val="0051004C"/>
    <w:rsid w:val="00511CCF"/>
    <w:rsid w:val="00511D38"/>
    <w:rsid w:val="00513BB9"/>
    <w:rsid w:val="005151FB"/>
    <w:rsid w:val="005159EE"/>
    <w:rsid w:val="005202D1"/>
    <w:rsid w:val="005233DC"/>
    <w:rsid w:val="00524B25"/>
    <w:rsid w:val="00531437"/>
    <w:rsid w:val="00531794"/>
    <w:rsid w:val="005318F4"/>
    <w:rsid w:val="00531DDF"/>
    <w:rsid w:val="00542626"/>
    <w:rsid w:val="00542ADF"/>
    <w:rsid w:val="00545413"/>
    <w:rsid w:val="00546420"/>
    <w:rsid w:val="00554F62"/>
    <w:rsid w:val="00555504"/>
    <w:rsid w:val="00560708"/>
    <w:rsid w:val="00561DE0"/>
    <w:rsid w:val="005660A8"/>
    <w:rsid w:val="00570244"/>
    <w:rsid w:val="00572230"/>
    <w:rsid w:val="0057285C"/>
    <w:rsid w:val="00572D46"/>
    <w:rsid w:val="00575695"/>
    <w:rsid w:val="00575F4E"/>
    <w:rsid w:val="00576DD3"/>
    <w:rsid w:val="00583126"/>
    <w:rsid w:val="005851D0"/>
    <w:rsid w:val="00590935"/>
    <w:rsid w:val="00595A4A"/>
    <w:rsid w:val="00595F34"/>
    <w:rsid w:val="0059617E"/>
    <w:rsid w:val="005965A2"/>
    <w:rsid w:val="005A0CE7"/>
    <w:rsid w:val="005A1FA4"/>
    <w:rsid w:val="005A2E64"/>
    <w:rsid w:val="005A4E4C"/>
    <w:rsid w:val="005B45A1"/>
    <w:rsid w:val="005C2089"/>
    <w:rsid w:val="005C6BC4"/>
    <w:rsid w:val="005D08ED"/>
    <w:rsid w:val="005E0D72"/>
    <w:rsid w:val="005E0EBE"/>
    <w:rsid w:val="005E3AA9"/>
    <w:rsid w:val="005E4A28"/>
    <w:rsid w:val="005E74A5"/>
    <w:rsid w:val="005E7595"/>
    <w:rsid w:val="005F6CFF"/>
    <w:rsid w:val="00604C48"/>
    <w:rsid w:val="00607B42"/>
    <w:rsid w:val="00611CCE"/>
    <w:rsid w:val="00614185"/>
    <w:rsid w:val="00617490"/>
    <w:rsid w:val="00620781"/>
    <w:rsid w:val="00621113"/>
    <w:rsid w:val="00622BD0"/>
    <w:rsid w:val="006263DE"/>
    <w:rsid w:val="006276F1"/>
    <w:rsid w:val="00627A10"/>
    <w:rsid w:val="00630B4B"/>
    <w:rsid w:val="00632537"/>
    <w:rsid w:val="00633E3C"/>
    <w:rsid w:val="00634380"/>
    <w:rsid w:val="006368DF"/>
    <w:rsid w:val="00636BCC"/>
    <w:rsid w:val="00636E2B"/>
    <w:rsid w:val="006425A5"/>
    <w:rsid w:val="00645ED5"/>
    <w:rsid w:val="00652840"/>
    <w:rsid w:val="00654F41"/>
    <w:rsid w:val="006555FD"/>
    <w:rsid w:val="0065636A"/>
    <w:rsid w:val="00657081"/>
    <w:rsid w:val="00660FDD"/>
    <w:rsid w:val="006617D5"/>
    <w:rsid w:val="00661959"/>
    <w:rsid w:val="00661A87"/>
    <w:rsid w:val="00661B91"/>
    <w:rsid w:val="00662A9A"/>
    <w:rsid w:val="00664794"/>
    <w:rsid w:val="00665521"/>
    <w:rsid w:val="00667E33"/>
    <w:rsid w:val="00671FBC"/>
    <w:rsid w:val="00672FB2"/>
    <w:rsid w:val="006753D9"/>
    <w:rsid w:val="00680FEE"/>
    <w:rsid w:val="006818E0"/>
    <w:rsid w:val="0068269A"/>
    <w:rsid w:val="006849AD"/>
    <w:rsid w:val="00691111"/>
    <w:rsid w:val="00691FDD"/>
    <w:rsid w:val="006929B8"/>
    <w:rsid w:val="006A1FA4"/>
    <w:rsid w:val="006A53CA"/>
    <w:rsid w:val="006B1D09"/>
    <w:rsid w:val="006B39BB"/>
    <w:rsid w:val="006B42BB"/>
    <w:rsid w:val="006C1229"/>
    <w:rsid w:val="006C53CF"/>
    <w:rsid w:val="006D0357"/>
    <w:rsid w:val="006D14A9"/>
    <w:rsid w:val="006D27EB"/>
    <w:rsid w:val="006D361A"/>
    <w:rsid w:val="006E0ACA"/>
    <w:rsid w:val="006E480D"/>
    <w:rsid w:val="006E5756"/>
    <w:rsid w:val="006E6783"/>
    <w:rsid w:val="006F03F4"/>
    <w:rsid w:val="006F0436"/>
    <w:rsid w:val="006F0D82"/>
    <w:rsid w:val="006F1AA8"/>
    <w:rsid w:val="006F50B5"/>
    <w:rsid w:val="006F703A"/>
    <w:rsid w:val="006F7FEC"/>
    <w:rsid w:val="007000BE"/>
    <w:rsid w:val="007034BF"/>
    <w:rsid w:val="007035D3"/>
    <w:rsid w:val="00703A75"/>
    <w:rsid w:val="00703F2D"/>
    <w:rsid w:val="00704EF4"/>
    <w:rsid w:val="007057CE"/>
    <w:rsid w:val="00705A00"/>
    <w:rsid w:val="0070679B"/>
    <w:rsid w:val="0070716C"/>
    <w:rsid w:val="00707B8F"/>
    <w:rsid w:val="007113D3"/>
    <w:rsid w:val="007115F4"/>
    <w:rsid w:val="00712BE4"/>
    <w:rsid w:val="007134AC"/>
    <w:rsid w:val="00713A5F"/>
    <w:rsid w:val="00717F41"/>
    <w:rsid w:val="00733BB5"/>
    <w:rsid w:val="00734C63"/>
    <w:rsid w:val="007354DA"/>
    <w:rsid w:val="00735D88"/>
    <w:rsid w:val="00737203"/>
    <w:rsid w:val="0073759C"/>
    <w:rsid w:val="00742346"/>
    <w:rsid w:val="00742410"/>
    <w:rsid w:val="00743E26"/>
    <w:rsid w:val="00745A2C"/>
    <w:rsid w:val="00747D20"/>
    <w:rsid w:val="00750BAC"/>
    <w:rsid w:val="00753507"/>
    <w:rsid w:val="00756510"/>
    <w:rsid w:val="007574F5"/>
    <w:rsid w:val="0076096F"/>
    <w:rsid w:val="00762583"/>
    <w:rsid w:val="007628E8"/>
    <w:rsid w:val="007634DB"/>
    <w:rsid w:val="00765E16"/>
    <w:rsid w:val="00766B61"/>
    <w:rsid w:val="0077069D"/>
    <w:rsid w:val="00771DAB"/>
    <w:rsid w:val="007724E2"/>
    <w:rsid w:val="00773086"/>
    <w:rsid w:val="00776D1E"/>
    <w:rsid w:val="00777210"/>
    <w:rsid w:val="00780FC4"/>
    <w:rsid w:val="007825C7"/>
    <w:rsid w:val="00784C3E"/>
    <w:rsid w:val="0078535D"/>
    <w:rsid w:val="007949E8"/>
    <w:rsid w:val="00796DA4"/>
    <w:rsid w:val="007975C8"/>
    <w:rsid w:val="007A7712"/>
    <w:rsid w:val="007B02AE"/>
    <w:rsid w:val="007B158F"/>
    <w:rsid w:val="007B26F8"/>
    <w:rsid w:val="007B3BF9"/>
    <w:rsid w:val="007B3EAE"/>
    <w:rsid w:val="007B40D0"/>
    <w:rsid w:val="007B4A33"/>
    <w:rsid w:val="007B4D7E"/>
    <w:rsid w:val="007C150C"/>
    <w:rsid w:val="007C17D1"/>
    <w:rsid w:val="007C1EA3"/>
    <w:rsid w:val="007C330A"/>
    <w:rsid w:val="007C3FC2"/>
    <w:rsid w:val="007C5BDA"/>
    <w:rsid w:val="007C7ACF"/>
    <w:rsid w:val="007C7F60"/>
    <w:rsid w:val="007D250E"/>
    <w:rsid w:val="007D2C9B"/>
    <w:rsid w:val="007D2E88"/>
    <w:rsid w:val="007D48AF"/>
    <w:rsid w:val="007D52F1"/>
    <w:rsid w:val="007D671E"/>
    <w:rsid w:val="007D7485"/>
    <w:rsid w:val="007D789D"/>
    <w:rsid w:val="007E13D4"/>
    <w:rsid w:val="007E17DF"/>
    <w:rsid w:val="007E1A43"/>
    <w:rsid w:val="007E4EBF"/>
    <w:rsid w:val="007E6B06"/>
    <w:rsid w:val="007F008D"/>
    <w:rsid w:val="007F0434"/>
    <w:rsid w:val="007F2184"/>
    <w:rsid w:val="008009D0"/>
    <w:rsid w:val="00800E7C"/>
    <w:rsid w:val="008038E7"/>
    <w:rsid w:val="00804C94"/>
    <w:rsid w:val="00805117"/>
    <w:rsid w:val="0080561C"/>
    <w:rsid w:val="008059D7"/>
    <w:rsid w:val="0081057E"/>
    <w:rsid w:val="008113DC"/>
    <w:rsid w:val="00811CC5"/>
    <w:rsid w:val="00813866"/>
    <w:rsid w:val="00813CBF"/>
    <w:rsid w:val="008157F1"/>
    <w:rsid w:val="0081703C"/>
    <w:rsid w:val="0082140E"/>
    <w:rsid w:val="00824389"/>
    <w:rsid w:val="008263F0"/>
    <w:rsid w:val="00826C40"/>
    <w:rsid w:val="0083223C"/>
    <w:rsid w:val="00833B79"/>
    <w:rsid w:val="0083419E"/>
    <w:rsid w:val="00835B44"/>
    <w:rsid w:val="0083611C"/>
    <w:rsid w:val="00836811"/>
    <w:rsid w:val="00840020"/>
    <w:rsid w:val="008420E4"/>
    <w:rsid w:val="008448CA"/>
    <w:rsid w:val="00845D29"/>
    <w:rsid w:val="00847D8B"/>
    <w:rsid w:val="00852DFA"/>
    <w:rsid w:val="0085741D"/>
    <w:rsid w:val="008603CC"/>
    <w:rsid w:val="00867846"/>
    <w:rsid w:val="008705B0"/>
    <w:rsid w:val="00881261"/>
    <w:rsid w:val="0088511E"/>
    <w:rsid w:val="00886CDB"/>
    <w:rsid w:val="008903BC"/>
    <w:rsid w:val="008957D1"/>
    <w:rsid w:val="008A180A"/>
    <w:rsid w:val="008A4181"/>
    <w:rsid w:val="008A4409"/>
    <w:rsid w:val="008B06CB"/>
    <w:rsid w:val="008B1126"/>
    <w:rsid w:val="008B6ECA"/>
    <w:rsid w:val="008C1AFB"/>
    <w:rsid w:val="008C1EF1"/>
    <w:rsid w:val="008C29F2"/>
    <w:rsid w:val="008C37CB"/>
    <w:rsid w:val="008C4A8D"/>
    <w:rsid w:val="008C6F98"/>
    <w:rsid w:val="008D0DE9"/>
    <w:rsid w:val="008D16F5"/>
    <w:rsid w:val="008D2C7C"/>
    <w:rsid w:val="008D7A49"/>
    <w:rsid w:val="008E0775"/>
    <w:rsid w:val="008E3B4F"/>
    <w:rsid w:val="008E6BFE"/>
    <w:rsid w:val="008F08E6"/>
    <w:rsid w:val="008F0A10"/>
    <w:rsid w:val="008F1F2F"/>
    <w:rsid w:val="008F4A41"/>
    <w:rsid w:val="008F5738"/>
    <w:rsid w:val="008F7A5D"/>
    <w:rsid w:val="00900521"/>
    <w:rsid w:val="00900C44"/>
    <w:rsid w:val="00900F0F"/>
    <w:rsid w:val="00901489"/>
    <w:rsid w:val="00901A74"/>
    <w:rsid w:val="00910F0B"/>
    <w:rsid w:val="00912F82"/>
    <w:rsid w:val="00914250"/>
    <w:rsid w:val="0091460B"/>
    <w:rsid w:val="00916416"/>
    <w:rsid w:val="00917058"/>
    <w:rsid w:val="009218D3"/>
    <w:rsid w:val="00924882"/>
    <w:rsid w:val="00926600"/>
    <w:rsid w:val="009310A2"/>
    <w:rsid w:val="009310E0"/>
    <w:rsid w:val="00933010"/>
    <w:rsid w:val="00937F8E"/>
    <w:rsid w:val="00940287"/>
    <w:rsid w:val="00940957"/>
    <w:rsid w:val="00941F16"/>
    <w:rsid w:val="0094345D"/>
    <w:rsid w:val="00943ED9"/>
    <w:rsid w:val="0094774C"/>
    <w:rsid w:val="009501FF"/>
    <w:rsid w:val="00953D32"/>
    <w:rsid w:val="00955156"/>
    <w:rsid w:val="009554E2"/>
    <w:rsid w:val="009561CD"/>
    <w:rsid w:val="00956B2C"/>
    <w:rsid w:val="00957CA8"/>
    <w:rsid w:val="00960D82"/>
    <w:rsid w:val="00961B35"/>
    <w:rsid w:val="0096290E"/>
    <w:rsid w:val="00967192"/>
    <w:rsid w:val="0097094A"/>
    <w:rsid w:val="00971DE4"/>
    <w:rsid w:val="00973088"/>
    <w:rsid w:val="00973326"/>
    <w:rsid w:val="00977695"/>
    <w:rsid w:val="00977F52"/>
    <w:rsid w:val="00980812"/>
    <w:rsid w:val="009821D7"/>
    <w:rsid w:val="00986315"/>
    <w:rsid w:val="00991A25"/>
    <w:rsid w:val="0099714C"/>
    <w:rsid w:val="009A1716"/>
    <w:rsid w:val="009A2519"/>
    <w:rsid w:val="009A35C9"/>
    <w:rsid w:val="009A44F0"/>
    <w:rsid w:val="009A45ED"/>
    <w:rsid w:val="009A53C2"/>
    <w:rsid w:val="009A57BE"/>
    <w:rsid w:val="009B42D5"/>
    <w:rsid w:val="009B6F1A"/>
    <w:rsid w:val="009C20E9"/>
    <w:rsid w:val="009C396F"/>
    <w:rsid w:val="009C3E5A"/>
    <w:rsid w:val="009C4686"/>
    <w:rsid w:val="009C4F19"/>
    <w:rsid w:val="009C73C9"/>
    <w:rsid w:val="009D2506"/>
    <w:rsid w:val="009D2FC9"/>
    <w:rsid w:val="009D32DB"/>
    <w:rsid w:val="009D3E70"/>
    <w:rsid w:val="009D4373"/>
    <w:rsid w:val="009D5023"/>
    <w:rsid w:val="009D580B"/>
    <w:rsid w:val="009D5EA2"/>
    <w:rsid w:val="009E026D"/>
    <w:rsid w:val="009E5642"/>
    <w:rsid w:val="009E5872"/>
    <w:rsid w:val="009F1889"/>
    <w:rsid w:val="009F28AA"/>
    <w:rsid w:val="009F5852"/>
    <w:rsid w:val="009F6702"/>
    <w:rsid w:val="00A01842"/>
    <w:rsid w:val="00A01D81"/>
    <w:rsid w:val="00A04941"/>
    <w:rsid w:val="00A04C14"/>
    <w:rsid w:val="00A04E7E"/>
    <w:rsid w:val="00A06935"/>
    <w:rsid w:val="00A074D2"/>
    <w:rsid w:val="00A10E36"/>
    <w:rsid w:val="00A12433"/>
    <w:rsid w:val="00A1338B"/>
    <w:rsid w:val="00A151EF"/>
    <w:rsid w:val="00A15A33"/>
    <w:rsid w:val="00A20B2E"/>
    <w:rsid w:val="00A21121"/>
    <w:rsid w:val="00A227C8"/>
    <w:rsid w:val="00A22951"/>
    <w:rsid w:val="00A22E1C"/>
    <w:rsid w:val="00A246BD"/>
    <w:rsid w:val="00A25123"/>
    <w:rsid w:val="00A31627"/>
    <w:rsid w:val="00A338F3"/>
    <w:rsid w:val="00A357DF"/>
    <w:rsid w:val="00A36842"/>
    <w:rsid w:val="00A37FB2"/>
    <w:rsid w:val="00A413AE"/>
    <w:rsid w:val="00A453DF"/>
    <w:rsid w:val="00A45C41"/>
    <w:rsid w:val="00A45F8C"/>
    <w:rsid w:val="00A511F1"/>
    <w:rsid w:val="00A511F8"/>
    <w:rsid w:val="00A535C9"/>
    <w:rsid w:val="00A54241"/>
    <w:rsid w:val="00A54996"/>
    <w:rsid w:val="00A57A7E"/>
    <w:rsid w:val="00A603CE"/>
    <w:rsid w:val="00A60734"/>
    <w:rsid w:val="00A60D90"/>
    <w:rsid w:val="00A61977"/>
    <w:rsid w:val="00A61C52"/>
    <w:rsid w:val="00A632ED"/>
    <w:rsid w:val="00A63A10"/>
    <w:rsid w:val="00A64041"/>
    <w:rsid w:val="00A655C3"/>
    <w:rsid w:val="00A65F4D"/>
    <w:rsid w:val="00A67FBC"/>
    <w:rsid w:val="00A7173D"/>
    <w:rsid w:val="00A719C7"/>
    <w:rsid w:val="00A728F5"/>
    <w:rsid w:val="00A73D76"/>
    <w:rsid w:val="00A80405"/>
    <w:rsid w:val="00A82BE6"/>
    <w:rsid w:val="00A83A3F"/>
    <w:rsid w:val="00A84BF5"/>
    <w:rsid w:val="00A878F1"/>
    <w:rsid w:val="00A913C7"/>
    <w:rsid w:val="00AA1D11"/>
    <w:rsid w:val="00AA39C5"/>
    <w:rsid w:val="00AA4316"/>
    <w:rsid w:val="00AA53D2"/>
    <w:rsid w:val="00AA5E48"/>
    <w:rsid w:val="00AA6D2B"/>
    <w:rsid w:val="00AA753E"/>
    <w:rsid w:val="00AA7B4E"/>
    <w:rsid w:val="00AB2514"/>
    <w:rsid w:val="00AB4673"/>
    <w:rsid w:val="00AB7125"/>
    <w:rsid w:val="00AB79C6"/>
    <w:rsid w:val="00AC31EC"/>
    <w:rsid w:val="00AC3BE6"/>
    <w:rsid w:val="00AC5C0A"/>
    <w:rsid w:val="00AC7359"/>
    <w:rsid w:val="00AD0CCC"/>
    <w:rsid w:val="00AD0D3C"/>
    <w:rsid w:val="00AD748C"/>
    <w:rsid w:val="00AE33C7"/>
    <w:rsid w:val="00AE4E0A"/>
    <w:rsid w:val="00AE4EC2"/>
    <w:rsid w:val="00AE68AA"/>
    <w:rsid w:val="00AE778C"/>
    <w:rsid w:val="00AF531F"/>
    <w:rsid w:val="00AF570B"/>
    <w:rsid w:val="00AF62BD"/>
    <w:rsid w:val="00AF7FAD"/>
    <w:rsid w:val="00B007D3"/>
    <w:rsid w:val="00B02189"/>
    <w:rsid w:val="00B03E7F"/>
    <w:rsid w:val="00B04F2F"/>
    <w:rsid w:val="00B10F32"/>
    <w:rsid w:val="00B204EE"/>
    <w:rsid w:val="00B21D6B"/>
    <w:rsid w:val="00B2318D"/>
    <w:rsid w:val="00B25062"/>
    <w:rsid w:val="00B25510"/>
    <w:rsid w:val="00B26BE9"/>
    <w:rsid w:val="00B278BD"/>
    <w:rsid w:val="00B30978"/>
    <w:rsid w:val="00B30F7D"/>
    <w:rsid w:val="00B33908"/>
    <w:rsid w:val="00B33BAD"/>
    <w:rsid w:val="00B36FEB"/>
    <w:rsid w:val="00B3701C"/>
    <w:rsid w:val="00B406C8"/>
    <w:rsid w:val="00B4260A"/>
    <w:rsid w:val="00B43D92"/>
    <w:rsid w:val="00B46C49"/>
    <w:rsid w:val="00B53FFA"/>
    <w:rsid w:val="00B62ED5"/>
    <w:rsid w:val="00B639C6"/>
    <w:rsid w:val="00B6506B"/>
    <w:rsid w:val="00B6531E"/>
    <w:rsid w:val="00B66B71"/>
    <w:rsid w:val="00B732EE"/>
    <w:rsid w:val="00B7383A"/>
    <w:rsid w:val="00B75056"/>
    <w:rsid w:val="00B76584"/>
    <w:rsid w:val="00B849BF"/>
    <w:rsid w:val="00B85EA2"/>
    <w:rsid w:val="00B8627A"/>
    <w:rsid w:val="00B925A4"/>
    <w:rsid w:val="00B927A7"/>
    <w:rsid w:val="00B9402E"/>
    <w:rsid w:val="00B95EFD"/>
    <w:rsid w:val="00BA31E6"/>
    <w:rsid w:val="00BA388E"/>
    <w:rsid w:val="00BA3AD9"/>
    <w:rsid w:val="00BA5E7D"/>
    <w:rsid w:val="00BB029A"/>
    <w:rsid w:val="00BB1767"/>
    <w:rsid w:val="00BB2636"/>
    <w:rsid w:val="00BB573E"/>
    <w:rsid w:val="00BB6875"/>
    <w:rsid w:val="00BB7D91"/>
    <w:rsid w:val="00BC0AE1"/>
    <w:rsid w:val="00BC1BE6"/>
    <w:rsid w:val="00BD2C3A"/>
    <w:rsid w:val="00BE0F57"/>
    <w:rsid w:val="00BE240C"/>
    <w:rsid w:val="00BE4B5E"/>
    <w:rsid w:val="00BE7A50"/>
    <w:rsid w:val="00BF04D2"/>
    <w:rsid w:val="00BF28DD"/>
    <w:rsid w:val="00BF5F59"/>
    <w:rsid w:val="00C04838"/>
    <w:rsid w:val="00C0514C"/>
    <w:rsid w:val="00C06BBF"/>
    <w:rsid w:val="00C070B1"/>
    <w:rsid w:val="00C077A8"/>
    <w:rsid w:val="00C078EC"/>
    <w:rsid w:val="00C07CFD"/>
    <w:rsid w:val="00C10126"/>
    <w:rsid w:val="00C11637"/>
    <w:rsid w:val="00C14AED"/>
    <w:rsid w:val="00C21539"/>
    <w:rsid w:val="00C269D1"/>
    <w:rsid w:val="00C279C5"/>
    <w:rsid w:val="00C31AA9"/>
    <w:rsid w:val="00C31B1C"/>
    <w:rsid w:val="00C31B2E"/>
    <w:rsid w:val="00C3727C"/>
    <w:rsid w:val="00C37BCD"/>
    <w:rsid w:val="00C41723"/>
    <w:rsid w:val="00C42CDE"/>
    <w:rsid w:val="00C43D08"/>
    <w:rsid w:val="00C43F11"/>
    <w:rsid w:val="00C44115"/>
    <w:rsid w:val="00C51145"/>
    <w:rsid w:val="00C5154F"/>
    <w:rsid w:val="00C520FC"/>
    <w:rsid w:val="00C53173"/>
    <w:rsid w:val="00C5366D"/>
    <w:rsid w:val="00C54321"/>
    <w:rsid w:val="00C55EA3"/>
    <w:rsid w:val="00C55FE8"/>
    <w:rsid w:val="00C610DE"/>
    <w:rsid w:val="00C62297"/>
    <w:rsid w:val="00C6583F"/>
    <w:rsid w:val="00C72065"/>
    <w:rsid w:val="00C733D9"/>
    <w:rsid w:val="00C7499F"/>
    <w:rsid w:val="00C759DF"/>
    <w:rsid w:val="00C75D33"/>
    <w:rsid w:val="00C8049D"/>
    <w:rsid w:val="00C81457"/>
    <w:rsid w:val="00C8353E"/>
    <w:rsid w:val="00C84049"/>
    <w:rsid w:val="00C90117"/>
    <w:rsid w:val="00C90178"/>
    <w:rsid w:val="00C906C0"/>
    <w:rsid w:val="00C90953"/>
    <w:rsid w:val="00CA0D82"/>
    <w:rsid w:val="00CA1EBF"/>
    <w:rsid w:val="00CA21C7"/>
    <w:rsid w:val="00CA2AFB"/>
    <w:rsid w:val="00CA3917"/>
    <w:rsid w:val="00CA6C7C"/>
    <w:rsid w:val="00CA7053"/>
    <w:rsid w:val="00CB1C17"/>
    <w:rsid w:val="00CB1C48"/>
    <w:rsid w:val="00CB3BF9"/>
    <w:rsid w:val="00CB637D"/>
    <w:rsid w:val="00CC32E5"/>
    <w:rsid w:val="00CC4B6F"/>
    <w:rsid w:val="00CD16F2"/>
    <w:rsid w:val="00CD3F39"/>
    <w:rsid w:val="00CD44AE"/>
    <w:rsid w:val="00CD6AF5"/>
    <w:rsid w:val="00CE2582"/>
    <w:rsid w:val="00CE4E1B"/>
    <w:rsid w:val="00CE5C28"/>
    <w:rsid w:val="00CF0A28"/>
    <w:rsid w:val="00CF3410"/>
    <w:rsid w:val="00CF3F6D"/>
    <w:rsid w:val="00CF5583"/>
    <w:rsid w:val="00CF5AC3"/>
    <w:rsid w:val="00CF6E82"/>
    <w:rsid w:val="00CF6F05"/>
    <w:rsid w:val="00CF6F20"/>
    <w:rsid w:val="00D01B61"/>
    <w:rsid w:val="00D01CFB"/>
    <w:rsid w:val="00D0342F"/>
    <w:rsid w:val="00D043B2"/>
    <w:rsid w:val="00D06777"/>
    <w:rsid w:val="00D10048"/>
    <w:rsid w:val="00D101AB"/>
    <w:rsid w:val="00D10D39"/>
    <w:rsid w:val="00D112C8"/>
    <w:rsid w:val="00D11D2F"/>
    <w:rsid w:val="00D11E64"/>
    <w:rsid w:val="00D12CC3"/>
    <w:rsid w:val="00D136D6"/>
    <w:rsid w:val="00D14621"/>
    <w:rsid w:val="00D164F8"/>
    <w:rsid w:val="00D17FC5"/>
    <w:rsid w:val="00D202A3"/>
    <w:rsid w:val="00D22475"/>
    <w:rsid w:val="00D22A1E"/>
    <w:rsid w:val="00D25816"/>
    <w:rsid w:val="00D3035D"/>
    <w:rsid w:val="00D30DAF"/>
    <w:rsid w:val="00D32A52"/>
    <w:rsid w:val="00D33E60"/>
    <w:rsid w:val="00D35615"/>
    <w:rsid w:val="00D3597F"/>
    <w:rsid w:val="00D423CA"/>
    <w:rsid w:val="00D46A97"/>
    <w:rsid w:val="00D47B38"/>
    <w:rsid w:val="00D66F41"/>
    <w:rsid w:val="00D7734E"/>
    <w:rsid w:val="00D77B40"/>
    <w:rsid w:val="00D81B5A"/>
    <w:rsid w:val="00D830F7"/>
    <w:rsid w:val="00D84EDB"/>
    <w:rsid w:val="00D85404"/>
    <w:rsid w:val="00D87C0F"/>
    <w:rsid w:val="00D970B7"/>
    <w:rsid w:val="00D97CED"/>
    <w:rsid w:val="00DA045E"/>
    <w:rsid w:val="00DA1805"/>
    <w:rsid w:val="00DA67A2"/>
    <w:rsid w:val="00DB1F3B"/>
    <w:rsid w:val="00DB3E10"/>
    <w:rsid w:val="00DB5546"/>
    <w:rsid w:val="00DC2F93"/>
    <w:rsid w:val="00DC739F"/>
    <w:rsid w:val="00DC7955"/>
    <w:rsid w:val="00DD0678"/>
    <w:rsid w:val="00DD1C23"/>
    <w:rsid w:val="00DD276D"/>
    <w:rsid w:val="00DD2C33"/>
    <w:rsid w:val="00DD35AE"/>
    <w:rsid w:val="00DD3A4E"/>
    <w:rsid w:val="00DD7251"/>
    <w:rsid w:val="00DD7261"/>
    <w:rsid w:val="00DE0EB3"/>
    <w:rsid w:val="00DE14A3"/>
    <w:rsid w:val="00DE4021"/>
    <w:rsid w:val="00DE5B8C"/>
    <w:rsid w:val="00DF1D25"/>
    <w:rsid w:val="00DF332E"/>
    <w:rsid w:val="00DF68EB"/>
    <w:rsid w:val="00DF6E0D"/>
    <w:rsid w:val="00DF7127"/>
    <w:rsid w:val="00E00032"/>
    <w:rsid w:val="00E029CF"/>
    <w:rsid w:val="00E04C5F"/>
    <w:rsid w:val="00E0520E"/>
    <w:rsid w:val="00E0530B"/>
    <w:rsid w:val="00E07C67"/>
    <w:rsid w:val="00E14088"/>
    <w:rsid w:val="00E14FE2"/>
    <w:rsid w:val="00E21A06"/>
    <w:rsid w:val="00E2328C"/>
    <w:rsid w:val="00E24BC3"/>
    <w:rsid w:val="00E27890"/>
    <w:rsid w:val="00E31527"/>
    <w:rsid w:val="00E31542"/>
    <w:rsid w:val="00E32C6D"/>
    <w:rsid w:val="00E36801"/>
    <w:rsid w:val="00E42413"/>
    <w:rsid w:val="00E44CD4"/>
    <w:rsid w:val="00E464D2"/>
    <w:rsid w:val="00E46867"/>
    <w:rsid w:val="00E47CE8"/>
    <w:rsid w:val="00E47E6A"/>
    <w:rsid w:val="00E532AD"/>
    <w:rsid w:val="00E54C2E"/>
    <w:rsid w:val="00E54F9C"/>
    <w:rsid w:val="00E612EB"/>
    <w:rsid w:val="00E66B62"/>
    <w:rsid w:val="00E74B37"/>
    <w:rsid w:val="00E777EF"/>
    <w:rsid w:val="00E80F59"/>
    <w:rsid w:val="00E83695"/>
    <w:rsid w:val="00E83BCF"/>
    <w:rsid w:val="00E9053B"/>
    <w:rsid w:val="00E91AD4"/>
    <w:rsid w:val="00E92543"/>
    <w:rsid w:val="00E92F21"/>
    <w:rsid w:val="00E93253"/>
    <w:rsid w:val="00E93A19"/>
    <w:rsid w:val="00E952D1"/>
    <w:rsid w:val="00E96376"/>
    <w:rsid w:val="00E97211"/>
    <w:rsid w:val="00E97449"/>
    <w:rsid w:val="00EA4936"/>
    <w:rsid w:val="00EA5595"/>
    <w:rsid w:val="00EA6A95"/>
    <w:rsid w:val="00EA7242"/>
    <w:rsid w:val="00EB23ED"/>
    <w:rsid w:val="00EB6405"/>
    <w:rsid w:val="00EC3953"/>
    <w:rsid w:val="00EC3FBB"/>
    <w:rsid w:val="00EC4845"/>
    <w:rsid w:val="00EC7C82"/>
    <w:rsid w:val="00ED04FF"/>
    <w:rsid w:val="00ED0595"/>
    <w:rsid w:val="00ED2668"/>
    <w:rsid w:val="00ED31A6"/>
    <w:rsid w:val="00ED40D5"/>
    <w:rsid w:val="00ED7AD6"/>
    <w:rsid w:val="00EE199C"/>
    <w:rsid w:val="00EE283D"/>
    <w:rsid w:val="00EE3CDC"/>
    <w:rsid w:val="00EE5D29"/>
    <w:rsid w:val="00EE5F45"/>
    <w:rsid w:val="00EE73EA"/>
    <w:rsid w:val="00EE77D5"/>
    <w:rsid w:val="00EF02AA"/>
    <w:rsid w:val="00EF1898"/>
    <w:rsid w:val="00EF2106"/>
    <w:rsid w:val="00EF2783"/>
    <w:rsid w:val="00EF3C24"/>
    <w:rsid w:val="00EF669F"/>
    <w:rsid w:val="00F01008"/>
    <w:rsid w:val="00F04B9F"/>
    <w:rsid w:val="00F04EEF"/>
    <w:rsid w:val="00F1244A"/>
    <w:rsid w:val="00F12EA9"/>
    <w:rsid w:val="00F148EA"/>
    <w:rsid w:val="00F15641"/>
    <w:rsid w:val="00F17038"/>
    <w:rsid w:val="00F20550"/>
    <w:rsid w:val="00F246D6"/>
    <w:rsid w:val="00F262E0"/>
    <w:rsid w:val="00F3023F"/>
    <w:rsid w:val="00F3109A"/>
    <w:rsid w:val="00F31651"/>
    <w:rsid w:val="00F3278D"/>
    <w:rsid w:val="00F351CB"/>
    <w:rsid w:val="00F41E35"/>
    <w:rsid w:val="00F420CB"/>
    <w:rsid w:val="00F42E8F"/>
    <w:rsid w:val="00F4494C"/>
    <w:rsid w:val="00F46C6B"/>
    <w:rsid w:val="00F46CDA"/>
    <w:rsid w:val="00F474BC"/>
    <w:rsid w:val="00F50B83"/>
    <w:rsid w:val="00F51140"/>
    <w:rsid w:val="00F51CD5"/>
    <w:rsid w:val="00F52009"/>
    <w:rsid w:val="00F52110"/>
    <w:rsid w:val="00F52E40"/>
    <w:rsid w:val="00F542CC"/>
    <w:rsid w:val="00F60745"/>
    <w:rsid w:val="00F62E05"/>
    <w:rsid w:val="00F67776"/>
    <w:rsid w:val="00F707ED"/>
    <w:rsid w:val="00F7156D"/>
    <w:rsid w:val="00F73954"/>
    <w:rsid w:val="00F749D1"/>
    <w:rsid w:val="00F75622"/>
    <w:rsid w:val="00F77161"/>
    <w:rsid w:val="00F77181"/>
    <w:rsid w:val="00F773CE"/>
    <w:rsid w:val="00F82C69"/>
    <w:rsid w:val="00F83273"/>
    <w:rsid w:val="00F83B6B"/>
    <w:rsid w:val="00F84BB4"/>
    <w:rsid w:val="00F85AD2"/>
    <w:rsid w:val="00F87D0F"/>
    <w:rsid w:val="00F902C8"/>
    <w:rsid w:val="00F911F4"/>
    <w:rsid w:val="00F9145E"/>
    <w:rsid w:val="00F937EA"/>
    <w:rsid w:val="00F9402A"/>
    <w:rsid w:val="00F9522F"/>
    <w:rsid w:val="00F96175"/>
    <w:rsid w:val="00FA14B9"/>
    <w:rsid w:val="00FB0972"/>
    <w:rsid w:val="00FB29AF"/>
    <w:rsid w:val="00FB34C1"/>
    <w:rsid w:val="00FB606A"/>
    <w:rsid w:val="00FB6760"/>
    <w:rsid w:val="00FC1C9E"/>
    <w:rsid w:val="00FC2D5B"/>
    <w:rsid w:val="00FC4AB0"/>
    <w:rsid w:val="00FC555E"/>
    <w:rsid w:val="00FC6049"/>
    <w:rsid w:val="00FC624A"/>
    <w:rsid w:val="00FD137C"/>
    <w:rsid w:val="00FD38AE"/>
    <w:rsid w:val="00FD445B"/>
    <w:rsid w:val="00FD4755"/>
    <w:rsid w:val="00FD481B"/>
    <w:rsid w:val="00FD4A3C"/>
    <w:rsid w:val="00FD6730"/>
    <w:rsid w:val="00FD6A95"/>
    <w:rsid w:val="00FD6BB2"/>
    <w:rsid w:val="00FD703E"/>
    <w:rsid w:val="00FE064A"/>
    <w:rsid w:val="00FE094B"/>
    <w:rsid w:val="00FE11DE"/>
    <w:rsid w:val="00FE385D"/>
    <w:rsid w:val="00FE6B17"/>
    <w:rsid w:val="00FF0E0F"/>
    <w:rsid w:val="00FF2617"/>
    <w:rsid w:val="00FF356A"/>
    <w:rsid w:val="00FF59B6"/>
    <w:rsid w:val="00FF5B09"/>
    <w:rsid w:val="00FF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471E3DAC-5D81-403C-B4FD-8A6C26944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53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A53CA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A53CA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Title"/>
    <w:basedOn w:val="a"/>
    <w:link w:val="a4"/>
    <w:qFormat/>
    <w:rsid w:val="006A53CA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6A53C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">
    <w:name w:val="ConsPlusTitle"/>
    <w:rsid w:val="006A53CA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</w:rPr>
  </w:style>
  <w:style w:type="paragraph" w:styleId="a5">
    <w:name w:val="Balloon Text"/>
    <w:basedOn w:val="a"/>
    <w:link w:val="a6"/>
    <w:semiHidden/>
    <w:unhideWhenUsed/>
    <w:rsid w:val="006A53C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6A53C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rsid w:val="00030B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FB606A"/>
    <w:pPr>
      <w:ind w:left="720"/>
      <w:contextualSpacing/>
    </w:pPr>
    <w:rPr>
      <w:sz w:val="24"/>
      <w:szCs w:val="24"/>
    </w:rPr>
  </w:style>
  <w:style w:type="table" w:styleId="a8">
    <w:name w:val="Table Grid"/>
    <w:basedOn w:val="a1"/>
    <w:rsid w:val="003708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D7734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rsid w:val="00645ED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Абзац списка1"/>
    <w:basedOn w:val="a"/>
    <w:qFormat/>
    <w:rsid w:val="007574F5"/>
    <w:pPr>
      <w:ind w:left="720"/>
      <w:contextualSpacing/>
    </w:pPr>
    <w:rPr>
      <w:sz w:val="24"/>
      <w:szCs w:val="24"/>
    </w:rPr>
  </w:style>
  <w:style w:type="paragraph" w:styleId="a9">
    <w:name w:val="footer"/>
    <w:basedOn w:val="a"/>
    <w:link w:val="aa"/>
    <w:rsid w:val="00542ADF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a">
    <w:name w:val="Нижний колонтитул Знак"/>
    <w:basedOn w:val="a0"/>
    <w:link w:val="a9"/>
    <w:rsid w:val="00542AD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542ADF"/>
    <w:rPr>
      <w:rFonts w:cs="Times New Roman"/>
    </w:rPr>
  </w:style>
  <w:style w:type="paragraph" w:styleId="ac">
    <w:name w:val="Normal (Web)"/>
    <w:basedOn w:val="a"/>
    <w:rsid w:val="00542ADF"/>
    <w:pPr>
      <w:spacing w:before="100" w:beforeAutospacing="1" w:after="100" w:afterAutospacing="1"/>
    </w:pPr>
    <w:rPr>
      <w:sz w:val="24"/>
      <w:szCs w:val="24"/>
    </w:rPr>
  </w:style>
  <w:style w:type="paragraph" w:customStyle="1" w:styleId="2">
    <w:name w:val="Абзац списка2"/>
    <w:basedOn w:val="a"/>
    <w:qFormat/>
    <w:rsid w:val="00542ADF"/>
    <w:pPr>
      <w:ind w:left="720"/>
      <w:contextualSpacing/>
    </w:pPr>
    <w:rPr>
      <w:sz w:val="24"/>
      <w:szCs w:val="24"/>
    </w:rPr>
  </w:style>
  <w:style w:type="paragraph" w:styleId="ad">
    <w:name w:val="header"/>
    <w:basedOn w:val="a"/>
    <w:link w:val="ae"/>
    <w:semiHidden/>
    <w:unhideWhenUsed/>
    <w:rsid w:val="00542ADF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Верхний колонтитул Знак"/>
    <w:basedOn w:val="a0"/>
    <w:link w:val="ad"/>
    <w:semiHidden/>
    <w:rsid w:val="00542AD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Гипертекстовая ссылка"/>
    <w:basedOn w:val="a0"/>
    <w:rsid w:val="00542ADF"/>
    <w:rPr>
      <w:rFonts w:cs="Times New Roman"/>
      <w:b/>
      <w:bCs/>
      <w:color w:val="106BBE"/>
      <w:sz w:val="26"/>
      <w:szCs w:val="26"/>
    </w:rPr>
  </w:style>
  <w:style w:type="numbering" w:customStyle="1" w:styleId="12">
    <w:name w:val="Нет списка1"/>
    <w:next w:val="a2"/>
    <w:uiPriority w:val="99"/>
    <w:semiHidden/>
    <w:unhideWhenUsed/>
    <w:rsid w:val="003D30EE"/>
  </w:style>
  <w:style w:type="character" w:styleId="af0">
    <w:name w:val="Hyperlink"/>
    <w:basedOn w:val="a0"/>
    <w:uiPriority w:val="99"/>
    <w:semiHidden/>
    <w:unhideWhenUsed/>
    <w:rsid w:val="003D30EE"/>
    <w:rPr>
      <w:color w:val="0000FF"/>
      <w:u w:val="single"/>
    </w:rPr>
  </w:style>
  <w:style w:type="character" w:styleId="af1">
    <w:name w:val="FollowedHyperlink"/>
    <w:basedOn w:val="a0"/>
    <w:uiPriority w:val="99"/>
    <w:semiHidden/>
    <w:unhideWhenUsed/>
    <w:rsid w:val="003D30EE"/>
    <w:rPr>
      <w:color w:val="800080"/>
      <w:u w:val="single"/>
    </w:rPr>
  </w:style>
  <w:style w:type="paragraph" w:customStyle="1" w:styleId="xl65">
    <w:name w:val="xl65"/>
    <w:basedOn w:val="a"/>
    <w:rsid w:val="003D30EE"/>
    <w:pPr>
      <w:spacing w:before="100" w:beforeAutospacing="1" w:after="100" w:afterAutospacing="1"/>
    </w:pPr>
    <w:rPr>
      <w:b/>
      <w:bCs/>
    </w:rPr>
  </w:style>
  <w:style w:type="paragraph" w:customStyle="1" w:styleId="xl67">
    <w:name w:val="xl67"/>
    <w:basedOn w:val="a"/>
    <w:rsid w:val="003D3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3D3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9">
    <w:name w:val="xl69"/>
    <w:basedOn w:val="a"/>
    <w:rsid w:val="003D30EE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3D3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1">
    <w:name w:val="xl71"/>
    <w:basedOn w:val="a"/>
    <w:rsid w:val="003D3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2">
    <w:name w:val="xl72"/>
    <w:basedOn w:val="a"/>
    <w:rsid w:val="003D30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3">
    <w:name w:val="xl73"/>
    <w:basedOn w:val="a"/>
    <w:rsid w:val="003D30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4">
    <w:name w:val="xl74"/>
    <w:basedOn w:val="a"/>
    <w:rsid w:val="003D30E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5">
    <w:name w:val="xl75"/>
    <w:basedOn w:val="a"/>
    <w:rsid w:val="003D3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3D3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7">
    <w:name w:val="xl77"/>
    <w:basedOn w:val="a"/>
    <w:rsid w:val="003D3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8">
    <w:name w:val="xl78"/>
    <w:basedOn w:val="a"/>
    <w:rsid w:val="003D3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9">
    <w:name w:val="xl79"/>
    <w:basedOn w:val="a"/>
    <w:rsid w:val="003D30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3D30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3D3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2">
    <w:name w:val="xl82"/>
    <w:basedOn w:val="a"/>
    <w:rsid w:val="003D30EE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83">
    <w:name w:val="xl83"/>
    <w:basedOn w:val="a"/>
    <w:rsid w:val="003D30EE"/>
    <w:pP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4">
    <w:name w:val="xl84"/>
    <w:basedOn w:val="a"/>
    <w:rsid w:val="003D30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85">
    <w:name w:val="xl85"/>
    <w:basedOn w:val="a"/>
    <w:rsid w:val="003D30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86">
    <w:name w:val="xl86"/>
    <w:basedOn w:val="a"/>
    <w:rsid w:val="003D30EE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32"/>
      <w:szCs w:val="32"/>
    </w:rPr>
  </w:style>
  <w:style w:type="paragraph" w:customStyle="1" w:styleId="xl87">
    <w:name w:val="xl87"/>
    <w:basedOn w:val="a"/>
    <w:rsid w:val="003D30EE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ourier New" w:hAnsi="Courier New" w:cs="Courier New"/>
      <w:b/>
      <w:bCs/>
      <w:sz w:val="32"/>
      <w:szCs w:val="32"/>
    </w:rPr>
  </w:style>
  <w:style w:type="paragraph" w:customStyle="1" w:styleId="xl88">
    <w:name w:val="xl88"/>
    <w:basedOn w:val="a"/>
    <w:rsid w:val="003D3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3D3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90">
    <w:name w:val="xl90"/>
    <w:basedOn w:val="a"/>
    <w:rsid w:val="003D30E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91">
    <w:name w:val="xl91"/>
    <w:basedOn w:val="a"/>
    <w:rsid w:val="003D30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3D30E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3">
    <w:name w:val="xl93"/>
    <w:basedOn w:val="a"/>
    <w:rsid w:val="003D30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4">
    <w:name w:val="xl94"/>
    <w:basedOn w:val="a"/>
    <w:rsid w:val="003D3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95">
    <w:name w:val="xl95"/>
    <w:basedOn w:val="a"/>
    <w:rsid w:val="003D30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96">
    <w:name w:val="xl96"/>
    <w:basedOn w:val="a"/>
    <w:rsid w:val="003D30E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97">
    <w:name w:val="xl97"/>
    <w:basedOn w:val="a"/>
    <w:rsid w:val="003D30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98">
    <w:name w:val="xl98"/>
    <w:basedOn w:val="a"/>
    <w:rsid w:val="003D30E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9">
    <w:name w:val="xl99"/>
    <w:basedOn w:val="a"/>
    <w:rsid w:val="003D30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00">
    <w:name w:val="xl100"/>
    <w:basedOn w:val="a"/>
    <w:rsid w:val="003D30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3D30E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"/>
    <w:rsid w:val="003D30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3D30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104">
    <w:name w:val="xl104"/>
    <w:basedOn w:val="a"/>
    <w:rsid w:val="003D30E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105">
    <w:name w:val="xl105"/>
    <w:basedOn w:val="a"/>
    <w:rsid w:val="003D30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106">
    <w:name w:val="xl106"/>
    <w:basedOn w:val="a"/>
    <w:rsid w:val="003D30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7">
    <w:name w:val="xl107"/>
    <w:basedOn w:val="a"/>
    <w:rsid w:val="003D30E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8">
    <w:name w:val="xl108"/>
    <w:basedOn w:val="a"/>
    <w:rsid w:val="003D30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9">
    <w:name w:val="xl109"/>
    <w:basedOn w:val="a"/>
    <w:rsid w:val="003D30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0">
    <w:name w:val="xl110"/>
    <w:basedOn w:val="a"/>
    <w:rsid w:val="003D30E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3D30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3D3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13">
    <w:name w:val="xl113"/>
    <w:basedOn w:val="a"/>
    <w:rsid w:val="003D3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14">
    <w:name w:val="xl114"/>
    <w:basedOn w:val="a"/>
    <w:rsid w:val="003D3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15">
    <w:name w:val="xl115"/>
    <w:basedOn w:val="a"/>
    <w:rsid w:val="003D3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6">
    <w:name w:val="xl116"/>
    <w:basedOn w:val="a"/>
    <w:rsid w:val="003D3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117">
    <w:name w:val="xl117"/>
    <w:basedOn w:val="a"/>
    <w:rsid w:val="003D30E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24"/>
      <w:szCs w:val="24"/>
    </w:rPr>
  </w:style>
  <w:style w:type="paragraph" w:customStyle="1" w:styleId="xl118">
    <w:name w:val="xl118"/>
    <w:basedOn w:val="a"/>
    <w:rsid w:val="003D30E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24"/>
      <w:szCs w:val="24"/>
    </w:rPr>
  </w:style>
  <w:style w:type="paragraph" w:customStyle="1" w:styleId="xl119">
    <w:name w:val="xl119"/>
    <w:basedOn w:val="a"/>
    <w:rsid w:val="003D30E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24"/>
      <w:szCs w:val="24"/>
    </w:rPr>
  </w:style>
  <w:style w:type="paragraph" w:customStyle="1" w:styleId="xl120">
    <w:name w:val="xl120"/>
    <w:basedOn w:val="a"/>
    <w:rsid w:val="003D30EE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21">
    <w:name w:val="xl121"/>
    <w:basedOn w:val="a"/>
    <w:rsid w:val="003D30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2">
    <w:name w:val="xl122"/>
    <w:basedOn w:val="a"/>
    <w:rsid w:val="003D30E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table" w:customStyle="1" w:styleId="-11">
    <w:name w:val="Таблица-сетка 1 светлая1"/>
    <w:basedOn w:val="a1"/>
    <w:uiPriority w:val="46"/>
    <w:rsid w:val="000D012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5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82572D-A056-4E64-B161-F58D2540B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0</Pages>
  <Words>4498</Words>
  <Characters>25641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тисовНА</dc:creator>
  <cp:lastModifiedBy>Сальникова Елена Анатольевна</cp:lastModifiedBy>
  <cp:revision>15</cp:revision>
  <cp:lastPrinted>2018-01-10T12:39:00Z</cp:lastPrinted>
  <dcterms:created xsi:type="dcterms:W3CDTF">2018-01-10T08:23:00Z</dcterms:created>
  <dcterms:modified xsi:type="dcterms:W3CDTF">2018-01-11T13:33:00Z</dcterms:modified>
</cp:coreProperties>
</file>